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C6" w:rsidRDefault="005D1E84" w:rsidP="00CA7AC6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5F91F982" wp14:editId="7E1DCBC9">
            <wp:simplePos x="0" y="0"/>
            <wp:positionH relativeFrom="column">
              <wp:posOffset>-1158682</wp:posOffset>
            </wp:positionH>
            <wp:positionV relativeFrom="paragraph">
              <wp:posOffset>-363855</wp:posOffset>
            </wp:positionV>
            <wp:extent cx="7241982" cy="9848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074" cy="985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F93" w:rsidRPr="00AA6A60">
        <w:rPr>
          <w:sz w:val="32"/>
          <w:szCs w:val="32"/>
        </w:rPr>
        <w:t xml:space="preserve">УПРАВЛЕНИЕ ОБРАЗОВАНИЯ АДМИНИСТРАЦИИ </w:t>
      </w:r>
    </w:p>
    <w:p w:rsidR="00492F93" w:rsidRPr="00AA6A60" w:rsidRDefault="00492F93" w:rsidP="00CA7AC6">
      <w:pPr>
        <w:jc w:val="center"/>
        <w:rPr>
          <w:sz w:val="32"/>
          <w:szCs w:val="32"/>
        </w:rPr>
      </w:pPr>
      <w:r w:rsidRPr="00AA6A60">
        <w:rPr>
          <w:sz w:val="32"/>
          <w:szCs w:val="32"/>
        </w:rPr>
        <w:t>НАНАЙСКОГО МУНИЦИПАЛЬНОГО РАЙОНА</w:t>
      </w:r>
    </w:p>
    <w:p w:rsidR="00492F93" w:rsidRPr="00AA6A60" w:rsidRDefault="00492F93" w:rsidP="00D00409">
      <w:pPr>
        <w:jc w:val="center"/>
        <w:rPr>
          <w:sz w:val="32"/>
          <w:szCs w:val="32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151"/>
        <w:gridCol w:w="4736"/>
      </w:tblGrid>
      <w:tr w:rsidR="008C0832" w:rsidRPr="00AA6A60" w:rsidTr="00DC07AE">
        <w:tc>
          <w:tcPr>
            <w:tcW w:w="5245" w:type="dxa"/>
            <w:shd w:val="clear" w:color="auto" w:fill="auto"/>
          </w:tcPr>
          <w:p w:rsidR="008C0832" w:rsidRPr="00AA6A60" w:rsidRDefault="008C0832" w:rsidP="00C2086B">
            <w:pPr>
              <w:rPr>
                <w:sz w:val="32"/>
                <w:szCs w:val="32"/>
              </w:rPr>
            </w:pPr>
            <w:r w:rsidRPr="00AA6A60">
              <w:rPr>
                <w:sz w:val="32"/>
                <w:szCs w:val="32"/>
              </w:rPr>
              <w:t>СОГЛАСОВАНО</w:t>
            </w:r>
          </w:p>
          <w:p w:rsidR="008C0832" w:rsidRPr="00AA6A60" w:rsidRDefault="008C0832" w:rsidP="00C2086B">
            <w:pPr>
              <w:rPr>
                <w:sz w:val="32"/>
                <w:szCs w:val="32"/>
              </w:rPr>
            </w:pPr>
            <w:r w:rsidRPr="00AA6A60">
              <w:rPr>
                <w:sz w:val="32"/>
                <w:szCs w:val="32"/>
              </w:rPr>
              <w:t xml:space="preserve">Заместитель Главы </w:t>
            </w:r>
          </w:p>
          <w:p w:rsidR="008C0832" w:rsidRPr="00AA6A60" w:rsidRDefault="008C0832" w:rsidP="00C2086B">
            <w:pPr>
              <w:rPr>
                <w:sz w:val="32"/>
                <w:szCs w:val="32"/>
              </w:rPr>
            </w:pPr>
            <w:r w:rsidRPr="00AA6A60">
              <w:rPr>
                <w:sz w:val="32"/>
                <w:szCs w:val="32"/>
              </w:rPr>
              <w:t xml:space="preserve">администрации </w:t>
            </w:r>
            <w:proofErr w:type="gramStart"/>
            <w:r w:rsidRPr="00AA6A60">
              <w:rPr>
                <w:sz w:val="32"/>
                <w:szCs w:val="32"/>
              </w:rPr>
              <w:t>Нанайского</w:t>
            </w:r>
            <w:proofErr w:type="gramEnd"/>
            <w:r w:rsidRPr="00AA6A60">
              <w:rPr>
                <w:sz w:val="32"/>
                <w:szCs w:val="32"/>
              </w:rPr>
              <w:t xml:space="preserve"> </w:t>
            </w:r>
          </w:p>
          <w:p w:rsidR="008C0832" w:rsidRPr="00AA6A60" w:rsidRDefault="008C0832" w:rsidP="00C2086B">
            <w:pPr>
              <w:rPr>
                <w:sz w:val="32"/>
                <w:szCs w:val="32"/>
              </w:rPr>
            </w:pPr>
            <w:r w:rsidRPr="00AA6A60">
              <w:rPr>
                <w:sz w:val="32"/>
                <w:szCs w:val="32"/>
              </w:rPr>
              <w:t>муниципального района</w:t>
            </w:r>
          </w:p>
          <w:p w:rsidR="008C0832" w:rsidRPr="00AA6A60" w:rsidRDefault="008C0832" w:rsidP="00C2086B">
            <w:pPr>
              <w:rPr>
                <w:sz w:val="32"/>
                <w:szCs w:val="32"/>
              </w:rPr>
            </w:pPr>
          </w:p>
          <w:p w:rsidR="008C0832" w:rsidRPr="00AA6A60" w:rsidRDefault="008C0832" w:rsidP="00C2086B">
            <w:pPr>
              <w:rPr>
                <w:sz w:val="32"/>
                <w:szCs w:val="32"/>
              </w:rPr>
            </w:pPr>
            <w:r w:rsidRPr="00AA6A60">
              <w:rPr>
                <w:sz w:val="32"/>
                <w:szCs w:val="32"/>
              </w:rPr>
              <w:t>___________В.А.</w:t>
            </w:r>
            <w:r w:rsidR="000A414B">
              <w:rPr>
                <w:sz w:val="32"/>
                <w:szCs w:val="32"/>
              </w:rPr>
              <w:t xml:space="preserve"> </w:t>
            </w:r>
            <w:r w:rsidRPr="00AA6A60">
              <w:rPr>
                <w:sz w:val="32"/>
                <w:szCs w:val="32"/>
              </w:rPr>
              <w:t>Козлова</w:t>
            </w:r>
          </w:p>
          <w:p w:rsidR="008C0832" w:rsidRPr="00AA6A60" w:rsidRDefault="008C0832" w:rsidP="00C2086B">
            <w:pPr>
              <w:rPr>
                <w:sz w:val="32"/>
                <w:szCs w:val="32"/>
              </w:rPr>
            </w:pPr>
            <w:r w:rsidRPr="00AA6A60">
              <w:rPr>
                <w:sz w:val="32"/>
                <w:szCs w:val="32"/>
              </w:rPr>
              <w:t>«___»_______201</w:t>
            </w:r>
            <w:r w:rsidR="006468A8">
              <w:rPr>
                <w:sz w:val="32"/>
                <w:szCs w:val="32"/>
              </w:rPr>
              <w:t>6</w:t>
            </w:r>
            <w:r w:rsidRPr="00AA6A60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4813" w:type="dxa"/>
            <w:shd w:val="clear" w:color="auto" w:fill="auto"/>
          </w:tcPr>
          <w:p w:rsidR="008C0832" w:rsidRPr="00AA6A60" w:rsidRDefault="008C0832" w:rsidP="00C2086B">
            <w:pPr>
              <w:rPr>
                <w:sz w:val="32"/>
                <w:szCs w:val="32"/>
              </w:rPr>
            </w:pPr>
            <w:r w:rsidRPr="00AA6A60">
              <w:rPr>
                <w:sz w:val="32"/>
                <w:szCs w:val="32"/>
              </w:rPr>
              <w:t>УТВЕРЖДАЮ</w:t>
            </w:r>
          </w:p>
          <w:p w:rsidR="008C0832" w:rsidRPr="00AA6A60" w:rsidRDefault="008C0832" w:rsidP="00C2086B">
            <w:pPr>
              <w:rPr>
                <w:sz w:val="32"/>
                <w:szCs w:val="32"/>
              </w:rPr>
            </w:pPr>
            <w:r w:rsidRPr="00AA6A60">
              <w:rPr>
                <w:sz w:val="32"/>
                <w:szCs w:val="32"/>
              </w:rPr>
              <w:t xml:space="preserve">Начальник управления </w:t>
            </w:r>
          </w:p>
          <w:p w:rsidR="008C0832" w:rsidRPr="00AA6A60" w:rsidRDefault="008C0832" w:rsidP="00C2086B">
            <w:pPr>
              <w:rPr>
                <w:sz w:val="32"/>
                <w:szCs w:val="32"/>
              </w:rPr>
            </w:pPr>
            <w:r w:rsidRPr="00AA6A60">
              <w:rPr>
                <w:sz w:val="32"/>
                <w:szCs w:val="32"/>
              </w:rPr>
              <w:t xml:space="preserve">образования администрации Нанайского муниципального </w:t>
            </w:r>
          </w:p>
          <w:p w:rsidR="008C0832" w:rsidRPr="00AA6A60" w:rsidRDefault="008C0832" w:rsidP="00C2086B">
            <w:pPr>
              <w:rPr>
                <w:sz w:val="32"/>
                <w:szCs w:val="32"/>
              </w:rPr>
            </w:pPr>
            <w:r w:rsidRPr="00AA6A60">
              <w:rPr>
                <w:sz w:val="32"/>
                <w:szCs w:val="32"/>
              </w:rPr>
              <w:t xml:space="preserve">района </w:t>
            </w:r>
          </w:p>
          <w:p w:rsidR="008C0832" w:rsidRPr="00AA6A60" w:rsidRDefault="008C0832" w:rsidP="00C2086B">
            <w:pPr>
              <w:rPr>
                <w:sz w:val="32"/>
                <w:szCs w:val="32"/>
              </w:rPr>
            </w:pPr>
            <w:r w:rsidRPr="00AA6A60">
              <w:rPr>
                <w:sz w:val="32"/>
                <w:szCs w:val="32"/>
              </w:rPr>
              <w:t>_________О.В.</w:t>
            </w:r>
            <w:r w:rsidR="000A414B">
              <w:rPr>
                <w:sz w:val="32"/>
                <w:szCs w:val="32"/>
              </w:rPr>
              <w:t xml:space="preserve"> </w:t>
            </w:r>
            <w:r w:rsidRPr="00AA6A60">
              <w:rPr>
                <w:sz w:val="32"/>
                <w:szCs w:val="32"/>
              </w:rPr>
              <w:t xml:space="preserve">Кудрешова  </w:t>
            </w:r>
          </w:p>
          <w:p w:rsidR="008C0832" w:rsidRPr="00AA6A60" w:rsidRDefault="008C0832" w:rsidP="00C2086B">
            <w:pPr>
              <w:rPr>
                <w:sz w:val="32"/>
                <w:szCs w:val="32"/>
              </w:rPr>
            </w:pPr>
            <w:r w:rsidRPr="00AA6A60">
              <w:rPr>
                <w:sz w:val="32"/>
                <w:szCs w:val="32"/>
              </w:rPr>
              <w:t>«___»_______201</w:t>
            </w:r>
            <w:r w:rsidR="00A87834">
              <w:rPr>
                <w:sz w:val="32"/>
                <w:szCs w:val="32"/>
              </w:rPr>
              <w:t>6</w:t>
            </w:r>
            <w:r w:rsidRPr="00AA6A60">
              <w:rPr>
                <w:sz w:val="32"/>
                <w:szCs w:val="32"/>
              </w:rPr>
              <w:t xml:space="preserve"> г.</w:t>
            </w:r>
          </w:p>
          <w:p w:rsidR="008C0832" w:rsidRPr="00AA6A60" w:rsidRDefault="008C0832" w:rsidP="00C2086B">
            <w:pPr>
              <w:ind w:firstLine="34"/>
              <w:rPr>
                <w:sz w:val="32"/>
                <w:szCs w:val="32"/>
              </w:rPr>
            </w:pPr>
          </w:p>
        </w:tc>
      </w:tr>
    </w:tbl>
    <w:p w:rsidR="00492F93" w:rsidRPr="00AA6A60" w:rsidRDefault="00492F93" w:rsidP="00492F93">
      <w:pPr>
        <w:rPr>
          <w:sz w:val="32"/>
          <w:szCs w:val="32"/>
        </w:rPr>
      </w:pPr>
    </w:p>
    <w:p w:rsidR="008C0832" w:rsidRPr="00AA6A60" w:rsidRDefault="008C0832" w:rsidP="00492F93">
      <w:pPr>
        <w:ind w:firstLine="4253"/>
        <w:rPr>
          <w:sz w:val="32"/>
          <w:szCs w:val="32"/>
        </w:rPr>
      </w:pPr>
    </w:p>
    <w:p w:rsidR="008C0832" w:rsidRPr="00AA6A60" w:rsidRDefault="008C0832" w:rsidP="00492F93">
      <w:pPr>
        <w:ind w:firstLine="4253"/>
        <w:rPr>
          <w:sz w:val="32"/>
          <w:szCs w:val="32"/>
        </w:rPr>
      </w:pPr>
    </w:p>
    <w:p w:rsidR="00CD312A" w:rsidRPr="00AA6A60" w:rsidRDefault="00CD312A" w:rsidP="00D00409">
      <w:pPr>
        <w:jc w:val="center"/>
        <w:rPr>
          <w:sz w:val="32"/>
          <w:szCs w:val="32"/>
        </w:rPr>
      </w:pPr>
    </w:p>
    <w:p w:rsidR="00492F93" w:rsidRPr="00AA6A60" w:rsidRDefault="00492F93" w:rsidP="00D00409">
      <w:pPr>
        <w:jc w:val="center"/>
        <w:rPr>
          <w:sz w:val="32"/>
          <w:szCs w:val="32"/>
        </w:rPr>
      </w:pPr>
    </w:p>
    <w:p w:rsidR="00492F93" w:rsidRPr="00AA6A60" w:rsidRDefault="00492F93" w:rsidP="00D00409">
      <w:pPr>
        <w:jc w:val="center"/>
        <w:rPr>
          <w:sz w:val="32"/>
          <w:szCs w:val="32"/>
        </w:rPr>
      </w:pPr>
    </w:p>
    <w:p w:rsidR="00492F93" w:rsidRPr="00AA6A60" w:rsidRDefault="00492F93" w:rsidP="00D00409">
      <w:pPr>
        <w:jc w:val="center"/>
        <w:rPr>
          <w:sz w:val="32"/>
          <w:szCs w:val="32"/>
        </w:rPr>
      </w:pPr>
    </w:p>
    <w:p w:rsidR="00492F93" w:rsidRPr="00AA6A60" w:rsidRDefault="00492F93" w:rsidP="00D00409">
      <w:pPr>
        <w:jc w:val="center"/>
        <w:rPr>
          <w:sz w:val="32"/>
          <w:szCs w:val="32"/>
        </w:rPr>
      </w:pPr>
      <w:r w:rsidRPr="00AA6A60">
        <w:rPr>
          <w:sz w:val="32"/>
          <w:szCs w:val="32"/>
        </w:rPr>
        <w:t>ПЛАН</w:t>
      </w:r>
      <w:r w:rsidR="00585D26" w:rsidRPr="00AA6A60">
        <w:rPr>
          <w:sz w:val="32"/>
          <w:szCs w:val="32"/>
        </w:rPr>
        <w:t xml:space="preserve"> </w:t>
      </w:r>
    </w:p>
    <w:p w:rsidR="00585D26" w:rsidRPr="00AA6A60" w:rsidRDefault="00492F93" w:rsidP="00D00409">
      <w:pPr>
        <w:jc w:val="center"/>
        <w:rPr>
          <w:sz w:val="32"/>
          <w:szCs w:val="32"/>
        </w:rPr>
      </w:pPr>
      <w:r w:rsidRPr="00AA6A60">
        <w:rPr>
          <w:sz w:val="32"/>
          <w:szCs w:val="32"/>
        </w:rPr>
        <w:t>р</w:t>
      </w:r>
      <w:r w:rsidR="00585D26" w:rsidRPr="00AA6A60">
        <w:rPr>
          <w:sz w:val="32"/>
          <w:szCs w:val="32"/>
        </w:rPr>
        <w:t>аботы</w:t>
      </w:r>
      <w:r w:rsidRPr="00AA6A60">
        <w:rPr>
          <w:sz w:val="32"/>
          <w:szCs w:val="32"/>
        </w:rPr>
        <w:t xml:space="preserve"> </w:t>
      </w:r>
      <w:r w:rsidR="00585D26" w:rsidRPr="00AA6A60">
        <w:rPr>
          <w:sz w:val="32"/>
          <w:szCs w:val="32"/>
        </w:rPr>
        <w:t>управления образования администрации</w:t>
      </w:r>
    </w:p>
    <w:p w:rsidR="00492F93" w:rsidRPr="00AA6A60" w:rsidRDefault="00585D26" w:rsidP="00D00409">
      <w:pPr>
        <w:jc w:val="center"/>
        <w:rPr>
          <w:sz w:val="32"/>
          <w:szCs w:val="32"/>
        </w:rPr>
      </w:pPr>
      <w:r w:rsidRPr="00AA6A60">
        <w:rPr>
          <w:sz w:val="32"/>
          <w:szCs w:val="32"/>
        </w:rPr>
        <w:t xml:space="preserve">Нанайского муниципального района </w:t>
      </w:r>
    </w:p>
    <w:p w:rsidR="00585D26" w:rsidRPr="00AA6A60" w:rsidRDefault="00585D26" w:rsidP="00D00409">
      <w:pPr>
        <w:jc w:val="center"/>
        <w:rPr>
          <w:sz w:val="32"/>
          <w:szCs w:val="32"/>
        </w:rPr>
      </w:pPr>
      <w:r w:rsidRPr="00AA6A60">
        <w:rPr>
          <w:sz w:val="32"/>
          <w:szCs w:val="32"/>
        </w:rPr>
        <w:t>на 201</w:t>
      </w:r>
      <w:r w:rsidR="000A414B">
        <w:rPr>
          <w:sz w:val="32"/>
          <w:szCs w:val="32"/>
        </w:rPr>
        <w:t>7</w:t>
      </w:r>
      <w:r w:rsidRPr="00AA6A60">
        <w:rPr>
          <w:sz w:val="32"/>
          <w:szCs w:val="32"/>
        </w:rPr>
        <w:t xml:space="preserve"> год</w:t>
      </w:r>
    </w:p>
    <w:p w:rsidR="00585D26" w:rsidRPr="00AA6A60" w:rsidRDefault="00585D26"/>
    <w:p w:rsidR="00585D26" w:rsidRPr="00AA6A60" w:rsidRDefault="00585D26"/>
    <w:p w:rsidR="00492F93" w:rsidRPr="00AA6A60" w:rsidRDefault="00492F93"/>
    <w:p w:rsidR="00492F93" w:rsidRPr="00AA6A60" w:rsidRDefault="00492F93"/>
    <w:p w:rsidR="00492F93" w:rsidRPr="00AA6A60" w:rsidRDefault="00492F93"/>
    <w:p w:rsidR="00492F93" w:rsidRPr="00AA6A60" w:rsidRDefault="00492F93"/>
    <w:p w:rsidR="00492F93" w:rsidRPr="00AA6A60" w:rsidRDefault="00492F93"/>
    <w:p w:rsidR="00492F93" w:rsidRPr="00AA6A60" w:rsidRDefault="00492F93"/>
    <w:p w:rsidR="00492F93" w:rsidRPr="00AA6A60" w:rsidRDefault="00492F93"/>
    <w:p w:rsidR="00492F93" w:rsidRPr="00AA6A60" w:rsidRDefault="00492F93"/>
    <w:p w:rsidR="00492F93" w:rsidRPr="00AA6A60" w:rsidRDefault="00492F93"/>
    <w:p w:rsidR="00492F93" w:rsidRPr="00AA6A60" w:rsidRDefault="00492F93"/>
    <w:p w:rsidR="00492F93" w:rsidRPr="00AA6A60" w:rsidRDefault="00492F93"/>
    <w:p w:rsidR="00492F93" w:rsidRPr="00AA6A60" w:rsidRDefault="00492F93"/>
    <w:p w:rsidR="00492F93" w:rsidRPr="00AA6A60" w:rsidRDefault="00492F93"/>
    <w:p w:rsidR="00492F93" w:rsidRPr="00AA6A60" w:rsidRDefault="00492F93"/>
    <w:p w:rsidR="00492F93" w:rsidRPr="00AA6A60" w:rsidRDefault="00492F93"/>
    <w:p w:rsidR="00492F93" w:rsidRPr="00AA6A60" w:rsidRDefault="00CD312A" w:rsidP="00CD312A">
      <w:pPr>
        <w:jc w:val="center"/>
      </w:pPr>
      <w:r w:rsidRPr="00AA6A60">
        <w:t>с.</w:t>
      </w:r>
      <w:r w:rsidR="005851BC">
        <w:t xml:space="preserve"> </w:t>
      </w:r>
      <w:r w:rsidRPr="00AA6A60">
        <w:t>Троицкое</w:t>
      </w:r>
    </w:p>
    <w:p w:rsidR="00CD312A" w:rsidRPr="00AA6A60" w:rsidRDefault="00CD312A" w:rsidP="00CD312A">
      <w:pPr>
        <w:jc w:val="center"/>
      </w:pPr>
      <w:r w:rsidRPr="00AA6A60">
        <w:t>201</w:t>
      </w:r>
      <w:r w:rsidR="005851BC">
        <w:t>6</w:t>
      </w:r>
    </w:p>
    <w:p w:rsidR="00112EFE" w:rsidRPr="00AA6A60" w:rsidRDefault="00650A8B" w:rsidP="00D00409">
      <w:pPr>
        <w:jc w:val="center"/>
      </w:pPr>
      <w:r>
        <w:br w:type="page"/>
      </w:r>
      <w:r w:rsidR="00112EFE" w:rsidRPr="00AA6A60">
        <w:lastRenderedPageBreak/>
        <w:t>СОДЕРЖАНИЕ</w:t>
      </w:r>
    </w:p>
    <w:tbl>
      <w:tblPr>
        <w:tblW w:w="97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073"/>
        <w:gridCol w:w="702"/>
      </w:tblGrid>
      <w:tr w:rsidR="00CA7AC6" w:rsidRPr="00CA7AC6" w:rsidTr="00245A10">
        <w:tc>
          <w:tcPr>
            <w:tcW w:w="9073" w:type="dxa"/>
            <w:shd w:val="clear" w:color="auto" w:fill="auto"/>
          </w:tcPr>
          <w:p w:rsidR="00650A8B" w:rsidRPr="00CA7AC6" w:rsidRDefault="00650A8B" w:rsidP="00245A10">
            <w:pPr>
              <w:rPr>
                <w:b/>
              </w:rPr>
            </w:pPr>
            <w:r w:rsidRPr="00CA7AC6">
              <w:rPr>
                <w:rFonts w:eastAsia="Times New Roman"/>
                <w:b/>
                <w:szCs w:val="24"/>
                <w:lang w:eastAsia="ru-RU"/>
              </w:rPr>
              <w:t>Приоритетные направления деятельности и задачи на 2017 год……..</w:t>
            </w:r>
          </w:p>
        </w:tc>
        <w:tc>
          <w:tcPr>
            <w:tcW w:w="702" w:type="dxa"/>
            <w:shd w:val="clear" w:color="auto" w:fill="auto"/>
          </w:tcPr>
          <w:p w:rsidR="00FA4038" w:rsidRPr="00CA7AC6" w:rsidRDefault="00E02505" w:rsidP="002B5D21">
            <w:pPr>
              <w:jc w:val="right"/>
              <w:rPr>
                <w:b/>
              </w:rPr>
            </w:pPr>
            <w:r w:rsidRPr="00CA7AC6">
              <w:rPr>
                <w:b/>
              </w:rPr>
              <w:t>3</w:t>
            </w:r>
          </w:p>
        </w:tc>
      </w:tr>
      <w:tr w:rsidR="00CA7AC6" w:rsidRPr="00CA7AC6" w:rsidTr="00245A10">
        <w:tc>
          <w:tcPr>
            <w:tcW w:w="9073" w:type="dxa"/>
            <w:shd w:val="clear" w:color="auto" w:fill="auto"/>
          </w:tcPr>
          <w:p w:rsidR="00D903C2" w:rsidRPr="00CA7AC6" w:rsidRDefault="00D903C2" w:rsidP="00245A10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CA7AC6">
              <w:rPr>
                <w:rFonts w:eastAsia="Times New Roman"/>
                <w:b/>
                <w:szCs w:val="24"/>
                <w:lang w:eastAsia="ru-RU"/>
              </w:rPr>
              <w:t>Перечень муниципальных программ (подпрограмм), реализуемых управлением образования в рамках своих полномочий</w:t>
            </w:r>
            <w:r w:rsidR="00E02505" w:rsidRPr="00CA7AC6">
              <w:rPr>
                <w:rFonts w:eastAsia="Times New Roman"/>
                <w:b/>
                <w:szCs w:val="24"/>
                <w:lang w:eastAsia="ru-RU"/>
              </w:rPr>
              <w:t>………………..</w:t>
            </w:r>
          </w:p>
        </w:tc>
        <w:tc>
          <w:tcPr>
            <w:tcW w:w="702" w:type="dxa"/>
            <w:shd w:val="clear" w:color="auto" w:fill="auto"/>
          </w:tcPr>
          <w:p w:rsidR="00D903C2" w:rsidRPr="00CA7AC6" w:rsidRDefault="00D903C2" w:rsidP="002B5D21">
            <w:pPr>
              <w:jc w:val="right"/>
              <w:rPr>
                <w:b/>
              </w:rPr>
            </w:pPr>
          </w:p>
          <w:p w:rsidR="00E02505" w:rsidRPr="00CA7AC6" w:rsidRDefault="00E02505" w:rsidP="002B5D21">
            <w:pPr>
              <w:jc w:val="right"/>
              <w:rPr>
                <w:b/>
              </w:rPr>
            </w:pPr>
            <w:r w:rsidRPr="00CA7AC6">
              <w:rPr>
                <w:b/>
              </w:rPr>
              <w:t>4</w:t>
            </w:r>
          </w:p>
        </w:tc>
      </w:tr>
      <w:tr w:rsidR="00CA7AC6" w:rsidRPr="00CA7AC6" w:rsidTr="00245A10">
        <w:tc>
          <w:tcPr>
            <w:tcW w:w="9073" w:type="dxa"/>
            <w:shd w:val="clear" w:color="auto" w:fill="auto"/>
          </w:tcPr>
          <w:p w:rsidR="00650A8B" w:rsidRPr="00CA7AC6" w:rsidRDefault="00650A8B" w:rsidP="00245A10">
            <w:pPr>
              <w:rPr>
                <w:b/>
              </w:rPr>
            </w:pPr>
            <w:r w:rsidRPr="00CA7AC6">
              <w:rPr>
                <w:b/>
                <w:szCs w:val="28"/>
              </w:rPr>
              <w:t>Основные мероприятия управления образования на 2017 год………...</w:t>
            </w:r>
          </w:p>
        </w:tc>
        <w:tc>
          <w:tcPr>
            <w:tcW w:w="702" w:type="dxa"/>
            <w:shd w:val="clear" w:color="auto" w:fill="auto"/>
          </w:tcPr>
          <w:p w:rsidR="00650A8B" w:rsidRPr="00CA7AC6" w:rsidRDefault="00650A8B" w:rsidP="00245A10">
            <w:pPr>
              <w:jc w:val="right"/>
              <w:rPr>
                <w:b/>
              </w:rPr>
            </w:pPr>
          </w:p>
        </w:tc>
      </w:tr>
      <w:tr w:rsidR="00CA7AC6" w:rsidRPr="00CA7AC6" w:rsidTr="00245A10">
        <w:tc>
          <w:tcPr>
            <w:tcW w:w="9073" w:type="dxa"/>
            <w:shd w:val="clear" w:color="auto" w:fill="auto"/>
          </w:tcPr>
          <w:p w:rsidR="00650A8B" w:rsidRPr="00CA7AC6" w:rsidRDefault="00650A8B" w:rsidP="00245A10">
            <w:r w:rsidRPr="00CA7AC6">
              <w:rPr>
                <w:szCs w:val="28"/>
              </w:rPr>
              <w:t>Перечень проектов постановлений Главы района, предлагаемых к прин</w:t>
            </w:r>
            <w:r w:rsidRPr="00CA7AC6">
              <w:rPr>
                <w:szCs w:val="28"/>
              </w:rPr>
              <w:t>я</w:t>
            </w:r>
            <w:r w:rsidRPr="00CA7AC6">
              <w:rPr>
                <w:szCs w:val="28"/>
              </w:rPr>
              <w:t>тию………………………………………………………………………</w:t>
            </w:r>
            <w:r w:rsidR="00E02505" w:rsidRPr="00CA7AC6">
              <w:rPr>
                <w:szCs w:val="28"/>
              </w:rPr>
              <w:t>……...</w:t>
            </w:r>
          </w:p>
        </w:tc>
        <w:tc>
          <w:tcPr>
            <w:tcW w:w="702" w:type="dxa"/>
            <w:shd w:val="clear" w:color="auto" w:fill="auto"/>
          </w:tcPr>
          <w:p w:rsidR="00650A8B" w:rsidRPr="00CA7AC6" w:rsidRDefault="00650A8B" w:rsidP="00245A10">
            <w:pPr>
              <w:jc w:val="right"/>
            </w:pPr>
          </w:p>
          <w:p w:rsidR="00E02505" w:rsidRPr="00CA7AC6" w:rsidRDefault="00E02505" w:rsidP="00245A10">
            <w:pPr>
              <w:jc w:val="right"/>
            </w:pPr>
            <w:r w:rsidRPr="00CA7AC6">
              <w:t>5</w:t>
            </w:r>
          </w:p>
        </w:tc>
      </w:tr>
      <w:tr w:rsidR="00CA7AC6" w:rsidRPr="00CA7AC6" w:rsidTr="00245A10">
        <w:tc>
          <w:tcPr>
            <w:tcW w:w="9073" w:type="dxa"/>
            <w:shd w:val="clear" w:color="auto" w:fill="auto"/>
          </w:tcPr>
          <w:p w:rsidR="00E02505" w:rsidRPr="00CA7AC6" w:rsidRDefault="00E02505" w:rsidP="00245A10">
            <w:pPr>
              <w:rPr>
                <w:szCs w:val="28"/>
              </w:rPr>
            </w:pPr>
            <w:r w:rsidRPr="00CA7AC6">
              <w:rPr>
                <w:szCs w:val="28"/>
              </w:rPr>
              <w:t xml:space="preserve">Перечень </w:t>
            </w:r>
            <w:proofErr w:type="gramStart"/>
            <w:r w:rsidRPr="00CA7AC6">
              <w:rPr>
                <w:szCs w:val="28"/>
              </w:rPr>
              <w:t>проектов решений Собрания депутатов Нанайского муниц</w:t>
            </w:r>
            <w:r w:rsidRPr="00CA7AC6">
              <w:rPr>
                <w:szCs w:val="28"/>
              </w:rPr>
              <w:t>и</w:t>
            </w:r>
            <w:r w:rsidRPr="00CA7AC6">
              <w:rPr>
                <w:szCs w:val="28"/>
              </w:rPr>
              <w:t>пального района</w:t>
            </w:r>
            <w:proofErr w:type="gramEnd"/>
            <w:r w:rsidRPr="00CA7AC6">
              <w:rPr>
                <w:szCs w:val="28"/>
              </w:rPr>
              <w:t>………………………………………………………………..</w:t>
            </w:r>
          </w:p>
        </w:tc>
        <w:tc>
          <w:tcPr>
            <w:tcW w:w="702" w:type="dxa"/>
            <w:shd w:val="clear" w:color="auto" w:fill="auto"/>
          </w:tcPr>
          <w:p w:rsidR="00E02505" w:rsidRPr="00CA7AC6" w:rsidRDefault="00E02505" w:rsidP="00245A10">
            <w:pPr>
              <w:jc w:val="right"/>
            </w:pPr>
          </w:p>
          <w:p w:rsidR="00E02505" w:rsidRPr="00CA7AC6" w:rsidRDefault="00E02505" w:rsidP="00245A10">
            <w:pPr>
              <w:jc w:val="right"/>
            </w:pPr>
            <w:r w:rsidRPr="00CA7AC6">
              <w:t>6</w:t>
            </w:r>
          </w:p>
        </w:tc>
      </w:tr>
      <w:tr w:rsidR="00CA7AC6" w:rsidRPr="00CA7AC6" w:rsidTr="00245A10">
        <w:tc>
          <w:tcPr>
            <w:tcW w:w="9073" w:type="dxa"/>
            <w:shd w:val="clear" w:color="auto" w:fill="auto"/>
          </w:tcPr>
          <w:p w:rsidR="00650A8B" w:rsidRPr="00CA7AC6" w:rsidRDefault="00650A8B" w:rsidP="00245A10">
            <w:r w:rsidRPr="00CA7AC6">
              <w:t>Вопросы для рассмотрения на коллегии Главы муниципального района…</w:t>
            </w:r>
          </w:p>
        </w:tc>
        <w:tc>
          <w:tcPr>
            <w:tcW w:w="702" w:type="dxa"/>
            <w:shd w:val="clear" w:color="auto" w:fill="auto"/>
          </w:tcPr>
          <w:p w:rsidR="00650A8B" w:rsidRPr="00CA7AC6" w:rsidRDefault="00E02505" w:rsidP="00245A10">
            <w:pPr>
              <w:jc w:val="right"/>
            </w:pPr>
            <w:r w:rsidRPr="00CA7AC6">
              <w:t>6</w:t>
            </w:r>
          </w:p>
        </w:tc>
      </w:tr>
      <w:tr w:rsidR="00CA7AC6" w:rsidRPr="00CA7AC6" w:rsidTr="00245A10">
        <w:tc>
          <w:tcPr>
            <w:tcW w:w="9073" w:type="dxa"/>
            <w:shd w:val="clear" w:color="auto" w:fill="auto"/>
          </w:tcPr>
          <w:p w:rsidR="00650A8B" w:rsidRPr="00CA7AC6" w:rsidRDefault="00650A8B" w:rsidP="00245A10">
            <w:r w:rsidRPr="00CA7AC6">
              <w:t>Мероприятия районного уровня……………………………………………...</w:t>
            </w:r>
          </w:p>
        </w:tc>
        <w:tc>
          <w:tcPr>
            <w:tcW w:w="702" w:type="dxa"/>
            <w:shd w:val="clear" w:color="auto" w:fill="auto"/>
          </w:tcPr>
          <w:p w:rsidR="00650A8B" w:rsidRPr="00CA7AC6" w:rsidRDefault="00E02505" w:rsidP="00245A10">
            <w:pPr>
              <w:jc w:val="right"/>
            </w:pPr>
            <w:r w:rsidRPr="00CA7AC6">
              <w:t>6</w:t>
            </w:r>
          </w:p>
        </w:tc>
      </w:tr>
      <w:tr w:rsidR="00CA7AC6" w:rsidRPr="00CA7AC6" w:rsidTr="00245A10">
        <w:tc>
          <w:tcPr>
            <w:tcW w:w="9073" w:type="dxa"/>
            <w:shd w:val="clear" w:color="auto" w:fill="auto"/>
          </w:tcPr>
          <w:p w:rsidR="00650A8B" w:rsidRPr="00CA7AC6" w:rsidRDefault="00650A8B" w:rsidP="00245A10">
            <w:proofErr w:type="gramStart"/>
            <w:r w:rsidRPr="00CA7AC6">
              <w:t>Совещания, семинары – совещания, советы, заседания (объединений, штатов….……………………………………………………………………….</w:t>
            </w:r>
            <w:proofErr w:type="gramEnd"/>
          </w:p>
        </w:tc>
        <w:tc>
          <w:tcPr>
            <w:tcW w:w="702" w:type="dxa"/>
            <w:shd w:val="clear" w:color="auto" w:fill="auto"/>
          </w:tcPr>
          <w:p w:rsidR="00650A8B" w:rsidRPr="00CA7AC6" w:rsidRDefault="00650A8B" w:rsidP="00245A10">
            <w:pPr>
              <w:jc w:val="right"/>
            </w:pPr>
          </w:p>
          <w:p w:rsidR="00E02505" w:rsidRPr="00CA7AC6" w:rsidRDefault="00E02505" w:rsidP="00245A10">
            <w:pPr>
              <w:jc w:val="right"/>
            </w:pPr>
            <w:r w:rsidRPr="00CA7AC6">
              <w:t>7</w:t>
            </w:r>
          </w:p>
        </w:tc>
      </w:tr>
      <w:tr w:rsidR="00CA7AC6" w:rsidRPr="00CA7AC6" w:rsidTr="00245A10">
        <w:tc>
          <w:tcPr>
            <w:tcW w:w="9073" w:type="dxa"/>
            <w:shd w:val="clear" w:color="auto" w:fill="auto"/>
          </w:tcPr>
          <w:p w:rsidR="00650A8B" w:rsidRPr="00CA7AC6" w:rsidRDefault="008A5ACF" w:rsidP="00245A10">
            <w:r w:rsidRPr="00CA7AC6">
              <w:t>Изучение деятельности</w:t>
            </w:r>
            <w:r w:rsidR="00650A8B" w:rsidRPr="00CA7AC6">
              <w:t xml:space="preserve"> образов</w:t>
            </w:r>
            <w:r w:rsidRPr="00CA7AC6">
              <w:t xml:space="preserve">ательных учреждений </w:t>
            </w:r>
            <w:r w:rsidR="00E02505" w:rsidRPr="00CA7AC6">
              <w:t>по вопросам орг</w:t>
            </w:r>
            <w:r w:rsidR="00E02505" w:rsidRPr="00CA7AC6">
              <w:t>а</w:t>
            </w:r>
            <w:r w:rsidR="00E02505" w:rsidRPr="00CA7AC6">
              <w:t>низации деятельности</w:t>
            </w:r>
            <w:r w:rsidRPr="00CA7AC6">
              <w:t>…………………</w:t>
            </w:r>
            <w:r w:rsidR="00E02505" w:rsidRPr="00CA7AC6">
              <w:t>………………………………………</w:t>
            </w:r>
          </w:p>
        </w:tc>
        <w:tc>
          <w:tcPr>
            <w:tcW w:w="702" w:type="dxa"/>
            <w:shd w:val="clear" w:color="auto" w:fill="auto"/>
          </w:tcPr>
          <w:p w:rsidR="00650A8B" w:rsidRPr="00CA7AC6" w:rsidRDefault="00650A8B" w:rsidP="00245A10">
            <w:pPr>
              <w:jc w:val="right"/>
            </w:pPr>
          </w:p>
          <w:p w:rsidR="00E02505" w:rsidRPr="00CA7AC6" w:rsidRDefault="00E02505" w:rsidP="00245A10">
            <w:pPr>
              <w:jc w:val="right"/>
            </w:pPr>
            <w:r w:rsidRPr="00CA7AC6">
              <w:t>10</w:t>
            </w:r>
          </w:p>
        </w:tc>
      </w:tr>
      <w:tr w:rsidR="00CA7AC6" w:rsidRPr="00CA7AC6" w:rsidTr="00245A10">
        <w:tc>
          <w:tcPr>
            <w:tcW w:w="9073" w:type="dxa"/>
            <w:shd w:val="clear" w:color="auto" w:fill="auto"/>
          </w:tcPr>
          <w:p w:rsidR="00650A8B" w:rsidRPr="00CA7AC6" w:rsidRDefault="00650A8B" w:rsidP="00245A10">
            <w:r w:rsidRPr="00CA7AC6">
              <w:t>Учеба кадров…………………………………………………………………...</w:t>
            </w:r>
          </w:p>
        </w:tc>
        <w:tc>
          <w:tcPr>
            <w:tcW w:w="702" w:type="dxa"/>
            <w:shd w:val="clear" w:color="auto" w:fill="auto"/>
          </w:tcPr>
          <w:p w:rsidR="00650A8B" w:rsidRPr="00CA7AC6" w:rsidRDefault="00E02505" w:rsidP="00245A10">
            <w:pPr>
              <w:jc w:val="right"/>
            </w:pPr>
            <w:r w:rsidRPr="00CA7AC6">
              <w:t>12</w:t>
            </w:r>
          </w:p>
        </w:tc>
      </w:tr>
      <w:tr w:rsidR="00CA7AC6" w:rsidRPr="00CA7AC6" w:rsidTr="00245A10">
        <w:tc>
          <w:tcPr>
            <w:tcW w:w="9073" w:type="dxa"/>
            <w:shd w:val="clear" w:color="auto" w:fill="auto"/>
          </w:tcPr>
          <w:p w:rsidR="00650A8B" w:rsidRPr="00CA7AC6" w:rsidRDefault="00650A8B" w:rsidP="00245A10">
            <w:r w:rsidRPr="00CA7AC6">
              <w:t>Районные мероприятия с участниками образовательных отношений.........</w:t>
            </w:r>
          </w:p>
        </w:tc>
        <w:tc>
          <w:tcPr>
            <w:tcW w:w="702" w:type="dxa"/>
            <w:shd w:val="clear" w:color="auto" w:fill="auto"/>
          </w:tcPr>
          <w:p w:rsidR="00650A8B" w:rsidRPr="00CA7AC6" w:rsidRDefault="00E02505" w:rsidP="00245A10">
            <w:pPr>
              <w:jc w:val="right"/>
            </w:pPr>
            <w:r w:rsidRPr="00CA7AC6">
              <w:t>13</w:t>
            </w:r>
          </w:p>
        </w:tc>
      </w:tr>
      <w:tr w:rsidR="00CA7AC6" w:rsidRPr="00CA7AC6" w:rsidTr="00245A10">
        <w:tc>
          <w:tcPr>
            <w:tcW w:w="9073" w:type="dxa"/>
            <w:shd w:val="clear" w:color="auto" w:fill="auto"/>
          </w:tcPr>
          <w:p w:rsidR="00650A8B" w:rsidRPr="00CA7AC6" w:rsidRDefault="00650A8B" w:rsidP="00245A10">
            <w:pPr>
              <w:rPr>
                <w:b/>
              </w:rPr>
            </w:pPr>
            <w:r w:rsidRPr="00CA7AC6">
              <w:rPr>
                <w:b/>
              </w:rPr>
              <w:t>Оперативные мероприятия по реализации полномочий управления образования……………………………………………...................................</w:t>
            </w:r>
          </w:p>
        </w:tc>
        <w:tc>
          <w:tcPr>
            <w:tcW w:w="702" w:type="dxa"/>
            <w:shd w:val="clear" w:color="auto" w:fill="auto"/>
          </w:tcPr>
          <w:p w:rsidR="00650A8B" w:rsidRPr="00CA7AC6" w:rsidRDefault="00650A8B" w:rsidP="00245A10">
            <w:pPr>
              <w:jc w:val="right"/>
              <w:rPr>
                <w:b/>
              </w:rPr>
            </w:pPr>
          </w:p>
          <w:p w:rsidR="00FE0673" w:rsidRPr="00CA7AC6" w:rsidRDefault="00FE0673" w:rsidP="00245A10">
            <w:pPr>
              <w:jc w:val="right"/>
              <w:rPr>
                <w:b/>
              </w:rPr>
            </w:pPr>
            <w:r w:rsidRPr="00CA7AC6">
              <w:rPr>
                <w:b/>
              </w:rPr>
              <w:t>16</w:t>
            </w:r>
          </w:p>
        </w:tc>
      </w:tr>
      <w:tr w:rsidR="00CA7AC6" w:rsidRPr="00CA7AC6" w:rsidTr="00245A10">
        <w:tc>
          <w:tcPr>
            <w:tcW w:w="9073" w:type="dxa"/>
            <w:shd w:val="clear" w:color="auto" w:fill="auto"/>
          </w:tcPr>
          <w:p w:rsidR="00650A8B" w:rsidRPr="00CA7AC6" w:rsidRDefault="00650A8B" w:rsidP="00FE0673">
            <w:pPr>
              <w:pStyle w:val="a4"/>
              <w:numPr>
                <w:ilvl w:val="0"/>
                <w:numId w:val="39"/>
              </w:numPr>
              <w:tabs>
                <w:tab w:val="left" w:pos="318"/>
              </w:tabs>
              <w:ind w:left="34" w:hanging="34"/>
            </w:pPr>
            <w:r w:rsidRPr="00CA7AC6">
              <w:t>Дошкольное образова</w:t>
            </w:r>
            <w:r w:rsidR="00FE0673" w:rsidRPr="00CA7AC6">
              <w:t>ние…………………………………………………</w:t>
            </w:r>
            <w:r w:rsidR="00FE0673" w:rsidRPr="00CA7AC6">
              <w:rPr>
                <w:lang w:val="en-US"/>
              </w:rPr>
              <w:t>..</w:t>
            </w:r>
          </w:p>
        </w:tc>
        <w:tc>
          <w:tcPr>
            <w:tcW w:w="702" w:type="dxa"/>
            <w:shd w:val="clear" w:color="auto" w:fill="auto"/>
          </w:tcPr>
          <w:p w:rsidR="00650A8B" w:rsidRPr="00CA7AC6" w:rsidRDefault="00FE0673" w:rsidP="00245A10">
            <w:pPr>
              <w:jc w:val="right"/>
            </w:pPr>
            <w:r w:rsidRPr="00CA7AC6">
              <w:t>16</w:t>
            </w:r>
          </w:p>
        </w:tc>
      </w:tr>
      <w:tr w:rsidR="00CA7AC6" w:rsidRPr="00CA7AC6" w:rsidTr="00245A10">
        <w:tc>
          <w:tcPr>
            <w:tcW w:w="9073" w:type="dxa"/>
            <w:shd w:val="clear" w:color="auto" w:fill="auto"/>
          </w:tcPr>
          <w:p w:rsidR="00650A8B" w:rsidRPr="00CA7AC6" w:rsidRDefault="00650A8B" w:rsidP="00FE0673">
            <w:pPr>
              <w:pStyle w:val="a4"/>
              <w:numPr>
                <w:ilvl w:val="0"/>
                <w:numId w:val="39"/>
              </w:numPr>
              <w:tabs>
                <w:tab w:val="left" w:pos="318"/>
              </w:tabs>
              <w:ind w:left="34" w:hanging="34"/>
            </w:pPr>
            <w:r w:rsidRPr="00CA7AC6">
              <w:t>Общее образова</w:t>
            </w:r>
            <w:r w:rsidR="00FE0673" w:rsidRPr="00CA7AC6">
              <w:t>ние…………………………………………………………</w:t>
            </w:r>
          </w:p>
        </w:tc>
        <w:tc>
          <w:tcPr>
            <w:tcW w:w="702" w:type="dxa"/>
            <w:shd w:val="clear" w:color="auto" w:fill="auto"/>
          </w:tcPr>
          <w:p w:rsidR="00650A8B" w:rsidRPr="00CA7AC6" w:rsidRDefault="00FE0673" w:rsidP="00245A10">
            <w:pPr>
              <w:jc w:val="right"/>
            </w:pPr>
            <w:r w:rsidRPr="00CA7AC6">
              <w:t>17</w:t>
            </w:r>
          </w:p>
        </w:tc>
      </w:tr>
      <w:tr w:rsidR="00CA7AC6" w:rsidRPr="00CA7AC6" w:rsidTr="00245A10">
        <w:tc>
          <w:tcPr>
            <w:tcW w:w="9073" w:type="dxa"/>
            <w:shd w:val="clear" w:color="auto" w:fill="auto"/>
          </w:tcPr>
          <w:p w:rsidR="00650A8B" w:rsidRPr="00CA7AC6" w:rsidRDefault="00650A8B" w:rsidP="00FE0673">
            <w:pPr>
              <w:pStyle w:val="a4"/>
              <w:numPr>
                <w:ilvl w:val="0"/>
                <w:numId w:val="39"/>
              </w:numPr>
              <w:tabs>
                <w:tab w:val="left" w:pos="318"/>
              </w:tabs>
              <w:ind w:left="34" w:hanging="34"/>
            </w:pPr>
            <w:r w:rsidRPr="00CA7AC6">
              <w:t>Кадровое обеспече</w:t>
            </w:r>
            <w:r w:rsidR="00FE0673" w:rsidRPr="00CA7AC6">
              <w:t>ние…………………………………………………</w:t>
            </w:r>
            <w:r w:rsidR="00FE0673" w:rsidRPr="00CA7AC6">
              <w:rPr>
                <w:lang w:val="en-US"/>
              </w:rPr>
              <w:t>.</w:t>
            </w:r>
          </w:p>
        </w:tc>
        <w:tc>
          <w:tcPr>
            <w:tcW w:w="702" w:type="dxa"/>
            <w:shd w:val="clear" w:color="auto" w:fill="auto"/>
          </w:tcPr>
          <w:p w:rsidR="00650A8B" w:rsidRPr="00CA7AC6" w:rsidRDefault="00FE0673" w:rsidP="00245A10">
            <w:pPr>
              <w:jc w:val="right"/>
            </w:pPr>
            <w:r w:rsidRPr="00CA7AC6">
              <w:t>20</w:t>
            </w:r>
          </w:p>
        </w:tc>
      </w:tr>
      <w:tr w:rsidR="00CA7AC6" w:rsidRPr="00CA7AC6" w:rsidTr="00245A10">
        <w:tc>
          <w:tcPr>
            <w:tcW w:w="9073" w:type="dxa"/>
            <w:shd w:val="clear" w:color="auto" w:fill="auto"/>
          </w:tcPr>
          <w:p w:rsidR="00650A8B" w:rsidRPr="00CA7AC6" w:rsidRDefault="00650A8B" w:rsidP="00FE0673">
            <w:pPr>
              <w:pStyle w:val="a4"/>
              <w:numPr>
                <w:ilvl w:val="0"/>
                <w:numId w:val="39"/>
              </w:numPr>
              <w:tabs>
                <w:tab w:val="left" w:pos="318"/>
              </w:tabs>
              <w:ind w:left="34" w:hanging="34"/>
            </w:pPr>
            <w:r w:rsidRPr="00CA7AC6">
              <w:rPr>
                <w:szCs w:val="28"/>
              </w:rPr>
              <w:t>Воспитание и дополнительное образова</w:t>
            </w:r>
            <w:r w:rsidR="00FE0673" w:rsidRPr="00CA7AC6">
              <w:rPr>
                <w:szCs w:val="28"/>
              </w:rPr>
              <w:t>ние…………………………</w:t>
            </w:r>
            <w:r w:rsidR="00FE0673" w:rsidRPr="00CA7AC6">
              <w:rPr>
                <w:szCs w:val="28"/>
                <w:lang w:val="en-US"/>
              </w:rPr>
              <w:t>..</w:t>
            </w:r>
          </w:p>
        </w:tc>
        <w:tc>
          <w:tcPr>
            <w:tcW w:w="702" w:type="dxa"/>
            <w:shd w:val="clear" w:color="auto" w:fill="auto"/>
          </w:tcPr>
          <w:p w:rsidR="00650A8B" w:rsidRPr="00CA7AC6" w:rsidRDefault="00FE0673" w:rsidP="00245A10">
            <w:pPr>
              <w:jc w:val="right"/>
            </w:pPr>
            <w:r w:rsidRPr="00CA7AC6">
              <w:t>22</w:t>
            </w:r>
          </w:p>
        </w:tc>
      </w:tr>
      <w:tr w:rsidR="00CA7AC6" w:rsidRPr="00CA7AC6" w:rsidTr="00245A10">
        <w:tc>
          <w:tcPr>
            <w:tcW w:w="9073" w:type="dxa"/>
            <w:shd w:val="clear" w:color="auto" w:fill="auto"/>
          </w:tcPr>
          <w:p w:rsidR="00650A8B" w:rsidRPr="00CA7AC6" w:rsidRDefault="00650A8B" w:rsidP="00FE0673">
            <w:pPr>
              <w:pStyle w:val="a4"/>
              <w:numPr>
                <w:ilvl w:val="0"/>
                <w:numId w:val="39"/>
              </w:numPr>
              <w:tabs>
                <w:tab w:val="left" w:pos="318"/>
              </w:tabs>
              <w:ind w:left="34" w:hanging="34"/>
              <w:rPr>
                <w:szCs w:val="28"/>
              </w:rPr>
            </w:pPr>
            <w:r w:rsidRPr="00CA7AC6">
              <w:rPr>
                <w:szCs w:val="28"/>
              </w:rPr>
              <w:t xml:space="preserve">Охрана здоровья </w:t>
            </w:r>
            <w:proofErr w:type="gramStart"/>
            <w:r w:rsidRPr="00CA7AC6">
              <w:rPr>
                <w:szCs w:val="28"/>
              </w:rPr>
              <w:t>обучающихся</w:t>
            </w:r>
            <w:proofErr w:type="gramEnd"/>
            <w:r w:rsidRPr="00CA7AC6">
              <w:rPr>
                <w:szCs w:val="28"/>
              </w:rPr>
              <w:t>……………….................</w:t>
            </w:r>
            <w:r w:rsidR="00FE0673" w:rsidRPr="00CA7AC6">
              <w:rPr>
                <w:szCs w:val="28"/>
              </w:rPr>
              <w:t>...........................</w:t>
            </w:r>
          </w:p>
        </w:tc>
        <w:tc>
          <w:tcPr>
            <w:tcW w:w="702" w:type="dxa"/>
            <w:shd w:val="clear" w:color="auto" w:fill="auto"/>
          </w:tcPr>
          <w:p w:rsidR="00650A8B" w:rsidRPr="00CA7AC6" w:rsidRDefault="00FE0673" w:rsidP="00245A10">
            <w:pPr>
              <w:jc w:val="right"/>
            </w:pPr>
            <w:r w:rsidRPr="00CA7AC6">
              <w:t>23</w:t>
            </w:r>
          </w:p>
        </w:tc>
      </w:tr>
      <w:tr w:rsidR="00CA7AC6" w:rsidRPr="00CA7AC6" w:rsidTr="00245A10">
        <w:tc>
          <w:tcPr>
            <w:tcW w:w="9073" w:type="dxa"/>
            <w:shd w:val="clear" w:color="auto" w:fill="auto"/>
          </w:tcPr>
          <w:p w:rsidR="00650A8B" w:rsidRPr="00CA7AC6" w:rsidRDefault="00650A8B" w:rsidP="00FE0673">
            <w:pPr>
              <w:pStyle w:val="a4"/>
              <w:numPr>
                <w:ilvl w:val="0"/>
                <w:numId w:val="39"/>
              </w:numPr>
              <w:tabs>
                <w:tab w:val="left" w:pos="318"/>
              </w:tabs>
              <w:ind w:left="34" w:hanging="34"/>
            </w:pPr>
            <w:r w:rsidRPr="00CA7AC6">
              <w:t>Ресурсное обеспечение……………………….…….........</w:t>
            </w:r>
            <w:r w:rsidR="00FE0673" w:rsidRPr="00CA7AC6">
              <w:t>......................</w:t>
            </w:r>
          </w:p>
        </w:tc>
        <w:tc>
          <w:tcPr>
            <w:tcW w:w="702" w:type="dxa"/>
            <w:shd w:val="clear" w:color="auto" w:fill="auto"/>
          </w:tcPr>
          <w:p w:rsidR="00650A8B" w:rsidRPr="00CA7AC6" w:rsidRDefault="00FE0673" w:rsidP="00245A10">
            <w:pPr>
              <w:jc w:val="right"/>
            </w:pPr>
            <w:r w:rsidRPr="00CA7AC6">
              <w:t>24</w:t>
            </w:r>
          </w:p>
        </w:tc>
      </w:tr>
      <w:tr w:rsidR="00CA7AC6" w:rsidRPr="00CA7AC6" w:rsidTr="00245A10">
        <w:tc>
          <w:tcPr>
            <w:tcW w:w="9073" w:type="dxa"/>
            <w:shd w:val="clear" w:color="auto" w:fill="auto"/>
          </w:tcPr>
          <w:p w:rsidR="00650A8B" w:rsidRPr="00CA7AC6" w:rsidRDefault="00FE0673" w:rsidP="00FE0673">
            <w:pPr>
              <w:pStyle w:val="a4"/>
              <w:numPr>
                <w:ilvl w:val="0"/>
                <w:numId w:val="39"/>
              </w:numPr>
              <w:tabs>
                <w:tab w:val="left" w:pos="318"/>
              </w:tabs>
              <w:ind w:left="34" w:hanging="34"/>
            </w:pPr>
            <w:r w:rsidRPr="00CA7AC6">
              <w:t>Нормативно-правовое обеспечение, о</w:t>
            </w:r>
            <w:r w:rsidR="00650A8B" w:rsidRPr="00CA7AC6">
              <w:t>храна труда, обеспечение бе</w:t>
            </w:r>
            <w:r w:rsidR="00650A8B" w:rsidRPr="00CA7AC6">
              <w:t>з</w:t>
            </w:r>
            <w:r w:rsidR="00650A8B" w:rsidRPr="00CA7AC6">
              <w:t>опасности жизнедеятельности……………</w:t>
            </w:r>
            <w:r w:rsidRPr="00CA7AC6">
              <w:t>…...……………………...…........</w:t>
            </w:r>
          </w:p>
        </w:tc>
        <w:tc>
          <w:tcPr>
            <w:tcW w:w="702" w:type="dxa"/>
            <w:shd w:val="clear" w:color="auto" w:fill="auto"/>
          </w:tcPr>
          <w:p w:rsidR="00650A8B" w:rsidRPr="00CA7AC6" w:rsidRDefault="00650A8B" w:rsidP="00245A10">
            <w:pPr>
              <w:jc w:val="right"/>
            </w:pPr>
          </w:p>
          <w:p w:rsidR="00FE0673" w:rsidRPr="00CA7AC6" w:rsidRDefault="00FE0673" w:rsidP="00245A10">
            <w:pPr>
              <w:jc w:val="right"/>
            </w:pPr>
            <w:r w:rsidRPr="00CA7AC6">
              <w:t>30</w:t>
            </w:r>
          </w:p>
        </w:tc>
      </w:tr>
      <w:tr w:rsidR="00CA7AC6" w:rsidRPr="00CA7AC6" w:rsidTr="00245A10">
        <w:tc>
          <w:tcPr>
            <w:tcW w:w="9073" w:type="dxa"/>
            <w:shd w:val="clear" w:color="auto" w:fill="auto"/>
          </w:tcPr>
          <w:p w:rsidR="00650A8B" w:rsidRPr="00CA7AC6" w:rsidRDefault="00650A8B" w:rsidP="00FE0673">
            <w:pPr>
              <w:pStyle w:val="a4"/>
              <w:numPr>
                <w:ilvl w:val="0"/>
                <w:numId w:val="39"/>
              </w:numPr>
              <w:tabs>
                <w:tab w:val="left" w:pos="318"/>
              </w:tabs>
              <w:ind w:left="34" w:hanging="34"/>
            </w:pPr>
            <w:r w:rsidRPr="00CA7AC6">
              <w:t>Общие вопросы и взаимодействие  с СМИ….…............</w:t>
            </w:r>
            <w:r w:rsidR="00FE0673" w:rsidRPr="00CA7AC6">
              <w:t>......................</w:t>
            </w:r>
          </w:p>
        </w:tc>
        <w:tc>
          <w:tcPr>
            <w:tcW w:w="702" w:type="dxa"/>
            <w:shd w:val="clear" w:color="auto" w:fill="auto"/>
          </w:tcPr>
          <w:p w:rsidR="00650A8B" w:rsidRPr="00CA7AC6" w:rsidRDefault="00FE0673" w:rsidP="00245A10">
            <w:pPr>
              <w:jc w:val="right"/>
            </w:pPr>
            <w:r w:rsidRPr="00CA7AC6">
              <w:t>31</w:t>
            </w:r>
          </w:p>
        </w:tc>
      </w:tr>
      <w:tr w:rsidR="00CA7AC6" w:rsidRPr="00CA7AC6" w:rsidTr="00245A10">
        <w:tc>
          <w:tcPr>
            <w:tcW w:w="9073" w:type="dxa"/>
            <w:shd w:val="clear" w:color="auto" w:fill="auto"/>
          </w:tcPr>
          <w:p w:rsidR="00FE0673" w:rsidRPr="00CA7AC6" w:rsidRDefault="00FE0673" w:rsidP="00FE0673">
            <w:r w:rsidRPr="00CA7AC6">
              <w:t>Аналитическая деятельность………………………………………………….</w:t>
            </w:r>
          </w:p>
          <w:p w:rsidR="00FE0673" w:rsidRPr="00CA7AC6" w:rsidRDefault="00FE0673" w:rsidP="00245A10"/>
        </w:tc>
        <w:tc>
          <w:tcPr>
            <w:tcW w:w="702" w:type="dxa"/>
            <w:shd w:val="clear" w:color="auto" w:fill="auto"/>
          </w:tcPr>
          <w:p w:rsidR="00FE0673" w:rsidRPr="00CA7AC6" w:rsidRDefault="00FE0673" w:rsidP="00245A10">
            <w:pPr>
              <w:jc w:val="right"/>
            </w:pPr>
            <w:r w:rsidRPr="00CA7AC6">
              <w:t>32</w:t>
            </w:r>
          </w:p>
        </w:tc>
      </w:tr>
    </w:tbl>
    <w:p w:rsidR="00650A8B" w:rsidRPr="00FE0673" w:rsidRDefault="00650A8B" w:rsidP="00FE0673">
      <w:pPr>
        <w:rPr>
          <w:rFonts w:eastAsia="Times New Roman"/>
          <w:b/>
          <w:color w:val="FF0000"/>
          <w:szCs w:val="24"/>
          <w:lang w:val="en-US" w:eastAsia="ru-RU"/>
        </w:rPr>
      </w:pPr>
    </w:p>
    <w:p w:rsidR="00650A8B" w:rsidRDefault="00650A8B" w:rsidP="00650A8B">
      <w:pPr>
        <w:jc w:val="center"/>
        <w:rPr>
          <w:rFonts w:eastAsia="Times New Roman"/>
          <w:b/>
          <w:color w:val="FF0000"/>
          <w:szCs w:val="24"/>
          <w:lang w:eastAsia="ru-RU"/>
        </w:rPr>
      </w:pPr>
    </w:p>
    <w:p w:rsidR="00650A8B" w:rsidRPr="001F149F" w:rsidRDefault="00650A8B" w:rsidP="00650A8B">
      <w:pPr>
        <w:jc w:val="center"/>
        <w:rPr>
          <w:rFonts w:eastAsia="Times New Roman"/>
          <w:b/>
          <w:color w:val="FF0000"/>
          <w:szCs w:val="24"/>
          <w:lang w:eastAsia="ru-RU"/>
        </w:rPr>
      </w:pPr>
    </w:p>
    <w:p w:rsidR="00650A8B" w:rsidRPr="001F149F" w:rsidRDefault="00076234" w:rsidP="00650A8B">
      <w:pPr>
        <w:jc w:val="center"/>
        <w:rPr>
          <w:rFonts w:eastAsia="Times New Roman"/>
          <w:b/>
          <w:color w:val="FF0000"/>
          <w:szCs w:val="24"/>
          <w:lang w:eastAsia="ru-RU"/>
        </w:rPr>
      </w:pPr>
      <w:r>
        <w:rPr>
          <w:rFonts w:eastAsia="Times New Roman"/>
          <w:b/>
          <w:color w:val="FF0000"/>
          <w:szCs w:val="24"/>
          <w:lang w:eastAsia="ru-RU"/>
        </w:rPr>
        <w:br w:type="page"/>
      </w:r>
    </w:p>
    <w:p w:rsidR="00650A8B" w:rsidRPr="001F149F" w:rsidRDefault="00650A8B" w:rsidP="00650A8B">
      <w:pPr>
        <w:jc w:val="center"/>
        <w:rPr>
          <w:rFonts w:eastAsia="Times New Roman"/>
          <w:b/>
          <w:szCs w:val="24"/>
          <w:lang w:eastAsia="ru-RU"/>
        </w:rPr>
      </w:pPr>
      <w:r w:rsidRPr="001F149F">
        <w:rPr>
          <w:rFonts w:eastAsia="Times New Roman"/>
          <w:b/>
          <w:szCs w:val="24"/>
          <w:lang w:eastAsia="ru-RU"/>
        </w:rPr>
        <w:lastRenderedPageBreak/>
        <w:t>Приоритетные направления деятельности и задачи на 2017 год</w:t>
      </w:r>
    </w:p>
    <w:p w:rsidR="00650A8B" w:rsidRDefault="00650A8B" w:rsidP="00650A8B">
      <w:pPr>
        <w:widowControl w:val="0"/>
        <w:tabs>
          <w:tab w:val="left" w:pos="851"/>
          <w:tab w:val="left" w:pos="1134"/>
        </w:tabs>
        <w:ind w:firstLine="709"/>
        <w:jc w:val="both"/>
        <w:rPr>
          <w:szCs w:val="28"/>
        </w:rPr>
      </w:pPr>
    </w:p>
    <w:p w:rsidR="00092128" w:rsidRDefault="00A9490D" w:rsidP="00650A8B">
      <w:pPr>
        <w:widowControl w:val="0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092128">
        <w:rPr>
          <w:szCs w:val="28"/>
        </w:rPr>
        <w:t>о</w:t>
      </w:r>
      <w:bookmarkStart w:id="0" w:name="_GoBack"/>
      <w:bookmarkEnd w:id="0"/>
      <w:r w:rsidR="00092128">
        <w:rPr>
          <w:szCs w:val="28"/>
        </w:rPr>
        <w:t>бновление воспитательного процесса;</w:t>
      </w:r>
    </w:p>
    <w:p w:rsidR="00650A8B" w:rsidRDefault="00650A8B" w:rsidP="00650A8B">
      <w:pPr>
        <w:widowControl w:val="0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szCs w:val="28"/>
        </w:rPr>
      </w:pPr>
      <w:r w:rsidRPr="001F149F">
        <w:rPr>
          <w:szCs w:val="28"/>
        </w:rPr>
        <w:t>введение и реализация ФГОС на всех уровнях образования;</w:t>
      </w:r>
    </w:p>
    <w:p w:rsidR="00076234" w:rsidRDefault="00A9490D" w:rsidP="00076234">
      <w:pPr>
        <w:pStyle w:val="a6"/>
        <w:widowControl w:val="0"/>
        <w:numPr>
          <w:ilvl w:val="0"/>
          <w:numId w:val="13"/>
        </w:numPr>
        <w:tabs>
          <w:tab w:val="clear" w:pos="4677"/>
          <w:tab w:val="clear" w:pos="9355"/>
          <w:tab w:val="left" w:pos="567"/>
        </w:tabs>
        <w:ind w:left="0" w:firstLine="0"/>
        <w:jc w:val="both"/>
      </w:pPr>
      <w:r>
        <w:t xml:space="preserve"> </w:t>
      </w:r>
      <w:r w:rsidR="00650A8B" w:rsidRPr="001F149F">
        <w:t>развитие системы профильного обучения, ориентированного на зад</w:t>
      </w:r>
      <w:r w:rsidR="00650A8B" w:rsidRPr="001F149F">
        <w:t>а</w:t>
      </w:r>
      <w:r w:rsidR="00650A8B" w:rsidRPr="001F149F">
        <w:t>чи социально-экономического развития района и края;</w:t>
      </w:r>
      <w:r w:rsidR="00076234" w:rsidRPr="00076234">
        <w:t xml:space="preserve"> </w:t>
      </w:r>
    </w:p>
    <w:p w:rsidR="00A9490D" w:rsidRDefault="00A9490D" w:rsidP="00A9490D">
      <w:pPr>
        <w:pStyle w:val="af"/>
        <w:widowControl w:val="0"/>
        <w:numPr>
          <w:ilvl w:val="0"/>
          <w:numId w:val="13"/>
        </w:numPr>
        <w:tabs>
          <w:tab w:val="left" w:pos="-284"/>
          <w:tab w:val="left" w:pos="567"/>
          <w:tab w:val="left" w:pos="9639"/>
        </w:tabs>
        <w:spacing w:after="0"/>
        <w:ind w:left="0" w:firstLine="0"/>
        <w:jc w:val="both"/>
        <w:rPr>
          <w:szCs w:val="28"/>
        </w:rPr>
      </w:pPr>
      <w:r>
        <w:t xml:space="preserve"> </w:t>
      </w:r>
      <w:r w:rsidR="00076234" w:rsidRPr="001F149F">
        <w:t>обеспечение доступности образования для детей с ограниченными возможностями здоровья;</w:t>
      </w:r>
      <w:r w:rsidRPr="00A9490D">
        <w:rPr>
          <w:szCs w:val="28"/>
        </w:rPr>
        <w:t xml:space="preserve"> </w:t>
      </w:r>
    </w:p>
    <w:p w:rsidR="00023336" w:rsidRDefault="00023336" w:rsidP="00A9490D">
      <w:pPr>
        <w:pStyle w:val="af"/>
        <w:widowControl w:val="0"/>
        <w:numPr>
          <w:ilvl w:val="0"/>
          <w:numId w:val="13"/>
        </w:numPr>
        <w:tabs>
          <w:tab w:val="left" w:pos="-284"/>
          <w:tab w:val="left" w:pos="567"/>
          <w:tab w:val="left" w:pos="9639"/>
        </w:tabs>
        <w:spacing w:after="0"/>
        <w:ind w:left="0" w:firstLine="0"/>
        <w:jc w:val="both"/>
        <w:rPr>
          <w:szCs w:val="28"/>
        </w:rPr>
      </w:pPr>
      <w:r>
        <w:rPr>
          <w:szCs w:val="28"/>
        </w:rPr>
        <w:t>повышение качества психолого-медико-педагогического сопровожд</w:t>
      </w:r>
      <w:r>
        <w:rPr>
          <w:szCs w:val="28"/>
        </w:rPr>
        <w:t>е</w:t>
      </w:r>
      <w:r>
        <w:rPr>
          <w:szCs w:val="28"/>
        </w:rPr>
        <w:t>ния участников образовательного процесса;</w:t>
      </w:r>
    </w:p>
    <w:p w:rsidR="00A9490D" w:rsidRPr="00394286" w:rsidRDefault="00A9490D" w:rsidP="00A9490D">
      <w:pPr>
        <w:pStyle w:val="af"/>
        <w:widowControl w:val="0"/>
        <w:numPr>
          <w:ilvl w:val="0"/>
          <w:numId w:val="13"/>
        </w:numPr>
        <w:tabs>
          <w:tab w:val="left" w:pos="-284"/>
          <w:tab w:val="left" w:pos="567"/>
          <w:tab w:val="left" w:pos="9639"/>
        </w:tabs>
        <w:spacing w:after="0"/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  <w:r w:rsidRPr="00394286">
        <w:rPr>
          <w:szCs w:val="28"/>
        </w:rPr>
        <w:t>повышение эффективности управления кадровым ресурсом;</w:t>
      </w:r>
    </w:p>
    <w:p w:rsidR="00B56F0E" w:rsidRPr="001F149F" w:rsidRDefault="00B56F0E" w:rsidP="00B56F0E">
      <w:pPr>
        <w:pStyle w:val="Style13"/>
        <w:widowControl/>
        <w:numPr>
          <w:ilvl w:val="0"/>
          <w:numId w:val="13"/>
        </w:numPr>
        <w:tabs>
          <w:tab w:val="left" w:pos="567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149F">
        <w:rPr>
          <w:sz w:val="28"/>
          <w:szCs w:val="28"/>
        </w:rPr>
        <w:t>выполнение задач, поставленных Президентом Российской Федер</w:t>
      </w:r>
      <w:r w:rsidRPr="001F149F">
        <w:rPr>
          <w:sz w:val="28"/>
          <w:szCs w:val="28"/>
        </w:rPr>
        <w:t>а</w:t>
      </w:r>
      <w:r w:rsidRPr="001F149F">
        <w:rPr>
          <w:sz w:val="28"/>
          <w:szCs w:val="28"/>
        </w:rPr>
        <w:t>ции в указах, послании Федеральному Собранию Российской Федерации;</w:t>
      </w:r>
    </w:p>
    <w:p w:rsidR="00B56F0E" w:rsidRPr="001F149F" w:rsidRDefault="00B56F0E" w:rsidP="00B56F0E">
      <w:pPr>
        <w:pStyle w:val="a6"/>
        <w:widowControl w:val="0"/>
        <w:numPr>
          <w:ilvl w:val="0"/>
          <w:numId w:val="13"/>
        </w:numPr>
        <w:tabs>
          <w:tab w:val="clear" w:pos="4677"/>
          <w:tab w:val="clear" w:pos="9355"/>
          <w:tab w:val="left" w:pos="0"/>
          <w:tab w:val="left" w:pos="567"/>
        </w:tabs>
        <w:ind w:left="0" w:firstLine="0"/>
        <w:jc w:val="both"/>
      </w:pPr>
      <w:r>
        <w:t xml:space="preserve"> </w:t>
      </w:r>
      <w:r w:rsidRPr="001F149F">
        <w:t>реализация всероссийского физкультурно-оздоровительного ко</w:t>
      </w:r>
      <w:r w:rsidRPr="001F149F">
        <w:t>м</w:t>
      </w:r>
      <w:r w:rsidRPr="001F149F">
        <w:t>плекса "ГТО";</w:t>
      </w:r>
    </w:p>
    <w:p w:rsidR="00B56F0E" w:rsidRPr="001F149F" w:rsidRDefault="00B56F0E" w:rsidP="00B56F0E">
      <w:pPr>
        <w:widowControl w:val="0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  <w:r w:rsidRPr="001F149F">
        <w:rPr>
          <w:szCs w:val="28"/>
        </w:rPr>
        <w:t>повышение качества и доступности дополнительного образования для каждого ребенка;</w:t>
      </w:r>
    </w:p>
    <w:p w:rsidR="00B56F0E" w:rsidRPr="001F149F" w:rsidRDefault="00B56F0E" w:rsidP="00B56F0E">
      <w:pPr>
        <w:widowControl w:val="0"/>
        <w:numPr>
          <w:ilvl w:val="0"/>
          <w:numId w:val="13"/>
        </w:numPr>
        <w:tabs>
          <w:tab w:val="left" w:pos="567"/>
        </w:tabs>
        <w:ind w:left="0" w:firstLine="0"/>
        <w:jc w:val="both"/>
      </w:pPr>
      <w:r>
        <w:t xml:space="preserve"> </w:t>
      </w:r>
      <w:r w:rsidRPr="001F149F">
        <w:t xml:space="preserve">развитие технического направления в дополнительном образовании; </w:t>
      </w:r>
    </w:p>
    <w:p w:rsidR="00B56F0E" w:rsidRPr="001F149F" w:rsidRDefault="00B56F0E" w:rsidP="00B56F0E">
      <w:pPr>
        <w:pStyle w:val="Style13"/>
        <w:widowControl/>
        <w:numPr>
          <w:ilvl w:val="0"/>
          <w:numId w:val="13"/>
        </w:numPr>
        <w:tabs>
          <w:tab w:val="left" w:pos="567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149F">
        <w:rPr>
          <w:sz w:val="28"/>
          <w:szCs w:val="28"/>
        </w:rPr>
        <w:t>усиление работы по профилактике правонарушений</w:t>
      </w:r>
      <w:r>
        <w:rPr>
          <w:sz w:val="28"/>
          <w:szCs w:val="28"/>
        </w:rPr>
        <w:t>;</w:t>
      </w:r>
    </w:p>
    <w:p w:rsidR="00B56F0E" w:rsidRDefault="00B56F0E" w:rsidP="00B56F0E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>
        <w:t xml:space="preserve"> </w:t>
      </w:r>
      <w:r w:rsidRPr="001F149F">
        <w:t>развитие и совершенствован</w:t>
      </w:r>
      <w:r>
        <w:t>ие деятельности служб медиации;</w:t>
      </w:r>
    </w:p>
    <w:p w:rsidR="00B56F0E" w:rsidRPr="001F149F" w:rsidRDefault="00B56F0E" w:rsidP="00B56F0E">
      <w:pPr>
        <w:widowControl w:val="0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  <w:r w:rsidRPr="001F149F">
        <w:rPr>
          <w:szCs w:val="28"/>
        </w:rPr>
        <w:t>развитие системы оздоровления и отдыха детей;</w:t>
      </w:r>
    </w:p>
    <w:p w:rsidR="00B56F0E" w:rsidRPr="001F149F" w:rsidRDefault="00B56F0E" w:rsidP="00B56F0E">
      <w:pPr>
        <w:pStyle w:val="a6"/>
        <w:widowControl w:val="0"/>
        <w:numPr>
          <w:ilvl w:val="0"/>
          <w:numId w:val="13"/>
        </w:numPr>
        <w:tabs>
          <w:tab w:val="clear" w:pos="4677"/>
          <w:tab w:val="clear" w:pos="9355"/>
          <w:tab w:val="left" w:pos="567"/>
        </w:tabs>
        <w:ind w:left="0" w:firstLine="0"/>
        <w:jc w:val="both"/>
      </w:pPr>
      <w:r>
        <w:t xml:space="preserve"> сохранение и укрепление здоровья школьников;</w:t>
      </w:r>
    </w:p>
    <w:p w:rsidR="00B56F0E" w:rsidRPr="001F149F" w:rsidRDefault="00B56F0E" w:rsidP="00B56F0E">
      <w:pPr>
        <w:pStyle w:val="Style13"/>
        <w:widowControl/>
        <w:numPr>
          <w:ilvl w:val="0"/>
          <w:numId w:val="13"/>
        </w:numPr>
        <w:tabs>
          <w:tab w:val="left" w:pos="567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F149F">
        <w:rPr>
          <w:sz w:val="28"/>
          <w:szCs w:val="28"/>
        </w:rPr>
        <w:t>предупреждение нарушений законодательства Российской Федер</w:t>
      </w:r>
      <w:r w:rsidRPr="001F149F">
        <w:rPr>
          <w:sz w:val="28"/>
          <w:szCs w:val="28"/>
        </w:rPr>
        <w:t>а</w:t>
      </w:r>
      <w:r w:rsidRPr="001F149F">
        <w:rPr>
          <w:sz w:val="28"/>
          <w:szCs w:val="28"/>
        </w:rPr>
        <w:t xml:space="preserve">ции в сфере образования; </w:t>
      </w:r>
    </w:p>
    <w:p w:rsidR="00B56F0E" w:rsidRPr="001F149F" w:rsidRDefault="00B56F0E" w:rsidP="00B56F0E">
      <w:pPr>
        <w:widowControl w:val="0"/>
        <w:numPr>
          <w:ilvl w:val="0"/>
          <w:numId w:val="13"/>
        </w:numPr>
        <w:tabs>
          <w:tab w:val="left" w:pos="567"/>
        </w:tabs>
        <w:ind w:left="0" w:firstLine="0"/>
        <w:jc w:val="both"/>
      </w:pPr>
      <w:r>
        <w:t xml:space="preserve"> </w:t>
      </w:r>
      <w:r w:rsidRPr="001F149F">
        <w:t xml:space="preserve">совершенствование нормативно-правовой базы образования; </w:t>
      </w:r>
    </w:p>
    <w:p w:rsidR="00B56F0E" w:rsidRDefault="00B56F0E" w:rsidP="00B56F0E">
      <w:pPr>
        <w:widowControl w:val="0"/>
        <w:numPr>
          <w:ilvl w:val="0"/>
          <w:numId w:val="13"/>
        </w:numPr>
        <w:tabs>
          <w:tab w:val="left" w:pos="567"/>
        </w:tabs>
        <w:ind w:left="0" w:firstLine="0"/>
        <w:jc w:val="both"/>
      </w:pPr>
      <w:r>
        <w:t xml:space="preserve"> </w:t>
      </w:r>
      <w:r w:rsidRPr="001F149F">
        <w:t>укрепление  и развитие материально-технической базы образовател</w:t>
      </w:r>
      <w:r w:rsidRPr="001F149F">
        <w:t>ь</w:t>
      </w:r>
      <w:r w:rsidRPr="001F149F">
        <w:t>ных учреждений;</w:t>
      </w:r>
    </w:p>
    <w:p w:rsidR="00B56F0E" w:rsidRPr="001F149F" w:rsidRDefault="00B56F0E" w:rsidP="00B56F0E">
      <w:pPr>
        <w:widowControl w:val="0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  <w:r w:rsidRPr="001F149F">
        <w:rPr>
          <w:szCs w:val="28"/>
        </w:rPr>
        <w:t>повышение результативности и эффективности использования бю</w:t>
      </w:r>
      <w:r w:rsidRPr="001F149F">
        <w:rPr>
          <w:szCs w:val="28"/>
        </w:rPr>
        <w:t>д</w:t>
      </w:r>
      <w:r>
        <w:rPr>
          <w:szCs w:val="28"/>
        </w:rPr>
        <w:t>жетных средств.</w:t>
      </w:r>
    </w:p>
    <w:p w:rsidR="00B56F0E" w:rsidRDefault="00B56F0E" w:rsidP="00B56F0E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650A8B" w:rsidRPr="00076234" w:rsidRDefault="00650A8B" w:rsidP="009A1D0F">
      <w:pPr>
        <w:pStyle w:val="a6"/>
        <w:widowControl w:val="0"/>
        <w:tabs>
          <w:tab w:val="clear" w:pos="4677"/>
          <w:tab w:val="clear" w:pos="9355"/>
          <w:tab w:val="left" w:pos="567"/>
        </w:tabs>
        <w:jc w:val="both"/>
      </w:pPr>
    </w:p>
    <w:p w:rsidR="00650A8B" w:rsidRDefault="00650A8B" w:rsidP="00650A8B">
      <w:pPr>
        <w:widowControl w:val="0"/>
        <w:autoSpaceDE w:val="0"/>
        <w:autoSpaceDN w:val="0"/>
        <w:adjustRightInd w:val="0"/>
        <w:jc w:val="both"/>
      </w:pPr>
    </w:p>
    <w:p w:rsidR="00650A8B" w:rsidRDefault="00650A8B" w:rsidP="00650A8B">
      <w:pPr>
        <w:jc w:val="center"/>
        <w:rPr>
          <w:b/>
          <w:szCs w:val="28"/>
        </w:rPr>
      </w:pPr>
    </w:p>
    <w:p w:rsidR="00650A8B" w:rsidRDefault="00650A8B" w:rsidP="00650A8B">
      <w:pPr>
        <w:jc w:val="center"/>
        <w:rPr>
          <w:b/>
          <w:szCs w:val="28"/>
        </w:rPr>
      </w:pPr>
    </w:p>
    <w:p w:rsidR="00650A8B" w:rsidRDefault="00650A8B" w:rsidP="00650A8B">
      <w:pPr>
        <w:jc w:val="center"/>
        <w:rPr>
          <w:b/>
          <w:szCs w:val="28"/>
        </w:rPr>
      </w:pPr>
    </w:p>
    <w:p w:rsidR="00650A8B" w:rsidRDefault="00650A8B" w:rsidP="00650A8B">
      <w:pPr>
        <w:jc w:val="center"/>
        <w:rPr>
          <w:b/>
          <w:szCs w:val="28"/>
        </w:rPr>
      </w:pPr>
    </w:p>
    <w:p w:rsidR="00650A8B" w:rsidRDefault="00650A8B" w:rsidP="00650A8B">
      <w:pPr>
        <w:jc w:val="center"/>
        <w:rPr>
          <w:b/>
          <w:szCs w:val="28"/>
        </w:rPr>
      </w:pPr>
    </w:p>
    <w:p w:rsidR="00650A8B" w:rsidRDefault="00650A8B" w:rsidP="00650A8B">
      <w:pPr>
        <w:jc w:val="center"/>
        <w:rPr>
          <w:b/>
          <w:szCs w:val="28"/>
        </w:rPr>
      </w:pPr>
    </w:p>
    <w:p w:rsidR="00650A8B" w:rsidRDefault="00650A8B" w:rsidP="00650A8B">
      <w:pPr>
        <w:jc w:val="center"/>
        <w:rPr>
          <w:b/>
          <w:szCs w:val="28"/>
        </w:rPr>
      </w:pPr>
    </w:p>
    <w:p w:rsidR="00650A8B" w:rsidRDefault="00650A8B" w:rsidP="00650A8B">
      <w:pPr>
        <w:jc w:val="center"/>
        <w:rPr>
          <w:b/>
          <w:szCs w:val="28"/>
        </w:rPr>
      </w:pPr>
    </w:p>
    <w:p w:rsidR="00650A8B" w:rsidRDefault="00650A8B" w:rsidP="00650A8B">
      <w:pPr>
        <w:jc w:val="center"/>
        <w:rPr>
          <w:b/>
          <w:szCs w:val="28"/>
        </w:rPr>
      </w:pPr>
    </w:p>
    <w:p w:rsidR="00650A8B" w:rsidRDefault="00650A8B" w:rsidP="00650A8B">
      <w:pPr>
        <w:jc w:val="center"/>
        <w:rPr>
          <w:b/>
          <w:szCs w:val="28"/>
        </w:rPr>
      </w:pPr>
    </w:p>
    <w:p w:rsidR="00650A8B" w:rsidRDefault="00650A8B" w:rsidP="00650A8B">
      <w:pPr>
        <w:jc w:val="center"/>
        <w:rPr>
          <w:b/>
          <w:szCs w:val="28"/>
        </w:rPr>
      </w:pPr>
    </w:p>
    <w:p w:rsidR="00650A8B" w:rsidRDefault="00650A8B" w:rsidP="00650A8B">
      <w:pPr>
        <w:jc w:val="center"/>
        <w:rPr>
          <w:b/>
          <w:szCs w:val="28"/>
        </w:rPr>
      </w:pPr>
    </w:p>
    <w:p w:rsidR="00650A8B" w:rsidRDefault="00650A8B" w:rsidP="00F46189">
      <w:pPr>
        <w:rPr>
          <w:b/>
          <w:szCs w:val="28"/>
        </w:rPr>
      </w:pPr>
    </w:p>
    <w:p w:rsidR="00650A8B" w:rsidRDefault="00650A8B" w:rsidP="00650A8B">
      <w:pPr>
        <w:rPr>
          <w:b/>
          <w:szCs w:val="28"/>
        </w:rPr>
        <w:sectPr w:rsidR="00650A8B" w:rsidSect="00FA4038">
          <w:headerReference w:type="default" r:id="rId10"/>
          <w:headerReference w:type="first" r:id="rId11"/>
          <w:type w:val="continuous"/>
          <w:pgSz w:w="11906" w:h="16838"/>
          <w:pgMar w:top="1134" w:right="851" w:bottom="1134" w:left="1985" w:header="709" w:footer="709" w:gutter="0"/>
          <w:cols w:space="708"/>
          <w:titlePg/>
          <w:docGrid w:linePitch="381"/>
        </w:sectPr>
      </w:pPr>
    </w:p>
    <w:p w:rsidR="00CD0E78" w:rsidRPr="007947CE" w:rsidRDefault="00CD0E78" w:rsidP="00CD0E78">
      <w:pPr>
        <w:jc w:val="center"/>
        <w:rPr>
          <w:rFonts w:eastAsia="Times New Roman"/>
          <w:b/>
          <w:szCs w:val="24"/>
          <w:lang w:eastAsia="ru-RU"/>
        </w:rPr>
      </w:pPr>
      <w:r w:rsidRPr="007947CE">
        <w:rPr>
          <w:rFonts w:eastAsia="Times New Roman"/>
          <w:b/>
          <w:szCs w:val="24"/>
          <w:lang w:eastAsia="ru-RU"/>
        </w:rPr>
        <w:lastRenderedPageBreak/>
        <w:t xml:space="preserve">Перечень </w:t>
      </w:r>
      <w:r w:rsidR="004F5AE1">
        <w:rPr>
          <w:rFonts w:eastAsia="Times New Roman"/>
          <w:b/>
          <w:szCs w:val="24"/>
          <w:lang w:eastAsia="ru-RU"/>
        </w:rPr>
        <w:t xml:space="preserve">муниципальных </w:t>
      </w:r>
      <w:r w:rsidRPr="007947CE">
        <w:rPr>
          <w:rFonts w:eastAsia="Times New Roman"/>
          <w:b/>
          <w:szCs w:val="24"/>
          <w:lang w:eastAsia="ru-RU"/>
        </w:rPr>
        <w:t>программ (подпрограмм), реализуемых управлением образования в рамках своих полномочий</w:t>
      </w:r>
    </w:p>
    <w:p w:rsidR="00CD0E78" w:rsidRPr="007947CE" w:rsidRDefault="00CD0E78" w:rsidP="00F5556F">
      <w:pPr>
        <w:widowControl w:val="0"/>
        <w:tabs>
          <w:tab w:val="left" w:pos="993"/>
          <w:tab w:val="left" w:pos="1134"/>
          <w:tab w:val="left" w:pos="1560"/>
        </w:tabs>
        <w:jc w:val="both"/>
      </w:pPr>
    </w:p>
    <w:p w:rsidR="00CD0E78" w:rsidRPr="007947CE" w:rsidRDefault="00CD0E78" w:rsidP="00CD0E78">
      <w:pPr>
        <w:numPr>
          <w:ilvl w:val="0"/>
          <w:numId w:val="11"/>
        </w:numPr>
        <w:ind w:left="0" w:firstLine="709"/>
        <w:jc w:val="both"/>
      </w:pPr>
      <w:r w:rsidRPr="007947CE">
        <w:rPr>
          <w:bCs/>
          <w:szCs w:val="28"/>
        </w:rPr>
        <w:t>Муниципальная программа «Развитие системы образования Нанайского муниципального района на 2014-2018 годы» (постановление  администрации Нанайского муниципального района от 24.12.2014 №1765).</w:t>
      </w:r>
    </w:p>
    <w:p w:rsidR="00CD0E78" w:rsidRPr="007947CE" w:rsidRDefault="00CD0E78" w:rsidP="00CD0E78">
      <w:pPr>
        <w:numPr>
          <w:ilvl w:val="0"/>
          <w:numId w:val="11"/>
        </w:numPr>
        <w:ind w:left="0" w:firstLine="709"/>
        <w:jc w:val="both"/>
      </w:pPr>
      <w:r w:rsidRPr="007947CE">
        <w:rPr>
          <w:bCs/>
          <w:szCs w:val="28"/>
        </w:rPr>
        <w:t>Муниципальная программа «Воспитание в системе образования Нанайского муниципального района на 2014-2018 годы» (постановление  администрации Нанайского муниципального района от 29.12.2014 №1805)</w:t>
      </w:r>
    </w:p>
    <w:p w:rsidR="00CD0E78" w:rsidRPr="007947CE" w:rsidRDefault="00CD0E78" w:rsidP="00CD0E78">
      <w:pPr>
        <w:numPr>
          <w:ilvl w:val="0"/>
          <w:numId w:val="11"/>
        </w:numPr>
        <w:ind w:left="0" w:firstLine="709"/>
        <w:jc w:val="both"/>
      </w:pPr>
      <w:r w:rsidRPr="007947CE">
        <w:rPr>
          <w:bCs/>
          <w:szCs w:val="28"/>
        </w:rPr>
        <w:t>План мероприятий («дорожная карта») «Повышение эффекти</w:t>
      </w:r>
      <w:r w:rsidRPr="007947CE">
        <w:rPr>
          <w:bCs/>
          <w:szCs w:val="28"/>
        </w:rPr>
        <w:t>в</w:t>
      </w:r>
      <w:r w:rsidRPr="007947CE">
        <w:rPr>
          <w:bCs/>
          <w:szCs w:val="28"/>
        </w:rPr>
        <w:t>ности и качества услуг образования в Нанайском муниципальном районе» (постановление администрации Нанайского муниципального района от 29.05.2013 № 633).</w:t>
      </w:r>
    </w:p>
    <w:p w:rsidR="00CD0E78" w:rsidRPr="007947CE" w:rsidRDefault="00CD0E78" w:rsidP="00CD0E78">
      <w:pPr>
        <w:numPr>
          <w:ilvl w:val="0"/>
          <w:numId w:val="11"/>
        </w:numPr>
        <w:ind w:left="0" w:firstLine="709"/>
        <w:jc w:val="both"/>
      </w:pPr>
      <w:r w:rsidRPr="007947CE">
        <w:rPr>
          <w:bCs/>
          <w:szCs w:val="28"/>
        </w:rPr>
        <w:t>Муниципальная программа «Энергосбережение и повышение энергетической эффективности на территории Нанайского муниципального района на 2015 – 2017 годы» (постановление администрации Нанайского муниципального района от 04.03.2015 № 204).</w:t>
      </w:r>
    </w:p>
    <w:p w:rsidR="00CD0E78" w:rsidRPr="007947CE" w:rsidRDefault="00CD0E78" w:rsidP="00CD0E78">
      <w:pPr>
        <w:numPr>
          <w:ilvl w:val="0"/>
          <w:numId w:val="11"/>
        </w:numPr>
        <w:ind w:left="0" w:firstLine="709"/>
        <w:jc w:val="both"/>
      </w:pPr>
      <w:r w:rsidRPr="007947CE">
        <w:t>Об утверждении муниципальной  программы «Развитие коре</w:t>
      </w:r>
      <w:r w:rsidRPr="007947CE">
        <w:t>н</w:t>
      </w:r>
      <w:r w:rsidRPr="007947CE">
        <w:t>ных малочисленных народов Севера, Сибири и Дальнего Востока Росси</w:t>
      </w:r>
      <w:r w:rsidRPr="007947CE">
        <w:t>й</w:t>
      </w:r>
      <w:r w:rsidRPr="007947CE">
        <w:t>ской Федерации, проживающих на территории Нанайского муниципального района, на 2016 – 2020 годы» (постановление администрации Нанайского муниципального района от 19.03.2015 № 267).</w:t>
      </w:r>
    </w:p>
    <w:p w:rsidR="00A94425" w:rsidRDefault="00A94425" w:rsidP="00CD0E78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A94425" w:rsidRDefault="00A94425" w:rsidP="00CD0E78">
      <w:pPr>
        <w:jc w:val="center"/>
        <w:rPr>
          <w:b/>
          <w:szCs w:val="28"/>
        </w:rPr>
        <w:sectPr w:rsidR="00A94425" w:rsidSect="00A94425">
          <w:headerReference w:type="default" r:id="rId12"/>
          <w:headerReference w:type="first" r:id="rId13"/>
          <w:pgSz w:w="11906" w:h="16838"/>
          <w:pgMar w:top="1134" w:right="680" w:bottom="1134" w:left="1985" w:header="709" w:footer="709" w:gutter="0"/>
          <w:cols w:space="708"/>
          <w:titlePg/>
          <w:docGrid w:linePitch="381"/>
        </w:sectPr>
      </w:pPr>
    </w:p>
    <w:p w:rsidR="00CD0E78" w:rsidRPr="00AA6A60" w:rsidRDefault="00CD0E78" w:rsidP="00CD0E78">
      <w:pPr>
        <w:jc w:val="center"/>
        <w:rPr>
          <w:b/>
          <w:szCs w:val="28"/>
        </w:rPr>
      </w:pPr>
      <w:r w:rsidRPr="00AA6A60">
        <w:rPr>
          <w:b/>
          <w:szCs w:val="28"/>
        </w:rPr>
        <w:lastRenderedPageBreak/>
        <w:t>Основные мероприятия управления образования на 201</w:t>
      </w:r>
      <w:r w:rsidR="00315511">
        <w:rPr>
          <w:b/>
          <w:szCs w:val="28"/>
        </w:rPr>
        <w:t>7</w:t>
      </w:r>
      <w:r w:rsidRPr="00AA6A60">
        <w:rPr>
          <w:b/>
          <w:szCs w:val="28"/>
        </w:rPr>
        <w:t xml:space="preserve"> год</w:t>
      </w:r>
    </w:p>
    <w:p w:rsidR="00CD0E78" w:rsidRPr="00AA6A60" w:rsidRDefault="00CD0E78" w:rsidP="00CD0E78">
      <w:pPr>
        <w:jc w:val="center"/>
        <w:rPr>
          <w:b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639"/>
        <w:gridCol w:w="140"/>
        <w:gridCol w:w="2092"/>
        <w:gridCol w:w="27"/>
        <w:gridCol w:w="9"/>
        <w:gridCol w:w="2551"/>
      </w:tblGrid>
      <w:tr w:rsidR="00CD0E78" w:rsidRPr="00D46FAC" w:rsidTr="00492296">
        <w:tc>
          <w:tcPr>
            <w:tcW w:w="15026" w:type="dxa"/>
            <w:gridSpan w:val="7"/>
          </w:tcPr>
          <w:p w:rsidR="009F4DB3" w:rsidRDefault="009F4DB3" w:rsidP="00DD1582">
            <w:pPr>
              <w:jc w:val="center"/>
              <w:rPr>
                <w:b/>
                <w:szCs w:val="28"/>
              </w:rPr>
            </w:pPr>
          </w:p>
          <w:p w:rsidR="00CD0E78" w:rsidRDefault="00CD0E78" w:rsidP="00DD1582">
            <w:pPr>
              <w:jc w:val="center"/>
              <w:rPr>
                <w:b/>
                <w:szCs w:val="28"/>
              </w:rPr>
            </w:pPr>
            <w:r w:rsidRPr="00D46FAC">
              <w:rPr>
                <w:b/>
                <w:szCs w:val="28"/>
              </w:rPr>
              <w:t xml:space="preserve">Перечень проектов постановлений </w:t>
            </w:r>
            <w:r w:rsidR="00C84A2B">
              <w:rPr>
                <w:b/>
                <w:szCs w:val="28"/>
              </w:rPr>
              <w:t>администрации</w:t>
            </w:r>
            <w:r w:rsidRPr="00D46FAC">
              <w:rPr>
                <w:b/>
                <w:szCs w:val="28"/>
              </w:rPr>
              <w:t xml:space="preserve"> </w:t>
            </w:r>
            <w:r w:rsidR="00DD1582">
              <w:rPr>
                <w:b/>
                <w:szCs w:val="28"/>
              </w:rPr>
              <w:t>района, предлагаемых к принятию</w:t>
            </w:r>
          </w:p>
          <w:p w:rsidR="009F4DB3" w:rsidRPr="00D46FAC" w:rsidRDefault="009F4DB3" w:rsidP="00DD1582">
            <w:pPr>
              <w:jc w:val="center"/>
              <w:rPr>
                <w:b/>
                <w:szCs w:val="28"/>
              </w:rPr>
            </w:pPr>
          </w:p>
        </w:tc>
      </w:tr>
      <w:tr w:rsidR="002D5714" w:rsidRPr="00D46FAC" w:rsidTr="00941314">
        <w:tc>
          <w:tcPr>
            <w:tcW w:w="568" w:type="dxa"/>
          </w:tcPr>
          <w:p w:rsidR="002D5714" w:rsidRPr="00D46FAC" w:rsidRDefault="00B1145A" w:rsidP="004922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79" w:type="dxa"/>
            <w:gridSpan w:val="2"/>
          </w:tcPr>
          <w:p w:rsidR="002D5714" w:rsidRPr="002904F4" w:rsidRDefault="002D5714" w:rsidP="00492296">
            <w:pPr>
              <w:pStyle w:val="2"/>
              <w:rPr>
                <w:szCs w:val="28"/>
                <w:lang w:eastAsia="ru-RU"/>
              </w:rPr>
            </w:pPr>
            <w:r w:rsidRPr="002904F4">
              <w:rPr>
                <w:szCs w:val="28"/>
                <w:lang w:eastAsia="ru-RU"/>
              </w:rPr>
              <w:t>Об организации проведения в 2017 году  государственной итоговой аттестации выпускников общеобразовательных  учреждений Нанайского муниципального района</w:t>
            </w:r>
          </w:p>
        </w:tc>
        <w:tc>
          <w:tcPr>
            <w:tcW w:w="2119" w:type="dxa"/>
            <w:gridSpan w:val="2"/>
          </w:tcPr>
          <w:p w:rsidR="002D5714" w:rsidRPr="002904F4" w:rsidRDefault="002D5714" w:rsidP="007E6285">
            <w:pPr>
              <w:pStyle w:val="2"/>
              <w:rPr>
                <w:szCs w:val="28"/>
                <w:lang w:eastAsia="ru-RU"/>
              </w:rPr>
            </w:pPr>
            <w:r w:rsidRPr="002904F4">
              <w:rPr>
                <w:iCs/>
                <w:szCs w:val="28"/>
                <w:lang w:eastAsia="ru-RU"/>
              </w:rPr>
              <w:t>январь</w:t>
            </w:r>
          </w:p>
        </w:tc>
        <w:tc>
          <w:tcPr>
            <w:tcW w:w="2560" w:type="dxa"/>
            <w:gridSpan w:val="2"/>
          </w:tcPr>
          <w:p w:rsidR="002D5714" w:rsidRPr="002904F4" w:rsidRDefault="002D5714" w:rsidP="00492296">
            <w:pPr>
              <w:pStyle w:val="2"/>
              <w:rPr>
                <w:szCs w:val="28"/>
                <w:lang w:eastAsia="ru-RU"/>
              </w:rPr>
            </w:pPr>
            <w:r w:rsidRPr="002904F4">
              <w:rPr>
                <w:szCs w:val="28"/>
                <w:lang w:eastAsia="ru-RU"/>
              </w:rPr>
              <w:t>Бортникова Н.В.</w:t>
            </w:r>
          </w:p>
        </w:tc>
      </w:tr>
      <w:tr w:rsidR="00A10422" w:rsidRPr="00D46FAC" w:rsidTr="00941314">
        <w:tc>
          <w:tcPr>
            <w:tcW w:w="568" w:type="dxa"/>
          </w:tcPr>
          <w:p w:rsidR="00A10422" w:rsidRPr="00D46FAC" w:rsidRDefault="00B1145A" w:rsidP="004922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79" w:type="dxa"/>
            <w:gridSpan w:val="2"/>
          </w:tcPr>
          <w:p w:rsidR="00A10422" w:rsidRDefault="00A10422" w:rsidP="00492296">
            <w:r>
              <w:t>О закреплении муниципальных образовательных учреждений за конкретными территориями Нанайского муниципального района на 2017 год</w:t>
            </w:r>
          </w:p>
        </w:tc>
        <w:tc>
          <w:tcPr>
            <w:tcW w:w="2119" w:type="dxa"/>
            <w:gridSpan w:val="2"/>
          </w:tcPr>
          <w:p w:rsidR="00A10422" w:rsidRDefault="00A10422" w:rsidP="00492296">
            <w:r>
              <w:t>январь</w:t>
            </w:r>
          </w:p>
        </w:tc>
        <w:tc>
          <w:tcPr>
            <w:tcW w:w="2560" w:type="dxa"/>
            <w:gridSpan w:val="2"/>
          </w:tcPr>
          <w:p w:rsidR="00A10422" w:rsidRDefault="00A10422" w:rsidP="00492296">
            <w:r>
              <w:t>Бельды Н.К.</w:t>
            </w:r>
          </w:p>
        </w:tc>
      </w:tr>
      <w:tr w:rsidR="00E52590" w:rsidRPr="00D46FAC" w:rsidTr="00941314">
        <w:tc>
          <w:tcPr>
            <w:tcW w:w="568" w:type="dxa"/>
          </w:tcPr>
          <w:p w:rsidR="00E52590" w:rsidRPr="00D46FAC" w:rsidRDefault="00B1145A" w:rsidP="004922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779" w:type="dxa"/>
            <w:gridSpan w:val="2"/>
          </w:tcPr>
          <w:p w:rsidR="00E52590" w:rsidRPr="007778E0" w:rsidRDefault="00E52590" w:rsidP="00492296">
            <w:pPr>
              <w:rPr>
                <w:szCs w:val="28"/>
                <w:lang w:eastAsia="ru-RU"/>
              </w:rPr>
            </w:pPr>
            <w:r w:rsidRPr="007778E0">
              <w:rPr>
                <w:szCs w:val="28"/>
              </w:rPr>
              <w:t>Об утверждении размера родительской платы за присмотр и уход за детьми в муниципальных образовательных учреждениях, реализующих  образовател</w:t>
            </w:r>
            <w:r w:rsidRPr="007778E0">
              <w:rPr>
                <w:szCs w:val="28"/>
              </w:rPr>
              <w:t>ь</w:t>
            </w:r>
            <w:r w:rsidRPr="007778E0">
              <w:rPr>
                <w:szCs w:val="28"/>
              </w:rPr>
              <w:t>ную программу дошкольного образования на территории Нанайского муниц</w:t>
            </w:r>
            <w:r w:rsidRPr="007778E0">
              <w:rPr>
                <w:szCs w:val="28"/>
              </w:rPr>
              <w:t>и</w:t>
            </w:r>
            <w:r w:rsidRPr="007778E0">
              <w:rPr>
                <w:szCs w:val="28"/>
              </w:rPr>
              <w:t>пального района Хабаровского края</w:t>
            </w:r>
          </w:p>
        </w:tc>
        <w:tc>
          <w:tcPr>
            <w:tcW w:w="2119" w:type="dxa"/>
            <w:gridSpan w:val="2"/>
          </w:tcPr>
          <w:p w:rsidR="00E52590" w:rsidRPr="007778E0" w:rsidRDefault="00E52590" w:rsidP="00492296">
            <w:pPr>
              <w:rPr>
                <w:iCs/>
                <w:szCs w:val="28"/>
                <w:lang w:eastAsia="ru-RU"/>
              </w:rPr>
            </w:pPr>
            <w:r w:rsidRPr="007778E0">
              <w:rPr>
                <w:iCs/>
                <w:szCs w:val="28"/>
                <w:lang w:eastAsia="ru-RU"/>
              </w:rPr>
              <w:t>февраль</w:t>
            </w:r>
          </w:p>
        </w:tc>
        <w:tc>
          <w:tcPr>
            <w:tcW w:w="2560" w:type="dxa"/>
            <w:gridSpan w:val="2"/>
          </w:tcPr>
          <w:p w:rsidR="00E52590" w:rsidRPr="007778E0" w:rsidRDefault="00E52590" w:rsidP="00492296">
            <w:pPr>
              <w:rPr>
                <w:szCs w:val="28"/>
                <w:lang w:eastAsia="ru-RU"/>
              </w:rPr>
            </w:pPr>
            <w:r w:rsidRPr="007778E0">
              <w:rPr>
                <w:szCs w:val="28"/>
                <w:lang w:eastAsia="ru-RU"/>
              </w:rPr>
              <w:t>Аввакумова Л.С.</w:t>
            </w:r>
          </w:p>
        </w:tc>
      </w:tr>
      <w:tr w:rsidR="00492296" w:rsidRPr="00D46FAC" w:rsidTr="00941314">
        <w:tc>
          <w:tcPr>
            <w:tcW w:w="568" w:type="dxa"/>
          </w:tcPr>
          <w:p w:rsidR="00492296" w:rsidRPr="00D46FAC" w:rsidRDefault="00B1145A" w:rsidP="004922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779" w:type="dxa"/>
            <w:gridSpan w:val="2"/>
          </w:tcPr>
          <w:p w:rsidR="00492296" w:rsidRPr="007778E0" w:rsidRDefault="00492296" w:rsidP="00492296">
            <w:pPr>
              <w:rPr>
                <w:szCs w:val="28"/>
              </w:rPr>
            </w:pPr>
            <w:r>
              <w:rPr>
                <w:szCs w:val="28"/>
              </w:rPr>
              <w:t xml:space="preserve">Об утверждении порядка назначения мер социальной поддержки за счет средств бюджета муниципального района студентам, </w:t>
            </w:r>
            <w:proofErr w:type="gramStart"/>
            <w:r>
              <w:rPr>
                <w:szCs w:val="28"/>
              </w:rPr>
              <w:t>обучающимися</w:t>
            </w:r>
            <w:proofErr w:type="gramEnd"/>
            <w:r>
              <w:rPr>
                <w:szCs w:val="28"/>
              </w:rPr>
              <w:t xml:space="preserve"> по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е высшего профессионального образования по очной форме обучения на основании заключенных с управлением образования администрации Нана</w:t>
            </w:r>
            <w:r>
              <w:rPr>
                <w:szCs w:val="28"/>
              </w:rPr>
              <w:t>й</w:t>
            </w:r>
            <w:r w:rsidR="00241C91">
              <w:rPr>
                <w:szCs w:val="28"/>
              </w:rPr>
              <w:t>ско</w:t>
            </w:r>
            <w:r>
              <w:rPr>
                <w:szCs w:val="28"/>
              </w:rPr>
              <w:t>го муниципального района договоров о целевом обучении</w:t>
            </w:r>
          </w:p>
        </w:tc>
        <w:tc>
          <w:tcPr>
            <w:tcW w:w="2119" w:type="dxa"/>
            <w:gridSpan w:val="2"/>
          </w:tcPr>
          <w:p w:rsidR="00492296" w:rsidRPr="007778E0" w:rsidRDefault="00E051D7" w:rsidP="00492296">
            <w:pPr>
              <w:rPr>
                <w:iCs/>
                <w:szCs w:val="28"/>
                <w:lang w:eastAsia="ru-RU"/>
              </w:rPr>
            </w:pPr>
            <w:r>
              <w:rPr>
                <w:iCs/>
                <w:szCs w:val="28"/>
                <w:lang w:eastAsia="ru-RU"/>
              </w:rPr>
              <w:t>февраль</w:t>
            </w:r>
          </w:p>
        </w:tc>
        <w:tc>
          <w:tcPr>
            <w:tcW w:w="2560" w:type="dxa"/>
            <w:gridSpan w:val="2"/>
          </w:tcPr>
          <w:p w:rsidR="00492296" w:rsidRPr="007778E0" w:rsidRDefault="00E051D7" w:rsidP="00492296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ельды А.К.</w:t>
            </w:r>
          </w:p>
        </w:tc>
      </w:tr>
      <w:tr w:rsidR="00E051D7" w:rsidRPr="00D46FAC" w:rsidTr="00941314">
        <w:tc>
          <w:tcPr>
            <w:tcW w:w="568" w:type="dxa"/>
          </w:tcPr>
          <w:p w:rsidR="00E051D7" w:rsidRPr="00D46FAC" w:rsidRDefault="00B1145A" w:rsidP="004922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79" w:type="dxa"/>
            <w:gridSpan w:val="2"/>
          </w:tcPr>
          <w:p w:rsidR="00E051D7" w:rsidRPr="007778E0" w:rsidRDefault="00E051D7" w:rsidP="007724EF">
            <w:pPr>
              <w:rPr>
                <w:szCs w:val="28"/>
                <w:lang w:eastAsia="ru-RU"/>
              </w:rPr>
            </w:pPr>
            <w:r w:rsidRPr="007778E0">
              <w:rPr>
                <w:szCs w:val="28"/>
                <w:lang w:eastAsia="ru-RU"/>
              </w:rPr>
              <w:t>Об установлении стоимости питания в муниципальных образовательных учр</w:t>
            </w:r>
            <w:r w:rsidRPr="007778E0">
              <w:rPr>
                <w:szCs w:val="28"/>
                <w:lang w:eastAsia="ru-RU"/>
              </w:rPr>
              <w:t>е</w:t>
            </w:r>
            <w:r w:rsidRPr="007778E0">
              <w:rPr>
                <w:szCs w:val="28"/>
                <w:lang w:eastAsia="ru-RU"/>
              </w:rPr>
              <w:t>ждениях Нанайского муниципального района</w:t>
            </w:r>
          </w:p>
        </w:tc>
        <w:tc>
          <w:tcPr>
            <w:tcW w:w="2119" w:type="dxa"/>
            <w:gridSpan w:val="2"/>
          </w:tcPr>
          <w:p w:rsidR="00E051D7" w:rsidRPr="007778E0" w:rsidRDefault="00E051D7" w:rsidP="007724EF">
            <w:pPr>
              <w:rPr>
                <w:iCs/>
                <w:szCs w:val="28"/>
                <w:lang w:eastAsia="ru-RU"/>
              </w:rPr>
            </w:pPr>
            <w:r w:rsidRPr="007778E0">
              <w:rPr>
                <w:iCs/>
                <w:szCs w:val="28"/>
                <w:lang w:eastAsia="ru-RU"/>
              </w:rPr>
              <w:t>март</w:t>
            </w:r>
          </w:p>
        </w:tc>
        <w:tc>
          <w:tcPr>
            <w:tcW w:w="2560" w:type="dxa"/>
            <w:gridSpan w:val="2"/>
          </w:tcPr>
          <w:p w:rsidR="00E051D7" w:rsidRPr="007778E0" w:rsidRDefault="00E051D7" w:rsidP="007724EF">
            <w:pPr>
              <w:rPr>
                <w:szCs w:val="28"/>
                <w:lang w:eastAsia="ru-RU"/>
              </w:rPr>
            </w:pPr>
            <w:r w:rsidRPr="007778E0">
              <w:rPr>
                <w:szCs w:val="28"/>
                <w:lang w:eastAsia="ru-RU"/>
              </w:rPr>
              <w:t>Аввакумова Л.С.</w:t>
            </w:r>
          </w:p>
        </w:tc>
      </w:tr>
      <w:tr w:rsidR="00E051D7" w:rsidRPr="00D46FAC" w:rsidTr="00941314">
        <w:tc>
          <w:tcPr>
            <w:tcW w:w="568" w:type="dxa"/>
          </w:tcPr>
          <w:p w:rsidR="00E051D7" w:rsidRPr="00D46FAC" w:rsidRDefault="00B1145A" w:rsidP="004922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779" w:type="dxa"/>
            <w:gridSpan w:val="2"/>
          </w:tcPr>
          <w:p w:rsidR="00E051D7" w:rsidRPr="00D46FAC" w:rsidRDefault="00E051D7" w:rsidP="007724EF">
            <w:pPr>
              <w:shd w:val="clear" w:color="auto" w:fill="FFFFFF"/>
              <w:spacing w:line="326" w:lineRule="exact"/>
              <w:ind w:right="130" w:firstLine="48"/>
              <w:rPr>
                <w:szCs w:val="28"/>
              </w:rPr>
            </w:pPr>
            <w:r w:rsidRPr="00D46FAC">
              <w:rPr>
                <w:spacing w:val="1"/>
                <w:szCs w:val="28"/>
              </w:rPr>
              <w:t>Об</w:t>
            </w:r>
            <w:r w:rsidRPr="00D46FAC">
              <w:rPr>
                <w:spacing w:val="-2"/>
                <w:szCs w:val="28"/>
              </w:rPr>
              <w:t xml:space="preserve"> организации </w:t>
            </w:r>
            <w:r w:rsidRPr="00D46FAC">
              <w:rPr>
                <w:szCs w:val="28"/>
              </w:rPr>
              <w:t xml:space="preserve">отдыха </w:t>
            </w:r>
            <w:r>
              <w:rPr>
                <w:szCs w:val="28"/>
              </w:rPr>
              <w:t xml:space="preserve">и оздоровления </w:t>
            </w:r>
            <w:r w:rsidRPr="00D46FAC">
              <w:rPr>
                <w:szCs w:val="28"/>
              </w:rPr>
              <w:t>школьников</w:t>
            </w:r>
          </w:p>
        </w:tc>
        <w:tc>
          <w:tcPr>
            <w:tcW w:w="2119" w:type="dxa"/>
            <w:gridSpan w:val="2"/>
          </w:tcPr>
          <w:p w:rsidR="00E051D7" w:rsidRPr="00D46FAC" w:rsidRDefault="00E051D7" w:rsidP="007724EF">
            <w:pPr>
              <w:rPr>
                <w:szCs w:val="28"/>
              </w:rPr>
            </w:pPr>
            <w:r w:rsidRPr="00D46FAC">
              <w:rPr>
                <w:szCs w:val="28"/>
              </w:rPr>
              <w:t>апрель</w:t>
            </w:r>
          </w:p>
        </w:tc>
        <w:tc>
          <w:tcPr>
            <w:tcW w:w="2560" w:type="dxa"/>
            <w:gridSpan w:val="2"/>
          </w:tcPr>
          <w:p w:rsidR="00E051D7" w:rsidRPr="00D46FAC" w:rsidRDefault="00E051D7" w:rsidP="007724EF">
            <w:pPr>
              <w:rPr>
                <w:szCs w:val="28"/>
              </w:rPr>
            </w:pPr>
            <w:r>
              <w:rPr>
                <w:szCs w:val="28"/>
              </w:rPr>
              <w:t>Бадулина А. А.</w:t>
            </w:r>
          </w:p>
        </w:tc>
      </w:tr>
      <w:tr w:rsidR="00D84F70" w:rsidRPr="00D46FAC" w:rsidTr="00941314">
        <w:tc>
          <w:tcPr>
            <w:tcW w:w="568" w:type="dxa"/>
          </w:tcPr>
          <w:p w:rsidR="00D84F70" w:rsidRPr="00D46FAC" w:rsidRDefault="00B1145A" w:rsidP="004922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79" w:type="dxa"/>
            <w:gridSpan w:val="2"/>
          </w:tcPr>
          <w:p w:rsidR="00D84F70" w:rsidRPr="00D46FAC" w:rsidRDefault="00D84F70" w:rsidP="007724EF">
            <w:pPr>
              <w:shd w:val="clear" w:color="auto" w:fill="FFFFFF"/>
              <w:spacing w:line="326" w:lineRule="exact"/>
              <w:ind w:right="130" w:firstLine="48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О проведении в 2017 году пятидневных учебных сборов с обучающимися (юношами) 10-х классов, проходящими подготовку по основам военной службы</w:t>
            </w:r>
          </w:p>
        </w:tc>
        <w:tc>
          <w:tcPr>
            <w:tcW w:w="2119" w:type="dxa"/>
            <w:gridSpan w:val="2"/>
          </w:tcPr>
          <w:p w:rsidR="00D84F70" w:rsidRPr="00D46FAC" w:rsidRDefault="00D84F70" w:rsidP="007724EF">
            <w:pPr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560" w:type="dxa"/>
            <w:gridSpan w:val="2"/>
          </w:tcPr>
          <w:p w:rsidR="00D84F70" w:rsidRDefault="00D84F70" w:rsidP="007724EF">
            <w:pPr>
              <w:rPr>
                <w:szCs w:val="28"/>
              </w:rPr>
            </w:pPr>
            <w:r>
              <w:rPr>
                <w:szCs w:val="28"/>
              </w:rPr>
              <w:t>Кривец Г.В.</w:t>
            </w:r>
          </w:p>
        </w:tc>
      </w:tr>
      <w:tr w:rsidR="00142AA3" w:rsidRPr="00D46FAC" w:rsidTr="00941314">
        <w:tc>
          <w:tcPr>
            <w:tcW w:w="568" w:type="dxa"/>
          </w:tcPr>
          <w:p w:rsidR="00142AA3" w:rsidRPr="00D46FAC" w:rsidRDefault="00B1145A" w:rsidP="004922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779" w:type="dxa"/>
            <w:gridSpan w:val="2"/>
          </w:tcPr>
          <w:p w:rsidR="00142AA3" w:rsidRPr="002904F4" w:rsidRDefault="00142AA3" w:rsidP="007724EF">
            <w:pPr>
              <w:pStyle w:val="2"/>
              <w:rPr>
                <w:szCs w:val="28"/>
                <w:lang w:eastAsia="ru-RU"/>
              </w:rPr>
            </w:pPr>
            <w:r w:rsidRPr="002904F4">
              <w:rPr>
                <w:szCs w:val="28"/>
                <w:lang w:eastAsia="ru-RU"/>
              </w:rPr>
              <w:t>О присуждении премии Главы муниципального района лучшим выпускникам общеобразовательных учреждений района в 201</w:t>
            </w:r>
            <w:r>
              <w:rPr>
                <w:szCs w:val="28"/>
                <w:lang w:eastAsia="ru-RU"/>
              </w:rPr>
              <w:t>7</w:t>
            </w:r>
            <w:r w:rsidRPr="002904F4">
              <w:rPr>
                <w:szCs w:val="28"/>
                <w:lang w:eastAsia="ru-RU"/>
              </w:rPr>
              <w:t xml:space="preserve"> году</w:t>
            </w:r>
          </w:p>
        </w:tc>
        <w:tc>
          <w:tcPr>
            <w:tcW w:w="2119" w:type="dxa"/>
            <w:gridSpan w:val="2"/>
          </w:tcPr>
          <w:p w:rsidR="00142AA3" w:rsidRPr="002904F4" w:rsidRDefault="00142AA3" w:rsidP="007724EF">
            <w:pPr>
              <w:pStyle w:val="2"/>
              <w:rPr>
                <w:iCs/>
                <w:szCs w:val="28"/>
                <w:lang w:eastAsia="ru-RU"/>
              </w:rPr>
            </w:pPr>
            <w:r w:rsidRPr="002904F4">
              <w:rPr>
                <w:iCs/>
                <w:szCs w:val="28"/>
                <w:lang w:eastAsia="ru-RU"/>
              </w:rPr>
              <w:t>июнь</w:t>
            </w:r>
          </w:p>
        </w:tc>
        <w:tc>
          <w:tcPr>
            <w:tcW w:w="2560" w:type="dxa"/>
            <w:gridSpan w:val="2"/>
          </w:tcPr>
          <w:p w:rsidR="00142AA3" w:rsidRPr="002904F4" w:rsidRDefault="00142AA3" w:rsidP="007724EF">
            <w:pPr>
              <w:pStyle w:val="2"/>
              <w:rPr>
                <w:szCs w:val="28"/>
                <w:lang w:eastAsia="ru-RU"/>
              </w:rPr>
            </w:pPr>
            <w:r w:rsidRPr="002904F4">
              <w:rPr>
                <w:szCs w:val="28"/>
                <w:lang w:eastAsia="ru-RU"/>
              </w:rPr>
              <w:t>Бортникова Н.В.</w:t>
            </w:r>
          </w:p>
        </w:tc>
      </w:tr>
      <w:tr w:rsidR="00142AA3" w:rsidRPr="00D46FAC" w:rsidTr="00941314">
        <w:tc>
          <w:tcPr>
            <w:tcW w:w="568" w:type="dxa"/>
          </w:tcPr>
          <w:p w:rsidR="00142AA3" w:rsidRPr="00D46FAC" w:rsidRDefault="00B1145A" w:rsidP="004922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79" w:type="dxa"/>
            <w:gridSpan w:val="2"/>
          </w:tcPr>
          <w:p w:rsidR="00142AA3" w:rsidRPr="00B63F30" w:rsidRDefault="00142AA3" w:rsidP="00492296">
            <w:pPr>
              <w:rPr>
                <w:szCs w:val="28"/>
                <w:lang w:eastAsia="ru-RU"/>
              </w:rPr>
            </w:pPr>
            <w:r w:rsidRPr="00B63F30">
              <w:rPr>
                <w:szCs w:val="28"/>
              </w:rPr>
              <w:t>Об организации питания учащихся в 2017/2018 учебном году</w:t>
            </w:r>
          </w:p>
        </w:tc>
        <w:tc>
          <w:tcPr>
            <w:tcW w:w="2119" w:type="dxa"/>
            <w:gridSpan w:val="2"/>
          </w:tcPr>
          <w:p w:rsidR="00142AA3" w:rsidRPr="00B63F30" w:rsidRDefault="00142AA3" w:rsidP="00492296">
            <w:pPr>
              <w:rPr>
                <w:iCs/>
                <w:szCs w:val="28"/>
                <w:lang w:eastAsia="ru-RU"/>
              </w:rPr>
            </w:pPr>
            <w:r w:rsidRPr="00B63F30">
              <w:rPr>
                <w:iCs/>
                <w:szCs w:val="28"/>
                <w:lang w:eastAsia="ru-RU"/>
              </w:rPr>
              <w:t>август</w:t>
            </w:r>
          </w:p>
        </w:tc>
        <w:tc>
          <w:tcPr>
            <w:tcW w:w="2560" w:type="dxa"/>
            <w:gridSpan w:val="2"/>
          </w:tcPr>
          <w:p w:rsidR="00142AA3" w:rsidRPr="00B63F30" w:rsidRDefault="00142AA3" w:rsidP="00492296">
            <w:pPr>
              <w:rPr>
                <w:szCs w:val="28"/>
                <w:lang w:eastAsia="ru-RU"/>
              </w:rPr>
            </w:pPr>
            <w:proofErr w:type="spellStart"/>
            <w:r w:rsidRPr="00B63F30">
              <w:rPr>
                <w:szCs w:val="28"/>
                <w:lang w:eastAsia="ru-RU"/>
              </w:rPr>
              <w:t>Липовская</w:t>
            </w:r>
            <w:proofErr w:type="spellEnd"/>
            <w:r w:rsidRPr="00B63F30">
              <w:rPr>
                <w:szCs w:val="28"/>
                <w:lang w:eastAsia="ru-RU"/>
              </w:rPr>
              <w:t xml:space="preserve"> М.А.</w:t>
            </w:r>
          </w:p>
          <w:p w:rsidR="00142AA3" w:rsidRPr="00B63F30" w:rsidRDefault="00142AA3" w:rsidP="00492296">
            <w:pPr>
              <w:rPr>
                <w:szCs w:val="28"/>
                <w:lang w:eastAsia="ru-RU"/>
              </w:rPr>
            </w:pPr>
            <w:r w:rsidRPr="00B63F30">
              <w:rPr>
                <w:szCs w:val="28"/>
                <w:lang w:eastAsia="ru-RU"/>
              </w:rPr>
              <w:lastRenderedPageBreak/>
              <w:t>Кривец Г.В.</w:t>
            </w:r>
          </w:p>
        </w:tc>
      </w:tr>
      <w:tr w:rsidR="00142AA3" w:rsidRPr="00D46FAC" w:rsidTr="00941314">
        <w:tc>
          <w:tcPr>
            <w:tcW w:w="568" w:type="dxa"/>
          </w:tcPr>
          <w:p w:rsidR="00142AA3" w:rsidRPr="00D46FAC" w:rsidRDefault="00B1145A" w:rsidP="004442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9779" w:type="dxa"/>
            <w:gridSpan w:val="2"/>
          </w:tcPr>
          <w:p w:rsidR="00142AA3" w:rsidRPr="00D46FAC" w:rsidRDefault="005611B0" w:rsidP="004442A5">
            <w:pPr>
              <w:shd w:val="clear" w:color="auto" w:fill="FFFFFF"/>
              <w:spacing w:line="326" w:lineRule="exact"/>
              <w:ind w:right="130" w:firstLine="48"/>
              <w:rPr>
                <w:szCs w:val="28"/>
              </w:rPr>
            </w:pPr>
            <w:r>
              <w:rPr>
                <w:szCs w:val="28"/>
              </w:rPr>
              <w:t>О присуждении премии Главы муниципального района лучшим педаг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работникам образовательных учреждений в 2017 году</w:t>
            </w:r>
          </w:p>
        </w:tc>
        <w:tc>
          <w:tcPr>
            <w:tcW w:w="2119" w:type="dxa"/>
            <w:gridSpan w:val="2"/>
          </w:tcPr>
          <w:p w:rsidR="00142AA3" w:rsidRPr="00D46FAC" w:rsidRDefault="005611B0" w:rsidP="004442A5">
            <w:pPr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560" w:type="dxa"/>
            <w:gridSpan w:val="2"/>
          </w:tcPr>
          <w:p w:rsidR="00142AA3" w:rsidRPr="00D46FAC" w:rsidRDefault="0048781B" w:rsidP="004442A5">
            <w:pPr>
              <w:rPr>
                <w:szCs w:val="28"/>
              </w:rPr>
            </w:pPr>
            <w:r>
              <w:rPr>
                <w:szCs w:val="28"/>
              </w:rPr>
              <w:t>Бельды А.К.</w:t>
            </w:r>
          </w:p>
        </w:tc>
      </w:tr>
      <w:tr w:rsidR="00142AA3" w:rsidRPr="00D46FAC" w:rsidTr="00941314">
        <w:tc>
          <w:tcPr>
            <w:tcW w:w="568" w:type="dxa"/>
          </w:tcPr>
          <w:p w:rsidR="00142AA3" w:rsidRPr="00D46FAC" w:rsidRDefault="00B1145A" w:rsidP="004442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779" w:type="dxa"/>
            <w:gridSpan w:val="2"/>
          </w:tcPr>
          <w:p w:rsidR="00142AA3" w:rsidRPr="00D46FAC" w:rsidRDefault="00142AA3" w:rsidP="004442A5">
            <w:pPr>
              <w:shd w:val="clear" w:color="auto" w:fill="FFFFFF"/>
              <w:spacing w:line="326" w:lineRule="exact"/>
              <w:ind w:right="130" w:firstLine="48"/>
              <w:rPr>
                <w:spacing w:val="1"/>
                <w:szCs w:val="28"/>
              </w:rPr>
            </w:pPr>
            <w:r w:rsidRPr="00D46FAC">
              <w:rPr>
                <w:szCs w:val="28"/>
                <w:lang w:eastAsia="ru-RU"/>
              </w:rPr>
              <w:t>О проведении новогоднего приема Главы муниципального района способных и одаренных детей</w:t>
            </w:r>
          </w:p>
        </w:tc>
        <w:tc>
          <w:tcPr>
            <w:tcW w:w="2119" w:type="dxa"/>
            <w:gridSpan w:val="2"/>
          </w:tcPr>
          <w:p w:rsidR="00142AA3" w:rsidRPr="00D46FAC" w:rsidRDefault="00142AA3" w:rsidP="004442A5">
            <w:pPr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560" w:type="dxa"/>
            <w:gridSpan w:val="2"/>
          </w:tcPr>
          <w:p w:rsidR="00142AA3" w:rsidRPr="00D46FAC" w:rsidRDefault="00142AA3" w:rsidP="004442A5">
            <w:pPr>
              <w:rPr>
                <w:szCs w:val="28"/>
              </w:rPr>
            </w:pPr>
            <w:r w:rsidRPr="00D46FAC">
              <w:rPr>
                <w:szCs w:val="28"/>
              </w:rPr>
              <w:t>Бадулина А.А.</w:t>
            </w:r>
          </w:p>
        </w:tc>
      </w:tr>
      <w:tr w:rsidR="00142AA3" w:rsidRPr="00D46FAC" w:rsidTr="00492296">
        <w:tc>
          <w:tcPr>
            <w:tcW w:w="15026" w:type="dxa"/>
            <w:gridSpan w:val="7"/>
          </w:tcPr>
          <w:p w:rsidR="003D604B" w:rsidRDefault="003D604B" w:rsidP="004442A5">
            <w:pPr>
              <w:pStyle w:val="2"/>
              <w:jc w:val="center"/>
              <w:rPr>
                <w:b/>
                <w:iCs/>
                <w:szCs w:val="28"/>
                <w:lang w:eastAsia="ru-RU"/>
              </w:rPr>
            </w:pPr>
          </w:p>
          <w:p w:rsidR="00142AA3" w:rsidRDefault="00142AA3" w:rsidP="004442A5">
            <w:pPr>
              <w:pStyle w:val="2"/>
              <w:jc w:val="center"/>
              <w:rPr>
                <w:b/>
                <w:iCs/>
                <w:szCs w:val="28"/>
                <w:lang w:eastAsia="ru-RU"/>
              </w:rPr>
            </w:pPr>
            <w:r w:rsidRPr="00D46FAC">
              <w:rPr>
                <w:b/>
                <w:iCs/>
                <w:szCs w:val="28"/>
                <w:lang w:eastAsia="ru-RU"/>
              </w:rPr>
              <w:t xml:space="preserve">Перечень </w:t>
            </w:r>
            <w:proofErr w:type="gramStart"/>
            <w:r w:rsidRPr="00D46FAC">
              <w:rPr>
                <w:b/>
                <w:iCs/>
                <w:szCs w:val="28"/>
                <w:lang w:eastAsia="ru-RU"/>
              </w:rPr>
              <w:t>проектов решений Собрания депутатов Нанайского муниципального района</w:t>
            </w:r>
            <w:proofErr w:type="gramEnd"/>
          </w:p>
          <w:p w:rsidR="003D604B" w:rsidRPr="00D46FAC" w:rsidRDefault="003D604B" w:rsidP="004442A5">
            <w:pPr>
              <w:pStyle w:val="2"/>
              <w:jc w:val="center"/>
              <w:rPr>
                <w:b/>
                <w:iCs/>
                <w:szCs w:val="28"/>
                <w:lang w:eastAsia="ru-RU"/>
              </w:rPr>
            </w:pPr>
          </w:p>
        </w:tc>
      </w:tr>
      <w:tr w:rsidR="00142AA3" w:rsidRPr="00D46FAC" w:rsidTr="00941314">
        <w:tc>
          <w:tcPr>
            <w:tcW w:w="568" w:type="dxa"/>
          </w:tcPr>
          <w:p w:rsidR="00142AA3" w:rsidRPr="00D46FAC" w:rsidRDefault="007F7781" w:rsidP="004442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79" w:type="dxa"/>
            <w:gridSpan w:val="2"/>
          </w:tcPr>
          <w:p w:rsidR="00142AA3" w:rsidRPr="00AF53EE" w:rsidRDefault="008D45EF" w:rsidP="004442A5">
            <w:pPr>
              <w:rPr>
                <w:spacing w:val="-5"/>
                <w:szCs w:val="28"/>
              </w:rPr>
            </w:pPr>
            <w:r>
              <w:rPr>
                <w:spacing w:val="-5"/>
                <w:szCs w:val="28"/>
              </w:rPr>
              <w:t xml:space="preserve">Внесение изменения в Положение об </w:t>
            </w:r>
            <w:r w:rsidR="004F36C4">
              <w:rPr>
                <w:spacing w:val="-5"/>
                <w:szCs w:val="28"/>
              </w:rPr>
              <w:t>управлении образования администрации Нанайского муниципального района</w:t>
            </w:r>
          </w:p>
        </w:tc>
        <w:tc>
          <w:tcPr>
            <w:tcW w:w="2119" w:type="dxa"/>
            <w:gridSpan w:val="2"/>
          </w:tcPr>
          <w:p w:rsidR="00142AA3" w:rsidRPr="00D46FAC" w:rsidRDefault="004F36C4" w:rsidP="004442A5">
            <w:pPr>
              <w:pStyle w:val="2"/>
              <w:rPr>
                <w:iCs/>
                <w:szCs w:val="28"/>
                <w:lang w:eastAsia="ru-RU"/>
              </w:rPr>
            </w:pPr>
            <w:r>
              <w:rPr>
                <w:iCs/>
                <w:szCs w:val="28"/>
                <w:lang w:eastAsia="ru-RU"/>
              </w:rPr>
              <w:t>январь</w:t>
            </w:r>
          </w:p>
        </w:tc>
        <w:tc>
          <w:tcPr>
            <w:tcW w:w="2560" w:type="dxa"/>
            <w:gridSpan w:val="2"/>
          </w:tcPr>
          <w:p w:rsidR="00142AA3" w:rsidRPr="00D46FAC" w:rsidRDefault="004F36C4" w:rsidP="004442A5">
            <w:pPr>
              <w:pStyle w:val="2"/>
              <w:rPr>
                <w:iCs/>
                <w:szCs w:val="28"/>
                <w:lang w:eastAsia="ru-RU"/>
              </w:rPr>
            </w:pPr>
            <w:r>
              <w:rPr>
                <w:iCs/>
                <w:szCs w:val="28"/>
                <w:lang w:eastAsia="ru-RU"/>
              </w:rPr>
              <w:t>Шемаханова И.В.</w:t>
            </w:r>
          </w:p>
        </w:tc>
      </w:tr>
      <w:tr w:rsidR="007F7781" w:rsidRPr="00D46FAC" w:rsidTr="00941314">
        <w:tc>
          <w:tcPr>
            <w:tcW w:w="568" w:type="dxa"/>
          </w:tcPr>
          <w:p w:rsidR="007F7781" w:rsidRDefault="007F7781" w:rsidP="004442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79" w:type="dxa"/>
            <w:gridSpan w:val="2"/>
          </w:tcPr>
          <w:p w:rsidR="007F7781" w:rsidRDefault="007F7781" w:rsidP="004442A5">
            <w:pPr>
              <w:rPr>
                <w:spacing w:val="-5"/>
                <w:szCs w:val="28"/>
              </w:rPr>
            </w:pPr>
            <w:r>
              <w:rPr>
                <w:spacing w:val="-5"/>
                <w:szCs w:val="28"/>
              </w:rPr>
              <w:t xml:space="preserve">О присуждении призов в области </w:t>
            </w:r>
            <w:proofErr w:type="gramStart"/>
            <w:r>
              <w:rPr>
                <w:spacing w:val="-5"/>
                <w:szCs w:val="28"/>
              </w:rPr>
              <w:t>культуры коренных малочисленных народов Севера учащейся молодежи района</w:t>
            </w:r>
            <w:proofErr w:type="gramEnd"/>
            <w:r>
              <w:rPr>
                <w:spacing w:val="-5"/>
                <w:szCs w:val="28"/>
              </w:rPr>
              <w:t xml:space="preserve"> в 2017 году</w:t>
            </w:r>
          </w:p>
        </w:tc>
        <w:tc>
          <w:tcPr>
            <w:tcW w:w="2119" w:type="dxa"/>
            <w:gridSpan w:val="2"/>
          </w:tcPr>
          <w:p w:rsidR="007F7781" w:rsidRDefault="007F7781" w:rsidP="004442A5">
            <w:pPr>
              <w:pStyle w:val="2"/>
              <w:rPr>
                <w:iCs/>
                <w:szCs w:val="28"/>
                <w:lang w:eastAsia="ru-RU"/>
              </w:rPr>
            </w:pPr>
            <w:r>
              <w:rPr>
                <w:iCs/>
                <w:szCs w:val="28"/>
                <w:lang w:eastAsia="ru-RU"/>
              </w:rPr>
              <w:t>май</w:t>
            </w:r>
          </w:p>
        </w:tc>
        <w:tc>
          <w:tcPr>
            <w:tcW w:w="2560" w:type="dxa"/>
            <w:gridSpan w:val="2"/>
          </w:tcPr>
          <w:p w:rsidR="007F7781" w:rsidRDefault="007F7781" w:rsidP="004442A5">
            <w:pPr>
              <w:pStyle w:val="2"/>
              <w:rPr>
                <w:iCs/>
                <w:szCs w:val="28"/>
                <w:lang w:eastAsia="ru-RU"/>
              </w:rPr>
            </w:pPr>
            <w:r>
              <w:rPr>
                <w:iCs/>
                <w:szCs w:val="28"/>
                <w:lang w:eastAsia="ru-RU"/>
              </w:rPr>
              <w:t>Бортникова Н.В.</w:t>
            </w:r>
          </w:p>
        </w:tc>
      </w:tr>
      <w:tr w:rsidR="00142AA3" w:rsidRPr="00D46FAC" w:rsidTr="00492296">
        <w:tc>
          <w:tcPr>
            <w:tcW w:w="15026" w:type="dxa"/>
            <w:gridSpan w:val="7"/>
          </w:tcPr>
          <w:p w:rsidR="003D604B" w:rsidRDefault="003D604B" w:rsidP="004442A5">
            <w:pPr>
              <w:jc w:val="center"/>
              <w:rPr>
                <w:b/>
                <w:szCs w:val="28"/>
              </w:rPr>
            </w:pPr>
          </w:p>
          <w:p w:rsidR="00142AA3" w:rsidRDefault="00142AA3" w:rsidP="004442A5">
            <w:pPr>
              <w:jc w:val="center"/>
              <w:rPr>
                <w:b/>
                <w:szCs w:val="28"/>
              </w:rPr>
            </w:pPr>
            <w:r w:rsidRPr="00D46FAC">
              <w:rPr>
                <w:b/>
                <w:szCs w:val="28"/>
              </w:rPr>
              <w:t xml:space="preserve">Вопросы для рассмотрения на коллегии </w:t>
            </w:r>
            <w:r w:rsidR="00C84A2B">
              <w:rPr>
                <w:b/>
                <w:szCs w:val="28"/>
              </w:rPr>
              <w:t xml:space="preserve">при </w:t>
            </w:r>
            <w:r w:rsidRPr="00D46FAC">
              <w:rPr>
                <w:b/>
                <w:szCs w:val="28"/>
              </w:rPr>
              <w:t>Глав</w:t>
            </w:r>
            <w:r w:rsidR="00C84A2B">
              <w:rPr>
                <w:b/>
                <w:szCs w:val="28"/>
              </w:rPr>
              <w:t>е</w:t>
            </w:r>
            <w:r w:rsidRPr="00D46FAC">
              <w:rPr>
                <w:b/>
                <w:szCs w:val="28"/>
              </w:rPr>
              <w:t xml:space="preserve"> муниципального района</w:t>
            </w:r>
          </w:p>
          <w:p w:rsidR="003D604B" w:rsidRPr="00D46FAC" w:rsidRDefault="003D604B" w:rsidP="004442A5">
            <w:pPr>
              <w:jc w:val="center"/>
              <w:rPr>
                <w:b/>
                <w:szCs w:val="28"/>
              </w:rPr>
            </w:pPr>
          </w:p>
        </w:tc>
      </w:tr>
      <w:tr w:rsidR="008D45EF" w:rsidRPr="00D46FAC" w:rsidTr="00941314">
        <w:tc>
          <w:tcPr>
            <w:tcW w:w="568" w:type="dxa"/>
            <w:shd w:val="clear" w:color="auto" w:fill="auto"/>
          </w:tcPr>
          <w:p w:rsidR="008D45EF" w:rsidRPr="00D46FAC" w:rsidRDefault="00FD7F55" w:rsidP="004442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79" w:type="dxa"/>
            <w:gridSpan w:val="2"/>
            <w:shd w:val="clear" w:color="auto" w:fill="auto"/>
          </w:tcPr>
          <w:p w:rsidR="008D45EF" w:rsidRPr="00D17811" w:rsidRDefault="008D45EF" w:rsidP="00492296">
            <w:pPr>
              <w:rPr>
                <w:szCs w:val="28"/>
              </w:rPr>
            </w:pPr>
            <w:r w:rsidRPr="00AF53EE">
              <w:t>О подготовке образовательных учреждений к новому 2017-2018 учебному году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8D45EF" w:rsidRPr="00D17811" w:rsidRDefault="00B74CEE" w:rsidP="00B74CEE">
            <w:pPr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8D45EF" w:rsidRPr="00D17811" w:rsidRDefault="00B74CEE" w:rsidP="00FD7F55">
            <w:pPr>
              <w:rPr>
                <w:szCs w:val="28"/>
              </w:rPr>
            </w:pPr>
            <w:r>
              <w:rPr>
                <w:szCs w:val="28"/>
              </w:rPr>
              <w:t>Макаренко Л.Д.</w:t>
            </w:r>
          </w:p>
        </w:tc>
      </w:tr>
      <w:tr w:rsidR="009A6CAA" w:rsidRPr="00D46FAC" w:rsidTr="00941314">
        <w:tc>
          <w:tcPr>
            <w:tcW w:w="568" w:type="dxa"/>
            <w:shd w:val="clear" w:color="auto" w:fill="auto"/>
          </w:tcPr>
          <w:p w:rsidR="009A6CAA" w:rsidRDefault="00FD7F55" w:rsidP="004442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79" w:type="dxa"/>
            <w:gridSpan w:val="2"/>
            <w:shd w:val="clear" w:color="auto" w:fill="auto"/>
          </w:tcPr>
          <w:p w:rsidR="009A6CAA" w:rsidRPr="00D17811" w:rsidRDefault="009A6CAA" w:rsidP="007724EF">
            <w:pPr>
              <w:rPr>
                <w:szCs w:val="28"/>
              </w:rPr>
            </w:pPr>
            <w:r>
              <w:rPr>
                <w:szCs w:val="28"/>
              </w:rPr>
              <w:t>О реализации мероприятий по развитию кадрового ресурса системы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Нанайского муниципального района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9A6CAA" w:rsidRPr="00D17811" w:rsidRDefault="009A6CAA" w:rsidP="00772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9A6CAA" w:rsidRPr="00D17811" w:rsidRDefault="009A6CAA" w:rsidP="00FD7F55">
            <w:pPr>
              <w:rPr>
                <w:szCs w:val="28"/>
              </w:rPr>
            </w:pPr>
            <w:r w:rsidRPr="00D17811">
              <w:rPr>
                <w:szCs w:val="28"/>
              </w:rPr>
              <w:t>Бельды А.К.</w:t>
            </w:r>
          </w:p>
        </w:tc>
      </w:tr>
      <w:tr w:rsidR="009A6CAA" w:rsidRPr="00D46FAC" w:rsidTr="00492296">
        <w:tc>
          <w:tcPr>
            <w:tcW w:w="15026" w:type="dxa"/>
            <w:gridSpan w:val="7"/>
            <w:shd w:val="clear" w:color="auto" w:fill="auto"/>
          </w:tcPr>
          <w:p w:rsidR="003D604B" w:rsidRDefault="003D604B" w:rsidP="004442A5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b/>
                <w:spacing w:val="-5"/>
                <w:szCs w:val="28"/>
              </w:rPr>
            </w:pPr>
          </w:p>
          <w:p w:rsidR="009A6CAA" w:rsidRDefault="009A6CAA" w:rsidP="004442A5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b/>
                <w:spacing w:val="-5"/>
                <w:szCs w:val="28"/>
              </w:rPr>
            </w:pPr>
            <w:r w:rsidRPr="00D46FAC">
              <w:rPr>
                <w:b/>
                <w:spacing w:val="-5"/>
                <w:szCs w:val="28"/>
              </w:rPr>
              <w:t>Мероприятия районного уровня</w:t>
            </w:r>
          </w:p>
          <w:p w:rsidR="003D604B" w:rsidRPr="00D46FAC" w:rsidRDefault="003D604B" w:rsidP="004442A5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b/>
                <w:spacing w:val="-5"/>
                <w:szCs w:val="28"/>
              </w:rPr>
            </w:pPr>
          </w:p>
        </w:tc>
      </w:tr>
      <w:tr w:rsidR="009A6CAA" w:rsidRPr="00D46FAC" w:rsidTr="00941314">
        <w:tc>
          <w:tcPr>
            <w:tcW w:w="568" w:type="dxa"/>
            <w:shd w:val="clear" w:color="auto" w:fill="auto"/>
          </w:tcPr>
          <w:p w:rsidR="009A6CAA" w:rsidRPr="00D46FAC" w:rsidRDefault="00550DE6" w:rsidP="004442A5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spacing w:val="-5"/>
                <w:szCs w:val="28"/>
              </w:rPr>
            </w:pPr>
            <w:r>
              <w:rPr>
                <w:spacing w:val="-5"/>
                <w:szCs w:val="28"/>
              </w:rPr>
              <w:t>1</w:t>
            </w:r>
          </w:p>
        </w:tc>
        <w:tc>
          <w:tcPr>
            <w:tcW w:w="9779" w:type="dxa"/>
            <w:gridSpan w:val="2"/>
            <w:shd w:val="clear" w:color="auto" w:fill="auto"/>
          </w:tcPr>
          <w:p w:rsidR="009A6CAA" w:rsidRPr="002904F4" w:rsidRDefault="009A6CAA" w:rsidP="004442A5">
            <w:pPr>
              <w:tabs>
                <w:tab w:val="center" w:pos="4677"/>
                <w:tab w:val="right" w:pos="9355"/>
              </w:tabs>
              <w:spacing w:before="40"/>
              <w:jc w:val="both"/>
              <w:rPr>
                <w:spacing w:val="-5"/>
              </w:rPr>
            </w:pPr>
            <w:r>
              <w:rPr>
                <w:spacing w:val="-5"/>
              </w:rPr>
              <w:t>Муниципальный конкурс «Лучший педагог 2017 года»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9A6CAA" w:rsidRPr="002904F4" w:rsidRDefault="009A6CAA" w:rsidP="00E4708D">
            <w:pPr>
              <w:tabs>
                <w:tab w:val="center" w:pos="4677"/>
                <w:tab w:val="right" w:pos="9355"/>
              </w:tabs>
              <w:spacing w:before="40"/>
              <w:rPr>
                <w:spacing w:val="-5"/>
              </w:rPr>
            </w:pPr>
            <w:r>
              <w:rPr>
                <w:spacing w:val="-5"/>
              </w:rPr>
              <w:t>январь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9A6CAA" w:rsidRDefault="009A6CAA" w:rsidP="004442A5">
            <w:pPr>
              <w:tabs>
                <w:tab w:val="center" w:pos="4677"/>
                <w:tab w:val="right" w:pos="9355"/>
              </w:tabs>
              <w:spacing w:before="40"/>
              <w:rPr>
                <w:spacing w:val="-5"/>
              </w:rPr>
            </w:pPr>
            <w:r>
              <w:rPr>
                <w:spacing w:val="-5"/>
              </w:rPr>
              <w:t>Бельды А.К.</w:t>
            </w:r>
          </w:p>
          <w:p w:rsidR="009A6CAA" w:rsidRPr="002904F4" w:rsidRDefault="009A6CAA" w:rsidP="004442A5">
            <w:pPr>
              <w:tabs>
                <w:tab w:val="center" w:pos="4677"/>
                <w:tab w:val="right" w:pos="9355"/>
              </w:tabs>
              <w:spacing w:before="40"/>
              <w:rPr>
                <w:spacing w:val="-5"/>
              </w:rPr>
            </w:pPr>
            <w:r>
              <w:rPr>
                <w:spacing w:val="-5"/>
              </w:rPr>
              <w:t>Районный метод</w:t>
            </w:r>
            <w:r>
              <w:rPr>
                <w:spacing w:val="-5"/>
              </w:rPr>
              <w:t>и</w:t>
            </w:r>
            <w:r>
              <w:rPr>
                <w:spacing w:val="-5"/>
              </w:rPr>
              <w:t>ческий кабинет</w:t>
            </w:r>
          </w:p>
        </w:tc>
      </w:tr>
      <w:tr w:rsidR="00E4708D" w:rsidRPr="00D46FAC" w:rsidTr="00941314">
        <w:tc>
          <w:tcPr>
            <w:tcW w:w="568" w:type="dxa"/>
            <w:shd w:val="clear" w:color="auto" w:fill="auto"/>
          </w:tcPr>
          <w:p w:rsidR="00E4708D" w:rsidRDefault="00E4708D" w:rsidP="004442A5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spacing w:val="-5"/>
                <w:szCs w:val="28"/>
              </w:rPr>
            </w:pPr>
            <w:r>
              <w:rPr>
                <w:spacing w:val="-5"/>
                <w:szCs w:val="28"/>
              </w:rPr>
              <w:t>2</w:t>
            </w:r>
          </w:p>
        </w:tc>
        <w:tc>
          <w:tcPr>
            <w:tcW w:w="9779" w:type="dxa"/>
            <w:gridSpan w:val="2"/>
            <w:shd w:val="clear" w:color="auto" w:fill="auto"/>
          </w:tcPr>
          <w:p w:rsidR="00E4708D" w:rsidRDefault="00E4708D" w:rsidP="004442A5">
            <w:pPr>
              <w:tabs>
                <w:tab w:val="center" w:pos="4677"/>
                <w:tab w:val="right" w:pos="9355"/>
              </w:tabs>
              <w:spacing w:before="40"/>
              <w:jc w:val="both"/>
              <w:rPr>
                <w:spacing w:val="-5"/>
              </w:rPr>
            </w:pPr>
            <w:r>
              <w:rPr>
                <w:spacing w:val="-5"/>
              </w:rPr>
              <w:t>Методический поезд – 2017 год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E4708D" w:rsidRDefault="00E4708D" w:rsidP="00E4708D">
            <w:pPr>
              <w:tabs>
                <w:tab w:val="center" w:pos="4677"/>
                <w:tab w:val="right" w:pos="9355"/>
              </w:tabs>
              <w:spacing w:before="40"/>
              <w:rPr>
                <w:spacing w:val="-5"/>
              </w:rPr>
            </w:pPr>
            <w:r>
              <w:rPr>
                <w:spacing w:val="-5"/>
              </w:rPr>
              <w:t>март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E4708D" w:rsidRDefault="00E4708D" w:rsidP="004442A5">
            <w:pPr>
              <w:tabs>
                <w:tab w:val="center" w:pos="4677"/>
                <w:tab w:val="right" w:pos="9355"/>
              </w:tabs>
              <w:spacing w:before="40"/>
              <w:rPr>
                <w:spacing w:val="-5"/>
              </w:rPr>
            </w:pPr>
            <w:r>
              <w:rPr>
                <w:spacing w:val="-5"/>
              </w:rPr>
              <w:t>Белоусова О.В.</w:t>
            </w:r>
          </w:p>
        </w:tc>
      </w:tr>
      <w:tr w:rsidR="00E4708D" w:rsidRPr="00D46FAC" w:rsidTr="00941314">
        <w:tc>
          <w:tcPr>
            <w:tcW w:w="568" w:type="dxa"/>
            <w:shd w:val="clear" w:color="auto" w:fill="auto"/>
          </w:tcPr>
          <w:p w:rsidR="00E4708D" w:rsidRDefault="00E4708D" w:rsidP="004442A5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spacing w:val="-5"/>
                <w:szCs w:val="28"/>
              </w:rPr>
            </w:pPr>
            <w:r>
              <w:rPr>
                <w:spacing w:val="-5"/>
                <w:szCs w:val="28"/>
              </w:rPr>
              <w:t>3</w:t>
            </w:r>
          </w:p>
        </w:tc>
        <w:tc>
          <w:tcPr>
            <w:tcW w:w="9779" w:type="dxa"/>
            <w:gridSpan w:val="2"/>
            <w:shd w:val="clear" w:color="auto" w:fill="auto"/>
          </w:tcPr>
          <w:p w:rsidR="00E4708D" w:rsidRDefault="00E4708D" w:rsidP="004442A5">
            <w:pPr>
              <w:tabs>
                <w:tab w:val="center" w:pos="4677"/>
                <w:tab w:val="right" w:pos="9355"/>
              </w:tabs>
              <w:spacing w:before="40"/>
              <w:jc w:val="both"/>
              <w:rPr>
                <w:spacing w:val="-5"/>
              </w:rPr>
            </w:pPr>
            <w:r w:rsidRPr="002904F4">
              <w:rPr>
                <w:szCs w:val="28"/>
                <w:lang w:eastAsia="ru-RU"/>
              </w:rPr>
              <w:t xml:space="preserve">Торжественный приём </w:t>
            </w:r>
            <w:r>
              <w:t>г</w:t>
            </w:r>
            <w:r w:rsidRPr="002904F4">
              <w:t>лавой муниципального района лучших выпускников образовательных учреждений района.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E4708D" w:rsidRDefault="00E4708D" w:rsidP="00E4708D">
            <w:pPr>
              <w:tabs>
                <w:tab w:val="center" w:pos="4677"/>
                <w:tab w:val="right" w:pos="9355"/>
              </w:tabs>
              <w:spacing w:before="40"/>
              <w:rPr>
                <w:spacing w:val="-5"/>
              </w:rPr>
            </w:pPr>
            <w:r w:rsidRPr="002904F4">
              <w:rPr>
                <w:spacing w:val="-5"/>
              </w:rPr>
              <w:t>июнь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E4708D" w:rsidRDefault="00E4708D" w:rsidP="004442A5">
            <w:pPr>
              <w:tabs>
                <w:tab w:val="center" w:pos="4677"/>
                <w:tab w:val="right" w:pos="9355"/>
              </w:tabs>
              <w:spacing w:before="40"/>
              <w:rPr>
                <w:spacing w:val="-5"/>
              </w:rPr>
            </w:pPr>
            <w:r w:rsidRPr="002904F4">
              <w:rPr>
                <w:spacing w:val="-5"/>
              </w:rPr>
              <w:t>Бортникова Н.В.</w:t>
            </w:r>
          </w:p>
        </w:tc>
      </w:tr>
      <w:tr w:rsidR="009A6CAA" w:rsidRPr="00D46FAC" w:rsidTr="00941314">
        <w:tc>
          <w:tcPr>
            <w:tcW w:w="568" w:type="dxa"/>
            <w:shd w:val="clear" w:color="auto" w:fill="auto"/>
          </w:tcPr>
          <w:p w:rsidR="009A6CAA" w:rsidRPr="00D46FAC" w:rsidRDefault="00E4708D" w:rsidP="004442A5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spacing w:val="-5"/>
                <w:szCs w:val="28"/>
              </w:rPr>
            </w:pPr>
            <w:r>
              <w:rPr>
                <w:spacing w:val="-5"/>
                <w:szCs w:val="28"/>
              </w:rPr>
              <w:lastRenderedPageBreak/>
              <w:t>4</w:t>
            </w:r>
          </w:p>
        </w:tc>
        <w:tc>
          <w:tcPr>
            <w:tcW w:w="9779" w:type="dxa"/>
            <w:gridSpan w:val="2"/>
            <w:shd w:val="clear" w:color="auto" w:fill="auto"/>
          </w:tcPr>
          <w:p w:rsidR="009A6CAA" w:rsidRPr="002904F4" w:rsidRDefault="00E4708D" w:rsidP="004442A5">
            <w:pPr>
              <w:tabs>
                <w:tab w:val="center" w:pos="4677"/>
                <w:tab w:val="right" w:pos="9355"/>
              </w:tabs>
              <w:spacing w:before="40"/>
              <w:jc w:val="both"/>
              <w:rPr>
                <w:spacing w:val="-5"/>
              </w:rPr>
            </w:pPr>
            <w:r w:rsidRPr="00D46FAC">
              <w:rPr>
                <w:spacing w:val="-5"/>
                <w:szCs w:val="28"/>
              </w:rPr>
              <w:t xml:space="preserve">Районное родительское собрание </w:t>
            </w:r>
            <w:r w:rsidRPr="00D46FAC">
              <w:rPr>
                <w:szCs w:val="28"/>
              </w:rPr>
              <w:t>с единой повесткой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9A6CAA" w:rsidRPr="002904F4" w:rsidRDefault="00E4708D" w:rsidP="00E4708D">
            <w:pPr>
              <w:tabs>
                <w:tab w:val="center" w:pos="4677"/>
                <w:tab w:val="right" w:pos="9355"/>
              </w:tabs>
              <w:spacing w:before="40"/>
              <w:rPr>
                <w:spacing w:val="-5"/>
              </w:rPr>
            </w:pPr>
            <w:r w:rsidRPr="00D46FAC">
              <w:rPr>
                <w:spacing w:val="-5"/>
                <w:szCs w:val="28"/>
              </w:rPr>
              <w:t>сентябрь-октябрь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9A6CAA" w:rsidRPr="002904F4" w:rsidRDefault="00E4708D" w:rsidP="004442A5">
            <w:pPr>
              <w:tabs>
                <w:tab w:val="center" w:pos="4677"/>
                <w:tab w:val="right" w:pos="9355"/>
              </w:tabs>
              <w:spacing w:before="40"/>
              <w:rPr>
                <w:spacing w:val="-5"/>
              </w:rPr>
            </w:pPr>
            <w:r w:rsidRPr="00D46FAC">
              <w:rPr>
                <w:spacing w:val="-5"/>
                <w:szCs w:val="28"/>
              </w:rPr>
              <w:t>Бадулина А.А.</w:t>
            </w:r>
          </w:p>
        </w:tc>
      </w:tr>
      <w:tr w:rsidR="009A6CAA" w:rsidRPr="00D46FAC" w:rsidTr="00941314">
        <w:tc>
          <w:tcPr>
            <w:tcW w:w="568" w:type="dxa"/>
            <w:shd w:val="clear" w:color="auto" w:fill="auto"/>
          </w:tcPr>
          <w:p w:rsidR="009A6CAA" w:rsidRPr="00D46FAC" w:rsidRDefault="009C4646" w:rsidP="00453467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spacing w:val="-5"/>
                <w:szCs w:val="28"/>
              </w:rPr>
            </w:pPr>
            <w:r>
              <w:rPr>
                <w:spacing w:val="-5"/>
                <w:szCs w:val="28"/>
              </w:rPr>
              <w:t>5</w:t>
            </w:r>
          </w:p>
        </w:tc>
        <w:tc>
          <w:tcPr>
            <w:tcW w:w="9779" w:type="dxa"/>
            <w:gridSpan w:val="2"/>
            <w:shd w:val="clear" w:color="auto" w:fill="auto"/>
          </w:tcPr>
          <w:p w:rsidR="009A6CAA" w:rsidRPr="00D46FAC" w:rsidRDefault="009C4646" w:rsidP="00453467">
            <w:pPr>
              <w:tabs>
                <w:tab w:val="center" w:pos="4677"/>
                <w:tab w:val="right" w:pos="9355"/>
              </w:tabs>
              <w:spacing w:before="40"/>
              <w:jc w:val="both"/>
              <w:rPr>
                <w:spacing w:val="-5"/>
                <w:szCs w:val="28"/>
              </w:rPr>
            </w:pPr>
            <w:r>
              <w:rPr>
                <w:spacing w:val="-5"/>
                <w:szCs w:val="28"/>
              </w:rPr>
              <w:t>Организация проведения торжественного приема главы района, посвященного Дню учителя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9A6CAA" w:rsidRPr="00D46FAC" w:rsidRDefault="009C4646" w:rsidP="00E4708D">
            <w:pPr>
              <w:tabs>
                <w:tab w:val="center" w:pos="4677"/>
                <w:tab w:val="right" w:pos="9355"/>
              </w:tabs>
              <w:spacing w:before="40"/>
              <w:rPr>
                <w:spacing w:val="-5"/>
                <w:szCs w:val="28"/>
              </w:rPr>
            </w:pPr>
            <w:r>
              <w:rPr>
                <w:spacing w:val="-5"/>
                <w:szCs w:val="28"/>
              </w:rPr>
              <w:t>октябрь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9A6CAA" w:rsidRPr="00D46FAC" w:rsidRDefault="00CA7AC6" w:rsidP="00CA7AC6">
            <w:pPr>
              <w:tabs>
                <w:tab w:val="center" w:pos="4677"/>
                <w:tab w:val="right" w:pos="9355"/>
              </w:tabs>
              <w:spacing w:before="40"/>
              <w:rPr>
                <w:spacing w:val="-5"/>
                <w:szCs w:val="28"/>
              </w:rPr>
            </w:pPr>
            <w:proofErr w:type="spellStart"/>
            <w:r>
              <w:rPr>
                <w:spacing w:val="-5"/>
                <w:szCs w:val="28"/>
              </w:rPr>
              <w:t>Бельды</w:t>
            </w:r>
            <w:proofErr w:type="spellEnd"/>
            <w:r>
              <w:rPr>
                <w:spacing w:val="-5"/>
                <w:szCs w:val="28"/>
              </w:rPr>
              <w:t xml:space="preserve"> А.К.</w:t>
            </w:r>
          </w:p>
        </w:tc>
      </w:tr>
      <w:tr w:rsidR="009C4646" w:rsidRPr="00D46FAC" w:rsidTr="00941314">
        <w:tc>
          <w:tcPr>
            <w:tcW w:w="568" w:type="dxa"/>
            <w:shd w:val="clear" w:color="auto" w:fill="auto"/>
          </w:tcPr>
          <w:p w:rsidR="009C4646" w:rsidRDefault="009C4646" w:rsidP="00453467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spacing w:val="-5"/>
                <w:szCs w:val="28"/>
              </w:rPr>
            </w:pPr>
            <w:r>
              <w:rPr>
                <w:spacing w:val="-5"/>
                <w:szCs w:val="28"/>
              </w:rPr>
              <w:t>6</w:t>
            </w:r>
          </w:p>
        </w:tc>
        <w:tc>
          <w:tcPr>
            <w:tcW w:w="9779" w:type="dxa"/>
            <w:gridSpan w:val="2"/>
            <w:shd w:val="clear" w:color="auto" w:fill="auto"/>
          </w:tcPr>
          <w:p w:rsidR="009C4646" w:rsidRDefault="009C4646" w:rsidP="00453467">
            <w:pPr>
              <w:tabs>
                <w:tab w:val="center" w:pos="4677"/>
                <w:tab w:val="right" w:pos="9355"/>
              </w:tabs>
              <w:spacing w:before="40"/>
              <w:jc w:val="both"/>
              <w:rPr>
                <w:spacing w:val="-5"/>
                <w:szCs w:val="28"/>
              </w:rPr>
            </w:pPr>
            <w:r>
              <w:rPr>
                <w:spacing w:val="-5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9C4646" w:rsidRDefault="009C4646" w:rsidP="00E4708D">
            <w:pPr>
              <w:tabs>
                <w:tab w:val="center" w:pos="4677"/>
                <w:tab w:val="right" w:pos="9355"/>
              </w:tabs>
              <w:spacing w:before="40"/>
              <w:rPr>
                <w:spacing w:val="-5"/>
                <w:szCs w:val="28"/>
              </w:rPr>
            </w:pPr>
            <w:r>
              <w:rPr>
                <w:spacing w:val="-5"/>
                <w:szCs w:val="28"/>
              </w:rPr>
              <w:t>октябрь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9C4646" w:rsidRDefault="009C4646" w:rsidP="00453467">
            <w:pPr>
              <w:tabs>
                <w:tab w:val="center" w:pos="4677"/>
                <w:tab w:val="right" w:pos="9355"/>
              </w:tabs>
              <w:spacing w:before="40"/>
              <w:rPr>
                <w:spacing w:val="-5"/>
                <w:szCs w:val="28"/>
              </w:rPr>
            </w:pPr>
            <w:r>
              <w:rPr>
                <w:spacing w:val="-5"/>
                <w:szCs w:val="28"/>
              </w:rPr>
              <w:t>Белоусова О.В.</w:t>
            </w:r>
          </w:p>
        </w:tc>
      </w:tr>
      <w:tr w:rsidR="007B70F1" w:rsidRPr="00D46FAC" w:rsidTr="00941314">
        <w:tc>
          <w:tcPr>
            <w:tcW w:w="568" w:type="dxa"/>
            <w:shd w:val="clear" w:color="auto" w:fill="auto"/>
          </w:tcPr>
          <w:p w:rsidR="007B70F1" w:rsidRDefault="007B70F1" w:rsidP="00453467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spacing w:val="-5"/>
                <w:szCs w:val="28"/>
              </w:rPr>
            </w:pPr>
            <w:r>
              <w:rPr>
                <w:spacing w:val="-5"/>
                <w:szCs w:val="28"/>
              </w:rPr>
              <w:t>7</w:t>
            </w:r>
          </w:p>
        </w:tc>
        <w:tc>
          <w:tcPr>
            <w:tcW w:w="9779" w:type="dxa"/>
            <w:gridSpan w:val="2"/>
            <w:shd w:val="clear" w:color="auto" w:fill="auto"/>
          </w:tcPr>
          <w:p w:rsidR="007B70F1" w:rsidRDefault="007B70F1" w:rsidP="00453467">
            <w:pPr>
              <w:tabs>
                <w:tab w:val="center" w:pos="4677"/>
                <w:tab w:val="right" w:pos="9355"/>
              </w:tabs>
              <w:spacing w:before="40"/>
              <w:jc w:val="both"/>
              <w:rPr>
                <w:spacing w:val="-5"/>
                <w:szCs w:val="28"/>
              </w:rPr>
            </w:pPr>
            <w:r>
              <w:rPr>
                <w:spacing w:val="-5"/>
                <w:szCs w:val="28"/>
              </w:rPr>
              <w:t>Муниципальный этап всероссийской олимпиады школьников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7B70F1" w:rsidRDefault="007B70F1" w:rsidP="00E4708D">
            <w:pPr>
              <w:tabs>
                <w:tab w:val="center" w:pos="4677"/>
                <w:tab w:val="right" w:pos="9355"/>
              </w:tabs>
              <w:spacing w:before="40"/>
              <w:rPr>
                <w:spacing w:val="-5"/>
                <w:szCs w:val="28"/>
              </w:rPr>
            </w:pPr>
            <w:r>
              <w:rPr>
                <w:spacing w:val="-5"/>
                <w:szCs w:val="28"/>
              </w:rPr>
              <w:t>ноябрь-декабрь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7B70F1" w:rsidRDefault="007B70F1" w:rsidP="00453467">
            <w:pPr>
              <w:tabs>
                <w:tab w:val="center" w:pos="4677"/>
                <w:tab w:val="right" w:pos="9355"/>
              </w:tabs>
              <w:spacing w:before="40"/>
              <w:rPr>
                <w:spacing w:val="-5"/>
                <w:szCs w:val="28"/>
              </w:rPr>
            </w:pPr>
            <w:r>
              <w:rPr>
                <w:spacing w:val="-5"/>
                <w:szCs w:val="28"/>
              </w:rPr>
              <w:t>Белоусова О.В.</w:t>
            </w:r>
          </w:p>
        </w:tc>
      </w:tr>
      <w:tr w:rsidR="009A6CAA" w:rsidRPr="00D46FAC" w:rsidTr="00941314">
        <w:tc>
          <w:tcPr>
            <w:tcW w:w="568" w:type="dxa"/>
            <w:shd w:val="clear" w:color="auto" w:fill="auto"/>
          </w:tcPr>
          <w:p w:rsidR="009A6CAA" w:rsidRPr="00D46FAC" w:rsidRDefault="007B70F1" w:rsidP="00453467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spacing w:val="-5"/>
                <w:szCs w:val="28"/>
              </w:rPr>
            </w:pPr>
            <w:r>
              <w:rPr>
                <w:spacing w:val="-5"/>
                <w:szCs w:val="28"/>
              </w:rPr>
              <w:t>8</w:t>
            </w:r>
          </w:p>
        </w:tc>
        <w:tc>
          <w:tcPr>
            <w:tcW w:w="9779" w:type="dxa"/>
            <w:gridSpan w:val="2"/>
            <w:shd w:val="clear" w:color="auto" w:fill="auto"/>
          </w:tcPr>
          <w:p w:rsidR="009A6CAA" w:rsidRPr="00D46FAC" w:rsidRDefault="009A6CAA" w:rsidP="00453467">
            <w:pPr>
              <w:tabs>
                <w:tab w:val="center" w:pos="4677"/>
                <w:tab w:val="right" w:pos="9355"/>
              </w:tabs>
              <w:spacing w:before="40"/>
              <w:jc w:val="both"/>
              <w:rPr>
                <w:spacing w:val="-5"/>
                <w:szCs w:val="28"/>
              </w:rPr>
            </w:pPr>
            <w:r w:rsidRPr="00D46FAC">
              <w:rPr>
                <w:spacing w:val="-5"/>
                <w:szCs w:val="28"/>
              </w:rPr>
              <w:t xml:space="preserve">Торжественный </w:t>
            </w:r>
            <w:r w:rsidRPr="00D46FAC">
              <w:rPr>
                <w:szCs w:val="28"/>
                <w:lang w:eastAsia="ru-RU"/>
              </w:rPr>
              <w:t>Новогодний прием главой муниципального района способных и одаренных детей</w:t>
            </w:r>
            <w:r w:rsidRPr="00D46FAC">
              <w:rPr>
                <w:spacing w:val="-5"/>
                <w:szCs w:val="28"/>
              </w:rPr>
              <w:t>.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9A6CAA" w:rsidRDefault="009A6CAA" w:rsidP="00E4708D">
            <w:pPr>
              <w:tabs>
                <w:tab w:val="center" w:pos="4677"/>
                <w:tab w:val="right" w:pos="9355"/>
              </w:tabs>
              <w:spacing w:before="40"/>
              <w:rPr>
                <w:spacing w:val="-5"/>
                <w:szCs w:val="28"/>
              </w:rPr>
            </w:pPr>
            <w:r>
              <w:rPr>
                <w:spacing w:val="-5"/>
                <w:szCs w:val="28"/>
              </w:rPr>
              <w:t>д</w:t>
            </w:r>
            <w:r w:rsidRPr="00D46FAC">
              <w:rPr>
                <w:spacing w:val="-5"/>
                <w:szCs w:val="28"/>
              </w:rPr>
              <w:t>екабрь</w:t>
            </w:r>
          </w:p>
          <w:p w:rsidR="009A6CAA" w:rsidRPr="00D46FAC" w:rsidRDefault="009A6CAA" w:rsidP="00E4708D">
            <w:pPr>
              <w:tabs>
                <w:tab w:val="center" w:pos="4677"/>
                <w:tab w:val="right" w:pos="9355"/>
              </w:tabs>
              <w:spacing w:before="40"/>
              <w:rPr>
                <w:spacing w:val="-5"/>
                <w:szCs w:val="28"/>
              </w:rPr>
            </w:pPr>
          </w:p>
        </w:tc>
        <w:tc>
          <w:tcPr>
            <w:tcW w:w="2560" w:type="dxa"/>
            <w:gridSpan w:val="2"/>
            <w:shd w:val="clear" w:color="auto" w:fill="auto"/>
          </w:tcPr>
          <w:p w:rsidR="009A6CAA" w:rsidRPr="00D46FAC" w:rsidRDefault="009A6CAA" w:rsidP="00453467">
            <w:pPr>
              <w:tabs>
                <w:tab w:val="center" w:pos="4677"/>
                <w:tab w:val="right" w:pos="9355"/>
              </w:tabs>
              <w:spacing w:before="40"/>
              <w:rPr>
                <w:spacing w:val="-5"/>
                <w:szCs w:val="28"/>
              </w:rPr>
            </w:pPr>
            <w:r w:rsidRPr="00D46FAC">
              <w:rPr>
                <w:spacing w:val="-5"/>
                <w:szCs w:val="28"/>
              </w:rPr>
              <w:t>Бадулина А.А.</w:t>
            </w:r>
          </w:p>
        </w:tc>
      </w:tr>
      <w:tr w:rsidR="009A6CAA" w:rsidRPr="00D46FAC" w:rsidTr="00492296">
        <w:tc>
          <w:tcPr>
            <w:tcW w:w="15026" w:type="dxa"/>
            <w:gridSpan w:val="7"/>
          </w:tcPr>
          <w:p w:rsidR="003D604B" w:rsidRDefault="003D604B" w:rsidP="00453467">
            <w:pPr>
              <w:jc w:val="center"/>
              <w:rPr>
                <w:b/>
                <w:szCs w:val="28"/>
              </w:rPr>
            </w:pPr>
          </w:p>
          <w:p w:rsidR="009A6CAA" w:rsidRDefault="009A6CAA" w:rsidP="00453467">
            <w:pPr>
              <w:jc w:val="center"/>
              <w:rPr>
                <w:b/>
                <w:szCs w:val="28"/>
              </w:rPr>
            </w:pPr>
            <w:r w:rsidRPr="00D46FAC">
              <w:rPr>
                <w:b/>
                <w:szCs w:val="28"/>
              </w:rPr>
              <w:t>Совещания, семинары-совещания, советы, заседания</w:t>
            </w:r>
          </w:p>
          <w:p w:rsidR="003D604B" w:rsidRPr="00D46FAC" w:rsidRDefault="003D604B" w:rsidP="00453467">
            <w:pPr>
              <w:jc w:val="center"/>
              <w:rPr>
                <w:b/>
                <w:szCs w:val="28"/>
              </w:rPr>
            </w:pPr>
          </w:p>
        </w:tc>
      </w:tr>
      <w:tr w:rsidR="009A6CAA" w:rsidRPr="00D46FAC" w:rsidTr="00492296">
        <w:tc>
          <w:tcPr>
            <w:tcW w:w="15026" w:type="dxa"/>
            <w:gridSpan w:val="7"/>
            <w:shd w:val="clear" w:color="auto" w:fill="D9D9D9"/>
          </w:tcPr>
          <w:p w:rsidR="009A6CAA" w:rsidRPr="00D46FAC" w:rsidRDefault="000C3559" w:rsidP="00453467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овещания руководителей образовательных учреждений</w:t>
            </w:r>
          </w:p>
        </w:tc>
      </w:tr>
      <w:tr w:rsidR="00910D6D" w:rsidRPr="00D46FAC" w:rsidTr="00941314">
        <w:tc>
          <w:tcPr>
            <w:tcW w:w="568" w:type="dxa"/>
          </w:tcPr>
          <w:p w:rsidR="00910D6D" w:rsidRPr="00D46FAC" w:rsidRDefault="00910D6D" w:rsidP="00E65C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79" w:type="dxa"/>
            <w:gridSpan w:val="2"/>
          </w:tcPr>
          <w:p w:rsidR="00910D6D" w:rsidRDefault="00910D6D" w:rsidP="004F5B7C">
            <w:pPr>
              <w:pStyle w:val="2"/>
              <w:numPr>
                <w:ilvl w:val="0"/>
                <w:numId w:val="31"/>
              </w:numPr>
              <w:tabs>
                <w:tab w:val="left" w:pos="601"/>
              </w:tabs>
              <w:ind w:left="34" w:firstLine="0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 xml:space="preserve">Об итогах работы школ за </w:t>
            </w:r>
            <w:r>
              <w:rPr>
                <w:bCs/>
                <w:szCs w:val="28"/>
                <w:lang w:val="en-US" w:eastAsia="ru-RU"/>
              </w:rPr>
              <w:t>I</w:t>
            </w:r>
            <w:r>
              <w:rPr>
                <w:bCs/>
                <w:szCs w:val="28"/>
                <w:lang w:eastAsia="ru-RU"/>
              </w:rPr>
              <w:t xml:space="preserve"> полугодие 2016/2017 учебного года.</w:t>
            </w:r>
          </w:p>
          <w:p w:rsidR="00910D6D" w:rsidRPr="002904F4" w:rsidRDefault="00910D6D" w:rsidP="004F5B7C">
            <w:pPr>
              <w:pStyle w:val="2"/>
              <w:numPr>
                <w:ilvl w:val="0"/>
                <w:numId w:val="31"/>
              </w:numPr>
              <w:tabs>
                <w:tab w:val="left" w:pos="601"/>
              </w:tabs>
              <w:ind w:left="34" w:firstLine="0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Анализ проведения Всероссийской олимпиады школьников в 2016/2017 учебном году.</w:t>
            </w:r>
          </w:p>
        </w:tc>
        <w:tc>
          <w:tcPr>
            <w:tcW w:w="2119" w:type="dxa"/>
            <w:gridSpan w:val="2"/>
          </w:tcPr>
          <w:p w:rsidR="00910D6D" w:rsidRPr="002904F4" w:rsidRDefault="00910D6D" w:rsidP="00910D6D">
            <w:pPr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560" w:type="dxa"/>
            <w:gridSpan w:val="2"/>
          </w:tcPr>
          <w:p w:rsidR="00910D6D" w:rsidRDefault="00910D6D" w:rsidP="00453467">
            <w:pPr>
              <w:rPr>
                <w:szCs w:val="28"/>
              </w:rPr>
            </w:pPr>
            <w:r>
              <w:rPr>
                <w:szCs w:val="28"/>
              </w:rPr>
              <w:t>Бельды Н.К.</w:t>
            </w:r>
          </w:p>
          <w:p w:rsidR="00910D6D" w:rsidRPr="002904F4" w:rsidRDefault="00910D6D" w:rsidP="00453467">
            <w:pPr>
              <w:rPr>
                <w:szCs w:val="28"/>
              </w:rPr>
            </w:pPr>
            <w:r>
              <w:rPr>
                <w:szCs w:val="28"/>
              </w:rPr>
              <w:t>Бельды А.К.</w:t>
            </w:r>
          </w:p>
        </w:tc>
      </w:tr>
      <w:tr w:rsidR="00E65C15" w:rsidRPr="00D46FAC" w:rsidTr="00941314">
        <w:tc>
          <w:tcPr>
            <w:tcW w:w="568" w:type="dxa"/>
          </w:tcPr>
          <w:p w:rsidR="00E65C15" w:rsidRDefault="00E65C15" w:rsidP="00E65C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79" w:type="dxa"/>
            <w:gridSpan w:val="2"/>
          </w:tcPr>
          <w:p w:rsidR="00E65C15" w:rsidRDefault="002532D7" w:rsidP="004F5B7C">
            <w:pPr>
              <w:pStyle w:val="2"/>
              <w:numPr>
                <w:ilvl w:val="0"/>
                <w:numId w:val="32"/>
              </w:numPr>
              <w:tabs>
                <w:tab w:val="left" w:pos="601"/>
              </w:tabs>
              <w:ind w:left="0" w:firstLine="0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Разработка и внедрение типовых документов для осуществления кадровой политики на основе профессионального стандарта</w:t>
            </w:r>
            <w:r w:rsidR="004F5B7C">
              <w:rPr>
                <w:bCs/>
                <w:szCs w:val="28"/>
                <w:lang w:eastAsia="ru-RU"/>
              </w:rPr>
              <w:t>.</w:t>
            </w:r>
          </w:p>
          <w:p w:rsidR="004F5B7C" w:rsidRDefault="004F5B7C" w:rsidP="004F5B7C">
            <w:pPr>
              <w:pStyle w:val="2"/>
              <w:numPr>
                <w:ilvl w:val="0"/>
                <w:numId w:val="32"/>
              </w:numPr>
              <w:tabs>
                <w:tab w:val="left" w:pos="601"/>
              </w:tabs>
              <w:ind w:left="0" w:firstLine="0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Организация работы по профилактике преступлений и правонарушений среди несовершеннолетних.</w:t>
            </w:r>
          </w:p>
          <w:p w:rsidR="004F5B7C" w:rsidRDefault="004F5B7C" w:rsidP="004F5B7C">
            <w:pPr>
              <w:pStyle w:val="2"/>
              <w:numPr>
                <w:ilvl w:val="0"/>
                <w:numId w:val="32"/>
              </w:numPr>
              <w:tabs>
                <w:tab w:val="left" w:pos="601"/>
              </w:tabs>
              <w:ind w:left="0" w:firstLine="0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Функции и полномочия контрактной службы в сфере закупок товаров, р</w:t>
            </w:r>
            <w:r>
              <w:rPr>
                <w:bCs/>
                <w:szCs w:val="28"/>
                <w:lang w:eastAsia="ru-RU"/>
              </w:rPr>
              <w:t>а</w:t>
            </w:r>
            <w:r>
              <w:rPr>
                <w:bCs/>
                <w:szCs w:val="28"/>
                <w:lang w:eastAsia="ru-RU"/>
              </w:rPr>
              <w:t>бот, услуг для обеспечения муниципальных нужд.</w:t>
            </w:r>
          </w:p>
        </w:tc>
        <w:tc>
          <w:tcPr>
            <w:tcW w:w="2119" w:type="dxa"/>
            <w:gridSpan w:val="2"/>
          </w:tcPr>
          <w:p w:rsidR="00E65C15" w:rsidRDefault="002532D7" w:rsidP="00910D6D">
            <w:pPr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560" w:type="dxa"/>
            <w:gridSpan w:val="2"/>
          </w:tcPr>
          <w:p w:rsidR="00E65C15" w:rsidRDefault="002532D7" w:rsidP="00453467">
            <w:pPr>
              <w:rPr>
                <w:szCs w:val="28"/>
              </w:rPr>
            </w:pPr>
            <w:r>
              <w:rPr>
                <w:szCs w:val="28"/>
              </w:rPr>
              <w:t>Бельды А.К.</w:t>
            </w:r>
          </w:p>
          <w:p w:rsidR="004F5B7C" w:rsidRDefault="004F5B7C" w:rsidP="00453467">
            <w:pPr>
              <w:rPr>
                <w:szCs w:val="28"/>
              </w:rPr>
            </w:pPr>
          </w:p>
          <w:p w:rsidR="004F5B7C" w:rsidRDefault="004F5B7C" w:rsidP="00453467">
            <w:pPr>
              <w:rPr>
                <w:szCs w:val="28"/>
              </w:rPr>
            </w:pPr>
            <w:r>
              <w:rPr>
                <w:szCs w:val="28"/>
              </w:rPr>
              <w:t>Бадулина А.А.</w:t>
            </w:r>
          </w:p>
          <w:p w:rsidR="004F5B7C" w:rsidRDefault="004F5B7C" w:rsidP="00453467">
            <w:pPr>
              <w:rPr>
                <w:szCs w:val="28"/>
              </w:rPr>
            </w:pPr>
          </w:p>
          <w:p w:rsidR="004F5B7C" w:rsidRDefault="004F5B7C" w:rsidP="00453467">
            <w:pPr>
              <w:rPr>
                <w:szCs w:val="28"/>
              </w:rPr>
            </w:pPr>
            <w:r>
              <w:rPr>
                <w:szCs w:val="28"/>
              </w:rPr>
              <w:t>Попович Е.А.</w:t>
            </w:r>
          </w:p>
        </w:tc>
      </w:tr>
      <w:tr w:rsidR="00432DB9" w:rsidRPr="00D46FAC" w:rsidTr="00941314">
        <w:tc>
          <w:tcPr>
            <w:tcW w:w="568" w:type="dxa"/>
          </w:tcPr>
          <w:p w:rsidR="00432DB9" w:rsidRDefault="00432DB9" w:rsidP="00E65C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779" w:type="dxa"/>
            <w:gridSpan w:val="2"/>
          </w:tcPr>
          <w:p w:rsidR="00432DB9" w:rsidRDefault="00432DB9" w:rsidP="00BE14C7">
            <w:pPr>
              <w:pStyle w:val="2"/>
              <w:numPr>
                <w:ilvl w:val="0"/>
                <w:numId w:val="33"/>
              </w:numPr>
              <w:tabs>
                <w:tab w:val="left" w:pos="0"/>
                <w:tab w:val="left" w:pos="601"/>
              </w:tabs>
              <w:ind w:left="34" w:firstLine="0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О подготовке  учреждений образования к началу учебного года.</w:t>
            </w:r>
          </w:p>
          <w:p w:rsidR="00B83C9C" w:rsidRPr="00095D65" w:rsidRDefault="00BE14C7" w:rsidP="00B83C9C">
            <w:pPr>
              <w:pStyle w:val="2"/>
              <w:numPr>
                <w:ilvl w:val="0"/>
                <w:numId w:val="33"/>
              </w:numPr>
              <w:tabs>
                <w:tab w:val="left" w:pos="0"/>
                <w:tab w:val="left" w:pos="601"/>
              </w:tabs>
              <w:ind w:left="34" w:firstLine="0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Анализ прохождения отопительного периода</w:t>
            </w:r>
          </w:p>
          <w:p w:rsidR="0008268B" w:rsidRDefault="0008268B" w:rsidP="00BE14C7">
            <w:pPr>
              <w:pStyle w:val="2"/>
              <w:numPr>
                <w:ilvl w:val="0"/>
                <w:numId w:val="33"/>
              </w:numPr>
              <w:tabs>
                <w:tab w:val="left" w:pos="0"/>
                <w:tab w:val="left" w:pos="601"/>
              </w:tabs>
              <w:ind w:left="34" w:firstLine="0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 xml:space="preserve">О подготовке к государственной итоговой аттестации выпускников </w:t>
            </w:r>
            <w:r>
              <w:rPr>
                <w:bCs/>
                <w:szCs w:val="28"/>
                <w:lang w:val="en-US" w:eastAsia="ru-RU"/>
              </w:rPr>
              <w:t>IX</w:t>
            </w:r>
            <w:r>
              <w:rPr>
                <w:bCs/>
                <w:szCs w:val="28"/>
                <w:lang w:eastAsia="ru-RU"/>
              </w:rPr>
              <w:t>,</w:t>
            </w:r>
            <w:r w:rsidRPr="0008268B">
              <w:rPr>
                <w:bCs/>
                <w:szCs w:val="28"/>
                <w:lang w:eastAsia="ru-RU"/>
              </w:rPr>
              <w:t xml:space="preserve"> </w:t>
            </w:r>
            <w:r>
              <w:rPr>
                <w:bCs/>
                <w:szCs w:val="28"/>
                <w:lang w:val="en-US" w:eastAsia="ru-RU"/>
              </w:rPr>
              <w:t>XI</w:t>
            </w:r>
            <w:r>
              <w:rPr>
                <w:bCs/>
                <w:szCs w:val="28"/>
                <w:lang w:eastAsia="ru-RU"/>
              </w:rPr>
              <w:t xml:space="preserve"> классов в 2017 году</w:t>
            </w:r>
          </w:p>
        </w:tc>
        <w:tc>
          <w:tcPr>
            <w:tcW w:w="2119" w:type="dxa"/>
            <w:gridSpan w:val="2"/>
          </w:tcPr>
          <w:p w:rsidR="00432DB9" w:rsidRDefault="00432DB9" w:rsidP="00910D6D">
            <w:pPr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560" w:type="dxa"/>
            <w:gridSpan w:val="2"/>
          </w:tcPr>
          <w:p w:rsidR="00432DB9" w:rsidRDefault="00432DB9" w:rsidP="00453467">
            <w:pPr>
              <w:rPr>
                <w:szCs w:val="28"/>
              </w:rPr>
            </w:pPr>
            <w:r>
              <w:rPr>
                <w:szCs w:val="28"/>
              </w:rPr>
              <w:t>Макаренко Л.Д.</w:t>
            </w:r>
          </w:p>
          <w:p w:rsidR="00B83C9C" w:rsidRDefault="00432DB9" w:rsidP="00453467">
            <w:pPr>
              <w:rPr>
                <w:szCs w:val="28"/>
              </w:rPr>
            </w:pPr>
            <w:r>
              <w:rPr>
                <w:szCs w:val="28"/>
              </w:rPr>
              <w:t>Радченко А.А.</w:t>
            </w:r>
          </w:p>
          <w:p w:rsidR="0008268B" w:rsidRDefault="0008268B" w:rsidP="00453467">
            <w:pPr>
              <w:rPr>
                <w:szCs w:val="28"/>
              </w:rPr>
            </w:pPr>
            <w:r>
              <w:rPr>
                <w:szCs w:val="28"/>
              </w:rPr>
              <w:t>Бортникова Н.В.</w:t>
            </w:r>
          </w:p>
        </w:tc>
      </w:tr>
      <w:tr w:rsidR="00095D65" w:rsidRPr="00D46FAC" w:rsidTr="00941314">
        <w:tc>
          <w:tcPr>
            <w:tcW w:w="568" w:type="dxa"/>
          </w:tcPr>
          <w:p w:rsidR="00095D65" w:rsidRPr="00D46FAC" w:rsidRDefault="00095D65" w:rsidP="00E65C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779" w:type="dxa"/>
            <w:gridSpan w:val="2"/>
          </w:tcPr>
          <w:p w:rsidR="00095D65" w:rsidRPr="003802D2" w:rsidRDefault="00095D65" w:rsidP="007724EF">
            <w:pPr>
              <w:pStyle w:val="2"/>
              <w:ind w:left="35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 подготовке к летней оздоровительной кампании в 2017 году</w:t>
            </w:r>
          </w:p>
        </w:tc>
        <w:tc>
          <w:tcPr>
            <w:tcW w:w="2119" w:type="dxa"/>
            <w:gridSpan w:val="2"/>
          </w:tcPr>
          <w:p w:rsidR="00095D65" w:rsidRPr="00D46FAC" w:rsidRDefault="00095D65" w:rsidP="007724EF">
            <w:pPr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560" w:type="dxa"/>
            <w:gridSpan w:val="2"/>
          </w:tcPr>
          <w:p w:rsidR="00095D65" w:rsidRPr="00D46FAC" w:rsidRDefault="00095D65" w:rsidP="007724EF">
            <w:pPr>
              <w:tabs>
                <w:tab w:val="right" w:pos="2632"/>
              </w:tabs>
              <w:rPr>
                <w:szCs w:val="28"/>
              </w:rPr>
            </w:pPr>
            <w:r>
              <w:rPr>
                <w:szCs w:val="28"/>
              </w:rPr>
              <w:t>Бадулина А.А.</w:t>
            </w:r>
          </w:p>
        </w:tc>
      </w:tr>
      <w:tr w:rsidR="00095D65" w:rsidRPr="00D46FAC" w:rsidTr="00941314">
        <w:tc>
          <w:tcPr>
            <w:tcW w:w="568" w:type="dxa"/>
          </w:tcPr>
          <w:p w:rsidR="00095D65" w:rsidRPr="00D46FAC" w:rsidRDefault="00A82626" w:rsidP="00E65C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79" w:type="dxa"/>
            <w:gridSpan w:val="2"/>
          </w:tcPr>
          <w:p w:rsidR="00095D65" w:rsidRPr="002904F4" w:rsidRDefault="00095D65" w:rsidP="00CA7AC6">
            <w:pPr>
              <w:pStyle w:val="2"/>
              <w:ind w:firstLine="33"/>
              <w:rPr>
                <w:bCs/>
                <w:szCs w:val="28"/>
                <w:lang w:eastAsia="ru-RU"/>
              </w:rPr>
            </w:pPr>
            <w:r w:rsidRPr="002904F4">
              <w:rPr>
                <w:bCs/>
                <w:szCs w:val="28"/>
                <w:lang w:eastAsia="ru-RU"/>
              </w:rPr>
              <w:t>Августовск</w:t>
            </w:r>
            <w:r w:rsidR="00CA7AC6">
              <w:rPr>
                <w:bCs/>
                <w:szCs w:val="28"/>
                <w:lang w:eastAsia="ru-RU"/>
              </w:rPr>
              <w:t>ая</w:t>
            </w:r>
            <w:r w:rsidRPr="002904F4">
              <w:rPr>
                <w:bCs/>
                <w:szCs w:val="28"/>
                <w:lang w:eastAsia="ru-RU"/>
              </w:rPr>
              <w:t xml:space="preserve"> </w:t>
            </w:r>
            <w:r w:rsidR="00CA7AC6">
              <w:rPr>
                <w:bCs/>
                <w:szCs w:val="28"/>
                <w:lang w:eastAsia="ru-RU"/>
              </w:rPr>
              <w:t xml:space="preserve">конференция </w:t>
            </w:r>
            <w:r w:rsidRPr="002904F4">
              <w:rPr>
                <w:bCs/>
                <w:szCs w:val="28"/>
                <w:lang w:eastAsia="ru-RU"/>
              </w:rPr>
              <w:t>руководящих и педагогических работников общ</w:t>
            </w:r>
            <w:r w:rsidRPr="002904F4">
              <w:rPr>
                <w:bCs/>
                <w:szCs w:val="28"/>
                <w:lang w:eastAsia="ru-RU"/>
              </w:rPr>
              <w:t>е</w:t>
            </w:r>
            <w:r w:rsidRPr="002904F4">
              <w:rPr>
                <w:bCs/>
                <w:szCs w:val="28"/>
                <w:lang w:eastAsia="ru-RU"/>
              </w:rPr>
              <w:lastRenderedPageBreak/>
              <w:t>образовательных учреждений района.</w:t>
            </w:r>
          </w:p>
        </w:tc>
        <w:tc>
          <w:tcPr>
            <w:tcW w:w="2119" w:type="dxa"/>
            <w:gridSpan w:val="2"/>
          </w:tcPr>
          <w:p w:rsidR="00095D65" w:rsidRPr="002904F4" w:rsidRDefault="00095D65" w:rsidP="00910D6D">
            <w:pPr>
              <w:rPr>
                <w:szCs w:val="28"/>
              </w:rPr>
            </w:pPr>
            <w:r w:rsidRPr="002904F4">
              <w:rPr>
                <w:bCs/>
                <w:szCs w:val="28"/>
              </w:rPr>
              <w:lastRenderedPageBreak/>
              <w:t>август</w:t>
            </w:r>
          </w:p>
        </w:tc>
        <w:tc>
          <w:tcPr>
            <w:tcW w:w="2560" w:type="dxa"/>
            <w:gridSpan w:val="2"/>
          </w:tcPr>
          <w:p w:rsidR="00095D65" w:rsidRPr="002904F4" w:rsidRDefault="00095D65" w:rsidP="00453467">
            <w:pPr>
              <w:rPr>
                <w:szCs w:val="28"/>
              </w:rPr>
            </w:pPr>
            <w:r w:rsidRPr="002904F4">
              <w:rPr>
                <w:szCs w:val="28"/>
              </w:rPr>
              <w:t>Бортникова Н.В.</w:t>
            </w:r>
          </w:p>
        </w:tc>
      </w:tr>
      <w:tr w:rsidR="00095D65" w:rsidRPr="00D46FAC" w:rsidTr="00941314">
        <w:tc>
          <w:tcPr>
            <w:tcW w:w="568" w:type="dxa"/>
          </w:tcPr>
          <w:p w:rsidR="00095D65" w:rsidRDefault="00A82626" w:rsidP="00E65C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9779" w:type="dxa"/>
            <w:gridSpan w:val="2"/>
          </w:tcPr>
          <w:p w:rsidR="00095D65" w:rsidRPr="002904F4" w:rsidRDefault="00095D65" w:rsidP="00A82626">
            <w:pPr>
              <w:pStyle w:val="2"/>
              <w:numPr>
                <w:ilvl w:val="0"/>
                <w:numId w:val="34"/>
              </w:numPr>
              <w:ind w:left="34" w:firstLine="0"/>
              <w:rPr>
                <w:bCs/>
                <w:szCs w:val="28"/>
                <w:lang w:eastAsia="ru-RU"/>
              </w:rPr>
            </w:pPr>
            <w:r w:rsidRPr="002904F4">
              <w:rPr>
                <w:bCs/>
                <w:szCs w:val="28"/>
                <w:lang w:eastAsia="ru-RU"/>
              </w:rPr>
              <w:t xml:space="preserve">Результаты государственной итоговой аттестации выпускников </w:t>
            </w:r>
            <w:r w:rsidRPr="002904F4">
              <w:rPr>
                <w:bCs/>
                <w:szCs w:val="28"/>
                <w:lang w:val="en-US" w:eastAsia="ru-RU"/>
              </w:rPr>
              <w:t>IX</w:t>
            </w:r>
            <w:r>
              <w:rPr>
                <w:bCs/>
                <w:szCs w:val="28"/>
                <w:lang w:eastAsia="ru-RU"/>
              </w:rPr>
              <w:t xml:space="preserve">, XI </w:t>
            </w:r>
            <w:r w:rsidRPr="002904F4">
              <w:rPr>
                <w:bCs/>
                <w:szCs w:val="28"/>
                <w:lang w:eastAsia="ru-RU"/>
              </w:rPr>
              <w:t>классов в 2017 году.</w:t>
            </w:r>
          </w:p>
          <w:p w:rsidR="00095D65" w:rsidRPr="002904F4" w:rsidRDefault="00095D65" w:rsidP="00A82626">
            <w:pPr>
              <w:pStyle w:val="2"/>
              <w:numPr>
                <w:ilvl w:val="0"/>
                <w:numId w:val="34"/>
              </w:numPr>
              <w:ind w:left="34" w:firstLine="0"/>
              <w:rPr>
                <w:szCs w:val="28"/>
              </w:rPr>
            </w:pPr>
            <w:r w:rsidRPr="002904F4">
              <w:rPr>
                <w:szCs w:val="22"/>
              </w:rPr>
              <w:t>О состоянии системы образования Нанайского муниципального района на начало 2017/2018 учебного года (по итогам сдачи государственной стат</w:t>
            </w:r>
            <w:r w:rsidRPr="002904F4">
              <w:rPr>
                <w:szCs w:val="22"/>
              </w:rPr>
              <w:t>и</w:t>
            </w:r>
            <w:r w:rsidRPr="002904F4">
              <w:rPr>
                <w:szCs w:val="22"/>
              </w:rPr>
              <w:t>стической отчетности).</w:t>
            </w:r>
            <w:r w:rsidRPr="002904F4">
              <w:rPr>
                <w:bCs/>
                <w:szCs w:val="28"/>
                <w:lang w:eastAsia="ru-RU"/>
              </w:rPr>
              <w:t xml:space="preserve"> </w:t>
            </w:r>
          </w:p>
        </w:tc>
        <w:tc>
          <w:tcPr>
            <w:tcW w:w="2119" w:type="dxa"/>
            <w:gridSpan w:val="2"/>
          </w:tcPr>
          <w:p w:rsidR="00095D65" w:rsidRPr="002904F4" w:rsidRDefault="00095D65" w:rsidP="00910D6D">
            <w:pPr>
              <w:rPr>
                <w:szCs w:val="28"/>
              </w:rPr>
            </w:pPr>
            <w:r w:rsidRPr="002904F4">
              <w:rPr>
                <w:bCs/>
                <w:szCs w:val="28"/>
              </w:rPr>
              <w:t>октябрь</w:t>
            </w:r>
          </w:p>
        </w:tc>
        <w:tc>
          <w:tcPr>
            <w:tcW w:w="2560" w:type="dxa"/>
            <w:gridSpan w:val="2"/>
          </w:tcPr>
          <w:p w:rsidR="00095D65" w:rsidRPr="002904F4" w:rsidRDefault="00095D65" w:rsidP="00453467">
            <w:pPr>
              <w:rPr>
                <w:szCs w:val="28"/>
              </w:rPr>
            </w:pPr>
            <w:r w:rsidRPr="002904F4">
              <w:rPr>
                <w:szCs w:val="28"/>
              </w:rPr>
              <w:t>Бортникова Н.В.</w:t>
            </w:r>
          </w:p>
          <w:p w:rsidR="00095D65" w:rsidRPr="002904F4" w:rsidRDefault="00095D65" w:rsidP="00453467">
            <w:pPr>
              <w:rPr>
                <w:szCs w:val="28"/>
              </w:rPr>
            </w:pPr>
          </w:p>
          <w:p w:rsidR="00095D65" w:rsidRPr="002904F4" w:rsidRDefault="00095D65" w:rsidP="00453467">
            <w:pPr>
              <w:rPr>
                <w:szCs w:val="28"/>
              </w:rPr>
            </w:pPr>
          </w:p>
          <w:p w:rsidR="00095D65" w:rsidRPr="002904F4" w:rsidRDefault="00095D65" w:rsidP="00453467">
            <w:pPr>
              <w:rPr>
                <w:szCs w:val="28"/>
              </w:rPr>
            </w:pPr>
          </w:p>
        </w:tc>
      </w:tr>
      <w:tr w:rsidR="00095D65" w:rsidRPr="00D46FAC" w:rsidTr="00492296">
        <w:tc>
          <w:tcPr>
            <w:tcW w:w="15026" w:type="dxa"/>
            <w:gridSpan w:val="7"/>
            <w:shd w:val="clear" w:color="auto" w:fill="D9D9D9"/>
          </w:tcPr>
          <w:p w:rsidR="00095D65" w:rsidRPr="00D46FAC" w:rsidRDefault="00095D65" w:rsidP="00A45DD3">
            <w:pPr>
              <w:rPr>
                <w:b/>
                <w:bCs/>
                <w:i/>
                <w:szCs w:val="28"/>
              </w:rPr>
            </w:pPr>
            <w:r w:rsidRPr="00D46FAC">
              <w:rPr>
                <w:b/>
                <w:bCs/>
                <w:i/>
                <w:szCs w:val="28"/>
              </w:rPr>
              <w:t xml:space="preserve">Совещание руководителей </w:t>
            </w:r>
            <w:r w:rsidR="00A45DD3">
              <w:rPr>
                <w:b/>
                <w:bCs/>
                <w:i/>
                <w:szCs w:val="28"/>
              </w:rPr>
              <w:t xml:space="preserve">дошкольных </w:t>
            </w:r>
            <w:r w:rsidR="00C84A2B">
              <w:rPr>
                <w:b/>
                <w:bCs/>
                <w:i/>
                <w:szCs w:val="28"/>
              </w:rPr>
              <w:t xml:space="preserve">образовательных учреждений </w:t>
            </w:r>
          </w:p>
        </w:tc>
      </w:tr>
      <w:tr w:rsidR="00095D65" w:rsidRPr="00D46FAC" w:rsidTr="00941314">
        <w:tc>
          <w:tcPr>
            <w:tcW w:w="568" w:type="dxa"/>
          </w:tcPr>
          <w:p w:rsidR="00095D65" w:rsidRPr="00D46FAC" w:rsidRDefault="00A45DD3" w:rsidP="00C266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79" w:type="dxa"/>
            <w:gridSpan w:val="2"/>
          </w:tcPr>
          <w:p w:rsidR="00095D65" w:rsidRPr="007778E0" w:rsidRDefault="00095D65" w:rsidP="00A45DD3">
            <w:pPr>
              <w:pStyle w:val="a4"/>
              <w:numPr>
                <w:ilvl w:val="0"/>
                <w:numId w:val="35"/>
              </w:numPr>
              <w:ind w:left="34" w:firstLine="0"/>
              <w:jc w:val="both"/>
            </w:pPr>
            <w:r w:rsidRPr="007778E0">
              <w:t>О состоянии  системы дошкольного образования (по итогам сдачи стат</w:t>
            </w:r>
            <w:r w:rsidRPr="007778E0">
              <w:t>и</w:t>
            </w:r>
            <w:r w:rsidRPr="007778E0">
              <w:t>стической отчетности за 2016 год).</w:t>
            </w:r>
          </w:p>
          <w:p w:rsidR="00095D65" w:rsidRPr="00A45DD3" w:rsidRDefault="00095D65" w:rsidP="00A45DD3">
            <w:pPr>
              <w:pStyle w:val="a4"/>
              <w:numPr>
                <w:ilvl w:val="0"/>
                <w:numId w:val="35"/>
              </w:numPr>
              <w:ind w:left="34" w:firstLine="0"/>
              <w:rPr>
                <w:szCs w:val="28"/>
                <w:lang w:eastAsia="ru-RU"/>
              </w:rPr>
            </w:pPr>
            <w:r w:rsidRPr="00A45DD3">
              <w:rPr>
                <w:szCs w:val="28"/>
                <w:lang w:eastAsia="ru-RU"/>
              </w:rPr>
              <w:t>О внесении изменений в положение об оплате труда работников системы образования.</w:t>
            </w:r>
          </w:p>
          <w:p w:rsidR="00095D65" w:rsidRPr="00A45DD3" w:rsidRDefault="00095D65" w:rsidP="00A45DD3">
            <w:pPr>
              <w:pStyle w:val="a4"/>
              <w:numPr>
                <w:ilvl w:val="0"/>
                <w:numId w:val="35"/>
              </w:numPr>
              <w:ind w:left="34" w:firstLine="0"/>
              <w:jc w:val="both"/>
              <w:rPr>
                <w:szCs w:val="28"/>
              </w:rPr>
            </w:pPr>
            <w:r w:rsidRPr="00A45DD3">
              <w:rPr>
                <w:szCs w:val="28"/>
              </w:rPr>
              <w:t>О формировании должностных обязанностей педагогов на основе пр</w:t>
            </w:r>
            <w:r w:rsidRPr="00A45DD3">
              <w:rPr>
                <w:szCs w:val="28"/>
              </w:rPr>
              <w:t>о</w:t>
            </w:r>
            <w:r w:rsidRPr="00A45DD3">
              <w:rPr>
                <w:szCs w:val="28"/>
              </w:rPr>
              <w:t>фессионального стандарта.</w:t>
            </w:r>
          </w:p>
        </w:tc>
        <w:tc>
          <w:tcPr>
            <w:tcW w:w="2119" w:type="dxa"/>
            <w:gridSpan w:val="2"/>
          </w:tcPr>
          <w:p w:rsidR="00095D65" w:rsidRPr="007778E0" w:rsidRDefault="00095D65" w:rsidP="00CD00AD">
            <w:pPr>
              <w:rPr>
                <w:szCs w:val="28"/>
              </w:rPr>
            </w:pPr>
            <w:r w:rsidRPr="007778E0">
              <w:rPr>
                <w:szCs w:val="28"/>
              </w:rPr>
              <w:t>февраль</w:t>
            </w:r>
          </w:p>
        </w:tc>
        <w:tc>
          <w:tcPr>
            <w:tcW w:w="2560" w:type="dxa"/>
            <w:gridSpan w:val="2"/>
          </w:tcPr>
          <w:p w:rsidR="00095D65" w:rsidRPr="007778E0" w:rsidRDefault="00095D65" w:rsidP="00492296">
            <w:pPr>
              <w:rPr>
                <w:szCs w:val="28"/>
              </w:rPr>
            </w:pPr>
            <w:r w:rsidRPr="007778E0">
              <w:rPr>
                <w:szCs w:val="28"/>
              </w:rPr>
              <w:t>Аввакумова Л.С.</w:t>
            </w:r>
          </w:p>
          <w:p w:rsidR="00095D65" w:rsidRPr="007778E0" w:rsidRDefault="00095D65" w:rsidP="00492296">
            <w:pPr>
              <w:rPr>
                <w:szCs w:val="28"/>
              </w:rPr>
            </w:pPr>
          </w:p>
          <w:p w:rsidR="00095D65" w:rsidRPr="007778E0" w:rsidRDefault="00095D65" w:rsidP="00492296">
            <w:pPr>
              <w:rPr>
                <w:szCs w:val="28"/>
              </w:rPr>
            </w:pPr>
            <w:r w:rsidRPr="007778E0">
              <w:rPr>
                <w:szCs w:val="28"/>
              </w:rPr>
              <w:t xml:space="preserve">Шемаханова И.В. </w:t>
            </w:r>
          </w:p>
          <w:p w:rsidR="00095D65" w:rsidRPr="007778E0" w:rsidRDefault="00095D65" w:rsidP="00492296">
            <w:pPr>
              <w:rPr>
                <w:szCs w:val="28"/>
              </w:rPr>
            </w:pPr>
          </w:p>
          <w:p w:rsidR="00095D65" w:rsidRPr="007778E0" w:rsidRDefault="00095D65" w:rsidP="00492296">
            <w:pPr>
              <w:rPr>
                <w:szCs w:val="28"/>
              </w:rPr>
            </w:pPr>
            <w:r w:rsidRPr="007778E0">
              <w:rPr>
                <w:szCs w:val="28"/>
              </w:rPr>
              <w:t>Бельды А.К.</w:t>
            </w:r>
          </w:p>
        </w:tc>
      </w:tr>
      <w:tr w:rsidR="00095D65" w:rsidRPr="00D46FAC" w:rsidTr="00941314">
        <w:tc>
          <w:tcPr>
            <w:tcW w:w="568" w:type="dxa"/>
          </w:tcPr>
          <w:p w:rsidR="00095D65" w:rsidRPr="00D46FAC" w:rsidRDefault="00B42C38" w:rsidP="00C266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79" w:type="dxa"/>
            <w:gridSpan w:val="2"/>
          </w:tcPr>
          <w:p w:rsidR="00095D65" w:rsidRPr="00B42C38" w:rsidRDefault="00095D65" w:rsidP="00B42C38">
            <w:pPr>
              <w:pStyle w:val="a4"/>
              <w:numPr>
                <w:ilvl w:val="0"/>
                <w:numId w:val="36"/>
              </w:numPr>
              <w:tabs>
                <w:tab w:val="left" w:pos="460"/>
              </w:tabs>
              <w:ind w:left="34" w:firstLine="0"/>
              <w:jc w:val="both"/>
              <w:rPr>
                <w:szCs w:val="28"/>
                <w:lang w:eastAsia="ru-RU"/>
              </w:rPr>
            </w:pPr>
            <w:r w:rsidRPr="00B42C38">
              <w:rPr>
                <w:szCs w:val="28"/>
                <w:lang w:eastAsia="ru-RU"/>
              </w:rPr>
              <w:t xml:space="preserve">Организация работы  ДОУ в летний период.  </w:t>
            </w:r>
          </w:p>
          <w:p w:rsidR="00095D65" w:rsidRPr="00B42C38" w:rsidRDefault="00095D65" w:rsidP="00B42C38">
            <w:pPr>
              <w:pStyle w:val="a4"/>
              <w:numPr>
                <w:ilvl w:val="0"/>
                <w:numId w:val="36"/>
              </w:numPr>
              <w:tabs>
                <w:tab w:val="left" w:pos="460"/>
              </w:tabs>
              <w:ind w:left="34" w:firstLine="0"/>
              <w:jc w:val="both"/>
              <w:rPr>
                <w:szCs w:val="28"/>
                <w:lang w:eastAsia="ru-RU"/>
              </w:rPr>
            </w:pPr>
            <w:r w:rsidRPr="00B42C38">
              <w:rPr>
                <w:szCs w:val="28"/>
                <w:lang w:eastAsia="ru-RU"/>
              </w:rPr>
              <w:t xml:space="preserve">Анализ предписаний </w:t>
            </w:r>
            <w:proofErr w:type="spellStart"/>
            <w:r w:rsidRPr="00B42C38">
              <w:rPr>
                <w:szCs w:val="28"/>
                <w:lang w:eastAsia="ru-RU"/>
              </w:rPr>
              <w:t>Роспотребнадзора</w:t>
            </w:r>
            <w:proofErr w:type="spellEnd"/>
            <w:r w:rsidRPr="00B42C38">
              <w:rPr>
                <w:szCs w:val="28"/>
                <w:lang w:eastAsia="ru-RU"/>
              </w:rPr>
              <w:t xml:space="preserve"> за 2016 год, выполнение санита</w:t>
            </w:r>
            <w:r w:rsidRPr="00B42C38">
              <w:rPr>
                <w:szCs w:val="28"/>
                <w:lang w:eastAsia="ru-RU"/>
              </w:rPr>
              <w:t>р</w:t>
            </w:r>
            <w:r w:rsidRPr="00B42C38">
              <w:rPr>
                <w:szCs w:val="28"/>
                <w:lang w:eastAsia="ru-RU"/>
              </w:rPr>
              <w:t xml:space="preserve">ных требований </w:t>
            </w:r>
            <w:r w:rsidRPr="00B42C38">
              <w:rPr>
                <w:szCs w:val="28"/>
              </w:rPr>
              <w:t>в ДОУ.</w:t>
            </w:r>
          </w:p>
          <w:p w:rsidR="00095D65" w:rsidRPr="00B42C38" w:rsidRDefault="00095D65" w:rsidP="00B42C38">
            <w:pPr>
              <w:pStyle w:val="a4"/>
              <w:numPr>
                <w:ilvl w:val="0"/>
                <w:numId w:val="36"/>
              </w:numPr>
              <w:tabs>
                <w:tab w:val="left" w:pos="460"/>
              </w:tabs>
              <w:ind w:left="34" w:firstLine="0"/>
              <w:jc w:val="both"/>
              <w:rPr>
                <w:szCs w:val="28"/>
              </w:rPr>
            </w:pPr>
            <w:r w:rsidRPr="00B42C38">
              <w:rPr>
                <w:szCs w:val="28"/>
              </w:rPr>
              <w:t xml:space="preserve">Организация питания детей  </w:t>
            </w:r>
            <w:r w:rsidRPr="007778E0">
              <w:t>в ДОУ</w:t>
            </w:r>
            <w:r w:rsidRPr="00B42C38">
              <w:rPr>
                <w:szCs w:val="28"/>
              </w:rPr>
              <w:t xml:space="preserve"> (</w:t>
            </w:r>
            <w:r w:rsidRPr="007778E0">
              <w:t xml:space="preserve">анализ выполнения норм питания). </w:t>
            </w:r>
          </w:p>
        </w:tc>
        <w:tc>
          <w:tcPr>
            <w:tcW w:w="2119" w:type="dxa"/>
            <w:gridSpan w:val="2"/>
          </w:tcPr>
          <w:p w:rsidR="00095D65" w:rsidRPr="007778E0" w:rsidRDefault="00095D65" w:rsidP="00CD00AD">
            <w:pPr>
              <w:rPr>
                <w:szCs w:val="28"/>
              </w:rPr>
            </w:pPr>
            <w:r w:rsidRPr="007778E0">
              <w:rPr>
                <w:szCs w:val="28"/>
              </w:rPr>
              <w:t>май</w:t>
            </w:r>
          </w:p>
        </w:tc>
        <w:tc>
          <w:tcPr>
            <w:tcW w:w="2560" w:type="dxa"/>
            <w:gridSpan w:val="2"/>
          </w:tcPr>
          <w:p w:rsidR="00095D65" w:rsidRPr="007778E0" w:rsidRDefault="00095D65" w:rsidP="00492296">
            <w:pPr>
              <w:rPr>
                <w:szCs w:val="28"/>
              </w:rPr>
            </w:pPr>
            <w:r w:rsidRPr="007778E0">
              <w:rPr>
                <w:szCs w:val="28"/>
              </w:rPr>
              <w:t>Аввакумова Л.С.</w:t>
            </w:r>
          </w:p>
          <w:p w:rsidR="00095D65" w:rsidRPr="007778E0" w:rsidRDefault="00095D65" w:rsidP="00492296">
            <w:pPr>
              <w:rPr>
                <w:szCs w:val="28"/>
              </w:rPr>
            </w:pPr>
            <w:r w:rsidRPr="007778E0">
              <w:rPr>
                <w:szCs w:val="28"/>
              </w:rPr>
              <w:t>Кривец Г.В.</w:t>
            </w:r>
          </w:p>
          <w:p w:rsidR="00095D65" w:rsidRPr="007778E0" w:rsidRDefault="00095D65" w:rsidP="00492296">
            <w:pPr>
              <w:rPr>
                <w:szCs w:val="28"/>
              </w:rPr>
            </w:pPr>
          </w:p>
          <w:p w:rsidR="00095D65" w:rsidRPr="007778E0" w:rsidRDefault="00095D65" w:rsidP="00492296">
            <w:pPr>
              <w:rPr>
                <w:szCs w:val="28"/>
              </w:rPr>
            </w:pPr>
            <w:proofErr w:type="spellStart"/>
            <w:r w:rsidRPr="007778E0">
              <w:rPr>
                <w:szCs w:val="28"/>
              </w:rPr>
              <w:t>Липовская</w:t>
            </w:r>
            <w:proofErr w:type="spellEnd"/>
            <w:r w:rsidRPr="007778E0">
              <w:rPr>
                <w:szCs w:val="28"/>
              </w:rPr>
              <w:t xml:space="preserve"> М.А.</w:t>
            </w:r>
          </w:p>
        </w:tc>
      </w:tr>
      <w:tr w:rsidR="00095D65" w:rsidRPr="00D46FAC" w:rsidTr="00941314">
        <w:tc>
          <w:tcPr>
            <w:tcW w:w="568" w:type="dxa"/>
          </w:tcPr>
          <w:p w:rsidR="00095D65" w:rsidRPr="00D46FAC" w:rsidRDefault="00D42D42" w:rsidP="00C266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779" w:type="dxa"/>
            <w:gridSpan w:val="2"/>
          </w:tcPr>
          <w:p w:rsidR="00095D65" w:rsidRPr="007778E0" w:rsidRDefault="00095D65" w:rsidP="00492296">
            <w:pPr>
              <w:ind w:firstLine="33"/>
              <w:rPr>
                <w:bCs/>
                <w:szCs w:val="28"/>
                <w:lang w:eastAsia="ru-RU"/>
              </w:rPr>
            </w:pPr>
            <w:r w:rsidRPr="007778E0">
              <w:rPr>
                <w:bCs/>
                <w:szCs w:val="28"/>
                <w:lang w:eastAsia="ru-RU"/>
              </w:rPr>
              <w:t>Августовское совещание руководителей  образовательных учреждений, реал</w:t>
            </w:r>
            <w:r w:rsidRPr="007778E0">
              <w:rPr>
                <w:bCs/>
                <w:szCs w:val="28"/>
                <w:lang w:eastAsia="ru-RU"/>
              </w:rPr>
              <w:t>и</w:t>
            </w:r>
            <w:r w:rsidRPr="007778E0">
              <w:rPr>
                <w:bCs/>
                <w:szCs w:val="28"/>
                <w:lang w:eastAsia="ru-RU"/>
              </w:rPr>
              <w:t xml:space="preserve">зующих образовательную программу дошкольного образования </w:t>
            </w:r>
          </w:p>
        </w:tc>
        <w:tc>
          <w:tcPr>
            <w:tcW w:w="2119" w:type="dxa"/>
            <w:gridSpan w:val="2"/>
          </w:tcPr>
          <w:p w:rsidR="00095D65" w:rsidRPr="007778E0" w:rsidRDefault="00095D65" w:rsidP="00CD00AD">
            <w:pPr>
              <w:rPr>
                <w:szCs w:val="28"/>
              </w:rPr>
            </w:pPr>
            <w:r w:rsidRPr="007778E0">
              <w:rPr>
                <w:bCs/>
                <w:szCs w:val="28"/>
              </w:rPr>
              <w:t>август</w:t>
            </w:r>
          </w:p>
        </w:tc>
        <w:tc>
          <w:tcPr>
            <w:tcW w:w="2560" w:type="dxa"/>
            <w:gridSpan w:val="2"/>
          </w:tcPr>
          <w:p w:rsidR="00095D65" w:rsidRPr="007778E0" w:rsidRDefault="00095D65" w:rsidP="00492296">
            <w:pPr>
              <w:rPr>
                <w:szCs w:val="28"/>
              </w:rPr>
            </w:pPr>
            <w:r w:rsidRPr="007778E0">
              <w:rPr>
                <w:szCs w:val="28"/>
              </w:rPr>
              <w:t>Аввакумова Л.С.</w:t>
            </w:r>
          </w:p>
          <w:p w:rsidR="00095D65" w:rsidRPr="007778E0" w:rsidRDefault="00095D65" w:rsidP="00492296">
            <w:pPr>
              <w:rPr>
                <w:szCs w:val="28"/>
              </w:rPr>
            </w:pPr>
          </w:p>
        </w:tc>
      </w:tr>
      <w:tr w:rsidR="00095D65" w:rsidRPr="00D46FAC" w:rsidTr="00941314">
        <w:tc>
          <w:tcPr>
            <w:tcW w:w="568" w:type="dxa"/>
          </w:tcPr>
          <w:p w:rsidR="00095D65" w:rsidRPr="00D46FAC" w:rsidRDefault="00D42D42" w:rsidP="00C266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779" w:type="dxa"/>
            <w:gridSpan w:val="2"/>
          </w:tcPr>
          <w:p w:rsidR="00095D65" w:rsidRPr="00D42D42" w:rsidRDefault="00095D65" w:rsidP="00D42D42">
            <w:pPr>
              <w:pStyle w:val="a4"/>
              <w:numPr>
                <w:ilvl w:val="0"/>
                <w:numId w:val="37"/>
              </w:numPr>
              <w:ind w:left="34" w:firstLine="0"/>
              <w:jc w:val="both"/>
              <w:rPr>
                <w:szCs w:val="28"/>
                <w:lang w:eastAsia="ru-RU"/>
              </w:rPr>
            </w:pPr>
            <w:r w:rsidRPr="00D42D42">
              <w:rPr>
                <w:szCs w:val="28"/>
              </w:rPr>
              <w:t>Повышение  качества  методической работы в ДОУ</w:t>
            </w:r>
            <w:r w:rsidRPr="00D42D42">
              <w:rPr>
                <w:szCs w:val="28"/>
                <w:lang w:eastAsia="ru-RU"/>
              </w:rPr>
              <w:t xml:space="preserve"> в условиях реализ</w:t>
            </w:r>
            <w:r w:rsidRPr="00D42D42">
              <w:rPr>
                <w:szCs w:val="28"/>
                <w:lang w:eastAsia="ru-RU"/>
              </w:rPr>
              <w:t>а</w:t>
            </w:r>
            <w:r w:rsidRPr="00D42D42">
              <w:rPr>
                <w:szCs w:val="28"/>
                <w:lang w:eastAsia="ru-RU"/>
              </w:rPr>
              <w:t xml:space="preserve">ции  ФГОС </w:t>
            </w:r>
            <w:proofErr w:type="gramStart"/>
            <w:r w:rsidRPr="00D42D42">
              <w:rPr>
                <w:szCs w:val="28"/>
                <w:lang w:eastAsia="ru-RU"/>
              </w:rPr>
              <w:t>ДО</w:t>
            </w:r>
            <w:proofErr w:type="gramEnd"/>
            <w:r w:rsidRPr="00D42D42">
              <w:rPr>
                <w:szCs w:val="28"/>
                <w:lang w:eastAsia="ru-RU"/>
              </w:rPr>
              <w:t>.</w:t>
            </w:r>
          </w:p>
          <w:p w:rsidR="00095D65" w:rsidRPr="00D42D42" w:rsidRDefault="00095D65" w:rsidP="00D42D42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0"/>
              </w:tabs>
              <w:suppressAutoHyphens/>
              <w:ind w:left="34" w:right="85" w:firstLine="0"/>
              <w:jc w:val="both"/>
              <w:rPr>
                <w:szCs w:val="28"/>
              </w:rPr>
            </w:pPr>
            <w:r w:rsidRPr="00D42D42">
              <w:rPr>
                <w:szCs w:val="28"/>
              </w:rPr>
              <w:t xml:space="preserve">Оценка эффективности деятельности педагогических кадров. </w:t>
            </w:r>
          </w:p>
        </w:tc>
        <w:tc>
          <w:tcPr>
            <w:tcW w:w="2119" w:type="dxa"/>
            <w:gridSpan w:val="2"/>
          </w:tcPr>
          <w:p w:rsidR="00095D65" w:rsidRPr="007778E0" w:rsidRDefault="00095D65" w:rsidP="00CD00AD">
            <w:pPr>
              <w:rPr>
                <w:szCs w:val="28"/>
              </w:rPr>
            </w:pPr>
            <w:r w:rsidRPr="007778E0">
              <w:rPr>
                <w:szCs w:val="28"/>
              </w:rPr>
              <w:t>ноябрь</w:t>
            </w:r>
          </w:p>
        </w:tc>
        <w:tc>
          <w:tcPr>
            <w:tcW w:w="2560" w:type="dxa"/>
            <w:gridSpan w:val="2"/>
          </w:tcPr>
          <w:p w:rsidR="00095D65" w:rsidRPr="007778E0" w:rsidRDefault="00095D65" w:rsidP="00492296">
            <w:pPr>
              <w:rPr>
                <w:szCs w:val="28"/>
              </w:rPr>
            </w:pPr>
            <w:proofErr w:type="spellStart"/>
            <w:r w:rsidRPr="007778E0">
              <w:rPr>
                <w:szCs w:val="28"/>
              </w:rPr>
              <w:t>Пляскина</w:t>
            </w:r>
            <w:proofErr w:type="spellEnd"/>
            <w:r w:rsidRPr="007778E0">
              <w:rPr>
                <w:szCs w:val="28"/>
              </w:rPr>
              <w:t xml:space="preserve"> Е.В.</w:t>
            </w:r>
          </w:p>
          <w:p w:rsidR="00095D65" w:rsidRPr="007778E0" w:rsidRDefault="00095D65" w:rsidP="00492296">
            <w:pPr>
              <w:rPr>
                <w:szCs w:val="28"/>
              </w:rPr>
            </w:pPr>
          </w:p>
          <w:p w:rsidR="00095D65" w:rsidRPr="007778E0" w:rsidRDefault="00095D65" w:rsidP="00492296">
            <w:pPr>
              <w:rPr>
                <w:szCs w:val="28"/>
              </w:rPr>
            </w:pPr>
            <w:r w:rsidRPr="007778E0">
              <w:rPr>
                <w:szCs w:val="28"/>
              </w:rPr>
              <w:t>Аввакумова Л.С.</w:t>
            </w:r>
          </w:p>
        </w:tc>
      </w:tr>
      <w:tr w:rsidR="00095D65" w:rsidRPr="00D46FAC" w:rsidTr="00492296">
        <w:tc>
          <w:tcPr>
            <w:tcW w:w="15026" w:type="dxa"/>
            <w:gridSpan w:val="7"/>
            <w:shd w:val="clear" w:color="auto" w:fill="D9D9D9"/>
          </w:tcPr>
          <w:p w:rsidR="00095D65" w:rsidRPr="00D46FAC" w:rsidRDefault="00095D65" w:rsidP="00C26648">
            <w:pPr>
              <w:rPr>
                <w:b/>
                <w:i/>
                <w:szCs w:val="28"/>
              </w:rPr>
            </w:pPr>
            <w:r w:rsidRPr="00D46FAC">
              <w:rPr>
                <w:b/>
                <w:i/>
                <w:szCs w:val="28"/>
              </w:rPr>
              <w:t>Совещания школьных библиотекарей</w:t>
            </w:r>
          </w:p>
        </w:tc>
      </w:tr>
      <w:tr w:rsidR="00095D65" w:rsidRPr="0070291A" w:rsidTr="00941314">
        <w:tc>
          <w:tcPr>
            <w:tcW w:w="568" w:type="dxa"/>
            <w:shd w:val="clear" w:color="auto" w:fill="FFFFFF"/>
          </w:tcPr>
          <w:p w:rsidR="00095D65" w:rsidRPr="0070291A" w:rsidRDefault="002838A6" w:rsidP="00C266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79" w:type="dxa"/>
            <w:gridSpan w:val="2"/>
            <w:shd w:val="clear" w:color="auto" w:fill="FFFFFF"/>
          </w:tcPr>
          <w:p w:rsidR="00095D65" w:rsidRPr="00B63F30" w:rsidRDefault="00095D65" w:rsidP="00C26648">
            <w:pPr>
              <w:rPr>
                <w:szCs w:val="28"/>
                <w:lang w:eastAsia="ru-RU"/>
              </w:rPr>
            </w:pPr>
            <w:r w:rsidRPr="00B63F30">
              <w:rPr>
                <w:szCs w:val="28"/>
                <w:lang w:eastAsia="ru-RU"/>
              </w:rPr>
              <w:t xml:space="preserve">Анализ состояния обеспеченности </w:t>
            </w:r>
            <w:proofErr w:type="gramStart"/>
            <w:r w:rsidRPr="00B63F30">
              <w:rPr>
                <w:szCs w:val="28"/>
                <w:lang w:eastAsia="ru-RU"/>
              </w:rPr>
              <w:t>обучающихся</w:t>
            </w:r>
            <w:proofErr w:type="gramEnd"/>
            <w:r w:rsidRPr="00B63F30">
              <w:rPr>
                <w:szCs w:val="28"/>
                <w:lang w:eastAsia="ru-RU"/>
              </w:rPr>
              <w:t xml:space="preserve"> учебниками.</w:t>
            </w:r>
          </w:p>
        </w:tc>
        <w:tc>
          <w:tcPr>
            <w:tcW w:w="2119" w:type="dxa"/>
            <w:gridSpan w:val="2"/>
            <w:shd w:val="clear" w:color="auto" w:fill="FFFFFF"/>
          </w:tcPr>
          <w:p w:rsidR="00095D65" w:rsidRPr="00B63F30" w:rsidRDefault="00095D65" w:rsidP="00C26648">
            <w:pPr>
              <w:rPr>
                <w:szCs w:val="28"/>
              </w:rPr>
            </w:pPr>
            <w:r w:rsidRPr="00B63F30">
              <w:rPr>
                <w:szCs w:val="28"/>
              </w:rPr>
              <w:t>сентябрь</w:t>
            </w:r>
          </w:p>
        </w:tc>
        <w:tc>
          <w:tcPr>
            <w:tcW w:w="2560" w:type="dxa"/>
            <w:gridSpan w:val="2"/>
            <w:shd w:val="clear" w:color="auto" w:fill="FFFFFF"/>
          </w:tcPr>
          <w:p w:rsidR="00095D65" w:rsidRPr="00B63F30" w:rsidRDefault="00095D65" w:rsidP="00C26648">
            <w:pPr>
              <w:rPr>
                <w:szCs w:val="28"/>
              </w:rPr>
            </w:pPr>
            <w:r w:rsidRPr="00B63F30">
              <w:rPr>
                <w:szCs w:val="28"/>
              </w:rPr>
              <w:t>Кривец Г.В.</w:t>
            </w:r>
          </w:p>
        </w:tc>
      </w:tr>
      <w:tr w:rsidR="00095D65" w:rsidRPr="00D46FAC" w:rsidTr="00941314">
        <w:tc>
          <w:tcPr>
            <w:tcW w:w="568" w:type="dxa"/>
            <w:shd w:val="clear" w:color="auto" w:fill="FFFFFF"/>
          </w:tcPr>
          <w:p w:rsidR="00095D65" w:rsidRPr="0070291A" w:rsidRDefault="002838A6" w:rsidP="00C266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79" w:type="dxa"/>
            <w:gridSpan w:val="2"/>
            <w:shd w:val="clear" w:color="auto" w:fill="FFFFFF"/>
          </w:tcPr>
          <w:p w:rsidR="00095D65" w:rsidRPr="00B63F30" w:rsidRDefault="00095D65" w:rsidP="00CA7AC6">
            <w:pPr>
              <w:rPr>
                <w:szCs w:val="28"/>
                <w:lang w:eastAsia="ru-RU"/>
              </w:rPr>
            </w:pPr>
            <w:r w:rsidRPr="00B63F30">
              <w:rPr>
                <w:szCs w:val="28"/>
                <w:lang w:eastAsia="ru-RU"/>
              </w:rPr>
              <w:t>Формирование заказа на учебную литературу на 201</w:t>
            </w:r>
            <w:r w:rsidR="00CA7AC6">
              <w:rPr>
                <w:szCs w:val="28"/>
                <w:lang w:eastAsia="ru-RU"/>
              </w:rPr>
              <w:t>8</w:t>
            </w:r>
            <w:r w:rsidRPr="00B63F30">
              <w:rPr>
                <w:szCs w:val="28"/>
                <w:lang w:eastAsia="ru-RU"/>
              </w:rPr>
              <w:t>/201</w:t>
            </w:r>
            <w:r w:rsidR="00CA7AC6">
              <w:rPr>
                <w:szCs w:val="28"/>
                <w:lang w:eastAsia="ru-RU"/>
              </w:rPr>
              <w:t xml:space="preserve">9 </w:t>
            </w:r>
            <w:r w:rsidRPr="00B63F30">
              <w:rPr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119" w:type="dxa"/>
            <w:gridSpan w:val="2"/>
            <w:shd w:val="clear" w:color="auto" w:fill="FFFFFF"/>
          </w:tcPr>
          <w:p w:rsidR="00095D65" w:rsidRPr="00B63F30" w:rsidRDefault="00095D65" w:rsidP="00C26648">
            <w:pPr>
              <w:rPr>
                <w:szCs w:val="28"/>
              </w:rPr>
            </w:pPr>
            <w:r w:rsidRPr="00B63F30">
              <w:rPr>
                <w:szCs w:val="28"/>
              </w:rPr>
              <w:t>декабрь</w:t>
            </w:r>
          </w:p>
        </w:tc>
        <w:tc>
          <w:tcPr>
            <w:tcW w:w="2560" w:type="dxa"/>
            <w:gridSpan w:val="2"/>
            <w:shd w:val="clear" w:color="auto" w:fill="FFFFFF"/>
          </w:tcPr>
          <w:p w:rsidR="00095D65" w:rsidRPr="00B63F30" w:rsidRDefault="00095D65" w:rsidP="00C26648">
            <w:pPr>
              <w:rPr>
                <w:szCs w:val="28"/>
              </w:rPr>
            </w:pPr>
            <w:r w:rsidRPr="00B63F30">
              <w:rPr>
                <w:szCs w:val="28"/>
              </w:rPr>
              <w:t>Кривец Г.В.</w:t>
            </w:r>
          </w:p>
        </w:tc>
      </w:tr>
      <w:tr w:rsidR="00095D65" w:rsidRPr="00D46FAC" w:rsidTr="00492296">
        <w:tc>
          <w:tcPr>
            <w:tcW w:w="15026" w:type="dxa"/>
            <w:gridSpan w:val="7"/>
            <w:shd w:val="clear" w:color="auto" w:fill="D9D9D9"/>
          </w:tcPr>
          <w:p w:rsidR="00095D65" w:rsidRPr="00D46FAC" w:rsidRDefault="00095D65" w:rsidP="00C26648">
            <w:pPr>
              <w:rPr>
                <w:i/>
                <w:szCs w:val="28"/>
              </w:rPr>
            </w:pPr>
            <w:r w:rsidRPr="00D46FAC">
              <w:rPr>
                <w:b/>
                <w:i/>
                <w:szCs w:val="28"/>
              </w:rPr>
              <w:t>Семинары – совещания</w:t>
            </w:r>
          </w:p>
        </w:tc>
      </w:tr>
      <w:tr w:rsidR="00FC0976" w:rsidRPr="00D46FAC" w:rsidTr="00941314">
        <w:tc>
          <w:tcPr>
            <w:tcW w:w="568" w:type="dxa"/>
          </w:tcPr>
          <w:p w:rsidR="00FC0976" w:rsidRPr="00D46FAC" w:rsidRDefault="00FC0976" w:rsidP="00772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79" w:type="dxa"/>
            <w:gridSpan w:val="2"/>
          </w:tcPr>
          <w:p w:rsidR="00FC0976" w:rsidRPr="00D46FAC" w:rsidRDefault="00FC0976" w:rsidP="007724EF">
            <w:pPr>
              <w:jc w:val="both"/>
              <w:rPr>
                <w:szCs w:val="28"/>
                <w:shd w:val="clear" w:color="auto" w:fill="FFFFFF"/>
              </w:rPr>
            </w:pPr>
            <w:r w:rsidRPr="00627C64">
              <w:rPr>
                <w:rFonts w:eastAsia="Times New Roman"/>
                <w:color w:val="000000"/>
                <w:szCs w:val="28"/>
                <w:lang w:eastAsia="ru-RU"/>
              </w:rPr>
              <w:t>Семинар для педагогов дополнительного образования по теме «Дополнител</w:t>
            </w:r>
            <w:r w:rsidRPr="00627C64">
              <w:rPr>
                <w:rFonts w:eastAsia="Times New Roman"/>
                <w:color w:val="000000"/>
                <w:szCs w:val="28"/>
                <w:lang w:eastAsia="ru-RU"/>
              </w:rPr>
              <w:t>ь</w:t>
            </w:r>
            <w:r w:rsidRPr="00627C64">
              <w:rPr>
                <w:rFonts w:eastAsia="Times New Roman"/>
                <w:color w:val="000000"/>
                <w:szCs w:val="28"/>
                <w:lang w:eastAsia="ru-RU"/>
              </w:rPr>
              <w:t>ное образование как пространство успешной социализации детей. Самоупра</w:t>
            </w:r>
            <w:r w:rsidRPr="00627C64">
              <w:rPr>
                <w:rFonts w:eastAsia="Times New Roman"/>
                <w:color w:val="000000"/>
                <w:szCs w:val="28"/>
                <w:lang w:eastAsia="ru-RU"/>
              </w:rPr>
              <w:t>в</w:t>
            </w:r>
            <w:r w:rsidRPr="00627C6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ление в коллективе»</w:t>
            </w:r>
          </w:p>
        </w:tc>
        <w:tc>
          <w:tcPr>
            <w:tcW w:w="2119" w:type="dxa"/>
            <w:gridSpan w:val="2"/>
          </w:tcPr>
          <w:p w:rsidR="00FC0976" w:rsidRPr="00D46FAC" w:rsidRDefault="00FC0976" w:rsidP="007724EF">
            <w:pPr>
              <w:rPr>
                <w:szCs w:val="28"/>
              </w:rPr>
            </w:pPr>
            <w:r w:rsidRPr="00D46FAC">
              <w:rPr>
                <w:szCs w:val="28"/>
              </w:rPr>
              <w:lastRenderedPageBreak/>
              <w:t>февраль</w:t>
            </w:r>
          </w:p>
        </w:tc>
        <w:tc>
          <w:tcPr>
            <w:tcW w:w="2560" w:type="dxa"/>
            <w:gridSpan w:val="2"/>
          </w:tcPr>
          <w:p w:rsidR="00FC0976" w:rsidRPr="00D46FAC" w:rsidRDefault="00FC0976" w:rsidP="007724EF">
            <w:pPr>
              <w:rPr>
                <w:szCs w:val="28"/>
              </w:rPr>
            </w:pPr>
            <w:r w:rsidRPr="00D46FAC">
              <w:rPr>
                <w:szCs w:val="28"/>
              </w:rPr>
              <w:t>Бадулина А.А.</w:t>
            </w:r>
          </w:p>
          <w:p w:rsidR="00FC0976" w:rsidRPr="00D46FAC" w:rsidRDefault="00FC0976" w:rsidP="007724EF">
            <w:pPr>
              <w:rPr>
                <w:szCs w:val="28"/>
              </w:rPr>
            </w:pPr>
          </w:p>
        </w:tc>
      </w:tr>
      <w:tr w:rsidR="00FC0976" w:rsidRPr="00D46FAC" w:rsidTr="00941314">
        <w:tc>
          <w:tcPr>
            <w:tcW w:w="568" w:type="dxa"/>
          </w:tcPr>
          <w:p w:rsidR="00FC0976" w:rsidRPr="00D46FAC" w:rsidRDefault="00FC0976" w:rsidP="00C266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9779" w:type="dxa"/>
            <w:gridSpan w:val="2"/>
          </w:tcPr>
          <w:p w:rsidR="00FC0976" w:rsidRPr="0082090F" w:rsidRDefault="00FC0976" w:rsidP="00CA7AC6">
            <w:pPr>
              <w:pStyle w:val="2"/>
              <w:rPr>
                <w:szCs w:val="28"/>
              </w:rPr>
            </w:pPr>
            <w:r w:rsidRPr="002904F4">
              <w:rPr>
                <w:szCs w:val="28"/>
              </w:rPr>
              <w:t>Семинар – совещание с заместителями руководителей общеобразовательных учреждений «О формировании учебных планов и учебно-методического обе</w:t>
            </w:r>
            <w:r w:rsidRPr="002904F4">
              <w:rPr>
                <w:szCs w:val="28"/>
              </w:rPr>
              <w:t>с</w:t>
            </w:r>
            <w:r w:rsidRPr="002904F4">
              <w:rPr>
                <w:szCs w:val="28"/>
              </w:rPr>
              <w:t>печения на новый 2017/201</w:t>
            </w:r>
            <w:r w:rsidR="00CA7AC6">
              <w:rPr>
                <w:szCs w:val="28"/>
              </w:rPr>
              <w:t xml:space="preserve">8 </w:t>
            </w:r>
            <w:r w:rsidRPr="002904F4">
              <w:rPr>
                <w:szCs w:val="28"/>
              </w:rPr>
              <w:t xml:space="preserve"> учебный год. Комплектование профильных кла</w:t>
            </w:r>
            <w:r w:rsidRPr="002904F4">
              <w:rPr>
                <w:szCs w:val="28"/>
              </w:rPr>
              <w:t>с</w:t>
            </w:r>
            <w:r w:rsidRPr="002904F4">
              <w:rPr>
                <w:szCs w:val="28"/>
              </w:rPr>
              <w:t xml:space="preserve">сов и реализация индивидуальных учебных планов».                                                                </w:t>
            </w:r>
          </w:p>
        </w:tc>
        <w:tc>
          <w:tcPr>
            <w:tcW w:w="2119" w:type="dxa"/>
            <w:gridSpan w:val="2"/>
          </w:tcPr>
          <w:p w:rsidR="00FC0976" w:rsidRPr="002904F4" w:rsidRDefault="00FC0976" w:rsidP="007E6285">
            <w:r w:rsidRPr="002904F4">
              <w:t>март</w:t>
            </w:r>
          </w:p>
        </w:tc>
        <w:tc>
          <w:tcPr>
            <w:tcW w:w="2560" w:type="dxa"/>
            <w:gridSpan w:val="2"/>
          </w:tcPr>
          <w:p w:rsidR="00FC0976" w:rsidRPr="002904F4" w:rsidRDefault="00FC0976" w:rsidP="00C26648">
            <w:r w:rsidRPr="002904F4">
              <w:rPr>
                <w:szCs w:val="28"/>
              </w:rPr>
              <w:t>Бортникова Н.В.</w:t>
            </w:r>
          </w:p>
        </w:tc>
      </w:tr>
      <w:tr w:rsidR="00FC0976" w:rsidRPr="0070291A" w:rsidTr="00941314">
        <w:tc>
          <w:tcPr>
            <w:tcW w:w="568" w:type="dxa"/>
          </w:tcPr>
          <w:p w:rsidR="00FC0976" w:rsidRPr="0070291A" w:rsidRDefault="00FC0976" w:rsidP="00C266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779" w:type="dxa"/>
            <w:gridSpan w:val="2"/>
          </w:tcPr>
          <w:p w:rsidR="00FC0976" w:rsidRPr="00B63F30" w:rsidRDefault="00FC0976" w:rsidP="00C26648">
            <w:pPr>
              <w:rPr>
                <w:szCs w:val="28"/>
              </w:rPr>
            </w:pPr>
            <w:r w:rsidRPr="00B63F30">
              <w:rPr>
                <w:szCs w:val="28"/>
              </w:rPr>
              <w:t>Семинар – совещание для организаторов питания «Организация питания детей в образовательных учреждениях: санитарно-гигиенический и финансовый ко</w:t>
            </w:r>
            <w:r w:rsidRPr="00B63F30">
              <w:rPr>
                <w:szCs w:val="28"/>
              </w:rPr>
              <w:t>н</w:t>
            </w:r>
            <w:r w:rsidRPr="00B63F30">
              <w:rPr>
                <w:szCs w:val="28"/>
              </w:rPr>
              <w:t>троль»</w:t>
            </w:r>
          </w:p>
        </w:tc>
        <w:tc>
          <w:tcPr>
            <w:tcW w:w="2119" w:type="dxa"/>
            <w:gridSpan w:val="2"/>
          </w:tcPr>
          <w:p w:rsidR="00FC0976" w:rsidRPr="00B63F30" w:rsidRDefault="00FC0976" w:rsidP="00C26648">
            <w:pPr>
              <w:rPr>
                <w:szCs w:val="28"/>
              </w:rPr>
            </w:pPr>
            <w:r w:rsidRPr="00B63F30">
              <w:rPr>
                <w:szCs w:val="28"/>
              </w:rPr>
              <w:t>апрель</w:t>
            </w:r>
          </w:p>
        </w:tc>
        <w:tc>
          <w:tcPr>
            <w:tcW w:w="2560" w:type="dxa"/>
            <w:gridSpan w:val="2"/>
          </w:tcPr>
          <w:p w:rsidR="00FC0976" w:rsidRDefault="00FC0976" w:rsidP="00C26648">
            <w:pPr>
              <w:rPr>
                <w:szCs w:val="28"/>
              </w:rPr>
            </w:pPr>
            <w:proofErr w:type="spellStart"/>
            <w:r w:rsidRPr="00B63F30">
              <w:rPr>
                <w:szCs w:val="28"/>
              </w:rPr>
              <w:t>Липовская</w:t>
            </w:r>
            <w:proofErr w:type="spellEnd"/>
            <w:r w:rsidRPr="00B63F30">
              <w:rPr>
                <w:szCs w:val="28"/>
              </w:rPr>
              <w:t xml:space="preserve"> М.А.</w:t>
            </w:r>
          </w:p>
          <w:p w:rsidR="00FC0976" w:rsidRPr="00B63F30" w:rsidRDefault="00FC0976" w:rsidP="00C26648">
            <w:pPr>
              <w:rPr>
                <w:szCs w:val="28"/>
              </w:rPr>
            </w:pPr>
            <w:r>
              <w:rPr>
                <w:szCs w:val="28"/>
              </w:rPr>
              <w:t>Кривец Г.В.</w:t>
            </w:r>
          </w:p>
        </w:tc>
      </w:tr>
      <w:tr w:rsidR="00FC0976" w:rsidRPr="00D46FAC" w:rsidTr="00941314">
        <w:tc>
          <w:tcPr>
            <w:tcW w:w="568" w:type="dxa"/>
          </w:tcPr>
          <w:p w:rsidR="00FC0976" w:rsidRPr="00BC50A8" w:rsidRDefault="00FC0976" w:rsidP="00772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779" w:type="dxa"/>
            <w:gridSpan w:val="2"/>
          </w:tcPr>
          <w:p w:rsidR="00FC0976" w:rsidRPr="007778E0" w:rsidRDefault="00FC0976" w:rsidP="007724EF">
            <w:pPr>
              <w:rPr>
                <w:szCs w:val="28"/>
              </w:rPr>
            </w:pPr>
            <w:r w:rsidRPr="007778E0">
              <w:rPr>
                <w:szCs w:val="28"/>
              </w:rPr>
              <w:t xml:space="preserve">Семинар-совещание  с руководителями ДОУ  «Организация образовательной деятельности ДОУ в условиях реализации ФГОС  </w:t>
            </w:r>
            <w:proofErr w:type="gramStart"/>
            <w:r w:rsidRPr="007778E0">
              <w:rPr>
                <w:szCs w:val="28"/>
              </w:rPr>
              <w:t>ДО</w:t>
            </w:r>
            <w:proofErr w:type="gramEnd"/>
            <w:r w:rsidRPr="007778E0">
              <w:rPr>
                <w:szCs w:val="28"/>
              </w:rPr>
              <w:t xml:space="preserve">»  </w:t>
            </w:r>
          </w:p>
        </w:tc>
        <w:tc>
          <w:tcPr>
            <w:tcW w:w="2119" w:type="dxa"/>
            <w:gridSpan w:val="2"/>
          </w:tcPr>
          <w:p w:rsidR="00FC0976" w:rsidRPr="007778E0" w:rsidRDefault="00FC0976" w:rsidP="000E554A">
            <w:pPr>
              <w:rPr>
                <w:szCs w:val="28"/>
              </w:rPr>
            </w:pPr>
            <w:r w:rsidRPr="007778E0">
              <w:rPr>
                <w:szCs w:val="28"/>
              </w:rPr>
              <w:t>апрель</w:t>
            </w:r>
          </w:p>
        </w:tc>
        <w:tc>
          <w:tcPr>
            <w:tcW w:w="2560" w:type="dxa"/>
            <w:gridSpan w:val="2"/>
          </w:tcPr>
          <w:p w:rsidR="00FC0976" w:rsidRPr="007778E0" w:rsidRDefault="00FC0976" w:rsidP="007724EF">
            <w:pPr>
              <w:rPr>
                <w:szCs w:val="28"/>
              </w:rPr>
            </w:pPr>
            <w:r w:rsidRPr="007778E0">
              <w:rPr>
                <w:szCs w:val="28"/>
              </w:rPr>
              <w:t>Аввакумова Л.С.</w:t>
            </w:r>
          </w:p>
        </w:tc>
      </w:tr>
      <w:tr w:rsidR="00FC0976" w:rsidRPr="00D46FAC" w:rsidTr="00941314">
        <w:tc>
          <w:tcPr>
            <w:tcW w:w="568" w:type="dxa"/>
          </w:tcPr>
          <w:p w:rsidR="00FC0976" w:rsidRPr="00D46FAC" w:rsidRDefault="00FC0976" w:rsidP="007377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79" w:type="dxa"/>
            <w:gridSpan w:val="2"/>
          </w:tcPr>
          <w:p w:rsidR="00FC0976" w:rsidRPr="000F690D" w:rsidRDefault="00FC0976" w:rsidP="00737742">
            <w:pPr>
              <w:rPr>
                <w:color w:val="000000"/>
                <w:szCs w:val="28"/>
              </w:rPr>
            </w:pPr>
            <w:r w:rsidRPr="000F690D">
              <w:rPr>
                <w:color w:val="000000"/>
                <w:szCs w:val="28"/>
              </w:rPr>
              <w:t xml:space="preserve">Семинар по теме «Роль системы воспитания и дополнительного образования в профилактике асоциальных явлений детей и подростков» </w:t>
            </w:r>
          </w:p>
        </w:tc>
        <w:tc>
          <w:tcPr>
            <w:tcW w:w="2119" w:type="dxa"/>
            <w:gridSpan w:val="2"/>
          </w:tcPr>
          <w:p w:rsidR="00FC0976" w:rsidRPr="000F690D" w:rsidRDefault="00FC0976" w:rsidP="00737742">
            <w:pPr>
              <w:rPr>
                <w:color w:val="000000"/>
                <w:szCs w:val="28"/>
              </w:rPr>
            </w:pPr>
            <w:r w:rsidRPr="000F690D">
              <w:rPr>
                <w:color w:val="000000"/>
                <w:szCs w:val="28"/>
              </w:rPr>
              <w:t>апрель</w:t>
            </w:r>
          </w:p>
        </w:tc>
        <w:tc>
          <w:tcPr>
            <w:tcW w:w="2560" w:type="dxa"/>
            <w:gridSpan w:val="2"/>
          </w:tcPr>
          <w:p w:rsidR="00FC0976" w:rsidRPr="00D46FAC" w:rsidRDefault="00FC0976" w:rsidP="00737742">
            <w:pPr>
              <w:rPr>
                <w:szCs w:val="28"/>
              </w:rPr>
            </w:pPr>
            <w:r w:rsidRPr="00D46FAC">
              <w:rPr>
                <w:szCs w:val="28"/>
              </w:rPr>
              <w:t>Бадулина А.А.</w:t>
            </w:r>
          </w:p>
        </w:tc>
      </w:tr>
      <w:tr w:rsidR="00FC0976" w:rsidRPr="00D46FAC" w:rsidTr="00941314">
        <w:tc>
          <w:tcPr>
            <w:tcW w:w="568" w:type="dxa"/>
          </w:tcPr>
          <w:p w:rsidR="00FC0976" w:rsidRPr="00D46FAC" w:rsidRDefault="00FC0976" w:rsidP="007377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779" w:type="dxa"/>
            <w:gridSpan w:val="2"/>
          </w:tcPr>
          <w:p w:rsidR="00FC0976" w:rsidRDefault="00FC0976" w:rsidP="00737742">
            <w:pPr>
              <w:rPr>
                <w:szCs w:val="28"/>
              </w:rPr>
            </w:pPr>
            <w:r w:rsidRPr="00D46FAC">
              <w:rPr>
                <w:szCs w:val="28"/>
              </w:rPr>
              <w:t xml:space="preserve">Семинар для педагогов организаторов туристско-краеведческой деятельности </w:t>
            </w:r>
          </w:p>
          <w:p w:rsidR="00FC0976" w:rsidRPr="00D46FAC" w:rsidRDefault="00FC0976" w:rsidP="00737742">
            <w:pPr>
              <w:rPr>
                <w:b/>
                <w:szCs w:val="28"/>
              </w:rPr>
            </w:pPr>
            <w:r>
              <w:rPr>
                <w:szCs w:val="28"/>
              </w:rPr>
              <w:t>«Туристско-краеведческая деятельность, как средство развития познава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, оздоровительного, воспитательного процесса»</w:t>
            </w:r>
          </w:p>
        </w:tc>
        <w:tc>
          <w:tcPr>
            <w:tcW w:w="2119" w:type="dxa"/>
            <w:gridSpan w:val="2"/>
          </w:tcPr>
          <w:p w:rsidR="00FC0976" w:rsidRPr="00D46FAC" w:rsidRDefault="00FC0976" w:rsidP="00737742">
            <w:pPr>
              <w:rPr>
                <w:szCs w:val="28"/>
              </w:rPr>
            </w:pPr>
            <w:r w:rsidRPr="00D46FAC">
              <w:rPr>
                <w:szCs w:val="28"/>
              </w:rPr>
              <w:t>октябрь</w:t>
            </w:r>
          </w:p>
        </w:tc>
        <w:tc>
          <w:tcPr>
            <w:tcW w:w="2560" w:type="dxa"/>
            <w:gridSpan w:val="2"/>
          </w:tcPr>
          <w:p w:rsidR="00FC0976" w:rsidRPr="00D46FAC" w:rsidRDefault="00FC0976" w:rsidP="00737742">
            <w:pPr>
              <w:rPr>
                <w:szCs w:val="28"/>
              </w:rPr>
            </w:pPr>
            <w:r w:rsidRPr="00D46FAC">
              <w:rPr>
                <w:szCs w:val="28"/>
              </w:rPr>
              <w:t>Бадулина А.А.</w:t>
            </w:r>
          </w:p>
        </w:tc>
      </w:tr>
      <w:tr w:rsidR="00FC0976" w:rsidRPr="00D46FAC" w:rsidTr="00941314">
        <w:tc>
          <w:tcPr>
            <w:tcW w:w="568" w:type="dxa"/>
          </w:tcPr>
          <w:p w:rsidR="00FC0976" w:rsidRPr="00D46FAC" w:rsidRDefault="00FC0976" w:rsidP="007377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79" w:type="dxa"/>
            <w:gridSpan w:val="2"/>
          </w:tcPr>
          <w:p w:rsidR="00FC0976" w:rsidRPr="00D46FAC" w:rsidRDefault="00FC0976" w:rsidP="00737742">
            <w:pPr>
              <w:pStyle w:val="2"/>
              <w:rPr>
                <w:rFonts w:eastAsia="Times New Roman"/>
                <w:szCs w:val="28"/>
                <w:lang w:eastAsia="ru-RU"/>
              </w:rPr>
            </w:pPr>
            <w:r w:rsidRPr="00D46FAC">
              <w:rPr>
                <w:szCs w:val="28"/>
              </w:rPr>
              <w:t xml:space="preserve">Семинар-практикум для педагогов дополнительного образования </w:t>
            </w:r>
            <w:r w:rsidRPr="00627C64">
              <w:rPr>
                <w:rFonts w:eastAsia="Times New Roman"/>
                <w:color w:val="000000"/>
                <w:szCs w:val="28"/>
                <w:lang w:eastAsia="ru-RU"/>
              </w:rPr>
              <w:t>«Совреме</w:t>
            </w:r>
            <w:r w:rsidRPr="00627C64">
              <w:rPr>
                <w:rFonts w:eastAsia="Times New Roman"/>
                <w:color w:val="000000"/>
                <w:szCs w:val="28"/>
                <w:lang w:eastAsia="ru-RU"/>
              </w:rPr>
              <w:t>н</w:t>
            </w:r>
            <w:r w:rsidRPr="00627C64">
              <w:rPr>
                <w:rFonts w:eastAsia="Times New Roman"/>
                <w:color w:val="000000"/>
                <w:szCs w:val="28"/>
                <w:lang w:eastAsia="ru-RU"/>
              </w:rPr>
              <w:t>ные технологии активного обучения в системе ДОД»</w:t>
            </w:r>
          </w:p>
        </w:tc>
        <w:tc>
          <w:tcPr>
            <w:tcW w:w="2119" w:type="dxa"/>
            <w:gridSpan w:val="2"/>
          </w:tcPr>
          <w:p w:rsidR="00FC0976" w:rsidRPr="00D46FAC" w:rsidRDefault="00FC0976" w:rsidP="00737742">
            <w:pPr>
              <w:rPr>
                <w:szCs w:val="28"/>
              </w:rPr>
            </w:pPr>
            <w:r w:rsidRPr="00D46FAC">
              <w:rPr>
                <w:szCs w:val="28"/>
              </w:rPr>
              <w:t>ноябрь</w:t>
            </w:r>
          </w:p>
        </w:tc>
        <w:tc>
          <w:tcPr>
            <w:tcW w:w="2560" w:type="dxa"/>
            <w:gridSpan w:val="2"/>
          </w:tcPr>
          <w:p w:rsidR="00FC0976" w:rsidRPr="00D46FAC" w:rsidRDefault="00FC0976" w:rsidP="00737742">
            <w:pPr>
              <w:rPr>
                <w:szCs w:val="28"/>
              </w:rPr>
            </w:pPr>
            <w:r w:rsidRPr="00D46FAC">
              <w:rPr>
                <w:szCs w:val="28"/>
              </w:rPr>
              <w:t>Бадулина А.А.</w:t>
            </w:r>
          </w:p>
        </w:tc>
      </w:tr>
      <w:tr w:rsidR="00FC0976" w:rsidRPr="00D46FAC" w:rsidTr="00941314">
        <w:tc>
          <w:tcPr>
            <w:tcW w:w="568" w:type="dxa"/>
          </w:tcPr>
          <w:p w:rsidR="00FC0976" w:rsidRPr="00D46FAC" w:rsidRDefault="00FC0976" w:rsidP="007377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779" w:type="dxa"/>
            <w:gridSpan w:val="2"/>
          </w:tcPr>
          <w:p w:rsidR="00FC0976" w:rsidRDefault="00FC0976" w:rsidP="00492296">
            <w:r w:rsidRPr="009E69E0">
              <w:t xml:space="preserve">Муниципальные семинары для педагогических работников по использованию новых цифровых средств и ресурсов в образовательном процессе. </w:t>
            </w:r>
          </w:p>
          <w:p w:rsidR="000E554A" w:rsidRPr="009E69E0" w:rsidRDefault="000E554A" w:rsidP="00492296"/>
        </w:tc>
        <w:tc>
          <w:tcPr>
            <w:tcW w:w="2119" w:type="dxa"/>
            <w:gridSpan w:val="2"/>
          </w:tcPr>
          <w:p w:rsidR="00FC0976" w:rsidRPr="009E69E0" w:rsidRDefault="00FC0976" w:rsidP="00492296">
            <w:r w:rsidRPr="009E69E0">
              <w:t>в соответствии с графиком ХК ИРО</w:t>
            </w:r>
          </w:p>
        </w:tc>
        <w:tc>
          <w:tcPr>
            <w:tcW w:w="2560" w:type="dxa"/>
            <w:gridSpan w:val="2"/>
          </w:tcPr>
          <w:p w:rsidR="00FC0976" w:rsidRPr="009E69E0" w:rsidRDefault="00FC0976" w:rsidP="00492296">
            <w:r w:rsidRPr="009E69E0">
              <w:t xml:space="preserve">Бельды М.В., </w:t>
            </w:r>
          </w:p>
          <w:p w:rsidR="00FC0976" w:rsidRPr="009E69E0" w:rsidRDefault="00FC0976" w:rsidP="00492296">
            <w:r w:rsidRPr="009E69E0">
              <w:t>Белоусова О.В.</w:t>
            </w:r>
          </w:p>
        </w:tc>
      </w:tr>
      <w:tr w:rsidR="00FC0976" w:rsidRPr="00D46FAC" w:rsidTr="00941314">
        <w:tc>
          <w:tcPr>
            <w:tcW w:w="568" w:type="dxa"/>
          </w:tcPr>
          <w:p w:rsidR="00FC0976" w:rsidRPr="00D46FAC" w:rsidRDefault="00FC0976" w:rsidP="007377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79" w:type="dxa"/>
            <w:gridSpan w:val="2"/>
          </w:tcPr>
          <w:p w:rsidR="00FC0976" w:rsidRPr="009E69E0" w:rsidRDefault="00FC0976" w:rsidP="00492296">
            <w:r w:rsidRPr="009E69E0">
              <w:t>Муниципальные семинары для школьных команд по информатизации.</w:t>
            </w:r>
          </w:p>
        </w:tc>
        <w:tc>
          <w:tcPr>
            <w:tcW w:w="2119" w:type="dxa"/>
            <w:gridSpan w:val="2"/>
          </w:tcPr>
          <w:p w:rsidR="00FC0976" w:rsidRPr="009E69E0" w:rsidRDefault="00FC0976" w:rsidP="00492296">
            <w:r w:rsidRPr="009E69E0">
              <w:t>в соответствии с графиком ХК ИРО</w:t>
            </w:r>
          </w:p>
        </w:tc>
        <w:tc>
          <w:tcPr>
            <w:tcW w:w="2560" w:type="dxa"/>
            <w:gridSpan w:val="2"/>
          </w:tcPr>
          <w:p w:rsidR="00FC0976" w:rsidRPr="009E69E0" w:rsidRDefault="00FC0976" w:rsidP="00492296">
            <w:r w:rsidRPr="009E69E0">
              <w:t xml:space="preserve">Бельды М.В., </w:t>
            </w:r>
          </w:p>
          <w:p w:rsidR="00FC0976" w:rsidRPr="009E69E0" w:rsidRDefault="00FC0976" w:rsidP="00492296">
            <w:r w:rsidRPr="009E69E0">
              <w:t>Белоусова О.В.</w:t>
            </w:r>
          </w:p>
        </w:tc>
      </w:tr>
      <w:tr w:rsidR="00FC0976" w:rsidRPr="00D46FAC" w:rsidTr="00492296">
        <w:tc>
          <w:tcPr>
            <w:tcW w:w="15026" w:type="dxa"/>
            <w:gridSpan w:val="7"/>
            <w:shd w:val="clear" w:color="auto" w:fill="D9D9D9"/>
          </w:tcPr>
          <w:p w:rsidR="00FC0976" w:rsidRPr="00D46FAC" w:rsidRDefault="00FC0976" w:rsidP="00737742">
            <w:pPr>
              <w:rPr>
                <w:szCs w:val="28"/>
              </w:rPr>
            </w:pPr>
            <w:r w:rsidRPr="00D46FAC">
              <w:rPr>
                <w:b/>
                <w:i/>
                <w:szCs w:val="28"/>
              </w:rPr>
              <w:t>Заседания (объединений, штабов и т.д.)</w:t>
            </w:r>
          </w:p>
        </w:tc>
      </w:tr>
      <w:tr w:rsidR="00FC0976" w:rsidRPr="00D46FAC" w:rsidTr="00941314">
        <w:tc>
          <w:tcPr>
            <w:tcW w:w="568" w:type="dxa"/>
          </w:tcPr>
          <w:p w:rsidR="00FC0976" w:rsidRPr="00D46FAC" w:rsidRDefault="00703574" w:rsidP="003E4D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79" w:type="dxa"/>
            <w:gridSpan w:val="2"/>
          </w:tcPr>
          <w:p w:rsidR="00FC0976" w:rsidRDefault="00FC0976" w:rsidP="003E4D3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седание судейской коллегии  по выполнению  видов испытаний нормативов ВФСК ГТО</w:t>
            </w:r>
          </w:p>
        </w:tc>
        <w:tc>
          <w:tcPr>
            <w:tcW w:w="2119" w:type="dxa"/>
            <w:gridSpan w:val="2"/>
          </w:tcPr>
          <w:p w:rsidR="00FC0976" w:rsidRPr="001938B8" w:rsidRDefault="00FC0976" w:rsidP="003E4D3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январь</w:t>
            </w:r>
          </w:p>
        </w:tc>
        <w:tc>
          <w:tcPr>
            <w:tcW w:w="2560" w:type="dxa"/>
            <w:gridSpan w:val="2"/>
          </w:tcPr>
          <w:p w:rsidR="00FC0976" w:rsidRDefault="00FC0976" w:rsidP="00274F11">
            <w:pPr>
              <w:ind w:firstLine="41"/>
              <w:rPr>
                <w:szCs w:val="28"/>
              </w:rPr>
            </w:pPr>
            <w:r>
              <w:rPr>
                <w:szCs w:val="28"/>
              </w:rPr>
              <w:t>Бадулина А. А.</w:t>
            </w:r>
          </w:p>
        </w:tc>
      </w:tr>
      <w:tr w:rsidR="00FC0976" w:rsidRPr="00D46FAC" w:rsidTr="00941314">
        <w:tc>
          <w:tcPr>
            <w:tcW w:w="568" w:type="dxa"/>
          </w:tcPr>
          <w:p w:rsidR="00FC0976" w:rsidRPr="00D46FAC" w:rsidRDefault="00703574" w:rsidP="003E4D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79" w:type="dxa"/>
            <w:gridSpan w:val="2"/>
          </w:tcPr>
          <w:p w:rsidR="00FC0976" w:rsidRPr="001E7DD0" w:rsidRDefault="00FC0976" w:rsidP="003E4D3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E7DD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етодического объединения классных руководителей </w:t>
            </w:r>
          </w:p>
          <w:p w:rsidR="00FC0976" w:rsidRPr="001E7DD0" w:rsidRDefault="00FC0976" w:rsidP="003E4D3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E7DD0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профилактической работы по предупреждению правонарушений </w:t>
            </w:r>
            <w:r w:rsidRPr="001E7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и обучающих</w:t>
            </w:r>
            <w:r w:rsidR="00CA7AC6">
              <w:rPr>
                <w:rFonts w:ascii="Times New Roman" w:hAnsi="Times New Roman" w:cs="Times New Roman"/>
                <w:sz w:val="28"/>
                <w:szCs w:val="28"/>
              </w:rPr>
              <w:t xml:space="preserve">ся школы, профилактики </w:t>
            </w:r>
            <w:proofErr w:type="gramStart"/>
            <w:r w:rsidR="00CA7AC6">
              <w:rPr>
                <w:rFonts w:ascii="Times New Roman" w:hAnsi="Times New Roman" w:cs="Times New Roman"/>
                <w:sz w:val="28"/>
                <w:szCs w:val="28"/>
              </w:rPr>
              <w:t>дорожно-</w:t>
            </w:r>
            <w:r w:rsidRPr="001E7DD0">
              <w:rPr>
                <w:rFonts w:ascii="Times New Roman" w:hAnsi="Times New Roman" w:cs="Times New Roman"/>
                <w:sz w:val="28"/>
                <w:szCs w:val="28"/>
              </w:rPr>
              <w:t>транспортного</w:t>
            </w:r>
            <w:proofErr w:type="gramEnd"/>
            <w:r w:rsidRPr="001E7DD0">
              <w:rPr>
                <w:rFonts w:ascii="Times New Roman" w:hAnsi="Times New Roman" w:cs="Times New Roman"/>
                <w:sz w:val="28"/>
                <w:szCs w:val="28"/>
              </w:rPr>
              <w:t xml:space="preserve"> травм</w:t>
            </w:r>
            <w:r w:rsidRPr="001E7D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7DD0">
              <w:rPr>
                <w:rFonts w:ascii="Times New Roman" w:hAnsi="Times New Roman" w:cs="Times New Roman"/>
                <w:sz w:val="28"/>
                <w:szCs w:val="28"/>
              </w:rPr>
              <w:t>тизм»</w:t>
            </w:r>
          </w:p>
          <w:p w:rsidR="00FC0976" w:rsidRPr="001E7DD0" w:rsidRDefault="00FC0976" w:rsidP="003E4D30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7DD0">
              <w:rPr>
                <w:rFonts w:ascii="Times New Roman" w:hAnsi="Times New Roman" w:cs="Times New Roman"/>
                <w:sz w:val="28"/>
                <w:szCs w:val="28"/>
              </w:rPr>
              <w:t>«Педагогический мониторинг эффективности   воспитательной системы   кла</w:t>
            </w:r>
            <w:r w:rsidRPr="001E7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E7DD0">
              <w:rPr>
                <w:rFonts w:ascii="Times New Roman" w:hAnsi="Times New Roman" w:cs="Times New Roman"/>
                <w:sz w:val="28"/>
                <w:szCs w:val="28"/>
              </w:rPr>
              <w:t>са»</w:t>
            </w:r>
          </w:p>
          <w:p w:rsidR="00FC0976" w:rsidRPr="00C84A2B" w:rsidRDefault="00FC0976" w:rsidP="00C84A2B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DD0">
              <w:rPr>
                <w:rFonts w:ascii="Times New Roman" w:hAnsi="Times New Roman" w:cs="Times New Roman"/>
                <w:sz w:val="28"/>
                <w:szCs w:val="28"/>
              </w:rPr>
              <w:t xml:space="preserve">«Как сделать классное дело </w:t>
            </w:r>
            <w:r w:rsidR="00CA7AC6">
              <w:rPr>
                <w:rFonts w:ascii="Times New Roman" w:hAnsi="Times New Roman" w:cs="Times New Roman"/>
                <w:sz w:val="28"/>
                <w:szCs w:val="28"/>
              </w:rPr>
              <w:t>интересным и содержательным?» (</w:t>
            </w:r>
            <w:r w:rsidRPr="001E7DD0">
              <w:rPr>
                <w:rFonts w:ascii="Times New Roman" w:hAnsi="Times New Roman" w:cs="Times New Roman"/>
                <w:sz w:val="28"/>
                <w:szCs w:val="28"/>
              </w:rPr>
              <w:t>ярмарка педаг</w:t>
            </w:r>
            <w:r w:rsidRPr="001E7D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7DD0">
              <w:rPr>
                <w:rFonts w:ascii="Times New Roman" w:hAnsi="Times New Roman" w:cs="Times New Roman"/>
                <w:sz w:val="28"/>
                <w:szCs w:val="28"/>
              </w:rPr>
              <w:t>гических идей)</w:t>
            </w:r>
          </w:p>
        </w:tc>
        <w:tc>
          <w:tcPr>
            <w:tcW w:w="2119" w:type="dxa"/>
            <w:gridSpan w:val="2"/>
          </w:tcPr>
          <w:p w:rsidR="00C84A2B" w:rsidRDefault="00C84A2B" w:rsidP="003E4D30">
            <w:pPr>
              <w:rPr>
                <w:szCs w:val="28"/>
              </w:rPr>
            </w:pPr>
          </w:p>
          <w:p w:rsidR="00FC0976" w:rsidRDefault="00CD00AD" w:rsidP="003E4D30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FC0976">
              <w:rPr>
                <w:szCs w:val="28"/>
              </w:rPr>
              <w:t>прель</w:t>
            </w:r>
          </w:p>
          <w:p w:rsidR="00C84A2B" w:rsidRDefault="00C84A2B" w:rsidP="003E4D30">
            <w:pPr>
              <w:rPr>
                <w:szCs w:val="28"/>
              </w:rPr>
            </w:pPr>
          </w:p>
          <w:p w:rsidR="00C84A2B" w:rsidRDefault="00C84A2B" w:rsidP="003E4D30">
            <w:pPr>
              <w:rPr>
                <w:szCs w:val="28"/>
              </w:rPr>
            </w:pPr>
          </w:p>
          <w:p w:rsidR="00FC0976" w:rsidRDefault="00CD00AD" w:rsidP="003E4D30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FC0976">
              <w:rPr>
                <w:szCs w:val="28"/>
              </w:rPr>
              <w:t>ентябрь</w:t>
            </w:r>
          </w:p>
          <w:p w:rsidR="00C84A2B" w:rsidRDefault="00C84A2B" w:rsidP="003E4D30">
            <w:pPr>
              <w:rPr>
                <w:szCs w:val="28"/>
              </w:rPr>
            </w:pPr>
          </w:p>
          <w:p w:rsidR="00FC0976" w:rsidRPr="00D46FAC" w:rsidRDefault="00FC0976" w:rsidP="003E4D30">
            <w:pPr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560" w:type="dxa"/>
            <w:gridSpan w:val="2"/>
          </w:tcPr>
          <w:p w:rsidR="00C84A2B" w:rsidRDefault="00C84A2B" w:rsidP="003E4D30">
            <w:pPr>
              <w:rPr>
                <w:szCs w:val="28"/>
              </w:rPr>
            </w:pPr>
          </w:p>
          <w:p w:rsidR="00FC0976" w:rsidRPr="00D46FAC" w:rsidRDefault="00FC0976" w:rsidP="003E4D3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адулина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</w:tr>
      <w:tr w:rsidR="00FC0976" w:rsidRPr="00D46FAC" w:rsidTr="00941314">
        <w:tc>
          <w:tcPr>
            <w:tcW w:w="568" w:type="dxa"/>
          </w:tcPr>
          <w:p w:rsidR="00FC0976" w:rsidRPr="00D46FAC" w:rsidRDefault="00703574" w:rsidP="003E4D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9779" w:type="dxa"/>
            <w:gridSpan w:val="2"/>
          </w:tcPr>
          <w:p w:rsidR="00FC0976" w:rsidRDefault="00FC0976" w:rsidP="003E4D30">
            <w:pPr>
              <w:rPr>
                <w:szCs w:val="28"/>
              </w:rPr>
            </w:pPr>
            <w:r w:rsidRPr="00FC0564">
              <w:rPr>
                <w:rFonts w:eastAsia="Times New Roman"/>
                <w:color w:val="000000"/>
                <w:szCs w:val="28"/>
                <w:lang w:eastAsia="ru-RU"/>
              </w:rPr>
              <w:t>Заседание штаба военно-патриотического движения «</w:t>
            </w:r>
            <w:proofErr w:type="spellStart"/>
            <w:r w:rsidRPr="00FC0564">
              <w:rPr>
                <w:rFonts w:eastAsia="Times New Roman"/>
                <w:color w:val="000000"/>
                <w:szCs w:val="28"/>
                <w:lang w:eastAsia="ru-RU"/>
              </w:rPr>
              <w:t>Юнармия</w:t>
            </w:r>
            <w:proofErr w:type="spellEnd"/>
            <w:r w:rsidRPr="00FC0564"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119" w:type="dxa"/>
            <w:gridSpan w:val="2"/>
          </w:tcPr>
          <w:p w:rsidR="00FC0976" w:rsidRDefault="00CD00AD" w:rsidP="003E4D30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FC0976">
              <w:rPr>
                <w:szCs w:val="28"/>
              </w:rPr>
              <w:t xml:space="preserve">прель </w:t>
            </w:r>
          </w:p>
          <w:p w:rsidR="00FC0976" w:rsidRDefault="00FC0976" w:rsidP="003E4D30">
            <w:pPr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560" w:type="dxa"/>
            <w:gridSpan w:val="2"/>
          </w:tcPr>
          <w:p w:rsidR="00FC0976" w:rsidRDefault="00FC0976" w:rsidP="003E4D30">
            <w:pPr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Бадулина А.А.</w:t>
            </w:r>
          </w:p>
        </w:tc>
      </w:tr>
      <w:tr w:rsidR="00FC0976" w:rsidRPr="00D46FAC" w:rsidTr="00941314">
        <w:tc>
          <w:tcPr>
            <w:tcW w:w="568" w:type="dxa"/>
          </w:tcPr>
          <w:p w:rsidR="00FC0976" w:rsidRPr="00D46FAC" w:rsidRDefault="00703574" w:rsidP="003E4D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779" w:type="dxa"/>
            <w:gridSpan w:val="2"/>
          </w:tcPr>
          <w:p w:rsidR="00FC0976" w:rsidRPr="00D46FAC" w:rsidRDefault="00FC0976" w:rsidP="003E4D30">
            <w:pPr>
              <w:rPr>
                <w:szCs w:val="28"/>
              </w:rPr>
            </w:pPr>
            <w:r w:rsidRPr="00FC0564">
              <w:rPr>
                <w:rFonts w:eastAsia="Times New Roman"/>
                <w:color w:val="000000"/>
                <w:szCs w:val="28"/>
                <w:lang w:eastAsia="ru-RU"/>
              </w:rPr>
              <w:t>Заседа</w:t>
            </w:r>
            <w:r w:rsidR="00CA7AC6">
              <w:rPr>
                <w:rFonts w:eastAsia="Times New Roman"/>
                <w:color w:val="000000"/>
                <w:szCs w:val="28"/>
                <w:lang w:eastAsia="ru-RU"/>
              </w:rPr>
              <w:t>ние районного штаба туристско-</w:t>
            </w:r>
            <w:r w:rsidRPr="00FC0564">
              <w:rPr>
                <w:rFonts w:eastAsia="Times New Roman"/>
                <w:color w:val="000000"/>
                <w:szCs w:val="28"/>
                <w:lang w:eastAsia="ru-RU"/>
              </w:rPr>
              <w:t>краеведческого движения «Край родной Дальневосточный»</w:t>
            </w:r>
          </w:p>
        </w:tc>
        <w:tc>
          <w:tcPr>
            <w:tcW w:w="2119" w:type="dxa"/>
            <w:gridSpan w:val="2"/>
          </w:tcPr>
          <w:p w:rsidR="00FC0976" w:rsidRDefault="00FC0976" w:rsidP="003E4D30">
            <w:pPr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  <w:p w:rsidR="00FC0976" w:rsidRPr="00D46FAC" w:rsidRDefault="00FC0976" w:rsidP="003E4D30">
            <w:pPr>
              <w:rPr>
                <w:szCs w:val="28"/>
              </w:rPr>
            </w:pPr>
            <w:r w:rsidRPr="00D46FAC">
              <w:rPr>
                <w:szCs w:val="28"/>
              </w:rPr>
              <w:t>октябрь</w:t>
            </w:r>
          </w:p>
        </w:tc>
        <w:tc>
          <w:tcPr>
            <w:tcW w:w="2560" w:type="dxa"/>
            <w:gridSpan w:val="2"/>
          </w:tcPr>
          <w:p w:rsidR="00FC0976" w:rsidRPr="00D46FAC" w:rsidRDefault="00FC0976" w:rsidP="003E4D30">
            <w:pPr>
              <w:rPr>
                <w:szCs w:val="28"/>
              </w:rPr>
            </w:pPr>
            <w:r>
              <w:rPr>
                <w:szCs w:val="28"/>
              </w:rPr>
              <w:t>Бадулина А.А.</w:t>
            </w:r>
          </w:p>
        </w:tc>
      </w:tr>
      <w:tr w:rsidR="00FC0976" w:rsidRPr="00352169" w:rsidTr="00492296">
        <w:tc>
          <w:tcPr>
            <w:tcW w:w="15026" w:type="dxa"/>
            <w:gridSpan w:val="7"/>
            <w:shd w:val="clear" w:color="auto" w:fill="D9D9D9"/>
          </w:tcPr>
          <w:p w:rsidR="00FC0976" w:rsidRPr="00352169" w:rsidRDefault="00FC0976" w:rsidP="003E4D30">
            <w:pPr>
              <w:rPr>
                <w:b/>
                <w:i/>
                <w:szCs w:val="28"/>
              </w:rPr>
            </w:pPr>
            <w:r>
              <w:rPr>
                <w:rFonts w:eastAsia="TimesNewRomanPSMT"/>
                <w:b/>
                <w:i/>
                <w:szCs w:val="28"/>
              </w:rPr>
              <w:t>О</w:t>
            </w:r>
            <w:r w:rsidRPr="00352169">
              <w:rPr>
                <w:rFonts w:eastAsia="TimesNewRomanPSMT"/>
                <w:b/>
                <w:i/>
                <w:szCs w:val="28"/>
              </w:rPr>
              <w:t xml:space="preserve">существления </w:t>
            </w:r>
            <w:proofErr w:type="gramStart"/>
            <w:r w:rsidRPr="00352169">
              <w:rPr>
                <w:rFonts w:eastAsia="TimesNewRomanPSMT"/>
                <w:b/>
                <w:i/>
                <w:szCs w:val="28"/>
              </w:rPr>
              <w:t>контроля за</w:t>
            </w:r>
            <w:proofErr w:type="gramEnd"/>
            <w:r w:rsidRPr="00352169">
              <w:rPr>
                <w:rFonts w:eastAsia="TimesNewRomanPSMT"/>
                <w:b/>
                <w:i/>
                <w:szCs w:val="28"/>
              </w:rPr>
              <w:t xml:space="preserve"> деятельностью муниципальных образовательных организаций</w:t>
            </w:r>
          </w:p>
        </w:tc>
      </w:tr>
      <w:tr w:rsidR="00FC0976" w:rsidRPr="00D246E7" w:rsidTr="00941314">
        <w:tc>
          <w:tcPr>
            <w:tcW w:w="568" w:type="dxa"/>
          </w:tcPr>
          <w:p w:rsidR="00FC0976" w:rsidRPr="002904F4" w:rsidRDefault="00553F43" w:rsidP="003E4D30">
            <w:pPr>
              <w:jc w:val="center"/>
            </w:pPr>
            <w:r>
              <w:t>1</w:t>
            </w:r>
          </w:p>
        </w:tc>
        <w:tc>
          <w:tcPr>
            <w:tcW w:w="9779" w:type="dxa"/>
            <w:gridSpan w:val="2"/>
          </w:tcPr>
          <w:p w:rsidR="00FC0976" w:rsidRPr="00D246E7" w:rsidRDefault="00FC0976" w:rsidP="003E4D30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246E7">
              <w:rPr>
                <w:rFonts w:eastAsia="Times New Roman"/>
                <w:szCs w:val="28"/>
                <w:lang w:eastAsia="ru-RU"/>
              </w:rPr>
              <w:t xml:space="preserve">Разработка </w:t>
            </w:r>
            <w:r w:rsidRPr="00D246E7">
              <w:rPr>
                <w:szCs w:val="28"/>
              </w:rPr>
              <w:t>плана-графика проверок образовательных учреждений района.</w:t>
            </w:r>
          </w:p>
        </w:tc>
        <w:tc>
          <w:tcPr>
            <w:tcW w:w="2128" w:type="dxa"/>
            <w:gridSpan w:val="3"/>
          </w:tcPr>
          <w:p w:rsidR="00FC0976" w:rsidRDefault="00FC0976" w:rsidP="007E6285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январь</w:t>
            </w:r>
          </w:p>
          <w:p w:rsidR="00FC0976" w:rsidRPr="00D246E7" w:rsidRDefault="00FC0976" w:rsidP="007E6285">
            <w:pPr>
              <w:rPr>
                <w:rFonts w:eastAsia="Times New Roman"/>
                <w:szCs w:val="28"/>
                <w:lang w:eastAsia="ru-RU"/>
              </w:rPr>
            </w:pPr>
            <w:r w:rsidRPr="00D246E7">
              <w:rPr>
                <w:rFonts w:eastAsia="Times New Roman"/>
                <w:szCs w:val="28"/>
                <w:lang w:eastAsia="ru-RU"/>
              </w:rPr>
              <w:t>декабрь</w:t>
            </w:r>
          </w:p>
        </w:tc>
        <w:tc>
          <w:tcPr>
            <w:tcW w:w="2551" w:type="dxa"/>
            <w:vMerge w:val="restart"/>
          </w:tcPr>
          <w:p w:rsidR="00FC0976" w:rsidRPr="00D246E7" w:rsidRDefault="00FC0976" w:rsidP="003E4D30">
            <w:r w:rsidRPr="00D246E7">
              <w:t>Бортникова Н.В.</w:t>
            </w:r>
          </w:p>
        </w:tc>
      </w:tr>
      <w:tr w:rsidR="00FC0976" w:rsidRPr="00D246E7" w:rsidTr="00941314">
        <w:tc>
          <w:tcPr>
            <w:tcW w:w="568" w:type="dxa"/>
          </w:tcPr>
          <w:p w:rsidR="00FC0976" w:rsidRPr="002904F4" w:rsidRDefault="00553F43" w:rsidP="003E4D30">
            <w:pPr>
              <w:jc w:val="center"/>
            </w:pPr>
            <w:r>
              <w:t>2</w:t>
            </w:r>
          </w:p>
        </w:tc>
        <w:tc>
          <w:tcPr>
            <w:tcW w:w="9779" w:type="dxa"/>
            <w:gridSpan w:val="2"/>
          </w:tcPr>
          <w:p w:rsidR="00FC0976" w:rsidRDefault="00FC0976" w:rsidP="003E4D30">
            <w:pPr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верки </w:t>
            </w:r>
            <w:r w:rsidRPr="00D246E7">
              <w:rPr>
                <w:szCs w:val="28"/>
              </w:rPr>
              <w:t>образовательных учреждений района.</w:t>
            </w:r>
          </w:p>
          <w:p w:rsidR="00FC0976" w:rsidRPr="00D246E7" w:rsidRDefault="00FC0976" w:rsidP="003E4D30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28" w:type="dxa"/>
            <w:gridSpan w:val="3"/>
          </w:tcPr>
          <w:p w:rsidR="00FC0976" w:rsidRPr="00D246E7" w:rsidRDefault="00FC0976" w:rsidP="007E6285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в соответствии с планом-графиком </w:t>
            </w:r>
          </w:p>
        </w:tc>
        <w:tc>
          <w:tcPr>
            <w:tcW w:w="2551" w:type="dxa"/>
            <w:vMerge/>
          </w:tcPr>
          <w:p w:rsidR="00FC0976" w:rsidRPr="00D246E7" w:rsidRDefault="00FC0976" w:rsidP="003E4D30"/>
        </w:tc>
      </w:tr>
      <w:tr w:rsidR="00FC0976" w:rsidRPr="00D246E7" w:rsidTr="00941314">
        <w:tc>
          <w:tcPr>
            <w:tcW w:w="568" w:type="dxa"/>
          </w:tcPr>
          <w:p w:rsidR="00FC0976" w:rsidRPr="002904F4" w:rsidRDefault="00553F43" w:rsidP="003E4D30">
            <w:pPr>
              <w:jc w:val="center"/>
            </w:pPr>
            <w:r>
              <w:t>3</w:t>
            </w:r>
          </w:p>
        </w:tc>
        <w:tc>
          <w:tcPr>
            <w:tcW w:w="9779" w:type="dxa"/>
            <w:gridSpan w:val="2"/>
          </w:tcPr>
          <w:p w:rsidR="00FC0976" w:rsidRPr="006221B3" w:rsidRDefault="00FC0976" w:rsidP="003E4D30">
            <w:pPr>
              <w:jc w:val="both"/>
              <w:rPr>
                <w:szCs w:val="28"/>
              </w:rPr>
            </w:pPr>
            <w:proofErr w:type="gramStart"/>
            <w:r>
              <w:t>Контроль за</w:t>
            </w:r>
            <w:proofErr w:type="gramEnd"/>
            <w:r>
              <w:t xml:space="preserve"> выполнением рекомендаций по итогам проверок </w:t>
            </w:r>
            <w:r w:rsidRPr="00D246E7">
              <w:rPr>
                <w:szCs w:val="28"/>
              </w:rPr>
              <w:t>образовательных учреждений района.</w:t>
            </w:r>
          </w:p>
        </w:tc>
        <w:tc>
          <w:tcPr>
            <w:tcW w:w="2128" w:type="dxa"/>
            <w:gridSpan w:val="3"/>
          </w:tcPr>
          <w:p w:rsidR="00FC0976" w:rsidRDefault="00FC0976" w:rsidP="00851148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</w:tcPr>
          <w:p w:rsidR="00FC0976" w:rsidRPr="00D246E7" w:rsidRDefault="00FC0976" w:rsidP="003E4D30">
            <w:r>
              <w:t>кураторы</w:t>
            </w:r>
          </w:p>
        </w:tc>
      </w:tr>
      <w:tr w:rsidR="00FC0976" w:rsidRPr="00D46FAC" w:rsidTr="00492296">
        <w:tc>
          <w:tcPr>
            <w:tcW w:w="15026" w:type="dxa"/>
            <w:gridSpan w:val="7"/>
          </w:tcPr>
          <w:p w:rsidR="00FC0976" w:rsidRPr="00D46FAC" w:rsidRDefault="00FC0976" w:rsidP="003E4D30">
            <w:pPr>
              <w:ind w:left="-108"/>
              <w:jc w:val="center"/>
              <w:rPr>
                <w:b/>
                <w:szCs w:val="28"/>
              </w:rPr>
            </w:pPr>
          </w:p>
          <w:p w:rsidR="00FC0976" w:rsidRPr="00D46FAC" w:rsidRDefault="00FC0976" w:rsidP="003E4D30">
            <w:pPr>
              <w:jc w:val="center"/>
              <w:rPr>
                <w:b/>
                <w:szCs w:val="28"/>
              </w:rPr>
            </w:pPr>
            <w:r w:rsidRPr="00D46FAC">
              <w:rPr>
                <w:b/>
                <w:szCs w:val="28"/>
              </w:rPr>
              <w:t xml:space="preserve">Изучение деятельности образовательных учреждений по </w:t>
            </w:r>
            <w:r w:rsidR="00CA7AC6">
              <w:rPr>
                <w:b/>
                <w:szCs w:val="28"/>
              </w:rPr>
              <w:t xml:space="preserve">отдельным </w:t>
            </w:r>
            <w:r w:rsidRPr="00D46FAC">
              <w:rPr>
                <w:b/>
                <w:szCs w:val="28"/>
              </w:rPr>
              <w:t>вопросам организации</w:t>
            </w:r>
            <w:r>
              <w:rPr>
                <w:b/>
                <w:szCs w:val="28"/>
              </w:rPr>
              <w:t xml:space="preserve"> деятельности</w:t>
            </w:r>
          </w:p>
          <w:p w:rsidR="00FC0976" w:rsidRPr="00D46FAC" w:rsidRDefault="00FC0976" w:rsidP="003E4D30">
            <w:pPr>
              <w:jc w:val="center"/>
              <w:rPr>
                <w:b/>
                <w:szCs w:val="28"/>
              </w:rPr>
            </w:pPr>
          </w:p>
        </w:tc>
      </w:tr>
      <w:tr w:rsidR="00862BF0" w:rsidRPr="00D46FAC" w:rsidTr="00941314">
        <w:tc>
          <w:tcPr>
            <w:tcW w:w="568" w:type="dxa"/>
          </w:tcPr>
          <w:p w:rsidR="00862BF0" w:rsidRPr="00D46FAC" w:rsidRDefault="00862BF0" w:rsidP="003E4D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79" w:type="dxa"/>
            <w:gridSpan w:val="2"/>
          </w:tcPr>
          <w:p w:rsidR="00862BF0" w:rsidRDefault="00CA7AC6" w:rsidP="00CA7AC6">
            <w:r>
              <w:t>З</w:t>
            </w:r>
            <w:r w:rsidR="00862BF0">
              <w:t>ащит</w:t>
            </w:r>
            <w:r>
              <w:t>а</w:t>
            </w:r>
            <w:r w:rsidR="00862BF0">
              <w:t xml:space="preserve"> персональных данных при их обработке в информационных системах</w:t>
            </w:r>
          </w:p>
        </w:tc>
        <w:tc>
          <w:tcPr>
            <w:tcW w:w="2119" w:type="dxa"/>
            <w:gridSpan w:val="2"/>
          </w:tcPr>
          <w:p w:rsidR="00862BF0" w:rsidRDefault="00862BF0" w:rsidP="003E4D30">
            <w:r>
              <w:t>февраль</w:t>
            </w:r>
          </w:p>
        </w:tc>
        <w:tc>
          <w:tcPr>
            <w:tcW w:w="2560" w:type="dxa"/>
            <w:gridSpan w:val="2"/>
          </w:tcPr>
          <w:p w:rsidR="00862BF0" w:rsidRDefault="00862BF0" w:rsidP="003E4D30">
            <w:r>
              <w:t>Бельды М.В.</w:t>
            </w:r>
          </w:p>
        </w:tc>
      </w:tr>
      <w:tr w:rsidR="00862BF0" w:rsidRPr="00D46FAC" w:rsidTr="00941314">
        <w:tc>
          <w:tcPr>
            <w:tcW w:w="568" w:type="dxa"/>
          </w:tcPr>
          <w:p w:rsidR="00862BF0" w:rsidRDefault="00862BF0" w:rsidP="003E4D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79" w:type="dxa"/>
            <w:gridSpan w:val="2"/>
          </w:tcPr>
          <w:p w:rsidR="00862BF0" w:rsidRPr="00B63F30" w:rsidRDefault="00862BF0" w:rsidP="007724EF">
            <w:pPr>
              <w:rPr>
                <w:szCs w:val="28"/>
              </w:rPr>
            </w:pPr>
            <w:r w:rsidRPr="00B63F30">
              <w:rPr>
                <w:szCs w:val="28"/>
              </w:rPr>
              <w:t>Оценка фактической пищевой ценности рациона питания и набора использу</w:t>
            </w:r>
            <w:r w:rsidRPr="00B63F30">
              <w:rPr>
                <w:szCs w:val="28"/>
              </w:rPr>
              <w:t>е</w:t>
            </w:r>
            <w:r w:rsidRPr="00B63F30">
              <w:rPr>
                <w:szCs w:val="28"/>
              </w:rPr>
              <w:t>мых продуктов.  Состояние технологического оборудования на пищеблоках в образовательных учреждениях</w:t>
            </w:r>
            <w:r w:rsidRPr="00B63F30">
              <w:rPr>
                <w:szCs w:val="28"/>
                <w:lang w:eastAsia="ru-RU"/>
              </w:rPr>
              <w:t xml:space="preserve">.  </w:t>
            </w:r>
          </w:p>
        </w:tc>
        <w:tc>
          <w:tcPr>
            <w:tcW w:w="2119" w:type="dxa"/>
            <w:gridSpan w:val="2"/>
          </w:tcPr>
          <w:p w:rsidR="00862BF0" w:rsidRPr="00B63F30" w:rsidRDefault="00862BF0" w:rsidP="007724EF">
            <w:pPr>
              <w:rPr>
                <w:szCs w:val="28"/>
              </w:rPr>
            </w:pPr>
            <w:r w:rsidRPr="00B63F30">
              <w:rPr>
                <w:szCs w:val="28"/>
              </w:rPr>
              <w:t>март</w:t>
            </w:r>
          </w:p>
        </w:tc>
        <w:tc>
          <w:tcPr>
            <w:tcW w:w="2560" w:type="dxa"/>
            <w:gridSpan w:val="2"/>
          </w:tcPr>
          <w:p w:rsidR="00862BF0" w:rsidRPr="00B63F30" w:rsidRDefault="00862BF0" w:rsidP="007724EF">
            <w:pPr>
              <w:rPr>
                <w:szCs w:val="28"/>
              </w:rPr>
            </w:pPr>
            <w:proofErr w:type="spellStart"/>
            <w:r w:rsidRPr="00B63F30">
              <w:rPr>
                <w:szCs w:val="28"/>
              </w:rPr>
              <w:t>Липовская</w:t>
            </w:r>
            <w:proofErr w:type="spellEnd"/>
            <w:r w:rsidRPr="00B63F30">
              <w:rPr>
                <w:szCs w:val="28"/>
              </w:rPr>
              <w:t xml:space="preserve"> М.А.</w:t>
            </w:r>
          </w:p>
        </w:tc>
      </w:tr>
      <w:tr w:rsidR="00862BF0" w:rsidRPr="00D46FAC" w:rsidTr="00941314">
        <w:tc>
          <w:tcPr>
            <w:tcW w:w="568" w:type="dxa"/>
          </w:tcPr>
          <w:p w:rsidR="00862BF0" w:rsidRDefault="00862BF0" w:rsidP="003E4D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779" w:type="dxa"/>
            <w:gridSpan w:val="2"/>
          </w:tcPr>
          <w:p w:rsidR="00862BF0" w:rsidRPr="00B63F30" w:rsidRDefault="00862BF0" w:rsidP="00862BF0">
            <w:pPr>
              <w:rPr>
                <w:szCs w:val="28"/>
                <w:lang w:eastAsia="ru-RU"/>
              </w:rPr>
            </w:pPr>
            <w:r w:rsidRPr="00B63F30">
              <w:rPr>
                <w:szCs w:val="28"/>
                <w:lang w:eastAsia="ru-RU"/>
              </w:rPr>
              <w:t>Обеспечение санитарно-гигиенических требований к организации образов</w:t>
            </w:r>
            <w:r w:rsidRPr="00B63F30">
              <w:rPr>
                <w:szCs w:val="28"/>
                <w:lang w:eastAsia="ru-RU"/>
              </w:rPr>
              <w:t>а</w:t>
            </w:r>
            <w:r w:rsidRPr="00B63F30">
              <w:rPr>
                <w:szCs w:val="28"/>
                <w:lang w:eastAsia="ru-RU"/>
              </w:rPr>
              <w:t xml:space="preserve">тельного процесса в </w:t>
            </w:r>
            <w:r>
              <w:rPr>
                <w:szCs w:val="28"/>
                <w:lang w:eastAsia="ru-RU"/>
              </w:rPr>
              <w:t>образовательных учреждениях</w:t>
            </w:r>
            <w:r w:rsidRPr="00B63F30">
              <w:rPr>
                <w:szCs w:val="28"/>
                <w:lang w:eastAsia="ru-RU"/>
              </w:rPr>
              <w:t xml:space="preserve">. </w:t>
            </w:r>
          </w:p>
        </w:tc>
        <w:tc>
          <w:tcPr>
            <w:tcW w:w="2119" w:type="dxa"/>
            <w:gridSpan w:val="2"/>
          </w:tcPr>
          <w:p w:rsidR="00862BF0" w:rsidRPr="00B63F30" w:rsidRDefault="00862BF0" w:rsidP="007724EF">
            <w:pPr>
              <w:rPr>
                <w:szCs w:val="28"/>
              </w:rPr>
            </w:pPr>
            <w:r w:rsidRPr="00B63F30">
              <w:rPr>
                <w:szCs w:val="28"/>
              </w:rPr>
              <w:t>март</w:t>
            </w:r>
          </w:p>
        </w:tc>
        <w:tc>
          <w:tcPr>
            <w:tcW w:w="2560" w:type="dxa"/>
            <w:gridSpan w:val="2"/>
          </w:tcPr>
          <w:p w:rsidR="00862BF0" w:rsidRPr="00B63F30" w:rsidRDefault="00862BF0" w:rsidP="007724EF">
            <w:pPr>
              <w:rPr>
                <w:szCs w:val="28"/>
              </w:rPr>
            </w:pPr>
            <w:r w:rsidRPr="00B63F30">
              <w:rPr>
                <w:szCs w:val="28"/>
              </w:rPr>
              <w:t>Кривец Г.В.</w:t>
            </w:r>
          </w:p>
        </w:tc>
      </w:tr>
      <w:tr w:rsidR="00851148" w:rsidRPr="00D46FAC" w:rsidTr="00941314">
        <w:tc>
          <w:tcPr>
            <w:tcW w:w="568" w:type="dxa"/>
          </w:tcPr>
          <w:p w:rsidR="00851148" w:rsidRDefault="00851148" w:rsidP="003E4D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779" w:type="dxa"/>
            <w:gridSpan w:val="2"/>
          </w:tcPr>
          <w:p w:rsidR="00851148" w:rsidRPr="00B63F30" w:rsidRDefault="00851148" w:rsidP="00862BF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оздание условий для реализации обеспечения выполнения ФГОС </w:t>
            </w:r>
            <w:proofErr w:type="gramStart"/>
            <w:r>
              <w:rPr>
                <w:szCs w:val="28"/>
                <w:lang w:eastAsia="ru-RU"/>
              </w:rPr>
              <w:t>ДО</w:t>
            </w:r>
            <w:proofErr w:type="gramEnd"/>
            <w:r>
              <w:rPr>
                <w:szCs w:val="28"/>
                <w:lang w:eastAsia="ru-RU"/>
              </w:rPr>
              <w:t>.</w:t>
            </w:r>
          </w:p>
        </w:tc>
        <w:tc>
          <w:tcPr>
            <w:tcW w:w="2119" w:type="dxa"/>
            <w:gridSpan w:val="2"/>
          </w:tcPr>
          <w:p w:rsidR="00851148" w:rsidRPr="00B63F30" w:rsidRDefault="00851148" w:rsidP="007724EF">
            <w:pPr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560" w:type="dxa"/>
            <w:gridSpan w:val="2"/>
          </w:tcPr>
          <w:p w:rsidR="00851148" w:rsidRPr="00B63F30" w:rsidRDefault="00851148" w:rsidP="007724EF">
            <w:pPr>
              <w:rPr>
                <w:szCs w:val="28"/>
              </w:rPr>
            </w:pPr>
            <w:r>
              <w:rPr>
                <w:szCs w:val="28"/>
              </w:rPr>
              <w:t>Аввакумова Л.С.</w:t>
            </w:r>
          </w:p>
        </w:tc>
      </w:tr>
      <w:tr w:rsidR="00851148" w:rsidRPr="00D46FAC" w:rsidTr="00941314">
        <w:tc>
          <w:tcPr>
            <w:tcW w:w="568" w:type="dxa"/>
          </w:tcPr>
          <w:p w:rsidR="00851148" w:rsidRDefault="00851148" w:rsidP="003E4D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9779" w:type="dxa"/>
            <w:gridSpan w:val="2"/>
          </w:tcPr>
          <w:p w:rsidR="00851148" w:rsidRDefault="00851148" w:rsidP="00862BF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существление кадрового делопроизводства в соответствии с законодател</w:t>
            </w:r>
            <w:r>
              <w:rPr>
                <w:szCs w:val="28"/>
                <w:lang w:eastAsia="ru-RU"/>
              </w:rPr>
              <w:t>ь</w:t>
            </w:r>
            <w:r>
              <w:rPr>
                <w:szCs w:val="28"/>
                <w:lang w:eastAsia="ru-RU"/>
              </w:rPr>
              <w:t>ством и трудовым договорами</w:t>
            </w:r>
          </w:p>
        </w:tc>
        <w:tc>
          <w:tcPr>
            <w:tcW w:w="2119" w:type="dxa"/>
            <w:gridSpan w:val="2"/>
          </w:tcPr>
          <w:p w:rsidR="00851148" w:rsidRDefault="00851148" w:rsidP="007724EF">
            <w:pPr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560" w:type="dxa"/>
            <w:gridSpan w:val="2"/>
          </w:tcPr>
          <w:p w:rsidR="00851148" w:rsidRDefault="00851148" w:rsidP="007724EF">
            <w:pPr>
              <w:rPr>
                <w:szCs w:val="28"/>
              </w:rPr>
            </w:pPr>
            <w:r>
              <w:rPr>
                <w:szCs w:val="28"/>
              </w:rPr>
              <w:t>Шемаханова И.В.</w:t>
            </w:r>
          </w:p>
        </w:tc>
      </w:tr>
      <w:tr w:rsidR="00851148" w:rsidRPr="00D46FAC" w:rsidTr="00941314">
        <w:tc>
          <w:tcPr>
            <w:tcW w:w="568" w:type="dxa"/>
          </w:tcPr>
          <w:p w:rsidR="00851148" w:rsidRDefault="00851148" w:rsidP="003E4D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779" w:type="dxa"/>
            <w:gridSpan w:val="2"/>
          </w:tcPr>
          <w:p w:rsidR="00851148" w:rsidRPr="00060073" w:rsidRDefault="00851148" w:rsidP="007724EF">
            <w:pPr>
              <w:tabs>
                <w:tab w:val="left" w:pos="1276"/>
              </w:tabs>
              <w:rPr>
                <w:szCs w:val="28"/>
              </w:rPr>
            </w:pPr>
            <w:r w:rsidRPr="00060073">
              <w:rPr>
                <w:szCs w:val="28"/>
              </w:rPr>
              <w:t>Воспитательная система образовательного учреждения и ее соответствие с</w:t>
            </w:r>
            <w:r w:rsidRPr="00060073">
              <w:rPr>
                <w:szCs w:val="28"/>
              </w:rPr>
              <w:t>о</w:t>
            </w:r>
            <w:r w:rsidRPr="00060073">
              <w:rPr>
                <w:szCs w:val="28"/>
              </w:rPr>
              <w:t>временным требованиям</w:t>
            </w:r>
          </w:p>
        </w:tc>
        <w:tc>
          <w:tcPr>
            <w:tcW w:w="2119" w:type="dxa"/>
            <w:gridSpan w:val="2"/>
          </w:tcPr>
          <w:p w:rsidR="00851148" w:rsidRPr="00D46FAC" w:rsidRDefault="00851148" w:rsidP="007724EF">
            <w:pPr>
              <w:rPr>
                <w:szCs w:val="28"/>
              </w:rPr>
            </w:pPr>
            <w:r w:rsidRPr="00D46FAC">
              <w:rPr>
                <w:szCs w:val="28"/>
              </w:rPr>
              <w:t>апрель</w:t>
            </w:r>
          </w:p>
        </w:tc>
        <w:tc>
          <w:tcPr>
            <w:tcW w:w="2560" w:type="dxa"/>
            <w:gridSpan w:val="2"/>
          </w:tcPr>
          <w:p w:rsidR="00851148" w:rsidRPr="00D46FAC" w:rsidRDefault="00851148" w:rsidP="007724EF">
            <w:pPr>
              <w:rPr>
                <w:szCs w:val="28"/>
              </w:rPr>
            </w:pPr>
            <w:r w:rsidRPr="00D46FAC">
              <w:rPr>
                <w:szCs w:val="28"/>
              </w:rPr>
              <w:t>Бадулина А.А.</w:t>
            </w:r>
          </w:p>
        </w:tc>
      </w:tr>
      <w:tr w:rsidR="00C43B9C" w:rsidRPr="00D46FAC" w:rsidTr="00941314">
        <w:tc>
          <w:tcPr>
            <w:tcW w:w="568" w:type="dxa"/>
          </w:tcPr>
          <w:p w:rsidR="00C43B9C" w:rsidRDefault="00C43B9C" w:rsidP="003E4D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79" w:type="dxa"/>
            <w:gridSpan w:val="2"/>
          </w:tcPr>
          <w:p w:rsidR="00C43B9C" w:rsidRPr="00D46FAC" w:rsidRDefault="00C43B9C" w:rsidP="007724EF">
            <w:pPr>
              <w:shd w:val="clear" w:color="auto" w:fill="FFFFFF"/>
              <w:spacing w:line="326" w:lineRule="exact"/>
              <w:ind w:right="240"/>
              <w:rPr>
                <w:szCs w:val="28"/>
              </w:rPr>
            </w:pPr>
            <w:r>
              <w:rPr>
                <w:szCs w:val="28"/>
              </w:rPr>
              <w:t xml:space="preserve">Организация работы </w:t>
            </w:r>
            <w:r w:rsidRPr="00D46FAC">
              <w:rPr>
                <w:spacing w:val="-2"/>
                <w:szCs w:val="28"/>
              </w:rPr>
              <w:t xml:space="preserve"> лагерей с дневным </w:t>
            </w:r>
            <w:r w:rsidRPr="00D46FAC">
              <w:rPr>
                <w:spacing w:val="-1"/>
                <w:szCs w:val="28"/>
              </w:rPr>
              <w:t>пребыванием</w:t>
            </w:r>
          </w:p>
        </w:tc>
        <w:tc>
          <w:tcPr>
            <w:tcW w:w="2119" w:type="dxa"/>
            <w:gridSpan w:val="2"/>
          </w:tcPr>
          <w:p w:rsidR="00C43B9C" w:rsidRPr="00D46FAC" w:rsidRDefault="00C43B9C" w:rsidP="007724EF">
            <w:pPr>
              <w:shd w:val="clear" w:color="auto" w:fill="FFFFFF"/>
              <w:rPr>
                <w:szCs w:val="28"/>
              </w:rPr>
            </w:pPr>
            <w:r>
              <w:rPr>
                <w:spacing w:val="-2"/>
                <w:szCs w:val="28"/>
              </w:rPr>
              <w:t>июнь</w:t>
            </w:r>
          </w:p>
        </w:tc>
        <w:tc>
          <w:tcPr>
            <w:tcW w:w="2560" w:type="dxa"/>
            <w:gridSpan w:val="2"/>
          </w:tcPr>
          <w:p w:rsidR="00C43B9C" w:rsidRPr="00D46FAC" w:rsidRDefault="00C43B9C" w:rsidP="007724EF">
            <w:pPr>
              <w:shd w:val="clear" w:color="auto" w:fill="FFFFFF"/>
              <w:spacing w:line="331" w:lineRule="exact"/>
              <w:ind w:right="34"/>
              <w:rPr>
                <w:szCs w:val="28"/>
              </w:rPr>
            </w:pPr>
            <w:r w:rsidRPr="00D46FAC">
              <w:rPr>
                <w:spacing w:val="22"/>
                <w:szCs w:val="28"/>
              </w:rPr>
              <w:t>Бадулина А.А.</w:t>
            </w:r>
          </w:p>
        </w:tc>
      </w:tr>
      <w:tr w:rsidR="00C43B9C" w:rsidRPr="00D46FAC" w:rsidTr="00941314">
        <w:tc>
          <w:tcPr>
            <w:tcW w:w="568" w:type="dxa"/>
          </w:tcPr>
          <w:p w:rsidR="00C43B9C" w:rsidRPr="00D46FAC" w:rsidRDefault="00E90958" w:rsidP="003E4D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779" w:type="dxa"/>
            <w:gridSpan w:val="2"/>
          </w:tcPr>
          <w:p w:rsidR="00C43B9C" w:rsidRDefault="00C43B9C" w:rsidP="003E4D30">
            <w:r>
              <w:t>Исполнение Закона «Об образовании в Российской Федерации» в части обе</w:t>
            </w:r>
            <w:r>
              <w:t>с</w:t>
            </w:r>
            <w:r>
              <w:t>печения гарантий прав граждан на получение обязательного общего образов</w:t>
            </w:r>
            <w:r>
              <w:t>а</w:t>
            </w:r>
            <w:r>
              <w:t>ния</w:t>
            </w:r>
          </w:p>
        </w:tc>
        <w:tc>
          <w:tcPr>
            <w:tcW w:w="2119" w:type="dxa"/>
            <w:gridSpan w:val="2"/>
          </w:tcPr>
          <w:p w:rsidR="00C43B9C" w:rsidRDefault="00C43B9C" w:rsidP="003E4D30">
            <w:r>
              <w:t>октябрь</w:t>
            </w:r>
          </w:p>
        </w:tc>
        <w:tc>
          <w:tcPr>
            <w:tcW w:w="2560" w:type="dxa"/>
            <w:gridSpan w:val="2"/>
          </w:tcPr>
          <w:p w:rsidR="00C43B9C" w:rsidRDefault="00C43B9C" w:rsidP="003E4D30">
            <w:r>
              <w:t>Бельды Н.К.</w:t>
            </w:r>
          </w:p>
        </w:tc>
      </w:tr>
      <w:tr w:rsidR="00C43B9C" w:rsidRPr="00D46FAC" w:rsidTr="00941314">
        <w:tc>
          <w:tcPr>
            <w:tcW w:w="568" w:type="dxa"/>
          </w:tcPr>
          <w:p w:rsidR="00C43B9C" w:rsidRPr="00D46FAC" w:rsidRDefault="00884617" w:rsidP="003E4D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79" w:type="dxa"/>
            <w:gridSpan w:val="2"/>
          </w:tcPr>
          <w:p w:rsidR="00C43B9C" w:rsidRDefault="00C43B9C" w:rsidP="003E4D30">
            <w:r>
              <w:t>Организация обучения детей с ОВЗ и инвалидностью</w:t>
            </w:r>
          </w:p>
        </w:tc>
        <w:tc>
          <w:tcPr>
            <w:tcW w:w="2119" w:type="dxa"/>
            <w:gridSpan w:val="2"/>
          </w:tcPr>
          <w:p w:rsidR="00C43B9C" w:rsidRDefault="00C43B9C" w:rsidP="003E4D30">
            <w:r>
              <w:t>октябрь</w:t>
            </w:r>
          </w:p>
        </w:tc>
        <w:tc>
          <w:tcPr>
            <w:tcW w:w="2560" w:type="dxa"/>
            <w:gridSpan w:val="2"/>
          </w:tcPr>
          <w:p w:rsidR="00C43B9C" w:rsidRDefault="00C43B9C" w:rsidP="003E4D30">
            <w:r>
              <w:t>Бельды Н.К.</w:t>
            </w:r>
          </w:p>
        </w:tc>
      </w:tr>
      <w:tr w:rsidR="00C43B9C" w:rsidRPr="00D46FAC" w:rsidTr="00941314">
        <w:tc>
          <w:tcPr>
            <w:tcW w:w="568" w:type="dxa"/>
          </w:tcPr>
          <w:p w:rsidR="00C43B9C" w:rsidRPr="00D46FAC" w:rsidRDefault="00884617" w:rsidP="003E4D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79" w:type="dxa"/>
            <w:gridSpan w:val="2"/>
          </w:tcPr>
          <w:p w:rsidR="00C43B9C" w:rsidRPr="00B63F30" w:rsidRDefault="00884617" w:rsidP="003E4D30">
            <w:pPr>
              <w:rPr>
                <w:szCs w:val="28"/>
              </w:rPr>
            </w:pPr>
            <w:r>
              <w:rPr>
                <w:szCs w:val="28"/>
              </w:rPr>
              <w:t>Распределение стимулирующего фонда оплаты труда педагогов.</w:t>
            </w:r>
          </w:p>
        </w:tc>
        <w:tc>
          <w:tcPr>
            <w:tcW w:w="2119" w:type="dxa"/>
            <w:gridSpan w:val="2"/>
          </w:tcPr>
          <w:p w:rsidR="00C43B9C" w:rsidRPr="00B63F30" w:rsidRDefault="00884617" w:rsidP="003E4D30">
            <w:pPr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560" w:type="dxa"/>
            <w:gridSpan w:val="2"/>
          </w:tcPr>
          <w:p w:rsidR="00C43B9C" w:rsidRPr="00B63F30" w:rsidRDefault="00884617" w:rsidP="003E4D30">
            <w:pPr>
              <w:rPr>
                <w:szCs w:val="28"/>
              </w:rPr>
            </w:pPr>
            <w:r>
              <w:rPr>
                <w:szCs w:val="28"/>
              </w:rPr>
              <w:t>Аввакумова Л.С.</w:t>
            </w:r>
          </w:p>
        </w:tc>
      </w:tr>
      <w:tr w:rsidR="00884617" w:rsidRPr="00D46FAC" w:rsidTr="00941314">
        <w:tc>
          <w:tcPr>
            <w:tcW w:w="568" w:type="dxa"/>
          </w:tcPr>
          <w:p w:rsidR="00884617" w:rsidRPr="00D46FAC" w:rsidRDefault="00884617" w:rsidP="003E4D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779" w:type="dxa"/>
            <w:gridSpan w:val="2"/>
          </w:tcPr>
          <w:p w:rsidR="00884617" w:rsidRPr="00B63F30" w:rsidRDefault="00884617" w:rsidP="007724EF">
            <w:pPr>
              <w:rPr>
                <w:szCs w:val="28"/>
                <w:lang w:eastAsia="ru-RU"/>
              </w:rPr>
            </w:pPr>
            <w:r w:rsidRPr="00B63F30">
              <w:rPr>
                <w:szCs w:val="28"/>
              </w:rPr>
              <w:t xml:space="preserve">Организация работы по соблюдению санитарно-эпидемиологического режима в образовательных учреждениях в соответствии с действующим санитарным законодательством.  </w:t>
            </w:r>
          </w:p>
        </w:tc>
        <w:tc>
          <w:tcPr>
            <w:tcW w:w="2119" w:type="dxa"/>
            <w:gridSpan w:val="2"/>
          </w:tcPr>
          <w:p w:rsidR="00884617" w:rsidRPr="00B63F30" w:rsidRDefault="00884617" w:rsidP="007724EF">
            <w:pPr>
              <w:rPr>
                <w:szCs w:val="28"/>
              </w:rPr>
            </w:pPr>
            <w:r w:rsidRPr="00B63F30">
              <w:rPr>
                <w:szCs w:val="28"/>
              </w:rPr>
              <w:t>октябрь</w:t>
            </w:r>
          </w:p>
        </w:tc>
        <w:tc>
          <w:tcPr>
            <w:tcW w:w="2560" w:type="dxa"/>
            <w:gridSpan w:val="2"/>
          </w:tcPr>
          <w:p w:rsidR="00884617" w:rsidRPr="00B63F30" w:rsidRDefault="00884617" w:rsidP="007724EF">
            <w:pPr>
              <w:rPr>
                <w:szCs w:val="28"/>
              </w:rPr>
            </w:pPr>
            <w:r w:rsidRPr="00B63F30">
              <w:rPr>
                <w:szCs w:val="28"/>
              </w:rPr>
              <w:t>Кривец Г.В.</w:t>
            </w:r>
          </w:p>
        </w:tc>
      </w:tr>
      <w:tr w:rsidR="000F1550" w:rsidRPr="00D46FAC" w:rsidTr="00941314">
        <w:tc>
          <w:tcPr>
            <w:tcW w:w="568" w:type="dxa"/>
          </w:tcPr>
          <w:p w:rsidR="000F1550" w:rsidRPr="00D46FAC" w:rsidRDefault="000F1550" w:rsidP="003E4D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779" w:type="dxa"/>
            <w:gridSpan w:val="2"/>
          </w:tcPr>
          <w:p w:rsidR="000F1550" w:rsidRPr="009E69E0" w:rsidRDefault="000F1550" w:rsidP="007724EF">
            <w:r w:rsidRPr="009E69E0">
              <w:t>Мониторинг состояния сайтов образовательных организаций.</w:t>
            </w:r>
          </w:p>
        </w:tc>
        <w:tc>
          <w:tcPr>
            <w:tcW w:w="2119" w:type="dxa"/>
            <w:gridSpan w:val="2"/>
          </w:tcPr>
          <w:p w:rsidR="000F1550" w:rsidRPr="009E69E0" w:rsidRDefault="000F1550" w:rsidP="007724EF">
            <w:r w:rsidRPr="009E69E0">
              <w:t>ежеквартально</w:t>
            </w:r>
          </w:p>
        </w:tc>
        <w:tc>
          <w:tcPr>
            <w:tcW w:w="2560" w:type="dxa"/>
            <w:gridSpan w:val="2"/>
          </w:tcPr>
          <w:p w:rsidR="000F1550" w:rsidRPr="009E69E0" w:rsidRDefault="000F1550" w:rsidP="007724EF">
            <w:r w:rsidRPr="009E69E0">
              <w:t>Бельды М.В.</w:t>
            </w:r>
          </w:p>
          <w:p w:rsidR="000F1550" w:rsidRPr="009E69E0" w:rsidRDefault="000F1550" w:rsidP="007724EF"/>
        </w:tc>
      </w:tr>
      <w:tr w:rsidR="00012319" w:rsidRPr="00D46FAC" w:rsidTr="00941314">
        <w:tc>
          <w:tcPr>
            <w:tcW w:w="568" w:type="dxa"/>
          </w:tcPr>
          <w:p w:rsidR="00012319" w:rsidRPr="00D46FAC" w:rsidRDefault="00012319" w:rsidP="002C37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779" w:type="dxa"/>
            <w:gridSpan w:val="2"/>
          </w:tcPr>
          <w:p w:rsidR="00012319" w:rsidRPr="009E69E0" w:rsidRDefault="00CA7AC6" w:rsidP="00CA7AC6">
            <w:r>
              <w:t>О</w:t>
            </w:r>
            <w:r w:rsidR="00012319" w:rsidRPr="009E69E0">
              <w:t>казани</w:t>
            </w:r>
            <w:r>
              <w:t>е</w:t>
            </w:r>
            <w:r w:rsidR="00012319" w:rsidRPr="009E69E0">
              <w:t xml:space="preserve"> первоочередных муниципальных услуг в электронном виде: ведение электронного дневника и электронного журнала успеваемости.</w:t>
            </w:r>
          </w:p>
        </w:tc>
        <w:tc>
          <w:tcPr>
            <w:tcW w:w="2119" w:type="dxa"/>
            <w:gridSpan w:val="2"/>
          </w:tcPr>
          <w:p w:rsidR="00012319" w:rsidRPr="009E69E0" w:rsidRDefault="00012319" w:rsidP="007724EF">
            <w:r w:rsidRPr="009E69E0">
              <w:t>ежеквартально</w:t>
            </w:r>
          </w:p>
        </w:tc>
        <w:tc>
          <w:tcPr>
            <w:tcW w:w="2560" w:type="dxa"/>
            <w:gridSpan w:val="2"/>
          </w:tcPr>
          <w:p w:rsidR="00012319" w:rsidRPr="009E69E0" w:rsidRDefault="00012319" w:rsidP="007724EF">
            <w:r w:rsidRPr="009E69E0">
              <w:t>Бельды М.В.</w:t>
            </w:r>
          </w:p>
          <w:p w:rsidR="00012319" w:rsidRPr="009E69E0" w:rsidRDefault="00012319" w:rsidP="007724EF"/>
        </w:tc>
      </w:tr>
      <w:tr w:rsidR="00012319" w:rsidRPr="00D46FAC" w:rsidTr="00941314">
        <w:tc>
          <w:tcPr>
            <w:tcW w:w="568" w:type="dxa"/>
          </w:tcPr>
          <w:p w:rsidR="00012319" w:rsidRPr="00D46FAC" w:rsidRDefault="00012319" w:rsidP="002C37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779" w:type="dxa"/>
            <w:gridSpan w:val="2"/>
          </w:tcPr>
          <w:p w:rsidR="00012319" w:rsidRPr="009E69E0" w:rsidRDefault="00CA7AC6" w:rsidP="00CA7AC6">
            <w:r>
              <w:t>З</w:t>
            </w:r>
            <w:r w:rsidR="00012319" w:rsidRPr="009E69E0">
              <w:t>аполнени</w:t>
            </w:r>
            <w:r>
              <w:t>е</w:t>
            </w:r>
            <w:r w:rsidR="00012319" w:rsidRPr="009E69E0">
              <w:t xml:space="preserve"> и выверк</w:t>
            </w:r>
            <w:r>
              <w:t>а</w:t>
            </w:r>
            <w:r w:rsidR="00012319" w:rsidRPr="009E69E0">
              <w:t xml:space="preserve"> данных в региональном сегменте единой федеральной межведомственной системы учёта контингента обучающихся.</w:t>
            </w:r>
          </w:p>
        </w:tc>
        <w:tc>
          <w:tcPr>
            <w:tcW w:w="2119" w:type="dxa"/>
            <w:gridSpan w:val="2"/>
          </w:tcPr>
          <w:p w:rsidR="00012319" w:rsidRPr="009E69E0" w:rsidRDefault="00012319" w:rsidP="007724EF">
            <w:r w:rsidRPr="009E69E0">
              <w:t>ежеквартально</w:t>
            </w:r>
          </w:p>
        </w:tc>
        <w:tc>
          <w:tcPr>
            <w:tcW w:w="2560" w:type="dxa"/>
            <w:gridSpan w:val="2"/>
          </w:tcPr>
          <w:p w:rsidR="00012319" w:rsidRPr="009E69E0" w:rsidRDefault="00012319" w:rsidP="007724EF">
            <w:r w:rsidRPr="009E69E0">
              <w:t>Бельды М.В.</w:t>
            </w:r>
          </w:p>
          <w:p w:rsidR="00012319" w:rsidRPr="009E69E0" w:rsidRDefault="00012319" w:rsidP="007724EF"/>
        </w:tc>
      </w:tr>
      <w:tr w:rsidR="00012319" w:rsidRPr="00D46FAC" w:rsidTr="00941314">
        <w:tc>
          <w:tcPr>
            <w:tcW w:w="568" w:type="dxa"/>
          </w:tcPr>
          <w:p w:rsidR="00012319" w:rsidRPr="00D46FAC" w:rsidRDefault="00D24125" w:rsidP="002C37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79" w:type="dxa"/>
            <w:gridSpan w:val="2"/>
          </w:tcPr>
          <w:p w:rsidR="0066605E" w:rsidRPr="009E69E0" w:rsidRDefault="00D24125" w:rsidP="00492296">
            <w:r>
              <w:t>Об организации деятельности образовательных учреждений в сфере закупок товаров, работ, услуг для муниципальных нужд.</w:t>
            </w:r>
          </w:p>
        </w:tc>
        <w:tc>
          <w:tcPr>
            <w:tcW w:w="2119" w:type="dxa"/>
            <w:gridSpan w:val="2"/>
          </w:tcPr>
          <w:p w:rsidR="00012319" w:rsidRPr="009E69E0" w:rsidRDefault="00D24125" w:rsidP="00492296">
            <w:r>
              <w:t>ежеквартально</w:t>
            </w:r>
          </w:p>
        </w:tc>
        <w:tc>
          <w:tcPr>
            <w:tcW w:w="2560" w:type="dxa"/>
            <w:gridSpan w:val="2"/>
          </w:tcPr>
          <w:p w:rsidR="00012319" w:rsidRDefault="00D24125" w:rsidP="00492296">
            <w:r>
              <w:t>Попович Е.А.</w:t>
            </w:r>
          </w:p>
          <w:p w:rsidR="0066605E" w:rsidRPr="009E69E0" w:rsidRDefault="0066605E" w:rsidP="00492296"/>
        </w:tc>
      </w:tr>
      <w:tr w:rsidR="00012319" w:rsidRPr="00D46FAC" w:rsidTr="00492296">
        <w:tc>
          <w:tcPr>
            <w:tcW w:w="15026" w:type="dxa"/>
            <w:gridSpan w:val="7"/>
          </w:tcPr>
          <w:p w:rsidR="00FB06A5" w:rsidRDefault="00FB06A5" w:rsidP="0067359E">
            <w:pPr>
              <w:jc w:val="center"/>
              <w:rPr>
                <w:b/>
                <w:szCs w:val="28"/>
              </w:rPr>
            </w:pPr>
          </w:p>
          <w:p w:rsidR="00012319" w:rsidRDefault="00012319" w:rsidP="0067359E">
            <w:pPr>
              <w:jc w:val="center"/>
              <w:rPr>
                <w:b/>
                <w:szCs w:val="28"/>
              </w:rPr>
            </w:pPr>
            <w:r w:rsidRPr="00D46FAC">
              <w:rPr>
                <w:b/>
                <w:szCs w:val="28"/>
              </w:rPr>
              <w:t>Учеба кадров</w:t>
            </w:r>
          </w:p>
          <w:p w:rsidR="00FB06A5" w:rsidRPr="00D46FAC" w:rsidRDefault="00FB06A5" w:rsidP="0067359E">
            <w:pPr>
              <w:jc w:val="center"/>
              <w:rPr>
                <w:b/>
                <w:szCs w:val="28"/>
              </w:rPr>
            </w:pPr>
          </w:p>
        </w:tc>
      </w:tr>
      <w:tr w:rsidR="0024444B" w:rsidRPr="00D46FAC" w:rsidTr="00941314">
        <w:tc>
          <w:tcPr>
            <w:tcW w:w="568" w:type="dxa"/>
          </w:tcPr>
          <w:p w:rsidR="0024444B" w:rsidRPr="00D46FAC" w:rsidRDefault="0024444B" w:rsidP="002C37E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79" w:type="dxa"/>
            <w:gridSpan w:val="2"/>
          </w:tcPr>
          <w:p w:rsidR="0024444B" w:rsidRPr="009E69E0" w:rsidRDefault="0024444B" w:rsidP="00492296">
            <w:proofErr w:type="gramStart"/>
            <w:r>
              <w:t>Обучение специалистов по охране</w:t>
            </w:r>
            <w:proofErr w:type="gramEnd"/>
            <w:r>
              <w:t xml:space="preserve"> труда</w:t>
            </w:r>
          </w:p>
        </w:tc>
        <w:tc>
          <w:tcPr>
            <w:tcW w:w="2119" w:type="dxa"/>
            <w:gridSpan w:val="2"/>
          </w:tcPr>
          <w:p w:rsidR="0024444B" w:rsidRPr="009E69E0" w:rsidRDefault="0024444B" w:rsidP="007E6285">
            <w:r>
              <w:t>май</w:t>
            </w:r>
          </w:p>
        </w:tc>
        <w:tc>
          <w:tcPr>
            <w:tcW w:w="2560" w:type="dxa"/>
            <w:gridSpan w:val="2"/>
          </w:tcPr>
          <w:p w:rsidR="0024444B" w:rsidRPr="009E69E0" w:rsidRDefault="0024444B" w:rsidP="0024444B">
            <w:r>
              <w:t>Попович К.А.</w:t>
            </w:r>
          </w:p>
        </w:tc>
      </w:tr>
      <w:tr w:rsidR="008C0966" w:rsidRPr="00D46FAC" w:rsidTr="00941314">
        <w:tc>
          <w:tcPr>
            <w:tcW w:w="568" w:type="dxa"/>
          </w:tcPr>
          <w:p w:rsidR="008C0966" w:rsidRDefault="008C0966" w:rsidP="002C37E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79" w:type="dxa"/>
            <w:gridSpan w:val="2"/>
          </w:tcPr>
          <w:p w:rsidR="008C0966" w:rsidRDefault="008C0966" w:rsidP="00492296">
            <w:r>
              <w:t>Обучение водителей по 20-ти часовой программе</w:t>
            </w:r>
          </w:p>
        </w:tc>
        <w:tc>
          <w:tcPr>
            <w:tcW w:w="2119" w:type="dxa"/>
            <w:gridSpan w:val="2"/>
          </w:tcPr>
          <w:p w:rsidR="008C0966" w:rsidRDefault="008C0966" w:rsidP="007E6285">
            <w:r>
              <w:t>август</w:t>
            </w:r>
          </w:p>
        </w:tc>
        <w:tc>
          <w:tcPr>
            <w:tcW w:w="2560" w:type="dxa"/>
            <w:gridSpan w:val="2"/>
          </w:tcPr>
          <w:p w:rsidR="008C0966" w:rsidRDefault="008C0966" w:rsidP="0024444B">
            <w:r>
              <w:t>Попович К.А.</w:t>
            </w:r>
          </w:p>
        </w:tc>
      </w:tr>
      <w:tr w:rsidR="008C0966" w:rsidRPr="00D46FAC" w:rsidTr="00941314">
        <w:tc>
          <w:tcPr>
            <w:tcW w:w="568" w:type="dxa"/>
          </w:tcPr>
          <w:p w:rsidR="008C0966" w:rsidRDefault="008C0966" w:rsidP="002C37E1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779" w:type="dxa"/>
            <w:gridSpan w:val="2"/>
          </w:tcPr>
          <w:p w:rsidR="008C0966" w:rsidRDefault="008C0966" w:rsidP="00492296">
            <w:r>
              <w:t>Проведение переаттестации персонала котельных</w:t>
            </w:r>
          </w:p>
        </w:tc>
        <w:tc>
          <w:tcPr>
            <w:tcW w:w="2119" w:type="dxa"/>
            <w:gridSpan w:val="2"/>
          </w:tcPr>
          <w:p w:rsidR="008C0966" w:rsidRDefault="008C0966" w:rsidP="007E6285">
            <w:r>
              <w:t>сентябрь</w:t>
            </w:r>
          </w:p>
        </w:tc>
        <w:tc>
          <w:tcPr>
            <w:tcW w:w="2560" w:type="dxa"/>
            <w:gridSpan w:val="2"/>
          </w:tcPr>
          <w:p w:rsidR="008C0966" w:rsidRDefault="008C0966" w:rsidP="0024444B">
            <w:r>
              <w:t>Радченко А.А.</w:t>
            </w:r>
          </w:p>
        </w:tc>
      </w:tr>
      <w:tr w:rsidR="00334218" w:rsidRPr="00D46FAC" w:rsidTr="00941314">
        <w:tc>
          <w:tcPr>
            <w:tcW w:w="568" w:type="dxa"/>
          </w:tcPr>
          <w:p w:rsidR="00334218" w:rsidRDefault="00334218" w:rsidP="002C37E1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779" w:type="dxa"/>
            <w:gridSpan w:val="2"/>
          </w:tcPr>
          <w:p w:rsidR="00334218" w:rsidRDefault="00334218" w:rsidP="00492296">
            <w:proofErr w:type="gramStart"/>
            <w:r>
              <w:t>Обучение специалистов по безопасности</w:t>
            </w:r>
            <w:proofErr w:type="gramEnd"/>
            <w:r>
              <w:t xml:space="preserve"> дорожного движения</w:t>
            </w:r>
          </w:p>
        </w:tc>
        <w:tc>
          <w:tcPr>
            <w:tcW w:w="2119" w:type="dxa"/>
            <w:gridSpan w:val="2"/>
          </w:tcPr>
          <w:p w:rsidR="00334218" w:rsidRDefault="00334218" w:rsidP="007E6285">
            <w:r>
              <w:t xml:space="preserve">по отдельному </w:t>
            </w:r>
            <w:r>
              <w:lastRenderedPageBreak/>
              <w:t>графику</w:t>
            </w:r>
          </w:p>
        </w:tc>
        <w:tc>
          <w:tcPr>
            <w:tcW w:w="2560" w:type="dxa"/>
            <w:gridSpan w:val="2"/>
          </w:tcPr>
          <w:p w:rsidR="00334218" w:rsidRDefault="000404F7" w:rsidP="0024444B">
            <w:r>
              <w:lastRenderedPageBreak/>
              <w:t>Попович К.А.</w:t>
            </w:r>
          </w:p>
        </w:tc>
      </w:tr>
      <w:tr w:rsidR="00012319" w:rsidRPr="00D46FAC" w:rsidTr="00941314">
        <w:tc>
          <w:tcPr>
            <w:tcW w:w="568" w:type="dxa"/>
          </w:tcPr>
          <w:p w:rsidR="00012319" w:rsidRPr="00D46FAC" w:rsidRDefault="00E67A74" w:rsidP="002C37E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9779" w:type="dxa"/>
            <w:gridSpan w:val="2"/>
          </w:tcPr>
          <w:p w:rsidR="00012319" w:rsidRPr="009E69E0" w:rsidRDefault="00012319" w:rsidP="00492296">
            <w:r w:rsidRPr="009E69E0">
              <w:t>Повышение квалификации педагогов,  административных кадров образов</w:t>
            </w:r>
            <w:r w:rsidRPr="009E69E0">
              <w:t>а</w:t>
            </w:r>
            <w:r w:rsidRPr="009E69E0">
              <w:t>тельных учреждений по программам в области ИКТ – компетентности.</w:t>
            </w:r>
          </w:p>
        </w:tc>
        <w:tc>
          <w:tcPr>
            <w:tcW w:w="2119" w:type="dxa"/>
            <w:gridSpan w:val="2"/>
          </w:tcPr>
          <w:p w:rsidR="00012319" w:rsidRPr="009E69E0" w:rsidRDefault="00012319" w:rsidP="007E6285">
            <w:r w:rsidRPr="009E69E0">
              <w:t>в соответствии с графиком</w:t>
            </w:r>
          </w:p>
          <w:p w:rsidR="00012319" w:rsidRPr="009E69E0" w:rsidRDefault="00012319" w:rsidP="007E6285">
            <w:r w:rsidRPr="009E69E0">
              <w:t>ХК ИРО</w:t>
            </w:r>
          </w:p>
        </w:tc>
        <w:tc>
          <w:tcPr>
            <w:tcW w:w="2560" w:type="dxa"/>
            <w:gridSpan w:val="2"/>
          </w:tcPr>
          <w:p w:rsidR="00012319" w:rsidRPr="009E69E0" w:rsidRDefault="00012319" w:rsidP="00492296">
            <w:pPr>
              <w:jc w:val="center"/>
            </w:pPr>
            <w:r w:rsidRPr="009E69E0">
              <w:t>Бельды М.В.,</w:t>
            </w:r>
          </w:p>
          <w:p w:rsidR="00012319" w:rsidRPr="009E69E0" w:rsidRDefault="00012319" w:rsidP="00492296">
            <w:pPr>
              <w:jc w:val="center"/>
            </w:pPr>
            <w:r w:rsidRPr="009E69E0">
              <w:t>Белоусова О.В.</w:t>
            </w:r>
          </w:p>
        </w:tc>
      </w:tr>
      <w:tr w:rsidR="00012319" w:rsidRPr="00D46FAC" w:rsidTr="00941314">
        <w:tc>
          <w:tcPr>
            <w:tcW w:w="568" w:type="dxa"/>
          </w:tcPr>
          <w:p w:rsidR="00012319" w:rsidRPr="00D46FAC" w:rsidRDefault="00E67A74" w:rsidP="002C37E1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779" w:type="dxa"/>
            <w:gridSpan w:val="2"/>
          </w:tcPr>
          <w:p w:rsidR="00012319" w:rsidRPr="007910F5" w:rsidRDefault="00012319" w:rsidP="002C37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рсы для учителей технологии  по теме «Системные изменения преподавания технологии в условиях реализации ФГОС ООО»</w:t>
            </w:r>
          </w:p>
        </w:tc>
        <w:tc>
          <w:tcPr>
            <w:tcW w:w="2119" w:type="dxa"/>
            <w:gridSpan w:val="2"/>
          </w:tcPr>
          <w:p w:rsidR="00012319" w:rsidRDefault="00C84A2B" w:rsidP="002C37E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12319">
              <w:rPr>
                <w:szCs w:val="28"/>
              </w:rPr>
              <w:t>о плану ХК ИРО</w:t>
            </w:r>
          </w:p>
        </w:tc>
        <w:tc>
          <w:tcPr>
            <w:tcW w:w="2560" w:type="dxa"/>
            <w:gridSpan w:val="2"/>
          </w:tcPr>
          <w:p w:rsidR="00012319" w:rsidRPr="007910F5" w:rsidRDefault="00012319" w:rsidP="002C37E1">
            <w:pPr>
              <w:rPr>
                <w:szCs w:val="28"/>
              </w:rPr>
            </w:pPr>
            <w:r>
              <w:rPr>
                <w:szCs w:val="28"/>
              </w:rPr>
              <w:t>Белоусова О.В.</w:t>
            </w:r>
          </w:p>
        </w:tc>
      </w:tr>
      <w:tr w:rsidR="00012319" w:rsidRPr="00D46FAC" w:rsidTr="00941314">
        <w:tc>
          <w:tcPr>
            <w:tcW w:w="568" w:type="dxa"/>
          </w:tcPr>
          <w:p w:rsidR="00012319" w:rsidRPr="00D46FAC" w:rsidRDefault="00E67A74" w:rsidP="002C37E1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79" w:type="dxa"/>
            <w:gridSpan w:val="2"/>
          </w:tcPr>
          <w:p w:rsidR="00012319" w:rsidRPr="007910F5" w:rsidRDefault="00012319" w:rsidP="002C37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рсы для физической культуры по теме «Системные изменения преподавания физической культуры в условиях реализации ФГОС ООО»</w:t>
            </w:r>
          </w:p>
        </w:tc>
        <w:tc>
          <w:tcPr>
            <w:tcW w:w="2119" w:type="dxa"/>
            <w:gridSpan w:val="2"/>
          </w:tcPr>
          <w:p w:rsidR="00012319" w:rsidRDefault="00C84A2B" w:rsidP="002C37E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12319">
              <w:rPr>
                <w:szCs w:val="28"/>
              </w:rPr>
              <w:t>о плану ХК ИРО</w:t>
            </w:r>
          </w:p>
        </w:tc>
        <w:tc>
          <w:tcPr>
            <w:tcW w:w="2560" w:type="dxa"/>
            <w:gridSpan w:val="2"/>
          </w:tcPr>
          <w:p w:rsidR="00012319" w:rsidRPr="007910F5" w:rsidRDefault="00012319" w:rsidP="002C37E1">
            <w:pPr>
              <w:rPr>
                <w:szCs w:val="28"/>
              </w:rPr>
            </w:pPr>
            <w:r>
              <w:rPr>
                <w:szCs w:val="28"/>
              </w:rPr>
              <w:t xml:space="preserve"> Белоусова О.В.</w:t>
            </w:r>
          </w:p>
        </w:tc>
      </w:tr>
      <w:tr w:rsidR="00012319" w:rsidRPr="00D46FAC" w:rsidTr="00941314">
        <w:tc>
          <w:tcPr>
            <w:tcW w:w="568" w:type="dxa"/>
          </w:tcPr>
          <w:p w:rsidR="00012319" w:rsidRPr="00D46FAC" w:rsidRDefault="00E67A74" w:rsidP="002C37E1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779" w:type="dxa"/>
            <w:gridSpan w:val="2"/>
          </w:tcPr>
          <w:p w:rsidR="00012319" w:rsidRPr="007910F5" w:rsidRDefault="00012319" w:rsidP="002C37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станционные курсы для руководителей ШМО, классных руководителей по теме «Проектирование и развитие воспитательных систем в условиях введения реализации ФГОС общего образования»</w:t>
            </w:r>
          </w:p>
        </w:tc>
        <w:tc>
          <w:tcPr>
            <w:tcW w:w="2119" w:type="dxa"/>
            <w:gridSpan w:val="2"/>
          </w:tcPr>
          <w:p w:rsidR="00012319" w:rsidRDefault="00C84A2B" w:rsidP="002C37E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12319">
              <w:rPr>
                <w:szCs w:val="28"/>
              </w:rPr>
              <w:t>о плану ХК ИРО</w:t>
            </w:r>
          </w:p>
        </w:tc>
        <w:tc>
          <w:tcPr>
            <w:tcW w:w="2560" w:type="dxa"/>
            <w:gridSpan w:val="2"/>
          </w:tcPr>
          <w:p w:rsidR="00012319" w:rsidRPr="007910F5" w:rsidRDefault="00012319" w:rsidP="002C37E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ейкер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</w:tr>
      <w:tr w:rsidR="00012319" w:rsidRPr="00D46FAC" w:rsidTr="00941314">
        <w:tc>
          <w:tcPr>
            <w:tcW w:w="568" w:type="dxa"/>
          </w:tcPr>
          <w:p w:rsidR="00012319" w:rsidRPr="00D46FAC" w:rsidRDefault="00E67A74" w:rsidP="002C37E1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79" w:type="dxa"/>
            <w:gridSpan w:val="2"/>
          </w:tcPr>
          <w:p w:rsidR="00012319" w:rsidRPr="007910F5" w:rsidRDefault="00012319" w:rsidP="002C37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рсы для педагогических работников, обучающих детей с ОВЗ по теме «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зация инклюзивного образования детей – инвалидов, детей с ОВЗ в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образовательных организациях»</w:t>
            </w:r>
          </w:p>
        </w:tc>
        <w:tc>
          <w:tcPr>
            <w:tcW w:w="2119" w:type="dxa"/>
            <w:gridSpan w:val="2"/>
          </w:tcPr>
          <w:p w:rsidR="00012319" w:rsidRDefault="00C84A2B" w:rsidP="00492296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12319">
              <w:rPr>
                <w:szCs w:val="28"/>
              </w:rPr>
              <w:t>о плану ХК ИРО</w:t>
            </w:r>
          </w:p>
        </w:tc>
        <w:tc>
          <w:tcPr>
            <w:tcW w:w="2560" w:type="dxa"/>
            <w:gridSpan w:val="2"/>
          </w:tcPr>
          <w:p w:rsidR="00012319" w:rsidRPr="007910F5" w:rsidRDefault="00012319" w:rsidP="00492296">
            <w:pPr>
              <w:rPr>
                <w:szCs w:val="28"/>
              </w:rPr>
            </w:pPr>
            <w:r>
              <w:rPr>
                <w:szCs w:val="28"/>
              </w:rPr>
              <w:t xml:space="preserve"> Белоусова О.В.</w:t>
            </w:r>
          </w:p>
        </w:tc>
      </w:tr>
      <w:tr w:rsidR="00012319" w:rsidRPr="00D46FAC" w:rsidTr="00941314">
        <w:tc>
          <w:tcPr>
            <w:tcW w:w="568" w:type="dxa"/>
          </w:tcPr>
          <w:p w:rsidR="00012319" w:rsidRPr="00D46FAC" w:rsidRDefault="00E67A74" w:rsidP="002C37E1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79" w:type="dxa"/>
            <w:gridSpan w:val="2"/>
          </w:tcPr>
          <w:p w:rsidR="00012319" w:rsidRPr="007910F5" w:rsidRDefault="00012319" w:rsidP="002C37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рсы для педагогов, преподающих курс ОРКСЭ по теме «Содержание и ре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зация предметных областей «Основы духовно-нравственной культуры на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ов России» и «Основ религиозных культур и светской этики» в условиях ре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зации ФГОС»</w:t>
            </w:r>
          </w:p>
        </w:tc>
        <w:tc>
          <w:tcPr>
            <w:tcW w:w="2119" w:type="dxa"/>
            <w:gridSpan w:val="2"/>
          </w:tcPr>
          <w:p w:rsidR="00012319" w:rsidRDefault="00C84A2B" w:rsidP="002C37E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12319">
              <w:rPr>
                <w:szCs w:val="28"/>
              </w:rPr>
              <w:t>о плану ХК ИРО</w:t>
            </w:r>
          </w:p>
        </w:tc>
        <w:tc>
          <w:tcPr>
            <w:tcW w:w="2560" w:type="dxa"/>
            <w:gridSpan w:val="2"/>
          </w:tcPr>
          <w:p w:rsidR="00012319" w:rsidRPr="007910F5" w:rsidRDefault="00012319" w:rsidP="002C37E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опчевод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</w:tr>
      <w:tr w:rsidR="00012319" w:rsidRPr="00D46FAC" w:rsidTr="00941314">
        <w:tc>
          <w:tcPr>
            <w:tcW w:w="568" w:type="dxa"/>
          </w:tcPr>
          <w:p w:rsidR="00012319" w:rsidRPr="00D46FAC" w:rsidRDefault="00E67A74" w:rsidP="002C37E1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779" w:type="dxa"/>
            <w:gridSpan w:val="2"/>
          </w:tcPr>
          <w:p w:rsidR="00012319" w:rsidRPr="007910F5" w:rsidRDefault="00012319" w:rsidP="002C37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станционные курсы по теме «Формирование компетенций обучающихся в области использования ИКТ, учебно-исследовательской и проектной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»</w:t>
            </w:r>
          </w:p>
        </w:tc>
        <w:tc>
          <w:tcPr>
            <w:tcW w:w="2119" w:type="dxa"/>
            <w:gridSpan w:val="2"/>
          </w:tcPr>
          <w:p w:rsidR="00012319" w:rsidRDefault="00C84A2B" w:rsidP="002C37E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12319">
              <w:rPr>
                <w:szCs w:val="28"/>
              </w:rPr>
              <w:t>о плану ХК ИРО</w:t>
            </w:r>
          </w:p>
        </w:tc>
        <w:tc>
          <w:tcPr>
            <w:tcW w:w="2560" w:type="dxa"/>
            <w:gridSpan w:val="2"/>
          </w:tcPr>
          <w:p w:rsidR="00012319" w:rsidRPr="007910F5" w:rsidRDefault="00012319" w:rsidP="002C37E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ейкер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</w:tr>
      <w:tr w:rsidR="00012319" w:rsidRPr="00D46FAC" w:rsidTr="00941314">
        <w:tc>
          <w:tcPr>
            <w:tcW w:w="568" w:type="dxa"/>
          </w:tcPr>
          <w:p w:rsidR="00012319" w:rsidRPr="00D46FAC" w:rsidRDefault="00E67A74" w:rsidP="002C37E1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779" w:type="dxa"/>
            <w:gridSpan w:val="2"/>
          </w:tcPr>
          <w:p w:rsidR="00012319" w:rsidRPr="007910F5" w:rsidRDefault="00012319" w:rsidP="002C37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станционные курсы по теме «Универсальные учебные действия по фор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ию и развитию компетентности в области использования информаци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-коммуникационных технологий</w:t>
            </w:r>
          </w:p>
        </w:tc>
        <w:tc>
          <w:tcPr>
            <w:tcW w:w="2119" w:type="dxa"/>
            <w:gridSpan w:val="2"/>
          </w:tcPr>
          <w:p w:rsidR="00012319" w:rsidRDefault="00C84A2B" w:rsidP="002C37E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12319">
              <w:rPr>
                <w:szCs w:val="28"/>
              </w:rPr>
              <w:t>о плану ХК ИРО</w:t>
            </w:r>
          </w:p>
        </w:tc>
        <w:tc>
          <w:tcPr>
            <w:tcW w:w="2560" w:type="dxa"/>
            <w:gridSpan w:val="2"/>
          </w:tcPr>
          <w:p w:rsidR="00012319" w:rsidRPr="007910F5" w:rsidRDefault="00012319" w:rsidP="002C37E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ейкер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</w:tr>
      <w:tr w:rsidR="00012319" w:rsidRPr="00D46FAC" w:rsidTr="00492296">
        <w:tc>
          <w:tcPr>
            <w:tcW w:w="15026" w:type="dxa"/>
            <w:gridSpan w:val="7"/>
          </w:tcPr>
          <w:p w:rsidR="003D604B" w:rsidRDefault="003D604B" w:rsidP="00923312">
            <w:pPr>
              <w:jc w:val="center"/>
              <w:rPr>
                <w:b/>
                <w:szCs w:val="28"/>
              </w:rPr>
            </w:pPr>
          </w:p>
          <w:p w:rsidR="00012319" w:rsidRDefault="00012319" w:rsidP="00923312">
            <w:pPr>
              <w:jc w:val="center"/>
              <w:rPr>
                <w:b/>
                <w:szCs w:val="28"/>
              </w:rPr>
            </w:pPr>
            <w:r w:rsidRPr="00D46FAC">
              <w:rPr>
                <w:b/>
                <w:szCs w:val="28"/>
              </w:rPr>
              <w:t>Районные мероприятия с участниками образовательн</w:t>
            </w:r>
            <w:r>
              <w:rPr>
                <w:b/>
                <w:szCs w:val="28"/>
              </w:rPr>
              <w:t>ых</w:t>
            </w:r>
            <w:r w:rsidRPr="00D46FA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отношений</w:t>
            </w:r>
          </w:p>
          <w:p w:rsidR="003D604B" w:rsidRPr="00D46FAC" w:rsidRDefault="003D604B" w:rsidP="00923312">
            <w:pPr>
              <w:jc w:val="center"/>
              <w:rPr>
                <w:b/>
                <w:szCs w:val="28"/>
              </w:rPr>
            </w:pPr>
          </w:p>
        </w:tc>
      </w:tr>
      <w:tr w:rsidR="00493FA7" w:rsidRPr="00D46FAC" w:rsidTr="00941314">
        <w:tc>
          <w:tcPr>
            <w:tcW w:w="568" w:type="dxa"/>
          </w:tcPr>
          <w:p w:rsidR="00493FA7" w:rsidRPr="00923312" w:rsidRDefault="00493FA7" w:rsidP="009233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79" w:type="dxa"/>
            <w:gridSpan w:val="2"/>
          </w:tcPr>
          <w:p w:rsidR="00493FA7" w:rsidRPr="007778E0" w:rsidRDefault="00493FA7" w:rsidP="007724EF">
            <w:pPr>
              <w:rPr>
                <w:szCs w:val="28"/>
                <w:lang w:eastAsia="ru-RU"/>
              </w:rPr>
            </w:pPr>
            <w:r w:rsidRPr="007778E0">
              <w:rPr>
                <w:szCs w:val="28"/>
                <w:lang w:eastAsia="ru-RU"/>
              </w:rPr>
              <w:t xml:space="preserve">Районный  конкурс на лучшее оформление </w:t>
            </w:r>
            <w:r>
              <w:rPr>
                <w:szCs w:val="28"/>
                <w:lang w:eastAsia="ru-RU"/>
              </w:rPr>
              <w:t xml:space="preserve">зимних </w:t>
            </w:r>
            <w:r w:rsidRPr="007778E0">
              <w:rPr>
                <w:szCs w:val="28"/>
                <w:lang w:eastAsia="ru-RU"/>
              </w:rPr>
              <w:t>участков</w:t>
            </w:r>
            <w:r>
              <w:rPr>
                <w:szCs w:val="28"/>
                <w:lang w:eastAsia="ru-RU"/>
              </w:rPr>
              <w:t xml:space="preserve"> в образовательных </w:t>
            </w:r>
            <w:r>
              <w:rPr>
                <w:szCs w:val="28"/>
                <w:lang w:eastAsia="ru-RU"/>
              </w:rPr>
              <w:lastRenderedPageBreak/>
              <w:t>учреждениях, реализующих образовательную программу дошкольного образ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 xml:space="preserve">вания </w:t>
            </w:r>
          </w:p>
        </w:tc>
        <w:tc>
          <w:tcPr>
            <w:tcW w:w="2128" w:type="dxa"/>
            <w:gridSpan w:val="3"/>
          </w:tcPr>
          <w:p w:rsidR="00493FA7" w:rsidRPr="007778E0" w:rsidRDefault="00CA7AC6" w:rsidP="00CA7AC6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январь-</w:t>
            </w:r>
            <w:r w:rsidR="00493FA7" w:rsidRPr="007778E0">
              <w:rPr>
                <w:szCs w:val="28"/>
                <w:lang w:eastAsia="ru-RU"/>
              </w:rPr>
              <w:t>март</w:t>
            </w:r>
          </w:p>
        </w:tc>
        <w:tc>
          <w:tcPr>
            <w:tcW w:w="2551" w:type="dxa"/>
          </w:tcPr>
          <w:p w:rsidR="00493FA7" w:rsidRPr="007778E0" w:rsidRDefault="00493FA7" w:rsidP="007724EF">
            <w:pPr>
              <w:rPr>
                <w:szCs w:val="28"/>
                <w:lang w:eastAsia="ru-RU"/>
              </w:rPr>
            </w:pPr>
            <w:r w:rsidRPr="007778E0">
              <w:rPr>
                <w:szCs w:val="28"/>
                <w:lang w:eastAsia="ru-RU"/>
              </w:rPr>
              <w:t>Аввакумова Л.С.</w:t>
            </w:r>
          </w:p>
        </w:tc>
      </w:tr>
      <w:tr w:rsidR="00493FA7" w:rsidRPr="00D46FAC" w:rsidTr="00941314">
        <w:tc>
          <w:tcPr>
            <w:tcW w:w="568" w:type="dxa"/>
          </w:tcPr>
          <w:p w:rsidR="00493FA7" w:rsidRPr="00923312" w:rsidRDefault="001D1E23" w:rsidP="009233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9779" w:type="dxa"/>
            <w:gridSpan w:val="2"/>
          </w:tcPr>
          <w:p w:rsidR="00493FA7" w:rsidRPr="009E69E0" w:rsidRDefault="00493FA7" w:rsidP="00492296">
            <w:r w:rsidRPr="009E69E0">
              <w:t>Районный конкурс «Лучший сайт образовательной организации».</w:t>
            </w:r>
          </w:p>
        </w:tc>
        <w:tc>
          <w:tcPr>
            <w:tcW w:w="2128" w:type="dxa"/>
            <w:gridSpan w:val="3"/>
          </w:tcPr>
          <w:p w:rsidR="00493FA7" w:rsidRPr="009E69E0" w:rsidRDefault="00493FA7" w:rsidP="007E6285">
            <w:r w:rsidRPr="009E69E0">
              <w:t>март</w:t>
            </w:r>
          </w:p>
        </w:tc>
        <w:tc>
          <w:tcPr>
            <w:tcW w:w="2551" w:type="dxa"/>
          </w:tcPr>
          <w:p w:rsidR="00493FA7" w:rsidRPr="009E69E0" w:rsidRDefault="00493FA7" w:rsidP="003F2917">
            <w:r w:rsidRPr="009E69E0">
              <w:t>Бельды М.В.</w:t>
            </w:r>
          </w:p>
        </w:tc>
      </w:tr>
      <w:tr w:rsidR="001D1E23" w:rsidRPr="00D46FAC" w:rsidTr="00941314">
        <w:tc>
          <w:tcPr>
            <w:tcW w:w="568" w:type="dxa"/>
          </w:tcPr>
          <w:p w:rsidR="001D1E23" w:rsidRDefault="001D1E23" w:rsidP="009233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779" w:type="dxa"/>
            <w:gridSpan w:val="2"/>
          </w:tcPr>
          <w:p w:rsidR="001D1E23" w:rsidRPr="007778E0" w:rsidRDefault="001D1E23" w:rsidP="007724EF">
            <w:pPr>
              <w:rPr>
                <w:szCs w:val="28"/>
              </w:rPr>
            </w:pPr>
            <w:r w:rsidRPr="007778E0">
              <w:rPr>
                <w:szCs w:val="28"/>
                <w:lang w:eastAsia="ru-RU"/>
              </w:rPr>
              <w:t>Интеллектуальный  конкурс «Гении с пеленок» для детей старшего дошкол</w:t>
            </w:r>
            <w:r w:rsidRPr="007778E0">
              <w:rPr>
                <w:szCs w:val="28"/>
                <w:lang w:eastAsia="ru-RU"/>
              </w:rPr>
              <w:t>ь</w:t>
            </w:r>
            <w:r w:rsidRPr="007778E0">
              <w:rPr>
                <w:szCs w:val="28"/>
                <w:lang w:eastAsia="ru-RU"/>
              </w:rPr>
              <w:t>ного возраста</w:t>
            </w:r>
          </w:p>
        </w:tc>
        <w:tc>
          <w:tcPr>
            <w:tcW w:w="2128" w:type="dxa"/>
            <w:gridSpan w:val="3"/>
          </w:tcPr>
          <w:p w:rsidR="001D1E23" w:rsidRPr="007778E0" w:rsidRDefault="001D1E23" w:rsidP="007724EF">
            <w:pPr>
              <w:rPr>
                <w:szCs w:val="28"/>
              </w:rPr>
            </w:pPr>
            <w:r w:rsidRPr="007778E0">
              <w:rPr>
                <w:szCs w:val="28"/>
              </w:rPr>
              <w:t>март</w:t>
            </w:r>
          </w:p>
        </w:tc>
        <w:tc>
          <w:tcPr>
            <w:tcW w:w="2551" w:type="dxa"/>
          </w:tcPr>
          <w:p w:rsidR="001D1E23" w:rsidRPr="007778E0" w:rsidRDefault="001D1E23" w:rsidP="007724EF">
            <w:pPr>
              <w:rPr>
                <w:szCs w:val="28"/>
                <w:lang w:eastAsia="ru-RU"/>
              </w:rPr>
            </w:pPr>
            <w:r w:rsidRPr="007778E0">
              <w:rPr>
                <w:szCs w:val="28"/>
                <w:lang w:eastAsia="ru-RU"/>
              </w:rPr>
              <w:t>Аввакумова Л.С.</w:t>
            </w:r>
          </w:p>
        </w:tc>
      </w:tr>
      <w:tr w:rsidR="009B0311" w:rsidRPr="00D46FAC" w:rsidTr="00941314">
        <w:tc>
          <w:tcPr>
            <w:tcW w:w="568" w:type="dxa"/>
          </w:tcPr>
          <w:p w:rsidR="009B0311" w:rsidRDefault="009B0311" w:rsidP="009233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779" w:type="dxa"/>
            <w:gridSpan w:val="2"/>
          </w:tcPr>
          <w:p w:rsidR="009B0311" w:rsidRPr="007778E0" w:rsidRDefault="009B0311" w:rsidP="007724EF">
            <w:r w:rsidRPr="007778E0">
              <w:rPr>
                <w:szCs w:val="28"/>
                <w:lang w:eastAsia="ru-RU"/>
              </w:rPr>
              <w:t>Олимпиада для детей старшего дошкольного возраста по познавательному ра</w:t>
            </w:r>
            <w:r w:rsidRPr="007778E0">
              <w:rPr>
                <w:szCs w:val="28"/>
                <w:lang w:eastAsia="ru-RU"/>
              </w:rPr>
              <w:t>з</w:t>
            </w:r>
            <w:r w:rsidRPr="007778E0">
              <w:rPr>
                <w:szCs w:val="28"/>
                <w:lang w:eastAsia="ru-RU"/>
              </w:rPr>
              <w:t>витию детей</w:t>
            </w:r>
          </w:p>
        </w:tc>
        <w:tc>
          <w:tcPr>
            <w:tcW w:w="2128" w:type="dxa"/>
            <w:gridSpan w:val="3"/>
          </w:tcPr>
          <w:p w:rsidR="009B0311" w:rsidRPr="007778E0" w:rsidRDefault="009B0311" w:rsidP="007724EF">
            <w:r w:rsidRPr="007778E0">
              <w:t>апрель</w:t>
            </w:r>
          </w:p>
        </w:tc>
        <w:tc>
          <w:tcPr>
            <w:tcW w:w="2551" w:type="dxa"/>
          </w:tcPr>
          <w:p w:rsidR="009B0311" w:rsidRPr="007778E0" w:rsidRDefault="009B0311" w:rsidP="007724EF">
            <w:pPr>
              <w:rPr>
                <w:szCs w:val="28"/>
                <w:lang w:eastAsia="ru-RU"/>
              </w:rPr>
            </w:pPr>
            <w:r w:rsidRPr="007778E0">
              <w:rPr>
                <w:szCs w:val="28"/>
                <w:lang w:eastAsia="ru-RU"/>
              </w:rPr>
              <w:t>Аввакумова Л.С.</w:t>
            </w:r>
          </w:p>
        </w:tc>
      </w:tr>
      <w:tr w:rsidR="009E2B3F" w:rsidRPr="00D46FAC" w:rsidTr="00941314">
        <w:tc>
          <w:tcPr>
            <w:tcW w:w="568" w:type="dxa"/>
          </w:tcPr>
          <w:p w:rsidR="009E2B3F" w:rsidRDefault="009E2B3F" w:rsidP="009233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79" w:type="dxa"/>
            <w:gridSpan w:val="2"/>
          </w:tcPr>
          <w:p w:rsidR="009E2B3F" w:rsidRPr="00B63F30" w:rsidRDefault="009E2B3F" w:rsidP="007724EF">
            <w:pPr>
              <w:jc w:val="both"/>
              <w:rPr>
                <w:bCs/>
                <w:szCs w:val="28"/>
              </w:rPr>
            </w:pPr>
            <w:r w:rsidRPr="00B63F30">
              <w:rPr>
                <w:szCs w:val="28"/>
              </w:rPr>
              <w:t>Учебные сборы юношей 10-х классов</w:t>
            </w:r>
          </w:p>
        </w:tc>
        <w:tc>
          <w:tcPr>
            <w:tcW w:w="2128" w:type="dxa"/>
            <w:gridSpan w:val="3"/>
          </w:tcPr>
          <w:p w:rsidR="009E2B3F" w:rsidRPr="00B63F30" w:rsidRDefault="009E2B3F" w:rsidP="007724EF">
            <w:pPr>
              <w:rPr>
                <w:szCs w:val="28"/>
              </w:rPr>
            </w:pPr>
            <w:r w:rsidRPr="00B63F30">
              <w:rPr>
                <w:szCs w:val="28"/>
              </w:rPr>
              <w:t>май-июнь</w:t>
            </w:r>
          </w:p>
        </w:tc>
        <w:tc>
          <w:tcPr>
            <w:tcW w:w="2551" w:type="dxa"/>
          </w:tcPr>
          <w:p w:rsidR="009E2B3F" w:rsidRPr="00B63F30" w:rsidRDefault="009E2B3F" w:rsidP="007724EF">
            <w:pPr>
              <w:rPr>
                <w:szCs w:val="28"/>
                <w:lang w:eastAsia="ru-RU"/>
              </w:rPr>
            </w:pPr>
            <w:r w:rsidRPr="00B63F30">
              <w:rPr>
                <w:szCs w:val="28"/>
                <w:lang w:eastAsia="ru-RU"/>
              </w:rPr>
              <w:t>Кривец Г.В.</w:t>
            </w:r>
          </w:p>
        </w:tc>
      </w:tr>
      <w:tr w:rsidR="009E2B3F" w:rsidRPr="00D46FAC" w:rsidTr="00941314">
        <w:tc>
          <w:tcPr>
            <w:tcW w:w="568" w:type="dxa"/>
          </w:tcPr>
          <w:p w:rsidR="009E2B3F" w:rsidRPr="00923312" w:rsidRDefault="002C73FF" w:rsidP="009233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779" w:type="dxa"/>
            <w:gridSpan w:val="2"/>
          </w:tcPr>
          <w:p w:rsidR="009E2B3F" w:rsidRPr="00D17811" w:rsidRDefault="009E2B3F" w:rsidP="00492296">
            <w:r w:rsidRPr="00D17811">
              <w:t>Организация проведения торжественного приема главы района, посвященного Дню учителя</w:t>
            </w:r>
          </w:p>
        </w:tc>
        <w:tc>
          <w:tcPr>
            <w:tcW w:w="2128" w:type="dxa"/>
            <w:gridSpan w:val="3"/>
          </w:tcPr>
          <w:p w:rsidR="009E2B3F" w:rsidRPr="00D17811" w:rsidRDefault="009E2B3F" w:rsidP="00492296">
            <w:r w:rsidRPr="00D17811">
              <w:t>октябрь</w:t>
            </w:r>
          </w:p>
        </w:tc>
        <w:tc>
          <w:tcPr>
            <w:tcW w:w="2551" w:type="dxa"/>
          </w:tcPr>
          <w:p w:rsidR="009E2B3F" w:rsidRPr="00923312" w:rsidRDefault="009E2B3F" w:rsidP="00923312">
            <w:pPr>
              <w:rPr>
                <w:szCs w:val="28"/>
              </w:rPr>
            </w:pPr>
            <w:r>
              <w:rPr>
                <w:szCs w:val="28"/>
              </w:rPr>
              <w:t>Бельды А.К.</w:t>
            </w:r>
          </w:p>
        </w:tc>
      </w:tr>
      <w:tr w:rsidR="009E2B3F" w:rsidRPr="00D46FAC" w:rsidTr="00941314">
        <w:tc>
          <w:tcPr>
            <w:tcW w:w="568" w:type="dxa"/>
          </w:tcPr>
          <w:p w:rsidR="009E2B3F" w:rsidRPr="00923312" w:rsidRDefault="002C73FF" w:rsidP="009233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79" w:type="dxa"/>
            <w:gridSpan w:val="2"/>
          </w:tcPr>
          <w:p w:rsidR="009E2B3F" w:rsidRPr="00D17811" w:rsidRDefault="009E2B3F" w:rsidP="00492296">
            <w:r w:rsidRPr="00D17811">
              <w:t>Школьный этап всероссийской олимпиады школьников</w:t>
            </w:r>
          </w:p>
        </w:tc>
        <w:tc>
          <w:tcPr>
            <w:tcW w:w="2128" w:type="dxa"/>
            <w:gridSpan w:val="3"/>
          </w:tcPr>
          <w:p w:rsidR="009E2B3F" w:rsidRPr="00D17811" w:rsidRDefault="009E2B3F" w:rsidP="00492296">
            <w:r w:rsidRPr="00D17811">
              <w:t>октябрь</w:t>
            </w:r>
          </w:p>
        </w:tc>
        <w:tc>
          <w:tcPr>
            <w:tcW w:w="2551" w:type="dxa"/>
          </w:tcPr>
          <w:p w:rsidR="009E2B3F" w:rsidRPr="00923312" w:rsidRDefault="009E2B3F" w:rsidP="00923312">
            <w:pPr>
              <w:rPr>
                <w:szCs w:val="28"/>
              </w:rPr>
            </w:pPr>
            <w:r>
              <w:rPr>
                <w:szCs w:val="28"/>
              </w:rPr>
              <w:t>Бельды А.К.</w:t>
            </w:r>
          </w:p>
        </w:tc>
      </w:tr>
      <w:tr w:rsidR="002C73FF" w:rsidRPr="00D46FAC" w:rsidTr="00941314">
        <w:tc>
          <w:tcPr>
            <w:tcW w:w="568" w:type="dxa"/>
          </w:tcPr>
          <w:p w:rsidR="002C73FF" w:rsidRDefault="002C73FF" w:rsidP="009233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779" w:type="dxa"/>
            <w:gridSpan w:val="2"/>
          </w:tcPr>
          <w:p w:rsidR="002C73FF" w:rsidRPr="00B63F30" w:rsidRDefault="002C73FF" w:rsidP="007724EF">
            <w:pPr>
              <w:rPr>
                <w:szCs w:val="28"/>
              </w:rPr>
            </w:pPr>
            <w:r w:rsidRPr="00B63F30">
              <w:rPr>
                <w:szCs w:val="28"/>
              </w:rPr>
              <w:t>Ярмарка учебных мест</w:t>
            </w:r>
          </w:p>
        </w:tc>
        <w:tc>
          <w:tcPr>
            <w:tcW w:w="2128" w:type="dxa"/>
            <w:gridSpan w:val="3"/>
          </w:tcPr>
          <w:p w:rsidR="002C73FF" w:rsidRPr="00B63F30" w:rsidRDefault="002C73FF" w:rsidP="007724EF">
            <w:pPr>
              <w:rPr>
                <w:szCs w:val="28"/>
              </w:rPr>
            </w:pPr>
            <w:r w:rsidRPr="00B63F30">
              <w:rPr>
                <w:szCs w:val="28"/>
              </w:rPr>
              <w:t>октябрь-ноябрь</w:t>
            </w:r>
          </w:p>
        </w:tc>
        <w:tc>
          <w:tcPr>
            <w:tcW w:w="2551" w:type="dxa"/>
          </w:tcPr>
          <w:p w:rsidR="002C73FF" w:rsidRPr="00B63F30" w:rsidRDefault="002C73FF" w:rsidP="007724EF">
            <w:pPr>
              <w:rPr>
                <w:szCs w:val="28"/>
                <w:lang w:eastAsia="ru-RU"/>
              </w:rPr>
            </w:pPr>
            <w:r w:rsidRPr="00B63F30">
              <w:rPr>
                <w:szCs w:val="28"/>
                <w:lang w:eastAsia="ru-RU"/>
              </w:rPr>
              <w:t>Кривец Г.В.</w:t>
            </w:r>
          </w:p>
        </w:tc>
      </w:tr>
      <w:tr w:rsidR="002C73FF" w:rsidRPr="00D46FAC" w:rsidTr="00941314">
        <w:tc>
          <w:tcPr>
            <w:tcW w:w="568" w:type="dxa"/>
          </w:tcPr>
          <w:p w:rsidR="002C73FF" w:rsidRPr="00923312" w:rsidRDefault="002C73FF" w:rsidP="009233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79" w:type="dxa"/>
            <w:gridSpan w:val="2"/>
          </w:tcPr>
          <w:p w:rsidR="002C73FF" w:rsidRPr="00D17811" w:rsidRDefault="002C73FF" w:rsidP="00492296">
            <w:r w:rsidRPr="00D17811">
              <w:t>Муниципальный этап всероссийской олимпиады школьников</w:t>
            </w:r>
          </w:p>
        </w:tc>
        <w:tc>
          <w:tcPr>
            <w:tcW w:w="2128" w:type="dxa"/>
            <w:gridSpan w:val="3"/>
          </w:tcPr>
          <w:p w:rsidR="002C73FF" w:rsidRPr="00D17811" w:rsidRDefault="002C73FF" w:rsidP="00492296">
            <w:r w:rsidRPr="00D17811">
              <w:t>ноябрь-декабрь</w:t>
            </w:r>
          </w:p>
        </w:tc>
        <w:tc>
          <w:tcPr>
            <w:tcW w:w="2551" w:type="dxa"/>
          </w:tcPr>
          <w:p w:rsidR="002C73FF" w:rsidRPr="00923312" w:rsidRDefault="002C73FF" w:rsidP="00923312">
            <w:pPr>
              <w:rPr>
                <w:szCs w:val="28"/>
              </w:rPr>
            </w:pPr>
            <w:r>
              <w:rPr>
                <w:szCs w:val="28"/>
              </w:rPr>
              <w:t>Бельды А.К.</w:t>
            </w:r>
          </w:p>
        </w:tc>
      </w:tr>
      <w:tr w:rsidR="002C73FF" w:rsidRPr="00D46FAC" w:rsidTr="00492296">
        <w:tc>
          <w:tcPr>
            <w:tcW w:w="15026" w:type="dxa"/>
            <w:gridSpan w:val="7"/>
            <w:shd w:val="clear" w:color="auto" w:fill="D9D9D9"/>
          </w:tcPr>
          <w:p w:rsidR="002C73FF" w:rsidRPr="00D46FAC" w:rsidRDefault="002C73FF" w:rsidP="00923312">
            <w:pPr>
              <w:rPr>
                <w:i/>
                <w:szCs w:val="28"/>
              </w:rPr>
            </w:pPr>
            <w:r w:rsidRPr="00D46FAC">
              <w:rPr>
                <w:b/>
                <w:i/>
                <w:spacing w:val="-5"/>
                <w:szCs w:val="28"/>
              </w:rPr>
              <w:t>Конкурсы, олимпиады, сборы, смотры, викторины</w:t>
            </w:r>
          </w:p>
        </w:tc>
      </w:tr>
      <w:tr w:rsidR="002C73FF" w:rsidRPr="00D46FAC" w:rsidTr="00941314">
        <w:tc>
          <w:tcPr>
            <w:tcW w:w="568" w:type="dxa"/>
          </w:tcPr>
          <w:p w:rsidR="002C73FF" w:rsidRPr="00D46FAC" w:rsidRDefault="008F1770" w:rsidP="003E3BA3">
            <w:pPr>
              <w:pStyle w:val="2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FF" w:rsidRPr="001938B8" w:rsidRDefault="002C73FF" w:rsidP="003E3BA3">
            <w:pPr>
              <w:rPr>
                <w:szCs w:val="28"/>
              </w:rPr>
            </w:pPr>
            <w:r>
              <w:rPr>
                <w:szCs w:val="28"/>
              </w:rPr>
              <w:t xml:space="preserve">Районный (заочный) конкурс </w:t>
            </w:r>
            <w:proofErr w:type="spellStart"/>
            <w:r>
              <w:rPr>
                <w:szCs w:val="28"/>
              </w:rPr>
              <w:t>фотомастерства</w:t>
            </w:r>
            <w:proofErr w:type="spellEnd"/>
            <w:r>
              <w:rPr>
                <w:szCs w:val="28"/>
              </w:rPr>
              <w:t xml:space="preserve"> «Есть только миг»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FF" w:rsidRPr="001938B8" w:rsidRDefault="002C73FF" w:rsidP="003E3BA3">
            <w:pPr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560" w:type="dxa"/>
            <w:gridSpan w:val="2"/>
          </w:tcPr>
          <w:p w:rsidR="002C73FF" w:rsidRPr="007D7A26" w:rsidRDefault="002C73FF" w:rsidP="003E3BA3">
            <w:pPr>
              <w:pStyle w:val="2"/>
              <w:rPr>
                <w:szCs w:val="28"/>
                <w:lang w:eastAsia="ru-RU"/>
              </w:rPr>
            </w:pPr>
            <w:r w:rsidRPr="007D7A26">
              <w:rPr>
                <w:szCs w:val="28"/>
                <w:lang w:eastAsia="ru-RU"/>
              </w:rPr>
              <w:t>Бадулина А.А.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8F1770" w:rsidP="003E3BA3">
            <w:pPr>
              <w:pStyle w:val="2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Default="008F1770" w:rsidP="007724E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8F1770">
              <w:rPr>
                <w:rFonts w:eastAsia="Times New Roman"/>
                <w:szCs w:val="28"/>
                <w:lang w:eastAsia="ru-RU"/>
              </w:rPr>
              <w:t>Районный этап краевого конкурса лидеров и руководителей ДОО и ОУС «Л</w:t>
            </w:r>
            <w:r w:rsidRPr="008F1770">
              <w:rPr>
                <w:rFonts w:eastAsia="Times New Roman"/>
                <w:szCs w:val="28"/>
                <w:lang w:eastAsia="ru-RU"/>
              </w:rPr>
              <w:t>и</w:t>
            </w:r>
            <w:r w:rsidRPr="008F1770">
              <w:rPr>
                <w:rFonts w:eastAsia="Times New Roman"/>
                <w:szCs w:val="28"/>
                <w:lang w:eastAsia="ru-RU"/>
              </w:rPr>
              <w:t>дер-2017»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Default="008F1770" w:rsidP="007724EF">
            <w:pPr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560" w:type="dxa"/>
            <w:gridSpan w:val="2"/>
          </w:tcPr>
          <w:p w:rsidR="008F1770" w:rsidRDefault="008F1770" w:rsidP="007724EF">
            <w:pPr>
              <w:pStyle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адулина А.А.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8F1770" w:rsidP="003E3BA3">
            <w:pPr>
              <w:pStyle w:val="2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3E3BA3">
            <w:pPr>
              <w:pStyle w:val="af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938B8">
              <w:rPr>
                <w:bCs/>
                <w:sz w:val="28"/>
                <w:szCs w:val="28"/>
              </w:rPr>
              <w:t>Районный этап Всероссийской акции  «Я – гражданин России»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3E3BA3">
            <w:pPr>
              <w:pStyle w:val="af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938B8">
              <w:rPr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2560" w:type="dxa"/>
            <w:gridSpan w:val="2"/>
          </w:tcPr>
          <w:p w:rsidR="008F1770" w:rsidRPr="00D46FAC" w:rsidRDefault="008F1770" w:rsidP="003E3BA3">
            <w:pPr>
              <w:pStyle w:val="2"/>
              <w:rPr>
                <w:szCs w:val="28"/>
                <w:lang w:eastAsia="ru-RU"/>
              </w:rPr>
            </w:pPr>
            <w:r w:rsidRPr="00D46FAC">
              <w:rPr>
                <w:szCs w:val="28"/>
                <w:lang w:eastAsia="ru-RU"/>
              </w:rPr>
              <w:t>Бадулина А.А.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8F1770" w:rsidP="003E3BA3">
            <w:pPr>
              <w:pStyle w:val="2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5158A9" w:rsidRDefault="008F1770" w:rsidP="003E3BA3">
            <w:pPr>
              <w:tabs>
                <w:tab w:val="left" w:pos="6349"/>
              </w:tabs>
              <w:rPr>
                <w:szCs w:val="28"/>
              </w:rPr>
            </w:pPr>
            <w:r w:rsidRPr="005158A9">
              <w:rPr>
                <w:szCs w:val="28"/>
              </w:rPr>
              <w:t xml:space="preserve">Районный конкурс педагогического мастерства </w:t>
            </w:r>
            <w:r w:rsidRPr="005158A9">
              <w:rPr>
                <w:szCs w:val="28"/>
              </w:rPr>
              <w:tab/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3E3BA3">
            <w:pPr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560" w:type="dxa"/>
            <w:gridSpan w:val="2"/>
          </w:tcPr>
          <w:p w:rsidR="008F1770" w:rsidRPr="00D46FAC" w:rsidRDefault="008F1770" w:rsidP="003E3BA3">
            <w:pPr>
              <w:pStyle w:val="2"/>
              <w:rPr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адулина А.А.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8F1770" w:rsidP="003E3BA3">
            <w:pPr>
              <w:pStyle w:val="2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3E3BA3">
            <w:pPr>
              <w:rPr>
                <w:szCs w:val="28"/>
              </w:rPr>
            </w:pPr>
            <w:r>
              <w:rPr>
                <w:szCs w:val="28"/>
              </w:rPr>
              <w:t>Районный конкурс этнокультурных проектов «Родные просторы»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3E3BA3">
            <w:pPr>
              <w:rPr>
                <w:szCs w:val="28"/>
              </w:rPr>
            </w:pPr>
            <w:r w:rsidRPr="001938B8">
              <w:rPr>
                <w:szCs w:val="28"/>
              </w:rPr>
              <w:t>март</w:t>
            </w:r>
          </w:p>
        </w:tc>
        <w:tc>
          <w:tcPr>
            <w:tcW w:w="2560" w:type="dxa"/>
            <w:gridSpan w:val="2"/>
          </w:tcPr>
          <w:p w:rsidR="008F1770" w:rsidRPr="00D46FAC" w:rsidRDefault="008F1770" w:rsidP="003E3BA3">
            <w:pPr>
              <w:pStyle w:val="2"/>
              <w:rPr>
                <w:szCs w:val="28"/>
                <w:lang w:eastAsia="ru-RU"/>
              </w:rPr>
            </w:pPr>
            <w:r w:rsidRPr="00D46FAC">
              <w:rPr>
                <w:szCs w:val="28"/>
                <w:lang w:eastAsia="ru-RU"/>
              </w:rPr>
              <w:t>Бадулина А.А.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8F1770" w:rsidP="003E3BA3">
            <w:pPr>
              <w:pStyle w:val="2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3E3BA3">
            <w:pPr>
              <w:rPr>
                <w:szCs w:val="28"/>
              </w:rPr>
            </w:pPr>
            <w:r w:rsidRPr="001938B8">
              <w:rPr>
                <w:szCs w:val="28"/>
              </w:rPr>
              <w:t>Районный конкурс</w:t>
            </w:r>
            <w:r w:rsidR="00CA7AC6">
              <w:rPr>
                <w:szCs w:val="28"/>
              </w:rPr>
              <w:t>-</w:t>
            </w:r>
            <w:r>
              <w:rPr>
                <w:szCs w:val="28"/>
              </w:rPr>
              <w:t>выставка декоративно-прикладного творчества «Рукотв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ые чудеса»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3E3BA3">
            <w:pPr>
              <w:rPr>
                <w:szCs w:val="28"/>
              </w:rPr>
            </w:pPr>
            <w:r w:rsidRPr="001938B8">
              <w:rPr>
                <w:szCs w:val="28"/>
              </w:rPr>
              <w:t>март</w:t>
            </w:r>
          </w:p>
        </w:tc>
        <w:tc>
          <w:tcPr>
            <w:tcW w:w="2560" w:type="dxa"/>
            <w:gridSpan w:val="2"/>
          </w:tcPr>
          <w:p w:rsidR="008F1770" w:rsidRPr="007D7A26" w:rsidRDefault="008F1770" w:rsidP="003E3BA3">
            <w:pPr>
              <w:pStyle w:val="2"/>
              <w:rPr>
                <w:szCs w:val="28"/>
                <w:lang w:eastAsia="ru-RU"/>
              </w:rPr>
            </w:pPr>
            <w:r w:rsidRPr="007D7A26">
              <w:rPr>
                <w:szCs w:val="28"/>
                <w:lang w:eastAsia="ru-RU"/>
              </w:rPr>
              <w:t>Бадулина А.А.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8F1770" w:rsidP="003E3BA3">
            <w:pPr>
              <w:pStyle w:val="2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3E3BA3">
            <w:pPr>
              <w:rPr>
                <w:szCs w:val="28"/>
              </w:rPr>
            </w:pPr>
            <w:r>
              <w:rPr>
                <w:szCs w:val="28"/>
              </w:rPr>
              <w:t>Районный этап Всероссийского конкурса «Живая классика»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3E3BA3">
            <w:pPr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560" w:type="dxa"/>
            <w:gridSpan w:val="2"/>
          </w:tcPr>
          <w:p w:rsidR="008F1770" w:rsidRPr="00D46FAC" w:rsidRDefault="008F1770" w:rsidP="003E3BA3">
            <w:pPr>
              <w:pStyle w:val="2"/>
              <w:rPr>
                <w:szCs w:val="28"/>
                <w:lang w:eastAsia="ru-RU"/>
              </w:rPr>
            </w:pPr>
            <w:r w:rsidRPr="00D46FAC">
              <w:rPr>
                <w:szCs w:val="28"/>
                <w:lang w:eastAsia="ru-RU"/>
              </w:rPr>
              <w:t>Бадулина А.А.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8F1770" w:rsidP="003E3BA3">
            <w:pPr>
              <w:pStyle w:val="2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3E3BA3">
            <w:pPr>
              <w:rPr>
                <w:szCs w:val="28"/>
              </w:rPr>
            </w:pPr>
            <w:r w:rsidRPr="001938B8">
              <w:rPr>
                <w:szCs w:val="28"/>
              </w:rPr>
              <w:t>Районный этап краевой недели «Музей и дети»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3E3BA3">
            <w:pPr>
              <w:rPr>
                <w:szCs w:val="28"/>
              </w:rPr>
            </w:pPr>
            <w:r w:rsidRPr="001938B8">
              <w:rPr>
                <w:szCs w:val="28"/>
              </w:rPr>
              <w:t>март</w:t>
            </w:r>
          </w:p>
        </w:tc>
        <w:tc>
          <w:tcPr>
            <w:tcW w:w="2560" w:type="dxa"/>
            <w:gridSpan w:val="2"/>
          </w:tcPr>
          <w:p w:rsidR="008F1770" w:rsidRPr="00D46FAC" w:rsidRDefault="008F1770" w:rsidP="003E3BA3">
            <w:pPr>
              <w:pStyle w:val="2"/>
              <w:rPr>
                <w:szCs w:val="28"/>
                <w:lang w:eastAsia="ru-RU"/>
              </w:rPr>
            </w:pPr>
            <w:r w:rsidRPr="00D46FAC">
              <w:rPr>
                <w:szCs w:val="28"/>
                <w:lang w:eastAsia="ru-RU"/>
              </w:rPr>
              <w:t>Бадулина А.А.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8F1770" w:rsidP="003E3BA3">
            <w:pPr>
              <w:pStyle w:val="2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3E3BA3">
            <w:pPr>
              <w:rPr>
                <w:szCs w:val="28"/>
              </w:rPr>
            </w:pPr>
            <w:r w:rsidRPr="001938B8">
              <w:rPr>
                <w:szCs w:val="28"/>
              </w:rPr>
              <w:t>Районный этап краевого конкурса рекламной продукции школьных музеев (в рамках недели «Музей и дети»)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3E3BA3">
            <w:pPr>
              <w:rPr>
                <w:szCs w:val="28"/>
              </w:rPr>
            </w:pPr>
            <w:r w:rsidRPr="001938B8">
              <w:rPr>
                <w:szCs w:val="28"/>
              </w:rPr>
              <w:t>март</w:t>
            </w:r>
          </w:p>
        </w:tc>
        <w:tc>
          <w:tcPr>
            <w:tcW w:w="2560" w:type="dxa"/>
            <w:gridSpan w:val="2"/>
          </w:tcPr>
          <w:p w:rsidR="008F1770" w:rsidRPr="00D46FAC" w:rsidRDefault="008F1770" w:rsidP="003E3BA3">
            <w:pPr>
              <w:pStyle w:val="2"/>
              <w:rPr>
                <w:szCs w:val="28"/>
                <w:lang w:eastAsia="ru-RU"/>
              </w:rPr>
            </w:pPr>
            <w:r w:rsidRPr="00D46FAC">
              <w:rPr>
                <w:szCs w:val="28"/>
                <w:lang w:eastAsia="ru-RU"/>
              </w:rPr>
              <w:t>Бадулина А.А.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8F1770" w:rsidP="003E3BA3">
            <w:pPr>
              <w:pStyle w:val="2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9B6EC8" w:rsidRDefault="008F1770" w:rsidP="003E3BA3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</w:t>
            </w:r>
            <w:r w:rsidRPr="009B6EC8">
              <w:rPr>
                <w:rFonts w:eastAsia="Times New Roman"/>
                <w:szCs w:val="28"/>
                <w:lang w:eastAsia="ru-RU"/>
              </w:rPr>
              <w:t>айонн</w:t>
            </w:r>
            <w:r>
              <w:rPr>
                <w:rFonts w:eastAsia="Times New Roman"/>
                <w:szCs w:val="28"/>
                <w:lang w:eastAsia="ru-RU"/>
              </w:rPr>
              <w:t>ый этап</w:t>
            </w:r>
            <w:r w:rsidRPr="009B6EC8">
              <w:rPr>
                <w:rFonts w:eastAsia="Times New Roman"/>
                <w:szCs w:val="28"/>
                <w:lang w:eastAsia="ru-RU"/>
              </w:rPr>
              <w:t xml:space="preserve"> Всероссийского конкурса</w:t>
            </w:r>
          </w:p>
          <w:p w:rsidR="008F1770" w:rsidRPr="008F1770" w:rsidRDefault="008F1770" w:rsidP="008F1770">
            <w:pPr>
              <w:keepNext/>
              <w:spacing w:line="240" w:lineRule="exact"/>
              <w:outlineLvl w:val="0"/>
              <w:rPr>
                <w:rFonts w:eastAsia="Times New Roman"/>
                <w:szCs w:val="28"/>
                <w:lang w:eastAsia="ru-RU"/>
              </w:rPr>
            </w:pPr>
            <w:r w:rsidRPr="009B6EC8">
              <w:rPr>
                <w:rFonts w:eastAsia="Times New Roman"/>
                <w:szCs w:val="28"/>
                <w:lang w:eastAsia="ru-RU"/>
              </w:rPr>
              <w:t>юных инспекторов движения «Безопасное колесо – 201</w:t>
            </w:r>
            <w:r>
              <w:rPr>
                <w:rFonts w:eastAsia="Times New Roman"/>
                <w:szCs w:val="28"/>
                <w:lang w:eastAsia="ru-RU"/>
              </w:rPr>
              <w:t>7»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Default="008F1770" w:rsidP="003E3BA3">
            <w:pPr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560" w:type="dxa"/>
            <w:gridSpan w:val="2"/>
          </w:tcPr>
          <w:p w:rsidR="008F1770" w:rsidRDefault="008F1770" w:rsidP="003E3BA3">
            <w:pPr>
              <w:pStyle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адулина А.А.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8F1770" w:rsidP="003E3BA3">
            <w:pPr>
              <w:pStyle w:val="2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1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9B6EC8" w:rsidRDefault="008F1770" w:rsidP="003E3BA3">
            <w:pPr>
              <w:rPr>
                <w:szCs w:val="28"/>
              </w:rPr>
            </w:pPr>
            <w:r w:rsidRPr="009B6EC8">
              <w:rPr>
                <w:szCs w:val="28"/>
              </w:rPr>
              <w:t>Районный конкурс методических разработок педагогов дополнительного обр</w:t>
            </w:r>
            <w:r w:rsidRPr="009B6EC8">
              <w:rPr>
                <w:szCs w:val="28"/>
              </w:rPr>
              <w:t>а</w:t>
            </w:r>
            <w:r w:rsidRPr="009B6EC8">
              <w:rPr>
                <w:szCs w:val="28"/>
              </w:rPr>
              <w:lastRenderedPageBreak/>
              <w:t xml:space="preserve">зования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9B6EC8" w:rsidRDefault="008F1770" w:rsidP="003E3BA3">
            <w:pPr>
              <w:rPr>
                <w:szCs w:val="28"/>
              </w:rPr>
            </w:pPr>
            <w:r w:rsidRPr="009B6EC8">
              <w:rPr>
                <w:szCs w:val="28"/>
              </w:rPr>
              <w:lastRenderedPageBreak/>
              <w:t>апрель</w:t>
            </w:r>
          </w:p>
        </w:tc>
        <w:tc>
          <w:tcPr>
            <w:tcW w:w="2560" w:type="dxa"/>
            <w:gridSpan w:val="2"/>
          </w:tcPr>
          <w:p w:rsidR="008F1770" w:rsidRPr="00D46FAC" w:rsidRDefault="008F1770" w:rsidP="003E3BA3">
            <w:pPr>
              <w:pStyle w:val="2"/>
              <w:rPr>
                <w:szCs w:val="28"/>
                <w:lang w:eastAsia="ru-RU"/>
              </w:rPr>
            </w:pPr>
            <w:r w:rsidRPr="00D46FAC">
              <w:rPr>
                <w:szCs w:val="28"/>
                <w:lang w:eastAsia="ru-RU"/>
              </w:rPr>
              <w:t>Бадулина А.А.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8F1770" w:rsidP="003E3BA3">
            <w:pPr>
              <w:pStyle w:val="2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3E3BA3">
            <w:pPr>
              <w:rPr>
                <w:szCs w:val="28"/>
              </w:rPr>
            </w:pPr>
            <w:r w:rsidRPr="001938B8">
              <w:rPr>
                <w:szCs w:val="28"/>
              </w:rPr>
              <w:t>Районный конкурс декоративн</w:t>
            </w:r>
            <w:proofErr w:type="gramStart"/>
            <w:r w:rsidRPr="001938B8">
              <w:rPr>
                <w:szCs w:val="28"/>
              </w:rPr>
              <w:t>о-</w:t>
            </w:r>
            <w:proofErr w:type="gramEnd"/>
            <w:r w:rsidRPr="001938B8">
              <w:rPr>
                <w:szCs w:val="28"/>
              </w:rPr>
              <w:t xml:space="preserve"> прикладного творчества «</w:t>
            </w:r>
            <w:proofErr w:type="spellStart"/>
            <w:r w:rsidRPr="001938B8">
              <w:rPr>
                <w:szCs w:val="28"/>
              </w:rPr>
              <w:t>Экокреатив</w:t>
            </w:r>
            <w:proofErr w:type="spellEnd"/>
            <w:r w:rsidRPr="001938B8">
              <w:rPr>
                <w:szCs w:val="28"/>
              </w:rPr>
              <w:t>»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3E3BA3">
            <w:pPr>
              <w:rPr>
                <w:szCs w:val="28"/>
              </w:rPr>
            </w:pPr>
            <w:r w:rsidRPr="001938B8">
              <w:rPr>
                <w:szCs w:val="28"/>
              </w:rPr>
              <w:t>апрель</w:t>
            </w:r>
          </w:p>
        </w:tc>
        <w:tc>
          <w:tcPr>
            <w:tcW w:w="2560" w:type="dxa"/>
            <w:gridSpan w:val="2"/>
          </w:tcPr>
          <w:p w:rsidR="008F1770" w:rsidRPr="00D46FAC" w:rsidRDefault="008F1770" w:rsidP="003E3BA3">
            <w:pPr>
              <w:pStyle w:val="2"/>
              <w:rPr>
                <w:szCs w:val="28"/>
                <w:lang w:eastAsia="ru-RU"/>
              </w:rPr>
            </w:pPr>
            <w:r w:rsidRPr="00D46FAC">
              <w:rPr>
                <w:szCs w:val="28"/>
                <w:lang w:eastAsia="ru-RU"/>
              </w:rPr>
              <w:t>Бадулина А.А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8F1770" w:rsidP="003E3BA3">
            <w:pPr>
              <w:pStyle w:val="2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3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3E3BA3">
            <w:pPr>
              <w:rPr>
                <w:szCs w:val="28"/>
              </w:rPr>
            </w:pPr>
            <w:r w:rsidRPr="008F1770">
              <w:rPr>
                <w:szCs w:val="28"/>
              </w:rPr>
              <w:t>Районный конкурс «Ученик года – 2017»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3E3BA3">
            <w:pPr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560" w:type="dxa"/>
            <w:gridSpan w:val="2"/>
          </w:tcPr>
          <w:p w:rsidR="008F1770" w:rsidRPr="00D46FAC" w:rsidRDefault="008F1770" w:rsidP="003E3BA3">
            <w:pPr>
              <w:pStyle w:val="2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адулина А.А.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8F1770" w:rsidP="003E3BA3">
            <w:pPr>
              <w:pStyle w:val="2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4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3E3BA3">
            <w:pPr>
              <w:rPr>
                <w:szCs w:val="28"/>
              </w:rPr>
            </w:pPr>
            <w:r w:rsidRPr="001938B8">
              <w:rPr>
                <w:szCs w:val="28"/>
              </w:rPr>
              <w:t>Районный конкурс художественной самодеятельности</w:t>
            </w:r>
            <w:r>
              <w:rPr>
                <w:szCs w:val="28"/>
              </w:rPr>
              <w:t xml:space="preserve"> </w:t>
            </w:r>
            <w:r w:rsidRPr="001938B8">
              <w:rPr>
                <w:szCs w:val="28"/>
              </w:rPr>
              <w:t xml:space="preserve"> «Многоцветие тала</w:t>
            </w:r>
            <w:r w:rsidRPr="001938B8">
              <w:rPr>
                <w:szCs w:val="28"/>
              </w:rPr>
              <w:t>н</w:t>
            </w:r>
            <w:r w:rsidRPr="001938B8">
              <w:rPr>
                <w:szCs w:val="28"/>
              </w:rPr>
              <w:t>тов»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3E3BA3">
            <w:pPr>
              <w:rPr>
                <w:szCs w:val="28"/>
              </w:rPr>
            </w:pPr>
            <w:r w:rsidRPr="001938B8">
              <w:rPr>
                <w:szCs w:val="28"/>
              </w:rPr>
              <w:t>май</w:t>
            </w:r>
          </w:p>
        </w:tc>
        <w:tc>
          <w:tcPr>
            <w:tcW w:w="2560" w:type="dxa"/>
            <w:gridSpan w:val="2"/>
          </w:tcPr>
          <w:p w:rsidR="008F1770" w:rsidRPr="00D46FAC" w:rsidRDefault="008F1770" w:rsidP="003E3BA3">
            <w:pPr>
              <w:pStyle w:val="2"/>
              <w:rPr>
                <w:szCs w:val="28"/>
                <w:lang w:eastAsia="ru-RU"/>
              </w:rPr>
            </w:pPr>
            <w:r w:rsidRPr="00D46FAC">
              <w:rPr>
                <w:szCs w:val="28"/>
                <w:lang w:eastAsia="ru-RU"/>
              </w:rPr>
              <w:t>Бадулина А.А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8F1770" w:rsidP="003E3BA3">
            <w:pPr>
              <w:pStyle w:val="2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5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3E3BA3">
            <w:pPr>
              <w:rPr>
                <w:szCs w:val="28"/>
              </w:rPr>
            </w:pPr>
            <w:r w:rsidRPr="001938B8">
              <w:rPr>
                <w:szCs w:val="28"/>
              </w:rPr>
              <w:t>Районный конкурс литературног</w:t>
            </w:r>
            <w:r>
              <w:rPr>
                <w:szCs w:val="28"/>
              </w:rPr>
              <w:t>о творчества «Любимые строки</w:t>
            </w:r>
            <w:r w:rsidRPr="001938B8">
              <w:rPr>
                <w:szCs w:val="28"/>
              </w:rPr>
              <w:t>»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3E3BA3">
            <w:pPr>
              <w:rPr>
                <w:szCs w:val="28"/>
              </w:rPr>
            </w:pPr>
            <w:r w:rsidRPr="001938B8">
              <w:rPr>
                <w:szCs w:val="28"/>
              </w:rPr>
              <w:t>май</w:t>
            </w:r>
          </w:p>
        </w:tc>
        <w:tc>
          <w:tcPr>
            <w:tcW w:w="2560" w:type="dxa"/>
            <w:gridSpan w:val="2"/>
          </w:tcPr>
          <w:p w:rsidR="008F1770" w:rsidRPr="00D46FAC" w:rsidRDefault="008F1770" w:rsidP="003E3BA3">
            <w:pPr>
              <w:pStyle w:val="2"/>
              <w:rPr>
                <w:szCs w:val="28"/>
                <w:lang w:eastAsia="ru-RU"/>
              </w:rPr>
            </w:pPr>
            <w:r w:rsidRPr="00D46FAC">
              <w:rPr>
                <w:szCs w:val="28"/>
                <w:lang w:eastAsia="ru-RU"/>
              </w:rPr>
              <w:t>Бадулина А.А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8F1770" w:rsidP="003E3BA3">
            <w:pPr>
              <w:pStyle w:val="2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6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Default="008F1770" w:rsidP="003E3BA3">
            <w:pPr>
              <w:rPr>
                <w:szCs w:val="28"/>
              </w:rPr>
            </w:pPr>
            <w:r>
              <w:rPr>
                <w:szCs w:val="28"/>
              </w:rPr>
              <w:t>Организация деятельности районного отделения волонтёрского корпуса «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онтёры Победы»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Default="00ED596F" w:rsidP="003E3BA3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8F1770">
              <w:rPr>
                <w:szCs w:val="28"/>
              </w:rPr>
              <w:t xml:space="preserve"> течение года</w:t>
            </w:r>
          </w:p>
        </w:tc>
        <w:tc>
          <w:tcPr>
            <w:tcW w:w="2560" w:type="dxa"/>
            <w:gridSpan w:val="2"/>
          </w:tcPr>
          <w:p w:rsidR="008F1770" w:rsidRPr="00D46FAC" w:rsidRDefault="008F1770" w:rsidP="003E3BA3">
            <w:pPr>
              <w:pStyle w:val="2"/>
              <w:rPr>
                <w:szCs w:val="28"/>
                <w:lang w:eastAsia="ru-RU"/>
              </w:rPr>
            </w:pPr>
            <w:r w:rsidRPr="00D46FAC">
              <w:rPr>
                <w:szCs w:val="28"/>
                <w:lang w:eastAsia="ru-RU"/>
              </w:rPr>
              <w:t>Бадулина А.А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8F1770" w:rsidP="003E3BA3">
            <w:pPr>
              <w:pStyle w:val="2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7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3E3BA3">
            <w:pPr>
              <w:rPr>
                <w:szCs w:val="28"/>
              </w:rPr>
            </w:pPr>
            <w:r w:rsidRPr="001938B8">
              <w:rPr>
                <w:szCs w:val="28"/>
              </w:rPr>
              <w:t>Конкурс на лучшую организацию Недели туризма в образовательном учр</w:t>
            </w:r>
            <w:r w:rsidRPr="001938B8">
              <w:rPr>
                <w:szCs w:val="28"/>
              </w:rPr>
              <w:t>е</w:t>
            </w:r>
            <w:r w:rsidRPr="001938B8">
              <w:rPr>
                <w:szCs w:val="28"/>
              </w:rPr>
              <w:t>ждении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3E3BA3">
            <w:pPr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560" w:type="dxa"/>
            <w:gridSpan w:val="2"/>
          </w:tcPr>
          <w:p w:rsidR="008F1770" w:rsidRPr="00D46FAC" w:rsidRDefault="008F1770" w:rsidP="003E3BA3">
            <w:pPr>
              <w:pStyle w:val="2"/>
              <w:rPr>
                <w:szCs w:val="28"/>
                <w:lang w:eastAsia="ru-RU"/>
              </w:rPr>
            </w:pPr>
            <w:r w:rsidRPr="00D46FAC">
              <w:rPr>
                <w:szCs w:val="28"/>
                <w:lang w:eastAsia="ru-RU"/>
              </w:rPr>
              <w:t>Бадулина А.А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8F1770" w:rsidP="00754A24">
            <w:pPr>
              <w:pStyle w:val="2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8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754A24">
            <w:pPr>
              <w:rPr>
                <w:szCs w:val="28"/>
              </w:rPr>
            </w:pPr>
            <w:r w:rsidRPr="001938B8">
              <w:rPr>
                <w:szCs w:val="28"/>
              </w:rPr>
              <w:t>Районные этап краевой патриотической акции «Имя Героя», посвященной Дню Героя Отечества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Default="008F1770" w:rsidP="00754A24">
            <w:pPr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560" w:type="dxa"/>
            <w:gridSpan w:val="2"/>
          </w:tcPr>
          <w:p w:rsidR="008F1770" w:rsidRPr="00D46FAC" w:rsidRDefault="008F1770" w:rsidP="00754A24">
            <w:pPr>
              <w:pStyle w:val="2"/>
              <w:rPr>
                <w:szCs w:val="28"/>
                <w:lang w:eastAsia="ru-RU"/>
              </w:rPr>
            </w:pPr>
            <w:r w:rsidRPr="00D46FAC">
              <w:rPr>
                <w:szCs w:val="28"/>
                <w:lang w:eastAsia="ru-RU"/>
              </w:rPr>
              <w:t>Бадулина А.А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8F1770" w:rsidP="00754A24">
            <w:pPr>
              <w:pStyle w:val="2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9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754A24">
            <w:pPr>
              <w:rPr>
                <w:szCs w:val="28"/>
              </w:rPr>
            </w:pPr>
            <w:r w:rsidRPr="001938B8">
              <w:rPr>
                <w:szCs w:val="28"/>
              </w:rPr>
              <w:t>Районная научн</w:t>
            </w:r>
            <w:proofErr w:type="gramStart"/>
            <w:r w:rsidRPr="001938B8">
              <w:rPr>
                <w:szCs w:val="28"/>
              </w:rPr>
              <w:t>о-</w:t>
            </w:r>
            <w:proofErr w:type="gramEnd"/>
            <w:r w:rsidRPr="001938B8">
              <w:rPr>
                <w:szCs w:val="28"/>
              </w:rPr>
              <w:t xml:space="preserve"> практическая конференция «Будущее района в наших руках»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Default="008F1770" w:rsidP="00754A24">
            <w:pPr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560" w:type="dxa"/>
            <w:gridSpan w:val="2"/>
          </w:tcPr>
          <w:p w:rsidR="008F1770" w:rsidRPr="00D46FAC" w:rsidRDefault="008F1770" w:rsidP="00754A24">
            <w:pPr>
              <w:pStyle w:val="2"/>
              <w:rPr>
                <w:szCs w:val="28"/>
                <w:lang w:eastAsia="ru-RU"/>
              </w:rPr>
            </w:pPr>
            <w:r w:rsidRPr="00D46FAC">
              <w:rPr>
                <w:szCs w:val="28"/>
                <w:lang w:eastAsia="ru-RU"/>
              </w:rPr>
              <w:t>Бадулина А.А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8F1770" w:rsidP="00754A24">
            <w:pPr>
              <w:pStyle w:val="2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754A24">
            <w:pPr>
              <w:rPr>
                <w:szCs w:val="28"/>
              </w:rPr>
            </w:pPr>
            <w:r>
              <w:rPr>
                <w:szCs w:val="28"/>
              </w:rPr>
              <w:t>Конкурс исследовательских и творческих работ «Я – исследователь»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Default="008F1770" w:rsidP="00754A24">
            <w:pPr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560" w:type="dxa"/>
            <w:gridSpan w:val="2"/>
          </w:tcPr>
          <w:p w:rsidR="008F1770" w:rsidRPr="00D46FAC" w:rsidRDefault="008F1770" w:rsidP="00754A24">
            <w:pPr>
              <w:pStyle w:val="2"/>
              <w:rPr>
                <w:szCs w:val="28"/>
                <w:lang w:eastAsia="ru-RU"/>
              </w:rPr>
            </w:pPr>
            <w:r w:rsidRPr="00D46FAC">
              <w:rPr>
                <w:szCs w:val="28"/>
                <w:lang w:eastAsia="ru-RU"/>
              </w:rPr>
              <w:t>Бадулина А.А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8F1770" w:rsidP="00754A24">
            <w:pPr>
              <w:pStyle w:val="2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1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D46FAC" w:rsidRDefault="008F1770" w:rsidP="00754A2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роприятия по внедрению Всероссийского физкультурного комплекса ГТО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D46FAC" w:rsidRDefault="008F1770" w:rsidP="00754A24">
            <w:pPr>
              <w:rPr>
                <w:szCs w:val="28"/>
              </w:rPr>
            </w:pPr>
            <w:r>
              <w:rPr>
                <w:szCs w:val="28"/>
              </w:rPr>
              <w:t>по отдельному плану</w:t>
            </w:r>
          </w:p>
        </w:tc>
        <w:tc>
          <w:tcPr>
            <w:tcW w:w="2560" w:type="dxa"/>
            <w:gridSpan w:val="2"/>
          </w:tcPr>
          <w:p w:rsidR="008F1770" w:rsidRPr="00D46FAC" w:rsidRDefault="008F1770" w:rsidP="00754A24">
            <w:pPr>
              <w:pStyle w:val="2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ривец Г.В.</w:t>
            </w:r>
          </w:p>
        </w:tc>
      </w:tr>
      <w:tr w:rsidR="008F1770" w:rsidRPr="00D46FAC" w:rsidTr="00492296">
        <w:tc>
          <w:tcPr>
            <w:tcW w:w="15026" w:type="dxa"/>
            <w:gridSpan w:val="7"/>
            <w:shd w:val="clear" w:color="auto" w:fill="D9D9D9"/>
          </w:tcPr>
          <w:p w:rsidR="008F1770" w:rsidRPr="00D46FAC" w:rsidRDefault="008F1770" w:rsidP="00754A24">
            <w:pPr>
              <w:pStyle w:val="2"/>
              <w:rPr>
                <w:b/>
                <w:i/>
                <w:szCs w:val="28"/>
                <w:lang w:eastAsia="ru-RU"/>
              </w:rPr>
            </w:pPr>
            <w:r w:rsidRPr="00D46FAC">
              <w:rPr>
                <w:b/>
                <w:i/>
                <w:szCs w:val="28"/>
                <w:lang w:eastAsia="ru-RU"/>
              </w:rPr>
              <w:t>Соревнования, акции, спортивные мероприятия, фестивали, выставки, ярмарки, слёты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E44129" w:rsidP="00177A0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177A0F">
            <w:pPr>
              <w:rPr>
                <w:szCs w:val="28"/>
              </w:rPr>
            </w:pPr>
            <w:r w:rsidRPr="001938B8">
              <w:rPr>
                <w:szCs w:val="28"/>
              </w:rPr>
              <w:t>Районный этап Всероссийских спортивных игр школьников «Президентские спортивные игры» - Спартакиада учащихся общеобразовательных учреждений Нанайского муниципального района по волейболу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177A0F">
            <w:pPr>
              <w:rPr>
                <w:szCs w:val="28"/>
              </w:rPr>
            </w:pPr>
            <w:r w:rsidRPr="001938B8">
              <w:rPr>
                <w:szCs w:val="28"/>
              </w:rPr>
              <w:t>февраль</w:t>
            </w:r>
          </w:p>
        </w:tc>
        <w:tc>
          <w:tcPr>
            <w:tcW w:w="2551" w:type="dxa"/>
          </w:tcPr>
          <w:p w:rsidR="008F1770" w:rsidRPr="00D46FAC" w:rsidRDefault="008F1770" w:rsidP="00177A0F">
            <w:pPr>
              <w:pStyle w:val="2"/>
              <w:rPr>
                <w:szCs w:val="28"/>
                <w:lang w:eastAsia="ru-RU"/>
              </w:rPr>
            </w:pPr>
            <w:r w:rsidRPr="00D46FAC">
              <w:rPr>
                <w:szCs w:val="28"/>
                <w:lang w:eastAsia="ru-RU"/>
              </w:rPr>
              <w:t>Бадулина А.А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E44129" w:rsidP="00177A0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177A0F">
            <w:pPr>
              <w:rPr>
                <w:szCs w:val="28"/>
              </w:rPr>
            </w:pPr>
            <w:r w:rsidRPr="001938B8">
              <w:rPr>
                <w:szCs w:val="28"/>
              </w:rPr>
              <w:t>Первенство Нанайского муниципального района по лыжным гонкам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177A0F">
            <w:pPr>
              <w:rPr>
                <w:szCs w:val="28"/>
              </w:rPr>
            </w:pPr>
            <w:r w:rsidRPr="001938B8">
              <w:rPr>
                <w:szCs w:val="28"/>
              </w:rPr>
              <w:t>февраль</w:t>
            </w:r>
          </w:p>
        </w:tc>
        <w:tc>
          <w:tcPr>
            <w:tcW w:w="2551" w:type="dxa"/>
          </w:tcPr>
          <w:p w:rsidR="008F1770" w:rsidRPr="00D46FAC" w:rsidRDefault="008F1770" w:rsidP="00177A0F">
            <w:pPr>
              <w:pStyle w:val="2"/>
              <w:rPr>
                <w:szCs w:val="28"/>
                <w:lang w:eastAsia="ru-RU"/>
              </w:rPr>
            </w:pPr>
            <w:r w:rsidRPr="00D46FAC">
              <w:rPr>
                <w:szCs w:val="28"/>
                <w:lang w:eastAsia="ru-RU"/>
              </w:rPr>
              <w:t>Бадулина А.А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E44129" w:rsidP="00177A0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177A0F">
            <w:pPr>
              <w:rPr>
                <w:szCs w:val="28"/>
              </w:rPr>
            </w:pPr>
            <w:r w:rsidRPr="001938B8">
              <w:rPr>
                <w:szCs w:val="28"/>
              </w:rPr>
              <w:t>Первенство Нанайского муниц</w:t>
            </w:r>
            <w:r>
              <w:rPr>
                <w:szCs w:val="28"/>
              </w:rPr>
              <w:t>ипального района по мини-футболу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177A0F">
            <w:pPr>
              <w:rPr>
                <w:szCs w:val="28"/>
              </w:rPr>
            </w:pPr>
            <w:r w:rsidRPr="001938B8">
              <w:rPr>
                <w:szCs w:val="28"/>
              </w:rPr>
              <w:t>март</w:t>
            </w:r>
          </w:p>
        </w:tc>
        <w:tc>
          <w:tcPr>
            <w:tcW w:w="2551" w:type="dxa"/>
          </w:tcPr>
          <w:p w:rsidR="008F1770" w:rsidRPr="00D46FAC" w:rsidRDefault="008F1770" w:rsidP="00177A0F">
            <w:pPr>
              <w:pStyle w:val="2"/>
              <w:rPr>
                <w:szCs w:val="28"/>
                <w:lang w:eastAsia="ru-RU"/>
              </w:rPr>
            </w:pPr>
            <w:r w:rsidRPr="00D46FAC">
              <w:rPr>
                <w:szCs w:val="28"/>
                <w:lang w:eastAsia="ru-RU"/>
              </w:rPr>
              <w:t>Бадулина А.А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E44129" w:rsidP="00177A0F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177A0F">
            <w:pPr>
              <w:rPr>
                <w:szCs w:val="28"/>
              </w:rPr>
            </w:pPr>
            <w:r w:rsidRPr="001938B8">
              <w:rPr>
                <w:szCs w:val="28"/>
              </w:rPr>
              <w:t>Первенство Нанайского муниципального района по Северному многоборью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177A0F">
            <w:pPr>
              <w:rPr>
                <w:szCs w:val="28"/>
              </w:rPr>
            </w:pPr>
            <w:r w:rsidRPr="001938B8">
              <w:rPr>
                <w:szCs w:val="28"/>
              </w:rPr>
              <w:t>март</w:t>
            </w:r>
          </w:p>
        </w:tc>
        <w:tc>
          <w:tcPr>
            <w:tcW w:w="2551" w:type="dxa"/>
          </w:tcPr>
          <w:p w:rsidR="008F1770" w:rsidRPr="00D46FAC" w:rsidRDefault="008F1770" w:rsidP="00177A0F">
            <w:pPr>
              <w:pStyle w:val="2"/>
              <w:rPr>
                <w:szCs w:val="28"/>
                <w:lang w:eastAsia="ru-RU"/>
              </w:rPr>
            </w:pPr>
            <w:r w:rsidRPr="00D46FAC">
              <w:rPr>
                <w:szCs w:val="28"/>
                <w:lang w:eastAsia="ru-RU"/>
              </w:rPr>
              <w:t>Бадулина А.А.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E44129" w:rsidP="00177A0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C84A2B" w:rsidP="00177A0F">
            <w:pPr>
              <w:rPr>
                <w:szCs w:val="28"/>
              </w:rPr>
            </w:pPr>
            <w:r>
              <w:rPr>
                <w:szCs w:val="28"/>
              </w:rPr>
              <w:t>Лично-</w:t>
            </w:r>
            <w:r w:rsidR="008F1770" w:rsidRPr="001938B8">
              <w:rPr>
                <w:szCs w:val="28"/>
              </w:rPr>
              <w:t>командное первенство Нанайского муниципального района по спорти</w:t>
            </w:r>
            <w:r w:rsidR="008F1770" w:rsidRPr="001938B8">
              <w:rPr>
                <w:szCs w:val="28"/>
              </w:rPr>
              <w:t>в</w:t>
            </w:r>
            <w:r w:rsidR="008F1770" w:rsidRPr="001938B8">
              <w:rPr>
                <w:szCs w:val="28"/>
              </w:rPr>
              <w:t>ному туризму на пешеходных дистанциях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177A0F">
            <w:pPr>
              <w:rPr>
                <w:szCs w:val="28"/>
              </w:rPr>
            </w:pPr>
            <w:r w:rsidRPr="001938B8">
              <w:rPr>
                <w:szCs w:val="28"/>
              </w:rPr>
              <w:t>апрель</w:t>
            </w:r>
          </w:p>
        </w:tc>
        <w:tc>
          <w:tcPr>
            <w:tcW w:w="2551" w:type="dxa"/>
          </w:tcPr>
          <w:p w:rsidR="008F1770" w:rsidRPr="00D46FAC" w:rsidRDefault="008F1770" w:rsidP="00177A0F">
            <w:pPr>
              <w:pStyle w:val="2"/>
              <w:rPr>
                <w:szCs w:val="28"/>
                <w:lang w:eastAsia="ru-RU"/>
              </w:rPr>
            </w:pPr>
            <w:r w:rsidRPr="00D46FAC">
              <w:rPr>
                <w:szCs w:val="28"/>
                <w:lang w:eastAsia="ru-RU"/>
              </w:rPr>
              <w:t>Бадулина А.А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E44129" w:rsidP="00177A0F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177A0F">
            <w:pPr>
              <w:rPr>
                <w:szCs w:val="28"/>
              </w:rPr>
            </w:pPr>
            <w:r w:rsidRPr="001938B8">
              <w:rPr>
                <w:szCs w:val="28"/>
              </w:rPr>
              <w:t>Первенство Нанайского муниципального района по бадминтону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177A0F">
            <w:pPr>
              <w:rPr>
                <w:szCs w:val="28"/>
              </w:rPr>
            </w:pPr>
            <w:r w:rsidRPr="001938B8">
              <w:rPr>
                <w:szCs w:val="28"/>
              </w:rPr>
              <w:t>апрель</w:t>
            </w:r>
          </w:p>
        </w:tc>
        <w:tc>
          <w:tcPr>
            <w:tcW w:w="2551" w:type="dxa"/>
          </w:tcPr>
          <w:p w:rsidR="008F1770" w:rsidRPr="00D46FAC" w:rsidRDefault="008F1770" w:rsidP="00177A0F">
            <w:pPr>
              <w:pStyle w:val="2"/>
              <w:rPr>
                <w:szCs w:val="28"/>
                <w:lang w:eastAsia="ru-RU"/>
              </w:rPr>
            </w:pPr>
            <w:r w:rsidRPr="00D46FAC">
              <w:rPr>
                <w:szCs w:val="28"/>
                <w:lang w:eastAsia="ru-RU"/>
              </w:rPr>
              <w:t>Бадулина А.А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E44129" w:rsidP="00177A0F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177A0F">
            <w:pPr>
              <w:rPr>
                <w:szCs w:val="28"/>
              </w:rPr>
            </w:pPr>
            <w:r w:rsidRPr="001938B8">
              <w:rPr>
                <w:szCs w:val="28"/>
              </w:rPr>
              <w:t>Районный фестиваль Всероссийских спортивных соревнований школьников «Президентские состязания»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177A0F">
            <w:pPr>
              <w:rPr>
                <w:szCs w:val="28"/>
              </w:rPr>
            </w:pPr>
            <w:r w:rsidRPr="001938B8">
              <w:rPr>
                <w:szCs w:val="28"/>
              </w:rPr>
              <w:t>апрель</w:t>
            </w:r>
          </w:p>
        </w:tc>
        <w:tc>
          <w:tcPr>
            <w:tcW w:w="2551" w:type="dxa"/>
          </w:tcPr>
          <w:p w:rsidR="008F1770" w:rsidRPr="00D46FAC" w:rsidRDefault="008F1770" w:rsidP="00177A0F">
            <w:pPr>
              <w:pStyle w:val="2"/>
              <w:rPr>
                <w:szCs w:val="28"/>
                <w:lang w:eastAsia="ru-RU"/>
              </w:rPr>
            </w:pPr>
            <w:r w:rsidRPr="00D46FAC">
              <w:rPr>
                <w:szCs w:val="28"/>
                <w:lang w:eastAsia="ru-RU"/>
              </w:rPr>
              <w:t>Бадулина А.А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E44129" w:rsidP="00177A0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177A0F">
            <w:pPr>
              <w:rPr>
                <w:szCs w:val="28"/>
              </w:rPr>
            </w:pPr>
            <w:r w:rsidRPr="001938B8">
              <w:rPr>
                <w:szCs w:val="28"/>
              </w:rPr>
              <w:t>Районный масте</w:t>
            </w:r>
            <w:r>
              <w:rPr>
                <w:szCs w:val="28"/>
              </w:rPr>
              <w:t>р- класс по робототехнике «</w:t>
            </w:r>
            <w:proofErr w:type="spellStart"/>
            <w:r>
              <w:rPr>
                <w:szCs w:val="28"/>
              </w:rPr>
              <w:t>Аню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обототикс</w:t>
            </w:r>
            <w:proofErr w:type="spellEnd"/>
            <w:r>
              <w:rPr>
                <w:szCs w:val="28"/>
              </w:rPr>
              <w:t xml:space="preserve"> – 2017</w:t>
            </w:r>
            <w:r w:rsidRPr="001938B8">
              <w:rPr>
                <w:szCs w:val="28"/>
              </w:rPr>
              <w:t>»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177A0F">
            <w:pPr>
              <w:rPr>
                <w:szCs w:val="28"/>
              </w:rPr>
            </w:pPr>
            <w:r w:rsidRPr="001938B8">
              <w:rPr>
                <w:szCs w:val="28"/>
              </w:rPr>
              <w:t>апрель</w:t>
            </w:r>
          </w:p>
        </w:tc>
        <w:tc>
          <w:tcPr>
            <w:tcW w:w="2551" w:type="dxa"/>
          </w:tcPr>
          <w:p w:rsidR="008F1770" w:rsidRPr="00D46FAC" w:rsidRDefault="008F1770" w:rsidP="00177A0F">
            <w:pPr>
              <w:pStyle w:val="2"/>
              <w:rPr>
                <w:szCs w:val="28"/>
                <w:lang w:eastAsia="ru-RU"/>
              </w:rPr>
            </w:pPr>
            <w:r w:rsidRPr="00D46FAC">
              <w:rPr>
                <w:szCs w:val="28"/>
                <w:lang w:eastAsia="ru-RU"/>
              </w:rPr>
              <w:t>Бадулина А.А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E44129" w:rsidP="00177A0F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177A0F">
            <w:pPr>
              <w:rPr>
                <w:szCs w:val="28"/>
              </w:rPr>
            </w:pPr>
            <w:r>
              <w:rPr>
                <w:szCs w:val="28"/>
              </w:rPr>
              <w:t>Районный фестиваль допризывной молодежи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177A0F">
            <w:pPr>
              <w:rPr>
                <w:szCs w:val="28"/>
              </w:rPr>
            </w:pPr>
            <w:r w:rsidRPr="001938B8">
              <w:rPr>
                <w:szCs w:val="28"/>
              </w:rPr>
              <w:t>май</w:t>
            </w:r>
          </w:p>
        </w:tc>
        <w:tc>
          <w:tcPr>
            <w:tcW w:w="2551" w:type="dxa"/>
          </w:tcPr>
          <w:p w:rsidR="008F1770" w:rsidRPr="00D46FAC" w:rsidRDefault="008F1770" w:rsidP="00177A0F">
            <w:pPr>
              <w:pStyle w:val="2"/>
              <w:rPr>
                <w:szCs w:val="28"/>
                <w:lang w:eastAsia="ru-RU"/>
              </w:rPr>
            </w:pPr>
            <w:r w:rsidRPr="00D46FAC">
              <w:rPr>
                <w:szCs w:val="28"/>
                <w:lang w:eastAsia="ru-RU"/>
              </w:rPr>
              <w:t>Бадулина А.А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E44129" w:rsidP="00177A0F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9B6EC8" w:rsidRDefault="008F1770" w:rsidP="00177A0F">
            <w:proofErr w:type="spellStart"/>
            <w:r w:rsidRPr="009B6EC8">
              <w:t>Молодёжн</w:t>
            </w:r>
            <w:proofErr w:type="gramStart"/>
            <w:r w:rsidRPr="009B6EC8">
              <w:t>о</w:t>
            </w:r>
            <w:proofErr w:type="spellEnd"/>
            <w:r w:rsidRPr="009B6EC8">
              <w:t>-</w:t>
            </w:r>
            <w:proofErr w:type="gramEnd"/>
            <w:r w:rsidRPr="009B6EC8">
              <w:t xml:space="preserve"> патриотическая акция «Георгиевская ленточка» под девизом «Мы помним, мы гордимся»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F83E7D" w:rsidRDefault="00E44129" w:rsidP="00177A0F">
            <w:r>
              <w:t>м</w:t>
            </w:r>
            <w:r w:rsidR="008F1770" w:rsidRPr="00F83E7D">
              <w:t xml:space="preserve">ай </w:t>
            </w:r>
          </w:p>
        </w:tc>
        <w:tc>
          <w:tcPr>
            <w:tcW w:w="2551" w:type="dxa"/>
          </w:tcPr>
          <w:p w:rsidR="008F1770" w:rsidRPr="00D46FAC" w:rsidRDefault="008F1770" w:rsidP="00177A0F">
            <w:pPr>
              <w:pStyle w:val="2"/>
              <w:rPr>
                <w:szCs w:val="28"/>
                <w:lang w:eastAsia="ru-RU"/>
              </w:rPr>
            </w:pPr>
            <w:r w:rsidRPr="00D46FAC">
              <w:rPr>
                <w:szCs w:val="28"/>
                <w:lang w:eastAsia="ru-RU"/>
              </w:rPr>
              <w:t>Бадулина А.А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E44129" w:rsidP="00177A0F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9B6EC8" w:rsidRDefault="008F1770" w:rsidP="00177A0F">
            <w:r w:rsidRPr="009B6EC8">
              <w:t>Акция «Бессмертный полк»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F83E7D" w:rsidRDefault="00D1487E" w:rsidP="00177A0F">
            <w:r>
              <w:t>май</w:t>
            </w:r>
          </w:p>
        </w:tc>
        <w:tc>
          <w:tcPr>
            <w:tcW w:w="2551" w:type="dxa"/>
          </w:tcPr>
          <w:p w:rsidR="008F1770" w:rsidRPr="00D46FAC" w:rsidRDefault="008F1770" w:rsidP="00177A0F">
            <w:pPr>
              <w:pStyle w:val="2"/>
              <w:rPr>
                <w:szCs w:val="28"/>
                <w:lang w:eastAsia="ru-RU"/>
              </w:rPr>
            </w:pPr>
            <w:r w:rsidRPr="00D46FAC">
              <w:rPr>
                <w:szCs w:val="28"/>
                <w:lang w:eastAsia="ru-RU"/>
              </w:rPr>
              <w:t>Бадулина А.А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E44129" w:rsidP="00177A0F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177A0F">
            <w:pPr>
              <w:rPr>
                <w:szCs w:val="28"/>
              </w:rPr>
            </w:pPr>
            <w:r w:rsidRPr="001938B8">
              <w:rPr>
                <w:szCs w:val="28"/>
              </w:rPr>
              <w:t>Районный этап Всероссийских спортивных игр школьников «Президентские спортивные игры» - Спартакиада учащихся общеобразовательных учреждений Нанайского муниципального района по легкой атлетике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177A0F">
            <w:pPr>
              <w:rPr>
                <w:szCs w:val="28"/>
              </w:rPr>
            </w:pPr>
            <w:r w:rsidRPr="001938B8">
              <w:rPr>
                <w:szCs w:val="28"/>
              </w:rPr>
              <w:t>май</w:t>
            </w:r>
          </w:p>
        </w:tc>
        <w:tc>
          <w:tcPr>
            <w:tcW w:w="2551" w:type="dxa"/>
          </w:tcPr>
          <w:p w:rsidR="008F1770" w:rsidRPr="00D46FAC" w:rsidRDefault="008F1770" w:rsidP="00177A0F">
            <w:pPr>
              <w:pStyle w:val="2"/>
              <w:rPr>
                <w:szCs w:val="28"/>
                <w:lang w:eastAsia="ru-RU"/>
              </w:rPr>
            </w:pPr>
            <w:r w:rsidRPr="00D46FAC">
              <w:rPr>
                <w:szCs w:val="28"/>
                <w:lang w:eastAsia="ru-RU"/>
              </w:rPr>
              <w:t>Бадулина А.А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E44129" w:rsidP="001E02D6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1E02D6">
            <w:pPr>
              <w:rPr>
                <w:szCs w:val="28"/>
              </w:rPr>
            </w:pPr>
            <w:r>
              <w:rPr>
                <w:szCs w:val="28"/>
              </w:rPr>
              <w:t>Районная спортивная эстафета среди юношей и девушек, посвящённая Победе в Великой Отечественной войне 1941-1945 годов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E44129" w:rsidP="001E02D6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8F1770">
              <w:rPr>
                <w:szCs w:val="28"/>
              </w:rPr>
              <w:t>ай</w:t>
            </w:r>
          </w:p>
        </w:tc>
        <w:tc>
          <w:tcPr>
            <w:tcW w:w="2551" w:type="dxa"/>
          </w:tcPr>
          <w:p w:rsidR="008F1770" w:rsidRPr="00D46FAC" w:rsidRDefault="008F1770" w:rsidP="001E02D6">
            <w:pPr>
              <w:pStyle w:val="2"/>
              <w:rPr>
                <w:szCs w:val="28"/>
                <w:lang w:eastAsia="ru-RU"/>
              </w:rPr>
            </w:pPr>
            <w:r w:rsidRPr="00D46FAC">
              <w:rPr>
                <w:szCs w:val="28"/>
                <w:lang w:eastAsia="ru-RU"/>
              </w:rPr>
              <w:t>Бадулина А.А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E44129" w:rsidP="001E02D6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1E02D6">
            <w:pPr>
              <w:rPr>
                <w:szCs w:val="28"/>
              </w:rPr>
            </w:pPr>
            <w:r w:rsidRPr="001938B8">
              <w:rPr>
                <w:szCs w:val="28"/>
              </w:rPr>
              <w:t>Первенство Нанайского муниципального района по летним национальным в</w:t>
            </w:r>
            <w:r w:rsidRPr="001938B8">
              <w:rPr>
                <w:szCs w:val="28"/>
              </w:rPr>
              <w:t>и</w:t>
            </w:r>
            <w:r w:rsidRPr="001938B8">
              <w:rPr>
                <w:szCs w:val="28"/>
              </w:rPr>
              <w:t>дам спорта народов Приамурья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1E02D6">
            <w:pPr>
              <w:rPr>
                <w:szCs w:val="28"/>
              </w:rPr>
            </w:pPr>
            <w:r w:rsidRPr="001938B8">
              <w:rPr>
                <w:szCs w:val="28"/>
              </w:rPr>
              <w:t>июнь</w:t>
            </w:r>
          </w:p>
        </w:tc>
        <w:tc>
          <w:tcPr>
            <w:tcW w:w="2551" w:type="dxa"/>
          </w:tcPr>
          <w:p w:rsidR="008F1770" w:rsidRPr="00D46FAC" w:rsidRDefault="008F1770" w:rsidP="001E02D6">
            <w:pPr>
              <w:pStyle w:val="2"/>
              <w:rPr>
                <w:szCs w:val="28"/>
                <w:lang w:eastAsia="ru-RU"/>
              </w:rPr>
            </w:pPr>
            <w:r w:rsidRPr="00D46FAC">
              <w:rPr>
                <w:szCs w:val="28"/>
                <w:lang w:eastAsia="ru-RU"/>
              </w:rPr>
              <w:t>Бадулина А.А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E44129" w:rsidP="001E02D6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1E02D6">
            <w:pPr>
              <w:rPr>
                <w:szCs w:val="28"/>
              </w:rPr>
            </w:pPr>
            <w:r w:rsidRPr="001938B8">
              <w:rPr>
                <w:szCs w:val="28"/>
              </w:rPr>
              <w:t>Неделя туризма, посвященная Международному Дню туризм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1E02D6">
            <w:pPr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8F1770" w:rsidRPr="00D46FAC" w:rsidRDefault="008F1770" w:rsidP="001E02D6">
            <w:pPr>
              <w:pStyle w:val="2"/>
              <w:rPr>
                <w:szCs w:val="28"/>
                <w:lang w:eastAsia="ru-RU"/>
              </w:rPr>
            </w:pPr>
            <w:r w:rsidRPr="00D46FAC">
              <w:rPr>
                <w:szCs w:val="28"/>
                <w:lang w:eastAsia="ru-RU"/>
              </w:rPr>
              <w:t>Бадулина А.А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E44129" w:rsidP="001E02D6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1E02D6">
            <w:pPr>
              <w:rPr>
                <w:szCs w:val="28"/>
              </w:rPr>
            </w:pPr>
            <w:r w:rsidRPr="001938B8">
              <w:rPr>
                <w:szCs w:val="28"/>
              </w:rPr>
              <w:t>Личное  первенство Нанайского муниципального района по спортивному т</w:t>
            </w:r>
            <w:r w:rsidRPr="001938B8">
              <w:rPr>
                <w:szCs w:val="28"/>
              </w:rPr>
              <w:t>у</w:t>
            </w:r>
            <w:r w:rsidRPr="001938B8">
              <w:rPr>
                <w:szCs w:val="28"/>
              </w:rPr>
              <w:t>ризму на пешеходных дистанциях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1E02D6">
            <w:pPr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8F1770" w:rsidRPr="00D46FAC" w:rsidRDefault="008F1770" w:rsidP="001E02D6">
            <w:pPr>
              <w:pStyle w:val="2"/>
              <w:rPr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адулина А.А.</w:t>
            </w:r>
          </w:p>
        </w:tc>
      </w:tr>
      <w:tr w:rsidR="008F1770" w:rsidRPr="00D46FAC" w:rsidTr="00941314">
        <w:tc>
          <w:tcPr>
            <w:tcW w:w="568" w:type="dxa"/>
          </w:tcPr>
          <w:p w:rsidR="008F1770" w:rsidRPr="00D46FAC" w:rsidRDefault="00E44129" w:rsidP="001E02D6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1E02D6">
            <w:pPr>
              <w:rPr>
                <w:szCs w:val="28"/>
              </w:rPr>
            </w:pPr>
            <w:r w:rsidRPr="001938B8">
              <w:rPr>
                <w:szCs w:val="28"/>
              </w:rPr>
              <w:t>Первенство Нанайского муниципального района по шахматам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0" w:rsidRPr="001938B8" w:rsidRDefault="008F1770" w:rsidP="001E02D6">
            <w:pPr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551" w:type="dxa"/>
          </w:tcPr>
          <w:p w:rsidR="0066605E" w:rsidRPr="00CA7AC6" w:rsidRDefault="008F1770" w:rsidP="001E02D6">
            <w:pPr>
              <w:pStyle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Бадулина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А.А.</w:t>
            </w:r>
          </w:p>
        </w:tc>
      </w:tr>
      <w:tr w:rsidR="008F1770" w:rsidRPr="00D46FAC" w:rsidTr="001F6D86">
        <w:trPr>
          <w:trHeight w:val="429"/>
        </w:trPr>
        <w:tc>
          <w:tcPr>
            <w:tcW w:w="15026" w:type="dxa"/>
            <w:gridSpan w:val="7"/>
          </w:tcPr>
          <w:p w:rsidR="00D1487E" w:rsidRDefault="00D1487E" w:rsidP="001F6D86">
            <w:pPr>
              <w:jc w:val="center"/>
              <w:rPr>
                <w:b/>
                <w:spacing w:val="-5"/>
                <w:szCs w:val="28"/>
              </w:rPr>
            </w:pPr>
          </w:p>
          <w:p w:rsidR="008F1770" w:rsidRDefault="008F1770" w:rsidP="001F6D86">
            <w:pPr>
              <w:jc w:val="center"/>
              <w:rPr>
                <w:b/>
                <w:spacing w:val="-5"/>
                <w:szCs w:val="28"/>
              </w:rPr>
            </w:pPr>
            <w:r w:rsidRPr="00D46FAC">
              <w:rPr>
                <w:b/>
                <w:spacing w:val="-5"/>
                <w:szCs w:val="28"/>
              </w:rPr>
              <w:t>Оперативные мероприятия по реализации полномочий управления образования</w:t>
            </w:r>
          </w:p>
          <w:p w:rsidR="00D1487E" w:rsidRPr="00D46FAC" w:rsidRDefault="00D1487E" w:rsidP="001F6D86">
            <w:pPr>
              <w:jc w:val="center"/>
              <w:rPr>
                <w:b/>
                <w:spacing w:val="-5"/>
                <w:szCs w:val="28"/>
              </w:rPr>
            </w:pPr>
          </w:p>
        </w:tc>
      </w:tr>
      <w:tr w:rsidR="008F1770" w:rsidRPr="00D46FAC" w:rsidTr="00492296">
        <w:tc>
          <w:tcPr>
            <w:tcW w:w="15026" w:type="dxa"/>
            <w:gridSpan w:val="7"/>
          </w:tcPr>
          <w:p w:rsidR="008F1770" w:rsidRPr="00D46FAC" w:rsidRDefault="008F1770" w:rsidP="001E02D6">
            <w:pPr>
              <w:rPr>
                <w:b/>
                <w:szCs w:val="28"/>
              </w:rPr>
            </w:pPr>
            <w:r w:rsidRPr="00D46FAC">
              <w:rPr>
                <w:b/>
                <w:spacing w:val="-5"/>
                <w:szCs w:val="28"/>
              </w:rPr>
              <w:t xml:space="preserve"> </w:t>
            </w:r>
            <w:r w:rsidRPr="00D46FAC">
              <w:rPr>
                <w:b/>
                <w:spacing w:val="-5"/>
                <w:szCs w:val="28"/>
                <w:lang w:val="en-US"/>
              </w:rPr>
              <w:t>I</w:t>
            </w:r>
            <w:r w:rsidRPr="00D46FAC">
              <w:rPr>
                <w:b/>
                <w:spacing w:val="-5"/>
                <w:szCs w:val="28"/>
              </w:rPr>
              <w:t>. Дошкольное образование</w:t>
            </w:r>
          </w:p>
        </w:tc>
      </w:tr>
      <w:tr w:rsidR="00FC5110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0" w:rsidRPr="00D46FAC" w:rsidRDefault="00FC5110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0" w:rsidRPr="007778E0" w:rsidRDefault="00FC5110" w:rsidP="007724EF">
            <w:pPr>
              <w:jc w:val="both"/>
              <w:rPr>
                <w:szCs w:val="28"/>
              </w:rPr>
            </w:pPr>
            <w:r w:rsidRPr="007778E0">
              <w:rPr>
                <w:szCs w:val="28"/>
              </w:rPr>
              <w:t>Обновление информационных банков данных:</w:t>
            </w:r>
          </w:p>
          <w:p w:rsidR="00FC5110" w:rsidRPr="007778E0" w:rsidRDefault="00FC5110" w:rsidP="007724EF">
            <w:pPr>
              <w:jc w:val="both"/>
              <w:rPr>
                <w:szCs w:val="28"/>
              </w:rPr>
            </w:pPr>
            <w:r w:rsidRPr="007778E0">
              <w:rPr>
                <w:szCs w:val="28"/>
              </w:rPr>
              <w:t>- по учету численности детей льготной категории;</w:t>
            </w:r>
          </w:p>
          <w:p w:rsidR="00FC5110" w:rsidRPr="007778E0" w:rsidRDefault="00FC5110" w:rsidP="007724EF">
            <w:pPr>
              <w:jc w:val="both"/>
              <w:rPr>
                <w:szCs w:val="28"/>
              </w:rPr>
            </w:pPr>
            <w:r w:rsidRPr="007778E0">
              <w:rPr>
                <w:szCs w:val="28"/>
              </w:rPr>
              <w:t>- детей 6-7 лет, подлежащих обучению в школе;</w:t>
            </w:r>
          </w:p>
          <w:p w:rsidR="00FC5110" w:rsidRPr="007778E0" w:rsidRDefault="00FC5110" w:rsidP="007724EF">
            <w:pPr>
              <w:jc w:val="both"/>
              <w:rPr>
                <w:szCs w:val="28"/>
              </w:rPr>
            </w:pPr>
            <w:r w:rsidRPr="007778E0">
              <w:rPr>
                <w:szCs w:val="28"/>
              </w:rPr>
              <w:t>- неорганизованных детей дошкольного возраст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B" w:rsidRDefault="00C84A2B" w:rsidP="00C84A2B">
            <w:pPr>
              <w:rPr>
                <w:szCs w:val="28"/>
              </w:rPr>
            </w:pPr>
            <w:r>
              <w:rPr>
                <w:szCs w:val="28"/>
              </w:rPr>
              <w:t>я</w:t>
            </w:r>
            <w:r w:rsidR="00FC5110" w:rsidRPr="007778E0">
              <w:rPr>
                <w:szCs w:val="28"/>
              </w:rPr>
              <w:t>нварь</w:t>
            </w:r>
            <w:r>
              <w:rPr>
                <w:szCs w:val="28"/>
              </w:rPr>
              <w:t xml:space="preserve">, </w:t>
            </w:r>
          </w:p>
          <w:p w:rsidR="00FC5110" w:rsidRPr="007778E0" w:rsidRDefault="00FC5110" w:rsidP="00C84A2B">
            <w:pPr>
              <w:rPr>
                <w:szCs w:val="28"/>
              </w:rPr>
            </w:pPr>
            <w:r w:rsidRPr="007778E0">
              <w:rPr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0" w:rsidRPr="007778E0" w:rsidRDefault="00FC5110" w:rsidP="007724EF">
            <w:pPr>
              <w:jc w:val="both"/>
              <w:rPr>
                <w:szCs w:val="28"/>
              </w:rPr>
            </w:pPr>
            <w:r w:rsidRPr="007778E0">
              <w:rPr>
                <w:szCs w:val="28"/>
              </w:rPr>
              <w:t>Аввакумова Л.С.</w:t>
            </w:r>
          </w:p>
        </w:tc>
      </w:tr>
      <w:tr w:rsidR="00F64A9D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Default="00F64A9D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7724EF">
            <w:pPr>
              <w:jc w:val="both"/>
              <w:rPr>
                <w:szCs w:val="28"/>
              </w:rPr>
            </w:pPr>
            <w:r w:rsidRPr="007778E0">
              <w:rPr>
                <w:szCs w:val="28"/>
              </w:rPr>
              <w:t>Организация мониторинга готовности детей старшего дошкольного возраста к обучению в школе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7724EF">
            <w:pPr>
              <w:spacing w:line="240" w:lineRule="exact"/>
              <w:rPr>
                <w:szCs w:val="28"/>
              </w:rPr>
            </w:pPr>
            <w:r w:rsidRPr="007778E0">
              <w:rPr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7724EF">
            <w:pPr>
              <w:rPr>
                <w:szCs w:val="28"/>
              </w:rPr>
            </w:pPr>
            <w:r w:rsidRPr="007778E0">
              <w:rPr>
                <w:szCs w:val="28"/>
              </w:rPr>
              <w:t>Аввакумова Л.С.</w:t>
            </w:r>
          </w:p>
        </w:tc>
      </w:tr>
      <w:tr w:rsidR="0033074C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4C" w:rsidRDefault="00574C53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4C" w:rsidRPr="007778E0" w:rsidRDefault="0033074C" w:rsidP="00772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работы по </w:t>
            </w:r>
            <w:proofErr w:type="spellStart"/>
            <w:r>
              <w:rPr>
                <w:szCs w:val="28"/>
              </w:rPr>
              <w:t>самообследованию</w:t>
            </w:r>
            <w:proofErr w:type="spellEnd"/>
            <w:r>
              <w:rPr>
                <w:szCs w:val="28"/>
              </w:rPr>
              <w:t xml:space="preserve"> ДОУ за 2016 год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4C" w:rsidRPr="007778E0" w:rsidRDefault="0033074C" w:rsidP="007724E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4C" w:rsidRPr="007778E0" w:rsidRDefault="0033074C" w:rsidP="007724EF">
            <w:pPr>
              <w:rPr>
                <w:szCs w:val="28"/>
              </w:rPr>
            </w:pPr>
            <w:r>
              <w:rPr>
                <w:szCs w:val="28"/>
              </w:rPr>
              <w:t>Аввакумова Л.С.</w:t>
            </w:r>
          </w:p>
        </w:tc>
      </w:tr>
      <w:tr w:rsidR="00F64A9D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Default="00574C53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7724EF">
            <w:pPr>
              <w:rPr>
                <w:b/>
                <w:szCs w:val="28"/>
              </w:rPr>
            </w:pPr>
            <w:r w:rsidRPr="007778E0">
              <w:rPr>
                <w:szCs w:val="28"/>
              </w:rPr>
              <w:t>Комплектование групп в образовательных учреждениях, реализующих образ</w:t>
            </w:r>
            <w:r w:rsidRPr="007778E0">
              <w:rPr>
                <w:szCs w:val="28"/>
              </w:rPr>
              <w:t>о</w:t>
            </w:r>
            <w:r w:rsidRPr="007778E0">
              <w:rPr>
                <w:szCs w:val="28"/>
              </w:rPr>
              <w:lastRenderedPageBreak/>
              <w:t>вательную программу дошкольного образования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7724EF">
            <w:pPr>
              <w:rPr>
                <w:szCs w:val="28"/>
              </w:rPr>
            </w:pPr>
            <w:r w:rsidRPr="007778E0">
              <w:rPr>
                <w:szCs w:val="28"/>
              </w:rPr>
              <w:lastRenderedPageBreak/>
              <w:t>июнь-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7724EF">
            <w:pPr>
              <w:rPr>
                <w:szCs w:val="28"/>
                <w:lang w:eastAsia="ru-RU"/>
              </w:rPr>
            </w:pPr>
            <w:r w:rsidRPr="007778E0">
              <w:rPr>
                <w:szCs w:val="28"/>
                <w:lang w:eastAsia="ru-RU"/>
              </w:rPr>
              <w:t>Аввакумова Л.С.</w:t>
            </w:r>
          </w:p>
        </w:tc>
      </w:tr>
      <w:tr w:rsidR="00F64A9D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Default="00574C53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7724EF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7778E0">
              <w:rPr>
                <w:szCs w:val="28"/>
              </w:rPr>
              <w:t>Организация учёта детей, подлежащих обучению в образовательных учрежд</w:t>
            </w:r>
            <w:r w:rsidRPr="007778E0">
              <w:rPr>
                <w:szCs w:val="28"/>
              </w:rPr>
              <w:t>е</w:t>
            </w:r>
            <w:r w:rsidRPr="007778E0">
              <w:rPr>
                <w:szCs w:val="28"/>
              </w:rPr>
              <w:t>ниях, реализующих образовательную  программу дошкольного образования на территории Нанайского муниципального район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7724EF">
            <w:pPr>
              <w:rPr>
                <w:szCs w:val="28"/>
                <w:lang w:eastAsia="ru-RU"/>
              </w:rPr>
            </w:pPr>
            <w:r w:rsidRPr="007778E0">
              <w:rPr>
                <w:szCs w:val="28"/>
                <w:lang w:eastAsia="ru-RU"/>
              </w:rPr>
              <w:t>август</w:t>
            </w:r>
          </w:p>
          <w:p w:rsidR="00F64A9D" w:rsidRPr="007778E0" w:rsidRDefault="00F64A9D" w:rsidP="007724EF">
            <w:pPr>
              <w:rPr>
                <w:szCs w:val="28"/>
                <w:lang w:eastAsia="ru-RU"/>
              </w:rPr>
            </w:pPr>
            <w:r w:rsidRPr="007778E0">
              <w:rPr>
                <w:szCs w:val="28"/>
                <w:lang w:eastAsia="ru-RU"/>
              </w:rPr>
              <w:t>декабрь</w:t>
            </w:r>
          </w:p>
          <w:p w:rsidR="00F64A9D" w:rsidRPr="007778E0" w:rsidRDefault="00F64A9D" w:rsidP="007724EF">
            <w:pPr>
              <w:rPr>
                <w:szCs w:val="28"/>
                <w:lang w:eastAsia="ru-RU"/>
              </w:rPr>
            </w:pPr>
            <w:r w:rsidRPr="007778E0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7724EF">
            <w:pPr>
              <w:rPr>
                <w:szCs w:val="28"/>
                <w:lang w:eastAsia="ru-RU"/>
              </w:rPr>
            </w:pPr>
            <w:r w:rsidRPr="007778E0">
              <w:rPr>
                <w:szCs w:val="28"/>
              </w:rPr>
              <w:t>Аввакумова Л.С.</w:t>
            </w:r>
          </w:p>
        </w:tc>
      </w:tr>
      <w:tr w:rsidR="00F64A9D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Default="00574C53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7724EF">
            <w:pPr>
              <w:jc w:val="both"/>
              <w:rPr>
                <w:szCs w:val="28"/>
              </w:rPr>
            </w:pPr>
            <w:r w:rsidRPr="007778E0">
              <w:rPr>
                <w:szCs w:val="28"/>
              </w:rPr>
              <w:t>Формирование банка данных дополнительных образовательных услуг ДОУ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7724EF">
            <w:pPr>
              <w:rPr>
                <w:szCs w:val="28"/>
              </w:rPr>
            </w:pPr>
            <w:r w:rsidRPr="007778E0">
              <w:rPr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7724EF">
            <w:pPr>
              <w:jc w:val="both"/>
              <w:rPr>
                <w:szCs w:val="28"/>
              </w:rPr>
            </w:pPr>
            <w:r w:rsidRPr="007778E0">
              <w:rPr>
                <w:szCs w:val="28"/>
              </w:rPr>
              <w:t>Аввакумова Л.С.</w:t>
            </w:r>
          </w:p>
        </w:tc>
      </w:tr>
      <w:tr w:rsidR="00F64A9D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D46FAC" w:rsidRDefault="00574C53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B63F30" w:rsidRDefault="00F64A9D" w:rsidP="001E02D6">
            <w:pPr>
              <w:rPr>
                <w:szCs w:val="28"/>
              </w:rPr>
            </w:pPr>
            <w:r w:rsidRPr="00B63F30">
              <w:rPr>
                <w:szCs w:val="28"/>
              </w:rPr>
              <w:t>Организация деятельности руководителей по изучению родного языка в ДОУ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B63F30" w:rsidRDefault="00F64A9D" w:rsidP="001E02D6">
            <w:pPr>
              <w:rPr>
                <w:szCs w:val="28"/>
              </w:rPr>
            </w:pPr>
            <w:r w:rsidRPr="00B63F30"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B63F30" w:rsidRDefault="00F64A9D" w:rsidP="001E02D6">
            <w:pPr>
              <w:rPr>
                <w:szCs w:val="28"/>
              </w:rPr>
            </w:pPr>
            <w:r w:rsidRPr="00B63F30">
              <w:rPr>
                <w:szCs w:val="28"/>
              </w:rPr>
              <w:t>Аввакумова Л.С.</w:t>
            </w:r>
          </w:p>
          <w:p w:rsidR="00F64A9D" w:rsidRPr="00B63F30" w:rsidRDefault="00F64A9D" w:rsidP="001E02D6">
            <w:pPr>
              <w:rPr>
                <w:szCs w:val="28"/>
              </w:rPr>
            </w:pPr>
            <w:r w:rsidRPr="00B63F30">
              <w:rPr>
                <w:szCs w:val="28"/>
              </w:rPr>
              <w:t>Кривец Г.В.</w:t>
            </w:r>
          </w:p>
        </w:tc>
      </w:tr>
      <w:tr w:rsidR="00F64A9D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D46FAC" w:rsidRDefault="00574C53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492296">
            <w:pPr>
              <w:rPr>
                <w:szCs w:val="28"/>
              </w:rPr>
            </w:pPr>
            <w:r w:rsidRPr="007778E0">
              <w:rPr>
                <w:szCs w:val="28"/>
              </w:rPr>
              <w:t>Развитие вариативных форм дошкольного образования (организация групп кратковременного пребывания на базе ДОУ)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492296">
            <w:pPr>
              <w:rPr>
                <w:szCs w:val="28"/>
              </w:rPr>
            </w:pPr>
            <w:r w:rsidRPr="007778E0">
              <w:rPr>
                <w:szCs w:val="28"/>
              </w:rPr>
              <w:t xml:space="preserve">в течение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492296">
            <w:pPr>
              <w:rPr>
                <w:szCs w:val="28"/>
              </w:rPr>
            </w:pPr>
            <w:r w:rsidRPr="007778E0">
              <w:rPr>
                <w:szCs w:val="28"/>
              </w:rPr>
              <w:t>Аввакумова Л.С.</w:t>
            </w:r>
          </w:p>
        </w:tc>
      </w:tr>
      <w:tr w:rsidR="00F64A9D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D46FAC" w:rsidRDefault="00574C53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492296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proofErr w:type="gramStart"/>
            <w:r w:rsidRPr="007778E0">
              <w:rPr>
                <w:szCs w:val="28"/>
              </w:rPr>
              <w:t>Прием заявлений о зачислении в муниципальные образовательные учрежд</w:t>
            </w:r>
            <w:r w:rsidRPr="007778E0">
              <w:rPr>
                <w:szCs w:val="28"/>
              </w:rPr>
              <w:t>е</w:t>
            </w:r>
            <w:r w:rsidRPr="007778E0">
              <w:rPr>
                <w:szCs w:val="28"/>
              </w:rPr>
              <w:t xml:space="preserve">ния, реализующие основную образовательную программу дошкольного </w:t>
            </w:r>
            <w:proofErr w:type="gramEnd"/>
          </w:p>
          <w:p w:rsidR="00F64A9D" w:rsidRPr="007778E0" w:rsidRDefault="00F64A9D" w:rsidP="00492296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7778E0">
              <w:rPr>
                <w:szCs w:val="28"/>
              </w:rPr>
              <w:t>образования (детские сады), а также постановка на соответствующий учет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492296">
            <w:pPr>
              <w:rPr>
                <w:szCs w:val="28"/>
                <w:lang w:eastAsia="ru-RU"/>
              </w:rPr>
            </w:pPr>
            <w:r w:rsidRPr="007778E0"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492296">
            <w:pPr>
              <w:rPr>
                <w:szCs w:val="28"/>
              </w:rPr>
            </w:pPr>
            <w:r w:rsidRPr="007778E0">
              <w:rPr>
                <w:szCs w:val="28"/>
              </w:rPr>
              <w:t>Аввакумова Л.С.</w:t>
            </w:r>
          </w:p>
        </w:tc>
      </w:tr>
      <w:tr w:rsidR="00F64A9D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D46FAC" w:rsidRDefault="00574C53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492296">
            <w:pPr>
              <w:rPr>
                <w:szCs w:val="28"/>
                <w:lang w:eastAsia="ru-RU"/>
              </w:rPr>
            </w:pPr>
            <w:r w:rsidRPr="007778E0">
              <w:rPr>
                <w:szCs w:val="28"/>
                <w:lang w:eastAsia="ru-RU"/>
              </w:rPr>
              <w:t>Мониторинг посещаемости ДОУ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492296">
            <w:pPr>
              <w:rPr>
                <w:szCs w:val="28"/>
                <w:lang w:eastAsia="ru-RU"/>
              </w:rPr>
            </w:pPr>
            <w:r w:rsidRPr="007778E0"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492296">
            <w:pPr>
              <w:rPr>
                <w:szCs w:val="28"/>
                <w:lang w:eastAsia="ru-RU"/>
              </w:rPr>
            </w:pPr>
            <w:r w:rsidRPr="007778E0">
              <w:rPr>
                <w:szCs w:val="28"/>
                <w:lang w:eastAsia="ru-RU"/>
              </w:rPr>
              <w:t>Аввакумова Л.С.</w:t>
            </w:r>
          </w:p>
        </w:tc>
      </w:tr>
      <w:tr w:rsidR="00F64A9D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D46FAC" w:rsidRDefault="00574C53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4922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778E0">
              <w:rPr>
                <w:rFonts w:eastAsia="Times New Roman"/>
                <w:szCs w:val="28"/>
                <w:lang w:eastAsia="ru-RU"/>
              </w:rPr>
              <w:t>Корректировка информации в АИС «Комплектование ДОУ»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492296">
            <w:pPr>
              <w:jc w:val="center"/>
              <w:rPr>
                <w:szCs w:val="28"/>
              </w:rPr>
            </w:pPr>
            <w:r w:rsidRPr="007778E0"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492296">
            <w:pPr>
              <w:jc w:val="both"/>
              <w:rPr>
                <w:szCs w:val="28"/>
              </w:rPr>
            </w:pPr>
            <w:r w:rsidRPr="007778E0">
              <w:rPr>
                <w:szCs w:val="28"/>
              </w:rPr>
              <w:t>Аввакумова Л.С.</w:t>
            </w:r>
          </w:p>
        </w:tc>
      </w:tr>
      <w:tr w:rsidR="00F64A9D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D46FAC" w:rsidRDefault="00574C53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492296">
            <w:pPr>
              <w:rPr>
                <w:szCs w:val="28"/>
              </w:rPr>
            </w:pPr>
            <w:proofErr w:type="gramStart"/>
            <w:r w:rsidRPr="007778E0">
              <w:rPr>
                <w:szCs w:val="28"/>
              </w:rPr>
              <w:t>Контроль за</w:t>
            </w:r>
            <w:proofErr w:type="gramEnd"/>
            <w:r w:rsidRPr="007778E0">
              <w:rPr>
                <w:szCs w:val="28"/>
              </w:rPr>
              <w:t xml:space="preserve"> предоставлением льгот по оплате за содержание детей в ДОУ о</w:t>
            </w:r>
            <w:r w:rsidRPr="007778E0">
              <w:rPr>
                <w:szCs w:val="28"/>
              </w:rPr>
              <w:t>т</w:t>
            </w:r>
            <w:r w:rsidRPr="007778E0">
              <w:rPr>
                <w:szCs w:val="28"/>
              </w:rPr>
              <w:t>дельным категориям граждан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492296">
            <w:pPr>
              <w:rPr>
                <w:szCs w:val="28"/>
              </w:rPr>
            </w:pPr>
            <w:r w:rsidRPr="007778E0"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492296">
            <w:pPr>
              <w:rPr>
                <w:szCs w:val="28"/>
              </w:rPr>
            </w:pPr>
            <w:r w:rsidRPr="007778E0">
              <w:rPr>
                <w:szCs w:val="28"/>
              </w:rPr>
              <w:t>Аввакумова Л.С.</w:t>
            </w:r>
          </w:p>
        </w:tc>
      </w:tr>
      <w:tr w:rsidR="00F64A9D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D46FAC" w:rsidRDefault="00574C53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492296">
            <w:pPr>
              <w:rPr>
                <w:szCs w:val="28"/>
              </w:rPr>
            </w:pPr>
            <w:r w:rsidRPr="007778E0">
              <w:rPr>
                <w:szCs w:val="28"/>
              </w:rPr>
              <w:t>Выдача путевок в ДОУ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492296">
            <w:pPr>
              <w:rPr>
                <w:szCs w:val="28"/>
              </w:rPr>
            </w:pPr>
            <w:r w:rsidRPr="007778E0"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020A48" w:rsidP="00492296">
            <w:pPr>
              <w:rPr>
                <w:szCs w:val="28"/>
              </w:rPr>
            </w:pPr>
            <w:r>
              <w:rPr>
                <w:szCs w:val="28"/>
              </w:rPr>
              <w:t>Аввакумова Л.С.</w:t>
            </w:r>
          </w:p>
        </w:tc>
      </w:tr>
      <w:tr w:rsidR="00F64A9D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D46FAC" w:rsidRDefault="00574C53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492296">
            <w:pPr>
              <w:jc w:val="both"/>
              <w:rPr>
                <w:szCs w:val="28"/>
              </w:rPr>
            </w:pPr>
            <w:r w:rsidRPr="007778E0">
              <w:rPr>
                <w:szCs w:val="28"/>
              </w:rPr>
              <w:t>Организация независимой оценки качества деятельности ДОУ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492296">
            <w:pPr>
              <w:spacing w:line="240" w:lineRule="exact"/>
              <w:rPr>
                <w:szCs w:val="28"/>
              </w:rPr>
            </w:pPr>
            <w:r w:rsidRPr="007778E0">
              <w:rPr>
                <w:szCs w:val="28"/>
              </w:rPr>
              <w:t>2 раза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492296">
            <w:pPr>
              <w:rPr>
                <w:szCs w:val="28"/>
              </w:rPr>
            </w:pPr>
            <w:r w:rsidRPr="007778E0">
              <w:rPr>
                <w:szCs w:val="28"/>
              </w:rPr>
              <w:t xml:space="preserve">Аввакумова Л.С. </w:t>
            </w:r>
          </w:p>
        </w:tc>
      </w:tr>
      <w:tr w:rsidR="00F64A9D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D46FAC" w:rsidRDefault="00574C53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492296">
            <w:pPr>
              <w:jc w:val="both"/>
              <w:rPr>
                <w:szCs w:val="28"/>
              </w:rPr>
            </w:pPr>
            <w:r w:rsidRPr="007778E0">
              <w:rPr>
                <w:szCs w:val="28"/>
              </w:rPr>
              <w:t>Организация заседаний комиссии по распределению мест в ДОУ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492296">
            <w:pPr>
              <w:spacing w:line="240" w:lineRule="exact"/>
              <w:rPr>
                <w:szCs w:val="28"/>
              </w:rPr>
            </w:pPr>
            <w:r w:rsidRPr="007778E0"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7778E0" w:rsidRDefault="00F64A9D" w:rsidP="00492296">
            <w:pPr>
              <w:rPr>
                <w:szCs w:val="28"/>
              </w:rPr>
            </w:pPr>
            <w:r w:rsidRPr="007778E0">
              <w:rPr>
                <w:szCs w:val="28"/>
              </w:rPr>
              <w:t>Аввакумова Л.С.</w:t>
            </w:r>
          </w:p>
        </w:tc>
      </w:tr>
      <w:tr w:rsidR="00F64A9D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D46FAC" w:rsidRDefault="00574C53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9E69E0" w:rsidRDefault="00F64A9D" w:rsidP="007724EF">
            <w:r w:rsidRPr="009E69E0">
              <w:t xml:space="preserve">Подключение дошкольных образовательных организаций к сети Интернет.               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9E69E0" w:rsidRDefault="00F64A9D" w:rsidP="007724EF">
            <w:pPr>
              <w:jc w:val="center"/>
            </w:pPr>
            <w:r w:rsidRPr="009E69E0"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9E69E0" w:rsidRDefault="00F64A9D" w:rsidP="007724EF">
            <w:r w:rsidRPr="009E69E0">
              <w:t>Бельды М.В.</w:t>
            </w:r>
          </w:p>
        </w:tc>
      </w:tr>
      <w:tr w:rsidR="00F64A9D" w:rsidRPr="00D46FAC" w:rsidTr="00492296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9D" w:rsidRPr="00D46FAC" w:rsidRDefault="00F64A9D" w:rsidP="001E02D6">
            <w:pPr>
              <w:rPr>
                <w:szCs w:val="28"/>
              </w:rPr>
            </w:pPr>
            <w:r w:rsidRPr="00D46FAC">
              <w:rPr>
                <w:b/>
                <w:szCs w:val="28"/>
                <w:lang w:val="en-US"/>
              </w:rPr>
              <w:t>II.</w:t>
            </w:r>
            <w:r w:rsidRPr="00D46FAC">
              <w:rPr>
                <w:b/>
                <w:szCs w:val="28"/>
              </w:rPr>
              <w:t>Общее образование</w:t>
            </w:r>
          </w:p>
        </w:tc>
      </w:tr>
      <w:tr w:rsidR="00F64A9D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26679C" w:rsidRDefault="008F184F" w:rsidP="008F184F">
            <w:pPr>
              <w:jc w:val="center"/>
              <w:rPr>
                <w:szCs w:val="28"/>
              </w:rPr>
            </w:pPr>
            <w:r w:rsidRPr="0026679C">
              <w:rPr>
                <w:szCs w:val="28"/>
              </w:rPr>
              <w:t>1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A21828" w:rsidRDefault="00F64A9D" w:rsidP="001E02D6">
            <w:pPr>
              <w:jc w:val="both"/>
              <w:rPr>
                <w:szCs w:val="28"/>
              </w:rPr>
            </w:pPr>
            <w:r w:rsidRPr="00A21828">
              <w:rPr>
                <w:spacing w:val="-5"/>
                <w:szCs w:val="28"/>
              </w:rPr>
              <w:t>Разработка плана мероприятий перевода школ, работающих в сложных социал</w:t>
            </w:r>
            <w:r w:rsidRPr="00A21828">
              <w:rPr>
                <w:spacing w:val="-5"/>
                <w:szCs w:val="28"/>
              </w:rPr>
              <w:t>ь</w:t>
            </w:r>
            <w:r w:rsidRPr="00A21828">
              <w:rPr>
                <w:spacing w:val="-5"/>
                <w:szCs w:val="28"/>
              </w:rPr>
              <w:t>ных условиях или показывающих низкие образовательные результаты. В эффе</w:t>
            </w:r>
            <w:r w:rsidRPr="00A21828">
              <w:rPr>
                <w:spacing w:val="-5"/>
                <w:szCs w:val="28"/>
              </w:rPr>
              <w:t>к</w:t>
            </w:r>
            <w:r w:rsidRPr="00A21828">
              <w:rPr>
                <w:spacing w:val="-5"/>
                <w:szCs w:val="28"/>
              </w:rPr>
              <w:t>тивный режим работы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A21828" w:rsidRDefault="00F64A9D" w:rsidP="007E6285">
            <w:pPr>
              <w:spacing w:before="120" w:line="240" w:lineRule="exact"/>
              <w:rPr>
                <w:szCs w:val="28"/>
              </w:rPr>
            </w:pPr>
            <w:r w:rsidRPr="00A21828">
              <w:rPr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A21828" w:rsidRDefault="00F64A9D" w:rsidP="001E02D6">
            <w:pPr>
              <w:pStyle w:val="2"/>
              <w:rPr>
                <w:szCs w:val="28"/>
                <w:lang w:eastAsia="ru-RU"/>
              </w:rPr>
            </w:pPr>
            <w:r w:rsidRPr="00A21828">
              <w:rPr>
                <w:szCs w:val="28"/>
                <w:lang w:eastAsia="ru-RU"/>
              </w:rPr>
              <w:t>Бортникова Н.В.</w:t>
            </w:r>
          </w:p>
        </w:tc>
      </w:tr>
      <w:tr w:rsidR="00F64A9D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8F184F" w:rsidRDefault="008F184F" w:rsidP="008F184F">
            <w:pPr>
              <w:jc w:val="center"/>
              <w:rPr>
                <w:szCs w:val="28"/>
              </w:rPr>
            </w:pPr>
            <w:r w:rsidRPr="008F184F">
              <w:rPr>
                <w:szCs w:val="28"/>
              </w:rPr>
              <w:t>2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2904F4" w:rsidRDefault="00F64A9D" w:rsidP="001E02D6">
            <w:pPr>
              <w:pStyle w:val="2"/>
              <w:jc w:val="both"/>
              <w:rPr>
                <w:szCs w:val="28"/>
                <w:lang w:eastAsia="ru-RU"/>
              </w:rPr>
            </w:pPr>
            <w:r w:rsidRPr="002904F4">
              <w:rPr>
                <w:szCs w:val="28"/>
                <w:lang w:eastAsia="ru-RU"/>
              </w:rPr>
              <w:t>Мониторинг выполнения  учебных программ в образовательных учреждениях района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2904F4" w:rsidRDefault="00C84A2B" w:rsidP="00C84A2B">
            <w:pPr>
              <w:pStyle w:val="2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 xml:space="preserve">январь, апрель, </w:t>
            </w:r>
            <w:r w:rsidR="00F64A9D" w:rsidRPr="002904F4">
              <w:rPr>
                <w:bCs/>
                <w:szCs w:val="28"/>
                <w:lang w:eastAsia="ru-RU"/>
              </w:rPr>
              <w:t>июнь, 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2904F4" w:rsidRDefault="00F64A9D" w:rsidP="001E02D6">
            <w:pPr>
              <w:pStyle w:val="2"/>
              <w:rPr>
                <w:bCs/>
                <w:szCs w:val="28"/>
                <w:lang w:eastAsia="ru-RU"/>
              </w:rPr>
            </w:pPr>
            <w:r w:rsidRPr="002904F4">
              <w:rPr>
                <w:bCs/>
                <w:szCs w:val="28"/>
                <w:lang w:eastAsia="ru-RU"/>
              </w:rPr>
              <w:t>Бортникова Н.В.</w:t>
            </w:r>
          </w:p>
        </w:tc>
      </w:tr>
      <w:tr w:rsidR="00F64A9D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8F184F" w:rsidRDefault="008F184F" w:rsidP="008F1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A21828" w:rsidRDefault="00F64A9D" w:rsidP="001E02D6">
            <w:pPr>
              <w:jc w:val="both"/>
              <w:rPr>
                <w:szCs w:val="28"/>
              </w:rPr>
            </w:pPr>
            <w:r w:rsidRPr="00A21828">
              <w:rPr>
                <w:szCs w:val="28"/>
              </w:rPr>
              <w:t>Разработка плана мероприятий по повышению качества образования в общ</w:t>
            </w:r>
            <w:r w:rsidRPr="00A21828">
              <w:rPr>
                <w:szCs w:val="28"/>
              </w:rPr>
              <w:t>е</w:t>
            </w:r>
            <w:r w:rsidRPr="00A21828">
              <w:rPr>
                <w:szCs w:val="28"/>
              </w:rPr>
              <w:t>образовательных учреждениях на 2017/2018 учебный год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A21828" w:rsidRDefault="00F64A9D" w:rsidP="007E6285">
            <w:pPr>
              <w:spacing w:before="120" w:line="240" w:lineRule="exact"/>
              <w:rPr>
                <w:szCs w:val="28"/>
              </w:rPr>
            </w:pPr>
            <w:r w:rsidRPr="00A21828">
              <w:rPr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A21828" w:rsidRDefault="00F64A9D" w:rsidP="001E02D6">
            <w:pPr>
              <w:pStyle w:val="2"/>
              <w:rPr>
                <w:bCs/>
                <w:szCs w:val="28"/>
                <w:lang w:eastAsia="ru-RU"/>
              </w:rPr>
            </w:pPr>
            <w:r w:rsidRPr="00A21828">
              <w:rPr>
                <w:bCs/>
                <w:szCs w:val="28"/>
                <w:lang w:eastAsia="ru-RU"/>
              </w:rPr>
              <w:t>Бортникова Н.В.</w:t>
            </w:r>
          </w:p>
        </w:tc>
      </w:tr>
      <w:tr w:rsidR="00F64A9D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8F184F" w:rsidRDefault="008F184F" w:rsidP="008F1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Default="00F64A9D" w:rsidP="001E02D6">
            <w:pPr>
              <w:pStyle w:val="2"/>
              <w:rPr>
                <w:szCs w:val="28"/>
              </w:rPr>
            </w:pPr>
            <w:r>
              <w:t>Координация деятельности руководителей образовательных организаций при проведении торжественных мероприятий, посвященных окончанию школы (линеек «Последний звонок», выпускных вечеров)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2904F4" w:rsidRDefault="00F64A9D" w:rsidP="001E02D6">
            <w:pPr>
              <w:pStyle w:val="2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D" w:rsidRPr="002904F4" w:rsidRDefault="00F64A9D" w:rsidP="001E02D6">
            <w:pPr>
              <w:pStyle w:val="2"/>
              <w:rPr>
                <w:bCs/>
                <w:szCs w:val="28"/>
                <w:lang w:eastAsia="ru-RU"/>
              </w:rPr>
            </w:pPr>
            <w:r w:rsidRPr="002904F4">
              <w:rPr>
                <w:bCs/>
                <w:szCs w:val="28"/>
                <w:lang w:eastAsia="ru-RU"/>
              </w:rPr>
              <w:t>Бортникова Н.В.</w:t>
            </w:r>
          </w:p>
        </w:tc>
      </w:tr>
      <w:tr w:rsidR="008F184F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8F184F" w:rsidRDefault="008F184F" w:rsidP="007724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Default="008F184F" w:rsidP="007724EF">
            <w:pPr>
              <w:pStyle w:val="2"/>
              <w:jc w:val="both"/>
              <w:rPr>
                <w:szCs w:val="28"/>
                <w:lang w:eastAsia="ru-RU"/>
              </w:rPr>
            </w:pPr>
            <w:proofErr w:type="gramStart"/>
            <w:r>
              <w:rPr>
                <w:szCs w:val="28"/>
                <w:lang w:eastAsia="ru-RU"/>
              </w:rPr>
              <w:t>Контроль за</w:t>
            </w:r>
            <w:proofErr w:type="gramEnd"/>
            <w:r>
              <w:rPr>
                <w:szCs w:val="28"/>
                <w:lang w:eastAsia="ru-RU"/>
              </w:rPr>
              <w:t xml:space="preserve"> организацией и проведением мероприятий, посвящённых оконч</w:t>
            </w:r>
            <w:r>
              <w:rPr>
                <w:szCs w:val="28"/>
                <w:lang w:eastAsia="ru-RU"/>
              </w:rPr>
              <w:t>а</w:t>
            </w:r>
            <w:r>
              <w:rPr>
                <w:szCs w:val="28"/>
                <w:lang w:eastAsia="ru-RU"/>
              </w:rPr>
              <w:t>нию обучения в общеобразовательных учреждениях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Default="008F184F" w:rsidP="007724EF">
            <w:pPr>
              <w:pStyle w:val="2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2904F4" w:rsidRDefault="008F184F" w:rsidP="007724EF">
            <w:pPr>
              <w:pStyle w:val="2"/>
              <w:rPr>
                <w:bCs/>
                <w:szCs w:val="28"/>
                <w:lang w:eastAsia="ru-RU"/>
              </w:rPr>
            </w:pPr>
            <w:r w:rsidRPr="002904F4">
              <w:rPr>
                <w:bCs/>
                <w:szCs w:val="28"/>
                <w:lang w:eastAsia="ru-RU"/>
              </w:rPr>
              <w:t>Бортникова Н.В.</w:t>
            </w:r>
          </w:p>
        </w:tc>
      </w:tr>
      <w:tr w:rsidR="008F184F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8F184F" w:rsidRDefault="008F184F" w:rsidP="008F1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Default="008F184F" w:rsidP="001E02D6">
            <w:pPr>
              <w:pStyle w:val="2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оординация работы по реализации углубленного изучения предметов в обр</w:t>
            </w:r>
            <w:r>
              <w:rPr>
                <w:szCs w:val="28"/>
                <w:lang w:eastAsia="ru-RU"/>
              </w:rPr>
              <w:t>а</w:t>
            </w:r>
            <w:r>
              <w:rPr>
                <w:szCs w:val="28"/>
                <w:lang w:eastAsia="ru-RU"/>
              </w:rPr>
              <w:t>зовательных учреждениях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Default="008F184F" w:rsidP="001E02D6">
            <w:pPr>
              <w:pStyle w:val="2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май-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2904F4" w:rsidRDefault="008F184F" w:rsidP="001E02D6">
            <w:pPr>
              <w:pStyle w:val="2"/>
              <w:rPr>
                <w:bCs/>
                <w:szCs w:val="28"/>
                <w:lang w:eastAsia="ru-RU"/>
              </w:rPr>
            </w:pPr>
            <w:r w:rsidRPr="002904F4">
              <w:rPr>
                <w:bCs/>
                <w:szCs w:val="28"/>
                <w:lang w:eastAsia="ru-RU"/>
              </w:rPr>
              <w:t>Бортникова Н.В.</w:t>
            </w:r>
          </w:p>
        </w:tc>
      </w:tr>
      <w:tr w:rsidR="008F184F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8F184F" w:rsidRDefault="008F184F" w:rsidP="008F1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Default="008F184F" w:rsidP="001E02D6">
            <w:pPr>
              <w:pStyle w:val="2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нализ учебных планов образовательных учреждений на 2017/2018 учебный год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Default="008F184F" w:rsidP="001E02D6">
            <w:pPr>
              <w:pStyle w:val="2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Default="008F184F" w:rsidP="001E02D6">
            <w:pPr>
              <w:pStyle w:val="2"/>
              <w:rPr>
                <w:bCs/>
                <w:szCs w:val="28"/>
                <w:lang w:eastAsia="ru-RU"/>
              </w:rPr>
            </w:pPr>
            <w:r w:rsidRPr="002904F4">
              <w:rPr>
                <w:bCs/>
                <w:szCs w:val="28"/>
                <w:lang w:eastAsia="ru-RU"/>
              </w:rPr>
              <w:t>Бортникова Н.В.</w:t>
            </w:r>
          </w:p>
          <w:p w:rsidR="008F184F" w:rsidRPr="002904F4" w:rsidRDefault="008F184F" w:rsidP="001E02D6">
            <w:pPr>
              <w:pStyle w:val="2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Бадулина А.А.</w:t>
            </w:r>
          </w:p>
        </w:tc>
      </w:tr>
      <w:tr w:rsidR="008F184F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8F184F" w:rsidRDefault="008F184F" w:rsidP="008F1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2904F4" w:rsidRDefault="008F184F" w:rsidP="001E02D6">
            <w:pPr>
              <w:pStyle w:val="2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обеседование </w:t>
            </w:r>
            <w:r>
              <w:t>с руководителями по итогам работы общеобразовательных учреждений за 2016/2017 учебный год и определению задач на 2017/2018 учебный год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2904F4" w:rsidRDefault="008F184F" w:rsidP="001E02D6">
            <w:pPr>
              <w:pStyle w:val="2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2904F4" w:rsidRDefault="008F184F" w:rsidP="001E02D6">
            <w:pPr>
              <w:pStyle w:val="2"/>
              <w:rPr>
                <w:bCs/>
                <w:szCs w:val="28"/>
                <w:lang w:eastAsia="ru-RU"/>
              </w:rPr>
            </w:pPr>
            <w:r w:rsidRPr="002904F4">
              <w:rPr>
                <w:bCs/>
                <w:szCs w:val="28"/>
                <w:lang w:eastAsia="ru-RU"/>
              </w:rPr>
              <w:t>Бортникова Н.В.</w:t>
            </w:r>
          </w:p>
        </w:tc>
      </w:tr>
      <w:tr w:rsidR="008F184F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8F184F" w:rsidRDefault="008F184F" w:rsidP="008F1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Default="008F184F" w:rsidP="001E02D6">
            <w:pPr>
              <w:pStyle w:val="2"/>
              <w:jc w:val="both"/>
              <w:rPr>
                <w:szCs w:val="28"/>
                <w:lang w:eastAsia="ru-RU"/>
              </w:rPr>
            </w:pPr>
            <w:r>
              <w:t xml:space="preserve">Проведение мониторинга докладов о результатах </w:t>
            </w:r>
            <w:proofErr w:type="spellStart"/>
            <w:r>
              <w:t>самообследования</w:t>
            </w:r>
            <w:proofErr w:type="spellEnd"/>
            <w:r>
              <w:t xml:space="preserve"> образов</w:t>
            </w:r>
            <w:r>
              <w:t>а</w:t>
            </w:r>
            <w:r>
              <w:t>тельных учреждений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2904F4" w:rsidRDefault="008F184F" w:rsidP="001E02D6">
            <w:pPr>
              <w:pStyle w:val="2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2904F4" w:rsidRDefault="008F184F" w:rsidP="001E02D6">
            <w:pPr>
              <w:pStyle w:val="2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кураторы</w:t>
            </w:r>
          </w:p>
        </w:tc>
      </w:tr>
      <w:tr w:rsidR="008F184F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8F184F" w:rsidRDefault="008F184F" w:rsidP="008F1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Default="008F184F" w:rsidP="001E02D6">
            <w:pPr>
              <w:jc w:val="both"/>
            </w:pPr>
            <w:r>
              <w:t>Анализ работы образовательных учреждений по обучению детей на дому по медицинским показаниям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Default="008F184F" w:rsidP="001E02D6">
            <w:pPr>
              <w:pStyle w:val="2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2904F4" w:rsidRDefault="008F184F" w:rsidP="001E02D6">
            <w:pPr>
              <w:pStyle w:val="2"/>
              <w:rPr>
                <w:bCs/>
                <w:szCs w:val="28"/>
                <w:lang w:eastAsia="ru-RU"/>
              </w:rPr>
            </w:pPr>
            <w:r w:rsidRPr="002904F4">
              <w:rPr>
                <w:bCs/>
                <w:szCs w:val="28"/>
                <w:lang w:eastAsia="ru-RU"/>
              </w:rPr>
              <w:t>Бортникова Н.В.</w:t>
            </w:r>
          </w:p>
        </w:tc>
      </w:tr>
      <w:tr w:rsidR="008F184F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8F184F" w:rsidRDefault="008F184F" w:rsidP="008F184F">
            <w:pPr>
              <w:jc w:val="center"/>
              <w:rPr>
                <w:szCs w:val="28"/>
              </w:rPr>
            </w:pPr>
            <w:r w:rsidRPr="008F184F">
              <w:rPr>
                <w:szCs w:val="28"/>
              </w:rPr>
              <w:t>11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D246E7" w:rsidRDefault="008F184F" w:rsidP="001E02D6">
            <w:pPr>
              <w:pStyle w:val="2"/>
              <w:jc w:val="both"/>
              <w:rPr>
                <w:szCs w:val="28"/>
                <w:lang w:eastAsia="ru-RU"/>
              </w:rPr>
            </w:pPr>
            <w:r w:rsidRPr="00D246E7">
              <w:rPr>
                <w:szCs w:val="28"/>
                <w:lang w:eastAsia="ru-RU"/>
              </w:rPr>
              <w:t xml:space="preserve">Организация проведения Всероссийских проверочных работ, </w:t>
            </w:r>
            <w:r>
              <w:rPr>
                <w:szCs w:val="28"/>
                <w:lang w:eastAsia="ru-RU"/>
              </w:rPr>
              <w:t xml:space="preserve">муниципальных и </w:t>
            </w:r>
            <w:r w:rsidRPr="00D246E7">
              <w:rPr>
                <w:szCs w:val="28"/>
                <w:lang w:eastAsia="ru-RU"/>
              </w:rPr>
              <w:t xml:space="preserve">региональных мониторинговых исследований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D246E7" w:rsidRDefault="008F184F" w:rsidP="001E02D6">
            <w:pPr>
              <w:pStyle w:val="2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 соответствии с планами-графи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D246E7" w:rsidRDefault="008F184F" w:rsidP="001E02D6">
            <w:pPr>
              <w:pStyle w:val="2"/>
              <w:rPr>
                <w:bCs/>
                <w:szCs w:val="28"/>
                <w:lang w:eastAsia="ru-RU"/>
              </w:rPr>
            </w:pPr>
            <w:r w:rsidRPr="00D246E7">
              <w:rPr>
                <w:bCs/>
                <w:szCs w:val="28"/>
                <w:lang w:eastAsia="ru-RU"/>
              </w:rPr>
              <w:t>Бортникова Н.В.</w:t>
            </w:r>
          </w:p>
        </w:tc>
      </w:tr>
      <w:tr w:rsidR="008F184F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8F184F" w:rsidRDefault="008F184F" w:rsidP="008F184F">
            <w:pPr>
              <w:jc w:val="center"/>
              <w:rPr>
                <w:szCs w:val="28"/>
              </w:rPr>
            </w:pPr>
            <w:r w:rsidRPr="008F184F">
              <w:rPr>
                <w:szCs w:val="28"/>
              </w:rPr>
              <w:t>12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2904F4" w:rsidRDefault="008F184F" w:rsidP="001E02D6">
            <w:pPr>
              <w:pStyle w:val="2"/>
              <w:rPr>
                <w:szCs w:val="28"/>
                <w:lang w:eastAsia="ru-RU"/>
              </w:rPr>
            </w:pPr>
            <w:r w:rsidRPr="002904F4">
              <w:rPr>
                <w:spacing w:val="-5"/>
                <w:szCs w:val="28"/>
                <w:lang w:eastAsia="ru-RU"/>
              </w:rPr>
              <w:t xml:space="preserve">Обеспечение реализации мероприятий </w:t>
            </w:r>
            <w:r w:rsidRPr="002904F4">
              <w:rPr>
                <w:szCs w:val="28"/>
                <w:lang w:eastAsia="ru-RU"/>
              </w:rPr>
              <w:t xml:space="preserve">плана-графика по введению федеральных государственных образовательных стандартов общего образования.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2904F4" w:rsidRDefault="008F184F" w:rsidP="001E02D6">
            <w:pPr>
              <w:pStyle w:val="2"/>
              <w:rPr>
                <w:bCs/>
                <w:szCs w:val="28"/>
                <w:lang w:eastAsia="ru-RU"/>
              </w:rPr>
            </w:pPr>
            <w:r w:rsidRPr="002904F4">
              <w:rPr>
                <w:szCs w:val="28"/>
                <w:lang w:eastAsia="ru-RU"/>
              </w:rPr>
              <w:t xml:space="preserve">по отдельному план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2904F4" w:rsidRDefault="008F184F" w:rsidP="001E02D6">
            <w:pPr>
              <w:pStyle w:val="2"/>
              <w:rPr>
                <w:bCs/>
                <w:szCs w:val="28"/>
                <w:lang w:eastAsia="ru-RU"/>
              </w:rPr>
            </w:pPr>
            <w:r w:rsidRPr="002904F4">
              <w:rPr>
                <w:bCs/>
                <w:szCs w:val="28"/>
                <w:lang w:eastAsia="ru-RU"/>
              </w:rPr>
              <w:t>Бортникова Н.В.</w:t>
            </w:r>
          </w:p>
        </w:tc>
      </w:tr>
      <w:tr w:rsidR="008F184F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8F184F" w:rsidRDefault="008F184F" w:rsidP="008F1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2904F4" w:rsidRDefault="008F184F" w:rsidP="001E02D6">
            <w:pPr>
              <w:pStyle w:val="2"/>
              <w:rPr>
                <w:spacing w:val="-5"/>
                <w:szCs w:val="28"/>
                <w:lang w:eastAsia="ru-RU"/>
              </w:rPr>
            </w:pPr>
            <w:r>
              <w:rPr>
                <w:szCs w:val="28"/>
              </w:rPr>
              <w:t>Мониторинговые исследования качества образования в общеобразовательных учреждениях район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2904F4" w:rsidRDefault="008F184F" w:rsidP="001E02D6">
            <w:pPr>
              <w:pStyle w:val="2"/>
              <w:rPr>
                <w:bCs/>
                <w:szCs w:val="28"/>
                <w:lang w:eastAsia="ru-RU"/>
              </w:rPr>
            </w:pPr>
            <w:r w:rsidRPr="002904F4">
              <w:rPr>
                <w:szCs w:val="28"/>
                <w:lang w:eastAsia="ru-RU"/>
              </w:rPr>
              <w:t xml:space="preserve">по отдельному план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2904F4" w:rsidRDefault="008F184F" w:rsidP="001E02D6">
            <w:pPr>
              <w:pStyle w:val="2"/>
              <w:rPr>
                <w:bCs/>
                <w:szCs w:val="28"/>
                <w:lang w:eastAsia="ru-RU"/>
              </w:rPr>
            </w:pPr>
            <w:r w:rsidRPr="002904F4">
              <w:rPr>
                <w:bCs/>
                <w:szCs w:val="28"/>
                <w:lang w:eastAsia="ru-RU"/>
              </w:rPr>
              <w:t>Бортникова Н.В.</w:t>
            </w:r>
          </w:p>
        </w:tc>
      </w:tr>
      <w:tr w:rsidR="008F184F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8F184F" w:rsidRDefault="008F184F" w:rsidP="008F184F">
            <w:pPr>
              <w:jc w:val="center"/>
              <w:rPr>
                <w:szCs w:val="28"/>
              </w:rPr>
            </w:pPr>
            <w:r w:rsidRPr="008F184F">
              <w:rPr>
                <w:szCs w:val="28"/>
              </w:rPr>
              <w:t>14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Default="008F184F" w:rsidP="001E02D6">
            <w:pPr>
              <w:jc w:val="both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t>Контроль за</w:t>
            </w:r>
            <w:proofErr w:type="gramEnd"/>
            <w:r>
              <w:t xml:space="preserve"> соблюдением закона РФ «Об образовании в Российской Федер</w:t>
            </w:r>
            <w:r>
              <w:t>а</w:t>
            </w:r>
            <w:r>
              <w:t>ции» в части обеспечения гарантий на получение общего образования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2904F4" w:rsidRDefault="008F184F" w:rsidP="001E02D6">
            <w:pPr>
              <w:pStyle w:val="2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2904F4" w:rsidRDefault="008F184F" w:rsidP="001E02D6">
            <w:pPr>
              <w:pStyle w:val="2"/>
              <w:rPr>
                <w:bCs/>
                <w:szCs w:val="28"/>
                <w:lang w:eastAsia="ru-RU"/>
              </w:rPr>
            </w:pPr>
            <w:r w:rsidRPr="002904F4">
              <w:rPr>
                <w:bCs/>
                <w:szCs w:val="28"/>
                <w:lang w:eastAsia="ru-RU"/>
              </w:rPr>
              <w:t>Бортникова Н.В.</w:t>
            </w:r>
          </w:p>
        </w:tc>
      </w:tr>
      <w:tr w:rsidR="008F184F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8F184F" w:rsidRDefault="008F184F" w:rsidP="008F1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Default="008F184F" w:rsidP="001E02D6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состоянием нормативно-правовой базы в учреждениях образов</w:t>
            </w:r>
            <w:r>
              <w:t>а</w:t>
            </w:r>
            <w:r>
              <w:t>ния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2904F4" w:rsidRDefault="008F184F" w:rsidP="001E02D6">
            <w:pPr>
              <w:pStyle w:val="2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2904F4" w:rsidRDefault="008F184F" w:rsidP="001E02D6">
            <w:pPr>
              <w:pStyle w:val="2"/>
              <w:rPr>
                <w:bCs/>
                <w:szCs w:val="28"/>
                <w:lang w:eastAsia="ru-RU"/>
              </w:rPr>
            </w:pPr>
            <w:r w:rsidRPr="002904F4">
              <w:rPr>
                <w:bCs/>
                <w:szCs w:val="28"/>
                <w:lang w:eastAsia="ru-RU"/>
              </w:rPr>
              <w:t>Бортникова Н.В.</w:t>
            </w:r>
          </w:p>
        </w:tc>
      </w:tr>
      <w:tr w:rsidR="008F184F" w:rsidRPr="00D46FAC" w:rsidTr="00941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8F184F" w:rsidRDefault="008F184F" w:rsidP="008F184F">
            <w:pPr>
              <w:jc w:val="center"/>
              <w:rPr>
                <w:szCs w:val="28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2904F4" w:rsidRDefault="008F184F" w:rsidP="001E02D6">
            <w:pPr>
              <w:spacing w:before="40"/>
              <w:ind w:left="-57" w:right="-57"/>
              <w:jc w:val="both"/>
              <w:rPr>
                <w:spacing w:val="-5"/>
                <w:szCs w:val="28"/>
              </w:rPr>
            </w:pPr>
            <w:r w:rsidRPr="002904F4">
              <w:rPr>
                <w:spacing w:val="-5"/>
                <w:szCs w:val="28"/>
              </w:rPr>
              <w:t xml:space="preserve">Координация деятельности муниципальных инновационных площадок, ресурсного </w:t>
            </w:r>
            <w:r w:rsidRPr="002904F4">
              <w:rPr>
                <w:spacing w:val="-5"/>
                <w:szCs w:val="28"/>
              </w:rPr>
              <w:lastRenderedPageBreak/>
              <w:t>центра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2904F4" w:rsidRDefault="008F184F" w:rsidP="001E02D6">
            <w:pPr>
              <w:spacing w:before="40" w:line="240" w:lineRule="exact"/>
              <w:ind w:left="-57" w:right="-57"/>
              <w:rPr>
                <w:spacing w:val="-5"/>
                <w:szCs w:val="28"/>
              </w:rPr>
            </w:pPr>
            <w:r w:rsidRPr="002904F4">
              <w:rPr>
                <w:spacing w:val="-5"/>
                <w:szCs w:val="28"/>
              </w:rPr>
              <w:lastRenderedPageBreak/>
              <w:t>в течение 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2904F4" w:rsidRDefault="008F184F" w:rsidP="001E02D6">
            <w:pPr>
              <w:pStyle w:val="2"/>
              <w:rPr>
                <w:bCs/>
                <w:szCs w:val="28"/>
                <w:lang w:eastAsia="ru-RU"/>
              </w:rPr>
            </w:pPr>
            <w:r w:rsidRPr="002904F4">
              <w:rPr>
                <w:bCs/>
                <w:szCs w:val="28"/>
                <w:lang w:eastAsia="ru-RU"/>
              </w:rPr>
              <w:t>Бортникова Н.В.</w:t>
            </w:r>
          </w:p>
        </w:tc>
      </w:tr>
      <w:tr w:rsidR="008F184F" w:rsidRPr="00D46FAC" w:rsidTr="00492296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4F" w:rsidRPr="00D46FAC" w:rsidRDefault="008F184F" w:rsidP="001E02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02"/>
              <w:rPr>
                <w:b/>
                <w:spacing w:val="-1"/>
                <w:szCs w:val="28"/>
              </w:rPr>
            </w:pPr>
            <w:r w:rsidRPr="00D46FAC">
              <w:rPr>
                <w:rFonts w:eastAsia="Times New Roman"/>
                <w:b/>
                <w:bCs/>
                <w:szCs w:val="28"/>
              </w:rPr>
              <w:lastRenderedPageBreak/>
              <w:t>Инновационная деятельность</w:t>
            </w:r>
            <w:r w:rsidRPr="00D46FAC">
              <w:rPr>
                <w:bCs/>
                <w:szCs w:val="28"/>
              </w:rPr>
              <w:t xml:space="preserve"> и </w:t>
            </w:r>
            <w:r w:rsidRPr="00D46FAC">
              <w:rPr>
                <w:rFonts w:eastAsia="Times New Roman"/>
                <w:b/>
                <w:iCs/>
                <w:szCs w:val="28"/>
              </w:rPr>
              <w:t>организация работы со способными и одаренными детьми</w:t>
            </w:r>
          </w:p>
        </w:tc>
      </w:tr>
      <w:tr w:rsidR="00A9720C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0C" w:rsidRDefault="00A9720C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0C" w:rsidRPr="00D17811" w:rsidRDefault="00A9720C" w:rsidP="007724EF">
            <w:r w:rsidRPr="00D17811">
              <w:rPr>
                <w:szCs w:val="28"/>
              </w:rPr>
              <w:t>Направление обучающихся на региональный этап всероссийской олимпиады школьник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0C" w:rsidRPr="00D17811" w:rsidRDefault="00A9720C" w:rsidP="007724EF">
            <w:r w:rsidRPr="00D17811"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0C" w:rsidRPr="00D17811" w:rsidRDefault="00A9720C" w:rsidP="007724EF">
            <w:pPr>
              <w:rPr>
                <w:rFonts w:eastAsia="Times New Roman"/>
                <w:szCs w:val="28"/>
                <w:lang w:eastAsia="ru-RU"/>
              </w:rPr>
            </w:pPr>
            <w:r w:rsidRPr="00D17811">
              <w:rPr>
                <w:rFonts w:eastAsia="Times New Roman"/>
                <w:szCs w:val="28"/>
                <w:lang w:eastAsia="ru-RU"/>
              </w:rPr>
              <w:t>Бельды А.К.</w:t>
            </w:r>
          </w:p>
        </w:tc>
      </w:tr>
      <w:tr w:rsidR="00A9720C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0C" w:rsidRDefault="00A9720C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0C" w:rsidRPr="00B63F30" w:rsidRDefault="00A9720C" w:rsidP="007724EF">
            <w:pPr>
              <w:rPr>
                <w:szCs w:val="28"/>
              </w:rPr>
            </w:pPr>
            <w:r w:rsidRPr="00B63F30">
              <w:rPr>
                <w:szCs w:val="28"/>
              </w:rPr>
              <w:t>Организация проведения недели родного языка и национальной культуры в образовательных учреждениях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0C" w:rsidRPr="00B63F30" w:rsidRDefault="00A9720C" w:rsidP="007724EF">
            <w:pPr>
              <w:rPr>
                <w:szCs w:val="28"/>
              </w:rPr>
            </w:pPr>
            <w:r w:rsidRPr="00B63F30">
              <w:rPr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0C" w:rsidRPr="00B63F30" w:rsidRDefault="00A9720C" w:rsidP="007724EF">
            <w:pPr>
              <w:spacing w:after="160"/>
              <w:rPr>
                <w:szCs w:val="28"/>
              </w:rPr>
            </w:pPr>
            <w:r w:rsidRPr="00B63F30">
              <w:rPr>
                <w:szCs w:val="28"/>
              </w:rPr>
              <w:t>Кривец Г.В.</w:t>
            </w:r>
          </w:p>
        </w:tc>
      </w:tr>
      <w:tr w:rsidR="00A9720C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0C" w:rsidRDefault="00A9720C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0C" w:rsidRPr="00D17811" w:rsidRDefault="00A9720C" w:rsidP="007724EF">
            <w:pPr>
              <w:rPr>
                <w:rFonts w:eastAsia="Times New Roman"/>
                <w:szCs w:val="28"/>
                <w:shd w:val="clear" w:color="auto" w:fill="FFFFFF"/>
                <w:lang w:eastAsia="ru-RU"/>
              </w:rPr>
            </w:pPr>
            <w:r w:rsidRPr="00D17811">
              <w:rPr>
                <w:rFonts w:eastAsia="Times New Roman"/>
                <w:szCs w:val="28"/>
                <w:shd w:val="clear" w:color="auto" w:fill="FFFFFF"/>
                <w:lang w:eastAsia="ru-RU"/>
              </w:rPr>
              <w:t>Организация районных сборов по подготовке победителей и призёров школ</w:t>
            </w:r>
            <w:r w:rsidRPr="00D17811">
              <w:rPr>
                <w:rFonts w:eastAsia="Times New Roman"/>
                <w:szCs w:val="28"/>
                <w:shd w:val="clear" w:color="auto" w:fill="FFFFFF"/>
                <w:lang w:eastAsia="ru-RU"/>
              </w:rPr>
              <w:t>ь</w:t>
            </w:r>
            <w:r w:rsidRPr="00D17811">
              <w:rPr>
                <w:rFonts w:eastAsia="Times New Roman"/>
                <w:szCs w:val="28"/>
                <w:shd w:val="clear" w:color="auto" w:fill="FFFFFF"/>
                <w:lang w:eastAsia="ru-RU"/>
              </w:rPr>
              <w:t>ного и муниципального этапов олимпиады к участию в следующих этапах олимпиад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0C" w:rsidRPr="00D17811" w:rsidRDefault="00A9720C" w:rsidP="007724EF">
            <w:pPr>
              <w:rPr>
                <w:szCs w:val="28"/>
              </w:rPr>
            </w:pPr>
            <w:r w:rsidRPr="00D17811">
              <w:rPr>
                <w:szCs w:val="28"/>
              </w:rPr>
              <w:t xml:space="preserve">сентябрь, </w:t>
            </w:r>
          </w:p>
          <w:p w:rsidR="00A9720C" w:rsidRPr="00D17811" w:rsidRDefault="00A9720C" w:rsidP="007724EF">
            <w:pPr>
              <w:rPr>
                <w:szCs w:val="28"/>
              </w:rPr>
            </w:pPr>
            <w:r w:rsidRPr="00D17811">
              <w:rPr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0C" w:rsidRPr="00D17811" w:rsidRDefault="00A9720C" w:rsidP="007724EF">
            <w:pPr>
              <w:rPr>
                <w:rFonts w:eastAsia="Times New Roman"/>
                <w:szCs w:val="28"/>
                <w:lang w:eastAsia="ru-RU"/>
              </w:rPr>
            </w:pPr>
            <w:r w:rsidRPr="00D17811">
              <w:rPr>
                <w:rFonts w:eastAsia="Times New Roman"/>
                <w:szCs w:val="28"/>
                <w:lang w:eastAsia="ru-RU"/>
              </w:rPr>
              <w:t>Бельды А.К., чл</w:t>
            </w:r>
            <w:r w:rsidRPr="00D17811">
              <w:rPr>
                <w:rFonts w:eastAsia="Times New Roman"/>
                <w:szCs w:val="28"/>
                <w:lang w:eastAsia="ru-RU"/>
              </w:rPr>
              <w:t>е</w:t>
            </w:r>
            <w:r w:rsidRPr="00D17811">
              <w:rPr>
                <w:rFonts w:eastAsia="Times New Roman"/>
                <w:szCs w:val="28"/>
                <w:lang w:eastAsia="ru-RU"/>
              </w:rPr>
              <w:t>ны оргкомитета</w:t>
            </w:r>
          </w:p>
        </w:tc>
      </w:tr>
      <w:tr w:rsidR="00A9720C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0C" w:rsidRDefault="00A9720C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0C" w:rsidRPr="00B63F30" w:rsidRDefault="00A9720C" w:rsidP="007724EF">
            <w:pPr>
              <w:rPr>
                <w:szCs w:val="28"/>
              </w:rPr>
            </w:pPr>
            <w:r w:rsidRPr="00B63F30">
              <w:rPr>
                <w:szCs w:val="28"/>
              </w:rPr>
              <w:t>Поддержка исследовательской деятельности в области родного языка, кул</w:t>
            </w:r>
            <w:r w:rsidRPr="00B63F30">
              <w:rPr>
                <w:szCs w:val="28"/>
              </w:rPr>
              <w:t>ь</w:t>
            </w:r>
            <w:r w:rsidRPr="00B63F30">
              <w:rPr>
                <w:szCs w:val="28"/>
              </w:rPr>
              <w:t>туры и культурных традиций народов Приамурь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0C" w:rsidRPr="00B63F30" w:rsidRDefault="00A9720C" w:rsidP="007724EF">
            <w:pPr>
              <w:rPr>
                <w:szCs w:val="28"/>
              </w:rPr>
            </w:pPr>
            <w:r w:rsidRPr="00B63F30"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0C" w:rsidRPr="00B63F30" w:rsidRDefault="00A9720C" w:rsidP="007724EF">
            <w:pPr>
              <w:rPr>
                <w:szCs w:val="28"/>
              </w:rPr>
            </w:pPr>
            <w:r w:rsidRPr="00B63F30">
              <w:rPr>
                <w:szCs w:val="28"/>
              </w:rPr>
              <w:t xml:space="preserve">Кривец Г.В. </w:t>
            </w:r>
          </w:p>
          <w:p w:rsidR="00A9720C" w:rsidRPr="00B63F30" w:rsidRDefault="00A9720C" w:rsidP="007724EF">
            <w:pPr>
              <w:rPr>
                <w:szCs w:val="28"/>
              </w:rPr>
            </w:pPr>
            <w:r w:rsidRPr="00B63F30">
              <w:rPr>
                <w:szCs w:val="28"/>
              </w:rPr>
              <w:t>РМК</w:t>
            </w:r>
          </w:p>
        </w:tc>
      </w:tr>
      <w:tr w:rsidR="00A9720C" w:rsidRPr="00D46FAC" w:rsidTr="00492296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0C" w:rsidRPr="00D46FAC" w:rsidRDefault="00A9720C" w:rsidP="001E02D6">
            <w:pPr>
              <w:pStyle w:val="2"/>
              <w:rPr>
                <w:bCs/>
                <w:szCs w:val="28"/>
                <w:lang w:eastAsia="ru-RU"/>
              </w:rPr>
            </w:pPr>
            <w:r>
              <w:rPr>
                <w:b/>
                <w:spacing w:val="-5"/>
                <w:szCs w:val="28"/>
              </w:rPr>
              <w:t>Организация проведения государственной ито</w:t>
            </w:r>
            <w:r w:rsidRPr="00D46FAC">
              <w:rPr>
                <w:b/>
                <w:spacing w:val="-5"/>
                <w:szCs w:val="28"/>
              </w:rPr>
              <w:t>гов</w:t>
            </w:r>
            <w:r>
              <w:rPr>
                <w:b/>
                <w:spacing w:val="-5"/>
                <w:szCs w:val="28"/>
              </w:rPr>
              <w:t>ой</w:t>
            </w:r>
            <w:r w:rsidRPr="00D46FAC">
              <w:rPr>
                <w:b/>
                <w:spacing w:val="-5"/>
                <w:szCs w:val="28"/>
              </w:rPr>
              <w:t xml:space="preserve"> аттестации </w:t>
            </w:r>
            <w:r>
              <w:rPr>
                <w:b/>
                <w:spacing w:val="-5"/>
                <w:szCs w:val="28"/>
              </w:rPr>
              <w:t xml:space="preserve">выпускников </w:t>
            </w:r>
            <w:r>
              <w:rPr>
                <w:b/>
                <w:spacing w:val="-5"/>
                <w:szCs w:val="28"/>
                <w:lang w:val="en-US"/>
              </w:rPr>
              <w:t>IX</w:t>
            </w:r>
            <w:r>
              <w:rPr>
                <w:b/>
                <w:spacing w:val="-5"/>
                <w:szCs w:val="28"/>
              </w:rPr>
              <w:t>,</w:t>
            </w:r>
            <w:r>
              <w:rPr>
                <w:b/>
                <w:spacing w:val="-5"/>
                <w:szCs w:val="28"/>
                <w:lang w:val="en-US"/>
              </w:rPr>
              <w:t>XII</w:t>
            </w:r>
            <w:r w:rsidRPr="004771AB">
              <w:rPr>
                <w:b/>
                <w:spacing w:val="-5"/>
                <w:szCs w:val="28"/>
              </w:rPr>
              <w:t xml:space="preserve"> </w:t>
            </w:r>
            <w:r>
              <w:rPr>
                <w:b/>
                <w:spacing w:val="-5"/>
                <w:szCs w:val="28"/>
              </w:rPr>
              <w:t>классов</w:t>
            </w:r>
          </w:p>
        </w:tc>
      </w:tr>
      <w:tr w:rsidR="00677F15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5" w:rsidRPr="00D46FAC" w:rsidRDefault="00E82DC4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5" w:rsidRPr="00C075A6" w:rsidRDefault="00677F15" w:rsidP="007724EF">
            <w:pPr>
              <w:pStyle w:val="2"/>
              <w:rPr>
                <w:szCs w:val="28"/>
                <w:lang w:eastAsia="ru-RU"/>
              </w:rPr>
            </w:pPr>
            <w:r w:rsidRPr="00C075A6">
              <w:rPr>
                <w:szCs w:val="28"/>
                <w:lang w:eastAsia="ru-RU"/>
              </w:rPr>
              <w:t xml:space="preserve">Организация проведения государственной итоговой аттестации </w:t>
            </w:r>
            <w:proofErr w:type="gramStart"/>
            <w:r w:rsidRPr="00C075A6">
              <w:rPr>
                <w:szCs w:val="28"/>
                <w:lang w:eastAsia="ru-RU"/>
              </w:rPr>
              <w:t>обучающихся</w:t>
            </w:r>
            <w:proofErr w:type="gramEnd"/>
            <w:r w:rsidRPr="00C075A6">
              <w:rPr>
                <w:szCs w:val="28"/>
                <w:lang w:eastAsia="ru-RU"/>
              </w:rPr>
              <w:t xml:space="preserve">, освоивших образовательные программы среднего общего и основного общего образования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5" w:rsidRDefault="00677F15" w:rsidP="007724EF">
            <w:pPr>
              <w:pStyle w:val="2"/>
              <w:rPr>
                <w:bCs/>
                <w:szCs w:val="28"/>
                <w:lang w:eastAsia="ru-RU"/>
              </w:rPr>
            </w:pPr>
            <w:r w:rsidRPr="00C075A6">
              <w:rPr>
                <w:bCs/>
                <w:szCs w:val="28"/>
                <w:lang w:eastAsia="ru-RU"/>
              </w:rPr>
              <w:t xml:space="preserve">февраль </w:t>
            </w:r>
            <w:r>
              <w:rPr>
                <w:bCs/>
                <w:szCs w:val="28"/>
                <w:lang w:eastAsia="ru-RU"/>
              </w:rPr>
              <w:t>–</w:t>
            </w:r>
          </w:p>
          <w:p w:rsidR="00677F15" w:rsidRPr="00C075A6" w:rsidRDefault="00677F15" w:rsidP="007724EF">
            <w:pPr>
              <w:pStyle w:val="2"/>
              <w:rPr>
                <w:bCs/>
                <w:szCs w:val="28"/>
                <w:lang w:eastAsia="ru-RU"/>
              </w:rPr>
            </w:pPr>
            <w:r w:rsidRPr="00C075A6">
              <w:rPr>
                <w:bCs/>
                <w:szCs w:val="28"/>
                <w:lang w:eastAsia="ru-RU"/>
              </w:rPr>
              <w:t xml:space="preserve"> 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5" w:rsidRPr="00C075A6" w:rsidRDefault="00677F15" w:rsidP="007724EF">
            <w:pPr>
              <w:pStyle w:val="2"/>
              <w:rPr>
                <w:bCs/>
                <w:szCs w:val="28"/>
                <w:lang w:eastAsia="ru-RU"/>
              </w:rPr>
            </w:pPr>
            <w:r w:rsidRPr="00C075A6">
              <w:rPr>
                <w:bCs/>
                <w:szCs w:val="28"/>
                <w:lang w:eastAsia="ru-RU"/>
              </w:rPr>
              <w:t>Бортникова Н.В.</w:t>
            </w:r>
          </w:p>
          <w:p w:rsidR="00677F15" w:rsidRPr="00C075A6" w:rsidRDefault="00677F15" w:rsidP="007724EF">
            <w:pPr>
              <w:pStyle w:val="2"/>
              <w:rPr>
                <w:bCs/>
                <w:szCs w:val="28"/>
                <w:lang w:eastAsia="ru-RU"/>
              </w:rPr>
            </w:pPr>
            <w:r w:rsidRPr="00C075A6">
              <w:rPr>
                <w:bCs/>
                <w:szCs w:val="28"/>
                <w:lang w:eastAsia="ru-RU"/>
              </w:rPr>
              <w:t>Бельды М.В.</w:t>
            </w:r>
          </w:p>
        </w:tc>
      </w:tr>
      <w:tr w:rsidR="00677F15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5" w:rsidRPr="00D46FAC" w:rsidRDefault="00E82DC4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5" w:rsidRPr="002904F4" w:rsidRDefault="00677F15" w:rsidP="001E02D6">
            <w:pPr>
              <w:pStyle w:val="2"/>
              <w:rPr>
                <w:szCs w:val="28"/>
                <w:lang w:eastAsia="ru-RU"/>
              </w:rPr>
            </w:pPr>
            <w:r w:rsidRPr="002904F4">
              <w:rPr>
                <w:szCs w:val="28"/>
              </w:rPr>
              <w:t>Организация и проведение репетиционных экзаменов в форме ЕГЭ в 11-х  классах, в форме ОГЭ в 9-х классах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5" w:rsidRPr="002904F4" w:rsidRDefault="00677F15" w:rsidP="001E02D6">
            <w:pPr>
              <w:pStyle w:val="2"/>
              <w:rPr>
                <w:bCs/>
                <w:szCs w:val="28"/>
                <w:lang w:eastAsia="ru-RU"/>
              </w:rPr>
            </w:pPr>
            <w:r w:rsidRPr="002904F4">
              <w:rPr>
                <w:bCs/>
                <w:szCs w:val="28"/>
                <w:lang w:eastAsia="ru-RU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5" w:rsidRPr="002904F4" w:rsidRDefault="00677F15" w:rsidP="001E02D6">
            <w:pPr>
              <w:pStyle w:val="2"/>
              <w:rPr>
                <w:bCs/>
                <w:szCs w:val="28"/>
                <w:lang w:eastAsia="ru-RU"/>
              </w:rPr>
            </w:pPr>
            <w:r w:rsidRPr="002904F4">
              <w:rPr>
                <w:bCs/>
                <w:szCs w:val="28"/>
                <w:lang w:eastAsia="ru-RU"/>
              </w:rPr>
              <w:t>Бортникова Н.В.</w:t>
            </w:r>
          </w:p>
          <w:p w:rsidR="00677F15" w:rsidRPr="002904F4" w:rsidRDefault="00677F15" w:rsidP="001E02D6">
            <w:pPr>
              <w:pStyle w:val="2"/>
              <w:rPr>
                <w:bCs/>
                <w:szCs w:val="28"/>
                <w:lang w:eastAsia="ru-RU"/>
              </w:rPr>
            </w:pPr>
            <w:r w:rsidRPr="002904F4">
              <w:rPr>
                <w:bCs/>
                <w:szCs w:val="28"/>
                <w:lang w:eastAsia="ru-RU"/>
              </w:rPr>
              <w:t>Бельды М.В.</w:t>
            </w:r>
          </w:p>
        </w:tc>
      </w:tr>
      <w:tr w:rsidR="00677F15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5" w:rsidRPr="00D46FAC" w:rsidRDefault="00E82DC4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5" w:rsidRPr="00DA252A" w:rsidRDefault="00677F15" w:rsidP="007724EF">
            <w:pPr>
              <w:jc w:val="both"/>
              <w:rPr>
                <w:szCs w:val="28"/>
              </w:rPr>
            </w:pPr>
            <w:r w:rsidRPr="00DA252A">
              <w:rPr>
                <w:szCs w:val="28"/>
              </w:rPr>
              <w:t>Подготовка аналитических материалов о проведении:</w:t>
            </w:r>
          </w:p>
          <w:p w:rsidR="00677F15" w:rsidRPr="00DA252A" w:rsidRDefault="00677F15" w:rsidP="007724EF">
            <w:pPr>
              <w:jc w:val="both"/>
              <w:rPr>
                <w:szCs w:val="28"/>
              </w:rPr>
            </w:pPr>
            <w:r w:rsidRPr="00DA252A">
              <w:rPr>
                <w:spacing w:val="-5"/>
                <w:szCs w:val="28"/>
              </w:rPr>
              <w:t>- </w:t>
            </w:r>
            <w:r w:rsidRPr="00DA252A">
              <w:rPr>
                <w:szCs w:val="28"/>
              </w:rPr>
              <w:t>единого государственного экзамена;</w:t>
            </w:r>
          </w:p>
          <w:p w:rsidR="00677F15" w:rsidRPr="00DA252A" w:rsidRDefault="00677F15" w:rsidP="007724EF">
            <w:pPr>
              <w:jc w:val="both"/>
              <w:rPr>
                <w:szCs w:val="28"/>
              </w:rPr>
            </w:pPr>
            <w:r w:rsidRPr="00DA252A">
              <w:rPr>
                <w:spacing w:val="-5"/>
                <w:szCs w:val="28"/>
              </w:rPr>
              <w:t>- </w:t>
            </w:r>
            <w:r w:rsidRPr="00DA252A">
              <w:rPr>
                <w:szCs w:val="28"/>
              </w:rPr>
              <w:t>основного государственного экзамена;</w:t>
            </w:r>
          </w:p>
          <w:p w:rsidR="00677F15" w:rsidRPr="00DA252A" w:rsidRDefault="00677F15" w:rsidP="007724EF">
            <w:pPr>
              <w:jc w:val="both"/>
              <w:rPr>
                <w:szCs w:val="28"/>
              </w:rPr>
            </w:pPr>
            <w:r w:rsidRPr="00DA252A">
              <w:rPr>
                <w:szCs w:val="28"/>
              </w:rPr>
              <w:t>- государственного выпускного экзамен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5" w:rsidRPr="00DA252A" w:rsidRDefault="00C84A2B" w:rsidP="007724E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677F15" w:rsidRPr="00DA252A">
              <w:rPr>
                <w:szCs w:val="28"/>
              </w:rPr>
              <w:t>вгуст</w:t>
            </w:r>
            <w:r>
              <w:rPr>
                <w:szCs w:val="28"/>
              </w:rPr>
              <w:t>-</w:t>
            </w:r>
            <w:r w:rsidR="00677F15" w:rsidRPr="00DA252A">
              <w:rPr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5" w:rsidRPr="00DA252A" w:rsidRDefault="00677F15" w:rsidP="007724EF">
            <w:pPr>
              <w:pStyle w:val="2"/>
              <w:rPr>
                <w:bCs/>
                <w:szCs w:val="28"/>
                <w:lang w:eastAsia="ru-RU"/>
              </w:rPr>
            </w:pPr>
            <w:r w:rsidRPr="00DA252A">
              <w:rPr>
                <w:bCs/>
                <w:szCs w:val="28"/>
                <w:lang w:eastAsia="ru-RU"/>
              </w:rPr>
              <w:t>Бортникова Н.В.</w:t>
            </w:r>
          </w:p>
          <w:p w:rsidR="00677F15" w:rsidRPr="00DA252A" w:rsidRDefault="00677F15" w:rsidP="007724EF">
            <w:pPr>
              <w:pStyle w:val="2"/>
              <w:rPr>
                <w:bCs/>
                <w:szCs w:val="28"/>
                <w:lang w:eastAsia="ru-RU"/>
              </w:rPr>
            </w:pPr>
            <w:r w:rsidRPr="00DA252A">
              <w:rPr>
                <w:bCs/>
                <w:szCs w:val="28"/>
                <w:lang w:eastAsia="ru-RU"/>
              </w:rPr>
              <w:t>Бельды М.В.</w:t>
            </w:r>
          </w:p>
        </w:tc>
      </w:tr>
      <w:tr w:rsidR="00677F15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5" w:rsidRPr="00D46FAC" w:rsidRDefault="00E82DC4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5" w:rsidRPr="00C075A6" w:rsidRDefault="00677F15" w:rsidP="001E02D6">
            <w:pPr>
              <w:pStyle w:val="2"/>
              <w:rPr>
                <w:szCs w:val="28"/>
              </w:rPr>
            </w:pPr>
            <w:r w:rsidRPr="00C075A6">
              <w:rPr>
                <w:szCs w:val="28"/>
              </w:rPr>
              <w:t>Отчет по результатам государственной итоговой аттестации выпускников в 2017 год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5" w:rsidRPr="00C075A6" w:rsidRDefault="00677F15" w:rsidP="001E02D6">
            <w:pPr>
              <w:rPr>
                <w:szCs w:val="28"/>
              </w:rPr>
            </w:pPr>
            <w:r w:rsidRPr="00C075A6">
              <w:rPr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5" w:rsidRPr="00C075A6" w:rsidRDefault="00677F15" w:rsidP="001E02D6">
            <w:pPr>
              <w:pStyle w:val="2"/>
              <w:rPr>
                <w:bCs/>
                <w:szCs w:val="28"/>
                <w:lang w:eastAsia="ru-RU"/>
              </w:rPr>
            </w:pPr>
            <w:r w:rsidRPr="00C075A6">
              <w:rPr>
                <w:bCs/>
                <w:szCs w:val="28"/>
                <w:lang w:eastAsia="ru-RU"/>
              </w:rPr>
              <w:t>Бортникова Н.В.</w:t>
            </w:r>
          </w:p>
          <w:p w:rsidR="00677F15" w:rsidRPr="00C075A6" w:rsidRDefault="00677F15" w:rsidP="001E02D6">
            <w:pPr>
              <w:rPr>
                <w:szCs w:val="28"/>
              </w:rPr>
            </w:pPr>
          </w:p>
        </w:tc>
      </w:tr>
      <w:tr w:rsidR="00677F15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5" w:rsidRPr="00D46FAC" w:rsidRDefault="00E82DC4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5" w:rsidRPr="00DA252A" w:rsidRDefault="00677F15" w:rsidP="001E02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работы по подготовке и проведению итогового сочинения (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ложения) в 11-х классах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5" w:rsidRDefault="00C84A2B" w:rsidP="00C84A2B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декабрь-</w:t>
            </w:r>
          </w:p>
          <w:p w:rsidR="00677F15" w:rsidRPr="00DA252A" w:rsidRDefault="00677F15" w:rsidP="00C84A2B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 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5" w:rsidRPr="00DA252A" w:rsidRDefault="00677F15" w:rsidP="001E02D6">
            <w:pPr>
              <w:pStyle w:val="2"/>
              <w:rPr>
                <w:bCs/>
                <w:szCs w:val="28"/>
                <w:lang w:eastAsia="ru-RU"/>
              </w:rPr>
            </w:pPr>
            <w:r w:rsidRPr="00DA252A">
              <w:rPr>
                <w:bCs/>
                <w:szCs w:val="28"/>
                <w:lang w:eastAsia="ru-RU"/>
              </w:rPr>
              <w:t>Бельды М.В.</w:t>
            </w:r>
          </w:p>
        </w:tc>
      </w:tr>
      <w:tr w:rsidR="00677F15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5" w:rsidRPr="00D46FAC" w:rsidRDefault="00E82DC4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5" w:rsidRPr="00DA252A" w:rsidRDefault="00677F15" w:rsidP="001E02D6">
            <w:pPr>
              <w:pStyle w:val="2"/>
              <w:rPr>
                <w:szCs w:val="28"/>
                <w:lang w:eastAsia="ru-RU"/>
              </w:rPr>
            </w:pPr>
            <w:r w:rsidRPr="00DA252A">
              <w:rPr>
                <w:szCs w:val="28"/>
                <w:lang w:eastAsia="ru-RU"/>
              </w:rPr>
              <w:t>Ведение раздела «ГИА, ЕГЭ» на сайте управления образования администр</w:t>
            </w:r>
            <w:r w:rsidRPr="00DA252A">
              <w:rPr>
                <w:szCs w:val="28"/>
                <w:lang w:eastAsia="ru-RU"/>
              </w:rPr>
              <w:t>а</w:t>
            </w:r>
            <w:r w:rsidRPr="00DA252A">
              <w:rPr>
                <w:szCs w:val="28"/>
                <w:lang w:eastAsia="ru-RU"/>
              </w:rPr>
              <w:t>ции Нанайского муниципального район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5" w:rsidRPr="00DA252A" w:rsidRDefault="00677F15" w:rsidP="001E02D6">
            <w:pPr>
              <w:pStyle w:val="2"/>
              <w:rPr>
                <w:bCs/>
                <w:szCs w:val="28"/>
                <w:lang w:eastAsia="ru-RU"/>
              </w:rPr>
            </w:pPr>
            <w:r w:rsidRPr="00DA252A">
              <w:rPr>
                <w:bCs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5" w:rsidRPr="00DA252A" w:rsidRDefault="00677F15" w:rsidP="001E02D6">
            <w:pPr>
              <w:pStyle w:val="2"/>
              <w:rPr>
                <w:bCs/>
                <w:szCs w:val="28"/>
                <w:lang w:eastAsia="ru-RU"/>
              </w:rPr>
            </w:pPr>
            <w:r w:rsidRPr="00DA252A">
              <w:rPr>
                <w:bCs/>
                <w:szCs w:val="28"/>
                <w:lang w:eastAsia="ru-RU"/>
              </w:rPr>
              <w:t>Бельды М.В.</w:t>
            </w:r>
          </w:p>
        </w:tc>
      </w:tr>
      <w:tr w:rsidR="00677F15" w:rsidRPr="00D46FAC" w:rsidTr="00492296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15" w:rsidRPr="00D46FAC" w:rsidRDefault="00677F15" w:rsidP="001E02D6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6FA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</w:t>
            </w:r>
            <w:r w:rsidRPr="00D46F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еспечение права граждан на получение начального общего, основного общего и среднего образования</w:t>
            </w:r>
          </w:p>
        </w:tc>
      </w:tr>
      <w:tr w:rsidR="00EB385F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Pr="00D46FAC" w:rsidRDefault="00CC562B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 xml:space="preserve">Анализ состава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 w:rsidRPr="00EB385F">
              <w:t>Бельды Н.К.</w:t>
            </w:r>
          </w:p>
        </w:tc>
      </w:tr>
      <w:tr w:rsidR="00EB385F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Pr="00D46FAC" w:rsidRDefault="00CC562B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proofErr w:type="gramStart"/>
            <w:r>
              <w:t>Контроль за</w:t>
            </w:r>
            <w:proofErr w:type="gramEnd"/>
            <w:r>
              <w:t xml:space="preserve"> организацией работы по приему детей в 1 классы образовател</w:t>
            </w:r>
            <w:r>
              <w:t>ь</w:t>
            </w:r>
            <w:r>
              <w:t>ных учреждений район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C84A2B" w:rsidP="007724EF">
            <w:r>
              <w:t xml:space="preserve">февраль </w:t>
            </w:r>
            <w:r w:rsidR="00EB385F">
              <w:t xml:space="preserve">- </w:t>
            </w:r>
          </w:p>
          <w:p w:rsidR="00EB385F" w:rsidRDefault="00EB385F" w:rsidP="007724EF">
            <w: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Бельды Н.К.</w:t>
            </w:r>
          </w:p>
        </w:tc>
      </w:tr>
      <w:tr w:rsidR="00EB385F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Pr="00D46FAC" w:rsidRDefault="00CC562B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Организация и проведение учета детей, подлежащих обучению в образов</w:t>
            </w:r>
            <w:r>
              <w:t>а</w:t>
            </w:r>
            <w:r>
              <w:t>тельных учреждениях, реализующих образование программы начального о</w:t>
            </w:r>
            <w:r>
              <w:t>б</w:t>
            </w:r>
            <w:r>
              <w:t>щего, основного общего, среднего общего образования на территории район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C84A2B" w:rsidP="007724EF">
            <w:r>
              <w:t>и</w:t>
            </w:r>
            <w:r w:rsidR="00EB385F">
              <w:t>юнь</w:t>
            </w:r>
            <w:r>
              <w:t>-</w:t>
            </w:r>
          </w:p>
          <w:p w:rsidR="00EB385F" w:rsidRDefault="00EB385F" w:rsidP="007724EF">
            <w: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Бельды Н.К.</w:t>
            </w:r>
          </w:p>
        </w:tc>
      </w:tr>
      <w:tr w:rsidR="00EB385F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Pr="00D46FAC" w:rsidRDefault="00CC562B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Организация работы по участию образовательных учреждений в районной акции «Помоги собраться в школу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C84A2B" w:rsidP="007724EF">
            <w:r>
              <w:t>и</w:t>
            </w:r>
            <w:r w:rsidR="00EB385F">
              <w:t>юнь</w:t>
            </w:r>
            <w:r>
              <w:t>-</w:t>
            </w:r>
            <w:r w:rsidR="00EB385F">
              <w:t xml:space="preserve"> </w:t>
            </w:r>
          </w:p>
          <w:p w:rsidR="00EB385F" w:rsidRDefault="00EB385F" w:rsidP="007724EF">
            <w: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Бельды Н.К.</w:t>
            </w:r>
          </w:p>
        </w:tc>
      </w:tr>
      <w:tr w:rsidR="00EB385F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Pr="00D46FAC" w:rsidRDefault="00CC562B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Организация работы по участию в краевой акции «Гарантии права на общее образование – каждому подростку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C84A2B" w:rsidP="007724EF">
            <w:r>
              <w:t>а</w:t>
            </w:r>
            <w:r w:rsidR="00EB385F">
              <w:t>вгуст</w:t>
            </w:r>
            <w:r>
              <w:t>-</w:t>
            </w:r>
            <w:r w:rsidR="00EB385F">
              <w:t xml:space="preserve"> </w:t>
            </w:r>
          </w:p>
          <w:p w:rsidR="00EB385F" w:rsidRDefault="00EB385F" w:rsidP="007724EF">
            <w: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Бельды Н.К.</w:t>
            </w:r>
          </w:p>
        </w:tc>
      </w:tr>
      <w:tr w:rsidR="00EB385F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Pr="00D46FAC" w:rsidRDefault="00CC562B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Обновление информационных данных о детях, проживающих в микрорай</w:t>
            </w:r>
            <w:r>
              <w:t>о</w:t>
            </w:r>
            <w:r>
              <w:t>нах шк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Бельды Н.К.</w:t>
            </w:r>
          </w:p>
        </w:tc>
      </w:tr>
      <w:tr w:rsidR="00EB385F" w:rsidRPr="00D46FAC" w:rsidTr="005142C0">
        <w:trPr>
          <w:trHeight w:val="6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85F" w:rsidRPr="00D46FAC" w:rsidRDefault="00CC562B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Обновление базы данных детей с ОВЗ, детей – инвалидов, учащихся обуча</w:t>
            </w:r>
            <w:r>
              <w:t>ю</w:t>
            </w:r>
            <w:r>
              <w:t xml:space="preserve">щихся на дому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сентябрь</w:t>
            </w:r>
          </w:p>
          <w:p w:rsidR="00EB385F" w:rsidRDefault="00EB385F" w:rsidP="007724E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Бельды Н.К.</w:t>
            </w:r>
          </w:p>
        </w:tc>
      </w:tr>
      <w:tr w:rsidR="00EB385F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Pr="00D46FAC" w:rsidRDefault="00CC562B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Сбор информации об учащихся школ района, не посещающих занятия без уважительных причин и мерах по предупреждению «отсева» и второгоднич</w:t>
            </w:r>
            <w:r>
              <w:t>е</w:t>
            </w:r>
            <w:r>
              <w:t>ств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Бельды Н.К.</w:t>
            </w:r>
          </w:p>
        </w:tc>
      </w:tr>
      <w:tr w:rsidR="00EB385F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Pr="00D46FAC" w:rsidRDefault="00CC562B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Мониторинг количества учащихся, оставивших образовательные учреждения района до получения основного общего образова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Бельды Н.К.</w:t>
            </w:r>
          </w:p>
        </w:tc>
      </w:tr>
      <w:tr w:rsidR="00EB385F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Pr="00D46FAC" w:rsidRDefault="00CC562B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Мониторинг успеваемости, качества обучения, сохранения контингент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 xml:space="preserve">1 раз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EB385F" w:rsidRDefault="00EB385F" w:rsidP="007724EF">
            <w:r>
              <w:t>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Бельды Н.К.</w:t>
            </w:r>
          </w:p>
        </w:tc>
      </w:tr>
      <w:tr w:rsidR="00EB385F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Pr="00D46FAC" w:rsidRDefault="00CC562B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Мониторинг количества детей обучающихся на дому, в форме семейного о</w:t>
            </w:r>
            <w:r>
              <w:t>б</w:t>
            </w:r>
            <w:r>
              <w:t>разования, самообразова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 xml:space="preserve">1 раз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EB385F" w:rsidRDefault="00EB385F" w:rsidP="007724EF">
            <w:r>
              <w:t>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Бельды Н.К.</w:t>
            </w:r>
          </w:p>
        </w:tc>
      </w:tr>
      <w:tr w:rsidR="00EB385F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Pr="00D46FAC" w:rsidRDefault="00CC562B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Организация проведения консультации, диагностик и заседаний ТПМПК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 xml:space="preserve">по отдел. </w:t>
            </w:r>
          </w:p>
          <w:p w:rsidR="00EB385F" w:rsidRDefault="00EB385F" w:rsidP="007724EF">
            <w:r>
              <w:t>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Бельды Н.К.</w:t>
            </w:r>
          </w:p>
        </w:tc>
      </w:tr>
      <w:tr w:rsidR="00EB385F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Pr="00D46FAC" w:rsidRDefault="00CC562B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proofErr w:type="gramStart"/>
            <w:r>
              <w:t>Контроль за</w:t>
            </w:r>
            <w:proofErr w:type="gramEnd"/>
            <w:r>
              <w:t xml:space="preserve"> организацией обучающихся детей с ОВЗ и инвалидностью в о</w:t>
            </w:r>
            <w:r>
              <w:t>б</w:t>
            </w:r>
            <w:r>
              <w:lastRenderedPageBreak/>
              <w:t>разовательных организациях район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lastRenderedPageBreak/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Бельды Н.К.</w:t>
            </w:r>
          </w:p>
        </w:tc>
      </w:tr>
      <w:tr w:rsidR="00EB385F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Pr="00D46FAC" w:rsidRDefault="00CC562B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proofErr w:type="gramStart"/>
            <w:r>
              <w:t>Контроль за</w:t>
            </w:r>
            <w:proofErr w:type="gramEnd"/>
            <w:r>
              <w:t xml:space="preserve"> деятельностью психолого-медико-педагогических консилиумов образовательных учреждений район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в</w:t>
            </w:r>
            <w:r w:rsidRPr="00F50CE0">
              <w:t xml:space="preserve"> </w:t>
            </w:r>
            <w:proofErr w:type="spellStart"/>
            <w:r w:rsidRPr="00F50CE0">
              <w:t>теч</w:t>
            </w:r>
            <w:proofErr w:type="spellEnd"/>
            <w:r w:rsidRPr="00F50CE0">
              <w:t>.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Бельды Н.К.</w:t>
            </w:r>
          </w:p>
        </w:tc>
      </w:tr>
      <w:tr w:rsidR="00EB385F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Pr="00D46FAC" w:rsidRDefault="00CC562B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proofErr w:type="gramStart"/>
            <w:r>
              <w:t>Контроль за</w:t>
            </w:r>
            <w:proofErr w:type="gramEnd"/>
            <w:r>
              <w:t xml:space="preserve"> выполнением мероприятий по психолого-педагогической реаб</w:t>
            </w:r>
            <w:r>
              <w:t>и</w:t>
            </w:r>
            <w:r>
              <w:t>литации детей - инвалид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Бельды Н.К.</w:t>
            </w:r>
          </w:p>
        </w:tc>
      </w:tr>
      <w:tr w:rsidR="00EB385F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Pr="00D46FAC" w:rsidRDefault="00CC562B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Организация работы по паспортизации образовательных учреждений на предмет доступности для инвалидов и маломобильных групп насел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 w:rsidRPr="000B5C9B">
              <w:t xml:space="preserve">в </w:t>
            </w:r>
            <w:proofErr w:type="spellStart"/>
            <w:r w:rsidRPr="000B5C9B">
              <w:t>теч</w:t>
            </w:r>
            <w:proofErr w:type="spellEnd"/>
            <w:r w:rsidRPr="000B5C9B">
              <w:t>.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Default="00EB385F" w:rsidP="007724EF">
            <w:r>
              <w:t>Бельды Н.К.</w:t>
            </w:r>
          </w:p>
        </w:tc>
      </w:tr>
      <w:tr w:rsidR="00EB385F" w:rsidRPr="00D46FAC" w:rsidTr="00492296">
        <w:trPr>
          <w:trHeight w:val="552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F" w:rsidRPr="00D46FAC" w:rsidRDefault="00EB385F" w:rsidP="001E02D6">
            <w:pPr>
              <w:pStyle w:val="2"/>
              <w:rPr>
                <w:szCs w:val="28"/>
                <w:lang w:eastAsia="ru-RU"/>
              </w:rPr>
            </w:pPr>
            <w:r w:rsidRPr="00B16C65">
              <w:rPr>
                <w:b/>
                <w:szCs w:val="28"/>
                <w:lang w:val="en-US"/>
              </w:rPr>
              <w:t>III</w:t>
            </w:r>
            <w:r w:rsidRPr="00B16C65">
              <w:rPr>
                <w:b/>
                <w:szCs w:val="28"/>
              </w:rPr>
              <w:t>. Кадровое обеспечение</w:t>
            </w:r>
          </w:p>
        </w:tc>
      </w:tr>
      <w:tr w:rsidR="00990685" w:rsidRPr="00C8627D" w:rsidTr="005142C0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990685" w:rsidRDefault="00990685" w:rsidP="001E02D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9E69E0" w:rsidRDefault="00990685" w:rsidP="007724EF">
            <w:r w:rsidRPr="009E69E0">
              <w:t>Изучение кадрового обеспечения процессов информатизации образования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9E69E0" w:rsidRDefault="00990685" w:rsidP="007724EF">
            <w:r w:rsidRPr="009E69E0">
              <w:t>август-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9E69E0" w:rsidRDefault="00990685" w:rsidP="007724EF">
            <w:r w:rsidRPr="009E69E0">
              <w:t>Бельды М.В.</w:t>
            </w:r>
          </w:p>
        </w:tc>
      </w:tr>
      <w:tr w:rsidR="00990685" w:rsidRPr="00C8627D" w:rsidTr="005142C0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990685" w:rsidRDefault="00990685" w:rsidP="001E02D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17811" w:rsidRDefault="00990685" w:rsidP="007724EF">
            <w:r w:rsidRPr="00D17811">
              <w:t>Кадровое обеспечение: комплектование, аттестация педагог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17811" w:rsidRDefault="00990685" w:rsidP="007724EF">
            <w:r>
              <w:t>по плану У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17811" w:rsidRDefault="00990685" w:rsidP="007724EF">
            <w:r>
              <w:t>п</w:t>
            </w:r>
            <w:r w:rsidRPr="00D17811">
              <w:t>о плану УО</w:t>
            </w:r>
          </w:p>
        </w:tc>
      </w:tr>
      <w:tr w:rsidR="00990685" w:rsidRPr="00D46FAC" w:rsidTr="007724EF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0215E3" w:rsidRDefault="00990685" w:rsidP="00F03C9C">
            <w:pPr>
              <w:pStyle w:val="a4"/>
              <w:numPr>
                <w:ilvl w:val="0"/>
                <w:numId w:val="38"/>
              </w:numPr>
              <w:tabs>
                <w:tab w:val="left" w:pos="460"/>
              </w:tabs>
              <w:ind w:left="34" w:firstLine="0"/>
              <w:rPr>
                <w:b/>
              </w:rPr>
            </w:pPr>
            <w:r w:rsidRPr="000215E3">
              <w:rPr>
                <w:b/>
              </w:rPr>
              <w:t>Укомплектованность образовательных учреждений педагогическими кадрами, повышение качественного с</w:t>
            </w:r>
            <w:r w:rsidRPr="000215E3">
              <w:rPr>
                <w:b/>
              </w:rPr>
              <w:t>о</w:t>
            </w:r>
            <w:r w:rsidRPr="000215E3">
              <w:rPr>
                <w:b/>
              </w:rPr>
              <w:t>става</w:t>
            </w:r>
          </w:p>
        </w:tc>
      </w:tr>
      <w:tr w:rsidR="00990685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46FAC" w:rsidRDefault="00990685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17811" w:rsidRDefault="00990685" w:rsidP="007724EF">
            <w:pPr>
              <w:jc w:val="both"/>
              <w:rPr>
                <w:szCs w:val="28"/>
              </w:rPr>
            </w:pPr>
            <w:r w:rsidRPr="00D17811">
              <w:rPr>
                <w:szCs w:val="28"/>
              </w:rPr>
              <w:t>Собеседование с руководителями ДОУ, УДО о состоянии работы по повыш</w:t>
            </w:r>
            <w:r w:rsidRPr="00D17811">
              <w:rPr>
                <w:szCs w:val="28"/>
              </w:rPr>
              <w:t>е</w:t>
            </w:r>
            <w:r w:rsidRPr="00D17811">
              <w:rPr>
                <w:szCs w:val="28"/>
              </w:rPr>
              <w:t xml:space="preserve">нию профессионального уровня педагогических работнико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17811" w:rsidRDefault="00990685" w:rsidP="007724EF">
            <w:pPr>
              <w:rPr>
                <w:szCs w:val="28"/>
              </w:rPr>
            </w:pPr>
            <w:r w:rsidRPr="00D17811">
              <w:rPr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17811" w:rsidRDefault="00990685" w:rsidP="007724EF">
            <w:pPr>
              <w:rPr>
                <w:szCs w:val="28"/>
              </w:rPr>
            </w:pPr>
            <w:r w:rsidRPr="00D17811">
              <w:rPr>
                <w:szCs w:val="28"/>
              </w:rPr>
              <w:t>Бельды А.К.</w:t>
            </w:r>
          </w:p>
        </w:tc>
      </w:tr>
      <w:tr w:rsidR="00990685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46FAC" w:rsidRDefault="00990685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17811" w:rsidRDefault="00990685" w:rsidP="007724EF">
            <w:pPr>
              <w:jc w:val="both"/>
              <w:rPr>
                <w:szCs w:val="28"/>
              </w:rPr>
            </w:pPr>
            <w:r w:rsidRPr="00D17811">
              <w:rPr>
                <w:szCs w:val="28"/>
              </w:rPr>
              <w:t>Подготовить государственную статистическую отчетность формы РИК – 83:</w:t>
            </w:r>
          </w:p>
          <w:p w:rsidR="00990685" w:rsidRPr="00D17811" w:rsidRDefault="00990685" w:rsidP="007724EF">
            <w:pPr>
              <w:jc w:val="both"/>
              <w:rPr>
                <w:szCs w:val="28"/>
              </w:rPr>
            </w:pPr>
            <w:r w:rsidRPr="00D17811">
              <w:rPr>
                <w:szCs w:val="28"/>
              </w:rPr>
              <w:t>- по дошкольному, дополнительному образованию;</w:t>
            </w:r>
          </w:p>
          <w:p w:rsidR="00990685" w:rsidRPr="00D17811" w:rsidRDefault="00990685" w:rsidP="007724EF">
            <w:pPr>
              <w:jc w:val="both"/>
              <w:rPr>
                <w:szCs w:val="28"/>
              </w:rPr>
            </w:pPr>
            <w:r w:rsidRPr="00D17811">
              <w:rPr>
                <w:szCs w:val="28"/>
              </w:rPr>
              <w:t>- по общему образованию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17811" w:rsidRDefault="00990685" w:rsidP="007724EF">
            <w:pPr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  <w:p w:rsidR="00990685" w:rsidRPr="00D17811" w:rsidRDefault="00990685" w:rsidP="007724EF">
            <w:pPr>
              <w:rPr>
                <w:szCs w:val="28"/>
              </w:rPr>
            </w:pPr>
            <w:r w:rsidRPr="00D17811">
              <w:rPr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17811" w:rsidRDefault="00990685" w:rsidP="007724EF">
            <w:pPr>
              <w:rPr>
                <w:szCs w:val="28"/>
              </w:rPr>
            </w:pPr>
            <w:r w:rsidRPr="00D17811">
              <w:rPr>
                <w:szCs w:val="28"/>
              </w:rPr>
              <w:t>Бельды А.К.</w:t>
            </w:r>
          </w:p>
        </w:tc>
      </w:tr>
      <w:tr w:rsidR="00990685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46FAC" w:rsidRDefault="00990685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17811" w:rsidRDefault="00990685" w:rsidP="007724EF">
            <w:pPr>
              <w:jc w:val="both"/>
            </w:pPr>
            <w:r w:rsidRPr="00D17811">
              <w:t>Анализ деятельности образовательных учреждений по эффективному ко</w:t>
            </w:r>
            <w:r w:rsidRPr="00D17811">
              <w:t>м</w:t>
            </w:r>
            <w:r w:rsidRPr="00D17811">
              <w:t>плектованию педагогическими кадрами в условиях введения ФГОС НОО с ОВЗ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17811" w:rsidRDefault="00990685" w:rsidP="007724EF">
            <w:pPr>
              <w:rPr>
                <w:szCs w:val="28"/>
              </w:rPr>
            </w:pPr>
            <w:r w:rsidRPr="00D17811">
              <w:rPr>
                <w:szCs w:val="28"/>
              </w:rPr>
              <w:t xml:space="preserve">апре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17811" w:rsidRDefault="00990685" w:rsidP="007724EF">
            <w:pPr>
              <w:rPr>
                <w:szCs w:val="28"/>
              </w:rPr>
            </w:pPr>
            <w:r w:rsidRPr="00D17811">
              <w:rPr>
                <w:szCs w:val="28"/>
              </w:rPr>
              <w:t>Бельды А.К.</w:t>
            </w:r>
          </w:p>
        </w:tc>
      </w:tr>
      <w:tr w:rsidR="00990685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46FAC" w:rsidRDefault="00990685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17811" w:rsidRDefault="00990685" w:rsidP="007724EF">
            <w:pPr>
              <w:jc w:val="both"/>
              <w:rPr>
                <w:szCs w:val="28"/>
              </w:rPr>
            </w:pPr>
            <w:r w:rsidRPr="00D17811">
              <w:rPr>
                <w:szCs w:val="28"/>
              </w:rPr>
              <w:t>Собеседование с руководителями общеобразовательных школ по вопросам комплектования педагогическими кадрами на 2017/2018 учебный год, пов</w:t>
            </w:r>
            <w:r w:rsidRPr="00D17811">
              <w:rPr>
                <w:szCs w:val="28"/>
              </w:rPr>
              <w:t>ы</w:t>
            </w:r>
            <w:r w:rsidRPr="00D17811">
              <w:rPr>
                <w:szCs w:val="28"/>
              </w:rPr>
              <w:t>шения их качественного состав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17811" w:rsidRDefault="00990685" w:rsidP="007724EF">
            <w:pPr>
              <w:rPr>
                <w:szCs w:val="28"/>
              </w:rPr>
            </w:pPr>
            <w:r w:rsidRPr="00D17811">
              <w:rPr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17811" w:rsidRDefault="00990685" w:rsidP="007724EF">
            <w:pPr>
              <w:rPr>
                <w:szCs w:val="28"/>
              </w:rPr>
            </w:pPr>
            <w:r w:rsidRPr="00D17811">
              <w:rPr>
                <w:szCs w:val="28"/>
              </w:rPr>
              <w:t>Бельды А.К.</w:t>
            </w:r>
          </w:p>
        </w:tc>
      </w:tr>
      <w:tr w:rsidR="00990685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720E5C" w:rsidRDefault="00990685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17811" w:rsidRDefault="00990685" w:rsidP="007724EF">
            <w:pPr>
              <w:jc w:val="both"/>
              <w:rPr>
                <w:szCs w:val="28"/>
              </w:rPr>
            </w:pPr>
            <w:r w:rsidRPr="00D17811">
              <w:t>Создание электронной базы данных работников образования район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17811" w:rsidRDefault="00990685" w:rsidP="007724EF">
            <w:pPr>
              <w:rPr>
                <w:szCs w:val="28"/>
              </w:rPr>
            </w:pPr>
            <w:r w:rsidRPr="00D17811">
              <w:rPr>
                <w:szCs w:val="28"/>
              </w:rPr>
              <w:t>октябрь-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17811" w:rsidRDefault="00990685" w:rsidP="007724EF">
            <w:pPr>
              <w:rPr>
                <w:szCs w:val="28"/>
              </w:rPr>
            </w:pPr>
            <w:r>
              <w:rPr>
                <w:szCs w:val="28"/>
              </w:rPr>
              <w:t>Бельды А.К.</w:t>
            </w:r>
          </w:p>
        </w:tc>
      </w:tr>
      <w:tr w:rsidR="00990685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720E5C" w:rsidRDefault="00990685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17811" w:rsidRDefault="00990685" w:rsidP="00492296">
            <w:pPr>
              <w:jc w:val="both"/>
              <w:rPr>
                <w:szCs w:val="28"/>
              </w:rPr>
            </w:pPr>
            <w:r w:rsidRPr="00D17811">
              <w:rPr>
                <w:szCs w:val="28"/>
              </w:rPr>
              <w:t>Сформировать банк данных  о дополнительной кадровой потребности на 2017-2018 учебный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17811" w:rsidRDefault="00990685" w:rsidP="00492296">
            <w:pPr>
              <w:rPr>
                <w:szCs w:val="28"/>
              </w:rPr>
            </w:pPr>
            <w:r w:rsidRPr="00D17811">
              <w:rPr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17811" w:rsidRDefault="00990685" w:rsidP="00492296">
            <w:pPr>
              <w:rPr>
                <w:szCs w:val="28"/>
              </w:rPr>
            </w:pPr>
            <w:r w:rsidRPr="00D17811">
              <w:rPr>
                <w:szCs w:val="28"/>
              </w:rPr>
              <w:t>Бельды А.К.</w:t>
            </w:r>
          </w:p>
        </w:tc>
      </w:tr>
      <w:tr w:rsidR="00990685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720E5C" w:rsidRDefault="00990685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17811" w:rsidRDefault="00990685" w:rsidP="00492296">
            <w:pPr>
              <w:jc w:val="both"/>
              <w:rPr>
                <w:szCs w:val="28"/>
              </w:rPr>
            </w:pPr>
            <w:r w:rsidRPr="00D17811">
              <w:rPr>
                <w:szCs w:val="28"/>
              </w:rPr>
              <w:t>Подготовить статистическую и аналитическую информацию о состоянии т</w:t>
            </w:r>
            <w:r w:rsidRPr="00D17811">
              <w:rPr>
                <w:szCs w:val="28"/>
              </w:rPr>
              <w:t>е</w:t>
            </w:r>
            <w:r w:rsidRPr="00D17811">
              <w:rPr>
                <w:szCs w:val="28"/>
              </w:rPr>
              <w:lastRenderedPageBreak/>
              <w:t>кучести педагогических и руководящих кадров  за 2016-2017 учебный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17811" w:rsidRDefault="00990685" w:rsidP="00492296">
            <w:pPr>
              <w:rPr>
                <w:szCs w:val="28"/>
              </w:rPr>
            </w:pPr>
            <w:r w:rsidRPr="00D17811">
              <w:rPr>
                <w:szCs w:val="28"/>
              </w:rPr>
              <w:lastRenderedPageBreak/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17811" w:rsidRDefault="00990685" w:rsidP="00492296">
            <w:pPr>
              <w:rPr>
                <w:szCs w:val="28"/>
              </w:rPr>
            </w:pPr>
            <w:r w:rsidRPr="00D17811">
              <w:rPr>
                <w:szCs w:val="28"/>
              </w:rPr>
              <w:t>Бельды А.К.</w:t>
            </w:r>
          </w:p>
        </w:tc>
      </w:tr>
      <w:tr w:rsidR="00990685" w:rsidRPr="00D46FAC" w:rsidTr="00492296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17811" w:rsidRDefault="00990685" w:rsidP="00F03C9C">
            <w:pPr>
              <w:rPr>
                <w:szCs w:val="28"/>
              </w:rPr>
            </w:pPr>
            <w:r w:rsidRPr="00D17811">
              <w:rPr>
                <w:b/>
                <w:szCs w:val="28"/>
              </w:rPr>
              <w:lastRenderedPageBreak/>
              <w:t>2. Целевая (контрактная) подготовка педагогических кадров</w:t>
            </w:r>
          </w:p>
        </w:tc>
      </w:tr>
      <w:tr w:rsidR="00990685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720E5C" w:rsidRDefault="004E4146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17811" w:rsidRDefault="00990685" w:rsidP="00474839">
            <w:pPr>
              <w:rPr>
                <w:szCs w:val="28"/>
              </w:rPr>
            </w:pPr>
            <w:r w:rsidRPr="00D17811">
              <w:rPr>
                <w:szCs w:val="28"/>
              </w:rPr>
              <w:t>Направление выпускников школ в высшие и средние специальные педагог</w:t>
            </w:r>
            <w:r w:rsidRPr="00D17811">
              <w:rPr>
                <w:szCs w:val="28"/>
              </w:rPr>
              <w:t>и</w:t>
            </w:r>
            <w:r w:rsidRPr="00D17811">
              <w:rPr>
                <w:szCs w:val="28"/>
              </w:rPr>
              <w:t>ческие учебные заведения края на условиях целевой контрактной подготовки:</w:t>
            </w:r>
          </w:p>
          <w:p w:rsidR="00990685" w:rsidRPr="00D17811" w:rsidRDefault="00990685" w:rsidP="00474839">
            <w:pPr>
              <w:ind w:left="360"/>
              <w:rPr>
                <w:szCs w:val="28"/>
              </w:rPr>
            </w:pPr>
            <w:proofErr w:type="gramStart"/>
            <w:r w:rsidRPr="00D17811">
              <w:rPr>
                <w:szCs w:val="28"/>
              </w:rPr>
              <w:t>- оформление заказа  на целевую подготовку педагогических кадров на б</w:t>
            </w:r>
            <w:r w:rsidRPr="00D17811">
              <w:rPr>
                <w:szCs w:val="28"/>
              </w:rPr>
              <w:t>а</w:t>
            </w:r>
            <w:r w:rsidRPr="00D17811">
              <w:rPr>
                <w:szCs w:val="28"/>
              </w:rPr>
              <w:t>зе учреждений профессионального педагогического образования края по очной  и заочной формам обучения;</w:t>
            </w:r>
            <w:proofErr w:type="gramEnd"/>
          </w:p>
          <w:p w:rsidR="00990685" w:rsidRPr="00D17811" w:rsidRDefault="00990685" w:rsidP="00474839">
            <w:pPr>
              <w:ind w:left="374"/>
              <w:rPr>
                <w:szCs w:val="28"/>
              </w:rPr>
            </w:pPr>
            <w:r w:rsidRPr="00D17811">
              <w:rPr>
                <w:szCs w:val="28"/>
              </w:rPr>
              <w:t xml:space="preserve"> - заключение трёхсторонних договоров о целевой подготовке между управлением образования администрации Нанайского муниципального района, </w:t>
            </w:r>
            <w:proofErr w:type="spellStart"/>
            <w:r w:rsidRPr="00D17811">
              <w:rPr>
                <w:szCs w:val="28"/>
              </w:rPr>
              <w:t>целевиком</w:t>
            </w:r>
            <w:proofErr w:type="spellEnd"/>
            <w:r w:rsidRPr="00D17811">
              <w:rPr>
                <w:szCs w:val="28"/>
              </w:rPr>
              <w:t xml:space="preserve"> и учебным заведением профессионального образова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17811" w:rsidRDefault="00990685" w:rsidP="00492296">
            <w:pPr>
              <w:rPr>
                <w:szCs w:val="28"/>
              </w:rPr>
            </w:pPr>
          </w:p>
          <w:p w:rsidR="00990685" w:rsidRPr="00D17811" w:rsidRDefault="00990685" w:rsidP="00492296">
            <w:pPr>
              <w:rPr>
                <w:szCs w:val="28"/>
              </w:rPr>
            </w:pPr>
          </w:p>
          <w:p w:rsidR="00990685" w:rsidRPr="00D17811" w:rsidRDefault="00990685" w:rsidP="00492296">
            <w:pPr>
              <w:rPr>
                <w:szCs w:val="28"/>
              </w:rPr>
            </w:pPr>
          </w:p>
          <w:p w:rsidR="00990685" w:rsidRPr="00D17811" w:rsidRDefault="00990685" w:rsidP="00492296">
            <w:pPr>
              <w:rPr>
                <w:szCs w:val="28"/>
              </w:rPr>
            </w:pPr>
          </w:p>
          <w:p w:rsidR="00990685" w:rsidRPr="00D17811" w:rsidRDefault="00C84A2B" w:rsidP="00492296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990685" w:rsidRPr="00D17811">
              <w:rPr>
                <w:szCs w:val="28"/>
              </w:rPr>
              <w:t>арт</w:t>
            </w:r>
            <w:r>
              <w:rPr>
                <w:szCs w:val="28"/>
              </w:rPr>
              <w:t>-</w:t>
            </w:r>
            <w:r w:rsidR="00990685" w:rsidRPr="00D17811">
              <w:rPr>
                <w:szCs w:val="28"/>
              </w:rPr>
              <w:t>апрель</w:t>
            </w:r>
          </w:p>
          <w:p w:rsidR="00990685" w:rsidRPr="00D17811" w:rsidRDefault="00990685" w:rsidP="00492296">
            <w:pPr>
              <w:rPr>
                <w:szCs w:val="28"/>
              </w:rPr>
            </w:pPr>
          </w:p>
          <w:p w:rsidR="00990685" w:rsidRPr="00D17811" w:rsidRDefault="00990685" w:rsidP="00492296">
            <w:pPr>
              <w:rPr>
                <w:szCs w:val="28"/>
              </w:rPr>
            </w:pPr>
          </w:p>
          <w:p w:rsidR="00990685" w:rsidRPr="00D17811" w:rsidRDefault="00C84A2B" w:rsidP="00492296">
            <w:pPr>
              <w:rPr>
                <w:szCs w:val="28"/>
              </w:rPr>
            </w:pPr>
            <w:r>
              <w:rPr>
                <w:szCs w:val="28"/>
              </w:rPr>
              <w:t>июнь-</w:t>
            </w:r>
            <w:r w:rsidR="00990685" w:rsidRPr="00D17811">
              <w:rPr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5" w:rsidRPr="00D17811" w:rsidRDefault="00990685" w:rsidP="00950B80">
            <w:pPr>
              <w:rPr>
                <w:szCs w:val="28"/>
              </w:rPr>
            </w:pPr>
            <w:r w:rsidRPr="00D17811">
              <w:rPr>
                <w:szCs w:val="28"/>
              </w:rPr>
              <w:t xml:space="preserve">Бельды А.К. </w:t>
            </w:r>
          </w:p>
          <w:p w:rsidR="00990685" w:rsidRPr="00D17811" w:rsidRDefault="00990685" w:rsidP="00950B80">
            <w:pPr>
              <w:rPr>
                <w:szCs w:val="28"/>
              </w:rPr>
            </w:pPr>
          </w:p>
          <w:p w:rsidR="00990685" w:rsidRPr="00D17811" w:rsidRDefault="00990685" w:rsidP="00950B80">
            <w:pPr>
              <w:rPr>
                <w:szCs w:val="28"/>
              </w:rPr>
            </w:pPr>
          </w:p>
          <w:p w:rsidR="00990685" w:rsidRPr="00D17811" w:rsidRDefault="00990685" w:rsidP="00950B80">
            <w:pPr>
              <w:rPr>
                <w:szCs w:val="28"/>
              </w:rPr>
            </w:pPr>
          </w:p>
          <w:p w:rsidR="00990685" w:rsidRPr="00D17811" w:rsidRDefault="00990685" w:rsidP="00950B80">
            <w:pPr>
              <w:rPr>
                <w:szCs w:val="28"/>
              </w:rPr>
            </w:pPr>
            <w:r w:rsidRPr="00D17811">
              <w:rPr>
                <w:szCs w:val="28"/>
              </w:rPr>
              <w:t>Бельды А.К.</w:t>
            </w:r>
          </w:p>
          <w:p w:rsidR="00990685" w:rsidRPr="00D17811" w:rsidRDefault="00990685" w:rsidP="00950B80">
            <w:pPr>
              <w:rPr>
                <w:szCs w:val="28"/>
              </w:rPr>
            </w:pPr>
          </w:p>
          <w:p w:rsidR="00990685" w:rsidRPr="00D17811" w:rsidRDefault="00990685" w:rsidP="00950B80">
            <w:pPr>
              <w:rPr>
                <w:szCs w:val="28"/>
              </w:rPr>
            </w:pPr>
          </w:p>
          <w:p w:rsidR="00990685" w:rsidRPr="00D17811" w:rsidRDefault="00990685" w:rsidP="00950B80">
            <w:pPr>
              <w:rPr>
                <w:szCs w:val="28"/>
              </w:rPr>
            </w:pPr>
            <w:r w:rsidRPr="00D17811">
              <w:rPr>
                <w:szCs w:val="28"/>
              </w:rPr>
              <w:t>Бельды А.К.</w:t>
            </w:r>
          </w:p>
        </w:tc>
      </w:tr>
      <w:tr w:rsidR="00AD729B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B" w:rsidRPr="00720E5C" w:rsidRDefault="004E4146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B" w:rsidRPr="00D17811" w:rsidRDefault="00AD729B" w:rsidP="007724EF">
            <w:pPr>
              <w:jc w:val="both"/>
              <w:rPr>
                <w:szCs w:val="28"/>
              </w:rPr>
            </w:pPr>
            <w:r w:rsidRPr="00D17811">
              <w:rPr>
                <w:szCs w:val="28"/>
              </w:rPr>
              <w:t xml:space="preserve">Работа по трудоустройству </w:t>
            </w:r>
            <w:proofErr w:type="spellStart"/>
            <w:r w:rsidRPr="00D17811">
              <w:rPr>
                <w:szCs w:val="28"/>
              </w:rPr>
              <w:t>целевиков</w:t>
            </w:r>
            <w:proofErr w:type="spellEnd"/>
            <w:r w:rsidRPr="00D17811">
              <w:rPr>
                <w:szCs w:val="28"/>
              </w:rPr>
              <w:t xml:space="preserve"> в образовательные учреждения района, участие в комиссиях по трудоустройств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B" w:rsidRPr="00D17811" w:rsidRDefault="00AD729B" w:rsidP="007724EF">
            <w:pPr>
              <w:rPr>
                <w:szCs w:val="28"/>
              </w:rPr>
            </w:pPr>
            <w:r w:rsidRPr="00D17811">
              <w:rPr>
                <w:szCs w:val="28"/>
              </w:rPr>
              <w:t>март-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B" w:rsidRPr="00D17811" w:rsidRDefault="00AD729B" w:rsidP="007724EF">
            <w:pPr>
              <w:rPr>
                <w:szCs w:val="28"/>
              </w:rPr>
            </w:pPr>
            <w:r w:rsidRPr="00D17811">
              <w:rPr>
                <w:szCs w:val="28"/>
              </w:rPr>
              <w:t>Бельды А.К.</w:t>
            </w:r>
          </w:p>
        </w:tc>
      </w:tr>
      <w:tr w:rsidR="00AD729B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B" w:rsidRPr="00720E5C" w:rsidRDefault="004E4146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B" w:rsidRPr="00D17811" w:rsidRDefault="00AD729B" w:rsidP="007724EF">
            <w:pPr>
              <w:jc w:val="both"/>
              <w:rPr>
                <w:szCs w:val="28"/>
              </w:rPr>
            </w:pPr>
            <w:r w:rsidRPr="00D17811">
              <w:rPr>
                <w:szCs w:val="28"/>
              </w:rPr>
              <w:t>Организация прохождения педагогической практики студентов, обучающихся на условиях целевой контрактной подготовки в образовательных учрежден</w:t>
            </w:r>
            <w:r w:rsidRPr="00D17811">
              <w:rPr>
                <w:szCs w:val="28"/>
              </w:rPr>
              <w:t>и</w:t>
            </w:r>
            <w:r w:rsidRPr="00D17811">
              <w:rPr>
                <w:szCs w:val="28"/>
              </w:rPr>
              <w:t>ях район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B" w:rsidRPr="00D17811" w:rsidRDefault="00A13A43" w:rsidP="007724EF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AD729B" w:rsidRPr="00D17811">
              <w:rPr>
                <w:szCs w:val="28"/>
              </w:rPr>
              <w:t xml:space="preserve"> </w:t>
            </w:r>
            <w:proofErr w:type="spellStart"/>
            <w:r w:rsidR="00AD729B" w:rsidRPr="00D17811">
              <w:rPr>
                <w:szCs w:val="28"/>
              </w:rPr>
              <w:t>теч</w:t>
            </w:r>
            <w:proofErr w:type="spellEnd"/>
            <w:r w:rsidR="00AD729B" w:rsidRPr="00D17811">
              <w:rPr>
                <w:szCs w:val="28"/>
              </w:rPr>
              <w:t>. учебного года по граф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B" w:rsidRPr="00D17811" w:rsidRDefault="00AD729B" w:rsidP="007724EF">
            <w:pPr>
              <w:rPr>
                <w:szCs w:val="28"/>
              </w:rPr>
            </w:pPr>
            <w:r w:rsidRPr="00D17811">
              <w:rPr>
                <w:szCs w:val="28"/>
              </w:rPr>
              <w:t>Бельды А.К.</w:t>
            </w:r>
          </w:p>
        </w:tc>
      </w:tr>
      <w:tr w:rsidR="00AD729B" w:rsidRPr="00D46FAC" w:rsidTr="00492296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B" w:rsidRPr="00D17811" w:rsidRDefault="00AD729B" w:rsidP="00F03C9C">
            <w:pPr>
              <w:rPr>
                <w:szCs w:val="28"/>
              </w:rPr>
            </w:pPr>
            <w:r w:rsidRPr="00D17811">
              <w:rPr>
                <w:b/>
                <w:szCs w:val="28"/>
              </w:rPr>
              <w:t>3. Трудоустройство и закрепление молодых специалистов</w:t>
            </w:r>
          </w:p>
        </w:tc>
      </w:tr>
      <w:tr w:rsidR="00AD729B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B" w:rsidRPr="00720E5C" w:rsidRDefault="004C4C0C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B" w:rsidRPr="00D17811" w:rsidRDefault="00AD729B" w:rsidP="00492296">
            <w:pPr>
              <w:jc w:val="both"/>
              <w:rPr>
                <w:szCs w:val="28"/>
              </w:rPr>
            </w:pPr>
            <w:r w:rsidRPr="00D17811">
              <w:rPr>
                <w:szCs w:val="28"/>
              </w:rPr>
              <w:t>Участие в комиссиях по трудоустройству выпускников педагогических уче</w:t>
            </w:r>
            <w:r w:rsidRPr="00D17811">
              <w:rPr>
                <w:szCs w:val="28"/>
              </w:rPr>
              <w:t>б</w:t>
            </w:r>
            <w:r w:rsidRPr="00D17811">
              <w:rPr>
                <w:szCs w:val="28"/>
              </w:rPr>
              <w:t>ных заведений кра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B" w:rsidRPr="00D17811" w:rsidRDefault="00AD729B" w:rsidP="00492296">
            <w:pPr>
              <w:rPr>
                <w:szCs w:val="28"/>
              </w:rPr>
            </w:pPr>
            <w:r w:rsidRPr="00D17811">
              <w:rPr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B" w:rsidRPr="00D17811" w:rsidRDefault="00AD729B" w:rsidP="00492296">
            <w:pPr>
              <w:rPr>
                <w:szCs w:val="28"/>
              </w:rPr>
            </w:pPr>
            <w:r w:rsidRPr="00D17811">
              <w:rPr>
                <w:szCs w:val="28"/>
              </w:rPr>
              <w:t>Бельды А.К.</w:t>
            </w:r>
          </w:p>
        </w:tc>
      </w:tr>
      <w:tr w:rsidR="00AD729B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B" w:rsidRPr="00720E5C" w:rsidRDefault="004C4C0C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B" w:rsidRPr="00D17811" w:rsidRDefault="00AD729B" w:rsidP="00492296">
            <w:pPr>
              <w:jc w:val="both"/>
              <w:rPr>
                <w:szCs w:val="28"/>
              </w:rPr>
            </w:pPr>
            <w:r w:rsidRPr="00D17811">
              <w:rPr>
                <w:szCs w:val="28"/>
              </w:rPr>
              <w:t xml:space="preserve">Осуществление </w:t>
            </w:r>
            <w:proofErr w:type="gramStart"/>
            <w:r w:rsidRPr="00D17811">
              <w:rPr>
                <w:szCs w:val="28"/>
              </w:rPr>
              <w:t>контроля за</w:t>
            </w:r>
            <w:proofErr w:type="gramEnd"/>
            <w:r w:rsidRPr="00D17811">
              <w:rPr>
                <w:szCs w:val="28"/>
              </w:rPr>
              <w:t xml:space="preserve"> прибытием и трудоустройством молодых специ</w:t>
            </w:r>
            <w:r w:rsidRPr="00D17811">
              <w:rPr>
                <w:szCs w:val="28"/>
              </w:rPr>
              <w:t>а</w:t>
            </w:r>
            <w:r w:rsidRPr="00D17811">
              <w:rPr>
                <w:szCs w:val="28"/>
              </w:rPr>
              <w:t>листов в образовательные учреждения район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B" w:rsidRPr="00D17811" w:rsidRDefault="00C84A2B" w:rsidP="00C84A2B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AD729B" w:rsidRPr="00D17811">
              <w:rPr>
                <w:szCs w:val="28"/>
              </w:rPr>
              <w:t>вгуст</w:t>
            </w:r>
            <w:r>
              <w:rPr>
                <w:szCs w:val="28"/>
              </w:rPr>
              <w:t>-</w:t>
            </w:r>
            <w:r w:rsidR="00AD729B" w:rsidRPr="00D17811">
              <w:rPr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B" w:rsidRPr="00D17811" w:rsidRDefault="00AD729B" w:rsidP="00492296">
            <w:pPr>
              <w:rPr>
                <w:szCs w:val="28"/>
              </w:rPr>
            </w:pPr>
            <w:r w:rsidRPr="00D17811">
              <w:rPr>
                <w:szCs w:val="28"/>
              </w:rPr>
              <w:t>Бельды А.К.</w:t>
            </w:r>
          </w:p>
        </w:tc>
      </w:tr>
      <w:tr w:rsidR="00AD729B" w:rsidRPr="00D46FAC" w:rsidTr="00492296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B" w:rsidRPr="00D17811" w:rsidRDefault="00AD729B" w:rsidP="00F03C9C">
            <w:pPr>
              <w:rPr>
                <w:szCs w:val="28"/>
              </w:rPr>
            </w:pPr>
            <w:r w:rsidRPr="00D17811">
              <w:rPr>
                <w:rFonts w:eastAsia="Times New Roman"/>
                <w:b/>
                <w:szCs w:val="28"/>
                <w:lang w:eastAsia="ru-RU"/>
              </w:rPr>
              <w:t>4. Аттестация руководящих и педагогических работников</w:t>
            </w:r>
            <w:r w:rsidR="00F03C9C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D17811">
              <w:rPr>
                <w:b/>
                <w:szCs w:val="28"/>
              </w:rPr>
              <w:t>образовательных учреждений</w:t>
            </w:r>
          </w:p>
        </w:tc>
      </w:tr>
      <w:tr w:rsidR="004C4C0C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C" w:rsidRPr="00720E5C" w:rsidRDefault="004C4C0C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C" w:rsidRPr="00D17811" w:rsidRDefault="004C4C0C" w:rsidP="007724EF">
            <w:pPr>
              <w:jc w:val="both"/>
              <w:rPr>
                <w:szCs w:val="28"/>
              </w:rPr>
            </w:pPr>
            <w:r w:rsidRPr="00D17811">
              <w:rPr>
                <w:szCs w:val="28"/>
              </w:rPr>
              <w:t>Анализ прохождения аттестации в 2016-2017 учебном году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C" w:rsidRPr="00D17811" w:rsidRDefault="00A13A43" w:rsidP="007724EF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4C4C0C" w:rsidRPr="00D17811">
              <w:rPr>
                <w:szCs w:val="28"/>
              </w:rPr>
              <w:t>ай-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C" w:rsidRPr="00D17811" w:rsidRDefault="004C4C0C" w:rsidP="007724EF">
            <w:pPr>
              <w:rPr>
                <w:szCs w:val="28"/>
              </w:rPr>
            </w:pPr>
            <w:r w:rsidRPr="00D17811">
              <w:rPr>
                <w:szCs w:val="28"/>
              </w:rPr>
              <w:t>Бельды А.К.</w:t>
            </w:r>
          </w:p>
        </w:tc>
      </w:tr>
      <w:tr w:rsidR="004C4C0C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C" w:rsidRPr="00720E5C" w:rsidRDefault="004C4C0C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C" w:rsidRPr="00D17811" w:rsidRDefault="004C4C0C" w:rsidP="007724EF">
            <w:pPr>
              <w:jc w:val="both"/>
              <w:rPr>
                <w:szCs w:val="28"/>
              </w:rPr>
            </w:pPr>
            <w:r w:rsidRPr="00D17811">
              <w:rPr>
                <w:szCs w:val="28"/>
              </w:rPr>
              <w:t>Формирование списков, графико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C" w:rsidRPr="00D17811" w:rsidRDefault="004C4C0C" w:rsidP="007724EF">
            <w:pPr>
              <w:rPr>
                <w:szCs w:val="28"/>
              </w:rPr>
            </w:pPr>
            <w:r w:rsidRPr="00D17811">
              <w:rPr>
                <w:szCs w:val="28"/>
              </w:rPr>
              <w:t>май-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C" w:rsidRPr="00D17811" w:rsidRDefault="004C4C0C" w:rsidP="007724EF">
            <w:pPr>
              <w:rPr>
                <w:szCs w:val="28"/>
              </w:rPr>
            </w:pPr>
            <w:r w:rsidRPr="00D17811">
              <w:rPr>
                <w:szCs w:val="28"/>
              </w:rPr>
              <w:t>Бельды А.К.</w:t>
            </w:r>
          </w:p>
        </w:tc>
      </w:tr>
      <w:tr w:rsidR="004C4C0C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C" w:rsidRPr="00720E5C" w:rsidRDefault="004C4C0C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C" w:rsidRPr="00D17811" w:rsidRDefault="004C4C0C" w:rsidP="00492296">
            <w:pPr>
              <w:jc w:val="both"/>
              <w:rPr>
                <w:szCs w:val="28"/>
              </w:rPr>
            </w:pPr>
            <w:r w:rsidRPr="00D17811">
              <w:rPr>
                <w:szCs w:val="28"/>
              </w:rPr>
              <w:t xml:space="preserve">Подготовка аттестационных документов педагогов, </w:t>
            </w:r>
            <w:proofErr w:type="spellStart"/>
            <w:r w:rsidRPr="00D17811">
              <w:rPr>
                <w:szCs w:val="28"/>
              </w:rPr>
              <w:t>аттестующихся</w:t>
            </w:r>
            <w:proofErr w:type="spellEnd"/>
            <w:r w:rsidRPr="00D17811">
              <w:rPr>
                <w:szCs w:val="28"/>
              </w:rPr>
              <w:t xml:space="preserve"> на первую и высшую квалификационные категори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C" w:rsidRPr="00D17811" w:rsidRDefault="00A13A43" w:rsidP="00492296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</w:t>
            </w:r>
            <w:r w:rsidR="004C4C0C" w:rsidRPr="00D17811">
              <w:rPr>
                <w:rFonts w:eastAsia="Times New Roman"/>
                <w:szCs w:val="28"/>
                <w:lang w:eastAsia="ru-RU"/>
              </w:rPr>
              <w:t>ктябрь-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C" w:rsidRPr="00D17811" w:rsidRDefault="004C4C0C" w:rsidP="00492296">
            <w:pPr>
              <w:rPr>
                <w:szCs w:val="28"/>
              </w:rPr>
            </w:pPr>
            <w:r w:rsidRPr="00D17811">
              <w:rPr>
                <w:szCs w:val="28"/>
              </w:rPr>
              <w:t>Бельды А.К., Бел</w:t>
            </w:r>
            <w:r w:rsidRPr="00D17811">
              <w:rPr>
                <w:szCs w:val="28"/>
              </w:rPr>
              <w:t>о</w:t>
            </w:r>
            <w:r w:rsidRPr="00D17811">
              <w:rPr>
                <w:szCs w:val="28"/>
              </w:rPr>
              <w:t>усова О.В.</w:t>
            </w:r>
          </w:p>
        </w:tc>
      </w:tr>
      <w:tr w:rsidR="004C4C0C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C" w:rsidRPr="00720E5C" w:rsidRDefault="004C4C0C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C" w:rsidRPr="00D17811" w:rsidRDefault="004C4C0C" w:rsidP="00492296">
            <w:pPr>
              <w:jc w:val="both"/>
              <w:rPr>
                <w:szCs w:val="28"/>
              </w:rPr>
            </w:pPr>
            <w:r w:rsidRPr="00D17811">
              <w:rPr>
                <w:szCs w:val="28"/>
              </w:rPr>
              <w:t>Инспектирование процесса аттестации руководящих, педагогических рабо</w:t>
            </w:r>
            <w:r w:rsidRPr="00D17811">
              <w:rPr>
                <w:szCs w:val="28"/>
              </w:rPr>
              <w:t>т</w:t>
            </w:r>
            <w:r w:rsidRPr="00D17811">
              <w:rPr>
                <w:szCs w:val="28"/>
              </w:rPr>
              <w:t>ников в образовательных учреждениях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C" w:rsidRPr="00D17811" w:rsidRDefault="004C4C0C" w:rsidP="00492296">
            <w:pPr>
              <w:rPr>
                <w:rFonts w:eastAsia="Times New Roman"/>
                <w:szCs w:val="28"/>
                <w:lang w:eastAsia="ru-RU"/>
              </w:rPr>
            </w:pPr>
            <w:r w:rsidRPr="00D17811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  <w:p w:rsidR="004C4C0C" w:rsidRPr="00D17811" w:rsidRDefault="004C4C0C" w:rsidP="00492296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C" w:rsidRPr="00D17811" w:rsidRDefault="004C4C0C" w:rsidP="00492296">
            <w:pPr>
              <w:rPr>
                <w:szCs w:val="28"/>
              </w:rPr>
            </w:pPr>
            <w:r w:rsidRPr="00D17811">
              <w:rPr>
                <w:szCs w:val="28"/>
              </w:rPr>
              <w:t>Бельды А.К.</w:t>
            </w:r>
          </w:p>
        </w:tc>
      </w:tr>
      <w:tr w:rsidR="004C4C0C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C" w:rsidRPr="00720E5C" w:rsidRDefault="004C4C0C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C" w:rsidRPr="00D17811" w:rsidRDefault="004C4C0C" w:rsidP="007724EF">
            <w:pPr>
              <w:jc w:val="both"/>
              <w:rPr>
                <w:szCs w:val="28"/>
              </w:rPr>
            </w:pPr>
            <w:r w:rsidRPr="00D17811">
              <w:rPr>
                <w:szCs w:val="28"/>
              </w:rPr>
              <w:t>Консультирование руководителей образовательных учреждений по аттест</w:t>
            </w:r>
            <w:r w:rsidRPr="00D17811">
              <w:rPr>
                <w:szCs w:val="28"/>
              </w:rPr>
              <w:t>а</w:t>
            </w:r>
            <w:r w:rsidRPr="00D17811">
              <w:rPr>
                <w:szCs w:val="28"/>
              </w:rPr>
              <w:lastRenderedPageBreak/>
              <w:t>ции руководящих, педагогических работников.  Аттестация руководящих р</w:t>
            </w:r>
            <w:r w:rsidRPr="00D17811">
              <w:rPr>
                <w:szCs w:val="28"/>
              </w:rPr>
              <w:t>а</w:t>
            </w:r>
            <w:r w:rsidRPr="00D17811">
              <w:rPr>
                <w:szCs w:val="28"/>
              </w:rPr>
              <w:t xml:space="preserve">ботников образовательных учрежде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C" w:rsidRPr="00D17811" w:rsidRDefault="004C4C0C" w:rsidP="007724EF">
            <w:pPr>
              <w:rPr>
                <w:rFonts w:eastAsia="Times New Roman"/>
                <w:szCs w:val="28"/>
                <w:lang w:eastAsia="ru-RU"/>
              </w:rPr>
            </w:pPr>
            <w:r w:rsidRPr="00D17811">
              <w:rPr>
                <w:rFonts w:eastAsia="Times New Roman"/>
                <w:szCs w:val="28"/>
                <w:lang w:eastAsia="ru-RU"/>
              </w:rPr>
              <w:lastRenderedPageBreak/>
              <w:t xml:space="preserve">в течение года </w:t>
            </w:r>
            <w:r w:rsidRPr="00D17811">
              <w:rPr>
                <w:rFonts w:eastAsia="Times New Roman"/>
                <w:szCs w:val="28"/>
                <w:lang w:eastAsia="ru-RU"/>
              </w:rPr>
              <w:lastRenderedPageBreak/>
              <w:t>по графику</w:t>
            </w:r>
          </w:p>
          <w:p w:rsidR="004C4C0C" w:rsidRPr="00D17811" w:rsidRDefault="004C4C0C" w:rsidP="007724EF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C" w:rsidRPr="00D17811" w:rsidRDefault="004C4C0C" w:rsidP="007724EF">
            <w:pPr>
              <w:rPr>
                <w:szCs w:val="28"/>
              </w:rPr>
            </w:pPr>
            <w:r w:rsidRPr="00D17811">
              <w:rPr>
                <w:szCs w:val="28"/>
              </w:rPr>
              <w:lastRenderedPageBreak/>
              <w:t>Бельды А.К., Бел</w:t>
            </w:r>
            <w:r w:rsidRPr="00D17811">
              <w:rPr>
                <w:szCs w:val="28"/>
              </w:rPr>
              <w:t>о</w:t>
            </w:r>
            <w:r w:rsidRPr="00D17811">
              <w:rPr>
                <w:szCs w:val="28"/>
              </w:rPr>
              <w:lastRenderedPageBreak/>
              <w:t>усова О.В.</w:t>
            </w:r>
          </w:p>
        </w:tc>
      </w:tr>
      <w:tr w:rsidR="004C4C0C" w:rsidRPr="00D46FAC" w:rsidTr="00492296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C" w:rsidRPr="00D17811" w:rsidRDefault="004C4C0C" w:rsidP="00F03C9C">
            <w:pPr>
              <w:rPr>
                <w:szCs w:val="28"/>
              </w:rPr>
            </w:pPr>
            <w:r w:rsidRPr="00D17811">
              <w:rPr>
                <w:b/>
                <w:szCs w:val="28"/>
              </w:rPr>
              <w:lastRenderedPageBreak/>
              <w:t>5. Награждение педагогических работников</w:t>
            </w:r>
          </w:p>
        </w:tc>
      </w:tr>
      <w:tr w:rsidR="004C4C0C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C" w:rsidRPr="00720E5C" w:rsidRDefault="00014859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C" w:rsidRPr="00D17811" w:rsidRDefault="004C4C0C" w:rsidP="00492296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17811">
              <w:rPr>
                <w:rFonts w:eastAsia="Times New Roman"/>
                <w:szCs w:val="28"/>
                <w:lang w:eastAsia="ru-RU"/>
              </w:rPr>
              <w:t xml:space="preserve">Организация работы по награждению работников образования отраслевыми наградами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C" w:rsidRPr="00D17811" w:rsidRDefault="00C84A2B" w:rsidP="00C84A2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я</w:t>
            </w:r>
            <w:r w:rsidR="004C4C0C" w:rsidRPr="00D17811">
              <w:rPr>
                <w:rFonts w:eastAsia="Times New Roman"/>
                <w:szCs w:val="28"/>
                <w:lang w:eastAsia="ru-RU"/>
              </w:rPr>
              <w:t xml:space="preserve">нварь-февраль, 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r w:rsidR="004C4C0C" w:rsidRPr="00D17811">
              <w:rPr>
                <w:rFonts w:eastAsia="Times New Roman"/>
                <w:szCs w:val="28"/>
                <w:lang w:eastAsia="ru-RU"/>
              </w:rPr>
              <w:t>ентябрь-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C" w:rsidRPr="00D17811" w:rsidRDefault="004C4C0C" w:rsidP="00492296">
            <w:pPr>
              <w:rPr>
                <w:rFonts w:eastAsia="Times New Roman"/>
                <w:szCs w:val="28"/>
                <w:lang w:eastAsia="ru-RU"/>
              </w:rPr>
            </w:pPr>
            <w:r w:rsidRPr="00D17811">
              <w:rPr>
                <w:rFonts w:eastAsia="Times New Roman"/>
                <w:szCs w:val="28"/>
                <w:lang w:eastAsia="ru-RU"/>
              </w:rPr>
              <w:t>Бельды А.К.</w:t>
            </w:r>
          </w:p>
          <w:p w:rsidR="004C4C0C" w:rsidRPr="00D17811" w:rsidRDefault="004C4C0C" w:rsidP="004922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7811">
              <w:rPr>
                <w:rFonts w:eastAsia="Times New Roman"/>
                <w:sz w:val="24"/>
                <w:szCs w:val="24"/>
                <w:lang w:eastAsia="ru-RU"/>
              </w:rPr>
              <w:t>Члены наградной к</w:t>
            </w:r>
            <w:r w:rsidRPr="00D1781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17811">
              <w:rPr>
                <w:rFonts w:eastAsia="Times New Roman"/>
                <w:sz w:val="24"/>
                <w:szCs w:val="24"/>
                <w:lang w:eastAsia="ru-RU"/>
              </w:rPr>
              <w:t>миссии,</w:t>
            </w:r>
          </w:p>
          <w:p w:rsidR="004C4C0C" w:rsidRPr="00D17811" w:rsidRDefault="004C4C0C" w:rsidP="004922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7811">
              <w:rPr>
                <w:rFonts w:eastAsia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4C4C0C" w:rsidRPr="00D46FAC" w:rsidTr="00514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C" w:rsidRPr="00720E5C" w:rsidRDefault="00014859" w:rsidP="001E02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C" w:rsidRPr="00D17811" w:rsidRDefault="004C4C0C" w:rsidP="00492296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17811">
              <w:rPr>
                <w:rFonts w:eastAsia="Times New Roman"/>
                <w:szCs w:val="28"/>
                <w:lang w:eastAsia="ru-RU"/>
              </w:rPr>
              <w:t>Подготовка наградных документов к проведению торжественного приема Главой Нанайского муниципального района лучших педагогов в честь Ме</w:t>
            </w:r>
            <w:r w:rsidRPr="00D17811">
              <w:rPr>
                <w:rFonts w:eastAsia="Times New Roman"/>
                <w:szCs w:val="28"/>
                <w:lang w:eastAsia="ru-RU"/>
              </w:rPr>
              <w:t>ж</w:t>
            </w:r>
            <w:r w:rsidRPr="00D17811">
              <w:rPr>
                <w:rFonts w:eastAsia="Times New Roman"/>
                <w:szCs w:val="28"/>
                <w:lang w:eastAsia="ru-RU"/>
              </w:rPr>
              <w:t>дународного Дня учителя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C" w:rsidRPr="00D17811" w:rsidRDefault="004C4C0C" w:rsidP="007E6285">
            <w:pPr>
              <w:rPr>
                <w:rFonts w:eastAsia="Times New Roman"/>
                <w:szCs w:val="28"/>
                <w:lang w:eastAsia="ru-RU"/>
              </w:rPr>
            </w:pPr>
            <w:r w:rsidRPr="00D17811">
              <w:rPr>
                <w:rFonts w:eastAsia="Times New Roman"/>
                <w:szCs w:val="28"/>
                <w:lang w:eastAsia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C" w:rsidRPr="00D17811" w:rsidRDefault="004C4C0C" w:rsidP="00492296">
            <w:pPr>
              <w:rPr>
                <w:rFonts w:eastAsia="Times New Roman"/>
                <w:szCs w:val="28"/>
                <w:lang w:eastAsia="ru-RU"/>
              </w:rPr>
            </w:pPr>
            <w:r w:rsidRPr="00D17811">
              <w:rPr>
                <w:rFonts w:eastAsia="Times New Roman"/>
                <w:szCs w:val="28"/>
                <w:lang w:eastAsia="ru-RU"/>
              </w:rPr>
              <w:t>Бельды А.К.</w:t>
            </w:r>
          </w:p>
        </w:tc>
      </w:tr>
      <w:tr w:rsidR="004C4C0C" w:rsidRPr="00D46FAC" w:rsidTr="00492296">
        <w:tc>
          <w:tcPr>
            <w:tcW w:w="15026" w:type="dxa"/>
            <w:gridSpan w:val="7"/>
          </w:tcPr>
          <w:p w:rsidR="004C4C0C" w:rsidRPr="00D46FAC" w:rsidRDefault="004C4C0C" w:rsidP="001E02D6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 w:rsidRPr="00D46FAC">
              <w:rPr>
                <w:b/>
                <w:szCs w:val="28"/>
              </w:rPr>
              <w:t>. Воспитание и дополнительное образование</w:t>
            </w:r>
          </w:p>
        </w:tc>
      </w:tr>
      <w:tr w:rsidR="004C4C0C" w:rsidRPr="00D46FAC" w:rsidTr="005142C0">
        <w:tc>
          <w:tcPr>
            <w:tcW w:w="568" w:type="dxa"/>
          </w:tcPr>
          <w:p w:rsidR="004C4C0C" w:rsidRPr="00D46FAC" w:rsidRDefault="00C85D17" w:rsidP="00D51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639" w:type="dxa"/>
          </w:tcPr>
          <w:p w:rsidR="004C4C0C" w:rsidRPr="00D46FAC" w:rsidRDefault="004C4C0C" w:rsidP="00D51B01">
            <w:pPr>
              <w:rPr>
                <w:rFonts w:eastAsia="Times New Roman"/>
                <w:szCs w:val="28"/>
                <w:shd w:val="clear" w:color="auto" w:fill="FFFFFF"/>
                <w:lang w:eastAsia="ru-RU"/>
              </w:rPr>
            </w:pPr>
            <w:r w:rsidRPr="00D46FAC">
              <w:rPr>
                <w:rFonts w:eastAsia="Times New Roman"/>
                <w:szCs w:val="28"/>
                <w:shd w:val="clear" w:color="auto" w:fill="FFFFFF"/>
                <w:lang w:eastAsia="ru-RU"/>
              </w:rPr>
              <w:t>Организация деятельности научных обществ учащихся</w:t>
            </w:r>
          </w:p>
        </w:tc>
        <w:tc>
          <w:tcPr>
            <w:tcW w:w="2268" w:type="dxa"/>
            <w:gridSpan w:val="4"/>
          </w:tcPr>
          <w:p w:rsidR="004C4C0C" w:rsidRPr="004B4D94" w:rsidRDefault="004C4C0C" w:rsidP="00D51B01">
            <w:pPr>
              <w:rPr>
                <w:szCs w:val="28"/>
              </w:rPr>
            </w:pPr>
            <w:r w:rsidRPr="004B4D94">
              <w:rPr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4C4C0C" w:rsidRPr="00D46FAC" w:rsidRDefault="004C4C0C" w:rsidP="00D51B01">
            <w:pPr>
              <w:rPr>
                <w:szCs w:val="28"/>
              </w:rPr>
            </w:pPr>
            <w:r>
              <w:rPr>
                <w:szCs w:val="28"/>
              </w:rPr>
              <w:t>Бадулина А.А.</w:t>
            </w:r>
          </w:p>
        </w:tc>
      </w:tr>
      <w:tr w:rsidR="004C4C0C" w:rsidRPr="00D46FAC" w:rsidTr="005142C0">
        <w:tc>
          <w:tcPr>
            <w:tcW w:w="568" w:type="dxa"/>
          </w:tcPr>
          <w:p w:rsidR="004C4C0C" w:rsidRPr="00D46FAC" w:rsidRDefault="00C85D17" w:rsidP="00D51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39" w:type="dxa"/>
          </w:tcPr>
          <w:p w:rsidR="004C4C0C" w:rsidRPr="00D46FAC" w:rsidRDefault="004C4C0C" w:rsidP="00D51B01">
            <w:pPr>
              <w:rPr>
                <w:szCs w:val="28"/>
              </w:rPr>
            </w:pPr>
            <w:r w:rsidRPr="00D46FAC">
              <w:rPr>
                <w:rFonts w:eastAsia="Times New Roman"/>
                <w:szCs w:val="28"/>
                <w:lang w:eastAsia="ru-RU"/>
              </w:rPr>
              <w:t>Выявление и поддержка одаренных детей</w:t>
            </w:r>
          </w:p>
        </w:tc>
        <w:tc>
          <w:tcPr>
            <w:tcW w:w="2268" w:type="dxa"/>
            <w:gridSpan w:val="4"/>
          </w:tcPr>
          <w:p w:rsidR="004C4C0C" w:rsidRPr="004B4D94" w:rsidRDefault="004C4C0C" w:rsidP="00D51B01">
            <w:pPr>
              <w:rPr>
                <w:szCs w:val="28"/>
              </w:rPr>
            </w:pPr>
            <w:r w:rsidRPr="004B4D94">
              <w:rPr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4C4C0C" w:rsidRPr="00D46FAC" w:rsidRDefault="004C4C0C" w:rsidP="00D51B01">
            <w:pPr>
              <w:rPr>
                <w:szCs w:val="28"/>
              </w:rPr>
            </w:pPr>
            <w:r>
              <w:rPr>
                <w:szCs w:val="28"/>
              </w:rPr>
              <w:t>Бадулина А.А.</w:t>
            </w:r>
          </w:p>
        </w:tc>
      </w:tr>
      <w:tr w:rsidR="004C4C0C" w:rsidRPr="00D46FAC" w:rsidTr="005142C0">
        <w:tc>
          <w:tcPr>
            <w:tcW w:w="568" w:type="dxa"/>
          </w:tcPr>
          <w:p w:rsidR="004C4C0C" w:rsidRPr="00D46FAC" w:rsidRDefault="00C85D17" w:rsidP="00D51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639" w:type="dxa"/>
          </w:tcPr>
          <w:p w:rsidR="004C4C0C" w:rsidRPr="00D46FAC" w:rsidRDefault="004C4C0C" w:rsidP="00D51B01">
            <w:pPr>
              <w:rPr>
                <w:rFonts w:eastAsia="Times New Roman"/>
                <w:szCs w:val="28"/>
                <w:shd w:val="clear" w:color="auto" w:fill="FFFFFF"/>
                <w:lang w:eastAsia="ru-RU"/>
              </w:rPr>
            </w:pPr>
            <w:r w:rsidRPr="00D46FAC">
              <w:rPr>
                <w:rFonts w:eastAsia="Times New Roman"/>
                <w:szCs w:val="28"/>
                <w:shd w:val="clear" w:color="auto" w:fill="FFFFFF"/>
                <w:lang w:eastAsia="ru-RU"/>
              </w:rPr>
              <w:t>Развитие деятельности детских и молодежных общественных объединений</w:t>
            </w:r>
          </w:p>
        </w:tc>
        <w:tc>
          <w:tcPr>
            <w:tcW w:w="2268" w:type="dxa"/>
            <w:gridSpan w:val="4"/>
          </w:tcPr>
          <w:p w:rsidR="004C4C0C" w:rsidRPr="004B4D94" w:rsidRDefault="004C4C0C" w:rsidP="00D51B01">
            <w:pPr>
              <w:rPr>
                <w:szCs w:val="28"/>
              </w:rPr>
            </w:pPr>
            <w:r w:rsidRPr="004B4D94">
              <w:rPr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4C4C0C" w:rsidRPr="00D46FAC" w:rsidRDefault="004C4C0C" w:rsidP="00D51B01">
            <w:pPr>
              <w:rPr>
                <w:szCs w:val="28"/>
              </w:rPr>
            </w:pPr>
            <w:r>
              <w:rPr>
                <w:szCs w:val="28"/>
              </w:rPr>
              <w:t>Бадулина А.А.</w:t>
            </w:r>
          </w:p>
        </w:tc>
      </w:tr>
      <w:tr w:rsidR="004C4C0C" w:rsidRPr="00D46FAC" w:rsidTr="005142C0">
        <w:tc>
          <w:tcPr>
            <w:tcW w:w="568" w:type="dxa"/>
          </w:tcPr>
          <w:p w:rsidR="004C4C0C" w:rsidRPr="00D46FAC" w:rsidRDefault="00C85D17" w:rsidP="00D51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639" w:type="dxa"/>
          </w:tcPr>
          <w:p w:rsidR="004C4C0C" w:rsidRPr="00D46FAC" w:rsidRDefault="004C4C0C" w:rsidP="00D51B01">
            <w:pPr>
              <w:rPr>
                <w:rFonts w:eastAsia="Times New Roman"/>
                <w:szCs w:val="28"/>
                <w:shd w:val="clear" w:color="auto" w:fill="FFFFFF"/>
                <w:lang w:eastAsia="ru-RU"/>
              </w:rPr>
            </w:pPr>
            <w:r w:rsidRPr="00D46FAC">
              <w:rPr>
                <w:rFonts w:eastAsia="Times New Roman"/>
                <w:szCs w:val="28"/>
                <w:shd w:val="clear" w:color="auto" w:fill="FFFFFF"/>
                <w:lang w:eastAsia="ru-RU"/>
              </w:rPr>
              <w:t>Развитие органов ученического самоуправления</w:t>
            </w:r>
          </w:p>
        </w:tc>
        <w:tc>
          <w:tcPr>
            <w:tcW w:w="2268" w:type="dxa"/>
            <w:gridSpan w:val="4"/>
          </w:tcPr>
          <w:p w:rsidR="004C4C0C" w:rsidRPr="004B4D94" w:rsidRDefault="004C4C0C" w:rsidP="00D51B01">
            <w:pPr>
              <w:rPr>
                <w:szCs w:val="28"/>
              </w:rPr>
            </w:pPr>
            <w:r w:rsidRPr="004B4D94">
              <w:rPr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4C4C0C" w:rsidRPr="00D46FAC" w:rsidRDefault="004C4C0C" w:rsidP="00D51B01">
            <w:pPr>
              <w:rPr>
                <w:szCs w:val="28"/>
              </w:rPr>
            </w:pPr>
            <w:r>
              <w:rPr>
                <w:szCs w:val="28"/>
              </w:rPr>
              <w:t>Бадулина А.А.</w:t>
            </w:r>
          </w:p>
        </w:tc>
      </w:tr>
      <w:tr w:rsidR="004C4C0C" w:rsidRPr="00D46FAC" w:rsidTr="005142C0">
        <w:tc>
          <w:tcPr>
            <w:tcW w:w="568" w:type="dxa"/>
          </w:tcPr>
          <w:p w:rsidR="004C4C0C" w:rsidRPr="00D46FAC" w:rsidRDefault="00C85D17" w:rsidP="00D51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639" w:type="dxa"/>
          </w:tcPr>
          <w:p w:rsidR="004C4C0C" w:rsidRPr="00D46FAC" w:rsidRDefault="004C4C0C" w:rsidP="00D51B01">
            <w:pPr>
              <w:rPr>
                <w:rFonts w:eastAsia="Times New Roman"/>
                <w:szCs w:val="28"/>
                <w:shd w:val="clear" w:color="auto" w:fill="FFFFFF"/>
                <w:lang w:eastAsia="ru-RU"/>
              </w:rPr>
            </w:pPr>
            <w:r w:rsidRPr="00D46FAC">
              <w:rPr>
                <w:rFonts w:eastAsia="Times New Roman"/>
                <w:szCs w:val="28"/>
                <w:shd w:val="clear" w:color="auto" w:fill="FFFFFF"/>
                <w:lang w:eastAsia="ru-RU"/>
              </w:rPr>
              <w:t>Обеспечение участия педагогов в краевом конкурсе дополнительных общео</w:t>
            </w:r>
            <w:r w:rsidRPr="00D46FAC">
              <w:rPr>
                <w:rFonts w:eastAsia="Times New Roman"/>
                <w:szCs w:val="28"/>
                <w:shd w:val="clear" w:color="auto" w:fill="FFFFFF"/>
                <w:lang w:eastAsia="ru-RU"/>
              </w:rPr>
              <w:t>б</w:t>
            </w:r>
            <w:r w:rsidRPr="00D46FAC">
              <w:rPr>
                <w:rFonts w:eastAsia="Times New Roman"/>
                <w:szCs w:val="28"/>
                <w:shd w:val="clear" w:color="auto" w:fill="FFFFFF"/>
                <w:lang w:eastAsia="ru-RU"/>
              </w:rPr>
              <w:t>разовательных программ</w:t>
            </w:r>
          </w:p>
        </w:tc>
        <w:tc>
          <w:tcPr>
            <w:tcW w:w="2268" w:type="dxa"/>
            <w:gridSpan w:val="4"/>
          </w:tcPr>
          <w:p w:rsidR="004C4C0C" w:rsidRPr="004B4D94" w:rsidRDefault="004C4C0C" w:rsidP="00D51B01">
            <w:pPr>
              <w:rPr>
                <w:szCs w:val="28"/>
              </w:rPr>
            </w:pPr>
            <w:r w:rsidRPr="004B4D94">
              <w:rPr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4C4C0C" w:rsidRPr="00D46FAC" w:rsidRDefault="004C4C0C" w:rsidP="00D51B01">
            <w:pPr>
              <w:rPr>
                <w:szCs w:val="28"/>
              </w:rPr>
            </w:pPr>
            <w:r>
              <w:rPr>
                <w:szCs w:val="28"/>
              </w:rPr>
              <w:t>Бадулина А.А.</w:t>
            </w:r>
          </w:p>
        </w:tc>
      </w:tr>
      <w:tr w:rsidR="004C4C0C" w:rsidRPr="00D46FAC" w:rsidTr="005142C0">
        <w:tc>
          <w:tcPr>
            <w:tcW w:w="568" w:type="dxa"/>
          </w:tcPr>
          <w:p w:rsidR="004C4C0C" w:rsidRPr="00D46FAC" w:rsidRDefault="00C85D17" w:rsidP="00D51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639" w:type="dxa"/>
          </w:tcPr>
          <w:p w:rsidR="004C4C0C" w:rsidRPr="00D46FAC" w:rsidRDefault="004C4C0C" w:rsidP="00D51B01">
            <w:pPr>
              <w:rPr>
                <w:rFonts w:eastAsia="Times New Roman"/>
                <w:szCs w:val="28"/>
                <w:shd w:val="clear" w:color="auto" w:fill="FFFFFF"/>
                <w:lang w:eastAsia="ru-RU"/>
              </w:rPr>
            </w:pPr>
            <w:r w:rsidRPr="00D46FAC">
              <w:rPr>
                <w:rFonts w:eastAsia="Times New Roman"/>
                <w:szCs w:val="28"/>
                <w:shd w:val="clear" w:color="auto" w:fill="FFFFFF"/>
                <w:lang w:eastAsia="ru-RU"/>
              </w:rPr>
              <w:t>Обеспечение участия одаренных детей в конференциях и конкурсных мер</w:t>
            </w:r>
            <w:r w:rsidRPr="00D46FAC">
              <w:rPr>
                <w:rFonts w:eastAsia="Times New Roman"/>
                <w:szCs w:val="28"/>
                <w:shd w:val="clear" w:color="auto" w:fill="FFFFFF"/>
                <w:lang w:eastAsia="ru-RU"/>
              </w:rPr>
              <w:t>о</w:t>
            </w:r>
            <w:r w:rsidRPr="00D46FAC">
              <w:rPr>
                <w:rFonts w:eastAsia="Times New Roman"/>
                <w:szCs w:val="28"/>
                <w:shd w:val="clear" w:color="auto" w:fill="FFFFFF"/>
                <w:lang w:eastAsia="ru-RU"/>
              </w:rPr>
              <w:t>приятиях всероссийского и международного уровня по исследовательскому направлению в математике, информатике и технике</w:t>
            </w:r>
          </w:p>
        </w:tc>
        <w:tc>
          <w:tcPr>
            <w:tcW w:w="2268" w:type="dxa"/>
            <w:gridSpan w:val="4"/>
          </w:tcPr>
          <w:p w:rsidR="004C4C0C" w:rsidRPr="004B4D94" w:rsidRDefault="004C4C0C" w:rsidP="00D51B01">
            <w:pPr>
              <w:rPr>
                <w:szCs w:val="28"/>
              </w:rPr>
            </w:pPr>
            <w:r w:rsidRPr="004B4D94">
              <w:rPr>
                <w:szCs w:val="28"/>
              </w:rPr>
              <w:t xml:space="preserve">в течение года </w:t>
            </w:r>
          </w:p>
        </w:tc>
        <w:tc>
          <w:tcPr>
            <w:tcW w:w="2551" w:type="dxa"/>
          </w:tcPr>
          <w:p w:rsidR="004C4C0C" w:rsidRPr="00D46FAC" w:rsidRDefault="004C4C0C" w:rsidP="00D51B01">
            <w:pPr>
              <w:rPr>
                <w:szCs w:val="28"/>
              </w:rPr>
            </w:pPr>
            <w:r>
              <w:rPr>
                <w:szCs w:val="28"/>
              </w:rPr>
              <w:t>Бадулина А.А.</w:t>
            </w:r>
          </w:p>
        </w:tc>
      </w:tr>
      <w:tr w:rsidR="004C4C0C" w:rsidRPr="00D46FAC" w:rsidTr="005142C0">
        <w:tc>
          <w:tcPr>
            <w:tcW w:w="568" w:type="dxa"/>
          </w:tcPr>
          <w:p w:rsidR="004C4C0C" w:rsidRPr="00D46FAC" w:rsidRDefault="00C85D17" w:rsidP="00D51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639" w:type="dxa"/>
          </w:tcPr>
          <w:p w:rsidR="004C4C0C" w:rsidRPr="00D46FAC" w:rsidRDefault="004C4C0C" w:rsidP="00D51B01">
            <w:pPr>
              <w:rPr>
                <w:rFonts w:eastAsia="Times New Roman"/>
                <w:szCs w:val="28"/>
                <w:shd w:val="clear" w:color="auto" w:fill="FFFFFF"/>
                <w:lang w:eastAsia="ru-RU"/>
              </w:rPr>
            </w:pPr>
            <w:r w:rsidRPr="00D46FAC">
              <w:rPr>
                <w:rFonts w:eastAsia="Times New Roman"/>
                <w:szCs w:val="28"/>
                <w:shd w:val="clear" w:color="auto" w:fill="FFFFFF"/>
                <w:lang w:eastAsia="ru-RU"/>
              </w:rPr>
              <w:t>Обеспечение участия школьников и педагогов в краевых выставках, соревн</w:t>
            </w:r>
            <w:r w:rsidRPr="00D46FAC">
              <w:rPr>
                <w:rFonts w:eastAsia="Times New Roman"/>
                <w:szCs w:val="28"/>
                <w:shd w:val="clear" w:color="auto" w:fill="FFFFFF"/>
                <w:lang w:eastAsia="ru-RU"/>
              </w:rPr>
              <w:t>о</w:t>
            </w:r>
            <w:r w:rsidRPr="00D46FAC">
              <w:rPr>
                <w:rFonts w:eastAsia="Times New Roman"/>
                <w:szCs w:val="28"/>
                <w:shd w:val="clear" w:color="auto" w:fill="FFFFFF"/>
                <w:lang w:eastAsia="ru-RU"/>
              </w:rPr>
              <w:t>ваниях по робототехнике</w:t>
            </w:r>
          </w:p>
        </w:tc>
        <w:tc>
          <w:tcPr>
            <w:tcW w:w="2268" w:type="dxa"/>
            <w:gridSpan w:val="4"/>
          </w:tcPr>
          <w:p w:rsidR="004C4C0C" w:rsidRPr="004B4D94" w:rsidRDefault="004C4C0C" w:rsidP="00D51B01">
            <w:pPr>
              <w:rPr>
                <w:szCs w:val="28"/>
              </w:rPr>
            </w:pPr>
            <w:r w:rsidRPr="004B4D94">
              <w:rPr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4C4C0C" w:rsidRDefault="004C4C0C" w:rsidP="00D51B01">
            <w:r w:rsidRPr="009921D8">
              <w:rPr>
                <w:szCs w:val="28"/>
              </w:rPr>
              <w:t>Бадулина А.А.</w:t>
            </w:r>
          </w:p>
        </w:tc>
      </w:tr>
      <w:tr w:rsidR="004C4C0C" w:rsidRPr="00D46FAC" w:rsidTr="005142C0">
        <w:tc>
          <w:tcPr>
            <w:tcW w:w="568" w:type="dxa"/>
          </w:tcPr>
          <w:p w:rsidR="004C4C0C" w:rsidRPr="00D46FAC" w:rsidRDefault="00C85D17" w:rsidP="00D51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639" w:type="dxa"/>
          </w:tcPr>
          <w:p w:rsidR="004C4C0C" w:rsidRPr="00D46FAC" w:rsidRDefault="004C4C0C" w:rsidP="00D51B01">
            <w:pPr>
              <w:rPr>
                <w:rFonts w:eastAsia="Times New Roman"/>
                <w:szCs w:val="28"/>
                <w:shd w:val="clear" w:color="auto" w:fill="FFFFFF"/>
                <w:lang w:eastAsia="ru-RU"/>
              </w:rPr>
            </w:pPr>
            <w:r w:rsidRPr="00D46FAC">
              <w:rPr>
                <w:rFonts w:eastAsia="Times New Roman"/>
                <w:szCs w:val="28"/>
                <w:shd w:val="clear" w:color="auto" w:fill="FFFFFF"/>
                <w:lang w:eastAsia="ru-RU"/>
              </w:rPr>
              <w:t>Обеспечение участия педагогов дополнительного образования в краевых об</w:t>
            </w:r>
            <w:r w:rsidRPr="00D46FAC">
              <w:rPr>
                <w:rFonts w:eastAsia="Times New Roman"/>
                <w:szCs w:val="28"/>
                <w:shd w:val="clear" w:color="auto" w:fill="FFFFFF"/>
                <w:lang w:eastAsia="ru-RU"/>
              </w:rPr>
              <w:t>у</w:t>
            </w:r>
            <w:r w:rsidRPr="00D46FAC">
              <w:rPr>
                <w:rFonts w:eastAsia="Times New Roman"/>
                <w:szCs w:val="28"/>
                <w:shd w:val="clear" w:color="auto" w:fill="FFFFFF"/>
                <w:lang w:eastAsia="ru-RU"/>
              </w:rPr>
              <w:t>чающихся семинарах по робототехнике</w:t>
            </w:r>
          </w:p>
        </w:tc>
        <w:tc>
          <w:tcPr>
            <w:tcW w:w="2268" w:type="dxa"/>
            <w:gridSpan w:val="4"/>
          </w:tcPr>
          <w:p w:rsidR="004C4C0C" w:rsidRPr="004B4D94" w:rsidRDefault="004C4C0C" w:rsidP="00D51B01">
            <w:pPr>
              <w:rPr>
                <w:szCs w:val="28"/>
              </w:rPr>
            </w:pPr>
            <w:r w:rsidRPr="004B4D94">
              <w:rPr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4C4C0C" w:rsidRDefault="004C4C0C" w:rsidP="00D51B01">
            <w:r w:rsidRPr="009921D8">
              <w:rPr>
                <w:szCs w:val="28"/>
              </w:rPr>
              <w:t>Бадулина А.А.</w:t>
            </w:r>
          </w:p>
        </w:tc>
      </w:tr>
      <w:tr w:rsidR="004C4C0C" w:rsidRPr="00D46FAC" w:rsidTr="005142C0">
        <w:tc>
          <w:tcPr>
            <w:tcW w:w="568" w:type="dxa"/>
          </w:tcPr>
          <w:p w:rsidR="004C4C0C" w:rsidRPr="00D46FAC" w:rsidRDefault="00C85D17" w:rsidP="00D51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639" w:type="dxa"/>
          </w:tcPr>
          <w:p w:rsidR="004C4C0C" w:rsidRPr="009E69E0" w:rsidRDefault="004C4C0C" w:rsidP="009B7FAE">
            <w:r w:rsidRPr="009E69E0">
              <w:t xml:space="preserve">Подключение к сети Интернет </w:t>
            </w:r>
          </w:p>
        </w:tc>
        <w:tc>
          <w:tcPr>
            <w:tcW w:w="2268" w:type="dxa"/>
            <w:gridSpan w:val="4"/>
          </w:tcPr>
          <w:p w:rsidR="004C4C0C" w:rsidRPr="009E69E0" w:rsidRDefault="004C4C0C" w:rsidP="007E6285">
            <w:r w:rsidRPr="009E69E0">
              <w:t>в течение года</w:t>
            </w:r>
          </w:p>
        </w:tc>
        <w:tc>
          <w:tcPr>
            <w:tcW w:w="2551" w:type="dxa"/>
          </w:tcPr>
          <w:p w:rsidR="004C4C0C" w:rsidRPr="009E69E0" w:rsidRDefault="004C4C0C" w:rsidP="00436C4F">
            <w:r w:rsidRPr="009E69E0">
              <w:t>Бельды М.В.</w:t>
            </w:r>
          </w:p>
        </w:tc>
      </w:tr>
      <w:tr w:rsidR="004C4C0C" w:rsidRPr="00D46FAC" w:rsidTr="00492296">
        <w:tc>
          <w:tcPr>
            <w:tcW w:w="15026" w:type="dxa"/>
            <w:gridSpan w:val="7"/>
          </w:tcPr>
          <w:p w:rsidR="004C4C0C" w:rsidRPr="00D46FAC" w:rsidRDefault="004C4C0C" w:rsidP="00D51B01">
            <w:pPr>
              <w:rPr>
                <w:b/>
                <w:szCs w:val="28"/>
              </w:rPr>
            </w:pPr>
            <w:r w:rsidRPr="00D46FAC">
              <w:rPr>
                <w:b/>
                <w:szCs w:val="28"/>
              </w:rPr>
              <w:t>Организация летней оздоровительной кампании</w:t>
            </w:r>
          </w:p>
        </w:tc>
      </w:tr>
      <w:tr w:rsidR="004C4C0C" w:rsidRPr="00D46FAC" w:rsidTr="005142C0">
        <w:tc>
          <w:tcPr>
            <w:tcW w:w="568" w:type="dxa"/>
          </w:tcPr>
          <w:p w:rsidR="004C4C0C" w:rsidRPr="006D4E63" w:rsidRDefault="006D4E63" w:rsidP="006D4E63">
            <w:pPr>
              <w:jc w:val="center"/>
              <w:rPr>
                <w:szCs w:val="28"/>
              </w:rPr>
            </w:pPr>
            <w:r w:rsidRPr="006D4E63">
              <w:rPr>
                <w:szCs w:val="28"/>
              </w:rPr>
              <w:t>1</w:t>
            </w:r>
          </w:p>
        </w:tc>
        <w:tc>
          <w:tcPr>
            <w:tcW w:w="9639" w:type="dxa"/>
          </w:tcPr>
          <w:p w:rsidR="004C4C0C" w:rsidRPr="00D46FAC" w:rsidRDefault="004C4C0C" w:rsidP="00C25934">
            <w:pPr>
              <w:shd w:val="clear" w:color="auto" w:fill="FFFFFF"/>
              <w:spacing w:line="322" w:lineRule="exact"/>
              <w:ind w:right="552" w:hanging="14"/>
              <w:rPr>
                <w:spacing w:val="-2"/>
                <w:szCs w:val="28"/>
              </w:rPr>
            </w:pPr>
            <w:r w:rsidRPr="00D46FAC">
              <w:rPr>
                <w:spacing w:val="-2"/>
                <w:szCs w:val="28"/>
              </w:rPr>
              <w:t xml:space="preserve">Разработка плана мероприятий по </w:t>
            </w:r>
            <w:r w:rsidRPr="00D46FAC">
              <w:rPr>
                <w:spacing w:val="1"/>
                <w:szCs w:val="28"/>
              </w:rPr>
              <w:t>подготовке летнего отдыха</w:t>
            </w:r>
          </w:p>
        </w:tc>
        <w:tc>
          <w:tcPr>
            <w:tcW w:w="2268" w:type="dxa"/>
            <w:gridSpan w:val="4"/>
          </w:tcPr>
          <w:p w:rsidR="004C4C0C" w:rsidRPr="00D46FAC" w:rsidRDefault="004C4C0C" w:rsidP="00C25934">
            <w:pPr>
              <w:shd w:val="clear" w:color="auto" w:fill="FFFFFF"/>
              <w:rPr>
                <w:spacing w:val="-3"/>
                <w:szCs w:val="28"/>
              </w:rPr>
            </w:pPr>
            <w:r w:rsidRPr="00D46FAC">
              <w:rPr>
                <w:spacing w:val="-3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4C4C0C" w:rsidRPr="00D46FAC" w:rsidRDefault="004C4C0C" w:rsidP="00C25934">
            <w:pPr>
              <w:shd w:val="clear" w:color="auto" w:fill="FFFFFF"/>
              <w:spacing w:line="331" w:lineRule="exact"/>
              <w:ind w:right="34" w:firstLine="10"/>
              <w:rPr>
                <w:spacing w:val="-2"/>
                <w:szCs w:val="28"/>
              </w:rPr>
            </w:pPr>
            <w:r w:rsidRPr="009921D8">
              <w:rPr>
                <w:szCs w:val="28"/>
              </w:rPr>
              <w:t>Бадулина А.А.</w:t>
            </w:r>
          </w:p>
        </w:tc>
      </w:tr>
      <w:tr w:rsidR="004C4C0C" w:rsidRPr="00D46FAC" w:rsidTr="005142C0">
        <w:tc>
          <w:tcPr>
            <w:tcW w:w="568" w:type="dxa"/>
          </w:tcPr>
          <w:p w:rsidR="004C4C0C" w:rsidRPr="006D4E63" w:rsidRDefault="006D4E63" w:rsidP="006D4E63">
            <w:pPr>
              <w:jc w:val="center"/>
              <w:rPr>
                <w:szCs w:val="28"/>
              </w:rPr>
            </w:pPr>
            <w:r w:rsidRPr="006D4E63">
              <w:rPr>
                <w:szCs w:val="28"/>
              </w:rPr>
              <w:t>2</w:t>
            </w:r>
          </w:p>
        </w:tc>
        <w:tc>
          <w:tcPr>
            <w:tcW w:w="9639" w:type="dxa"/>
          </w:tcPr>
          <w:p w:rsidR="004C4C0C" w:rsidRPr="00D46FAC" w:rsidRDefault="004C4C0C" w:rsidP="00C25934">
            <w:pPr>
              <w:shd w:val="clear" w:color="auto" w:fill="FFFFFF"/>
              <w:spacing w:line="317" w:lineRule="exact"/>
              <w:ind w:right="662" w:hanging="5"/>
              <w:rPr>
                <w:szCs w:val="28"/>
              </w:rPr>
            </w:pPr>
            <w:r w:rsidRPr="00D46FAC">
              <w:rPr>
                <w:spacing w:val="-2"/>
                <w:szCs w:val="28"/>
              </w:rPr>
              <w:t>Расчёт потребности финансовых сре</w:t>
            </w:r>
            <w:proofErr w:type="gramStart"/>
            <w:r w:rsidRPr="00D46FAC">
              <w:rPr>
                <w:spacing w:val="-2"/>
                <w:szCs w:val="28"/>
              </w:rPr>
              <w:t>дств дл</w:t>
            </w:r>
            <w:proofErr w:type="gramEnd"/>
            <w:r w:rsidRPr="00D46FAC">
              <w:rPr>
                <w:spacing w:val="-2"/>
                <w:szCs w:val="28"/>
              </w:rPr>
              <w:t xml:space="preserve">я организации летнего </w:t>
            </w:r>
            <w:r w:rsidRPr="00D46FAC">
              <w:rPr>
                <w:szCs w:val="28"/>
              </w:rPr>
              <w:t xml:space="preserve">отдыха </w:t>
            </w:r>
            <w:r w:rsidRPr="00D46FAC">
              <w:rPr>
                <w:szCs w:val="28"/>
              </w:rPr>
              <w:lastRenderedPageBreak/>
              <w:t>школьников по району</w:t>
            </w:r>
          </w:p>
        </w:tc>
        <w:tc>
          <w:tcPr>
            <w:tcW w:w="2268" w:type="dxa"/>
            <w:gridSpan w:val="4"/>
          </w:tcPr>
          <w:p w:rsidR="004C4C0C" w:rsidRPr="00D46FAC" w:rsidRDefault="004C4C0C" w:rsidP="00C25934">
            <w:pPr>
              <w:shd w:val="clear" w:color="auto" w:fill="FFFFFF"/>
              <w:ind w:left="10"/>
              <w:rPr>
                <w:szCs w:val="28"/>
              </w:rPr>
            </w:pPr>
            <w:r w:rsidRPr="00D46FAC">
              <w:rPr>
                <w:spacing w:val="-3"/>
                <w:szCs w:val="28"/>
              </w:rPr>
              <w:lastRenderedPageBreak/>
              <w:t>февраль</w:t>
            </w:r>
          </w:p>
        </w:tc>
        <w:tc>
          <w:tcPr>
            <w:tcW w:w="2551" w:type="dxa"/>
          </w:tcPr>
          <w:p w:rsidR="004C4C0C" w:rsidRDefault="004C4C0C" w:rsidP="00C25934">
            <w:r w:rsidRPr="00705D8C">
              <w:rPr>
                <w:rFonts w:eastAsia="Times New Roman"/>
                <w:szCs w:val="28"/>
                <w:lang w:eastAsia="ru-RU"/>
              </w:rPr>
              <w:t>Бадулина А.А.</w:t>
            </w:r>
          </w:p>
        </w:tc>
      </w:tr>
      <w:tr w:rsidR="004C4C0C" w:rsidRPr="00D46FAC" w:rsidTr="005142C0">
        <w:tc>
          <w:tcPr>
            <w:tcW w:w="568" w:type="dxa"/>
          </w:tcPr>
          <w:p w:rsidR="004C4C0C" w:rsidRPr="006D4E63" w:rsidRDefault="006D4E63" w:rsidP="006D4E63">
            <w:pPr>
              <w:jc w:val="center"/>
              <w:rPr>
                <w:szCs w:val="28"/>
              </w:rPr>
            </w:pPr>
            <w:r w:rsidRPr="006D4E63">
              <w:rPr>
                <w:szCs w:val="28"/>
              </w:rPr>
              <w:lastRenderedPageBreak/>
              <w:t>3</w:t>
            </w:r>
          </w:p>
        </w:tc>
        <w:tc>
          <w:tcPr>
            <w:tcW w:w="9639" w:type="dxa"/>
          </w:tcPr>
          <w:p w:rsidR="004C4C0C" w:rsidRPr="00D46FAC" w:rsidRDefault="004C4C0C" w:rsidP="00C25934">
            <w:pPr>
              <w:shd w:val="clear" w:color="auto" w:fill="FFFFFF"/>
              <w:spacing w:line="322" w:lineRule="exact"/>
              <w:ind w:right="216" w:hanging="14"/>
              <w:rPr>
                <w:szCs w:val="28"/>
              </w:rPr>
            </w:pPr>
            <w:r w:rsidRPr="00D46FAC">
              <w:rPr>
                <w:spacing w:val="-2"/>
                <w:szCs w:val="28"/>
              </w:rPr>
              <w:t xml:space="preserve">Составление карты предварительной </w:t>
            </w:r>
            <w:r w:rsidRPr="00D46FAC">
              <w:rPr>
                <w:spacing w:val="1"/>
                <w:szCs w:val="28"/>
              </w:rPr>
              <w:t>занятости школьников</w:t>
            </w:r>
          </w:p>
        </w:tc>
        <w:tc>
          <w:tcPr>
            <w:tcW w:w="2268" w:type="dxa"/>
            <w:gridSpan w:val="4"/>
          </w:tcPr>
          <w:p w:rsidR="004C4C0C" w:rsidRPr="00D46FAC" w:rsidRDefault="004C4C0C" w:rsidP="00C25934">
            <w:pPr>
              <w:shd w:val="clear" w:color="auto" w:fill="FFFFFF"/>
              <w:rPr>
                <w:szCs w:val="28"/>
              </w:rPr>
            </w:pPr>
            <w:r w:rsidRPr="00D46FAC">
              <w:rPr>
                <w:spacing w:val="-1"/>
                <w:szCs w:val="28"/>
              </w:rPr>
              <w:t>март</w:t>
            </w:r>
          </w:p>
        </w:tc>
        <w:tc>
          <w:tcPr>
            <w:tcW w:w="2551" w:type="dxa"/>
          </w:tcPr>
          <w:p w:rsidR="004C4C0C" w:rsidRDefault="004C4C0C" w:rsidP="00C25934">
            <w:r w:rsidRPr="00705D8C">
              <w:rPr>
                <w:rFonts w:eastAsia="Times New Roman"/>
                <w:szCs w:val="28"/>
                <w:lang w:eastAsia="ru-RU"/>
              </w:rPr>
              <w:t>Бадулина А.А.</w:t>
            </w:r>
          </w:p>
        </w:tc>
      </w:tr>
      <w:tr w:rsidR="004C4C0C" w:rsidRPr="00D46FAC" w:rsidTr="005142C0">
        <w:tc>
          <w:tcPr>
            <w:tcW w:w="568" w:type="dxa"/>
          </w:tcPr>
          <w:p w:rsidR="004C4C0C" w:rsidRPr="006D4E63" w:rsidRDefault="006D4E63" w:rsidP="006D4E63">
            <w:pPr>
              <w:jc w:val="center"/>
              <w:rPr>
                <w:szCs w:val="28"/>
              </w:rPr>
            </w:pPr>
            <w:r w:rsidRPr="006D4E63">
              <w:rPr>
                <w:szCs w:val="28"/>
              </w:rPr>
              <w:t>4</w:t>
            </w:r>
          </w:p>
        </w:tc>
        <w:tc>
          <w:tcPr>
            <w:tcW w:w="9639" w:type="dxa"/>
          </w:tcPr>
          <w:p w:rsidR="004C4C0C" w:rsidRPr="00D46FAC" w:rsidRDefault="004C4C0C" w:rsidP="00C25934">
            <w:pPr>
              <w:shd w:val="clear" w:color="auto" w:fill="FFFFFF"/>
              <w:rPr>
                <w:szCs w:val="28"/>
              </w:rPr>
            </w:pPr>
            <w:r w:rsidRPr="00D46FAC">
              <w:rPr>
                <w:spacing w:val="-1"/>
                <w:szCs w:val="28"/>
              </w:rPr>
              <w:t>Подготовка приказа управлени</w:t>
            </w:r>
            <w:r>
              <w:rPr>
                <w:spacing w:val="-1"/>
                <w:szCs w:val="28"/>
              </w:rPr>
              <w:t>я</w:t>
            </w:r>
            <w:r w:rsidRPr="00D46FAC">
              <w:rPr>
                <w:spacing w:val="-2"/>
                <w:szCs w:val="28"/>
              </w:rPr>
              <w:t xml:space="preserve"> образования « О мерах по организации </w:t>
            </w:r>
            <w:r w:rsidRPr="00D46FAC">
              <w:rPr>
                <w:szCs w:val="28"/>
              </w:rPr>
              <w:t>летн</w:t>
            </w:r>
            <w:r w:rsidRPr="00D46FAC">
              <w:rPr>
                <w:szCs w:val="28"/>
              </w:rPr>
              <w:t>е</w:t>
            </w:r>
            <w:r w:rsidRPr="00D46FAC">
              <w:rPr>
                <w:szCs w:val="28"/>
              </w:rPr>
              <w:t>го отдыха, оздоровления и занятости школьников Нанайск</w:t>
            </w:r>
            <w:r>
              <w:rPr>
                <w:szCs w:val="28"/>
              </w:rPr>
              <w:t>ого муницип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района в 2017</w:t>
            </w:r>
            <w:r w:rsidRPr="00D46FAC">
              <w:rPr>
                <w:szCs w:val="28"/>
              </w:rPr>
              <w:t>году»</w:t>
            </w:r>
          </w:p>
        </w:tc>
        <w:tc>
          <w:tcPr>
            <w:tcW w:w="2268" w:type="dxa"/>
            <w:gridSpan w:val="4"/>
          </w:tcPr>
          <w:p w:rsidR="004C4C0C" w:rsidRPr="00D46FAC" w:rsidRDefault="004C4C0C" w:rsidP="00C25934">
            <w:pPr>
              <w:shd w:val="clear" w:color="auto" w:fill="FFFFFF"/>
              <w:rPr>
                <w:szCs w:val="28"/>
              </w:rPr>
            </w:pPr>
            <w:r w:rsidRPr="00D46FAC">
              <w:rPr>
                <w:spacing w:val="-1"/>
                <w:szCs w:val="28"/>
              </w:rPr>
              <w:t>март</w:t>
            </w:r>
          </w:p>
        </w:tc>
        <w:tc>
          <w:tcPr>
            <w:tcW w:w="2551" w:type="dxa"/>
          </w:tcPr>
          <w:p w:rsidR="004C4C0C" w:rsidRDefault="004C4C0C" w:rsidP="00C25934">
            <w:r w:rsidRPr="00705D8C">
              <w:rPr>
                <w:rFonts w:eastAsia="Times New Roman"/>
                <w:szCs w:val="28"/>
                <w:lang w:eastAsia="ru-RU"/>
              </w:rPr>
              <w:t>Бадулина А.А.</w:t>
            </w:r>
          </w:p>
        </w:tc>
      </w:tr>
      <w:tr w:rsidR="004C4C0C" w:rsidRPr="00D46FAC" w:rsidTr="005142C0">
        <w:tc>
          <w:tcPr>
            <w:tcW w:w="568" w:type="dxa"/>
          </w:tcPr>
          <w:p w:rsidR="004C4C0C" w:rsidRPr="006D4E63" w:rsidRDefault="006D4E63" w:rsidP="006D4E63">
            <w:pPr>
              <w:jc w:val="center"/>
              <w:rPr>
                <w:szCs w:val="28"/>
              </w:rPr>
            </w:pPr>
            <w:r w:rsidRPr="006D4E63">
              <w:rPr>
                <w:szCs w:val="28"/>
              </w:rPr>
              <w:t>5</w:t>
            </w:r>
          </w:p>
        </w:tc>
        <w:tc>
          <w:tcPr>
            <w:tcW w:w="9639" w:type="dxa"/>
          </w:tcPr>
          <w:p w:rsidR="004C4C0C" w:rsidRPr="00D46FAC" w:rsidRDefault="004C4C0C" w:rsidP="00C25934">
            <w:pPr>
              <w:shd w:val="clear" w:color="auto" w:fill="FFFFFF"/>
              <w:spacing w:line="322" w:lineRule="exact"/>
              <w:ind w:right="672"/>
              <w:rPr>
                <w:szCs w:val="28"/>
              </w:rPr>
            </w:pPr>
            <w:r w:rsidRPr="00D46FAC">
              <w:rPr>
                <w:spacing w:val="-2"/>
                <w:szCs w:val="28"/>
              </w:rPr>
              <w:t xml:space="preserve">Проведение районного семинара </w:t>
            </w:r>
            <w:r w:rsidRPr="00D46FAC">
              <w:rPr>
                <w:szCs w:val="28"/>
              </w:rPr>
              <w:t xml:space="preserve">организаторов летнего отдыха </w:t>
            </w:r>
            <w:r w:rsidRPr="00D46FAC">
              <w:rPr>
                <w:spacing w:val="-1"/>
                <w:szCs w:val="28"/>
              </w:rPr>
              <w:t>школ</w:t>
            </w:r>
            <w:r w:rsidRPr="00D46FAC">
              <w:rPr>
                <w:spacing w:val="-1"/>
                <w:szCs w:val="28"/>
              </w:rPr>
              <w:t>ь</w:t>
            </w:r>
            <w:r w:rsidRPr="00D46FAC">
              <w:rPr>
                <w:spacing w:val="-1"/>
                <w:szCs w:val="28"/>
              </w:rPr>
              <w:t>ников</w:t>
            </w:r>
          </w:p>
        </w:tc>
        <w:tc>
          <w:tcPr>
            <w:tcW w:w="2268" w:type="dxa"/>
            <w:gridSpan w:val="4"/>
          </w:tcPr>
          <w:p w:rsidR="004C4C0C" w:rsidRPr="00D46FAC" w:rsidRDefault="004C4C0C" w:rsidP="00C25934">
            <w:pPr>
              <w:shd w:val="clear" w:color="auto" w:fill="FFFFFF"/>
              <w:ind w:left="5"/>
              <w:rPr>
                <w:szCs w:val="28"/>
              </w:rPr>
            </w:pPr>
            <w:r w:rsidRPr="00D46FAC">
              <w:rPr>
                <w:spacing w:val="-5"/>
                <w:szCs w:val="28"/>
              </w:rPr>
              <w:t>апрель</w:t>
            </w:r>
          </w:p>
        </w:tc>
        <w:tc>
          <w:tcPr>
            <w:tcW w:w="2551" w:type="dxa"/>
          </w:tcPr>
          <w:p w:rsidR="004C4C0C" w:rsidRDefault="004C4C0C" w:rsidP="00C25934">
            <w:r w:rsidRPr="00705D8C">
              <w:rPr>
                <w:rFonts w:eastAsia="Times New Roman"/>
                <w:szCs w:val="28"/>
                <w:lang w:eastAsia="ru-RU"/>
              </w:rPr>
              <w:t>Бадулина А.А.</w:t>
            </w:r>
          </w:p>
        </w:tc>
      </w:tr>
      <w:tr w:rsidR="004C4C0C" w:rsidRPr="00D46FAC" w:rsidTr="005142C0">
        <w:tc>
          <w:tcPr>
            <w:tcW w:w="568" w:type="dxa"/>
          </w:tcPr>
          <w:p w:rsidR="004C4C0C" w:rsidRPr="006D4E63" w:rsidRDefault="006D4E63" w:rsidP="006D4E63">
            <w:pPr>
              <w:jc w:val="center"/>
              <w:rPr>
                <w:szCs w:val="28"/>
              </w:rPr>
            </w:pPr>
            <w:r w:rsidRPr="006D4E63">
              <w:rPr>
                <w:szCs w:val="28"/>
              </w:rPr>
              <w:t>6</w:t>
            </w:r>
          </w:p>
        </w:tc>
        <w:tc>
          <w:tcPr>
            <w:tcW w:w="9639" w:type="dxa"/>
          </w:tcPr>
          <w:p w:rsidR="004C4C0C" w:rsidRPr="00D46FAC" w:rsidRDefault="004C4C0C" w:rsidP="00C25934">
            <w:pPr>
              <w:shd w:val="clear" w:color="auto" w:fill="FFFFFF"/>
              <w:spacing w:line="322" w:lineRule="exact"/>
              <w:ind w:right="168" w:firstLine="5"/>
              <w:rPr>
                <w:szCs w:val="28"/>
              </w:rPr>
            </w:pPr>
            <w:r w:rsidRPr="00D46FAC">
              <w:rPr>
                <w:szCs w:val="28"/>
              </w:rPr>
              <w:t>Оказание помощи в подготовке летней оздоровительной кампании образ</w:t>
            </w:r>
            <w:r w:rsidRPr="00D46FAC">
              <w:rPr>
                <w:szCs w:val="28"/>
              </w:rPr>
              <w:t>о</w:t>
            </w:r>
            <w:r w:rsidRPr="00D46FAC">
              <w:rPr>
                <w:szCs w:val="28"/>
              </w:rPr>
              <w:t xml:space="preserve">вательным учреждениям района, осуществлять </w:t>
            </w:r>
            <w:r w:rsidRPr="00D46FAC">
              <w:rPr>
                <w:spacing w:val="-2"/>
                <w:szCs w:val="28"/>
              </w:rPr>
              <w:t>инспектирование их деятел</w:t>
            </w:r>
            <w:r w:rsidRPr="00D46FAC">
              <w:rPr>
                <w:spacing w:val="-2"/>
                <w:szCs w:val="28"/>
              </w:rPr>
              <w:t>ь</w:t>
            </w:r>
            <w:r w:rsidRPr="00D46FAC">
              <w:rPr>
                <w:spacing w:val="-2"/>
                <w:szCs w:val="28"/>
              </w:rPr>
              <w:t xml:space="preserve">ности по </w:t>
            </w:r>
            <w:r w:rsidRPr="00D46FAC">
              <w:rPr>
                <w:szCs w:val="28"/>
              </w:rPr>
              <w:t xml:space="preserve">созданию условий для отдыха </w:t>
            </w:r>
            <w:r w:rsidRPr="00D46FAC">
              <w:rPr>
                <w:spacing w:val="-2"/>
                <w:szCs w:val="28"/>
              </w:rPr>
              <w:t>школьников</w:t>
            </w:r>
          </w:p>
        </w:tc>
        <w:tc>
          <w:tcPr>
            <w:tcW w:w="2268" w:type="dxa"/>
            <w:gridSpan w:val="4"/>
          </w:tcPr>
          <w:p w:rsidR="004C4C0C" w:rsidRPr="00D46FAC" w:rsidRDefault="004C4C0C" w:rsidP="00C25934">
            <w:pPr>
              <w:shd w:val="clear" w:color="auto" w:fill="FFFFFF"/>
              <w:spacing w:line="326" w:lineRule="exact"/>
              <w:ind w:left="5" w:right="701" w:firstLine="10"/>
              <w:rPr>
                <w:szCs w:val="28"/>
              </w:rPr>
            </w:pPr>
            <w:r>
              <w:rPr>
                <w:spacing w:val="-4"/>
                <w:szCs w:val="28"/>
              </w:rPr>
              <w:t>апрель-</w:t>
            </w:r>
            <w:r w:rsidRPr="00D46FAC">
              <w:rPr>
                <w:spacing w:val="-1"/>
                <w:szCs w:val="28"/>
              </w:rPr>
              <w:t>август</w:t>
            </w:r>
          </w:p>
        </w:tc>
        <w:tc>
          <w:tcPr>
            <w:tcW w:w="2551" w:type="dxa"/>
          </w:tcPr>
          <w:p w:rsidR="004C4C0C" w:rsidRPr="00D46FAC" w:rsidRDefault="004C4C0C" w:rsidP="00C25934">
            <w:pPr>
              <w:shd w:val="clear" w:color="auto" w:fill="FFFFFF"/>
              <w:spacing w:line="322" w:lineRule="exact"/>
              <w:ind w:right="34" w:firstLine="10"/>
              <w:rPr>
                <w:szCs w:val="28"/>
              </w:rPr>
            </w:pPr>
            <w:r w:rsidRPr="00D46FAC">
              <w:rPr>
                <w:spacing w:val="-1"/>
                <w:szCs w:val="28"/>
              </w:rPr>
              <w:t>Бадулина А.А.</w:t>
            </w:r>
          </w:p>
        </w:tc>
      </w:tr>
      <w:tr w:rsidR="004C4C0C" w:rsidRPr="00D46FAC" w:rsidTr="005142C0">
        <w:tc>
          <w:tcPr>
            <w:tcW w:w="568" w:type="dxa"/>
          </w:tcPr>
          <w:p w:rsidR="004C4C0C" w:rsidRPr="006D4E63" w:rsidRDefault="006D4E63" w:rsidP="006D4E63">
            <w:pPr>
              <w:jc w:val="center"/>
              <w:rPr>
                <w:szCs w:val="28"/>
              </w:rPr>
            </w:pPr>
            <w:r w:rsidRPr="006D4E63">
              <w:rPr>
                <w:szCs w:val="28"/>
              </w:rPr>
              <w:t>7</w:t>
            </w:r>
          </w:p>
        </w:tc>
        <w:tc>
          <w:tcPr>
            <w:tcW w:w="9639" w:type="dxa"/>
          </w:tcPr>
          <w:p w:rsidR="004C4C0C" w:rsidRPr="00D46FAC" w:rsidRDefault="004C4C0C" w:rsidP="00C25934">
            <w:pPr>
              <w:shd w:val="clear" w:color="auto" w:fill="FFFFFF"/>
              <w:spacing w:line="322" w:lineRule="exact"/>
              <w:ind w:right="10"/>
              <w:rPr>
                <w:szCs w:val="28"/>
              </w:rPr>
            </w:pPr>
            <w:r w:rsidRPr="00D46FAC">
              <w:rPr>
                <w:szCs w:val="28"/>
              </w:rPr>
              <w:t>Составление разнарядки с КГКУ « Центр занятос</w:t>
            </w:r>
            <w:r>
              <w:rPr>
                <w:szCs w:val="28"/>
              </w:rPr>
              <w:t xml:space="preserve">ти населения Нанайского района» </w:t>
            </w:r>
            <w:r w:rsidRPr="00D46FAC">
              <w:rPr>
                <w:szCs w:val="28"/>
              </w:rPr>
              <w:t xml:space="preserve">по </w:t>
            </w:r>
            <w:r w:rsidRPr="00D46FAC">
              <w:rPr>
                <w:spacing w:val="-2"/>
                <w:szCs w:val="28"/>
              </w:rPr>
              <w:t xml:space="preserve">трудоустройству несовершеннолетних подростков </w:t>
            </w:r>
            <w:r w:rsidRPr="00D46FAC">
              <w:rPr>
                <w:spacing w:val="-3"/>
                <w:szCs w:val="28"/>
              </w:rPr>
              <w:t>граждан»</w:t>
            </w:r>
          </w:p>
        </w:tc>
        <w:tc>
          <w:tcPr>
            <w:tcW w:w="2268" w:type="dxa"/>
            <w:gridSpan w:val="4"/>
          </w:tcPr>
          <w:p w:rsidR="004C4C0C" w:rsidRPr="00D46FAC" w:rsidRDefault="004C4C0C" w:rsidP="00C25934">
            <w:pPr>
              <w:shd w:val="clear" w:color="auto" w:fill="FFFFFF"/>
              <w:rPr>
                <w:szCs w:val="28"/>
              </w:rPr>
            </w:pPr>
            <w:r w:rsidRPr="00D46FAC">
              <w:rPr>
                <w:spacing w:val="-4"/>
                <w:szCs w:val="28"/>
              </w:rPr>
              <w:t>май</w:t>
            </w:r>
          </w:p>
        </w:tc>
        <w:tc>
          <w:tcPr>
            <w:tcW w:w="2551" w:type="dxa"/>
          </w:tcPr>
          <w:p w:rsidR="004C4C0C" w:rsidRDefault="004C4C0C" w:rsidP="00C25934">
            <w:r w:rsidRPr="008E68A1">
              <w:rPr>
                <w:rFonts w:eastAsia="Times New Roman"/>
                <w:szCs w:val="28"/>
                <w:lang w:eastAsia="ru-RU"/>
              </w:rPr>
              <w:t>Бадулина А.А.</w:t>
            </w:r>
          </w:p>
        </w:tc>
      </w:tr>
      <w:tr w:rsidR="004C4C0C" w:rsidRPr="00D46FAC" w:rsidTr="005142C0">
        <w:tc>
          <w:tcPr>
            <w:tcW w:w="568" w:type="dxa"/>
          </w:tcPr>
          <w:p w:rsidR="004C4C0C" w:rsidRPr="006D4E63" w:rsidRDefault="006D4E63" w:rsidP="006D4E63">
            <w:pPr>
              <w:jc w:val="center"/>
              <w:rPr>
                <w:szCs w:val="28"/>
              </w:rPr>
            </w:pPr>
            <w:r w:rsidRPr="006D4E63">
              <w:rPr>
                <w:szCs w:val="28"/>
              </w:rPr>
              <w:t>8</w:t>
            </w:r>
          </w:p>
        </w:tc>
        <w:tc>
          <w:tcPr>
            <w:tcW w:w="9639" w:type="dxa"/>
          </w:tcPr>
          <w:p w:rsidR="004C4C0C" w:rsidRPr="00D46FAC" w:rsidRDefault="004C4C0C" w:rsidP="00C25934">
            <w:pPr>
              <w:shd w:val="clear" w:color="auto" w:fill="FFFFFF"/>
              <w:spacing w:line="322" w:lineRule="exact"/>
              <w:ind w:right="374" w:hanging="5"/>
              <w:rPr>
                <w:szCs w:val="28"/>
              </w:rPr>
            </w:pPr>
            <w:r w:rsidRPr="00D46FAC">
              <w:rPr>
                <w:spacing w:val="-2"/>
                <w:szCs w:val="28"/>
              </w:rPr>
              <w:t xml:space="preserve">Подготовка справки о готовности к </w:t>
            </w:r>
            <w:r w:rsidRPr="00D46FAC">
              <w:rPr>
                <w:szCs w:val="28"/>
              </w:rPr>
              <w:t xml:space="preserve">началу летней оздоровительной </w:t>
            </w:r>
            <w:r w:rsidRPr="00D46FAC">
              <w:rPr>
                <w:spacing w:val="-2"/>
                <w:szCs w:val="28"/>
              </w:rPr>
              <w:t>камп</w:t>
            </w:r>
            <w:r w:rsidRPr="00D46FAC">
              <w:rPr>
                <w:spacing w:val="-2"/>
                <w:szCs w:val="28"/>
              </w:rPr>
              <w:t>а</w:t>
            </w:r>
            <w:r w:rsidRPr="00D46FAC">
              <w:rPr>
                <w:spacing w:val="-2"/>
                <w:szCs w:val="28"/>
              </w:rPr>
              <w:t>нии</w:t>
            </w:r>
          </w:p>
        </w:tc>
        <w:tc>
          <w:tcPr>
            <w:tcW w:w="2268" w:type="dxa"/>
            <w:gridSpan w:val="4"/>
          </w:tcPr>
          <w:p w:rsidR="004C4C0C" w:rsidRPr="00D46FAC" w:rsidRDefault="004C4C0C" w:rsidP="00C25934">
            <w:pPr>
              <w:shd w:val="clear" w:color="auto" w:fill="FFFFFF"/>
              <w:rPr>
                <w:szCs w:val="28"/>
              </w:rPr>
            </w:pPr>
            <w:r w:rsidRPr="00D46FAC">
              <w:rPr>
                <w:spacing w:val="-4"/>
                <w:szCs w:val="28"/>
              </w:rPr>
              <w:t>май</w:t>
            </w:r>
          </w:p>
        </w:tc>
        <w:tc>
          <w:tcPr>
            <w:tcW w:w="2551" w:type="dxa"/>
          </w:tcPr>
          <w:p w:rsidR="004C4C0C" w:rsidRDefault="004C4C0C" w:rsidP="00C25934">
            <w:r w:rsidRPr="008E68A1">
              <w:rPr>
                <w:rFonts w:eastAsia="Times New Roman"/>
                <w:szCs w:val="28"/>
                <w:lang w:eastAsia="ru-RU"/>
              </w:rPr>
              <w:t>Бадулина А.А.</w:t>
            </w:r>
          </w:p>
        </w:tc>
      </w:tr>
      <w:tr w:rsidR="004C4C0C" w:rsidRPr="00D46FAC" w:rsidTr="005142C0">
        <w:tc>
          <w:tcPr>
            <w:tcW w:w="568" w:type="dxa"/>
          </w:tcPr>
          <w:p w:rsidR="004C4C0C" w:rsidRPr="006D4E63" w:rsidRDefault="006D4E63" w:rsidP="006D4E63">
            <w:pPr>
              <w:jc w:val="center"/>
              <w:rPr>
                <w:szCs w:val="28"/>
              </w:rPr>
            </w:pPr>
            <w:r w:rsidRPr="006D4E63">
              <w:rPr>
                <w:szCs w:val="28"/>
              </w:rPr>
              <w:t>9</w:t>
            </w:r>
          </w:p>
        </w:tc>
        <w:tc>
          <w:tcPr>
            <w:tcW w:w="9639" w:type="dxa"/>
          </w:tcPr>
          <w:p w:rsidR="004C4C0C" w:rsidRPr="00D46FAC" w:rsidRDefault="004C4C0C" w:rsidP="00C25934">
            <w:pPr>
              <w:shd w:val="clear" w:color="auto" w:fill="FFFFFF"/>
              <w:spacing w:line="322" w:lineRule="exact"/>
              <w:ind w:right="696"/>
              <w:rPr>
                <w:szCs w:val="28"/>
              </w:rPr>
            </w:pPr>
            <w:r w:rsidRPr="00D46FAC">
              <w:rPr>
                <w:szCs w:val="28"/>
              </w:rPr>
              <w:t xml:space="preserve">Систематизирование данных </w:t>
            </w:r>
            <w:r w:rsidRPr="00D46FAC">
              <w:rPr>
                <w:spacing w:val="-2"/>
                <w:szCs w:val="28"/>
              </w:rPr>
              <w:t xml:space="preserve">образовательных учреждений по </w:t>
            </w:r>
            <w:r w:rsidRPr="00D46FAC">
              <w:rPr>
                <w:szCs w:val="28"/>
              </w:rPr>
              <w:t>организ</w:t>
            </w:r>
            <w:r w:rsidRPr="00D46FAC">
              <w:rPr>
                <w:szCs w:val="28"/>
              </w:rPr>
              <w:t>а</w:t>
            </w:r>
            <w:r w:rsidRPr="00D46FAC">
              <w:rPr>
                <w:szCs w:val="28"/>
              </w:rPr>
              <w:t>ции летней занятости школьников, составление итоговой справки</w:t>
            </w:r>
          </w:p>
        </w:tc>
        <w:tc>
          <w:tcPr>
            <w:tcW w:w="2268" w:type="dxa"/>
            <w:gridSpan w:val="4"/>
          </w:tcPr>
          <w:p w:rsidR="004C4C0C" w:rsidRPr="00D46FAC" w:rsidRDefault="004C4C0C" w:rsidP="00C25934">
            <w:pPr>
              <w:shd w:val="clear" w:color="auto" w:fill="FFFFFF"/>
              <w:spacing w:line="326" w:lineRule="exact"/>
              <w:ind w:right="547" w:hanging="5"/>
              <w:rPr>
                <w:spacing w:val="-2"/>
                <w:szCs w:val="28"/>
              </w:rPr>
            </w:pPr>
            <w:r w:rsidRPr="00D46FAC">
              <w:rPr>
                <w:spacing w:val="-2"/>
                <w:szCs w:val="28"/>
              </w:rPr>
              <w:t>июнь-сентябрь</w:t>
            </w:r>
          </w:p>
        </w:tc>
        <w:tc>
          <w:tcPr>
            <w:tcW w:w="2551" w:type="dxa"/>
          </w:tcPr>
          <w:p w:rsidR="004C4C0C" w:rsidRPr="00D46FAC" w:rsidRDefault="004C4C0C" w:rsidP="00C25934">
            <w:pPr>
              <w:shd w:val="clear" w:color="auto" w:fill="FFFFFF"/>
              <w:spacing w:line="317" w:lineRule="exact"/>
              <w:ind w:left="5" w:right="34" w:firstLine="10"/>
              <w:rPr>
                <w:spacing w:val="-2"/>
                <w:szCs w:val="28"/>
              </w:rPr>
            </w:pPr>
            <w:r w:rsidRPr="00D46FAC">
              <w:rPr>
                <w:spacing w:val="-1"/>
                <w:szCs w:val="28"/>
              </w:rPr>
              <w:t>Бадулина А.А.</w:t>
            </w:r>
          </w:p>
        </w:tc>
      </w:tr>
      <w:tr w:rsidR="004C4C0C" w:rsidRPr="00D46FAC" w:rsidTr="00492296">
        <w:tc>
          <w:tcPr>
            <w:tcW w:w="15026" w:type="dxa"/>
            <w:gridSpan w:val="7"/>
          </w:tcPr>
          <w:p w:rsidR="004C4C0C" w:rsidRPr="00D46FAC" w:rsidRDefault="004C4C0C" w:rsidP="00C25934">
            <w:pPr>
              <w:rPr>
                <w:b/>
                <w:spacing w:val="-5"/>
                <w:szCs w:val="28"/>
              </w:rPr>
            </w:pPr>
            <w:r w:rsidRPr="00D46FAC">
              <w:rPr>
                <w:b/>
                <w:spacing w:val="-5"/>
                <w:szCs w:val="28"/>
                <w:lang w:val="en-US"/>
              </w:rPr>
              <w:t>V</w:t>
            </w:r>
            <w:r w:rsidRPr="00D46FAC">
              <w:rPr>
                <w:b/>
                <w:spacing w:val="-5"/>
                <w:szCs w:val="28"/>
              </w:rPr>
              <w:t xml:space="preserve">. </w:t>
            </w:r>
            <w:r>
              <w:rPr>
                <w:b/>
                <w:spacing w:val="-5"/>
                <w:szCs w:val="28"/>
              </w:rPr>
              <w:t>Охрана здоровья обучающихся</w:t>
            </w:r>
          </w:p>
        </w:tc>
      </w:tr>
      <w:tr w:rsidR="004C4C0C" w:rsidRPr="00D46FAC" w:rsidTr="005142C0">
        <w:tc>
          <w:tcPr>
            <w:tcW w:w="568" w:type="dxa"/>
          </w:tcPr>
          <w:p w:rsidR="004C4C0C" w:rsidRPr="00D46FAC" w:rsidRDefault="00C61917" w:rsidP="00C25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639" w:type="dxa"/>
          </w:tcPr>
          <w:p w:rsidR="004C4C0C" w:rsidRPr="00B63F30" w:rsidRDefault="004C4C0C" w:rsidP="00C25934">
            <w:pPr>
              <w:rPr>
                <w:szCs w:val="28"/>
              </w:rPr>
            </w:pPr>
            <w:r w:rsidRPr="00B63F30">
              <w:rPr>
                <w:szCs w:val="28"/>
              </w:rPr>
              <w:t>Анализ выполнения норм питания в дошкольных и общеобразовательных учреждениях</w:t>
            </w:r>
          </w:p>
        </w:tc>
        <w:tc>
          <w:tcPr>
            <w:tcW w:w="2268" w:type="dxa"/>
            <w:gridSpan w:val="4"/>
          </w:tcPr>
          <w:p w:rsidR="004C4C0C" w:rsidRPr="00B63F30" w:rsidRDefault="004C4C0C" w:rsidP="00C25934">
            <w:pPr>
              <w:rPr>
                <w:szCs w:val="28"/>
              </w:rPr>
            </w:pPr>
            <w:r w:rsidRPr="00B63F30">
              <w:rPr>
                <w:szCs w:val="28"/>
              </w:rPr>
              <w:t>май, октябрь</w:t>
            </w:r>
          </w:p>
        </w:tc>
        <w:tc>
          <w:tcPr>
            <w:tcW w:w="2551" w:type="dxa"/>
          </w:tcPr>
          <w:p w:rsidR="004C4C0C" w:rsidRPr="00B63F30" w:rsidRDefault="004C4C0C" w:rsidP="00C25934">
            <w:pPr>
              <w:rPr>
                <w:szCs w:val="28"/>
              </w:rPr>
            </w:pPr>
            <w:proofErr w:type="spellStart"/>
            <w:r w:rsidRPr="00B63F30">
              <w:rPr>
                <w:szCs w:val="28"/>
              </w:rPr>
              <w:t>Липовская</w:t>
            </w:r>
            <w:proofErr w:type="spellEnd"/>
            <w:r w:rsidRPr="00B63F30">
              <w:rPr>
                <w:szCs w:val="28"/>
              </w:rPr>
              <w:t xml:space="preserve"> М.А.</w:t>
            </w:r>
          </w:p>
        </w:tc>
      </w:tr>
      <w:tr w:rsidR="004C4C0C" w:rsidRPr="00D46FAC" w:rsidTr="005142C0">
        <w:tc>
          <w:tcPr>
            <w:tcW w:w="568" w:type="dxa"/>
          </w:tcPr>
          <w:p w:rsidR="004C4C0C" w:rsidRPr="00D46FAC" w:rsidRDefault="00C61917" w:rsidP="00C25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39" w:type="dxa"/>
          </w:tcPr>
          <w:p w:rsidR="004C4C0C" w:rsidRPr="00B63F30" w:rsidRDefault="004C4C0C" w:rsidP="00C25934">
            <w:pPr>
              <w:rPr>
                <w:szCs w:val="28"/>
              </w:rPr>
            </w:pPr>
            <w:r w:rsidRPr="00B63F30">
              <w:rPr>
                <w:szCs w:val="28"/>
              </w:rPr>
              <w:t>Соблюдение  санитарно-гигиенических требований к организации образов</w:t>
            </w:r>
            <w:r w:rsidRPr="00B63F30">
              <w:rPr>
                <w:szCs w:val="28"/>
              </w:rPr>
              <w:t>а</w:t>
            </w:r>
            <w:r w:rsidRPr="00B63F30">
              <w:rPr>
                <w:szCs w:val="28"/>
              </w:rPr>
              <w:t>тельной деятельности в образовательных учреждениях</w:t>
            </w:r>
          </w:p>
        </w:tc>
        <w:tc>
          <w:tcPr>
            <w:tcW w:w="2268" w:type="dxa"/>
            <w:gridSpan w:val="4"/>
          </w:tcPr>
          <w:p w:rsidR="004C4C0C" w:rsidRPr="00B63F30" w:rsidRDefault="004C4C0C" w:rsidP="00C25934">
            <w:pPr>
              <w:rPr>
                <w:szCs w:val="28"/>
              </w:rPr>
            </w:pPr>
            <w:r w:rsidRPr="00B63F30">
              <w:rPr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4C4C0C" w:rsidRPr="00B63F30" w:rsidRDefault="004C4C0C" w:rsidP="00C25934">
            <w:pPr>
              <w:rPr>
                <w:szCs w:val="28"/>
              </w:rPr>
            </w:pPr>
            <w:r w:rsidRPr="00B63F30">
              <w:rPr>
                <w:szCs w:val="28"/>
              </w:rPr>
              <w:t>Кривец Г.В.</w:t>
            </w:r>
          </w:p>
        </w:tc>
      </w:tr>
      <w:tr w:rsidR="004C4C0C" w:rsidRPr="00D46FAC" w:rsidTr="005142C0">
        <w:tc>
          <w:tcPr>
            <w:tcW w:w="568" w:type="dxa"/>
          </w:tcPr>
          <w:p w:rsidR="004C4C0C" w:rsidRPr="00D46FAC" w:rsidRDefault="00C61917" w:rsidP="00C25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639" w:type="dxa"/>
          </w:tcPr>
          <w:p w:rsidR="004C4C0C" w:rsidRPr="00B63F30" w:rsidRDefault="004C4C0C" w:rsidP="00C25934">
            <w:pPr>
              <w:rPr>
                <w:szCs w:val="28"/>
              </w:rPr>
            </w:pPr>
            <w:r w:rsidRPr="00B63F30">
              <w:rPr>
                <w:szCs w:val="28"/>
              </w:rPr>
              <w:t>Организация передачи имеющихся медицинских кабинетов в безвозмездное пользование КГБУЗ «Троицкая ЦРБ» для лицензирования.</w:t>
            </w:r>
          </w:p>
        </w:tc>
        <w:tc>
          <w:tcPr>
            <w:tcW w:w="2268" w:type="dxa"/>
            <w:gridSpan w:val="4"/>
          </w:tcPr>
          <w:p w:rsidR="004C4C0C" w:rsidRPr="00B63F30" w:rsidRDefault="004C4C0C" w:rsidP="00C25934">
            <w:pPr>
              <w:rPr>
                <w:szCs w:val="28"/>
              </w:rPr>
            </w:pPr>
            <w:r w:rsidRPr="00B63F30">
              <w:rPr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4C4C0C" w:rsidRPr="00B63F30" w:rsidRDefault="004C4C0C" w:rsidP="00C25934">
            <w:pPr>
              <w:rPr>
                <w:szCs w:val="28"/>
              </w:rPr>
            </w:pPr>
            <w:r w:rsidRPr="00B63F30">
              <w:rPr>
                <w:szCs w:val="28"/>
              </w:rPr>
              <w:t>Кривец Г.В.</w:t>
            </w:r>
          </w:p>
        </w:tc>
      </w:tr>
      <w:tr w:rsidR="004C4C0C" w:rsidRPr="00D46FAC" w:rsidTr="005142C0">
        <w:tc>
          <w:tcPr>
            <w:tcW w:w="568" w:type="dxa"/>
          </w:tcPr>
          <w:p w:rsidR="004C4C0C" w:rsidRPr="00D46FAC" w:rsidRDefault="00C61917" w:rsidP="00C25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639" w:type="dxa"/>
          </w:tcPr>
          <w:p w:rsidR="004C4C0C" w:rsidRPr="00B63F30" w:rsidRDefault="004C4C0C" w:rsidP="00C25934">
            <w:pPr>
              <w:rPr>
                <w:szCs w:val="28"/>
              </w:rPr>
            </w:pPr>
            <w:r w:rsidRPr="00B63F30">
              <w:rPr>
                <w:szCs w:val="28"/>
              </w:rPr>
              <w:t xml:space="preserve">Организация  своевременного выполнения  </w:t>
            </w:r>
            <w:proofErr w:type="spellStart"/>
            <w:r w:rsidRPr="00B63F30">
              <w:rPr>
                <w:szCs w:val="28"/>
              </w:rPr>
              <w:t>дератизационных</w:t>
            </w:r>
            <w:proofErr w:type="spellEnd"/>
            <w:r w:rsidRPr="00B63F30">
              <w:rPr>
                <w:szCs w:val="28"/>
              </w:rPr>
              <w:t xml:space="preserve"> и дезинсекц</w:t>
            </w:r>
            <w:r w:rsidRPr="00B63F30">
              <w:rPr>
                <w:szCs w:val="28"/>
              </w:rPr>
              <w:t>и</w:t>
            </w:r>
            <w:r w:rsidRPr="00B63F30">
              <w:rPr>
                <w:szCs w:val="28"/>
              </w:rPr>
              <w:t>онных работ в образовательных учреждениях</w:t>
            </w:r>
          </w:p>
        </w:tc>
        <w:tc>
          <w:tcPr>
            <w:tcW w:w="2268" w:type="dxa"/>
            <w:gridSpan w:val="4"/>
          </w:tcPr>
          <w:p w:rsidR="004C4C0C" w:rsidRPr="00B63F30" w:rsidRDefault="004C4C0C" w:rsidP="00C25934">
            <w:pPr>
              <w:rPr>
                <w:szCs w:val="28"/>
              </w:rPr>
            </w:pPr>
            <w:r w:rsidRPr="00B63F30">
              <w:rPr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4C4C0C" w:rsidRPr="00B63F30" w:rsidRDefault="004C4C0C" w:rsidP="00C25934">
            <w:pPr>
              <w:spacing w:after="160" w:line="240" w:lineRule="exact"/>
              <w:rPr>
                <w:szCs w:val="28"/>
              </w:rPr>
            </w:pPr>
            <w:r w:rsidRPr="00B63F30">
              <w:rPr>
                <w:szCs w:val="28"/>
              </w:rPr>
              <w:t>Кривец Г.В.</w:t>
            </w:r>
          </w:p>
        </w:tc>
      </w:tr>
      <w:tr w:rsidR="004C4C0C" w:rsidRPr="00D46FAC" w:rsidTr="005142C0">
        <w:tc>
          <w:tcPr>
            <w:tcW w:w="568" w:type="dxa"/>
          </w:tcPr>
          <w:p w:rsidR="004C4C0C" w:rsidRPr="00D46FAC" w:rsidRDefault="00C61917" w:rsidP="00C25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639" w:type="dxa"/>
          </w:tcPr>
          <w:p w:rsidR="004C4C0C" w:rsidRPr="00B63F30" w:rsidRDefault="004C4C0C" w:rsidP="00C25934">
            <w:pPr>
              <w:rPr>
                <w:szCs w:val="28"/>
              </w:rPr>
            </w:pPr>
            <w:r w:rsidRPr="00B63F30">
              <w:rPr>
                <w:szCs w:val="28"/>
              </w:rPr>
              <w:t>Содействие в проведении медицинских осмотров и диспансеризации детей дошкольного и школьного возраста</w:t>
            </w:r>
          </w:p>
        </w:tc>
        <w:tc>
          <w:tcPr>
            <w:tcW w:w="2268" w:type="dxa"/>
            <w:gridSpan w:val="4"/>
          </w:tcPr>
          <w:p w:rsidR="004C4C0C" w:rsidRPr="00B63F30" w:rsidRDefault="004C4C0C" w:rsidP="00C25934">
            <w:pPr>
              <w:rPr>
                <w:szCs w:val="28"/>
              </w:rPr>
            </w:pPr>
            <w:r w:rsidRPr="00B63F30">
              <w:rPr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4C4C0C" w:rsidRPr="00B63F30" w:rsidRDefault="004C4C0C" w:rsidP="00C25934">
            <w:pPr>
              <w:rPr>
                <w:szCs w:val="28"/>
              </w:rPr>
            </w:pPr>
            <w:r w:rsidRPr="00B63F30">
              <w:rPr>
                <w:szCs w:val="28"/>
              </w:rPr>
              <w:t>Кривец Г.В.</w:t>
            </w:r>
          </w:p>
        </w:tc>
      </w:tr>
      <w:tr w:rsidR="004C4C0C" w:rsidRPr="00D46FAC" w:rsidTr="005142C0">
        <w:tc>
          <w:tcPr>
            <w:tcW w:w="568" w:type="dxa"/>
          </w:tcPr>
          <w:p w:rsidR="004C4C0C" w:rsidRPr="00D46FAC" w:rsidRDefault="00C61917" w:rsidP="00C25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639" w:type="dxa"/>
          </w:tcPr>
          <w:p w:rsidR="004C4C0C" w:rsidRPr="00B63F30" w:rsidRDefault="004C4C0C" w:rsidP="00C25934">
            <w:pPr>
              <w:rPr>
                <w:szCs w:val="28"/>
              </w:rPr>
            </w:pPr>
            <w:r w:rsidRPr="00B63F30">
              <w:rPr>
                <w:szCs w:val="28"/>
              </w:rPr>
              <w:t xml:space="preserve">Организация производственного, санитарно-гигиенического и финансового </w:t>
            </w:r>
            <w:proofErr w:type="gramStart"/>
            <w:r w:rsidRPr="00B63F30">
              <w:rPr>
                <w:szCs w:val="28"/>
              </w:rPr>
              <w:lastRenderedPageBreak/>
              <w:t>контроля за</w:t>
            </w:r>
            <w:proofErr w:type="gramEnd"/>
            <w:r w:rsidRPr="00B63F30">
              <w:rPr>
                <w:szCs w:val="28"/>
              </w:rPr>
              <w:t xml:space="preserve"> качеством питания учащихся и воспитанников образовательных учреждений</w:t>
            </w:r>
          </w:p>
        </w:tc>
        <w:tc>
          <w:tcPr>
            <w:tcW w:w="2268" w:type="dxa"/>
            <w:gridSpan w:val="4"/>
          </w:tcPr>
          <w:p w:rsidR="004C4C0C" w:rsidRPr="00B63F30" w:rsidRDefault="004C4C0C" w:rsidP="00C25934">
            <w:pPr>
              <w:rPr>
                <w:szCs w:val="28"/>
              </w:rPr>
            </w:pPr>
            <w:r w:rsidRPr="00B63F30">
              <w:rPr>
                <w:szCs w:val="28"/>
              </w:rPr>
              <w:lastRenderedPageBreak/>
              <w:t>в течение года</w:t>
            </w:r>
          </w:p>
        </w:tc>
        <w:tc>
          <w:tcPr>
            <w:tcW w:w="2551" w:type="dxa"/>
          </w:tcPr>
          <w:p w:rsidR="004C4C0C" w:rsidRPr="00B63F30" w:rsidRDefault="004C4C0C" w:rsidP="00436C4F">
            <w:pPr>
              <w:rPr>
                <w:szCs w:val="28"/>
              </w:rPr>
            </w:pPr>
            <w:r w:rsidRPr="00B63F30">
              <w:rPr>
                <w:szCs w:val="28"/>
              </w:rPr>
              <w:t>Кривец Г.В.,</w:t>
            </w:r>
          </w:p>
          <w:p w:rsidR="004C4C0C" w:rsidRPr="00B63F30" w:rsidRDefault="004C4C0C" w:rsidP="00436C4F">
            <w:pPr>
              <w:rPr>
                <w:szCs w:val="28"/>
              </w:rPr>
            </w:pPr>
            <w:proofErr w:type="spellStart"/>
            <w:r w:rsidRPr="00B63F30">
              <w:rPr>
                <w:szCs w:val="28"/>
              </w:rPr>
              <w:lastRenderedPageBreak/>
              <w:t>Липовская</w:t>
            </w:r>
            <w:proofErr w:type="spellEnd"/>
            <w:r w:rsidRPr="00B63F30">
              <w:rPr>
                <w:szCs w:val="28"/>
              </w:rPr>
              <w:t xml:space="preserve"> М.А.</w:t>
            </w:r>
          </w:p>
        </w:tc>
      </w:tr>
      <w:tr w:rsidR="004C4C0C" w:rsidRPr="00D46FAC" w:rsidTr="005142C0">
        <w:tc>
          <w:tcPr>
            <w:tcW w:w="568" w:type="dxa"/>
          </w:tcPr>
          <w:p w:rsidR="004C4C0C" w:rsidRPr="00D46FAC" w:rsidRDefault="00C61917" w:rsidP="00C25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9639" w:type="dxa"/>
          </w:tcPr>
          <w:p w:rsidR="004C4C0C" w:rsidRPr="00B63F30" w:rsidRDefault="004C4C0C" w:rsidP="00C25934">
            <w:pPr>
              <w:rPr>
                <w:szCs w:val="28"/>
              </w:rPr>
            </w:pPr>
            <w:r w:rsidRPr="00B63F30">
              <w:rPr>
                <w:szCs w:val="28"/>
              </w:rPr>
              <w:t>Пропаганда основ культуры питания и сбалансированного питания среди школьников и родителей</w:t>
            </w:r>
          </w:p>
        </w:tc>
        <w:tc>
          <w:tcPr>
            <w:tcW w:w="2268" w:type="dxa"/>
            <w:gridSpan w:val="4"/>
          </w:tcPr>
          <w:p w:rsidR="004C4C0C" w:rsidRPr="00B63F30" w:rsidRDefault="004C4C0C" w:rsidP="00C25934">
            <w:pPr>
              <w:rPr>
                <w:szCs w:val="28"/>
              </w:rPr>
            </w:pPr>
            <w:r w:rsidRPr="00B63F30">
              <w:rPr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4C4C0C" w:rsidRPr="00B63F30" w:rsidRDefault="004C4C0C" w:rsidP="00436C4F">
            <w:pPr>
              <w:rPr>
                <w:szCs w:val="28"/>
              </w:rPr>
            </w:pPr>
            <w:proofErr w:type="spellStart"/>
            <w:r w:rsidRPr="00B63F30">
              <w:rPr>
                <w:szCs w:val="28"/>
              </w:rPr>
              <w:t>Липовская</w:t>
            </w:r>
            <w:proofErr w:type="spellEnd"/>
            <w:r w:rsidRPr="00B63F30">
              <w:rPr>
                <w:szCs w:val="28"/>
              </w:rPr>
              <w:t xml:space="preserve"> М.А.</w:t>
            </w:r>
          </w:p>
          <w:p w:rsidR="004C4C0C" w:rsidRPr="00B63F30" w:rsidRDefault="004C4C0C" w:rsidP="00436C4F">
            <w:pPr>
              <w:rPr>
                <w:szCs w:val="28"/>
              </w:rPr>
            </w:pPr>
            <w:r w:rsidRPr="00B63F30">
              <w:rPr>
                <w:szCs w:val="28"/>
              </w:rPr>
              <w:t>Кривец Г.В.</w:t>
            </w:r>
          </w:p>
        </w:tc>
      </w:tr>
      <w:tr w:rsidR="004C4C0C" w:rsidRPr="00D46FAC" w:rsidTr="00492296">
        <w:tblPrEx>
          <w:tblLook w:val="04A0" w:firstRow="1" w:lastRow="0" w:firstColumn="1" w:lastColumn="0" w:noHBand="0" w:noVBand="1"/>
        </w:tblPrEx>
        <w:tc>
          <w:tcPr>
            <w:tcW w:w="15026" w:type="dxa"/>
            <w:gridSpan w:val="7"/>
          </w:tcPr>
          <w:p w:rsidR="004C4C0C" w:rsidRPr="00E97939" w:rsidRDefault="004C4C0C" w:rsidP="00C25934">
            <w:pPr>
              <w:rPr>
                <w:b/>
                <w:szCs w:val="28"/>
              </w:rPr>
            </w:pPr>
            <w:r w:rsidRPr="00E97939">
              <w:rPr>
                <w:b/>
                <w:szCs w:val="28"/>
                <w:lang w:val="en-US"/>
              </w:rPr>
              <w:t>VI</w:t>
            </w:r>
            <w:r w:rsidRPr="00E97939">
              <w:rPr>
                <w:b/>
                <w:szCs w:val="28"/>
              </w:rPr>
              <w:t>.Ресурсное обеспечение</w:t>
            </w:r>
          </w:p>
        </w:tc>
      </w:tr>
      <w:tr w:rsidR="00FA6928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FA6928" w:rsidRDefault="00BF3F5E" w:rsidP="00BF3F5E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9639" w:type="dxa"/>
          </w:tcPr>
          <w:p w:rsidR="00FA6928" w:rsidRPr="00EA115C" w:rsidRDefault="00FA6928" w:rsidP="00FA6928">
            <w:pPr>
              <w:jc w:val="both"/>
              <w:rPr>
                <w:color w:val="000000"/>
                <w:szCs w:val="28"/>
              </w:rPr>
            </w:pPr>
            <w:r w:rsidRPr="00EA115C">
              <w:rPr>
                <w:color w:val="000000"/>
                <w:szCs w:val="28"/>
              </w:rPr>
              <w:t xml:space="preserve">Подготовка и размещение на официальном сайте отчетов об объеме закупок у субъектов малого предпринимательства образовательными учреждениями за 2016 год 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FA6928" w:rsidRPr="00EA115C" w:rsidRDefault="00FA6928" w:rsidP="007724EF">
            <w:pPr>
              <w:spacing w:line="240" w:lineRule="exact"/>
              <w:rPr>
                <w:color w:val="000000"/>
                <w:szCs w:val="28"/>
              </w:rPr>
            </w:pPr>
            <w:r w:rsidRPr="00EA115C">
              <w:rPr>
                <w:color w:val="000000"/>
                <w:szCs w:val="28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FA6928" w:rsidRPr="00EA115C" w:rsidRDefault="00FA6928" w:rsidP="007724EF">
            <w:pPr>
              <w:rPr>
                <w:bCs/>
                <w:color w:val="000000"/>
                <w:szCs w:val="28"/>
                <w:lang w:eastAsia="ru-RU"/>
              </w:rPr>
            </w:pPr>
            <w:r w:rsidRPr="00EA115C">
              <w:rPr>
                <w:bCs/>
                <w:color w:val="000000"/>
                <w:szCs w:val="28"/>
                <w:lang w:eastAsia="ru-RU"/>
              </w:rPr>
              <w:t>Попович Е.А.</w:t>
            </w:r>
          </w:p>
        </w:tc>
      </w:tr>
      <w:tr w:rsidR="00D11DF3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D11DF3" w:rsidRDefault="00BF3F5E" w:rsidP="00BF3F5E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9639" w:type="dxa"/>
          </w:tcPr>
          <w:p w:rsidR="00D11DF3" w:rsidRPr="00B63F30" w:rsidRDefault="00D11DF3" w:rsidP="007724EF">
            <w:pPr>
              <w:rPr>
                <w:szCs w:val="28"/>
                <w:lang w:eastAsia="ru-RU"/>
              </w:rPr>
            </w:pPr>
            <w:r w:rsidRPr="00B63F30">
              <w:rPr>
                <w:szCs w:val="28"/>
                <w:lang w:eastAsia="ru-RU"/>
              </w:rPr>
              <w:t>Работа по обеспечению образовательных учреждений учебной и методич</w:t>
            </w:r>
            <w:r w:rsidRPr="00B63F30">
              <w:rPr>
                <w:szCs w:val="28"/>
                <w:lang w:eastAsia="ru-RU"/>
              </w:rPr>
              <w:t>е</w:t>
            </w:r>
            <w:r w:rsidRPr="00B63F30">
              <w:rPr>
                <w:szCs w:val="28"/>
                <w:lang w:eastAsia="ru-RU"/>
              </w:rPr>
              <w:t>ской литературой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D11DF3" w:rsidRPr="00B63F30" w:rsidRDefault="00D11DF3" w:rsidP="007724EF">
            <w:pPr>
              <w:rPr>
                <w:szCs w:val="28"/>
              </w:rPr>
            </w:pPr>
            <w:r>
              <w:rPr>
                <w:szCs w:val="28"/>
              </w:rPr>
              <w:t>февраль - август</w:t>
            </w:r>
          </w:p>
        </w:tc>
        <w:tc>
          <w:tcPr>
            <w:tcW w:w="2551" w:type="dxa"/>
            <w:shd w:val="clear" w:color="auto" w:fill="auto"/>
          </w:tcPr>
          <w:p w:rsidR="00D11DF3" w:rsidRPr="00B63F30" w:rsidRDefault="00D11DF3" w:rsidP="007724EF">
            <w:pPr>
              <w:rPr>
                <w:szCs w:val="28"/>
              </w:rPr>
            </w:pPr>
            <w:r w:rsidRPr="00B63F30">
              <w:rPr>
                <w:szCs w:val="28"/>
              </w:rPr>
              <w:t>Кривец Г.В.</w:t>
            </w:r>
          </w:p>
        </w:tc>
      </w:tr>
      <w:tr w:rsidR="00D11DF3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D11DF3" w:rsidRDefault="00BF3F5E" w:rsidP="00BF3F5E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9639" w:type="dxa"/>
          </w:tcPr>
          <w:p w:rsidR="00D11DF3" w:rsidRPr="00B63F30" w:rsidRDefault="00D11DF3" w:rsidP="00C25934">
            <w:pPr>
              <w:rPr>
                <w:szCs w:val="28"/>
              </w:rPr>
            </w:pPr>
            <w:r w:rsidRPr="00B63F30">
              <w:rPr>
                <w:szCs w:val="28"/>
              </w:rPr>
              <w:t xml:space="preserve">Организация поверки </w:t>
            </w:r>
            <w:proofErr w:type="spellStart"/>
            <w:r w:rsidRPr="00B63F30">
              <w:rPr>
                <w:szCs w:val="28"/>
              </w:rPr>
              <w:t>весоизмерительного</w:t>
            </w:r>
            <w:proofErr w:type="spellEnd"/>
            <w:r w:rsidRPr="00B63F30">
              <w:rPr>
                <w:szCs w:val="28"/>
              </w:rPr>
              <w:t xml:space="preserve"> оборудования в образовательных учреждениях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D11DF3" w:rsidRPr="00B63F30" w:rsidRDefault="00D11DF3" w:rsidP="00C25934">
            <w:pPr>
              <w:rPr>
                <w:szCs w:val="28"/>
              </w:rPr>
            </w:pPr>
            <w:r w:rsidRPr="00B63F30">
              <w:rPr>
                <w:szCs w:val="28"/>
              </w:rPr>
              <w:t xml:space="preserve">июнь </w:t>
            </w:r>
          </w:p>
        </w:tc>
        <w:tc>
          <w:tcPr>
            <w:tcW w:w="2551" w:type="dxa"/>
            <w:shd w:val="clear" w:color="auto" w:fill="auto"/>
          </w:tcPr>
          <w:p w:rsidR="00D11DF3" w:rsidRPr="00B63F30" w:rsidRDefault="00D11DF3" w:rsidP="00C25934">
            <w:pPr>
              <w:spacing w:after="160" w:line="240" w:lineRule="exact"/>
              <w:rPr>
                <w:szCs w:val="28"/>
              </w:rPr>
            </w:pPr>
            <w:proofErr w:type="spellStart"/>
            <w:r w:rsidRPr="00B63F30">
              <w:rPr>
                <w:szCs w:val="28"/>
              </w:rPr>
              <w:t>Липовская</w:t>
            </w:r>
            <w:proofErr w:type="spellEnd"/>
            <w:r w:rsidRPr="00B63F30">
              <w:rPr>
                <w:szCs w:val="28"/>
              </w:rPr>
              <w:t xml:space="preserve"> М.А.</w:t>
            </w:r>
          </w:p>
        </w:tc>
      </w:tr>
      <w:tr w:rsidR="007A7994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7A7994" w:rsidRDefault="00BF3F5E" w:rsidP="00BF3F5E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  <w:tc>
          <w:tcPr>
            <w:tcW w:w="9639" w:type="dxa"/>
          </w:tcPr>
          <w:p w:rsidR="007A7994" w:rsidRPr="00B63F30" w:rsidRDefault="007A7994" w:rsidP="007724EF">
            <w:pPr>
              <w:rPr>
                <w:szCs w:val="28"/>
                <w:lang w:eastAsia="ru-RU"/>
              </w:rPr>
            </w:pPr>
            <w:proofErr w:type="gramStart"/>
            <w:r w:rsidRPr="00B63F30">
              <w:rPr>
                <w:szCs w:val="28"/>
                <w:lang w:eastAsia="ru-RU"/>
              </w:rPr>
              <w:t>Контроль за</w:t>
            </w:r>
            <w:proofErr w:type="gramEnd"/>
            <w:r w:rsidRPr="00B63F30">
              <w:rPr>
                <w:szCs w:val="28"/>
                <w:lang w:eastAsia="ru-RU"/>
              </w:rPr>
              <w:t xml:space="preserve"> обеспечением общеобразовательных учреждений бланками гос</w:t>
            </w:r>
            <w:r w:rsidRPr="00B63F30">
              <w:rPr>
                <w:szCs w:val="28"/>
                <w:lang w:eastAsia="ru-RU"/>
              </w:rPr>
              <w:t>у</w:t>
            </w:r>
            <w:r w:rsidRPr="00B63F30">
              <w:rPr>
                <w:szCs w:val="28"/>
                <w:lang w:eastAsia="ru-RU"/>
              </w:rPr>
              <w:t>дарственного образца  об основном общем и среднем общем образовании, свидетельствами об обучении и медалями «За особые успехи в учении»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7A7994" w:rsidRPr="00B63F30" w:rsidRDefault="007A7994" w:rsidP="007724EF">
            <w:pPr>
              <w:rPr>
                <w:szCs w:val="28"/>
              </w:rPr>
            </w:pPr>
            <w:r>
              <w:rPr>
                <w:szCs w:val="28"/>
              </w:rPr>
              <w:t>октябрь - май</w:t>
            </w:r>
          </w:p>
        </w:tc>
        <w:tc>
          <w:tcPr>
            <w:tcW w:w="2551" w:type="dxa"/>
            <w:shd w:val="clear" w:color="auto" w:fill="auto"/>
          </w:tcPr>
          <w:p w:rsidR="007A7994" w:rsidRPr="00B63F30" w:rsidRDefault="007A7994" w:rsidP="007724EF">
            <w:pPr>
              <w:rPr>
                <w:szCs w:val="28"/>
              </w:rPr>
            </w:pPr>
            <w:r w:rsidRPr="00B63F30">
              <w:rPr>
                <w:szCs w:val="28"/>
              </w:rPr>
              <w:t>Кривец Г.В.</w:t>
            </w:r>
          </w:p>
        </w:tc>
      </w:tr>
      <w:tr w:rsidR="007A7994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7A7994" w:rsidRDefault="00BF3F5E" w:rsidP="00BF3F5E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</w:p>
        </w:tc>
        <w:tc>
          <w:tcPr>
            <w:tcW w:w="9639" w:type="dxa"/>
          </w:tcPr>
          <w:p w:rsidR="007A7994" w:rsidRPr="00B63F30" w:rsidRDefault="007A7994" w:rsidP="00C25934">
            <w:pPr>
              <w:rPr>
                <w:szCs w:val="28"/>
              </w:rPr>
            </w:pPr>
            <w:proofErr w:type="gramStart"/>
            <w:r w:rsidRPr="00B63F30">
              <w:rPr>
                <w:szCs w:val="28"/>
              </w:rPr>
              <w:t>Контроль за</w:t>
            </w:r>
            <w:proofErr w:type="gramEnd"/>
            <w:r w:rsidRPr="00B63F30">
              <w:rPr>
                <w:szCs w:val="28"/>
              </w:rPr>
              <w:t xml:space="preserve"> заключением муниципальных контрактов на поставку продуктов питания, обеспечивающих качество, полноценность и сбалансированность питания детей в образовательных учреждениях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7A7994" w:rsidRPr="00B63F30" w:rsidRDefault="007A7994" w:rsidP="00C25934">
            <w:pPr>
              <w:rPr>
                <w:szCs w:val="28"/>
              </w:rPr>
            </w:pPr>
            <w:r w:rsidRPr="00B63F30"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7A7994" w:rsidRPr="00B63F30" w:rsidRDefault="007A7994" w:rsidP="00C25934">
            <w:pPr>
              <w:spacing w:after="160" w:line="240" w:lineRule="exact"/>
              <w:rPr>
                <w:szCs w:val="28"/>
              </w:rPr>
            </w:pPr>
            <w:proofErr w:type="spellStart"/>
            <w:r w:rsidRPr="00B63F30">
              <w:rPr>
                <w:szCs w:val="28"/>
              </w:rPr>
              <w:t>Липовская</w:t>
            </w:r>
            <w:proofErr w:type="spellEnd"/>
            <w:r w:rsidRPr="00B63F30">
              <w:rPr>
                <w:szCs w:val="28"/>
              </w:rPr>
              <w:t xml:space="preserve"> М.А.</w:t>
            </w:r>
          </w:p>
        </w:tc>
      </w:tr>
      <w:tr w:rsidR="007A7994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7A7994" w:rsidRDefault="00BF3F5E" w:rsidP="00BF3F5E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  <w:tc>
          <w:tcPr>
            <w:tcW w:w="9639" w:type="dxa"/>
          </w:tcPr>
          <w:p w:rsidR="007A7994" w:rsidRPr="00B63F30" w:rsidRDefault="007A7994" w:rsidP="00C25934">
            <w:pPr>
              <w:rPr>
                <w:szCs w:val="28"/>
              </w:rPr>
            </w:pPr>
            <w:r w:rsidRPr="00B63F30">
              <w:rPr>
                <w:szCs w:val="28"/>
              </w:rPr>
              <w:t xml:space="preserve">Организация работы по использованию пришкольных земельных участков 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7A7994" w:rsidRPr="00B63F30" w:rsidRDefault="007A7994" w:rsidP="00C25934">
            <w:pPr>
              <w:rPr>
                <w:szCs w:val="28"/>
              </w:rPr>
            </w:pPr>
            <w:r w:rsidRPr="00B63F30"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7A7994" w:rsidRPr="00B63F30" w:rsidRDefault="007A7994" w:rsidP="00436C4F">
            <w:pPr>
              <w:rPr>
                <w:szCs w:val="28"/>
              </w:rPr>
            </w:pPr>
            <w:r w:rsidRPr="00B63F30">
              <w:rPr>
                <w:szCs w:val="28"/>
              </w:rPr>
              <w:t xml:space="preserve">Кривец Г.В., </w:t>
            </w:r>
          </w:p>
          <w:p w:rsidR="007A7994" w:rsidRPr="00B63F30" w:rsidRDefault="007A7994" w:rsidP="00436C4F">
            <w:pPr>
              <w:rPr>
                <w:szCs w:val="28"/>
              </w:rPr>
            </w:pPr>
            <w:proofErr w:type="spellStart"/>
            <w:r w:rsidRPr="00B63F30">
              <w:rPr>
                <w:szCs w:val="28"/>
              </w:rPr>
              <w:t>Липовская</w:t>
            </w:r>
            <w:proofErr w:type="spellEnd"/>
            <w:r w:rsidRPr="00B63F30">
              <w:rPr>
                <w:szCs w:val="28"/>
              </w:rPr>
              <w:t xml:space="preserve"> М.А.</w:t>
            </w:r>
          </w:p>
        </w:tc>
      </w:tr>
      <w:tr w:rsidR="007A7994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7A7994" w:rsidRDefault="00BF3F5E" w:rsidP="00BF3F5E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</w:t>
            </w:r>
          </w:p>
        </w:tc>
        <w:tc>
          <w:tcPr>
            <w:tcW w:w="9639" w:type="dxa"/>
          </w:tcPr>
          <w:p w:rsidR="007A7994" w:rsidRPr="00B63F30" w:rsidRDefault="007A7994" w:rsidP="00C25934">
            <w:pPr>
              <w:rPr>
                <w:szCs w:val="28"/>
                <w:lang w:eastAsia="ru-RU"/>
              </w:rPr>
            </w:pPr>
            <w:r w:rsidRPr="00B63F30">
              <w:rPr>
                <w:szCs w:val="28"/>
                <w:lang w:eastAsia="ru-RU"/>
              </w:rPr>
              <w:t xml:space="preserve">Контроль за приобретением </w:t>
            </w:r>
            <w:proofErr w:type="gramStart"/>
            <w:r w:rsidRPr="00B63F30">
              <w:rPr>
                <w:szCs w:val="28"/>
                <w:lang w:eastAsia="ru-RU"/>
              </w:rPr>
              <w:t>учебного-наглядного</w:t>
            </w:r>
            <w:proofErr w:type="gramEnd"/>
            <w:r w:rsidRPr="00B63F30">
              <w:rPr>
                <w:szCs w:val="28"/>
                <w:lang w:eastAsia="ru-RU"/>
              </w:rPr>
              <w:t xml:space="preserve"> оборудования и пособий, школьной мебели, спортивного оборудования и инвентаря для нужд образ</w:t>
            </w:r>
            <w:r w:rsidRPr="00B63F30">
              <w:rPr>
                <w:szCs w:val="28"/>
                <w:lang w:eastAsia="ru-RU"/>
              </w:rPr>
              <w:t>о</w:t>
            </w:r>
            <w:r w:rsidRPr="00B63F30">
              <w:rPr>
                <w:szCs w:val="28"/>
                <w:lang w:eastAsia="ru-RU"/>
              </w:rPr>
              <w:t>вательных учреждений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7A7994" w:rsidRPr="00B63F30" w:rsidRDefault="007A7994" w:rsidP="00C25934">
            <w:pPr>
              <w:rPr>
                <w:szCs w:val="28"/>
              </w:rPr>
            </w:pPr>
            <w:r w:rsidRPr="00B63F30"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7A7994" w:rsidRPr="00B63F30" w:rsidRDefault="007A7994" w:rsidP="00C25934">
            <w:pPr>
              <w:rPr>
                <w:szCs w:val="28"/>
              </w:rPr>
            </w:pPr>
            <w:r w:rsidRPr="00B63F30">
              <w:rPr>
                <w:szCs w:val="28"/>
              </w:rPr>
              <w:t>Кривец Г.В.</w:t>
            </w:r>
          </w:p>
        </w:tc>
      </w:tr>
      <w:tr w:rsidR="007A7994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7A7994" w:rsidRDefault="00BF3F5E" w:rsidP="00BF3F5E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9639" w:type="dxa"/>
          </w:tcPr>
          <w:p w:rsidR="007A7994" w:rsidRPr="00B63F30" w:rsidRDefault="007A7994" w:rsidP="00C25934">
            <w:pPr>
              <w:rPr>
                <w:szCs w:val="28"/>
                <w:lang w:eastAsia="ru-RU"/>
              </w:rPr>
            </w:pPr>
            <w:proofErr w:type="gramStart"/>
            <w:r w:rsidRPr="00B63F30">
              <w:rPr>
                <w:szCs w:val="28"/>
                <w:lang w:eastAsia="ru-RU"/>
              </w:rPr>
              <w:t>Контроль за</w:t>
            </w:r>
            <w:proofErr w:type="gramEnd"/>
            <w:r w:rsidRPr="00B63F30">
              <w:rPr>
                <w:szCs w:val="28"/>
                <w:lang w:eastAsia="ru-RU"/>
              </w:rPr>
              <w:t xml:space="preserve"> оснащением пищеблоков мебелью, холодильным, технологи</w:t>
            </w:r>
            <w:r w:rsidRPr="00B63F30">
              <w:rPr>
                <w:szCs w:val="28"/>
                <w:lang w:eastAsia="ru-RU"/>
              </w:rPr>
              <w:t>ч</w:t>
            </w:r>
            <w:r w:rsidRPr="00B63F30">
              <w:rPr>
                <w:szCs w:val="28"/>
                <w:lang w:eastAsia="ru-RU"/>
              </w:rPr>
              <w:t xml:space="preserve">ным, </w:t>
            </w:r>
            <w:proofErr w:type="spellStart"/>
            <w:r w:rsidRPr="00B63F30">
              <w:rPr>
                <w:szCs w:val="28"/>
                <w:lang w:eastAsia="ru-RU"/>
              </w:rPr>
              <w:t>весоизмерительным</w:t>
            </w:r>
            <w:proofErr w:type="spellEnd"/>
            <w:r w:rsidRPr="00B63F30">
              <w:rPr>
                <w:szCs w:val="28"/>
                <w:lang w:eastAsia="ru-RU"/>
              </w:rPr>
              <w:t xml:space="preserve"> оборудованием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7A7994" w:rsidRPr="00B63F30" w:rsidRDefault="007A7994" w:rsidP="00C25934">
            <w:pPr>
              <w:rPr>
                <w:szCs w:val="28"/>
              </w:rPr>
            </w:pPr>
            <w:r w:rsidRPr="00B63F30"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7A7994" w:rsidRPr="00B63F30" w:rsidRDefault="007A7994" w:rsidP="00C25934">
            <w:pPr>
              <w:rPr>
                <w:szCs w:val="28"/>
              </w:rPr>
            </w:pPr>
            <w:proofErr w:type="spellStart"/>
            <w:r w:rsidRPr="00B63F30">
              <w:rPr>
                <w:szCs w:val="28"/>
              </w:rPr>
              <w:t>Липовская</w:t>
            </w:r>
            <w:proofErr w:type="spellEnd"/>
            <w:r w:rsidRPr="00B63F30">
              <w:rPr>
                <w:szCs w:val="28"/>
              </w:rPr>
              <w:t xml:space="preserve"> М.А.</w:t>
            </w:r>
          </w:p>
        </w:tc>
      </w:tr>
      <w:tr w:rsidR="007A7994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7A7994" w:rsidRDefault="00BF3F5E" w:rsidP="00BF3F5E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</w:t>
            </w:r>
          </w:p>
        </w:tc>
        <w:tc>
          <w:tcPr>
            <w:tcW w:w="9639" w:type="dxa"/>
          </w:tcPr>
          <w:p w:rsidR="007A7994" w:rsidRPr="00EA115C" w:rsidRDefault="007A7994" w:rsidP="00C25934">
            <w:pPr>
              <w:jc w:val="both"/>
              <w:rPr>
                <w:color w:val="000000"/>
                <w:szCs w:val="28"/>
              </w:rPr>
            </w:pPr>
            <w:r w:rsidRPr="00EA115C">
              <w:rPr>
                <w:color w:val="000000"/>
                <w:szCs w:val="28"/>
              </w:rPr>
              <w:t>Организация работы по выполнению требований Федерального казначейства для получения ЭЦП руководителям образовательных учреждений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7A7994" w:rsidRPr="00EA115C" w:rsidRDefault="007A7994" w:rsidP="00C25934">
            <w:pPr>
              <w:spacing w:line="240" w:lineRule="exact"/>
              <w:rPr>
                <w:color w:val="000000"/>
                <w:szCs w:val="28"/>
              </w:rPr>
            </w:pPr>
            <w:r w:rsidRPr="00EA115C">
              <w:rPr>
                <w:color w:val="000000"/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7A7994" w:rsidRPr="00EA115C" w:rsidRDefault="007A7994" w:rsidP="00C25934">
            <w:pPr>
              <w:rPr>
                <w:bCs/>
                <w:color w:val="000000"/>
                <w:szCs w:val="28"/>
                <w:lang w:eastAsia="ru-RU"/>
              </w:rPr>
            </w:pPr>
            <w:r w:rsidRPr="00EA115C">
              <w:rPr>
                <w:bCs/>
                <w:color w:val="000000"/>
                <w:szCs w:val="28"/>
                <w:lang w:eastAsia="ru-RU"/>
              </w:rPr>
              <w:t>Попович Е.А.</w:t>
            </w:r>
          </w:p>
        </w:tc>
      </w:tr>
      <w:tr w:rsidR="007A7994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7A7994" w:rsidRDefault="00BF3F5E" w:rsidP="00BF3F5E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9639" w:type="dxa"/>
          </w:tcPr>
          <w:p w:rsidR="007A7994" w:rsidRPr="00EA115C" w:rsidRDefault="007A7994" w:rsidP="00C25934">
            <w:pPr>
              <w:rPr>
                <w:color w:val="000000"/>
                <w:szCs w:val="28"/>
              </w:rPr>
            </w:pPr>
            <w:r w:rsidRPr="00EA115C">
              <w:rPr>
                <w:color w:val="000000"/>
                <w:szCs w:val="28"/>
              </w:rPr>
              <w:t>Размещение и корректировка  планов закупок,  планов-графиков  в соотве</w:t>
            </w:r>
            <w:r w:rsidRPr="00EA115C">
              <w:rPr>
                <w:color w:val="000000"/>
                <w:szCs w:val="28"/>
              </w:rPr>
              <w:t>т</w:t>
            </w:r>
            <w:r w:rsidRPr="00EA115C">
              <w:rPr>
                <w:color w:val="000000"/>
                <w:szCs w:val="28"/>
              </w:rPr>
              <w:lastRenderedPageBreak/>
              <w:t>ствии с требования ФЗ № 44 - ФЗ в сфере закупок для нужд  управления обр</w:t>
            </w:r>
            <w:r w:rsidRPr="00EA115C">
              <w:rPr>
                <w:color w:val="000000"/>
                <w:szCs w:val="28"/>
              </w:rPr>
              <w:t>а</w:t>
            </w:r>
            <w:r w:rsidRPr="00EA115C">
              <w:rPr>
                <w:color w:val="000000"/>
                <w:szCs w:val="28"/>
              </w:rPr>
              <w:t>зования и образовательных учреждений в единой информационной системе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7A7994" w:rsidRPr="00EA115C" w:rsidRDefault="007A7994" w:rsidP="00C25934">
            <w:pPr>
              <w:spacing w:line="240" w:lineRule="exact"/>
              <w:rPr>
                <w:color w:val="000000"/>
                <w:szCs w:val="28"/>
              </w:rPr>
            </w:pPr>
            <w:r w:rsidRPr="00EA115C">
              <w:rPr>
                <w:color w:val="000000"/>
                <w:szCs w:val="28"/>
              </w:rPr>
              <w:lastRenderedPageBreak/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7A7994" w:rsidRPr="00EA115C" w:rsidRDefault="007A7994" w:rsidP="00C25934">
            <w:pPr>
              <w:rPr>
                <w:bCs/>
                <w:color w:val="000000"/>
                <w:szCs w:val="28"/>
                <w:lang w:eastAsia="ru-RU"/>
              </w:rPr>
            </w:pPr>
            <w:r w:rsidRPr="00EA115C">
              <w:rPr>
                <w:bCs/>
                <w:color w:val="000000"/>
                <w:szCs w:val="28"/>
                <w:lang w:eastAsia="ru-RU"/>
              </w:rPr>
              <w:t>Попович Е.А.</w:t>
            </w:r>
          </w:p>
        </w:tc>
      </w:tr>
      <w:tr w:rsidR="007A7994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7A7994" w:rsidRDefault="00BF3F5E" w:rsidP="00BF3F5E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11</w:t>
            </w:r>
          </w:p>
        </w:tc>
        <w:tc>
          <w:tcPr>
            <w:tcW w:w="9639" w:type="dxa"/>
          </w:tcPr>
          <w:p w:rsidR="007A7994" w:rsidRPr="00EA115C" w:rsidRDefault="007A7994" w:rsidP="00C25934">
            <w:pPr>
              <w:jc w:val="both"/>
              <w:rPr>
                <w:color w:val="000000"/>
                <w:szCs w:val="28"/>
              </w:rPr>
            </w:pPr>
            <w:r w:rsidRPr="00EA115C">
              <w:rPr>
                <w:color w:val="000000"/>
                <w:szCs w:val="28"/>
              </w:rPr>
              <w:t>Подготовка и размещение на официальном сайте конкурсной документации в сфере закупок товаров, работ и услуг для обеспечения муниципальных нужд и нужд образовательных учреждений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7A7994" w:rsidRPr="00EA115C" w:rsidRDefault="007A7994" w:rsidP="00C25934">
            <w:pPr>
              <w:spacing w:line="240" w:lineRule="exact"/>
              <w:rPr>
                <w:color w:val="000000"/>
                <w:szCs w:val="28"/>
              </w:rPr>
            </w:pPr>
            <w:r w:rsidRPr="00EA115C">
              <w:rPr>
                <w:color w:val="000000"/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7A7994" w:rsidRPr="00EA115C" w:rsidRDefault="007A7994" w:rsidP="00C25934">
            <w:pPr>
              <w:rPr>
                <w:bCs/>
                <w:color w:val="000000"/>
                <w:szCs w:val="28"/>
                <w:lang w:eastAsia="ru-RU"/>
              </w:rPr>
            </w:pPr>
            <w:r w:rsidRPr="00EA115C">
              <w:rPr>
                <w:bCs/>
                <w:color w:val="000000"/>
                <w:szCs w:val="28"/>
                <w:lang w:eastAsia="ru-RU"/>
              </w:rPr>
              <w:t>Попович Е.А.</w:t>
            </w:r>
          </w:p>
        </w:tc>
      </w:tr>
      <w:tr w:rsidR="007A7994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7A7994" w:rsidRDefault="00BF3F5E" w:rsidP="00BF3F5E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</w:t>
            </w:r>
          </w:p>
        </w:tc>
        <w:tc>
          <w:tcPr>
            <w:tcW w:w="9639" w:type="dxa"/>
          </w:tcPr>
          <w:p w:rsidR="007A7994" w:rsidRPr="00EA115C" w:rsidRDefault="007A7994" w:rsidP="00C25934">
            <w:pPr>
              <w:rPr>
                <w:color w:val="000000"/>
                <w:szCs w:val="28"/>
              </w:rPr>
            </w:pPr>
            <w:r w:rsidRPr="00EA115C">
              <w:rPr>
                <w:color w:val="000000"/>
                <w:szCs w:val="28"/>
              </w:rPr>
              <w:t>Контроль в сфере закупок образовательными учреждениями  в соответствии с требованиями  ФЗ № 44 - ФЗ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7A7994" w:rsidRPr="00EA115C" w:rsidRDefault="007A7994" w:rsidP="00C25934">
            <w:pPr>
              <w:rPr>
                <w:color w:val="000000"/>
                <w:szCs w:val="28"/>
              </w:rPr>
            </w:pPr>
            <w:r w:rsidRPr="00EA115C">
              <w:rPr>
                <w:color w:val="000000"/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7A7994" w:rsidRPr="00FE46F7" w:rsidRDefault="007A7994" w:rsidP="00C25934">
            <w:pPr>
              <w:spacing w:after="160" w:line="240" w:lineRule="exact"/>
              <w:rPr>
                <w:color w:val="000000"/>
                <w:szCs w:val="28"/>
              </w:rPr>
            </w:pPr>
            <w:proofErr w:type="spellStart"/>
            <w:r w:rsidRPr="00FE46F7">
              <w:rPr>
                <w:bCs/>
                <w:color w:val="000000"/>
                <w:szCs w:val="28"/>
                <w:lang w:val="en-US" w:eastAsia="ru-RU"/>
              </w:rPr>
              <w:t>Попович</w:t>
            </w:r>
            <w:proofErr w:type="spellEnd"/>
            <w:r w:rsidRPr="00FE46F7">
              <w:rPr>
                <w:bCs/>
                <w:color w:val="000000"/>
                <w:szCs w:val="28"/>
                <w:lang w:val="en-US" w:eastAsia="ru-RU"/>
              </w:rPr>
              <w:t xml:space="preserve"> Е.А.</w:t>
            </w:r>
          </w:p>
        </w:tc>
      </w:tr>
      <w:tr w:rsidR="007A7994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7A7994" w:rsidRDefault="00BF3F5E" w:rsidP="00BF3F5E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3</w:t>
            </w:r>
          </w:p>
        </w:tc>
        <w:tc>
          <w:tcPr>
            <w:tcW w:w="9639" w:type="dxa"/>
          </w:tcPr>
          <w:p w:rsidR="007A7994" w:rsidRPr="007778E0" w:rsidRDefault="007A7994" w:rsidP="00492296">
            <w:pPr>
              <w:rPr>
                <w:szCs w:val="28"/>
              </w:rPr>
            </w:pPr>
            <w:r w:rsidRPr="007778E0">
              <w:rPr>
                <w:szCs w:val="28"/>
              </w:rPr>
              <w:t>Организация приобретения наглядно-методических пособий и игрового об</w:t>
            </w:r>
            <w:r w:rsidRPr="007778E0">
              <w:rPr>
                <w:szCs w:val="28"/>
              </w:rPr>
              <w:t>о</w:t>
            </w:r>
            <w:r w:rsidRPr="007778E0">
              <w:rPr>
                <w:szCs w:val="28"/>
              </w:rPr>
              <w:t>рудования в ДОУ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7A7994" w:rsidRPr="007778E0" w:rsidRDefault="007A7994" w:rsidP="00492296">
            <w:pPr>
              <w:rPr>
                <w:szCs w:val="28"/>
              </w:rPr>
            </w:pPr>
            <w:r w:rsidRPr="007778E0"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7A7994" w:rsidRPr="007778E0" w:rsidRDefault="007A7994" w:rsidP="00492296">
            <w:pPr>
              <w:rPr>
                <w:szCs w:val="28"/>
              </w:rPr>
            </w:pPr>
            <w:r w:rsidRPr="007778E0">
              <w:rPr>
                <w:szCs w:val="28"/>
              </w:rPr>
              <w:t>Аввакумова Л.С.</w:t>
            </w:r>
          </w:p>
        </w:tc>
      </w:tr>
      <w:tr w:rsidR="00E76D6D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E76D6D" w:rsidRDefault="00E76D6D" w:rsidP="00BF3F5E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  <w:tc>
          <w:tcPr>
            <w:tcW w:w="9639" w:type="dxa"/>
          </w:tcPr>
          <w:p w:rsidR="00E76D6D" w:rsidRPr="007778E0" w:rsidRDefault="00E76D6D" w:rsidP="00492296">
            <w:pPr>
              <w:rPr>
                <w:szCs w:val="28"/>
              </w:rPr>
            </w:pPr>
            <w:r>
              <w:rPr>
                <w:szCs w:val="28"/>
              </w:rPr>
              <w:t xml:space="preserve">Подключение МАОУ ДО ЦДТ с. </w:t>
            </w:r>
            <w:proofErr w:type="spellStart"/>
            <w:r>
              <w:rPr>
                <w:szCs w:val="28"/>
              </w:rPr>
              <w:t>Найхин</w:t>
            </w:r>
            <w:proofErr w:type="spellEnd"/>
            <w:r>
              <w:rPr>
                <w:szCs w:val="28"/>
              </w:rPr>
              <w:t xml:space="preserve"> и дошкольных образовательных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заций к сети Интернет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E76D6D" w:rsidRPr="007778E0" w:rsidRDefault="00E76D6D" w:rsidP="00492296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E76D6D" w:rsidRPr="007778E0" w:rsidRDefault="000F7A62" w:rsidP="00492296">
            <w:pPr>
              <w:rPr>
                <w:szCs w:val="28"/>
              </w:rPr>
            </w:pPr>
            <w:r>
              <w:rPr>
                <w:szCs w:val="28"/>
              </w:rPr>
              <w:t>Бельды М.В.</w:t>
            </w:r>
          </w:p>
        </w:tc>
      </w:tr>
      <w:tr w:rsidR="007A7994" w:rsidRPr="00D46FAC" w:rsidTr="00492296">
        <w:tblPrEx>
          <w:tblLook w:val="04A0" w:firstRow="1" w:lastRow="0" w:firstColumn="1" w:lastColumn="0" w:noHBand="0" w:noVBand="1"/>
        </w:tblPrEx>
        <w:tc>
          <w:tcPr>
            <w:tcW w:w="15026" w:type="dxa"/>
            <w:gridSpan w:val="7"/>
          </w:tcPr>
          <w:p w:rsidR="007A7994" w:rsidRPr="00D46FAC" w:rsidRDefault="007A7994" w:rsidP="00C25934">
            <w:pPr>
              <w:rPr>
                <w:b/>
                <w:szCs w:val="28"/>
              </w:rPr>
            </w:pPr>
            <w:r w:rsidRPr="00D46FAC">
              <w:rPr>
                <w:b/>
                <w:szCs w:val="28"/>
              </w:rPr>
              <w:t>Капитальный и текущий ремонт</w:t>
            </w:r>
          </w:p>
        </w:tc>
      </w:tr>
      <w:tr w:rsidR="007A7994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7A7994" w:rsidRPr="00D46FAC" w:rsidRDefault="006005E1" w:rsidP="00C25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639" w:type="dxa"/>
          </w:tcPr>
          <w:p w:rsidR="007A7994" w:rsidRPr="00D46FAC" w:rsidRDefault="007A7994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 xml:space="preserve">Уточнение  перечня и объемов </w:t>
            </w:r>
            <w:proofErr w:type="gramStart"/>
            <w:r w:rsidRPr="00D46FAC">
              <w:rPr>
                <w:szCs w:val="28"/>
              </w:rPr>
              <w:t>на</w:t>
            </w:r>
            <w:proofErr w:type="gramEnd"/>
            <w:r w:rsidRPr="00D46FAC">
              <w:rPr>
                <w:szCs w:val="28"/>
              </w:rPr>
              <w:t xml:space="preserve"> капитального ремонта учреждений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7A7994" w:rsidRPr="00D46FAC" w:rsidRDefault="007A7994" w:rsidP="00492296">
            <w:pPr>
              <w:rPr>
                <w:szCs w:val="28"/>
              </w:rPr>
            </w:pPr>
            <w:r>
              <w:rPr>
                <w:szCs w:val="28"/>
              </w:rPr>
              <w:t>я</w:t>
            </w:r>
            <w:r w:rsidRPr="00D46FAC">
              <w:rPr>
                <w:szCs w:val="28"/>
              </w:rPr>
              <w:t>нварь-февраль</w:t>
            </w:r>
          </w:p>
        </w:tc>
        <w:tc>
          <w:tcPr>
            <w:tcW w:w="2551" w:type="dxa"/>
            <w:shd w:val="clear" w:color="auto" w:fill="auto"/>
          </w:tcPr>
          <w:p w:rsidR="007A7994" w:rsidRPr="00D46FAC" w:rsidRDefault="007A7994" w:rsidP="00492296">
            <w:pPr>
              <w:rPr>
                <w:szCs w:val="28"/>
              </w:rPr>
            </w:pPr>
            <w:r>
              <w:rPr>
                <w:szCs w:val="28"/>
              </w:rPr>
              <w:t>Макаренко Л.Д.</w:t>
            </w:r>
          </w:p>
        </w:tc>
      </w:tr>
      <w:tr w:rsidR="007A7994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7A7994" w:rsidRPr="00D46FAC" w:rsidRDefault="006005E1" w:rsidP="00C25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39" w:type="dxa"/>
          </w:tcPr>
          <w:p w:rsidR="007A7994" w:rsidRPr="00D46FAC" w:rsidRDefault="007A7994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Разработка и утверждение документации на кап</w:t>
            </w:r>
            <w:proofErr w:type="gramStart"/>
            <w:r w:rsidRPr="00D46FAC">
              <w:rPr>
                <w:szCs w:val="28"/>
              </w:rPr>
              <w:t>.</w:t>
            </w:r>
            <w:proofErr w:type="gramEnd"/>
            <w:r w:rsidRPr="00D46FAC">
              <w:rPr>
                <w:szCs w:val="28"/>
              </w:rPr>
              <w:t xml:space="preserve"> </w:t>
            </w:r>
            <w:proofErr w:type="gramStart"/>
            <w:r w:rsidRPr="00D46FAC">
              <w:rPr>
                <w:szCs w:val="28"/>
              </w:rPr>
              <w:t>р</w:t>
            </w:r>
            <w:proofErr w:type="gramEnd"/>
            <w:r w:rsidRPr="00D46FAC">
              <w:rPr>
                <w:szCs w:val="28"/>
              </w:rPr>
              <w:t xml:space="preserve">емонт 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7A7994" w:rsidRPr="00D46FAC" w:rsidRDefault="007A7994" w:rsidP="00492296">
            <w:pPr>
              <w:rPr>
                <w:szCs w:val="28"/>
              </w:rPr>
            </w:pPr>
            <w:r>
              <w:rPr>
                <w:szCs w:val="28"/>
              </w:rPr>
              <w:t>я</w:t>
            </w:r>
            <w:r w:rsidRPr="00D46FAC">
              <w:rPr>
                <w:szCs w:val="28"/>
              </w:rPr>
              <w:t>нварь-март</w:t>
            </w:r>
          </w:p>
        </w:tc>
        <w:tc>
          <w:tcPr>
            <w:tcW w:w="2551" w:type="dxa"/>
            <w:shd w:val="clear" w:color="auto" w:fill="auto"/>
          </w:tcPr>
          <w:p w:rsidR="007A7994" w:rsidRPr="00D46FAC" w:rsidRDefault="007A7994" w:rsidP="00492296">
            <w:pPr>
              <w:rPr>
                <w:szCs w:val="28"/>
              </w:rPr>
            </w:pPr>
            <w:r w:rsidRPr="00960D50">
              <w:rPr>
                <w:szCs w:val="28"/>
              </w:rPr>
              <w:t>Макаренко Л.Д.</w:t>
            </w:r>
          </w:p>
        </w:tc>
      </w:tr>
      <w:tr w:rsidR="006005E1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6005E1" w:rsidRPr="00D46FAC" w:rsidRDefault="006005E1" w:rsidP="00C25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639" w:type="dxa"/>
          </w:tcPr>
          <w:p w:rsidR="006005E1" w:rsidRPr="00D46FAC" w:rsidRDefault="006005E1" w:rsidP="007724EF">
            <w:pPr>
              <w:rPr>
                <w:szCs w:val="28"/>
              </w:rPr>
            </w:pPr>
            <w:r w:rsidRPr="00D46FAC">
              <w:rPr>
                <w:szCs w:val="28"/>
              </w:rPr>
              <w:t>Разработка и утверждение планов текущего ремонта образовательных учр</w:t>
            </w:r>
            <w:r w:rsidRPr="00D46FAC">
              <w:rPr>
                <w:szCs w:val="28"/>
              </w:rPr>
              <w:t>е</w:t>
            </w:r>
            <w:r w:rsidRPr="00D46FAC">
              <w:rPr>
                <w:szCs w:val="28"/>
              </w:rPr>
              <w:t>ждений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005E1" w:rsidRPr="00D46FAC" w:rsidRDefault="006005E1" w:rsidP="007724EF">
            <w:pPr>
              <w:rPr>
                <w:szCs w:val="28"/>
              </w:rPr>
            </w:pPr>
            <w:r>
              <w:rPr>
                <w:szCs w:val="28"/>
              </w:rPr>
              <w:t>я</w:t>
            </w:r>
            <w:r w:rsidRPr="00D46FAC">
              <w:rPr>
                <w:szCs w:val="28"/>
              </w:rPr>
              <w:t>нварь-апрель</w:t>
            </w:r>
          </w:p>
        </w:tc>
        <w:tc>
          <w:tcPr>
            <w:tcW w:w="2551" w:type="dxa"/>
            <w:shd w:val="clear" w:color="auto" w:fill="auto"/>
          </w:tcPr>
          <w:p w:rsidR="006005E1" w:rsidRPr="00D46FAC" w:rsidRDefault="006005E1" w:rsidP="007724EF">
            <w:pPr>
              <w:rPr>
                <w:szCs w:val="28"/>
              </w:rPr>
            </w:pPr>
            <w:r w:rsidRPr="00960D50">
              <w:rPr>
                <w:szCs w:val="28"/>
              </w:rPr>
              <w:t>Макаренко Л.Д.</w:t>
            </w:r>
          </w:p>
        </w:tc>
      </w:tr>
      <w:tr w:rsidR="006005E1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6005E1" w:rsidRPr="00D46FAC" w:rsidRDefault="006005E1" w:rsidP="00C25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639" w:type="dxa"/>
          </w:tcPr>
          <w:p w:rsidR="006005E1" w:rsidRPr="00D46FAC" w:rsidRDefault="006005E1" w:rsidP="007724EF">
            <w:pPr>
              <w:rPr>
                <w:szCs w:val="28"/>
              </w:rPr>
            </w:pPr>
            <w:r w:rsidRPr="00D46FAC">
              <w:rPr>
                <w:szCs w:val="28"/>
              </w:rPr>
              <w:t>Подготовка документов на проведение конкурса организаций, заключение контрактов на проведение работ по капитальному и текущему ремонту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005E1" w:rsidRPr="00D46FAC" w:rsidRDefault="006005E1" w:rsidP="007724EF">
            <w:pPr>
              <w:rPr>
                <w:szCs w:val="28"/>
              </w:rPr>
            </w:pPr>
            <w:r>
              <w:rPr>
                <w:szCs w:val="28"/>
              </w:rPr>
              <w:t>апрель-</w:t>
            </w:r>
            <w:r w:rsidRPr="00D46FAC">
              <w:rPr>
                <w:szCs w:val="28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6005E1" w:rsidRPr="00D46FAC" w:rsidRDefault="006005E1" w:rsidP="007724EF">
            <w:pPr>
              <w:rPr>
                <w:szCs w:val="28"/>
              </w:rPr>
            </w:pPr>
            <w:r w:rsidRPr="00960D50">
              <w:rPr>
                <w:szCs w:val="28"/>
              </w:rPr>
              <w:t>Макаренко Л.Д.</w:t>
            </w:r>
          </w:p>
        </w:tc>
      </w:tr>
      <w:tr w:rsidR="006005E1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6005E1" w:rsidRPr="00D46FAC" w:rsidRDefault="006005E1" w:rsidP="00C25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639" w:type="dxa"/>
          </w:tcPr>
          <w:p w:rsidR="006005E1" w:rsidRPr="00D46FAC" w:rsidRDefault="006005E1" w:rsidP="007724EF">
            <w:pPr>
              <w:rPr>
                <w:szCs w:val="28"/>
              </w:rPr>
            </w:pPr>
            <w:r w:rsidRPr="00D46FAC">
              <w:rPr>
                <w:szCs w:val="28"/>
              </w:rPr>
              <w:t>Организация работы по ежегодному весенне-осеннему осмотру зданий и и</w:t>
            </w:r>
            <w:r w:rsidRPr="00D46FAC">
              <w:rPr>
                <w:szCs w:val="28"/>
              </w:rPr>
              <w:t>н</w:t>
            </w:r>
            <w:r w:rsidRPr="00D46FAC">
              <w:rPr>
                <w:szCs w:val="28"/>
              </w:rPr>
              <w:t>женерных систем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005E1" w:rsidRPr="00D46FAC" w:rsidRDefault="006005E1" w:rsidP="007724EF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D46FAC">
              <w:rPr>
                <w:szCs w:val="28"/>
              </w:rPr>
              <w:t xml:space="preserve">прель </w:t>
            </w:r>
          </w:p>
          <w:p w:rsidR="006005E1" w:rsidRPr="00D46FAC" w:rsidRDefault="006005E1" w:rsidP="007724EF">
            <w:pPr>
              <w:rPr>
                <w:szCs w:val="28"/>
              </w:rPr>
            </w:pPr>
            <w:r w:rsidRPr="00D46FAC">
              <w:rPr>
                <w:szCs w:val="28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005E1" w:rsidRPr="00D46FAC" w:rsidRDefault="006005E1" w:rsidP="007724EF">
            <w:pPr>
              <w:rPr>
                <w:szCs w:val="28"/>
              </w:rPr>
            </w:pPr>
            <w:r w:rsidRPr="00960D50">
              <w:rPr>
                <w:szCs w:val="28"/>
              </w:rPr>
              <w:t>Макаренко Л.Д.</w:t>
            </w:r>
          </w:p>
        </w:tc>
      </w:tr>
      <w:tr w:rsidR="006005E1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6005E1" w:rsidRPr="00D46FAC" w:rsidRDefault="006005E1" w:rsidP="00C25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639" w:type="dxa"/>
          </w:tcPr>
          <w:p w:rsidR="006005E1" w:rsidRPr="00D46FAC" w:rsidRDefault="006005E1" w:rsidP="007724EF">
            <w:pPr>
              <w:rPr>
                <w:szCs w:val="28"/>
              </w:rPr>
            </w:pPr>
            <w:r w:rsidRPr="00D46FAC">
              <w:rPr>
                <w:szCs w:val="28"/>
              </w:rPr>
              <w:t>Формирование предварительн</w:t>
            </w:r>
            <w:r>
              <w:rPr>
                <w:szCs w:val="28"/>
              </w:rPr>
              <w:t>ых намерений на кап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емонт 2018</w:t>
            </w:r>
            <w:r w:rsidRPr="00D46FAC">
              <w:rPr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005E1" w:rsidRPr="00D46FAC" w:rsidRDefault="006005E1" w:rsidP="007724EF">
            <w:pPr>
              <w:rPr>
                <w:szCs w:val="28"/>
              </w:rPr>
            </w:pPr>
            <w:r w:rsidRPr="00D46FAC">
              <w:rPr>
                <w:szCs w:val="28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6005E1" w:rsidRPr="00D46FAC" w:rsidRDefault="006005E1" w:rsidP="007724EF">
            <w:pPr>
              <w:rPr>
                <w:szCs w:val="28"/>
              </w:rPr>
            </w:pPr>
            <w:r w:rsidRPr="00960D50">
              <w:rPr>
                <w:szCs w:val="28"/>
              </w:rPr>
              <w:t>Макаренко Л.Д.</w:t>
            </w:r>
          </w:p>
        </w:tc>
      </w:tr>
      <w:tr w:rsidR="006005E1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6005E1" w:rsidRPr="00D46FAC" w:rsidRDefault="006005E1" w:rsidP="00C25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639" w:type="dxa"/>
          </w:tcPr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Организация и контроль  проведения капитального и текущего ремонтов, и</w:t>
            </w:r>
            <w:r w:rsidRPr="00D46FAC">
              <w:rPr>
                <w:szCs w:val="28"/>
              </w:rPr>
              <w:t>н</w:t>
            </w:r>
            <w:r w:rsidRPr="00D46FAC">
              <w:rPr>
                <w:szCs w:val="28"/>
              </w:rPr>
              <w:t>формация о выполнении и финансировании работ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D46FAC">
              <w:rPr>
                <w:szCs w:val="28"/>
              </w:rPr>
              <w:t>юнь-декабрь</w:t>
            </w:r>
          </w:p>
        </w:tc>
        <w:tc>
          <w:tcPr>
            <w:tcW w:w="2551" w:type="dxa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 w:rsidRPr="00960D50">
              <w:rPr>
                <w:szCs w:val="28"/>
              </w:rPr>
              <w:t>Макаренко Л.Д.</w:t>
            </w:r>
          </w:p>
        </w:tc>
      </w:tr>
      <w:tr w:rsidR="006005E1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6005E1" w:rsidRPr="00D46FAC" w:rsidRDefault="006005E1" w:rsidP="00C25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639" w:type="dxa"/>
          </w:tcPr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Организация и проведение приема учреждений к новому учебному году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D46FAC">
              <w:rPr>
                <w:szCs w:val="28"/>
              </w:rPr>
              <w:t>вгуст</w:t>
            </w:r>
          </w:p>
        </w:tc>
        <w:tc>
          <w:tcPr>
            <w:tcW w:w="2551" w:type="dxa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 w:rsidRPr="00960D50">
              <w:rPr>
                <w:szCs w:val="28"/>
              </w:rPr>
              <w:t>Макаренко Л.Д.</w:t>
            </w:r>
          </w:p>
        </w:tc>
      </w:tr>
      <w:tr w:rsidR="006005E1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6005E1" w:rsidRPr="00D46FAC" w:rsidRDefault="006005E1" w:rsidP="00C25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639" w:type="dxa"/>
          </w:tcPr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Оформление необходимой документации в ходе капитального ремонта и пр</w:t>
            </w:r>
            <w:r w:rsidRPr="00D46FAC">
              <w:rPr>
                <w:szCs w:val="28"/>
              </w:rPr>
              <w:t>и</w:t>
            </w:r>
            <w:r w:rsidRPr="00D46FAC">
              <w:rPr>
                <w:szCs w:val="28"/>
              </w:rPr>
              <w:t>емка объектов после окончания работ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D46FAC">
              <w:rPr>
                <w:szCs w:val="28"/>
              </w:rPr>
              <w:t>вгуст-декабрь</w:t>
            </w:r>
          </w:p>
        </w:tc>
        <w:tc>
          <w:tcPr>
            <w:tcW w:w="2551" w:type="dxa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 w:rsidRPr="00960D50">
              <w:rPr>
                <w:szCs w:val="28"/>
              </w:rPr>
              <w:t>Макаренко Л.Д.</w:t>
            </w:r>
          </w:p>
        </w:tc>
      </w:tr>
      <w:tr w:rsidR="006005E1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6005E1" w:rsidRPr="00D46FAC" w:rsidRDefault="006005E1" w:rsidP="00C25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639" w:type="dxa"/>
          </w:tcPr>
          <w:p w:rsidR="006005E1" w:rsidRPr="00D46FAC" w:rsidRDefault="006005E1" w:rsidP="00492296">
            <w:pPr>
              <w:rPr>
                <w:szCs w:val="28"/>
              </w:rPr>
            </w:pPr>
            <w:proofErr w:type="gramStart"/>
            <w:r w:rsidRPr="00D46FAC">
              <w:rPr>
                <w:szCs w:val="28"/>
              </w:rPr>
              <w:t>Контроль за</w:t>
            </w:r>
            <w:proofErr w:type="gramEnd"/>
            <w:r w:rsidRPr="00D46FAC">
              <w:rPr>
                <w:szCs w:val="28"/>
              </w:rPr>
              <w:t xml:space="preserve"> устранением замечаний, выявленных в ходе приемки работ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D46FAC">
              <w:rPr>
                <w:szCs w:val="28"/>
              </w:rPr>
              <w:t xml:space="preserve"> течение года</w:t>
            </w:r>
          </w:p>
        </w:tc>
        <w:tc>
          <w:tcPr>
            <w:tcW w:w="2551" w:type="dxa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 w:rsidRPr="00960D50">
              <w:rPr>
                <w:szCs w:val="28"/>
              </w:rPr>
              <w:t>Макаренко Л.Д.</w:t>
            </w:r>
          </w:p>
        </w:tc>
      </w:tr>
      <w:tr w:rsidR="006005E1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6005E1" w:rsidRPr="00D46FAC" w:rsidRDefault="006005E1" w:rsidP="00C25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639" w:type="dxa"/>
          </w:tcPr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Организация работы по обеспечению учреждений материалами для провед</w:t>
            </w:r>
            <w:r w:rsidRPr="00D46FAC">
              <w:rPr>
                <w:szCs w:val="28"/>
              </w:rPr>
              <w:t>е</w:t>
            </w:r>
            <w:r w:rsidRPr="00D46FAC">
              <w:rPr>
                <w:szCs w:val="28"/>
              </w:rPr>
              <w:lastRenderedPageBreak/>
              <w:t>ния ремонтов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</w:t>
            </w:r>
            <w:r w:rsidRPr="00D46FAC">
              <w:rPr>
                <w:szCs w:val="28"/>
              </w:rPr>
              <w:t xml:space="preserve"> течение года</w:t>
            </w:r>
          </w:p>
        </w:tc>
        <w:tc>
          <w:tcPr>
            <w:tcW w:w="2551" w:type="dxa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 w:rsidRPr="00960D50">
              <w:rPr>
                <w:szCs w:val="28"/>
              </w:rPr>
              <w:t>Макаренко Л.Д.</w:t>
            </w:r>
          </w:p>
        </w:tc>
      </w:tr>
      <w:tr w:rsidR="006005E1" w:rsidRPr="00D46FAC" w:rsidTr="001F6D86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15026" w:type="dxa"/>
            <w:gridSpan w:val="7"/>
          </w:tcPr>
          <w:p w:rsidR="006005E1" w:rsidRPr="00D46FAC" w:rsidRDefault="006005E1" w:rsidP="00C25934">
            <w:pPr>
              <w:rPr>
                <w:szCs w:val="28"/>
              </w:rPr>
            </w:pPr>
            <w:r w:rsidRPr="00D46FAC">
              <w:rPr>
                <w:b/>
                <w:szCs w:val="28"/>
              </w:rPr>
              <w:lastRenderedPageBreak/>
              <w:t>Обеспечение противопожарной безопасности</w:t>
            </w:r>
          </w:p>
        </w:tc>
      </w:tr>
      <w:tr w:rsidR="006005E1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6005E1" w:rsidRPr="00D46FAC" w:rsidRDefault="00903FFF" w:rsidP="00C25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639" w:type="dxa"/>
          </w:tcPr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Организация работы по модернизации систем АПС в образовательных учр</w:t>
            </w:r>
            <w:r w:rsidRPr="00D46FAC">
              <w:rPr>
                <w:szCs w:val="28"/>
              </w:rPr>
              <w:t>е</w:t>
            </w:r>
            <w:r w:rsidRPr="00D46FAC">
              <w:rPr>
                <w:szCs w:val="28"/>
              </w:rPr>
              <w:t>ждениях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 w:rsidRPr="001F77AB">
              <w:rPr>
                <w:szCs w:val="28"/>
              </w:rPr>
              <w:t>Макаренко Л.Д.</w:t>
            </w:r>
          </w:p>
        </w:tc>
      </w:tr>
      <w:tr w:rsidR="006005E1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6005E1" w:rsidRPr="00D46FAC" w:rsidRDefault="00903FFF" w:rsidP="00C25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39" w:type="dxa"/>
          </w:tcPr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Контроль  выполнения предписаний пожарной инспекции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 w:rsidRPr="001F77AB">
              <w:rPr>
                <w:szCs w:val="28"/>
              </w:rPr>
              <w:t>Макаренко Л.Д.</w:t>
            </w:r>
          </w:p>
        </w:tc>
      </w:tr>
      <w:tr w:rsidR="006005E1" w:rsidRPr="00D46FAC" w:rsidTr="00492296">
        <w:tblPrEx>
          <w:tblLook w:val="04A0" w:firstRow="1" w:lastRow="0" w:firstColumn="1" w:lastColumn="0" w:noHBand="0" w:noVBand="1"/>
        </w:tblPrEx>
        <w:tc>
          <w:tcPr>
            <w:tcW w:w="15026" w:type="dxa"/>
            <w:gridSpan w:val="7"/>
          </w:tcPr>
          <w:p w:rsidR="006005E1" w:rsidRPr="00D46FAC" w:rsidRDefault="006005E1" w:rsidP="00C25934">
            <w:pPr>
              <w:rPr>
                <w:szCs w:val="28"/>
              </w:rPr>
            </w:pPr>
            <w:r w:rsidRPr="00D46FAC">
              <w:rPr>
                <w:b/>
                <w:szCs w:val="28"/>
              </w:rPr>
              <w:t>Подготовка к отопительному периоду</w:t>
            </w:r>
          </w:p>
        </w:tc>
      </w:tr>
      <w:tr w:rsidR="006005E1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6005E1" w:rsidRPr="00D46FAC" w:rsidRDefault="00CC39ED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9639" w:type="dxa"/>
          </w:tcPr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Контроль  подготовки инженерных систем зданий ОУ, счетчиков учета тепла и воды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D46FAC">
              <w:rPr>
                <w:szCs w:val="28"/>
              </w:rPr>
              <w:t>юнь-сентябрь</w:t>
            </w:r>
          </w:p>
        </w:tc>
        <w:tc>
          <w:tcPr>
            <w:tcW w:w="2551" w:type="dxa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Радченко А.А.</w:t>
            </w:r>
          </w:p>
        </w:tc>
      </w:tr>
      <w:tr w:rsidR="006005E1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6005E1" w:rsidRPr="00D46FAC" w:rsidRDefault="00CC39ED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9639" w:type="dxa"/>
          </w:tcPr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 xml:space="preserve">Подготовка учреждений к началу отопительного периода с последующей приемкой 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46FAC">
              <w:rPr>
                <w:szCs w:val="28"/>
              </w:rPr>
              <w:t>ентябрь</w:t>
            </w:r>
          </w:p>
        </w:tc>
        <w:tc>
          <w:tcPr>
            <w:tcW w:w="2551" w:type="dxa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Радченко А.А.</w:t>
            </w:r>
          </w:p>
        </w:tc>
      </w:tr>
      <w:tr w:rsidR="006005E1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6005E1" w:rsidRPr="00D46FAC" w:rsidRDefault="00CC39ED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9639" w:type="dxa"/>
          </w:tcPr>
          <w:p w:rsidR="006005E1" w:rsidRPr="00D46FAC" w:rsidRDefault="006005E1" w:rsidP="00492296">
            <w:pPr>
              <w:rPr>
                <w:szCs w:val="28"/>
              </w:rPr>
            </w:pPr>
            <w:proofErr w:type="gramStart"/>
            <w:r w:rsidRPr="00D46FAC">
              <w:rPr>
                <w:szCs w:val="28"/>
              </w:rPr>
              <w:t>Контроль за</w:t>
            </w:r>
            <w:proofErr w:type="gramEnd"/>
            <w:r w:rsidRPr="00D46FAC">
              <w:rPr>
                <w:szCs w:val="28"/>
              </w:rPr>
              <w:t xml:space="preserve"> ходом отопительного периода, наличием топлива на котельных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Радченко А.А.</w:t>
            </w:r>
          </w:p>
        </w:tc>
      </w:tr>
      <w:tr w:rsidR="006005E1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6005E1" w:rsidRPr="00D46FAC" w:rsidRDefault="00CC39ED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  <w:tc>
          <w:tcPr>
            <w:tcW w:w="9639" w:type="dxa"/>
          </w:tcPr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Подготовка, подписание контрактов на поставку топлива, контроль их испо</w:t>
            </w:r>
            <w:r w:rsidRPr="00D46FAC">
              <w:rPr>
                <w:szCs w:val="28"/>
              </w:rPr>
              <w:t>л</w:t>
            </w:r>
            <w:r w:rsidRPr="00D46FAC">
              <w:rPr>
                <w:szCs w:val="28"/>
              </w:rPr>
              <w:t>нения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Радченко А.А.</w:t>
            </w:r>
          </w:p>
        </w:tc>
      </w:tr>
      <w:tr w:rsidR="006005E1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6005E1" w:rsidRPr="00D46FAC" w:rsidRDefault="00CC39ED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</w:p>
        </w:tc>
        <w:tc>
          <w:tcPr>
            <w:tcW w:w="9639" w:type="dxa"/>
          </w:tcPr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 xml:space="preserve">Организация работы и </w:t>
            </w:r>
            <w:proofErr w:type="gramStart"/>
            <w:r w:rsidRPr="00D46FAC">
              <w:rPr>
                <w:szCs w:val="28"/>
              </w:rPr>
              <w:t>контроль за</w:t>
            </w:r>
            <w:proofErr w:type="gramEnd"/>
            <w:r w:rsidRPr="00D46FAC">
              <w:rPr>
                <w:szCs w:val="28"/>
              </w:rPr>
              <w:t xml:space="preserve"> по</w:t>
            </w:r>
            <w:r>
              <w:rPr>
                <w:szCs w:val="28"/>
              </w:rPr>
              <w:t>дготовкой собственных котельных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D46FAC">
              <w:rPr>
                <w:szCs w:val="28"/>
              </w:rPr>
              <w:t xml:space="preserve"> течение года</w:t>
            </w:r>
          </w:p>
        </w:tc>
        <w:tc>
          <w:tcPr>
            <w:tcW w:w="2551" w:type="dxa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>
              <w:rPr>
                <w:szCs w:val="28"/>
              </w:rPr>
              <w:t>Радченко А.А.</w:t>
            </w:r>
          </w:p>
        </w:tc>
      </w:tr>
      <w:tr w:rsidR="006005E1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6005E1" w:rsidRPr="00D46FAC" w:rsidRDefault="00CC39ED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  <w:tc>
          <w:tcPr>
            <w:tcW w:w="9639" w:type="dxa"/>
          </w:tcPr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Контроль  соблюдения правил технической эксплуатации котельных, наличие и ведение  необходимой документации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46FAC">
              <w:rPr>
                <w:szCs w:val="28"/>
              </w:rPr>
              <w:t>топительный период</w:t>
            </w:r>
          </w:p>
        </w:tc>
        <w:tc>
          <w:tcPr>
            <w:tcW w:w="2551" w:type="dxa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Радченко А.А.</w:t>
            </w:r>
          </w:p>
        </w:tc>
      </w:tr>
      <w:tr w:rsidR="006005E1" w:rsidRPr="00D46FAC" w:rsidTr="00492296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15026" w:type="dxa"/>
            <w:gridSpan w:val="7"/>
          </w:tcPr>
          <w:p w:rsidR="006005E1" w:rsidRPr="00D46FAC" w:rsidRDefault="006005E1" w:rsidP="00C25934">
            <w:pPr>
              <w:rPr>
                <w:szCs w:val="28"/>
              </w:rPr>
            </w:pPr>
            <w:r w:rsidRPr="00D46FAC">
              <w:rPr>
                <w:b/>
                <w:szCs w:val="28"/>
              </w:rPr>
              <w:t>Материально- техническая база</w:t>
            </w:r>
          </w:p>
        </w:tc>
      </w:tr>
      <w:tr w:rsidR="006005E1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6005E1" w:rsidRPr="00E2165B" w:rsidRDefault="00B0604B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9639" w:type="dxa"/>
          </w:tcPr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Контроль  технического состояния зданий образовательных учреждений, и</w:t>
            </w:r>
            <w:r w:rsidRPr="00D46FAC">
              <w:rPr>
                <w:szCs w:val="28"/>
              </w:rPr>
              <w:t>с</w:t>
            </w:r>
            <w:r w:rsidRPr="00D46FAC">
              <w:rPr>
                <w:szCs w:val="28"/>
              </w:rPr>
              <w:t>пользования школьного оборудования, мебели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D46FAC">
              <w:rPr>
                <w:szCs w:val="28"/>
              </w:rPr>
              <w:t xml:space="preserve"> течение года</w:t>
            </w:r>
          </w:p>
        </w:tc>
        <w:tc>
          <w:tcPr>
            <w:tcW w:w="2551" w:type="dxa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 w:rsidRPr="001F77AB">
              <w:rPr>
                <w:szCs w:val="28"/>
              </w:rPr>
              <w:t>Макаренко Л.Д.</w:t>
            </w:r>
          </w:p>
        </w:tc>
      </w:tr>
      <w:tr w:rsidR="006005E1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6005E1" w:rsidRPr="00E2165B" w:rsidRDefault="00B0604B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9639" w:type="dxa"/>
          </w:tcPr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Решение вопросов технической эксплуатации зданий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D46FAC">
              <w:rPr>
                <w:szCs w:val="28"/>
              </w:rPr>
              <w:t xml:space="preserve"> течение года</w:t>
            </w:r>
          </w:p>
        </w:tc>
        <w:tc>
          <w:tcPr>
            <w:tcW w:w="2551" w:type="dxa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 w:rsidRPr="001F77AB">
              <w:rPr>
                <w:szCs w:val="28"/>
              </w:rPr>
              <w:t>Макаренко Л.Д.</w:t>
            </w:r>
          </w:p>
        </w:tc>
      </w:tr>
      <w:tr w:rsidR="006005E1" w:rsidRPr="00D46FAC" w:rsidTr="006701CE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15026" w:type="dxa"/>
            <w:gridSpan w:val="7"/>
          </w:tcPr>
          <w:p w:rsidR="006005E1" w:rsidRPr="00D46FAC" w:rsidRDefault="006005E1" w:rsidP="00C25934">
            <w:pPr>
              <w:rPr>
                <w:szCs w:val="28"/>
              </w:rPr>
            </w:pPr>
            <w:r>
              <w:rPr>
                <w:b/>
                <w:szCs w:val="28"/>
              </w:rPr>
              <w:t>Хозяйственно-</w:t>
            </w:r>
            <w:r w:rsidRPr="00D46FAC">
              <w:rPr>
                <w:b/>
                <w:szCs w:val="28"/>
              </w:rPr>
              <w:t>эксплуатационная группа</w:t>
            </w:r>
          </w:p>
        </w:tc>
      </w:tr>
      <w:tr w:rsidR="006005E1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6005E1" w:rsidRPr="00E2165B" w:rsidRDefault="00361E8E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9639" w:type="dxa"/>
          </w:tcPr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Организация работ по подготовке к новому учебному году технической базы управления образовани</w:t>
            </w:r>
            <w:proofErr w:type="gramStart"/>
            <w:r w:rsidRPr="00D46FAC">
              <w:rPr>
                <w:szCs w:val="28"/>
              </w:rPr>
              <w:t>я(</w:t>
            </w:r>
            <w:proofErr w:type="gramEnd"/>
            <w:r w:rsidRPr="00D46FAC">
              <w:rPr>
                <w:szCs w:val="28"/>
              </w:rPr>
              <w:t>овощехранилище, гараж)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D46FAC">
              <w:rPr>
                <w:szCs w:val="28"/>
              </w:rPr>
              <w:t>юль-август</w:t>
            </w:r>
          </w:p>
        </w:tc>
        <w:tc>
          <w:tcPr>
            <w:tcW w:w="2551" w:type="dxa"/>
            <w:shd w:val="clear" w:color="auto" w:fill="auto"/>
          </w:tcPr>
          <w:p w:rsidR="006005E1" w:rsidRDefault="006005E1" w:rsidP="00492296">
            <w:pPr>
              <w:rPr>
                <w:szCs w:val="28"/>
              </w:rPr>
            </w:pPr>
            <w:r w:rsidRPr="001F77AB">
              <w:rPr>
                <w:szCs w:val="28"/>
              </w:rPr>
              <w:t>Макаренко Л.Д.</w:t>
            </w:r>
          </w:p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Кошель Ф.А.</w:t>
            </w:r>
          </w:p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Тищенко Н.А.</w:t>
            </w:r>
          </w:p>
        </w:tc>
      </w:tr>
      <w:tr w:rsidR="006005E1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6005E1" w:rsidRPr="00E2165B" w:rsidRDefault="00361E8E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9639" w:type="dxa"/>
          </w:tcPr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Организация работы транспорта для обеспечения жизнедеятельности  учр</w:t>
            </w:r>
            <w:r w:rsidRPr="00D46FAC">
              <w:rPr>
                <w:szCs w:val="28"/>
              </w:rPr>
              <w:t>е</w:t>
            </w:r>
            <w:r w:rsidRPr="00D46FAC">
              <w:rPr>
                <w:szCs w:val="28"/>
              </w:rPr>
              <w:t>ждений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D46FAC">
              <w:rPr>
                <w:szCs w:val="28"/>
              </w:rPr>
              <w:t xml:space="preserve"> течение года</w:t>
            </w:r>
          </w:p>
        </w:tc>
        <w:tc>
          <w:tcPr>
            <w:tcW w:w="2551" w:type="dxa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 w:rsidRPr="001F77AB">
              <w:rPr>
                <w:szCs w:val="28"/>
              </w:rPr>
              <w:t>Макаренко Л.Д.</w:t>
            </w:r>
            <w:r>
              <w:rPr>
                <w:szCs w:val="28"/>
              </w:rPr>
              <w:t xml:space="preserve"> </w:t>
            </w:r>
            <w:r w:rsidRPr="00D46FAC">
              <w:rPr>
                <w:szCs w:val="28"/>
              </w:rPr>
              <w:t>Кошель Ф.А.</w:t>
            </w:r>
          </w:p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Тищенко Н.А.</w:t>
            </w:r>
          </w:p>
        </w:tc>
      </w:tr>
      <w:tr w:rsidR="006005E1" w:rsidRPr="00D46FAC" w:rsidTr="00492296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15026" w:type="dxa"/>
            <w:gridSpan w:val="7"/>
          </w:tcPr>
          <w:p w:rsidR="006005E1" w:rsidRPr="00D46FAC" w:rsidRDefault="006005E1" w:rsidP="00C25934">
            <w:pPr>
              <w:rPr>
                <w:b/>
                <w:szCs w:val="28"/>
              </w:rPr>
            </w:pPr>
            <w:r w:rsidRPr="00D46FAC">
              <w:rPr>
                <w:b/>
                <w:szCs w:val="28"/>
              </w:rPr>
              <w:lastRenderedPageBreak/>
              <w:t>Прочие вопросы</w:t>
            </w:r>
          </w:p>
        </w:tc>
      </w:tr>
      <w:tr w:rsidR="006005E1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6005E1" w:rsidRPr="00E2165B" w:rsidRDefault="005D54BF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9639" w:type="dxa"/>
          </w:tcPr>
          <w:p w:rsidR="006005E1" w:rsidRPr="00D46FAC" w:rsidRDefault="006005E1" w:rsidP="00492296">
            <w:pPr>
              <w:rPr>
                <w:b/>
                <w:szCs w:val="28"/>
                <w:u w:val="single"/>
              </w:rPr>
            </w:pPr>
            <w:r w:rsidRPr="00D46FAC">
              <w:rPr>
                <w:b/>
                <w:szCs w:val="28"/>
                <w:u w:val="single"/>
              </w:rPr>
              <w:t>ОТЧЕТЫ</w:t>
            </w:r>
          </w:p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-Годовой отчет по школьным учреждениям</w:t>
            </w:r>
          </w:p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-</w:t>
            </w:r>
            <w:r>
              <w:rPr>
                <w:szCs w:val="28"/>
              </w:rPr>
              <w:t xml:space="preserve"> г</w:t>
            </w:r>
            <w:r w:rsidRPr="00D46FAC">
              <w:rPr>
                <w:szCs w:val="28"/>
              </w:rPr>
              <w:t>одовой отчет по МДОУ, УДО</w:t>
            </w:r>
          </w:p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D46FAC">
              <w:rPr>
                <w:szCs w:val="28"/>
              </w:rPr>
              <w:t>отчет о ходе капитального ремонта</w:t>
            </w:r>
          </w:p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D46FAC">
              <w:rPr>
                <w:szCs w:val="28"/>
              </w:rPr>
              <w:t>еженедельный отчет о ходе подготовки учреждений к новому учебному году и отопительному периоду</w:t>
            </w:r>
          </w:p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 xml:space="preserve">-отчет о наличии топлива на </w:t>
            </w:r>
            <w:proofErr w:type="gramStart"/>
            <w:r w:rsidRPr="00D46FAC">
              <w:rPr>
                <w:szCs w:val="28"/>
              </w:rPr>
              <w:t>собственных</w:t>
            </w:r>
            <w:proofErr w:type="gramEnd"/>
            <w:r w:rsidRPr="00D46FAC">
              <w:rPr>
                <w:szCs w:val="28"/>
              </w:rPr>
              <w:t xml:space="preserve"> ко-</w:t>
            </w:r>
          </w:p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тельных</w:t>
            </w:r>
          </w:p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D46FAC">
              <w:rPr>
                <w:szCs w:val="28"/>
              </w:rPr>
              <w:t>подготовка отчета о работе за 2016 год</w:t>
            </w:r>
          </w:p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D46FAC">
              <w:rPr>
                <w:szCs w:val="28"/>
              </w:rPr>
              <w:t>отчет о состоянии пожарной безопасности</w:t>
            </w:r>
          </w:p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- отчет 2ЖКХ (зима)</w:t>
            </w:r>
          </w:p>
          <w:p w:rsidR="006005E1" w:rsidRPr="00D46FAC" w:rsidRDefault="006005E1" w:rsidP="00492296">
            <w:pPr>
              <w:rPr>
                <w:szCs w:val="28"/>
              </w:rPr>
            </w:pPr>
            <w:r w:rsidRPr="00D46FAC">
              <w:rPr>
                <w:szCs w:val="28"/>
              </w:rPr>
              <w:t>- отчет 3 ЖКХ (зима</w:t>
            </w:r>
            <w:proofErr w:type="gramStart"/>
            <w:r w:rsidRPr="00D46FAC">
              <w:rPr>
                <w:szCs w:val="28"/>
              </w:rPr>
              <w:t xml:space="preserve"> )</w:t>
            </w:r>
            <w:proofErr w:type="gramEnd"/>
            <w:r w:rsidRPr="00D46FAC">
              <w:rPr>
                <w:szCs w:val="28"/>
              </w:rPr>
              <w:t xml:space="preserve"> срочная ежемесячная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>
              <w:rPr>
                <w:szCs w:val="28"/>
              </w:rPr>
              <w:t>по отдельному плану</w:t>
            </w:r>
          </w:p>
        </w:tc>
        <w:tc>
          <w:tcPr>
            <w:tcW w:w="2551" w:type="dxa"/>
            <w:shd w:val="clear" w:color="auto" w:fill="auto"/>
          </w:tcPr>
          <w:p w:rsidR="006005E1" w:rsidRPr="00D46FAC" w:rsidRDefault="006005E1" w:rsidP="00492296">
            <w:pPr>
              <w:rPr>
                <w:szCs w:val="28"/>
              </w:rPr>
            </w:pPr>
            <w:r w:rsidRPr="001F77AB">
              <w:rPr>
                <w:szCs w:val="28"/>
              </w:rPr>
              <w:t>Макаренко Л.Д.</w:t>
            </w:r>
          </w:p>
        </w:tc>
      </w:tr>
      <w:tr w:rsidR="006005E1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6005E1" w:rsidRPr="00E2165B" w:rsidRDefault="005D54BF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9639" w:type="dxa"/>
          </w:tcPr>
          <w:p w:rsidR="006005E1" w:rsidRPr="00675DF3" w:rsidRDefault="006005E1" w:rsidP="0049229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75DF3">
              <w:rPr>
                <w:szCs w:val="28"/>
              </w:rPr>
              <w:t>Организация работы общеобразовательных школ по переоформлению лице</w:t>
            </w:r>
            <w:r w:rsidRPr="00675DF3">
              <w:rPr>
                <w:szCs w:val="28"/>
              </w:rPr>
              <w:t>н</w:t>
            </w:r>
            <w:r w:rsidRPr="00675DF3">
              <w:rPr>
                <w:szCs w:val="28"/>
              </w:rPr>
              <w:t xml:space="preserve">зий на осуществление образовательной деятельности 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005E1" w:rsidRPr="00675DF3" w:rsidRDefault="006005E1" w:rsidP="00492296">
            <w:pPr>
              <w:rPr>
                <w:szCs w:val="28"/>
              </w:rPr>
            </w:pPr>
            <w:r w:rsidRPr="00675DF3">
              <w:rPr>
                <w:szCs w:val="28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005E1" w:rsidRPr="00675DF3" w:rsidRDefault="006005E1" w:rsidP="00492296">
            <w:pPr>
              <w:rPr>
                <w:szCs w:val="28"/>
              </w:rPr>
            </w:pPr>
            <w:r w:rsidRPr="001F77AB">
              <w:rPr>
                <w:szCs w:val="28"/>
              </w:rPr>
              <w:t>Попович К.А.</w:t>
            </w:r>
          </w:p>
        </w:tc>
      </w:tr>
      <w:tr w:rsidR="00F31F2A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F31F2A" w:rsidRPr="00E2165B" w:rsidRDefault="005D54BF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9639" w:type="dxa"/>
          </w:tcPr>
          <w:p w:rsidR="00F31F2A" w:rsidRPr="00D46FAC" w:rsidRDefault="00F31F2A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46FAC">
              <w:rPr>
                <w:szCs w:val="28"/>
              </w:rPr>
              <w:t>Подготовка отчетной информации по проведению в муниципальном районе Всероссийских спортивных соревнований школьников «Президентские спо</w:t>
            </w:r>
            <w:r w:rsidRPr="00D46FAC">
              <w:rPr>
                <w:szCs w:val="28"/>
              </w:rPr>
              <w:t>р</w:t>
            </w:r>
            <w:r w:rsidRPr="00D46FAC">
              <w:rPr>
                <w:szCs w:val="28"/>
              </w:rPr>
              <w:t>тивные игры» и «Президентские состязания»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F31F2A" w:rsidRDefault="00F31F2A" w:rsidP="00C84A2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ф</w:t>
            </w:r>
            <w:r w:rsidRPr="00D46FAC">
              <w:rPr>
                <w:rFonts w:eastAsia="Times New Roman"/>
                <w:szCs w:val="28"/>
                <w:lang w:eastAsia="ru-RU"/>
              </w:rPr>
              <w:t>евраль</w:t>
            </w:r>
            <w:r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D46FAC">
              <w:rPr>
                <w:rFonts w:eastAsia="Times New Roman"/>
                <w:szCs w:val="28"/>
                <w:lang w:eastAsia="ru-RU"/>
              </w:rPr>
              <w:t xml:space="preserve">май </w:t>
            </w:r>
          </w:p>
          <w:p w:rsidR="00F31F2A" w:rsidRPr="00D46FAC" w:rsidRDefault="00F31F2A" w:rsidP="00C84A2B">
            <w:pPr>
              <w:rPr>
                <w:rFonts w:eastAsia="Times New Roman"/>
                <w:szCs w:val="28"/>
                <w:lang w:eastAsia="ru-RU"/>
              </w:rPr>
            </w:pPr>
            <w:r w:rsidRPr="00D46FAC">
              <w:rPr>
                <w:rFonts w:eastAsia="Times New Roman"/>
                <w:szCs w:val="28"/>
                <w:lang w:eastAsia="ru-RU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F31F2A" w:rsidRPr="00D46FAC" w:rsidRDefault="00F31F2A" w:rsidP="00C84A2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адулина А.А.</w:t>
            </w:r>
          </w:p>
        </w:tc>
      </w:tr>
      <w:tr w:rsidR="00CE418B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CE418B" w:rsidRPr="00E2165B" w:rsidRDefault="005D54BF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  <w:tc>
          <w:tcPr>
            <w:tcW w:w="9639" w:type="dxa"/>
          </w:tcPr>
          <w:p w:rsidR="00CE418B" w:rsidRPr="007910F5" w:rsidRDefault="00CE418B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910F5">
              <w:rPr>
                <w:rFonts w:eastAsia="Times New Roman"/>
                <w:szCs w:val="28"/>
                <w:lang w:eastAsia="ru-RU"/>
              </w:rPr>
              <w:t xml:space="preserve">Организация работы районной комиссии по обследованию дорожных условий «школьных маршрутов», </w:t>
            </w:r>
            <w:proofErr w:type="gramStart"/>
            <w:r w:rsidRPr="007910F5">
              <w:rPr>
                <w:rFonts w:eastAsia="Times New Roman"/>
                <w:szCs w:val="28"/>
                <w:lang w:eastAsia="ru-RU"/>
              </w:rPr>
              <w:t>контроль за</w:t>
            </w:r>
            <w:proofErr w:type="gramEnd"/>
            <w:r w:rsidRPr="007910F5">
              <w:rPr>
                <w:rFonts w:eastAsia="Times New Roman"/>
                <w:szCs w:val="28"/>
                <w:lang w:eastAsia="ru-RU"/>
              </w:rPr>
              <w:t xml:space="preserve"> устранением нарушений требований безопасности дорожного движения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E418B" w:rsidRPr="007910F5" w:rsidRDefault="00CE418B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910F5">
              <w:rPr>
                <w:rFonts w:eastAsia="Times New Roman"/>
                <w:szCs w:val="28"/>
                <w:lang w:eastAsia="ru-RU"/>
              </w:rPr>
              <w:t>апрель, август</w:t>
            </w:r>
          </w:p>
        </w:tc>
        <w:tc>
          <w:tcPr>
            <w:tcW w:w="2551" w:type="dxa"/>
            <w:shd w:val="clear" w:color="auto" w:fill="auto"/>
          </w:tcPr>
          <w:p w:rsidR="00CE418B" w:rsidRPr="007910F5" w:rsidRDefault="00CE418B" w:rsidP="00C84A2B">
            <w:r w:rsidRPr="001F77AB">
              <w:rPr>
                <w:rFonts w:eastAsia="Times New Roman"/>
                <w:szCs w:val="28"/>
                <w:lang w:eastAsia="ru-RU"/>
              </w:rPr>
              <w:t>Попович К.А.</w:t>
            </w:r>
          </w:p>
        </w:tc>
      </w:tr>
      <w:tr w:rsidR="00CE418B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CE418B" w:rsidRPr="00E2165B" w:rsidRDefault="005D54BF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</w:p>
        </w:tc>
        <w:tc>
          <w:tcPr>
            <w:tcW w:w="9639" w:type="dxa"/>
          </w:tcPr>
          <w:p w:rsidR="00CE418B" w:rsidRPr="00675DF3" w:rsidRDefault="00CE418B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75DF3">
              <w:rPr>
                <w:rFonts w:eastAsia="Times New Roman"/>
                <w:szCs w:val="28"/>
                <w:lang w:eastAsia="ru-RU"/>
              </w:rPr>
              <w:t xml:space="preserve">Подготовка ежегодной информации о </w:t>
            </w:r>
            <w:r w:rsidRPr="00675DF3">
              <w:t>выполнении «Основных направлений и мероприятий по улучшению условий и охраны труда в организациях Нана</w:t>
            </w:r>
            <w:r w:rsidRPr="00675DF3">
              <w:t>й</w:t>
            </w:r>
            <w:r w:rsidRPr="00675DF3">
              <w:t>ско</w:t>
            </w:r>
            <w:r>
              <w:t>го муниципального района на 2016-2018</w:t>
            </w:r>
            <w:r w:rsidRPr="00675DF3">
              <w:t xml:space="preserve"> годы» 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E418B" w:rsidRPr="00675DF3" w:rsidRDefault="00CE418B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до 01.04.2017</w:t>
            </w:r>
          </w:p>
        </w:tc>
        <w:tc>
          <w:tcPr>
            <w:tcW w:w="2551" w:type="dxa"/>
            <w:shd w:val="clear" w:color="auto" w:fill="auto"/>
          </w:tcPr>
          <w:p w:rsidR="00CE418B" w:rsidRPr="00675DF3" w:rsidRDefault="00CE418B" w:rsidP="00C84A2B">
            <w:r w:rsidRPr="001F77AB">
              <w:rPr>
                <w:rFonts w:eastAsia="Times New Roman"/>
                <w:szCs w:val="28"/>
                <w:lang w:eastAsia="ru-RU"/>
              </w:rPr>
              <w:t>Попович К.А.</w:t>
            </w:r>
          </w:p>
        </w:tc>
      </w:tr>
      <w:tr w:rsidR="00CE418B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CE418B" w:rsidRPr="00E2165B" w:rsidRDefault="005D54BF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  <w:tc>
          <w:tcPr>
            <w:tcW w:w="9639" w:type="dxa"/>
          </w:tcPr>
          <w:p w:rsidR="00CE418B" w:rsidRPr="00B5674E" w:rsidRDefault="00CE418B" w:rsidP="00C84A2B">
            <w:r w:rsidRPr="00B5674E">
              <w:t>Анализ выполнения норм питания в дошкольных и общеобразовательных учреждениях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E418B" w:rsidRPr="00B5674E" w:rsidRDefault="00CE418B" w:rsidP="00C84A2B">
            <w:r w:rsidRPr="00B5674E">
              <w:t>май, октябрь</w:t>
            </w:r>
          </w:p>
        </w:tc>
        <w:tc>
          <w:tcPr>
            <w:tcW w:w="2551" w:type="dxa"/>
            <w:shd w:val="clear" w:color="auto" w:fill="auto"/>
          </w:tcPr>
          <w:p w:rsidR="00CE418B" w:rsidRPr="00B5674E" w:rsidRDefault="00CE418B" w:rsidP="00C84A2B">
            <w:proofErr w:type="spellStart"/>
            <w:r w:rsidRPr="00B5674E">
              <w:t>Липовская</w:t>
            </w:r>
            <w:proofErr w:type="spellEnd"/>
            <w:r w:rsidRPr="00B5674E">
              <w:t xml:space="preserve"> М.А.</w:t>
            </w:r>
          </w:p>
        </w:tc>
      </w:tr>
      <w:tr w:rsidR="00CE418B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CE418B" w:rsidRPr="00E2165B" w:rsidRDefault="005D54BF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</w:t>
            </w:r>
          </w:p>
        </w:tc>
        <w:tc>
          <w:tcPr>
            <w:tcW w:w="9639" w:type="dxa"/>
          </w:tcPr>
          <w:p w:rsidR="00CE418B" w:rsidRPr="00D46FAC" w:rsidRDefault="00CE418B" w:rsidP="00C84A2B">
            <w:pPr>
              <w:rPr>
                <w:b/>
                <w:szCs w:val="28"/>
                <w:u w:val="single"/>
              </w:rPr>
            </w:pPr>
            <w:r w:rsidRPr="00D46FAC">
              <w:rPr>
                <w:szCs w:val="28"/>
              </w:rPr>
              <w:t xml:space="preserve">Мониторинг основных показателей деятельности ДОУ по итогам работы за </w:t>
            </w:r>
            <w:r>
              <w:rPr>
                <w:szCs w:val="28"/>
              </w:rPr>
              <w:t>2017</w:t>
            </w:r>
            <w:r w:rsidRPr="00D46FAC">
              <w:rPr>
                <w:szCs w:val="28"/>
              </w:rPr>
              <w:t xml:space="preserve"> год, составление </w:t>
            </w:r>
            <w:proofErr w:type="spellStart"/>
            <w:r w:rsidRPr="00D46FAC">
              <w:rPr>
                <w:szCs w:val="28"/>
              </w:rPr>
              <w:t>статотчета</w:t>
            </w:r>
            <w:proofErr w:type="spellEnd"/>
            <w:r w:rsidRPr="00D46FAC">
              <w:rPr>
                <w:szCs w:val="28"/>
              </w:rPr>
              <w:t xml:space="preserve"> (ф-85</w:t>
            </w:r>
            <w:proofErr w:type="gramStart"/>
            <w:r w:rsidRPr="00D46FAC">
              <w:rPr>
                <w:szCs w:val="28"/>
              </w:rPr>
              <w:t xml:space="preserve"> К</w:t>
            </w:r>
            <w:proofErr w:type="gramEnd"/>
            <w:r w:rsidRPr="00D46FAC">
              <w:rPr>
                <w:szCs w:val="28"/>
              </w:rPr>
              <w:t>, 78-РИК)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E418B" w:rsidRDefault="00CE418B" w:rsidP="00C84A2B">
            <w:pPr>
              <w:rPr>
                <w:szCs w:val="28"/>
              </w:rPr>
            </w:pPr>
            <w:r>
              <w:rPr>
                <w:szCs w:val="28"/>
              </w:rPr>
              <w:t xml:space="preserve">декабрь - </w:t>
            </w:r>
            <w:r w:rsidRPr="005F0DD3">
              <w:rPr>
                <w:szCs w:val="28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CE418B" w:rsidRPr="001F77AB" w:rsidRDefault="00CE418B" w:rsidP="00C84A2B">
            <w:pPr>
              <w:rPr>
                <w:szCs w:val="28"/>
              </w:rPr>
            </w:pPr>
            <w:r w:rsidRPr="00D46FAC">
              <w:rPr>
                <w:szCs w:val="28"/>
              </w:rPr>
              <w:t xml:space="preserve">Аввакумова </w:t>
            </w:r>
            <w:r>
              <w:rPr>
                <w:szCs w:val="28"/>
              </w:rPr>
              <w:t>Л.С.</w:t>
            </w:r>
          </w:p>
        </w:tc>
      </w:tr>
      <w:tr w:rsidR="00CE418B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CE418B" w:rsidRPr="00E2165B" w:rsidRDefault="005D54BF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8</w:t>
            </w:r>
          </w:p>
        </w:tc>
        <w:tc>
          <w:tcPr>
            <w:tcW w:w="9639" w:type="dxa"/>
          </w:tcPr>
          <w:p w:rsidR="00CE418B" w:rsidRPr="00341D55" w:rsidRDefault="00CE418B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341D55">
              <w:rPr>
                <w:rFonts w:eastAsia="Times New Roman"/>
                <w:szCs w:val="28"/>
                <w:lang w:eastAsia="ru-RU"/>
              </w:rPr>
              <w:t xml:space="preserve">Подготовка отчётов о состоянии  условий и охраны труда работников 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E418B" w:rsidRPr="00341D55" w:rsidRDefault="00CE418B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341D55">
              <w:rPr>
                <w:rFonts w:eastAsia="Times New Roman"/>
                <w:szCs w:val="28"/>
                <w:lang w:eastAsia="ru-RU"/>
              </w:rPr>
              <w:t>июнь, декабрь</w:t>
            </w:r>
          </w:p>
        </w:tc>
        <w:tc>
          <w:tcPr>
            <w:tcW w:w="2551" w:type="dxa"/>
            <w:shd w:val="clear" w:color="auto" w:fill="auto"/>
          </w:tcPr>
          <w:p w:rsidR="00CE418B" w:rsidRPr="00341D55" w:rsidRDefault="00CE418B" w:rsidP="00C84A2B">
            <w:r w:rsidRPr="001F77AB">
              <w:t>Попович К.А.</w:t>
            </w:r>
          </w:p>
        </w:tc>
      </w:tr>
      <w:tr w:rsidR="00CE418B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CE418B" w:rsidRPr="00E2165B" w:rsidRDefault="005D54BF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</w:t>
            </w:r>
          </w:p>
        </w:tc>
        <w:tc>
          <w:tcPr>
            <w:tcW w:w="9639" w:type="dxa"/>
          </w:tcPr>
          <w:p w:rsidR="00CE418B" w:rsidRPr="00341D55" w:rsidRDefault="00CE418B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341D55">
              <w:rPr>
                <w:rFonts w:eastAsia="Times New Roman"/>
                <w:szCs w:val="28"/>
                <w:lang w:eastAsia="ru-RU"/>
              </w:rPr>
              <w:t>Подготовка информации «Комплексная безопасность и охрана труда в ОУ»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E418B" w:rsidRPr="00341D55" w:rsidRDefault="00CE418B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341D55">
              <w:rPr>
                <w:rFonts w:eastAsia="Times New Roman"/>
                <w:szCs w:val="28"/>
                <w:lang w:eastAsia="ru-RU"/>
              </w:rPr>
              <w:t>июнь, декабрь</w:t>
            </w:r>
          </w:p>
        </w:tc>
        <w:tc>
          <w:tcPr>
            <w:tcW w:w="2551" w:type="dxa"/>
            <w:shd w:val="clear" w:color="auto" w:fill="auto"/>
          </w:tcPr>
          <w:p w:rsidR="00CE418B" w:rsidRPr="00341D55" w:rsidRDefault="00CE418B" w:rsidP="00C84A2B">
            <w:r w:rsidRPr="001F77AB">
              <w:t>Попович К.А.</w:t>
            </w:r>
          </w:p>
        </w:tc>
      </w:tr>
      <w:tr w:rsidR="00CE418B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CE418B" w:rsidRPr="00E2165B" w:rsidRDefault="005D54BF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9639" w:type="dxa"/>
          </w:tcPr>
          <w:p w:rsidR="00CE418B" w:rsidRPr="00B5674E" w:rsidRDefault="00CE418B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B5674E">
              <w:rPr>
                <w:rFonts w:eastAsia="Times New Roman"/>
                <w:szCs w:val="28"/>
                <w:lang w:eastAsia="ru-RU"/>
              </w:rPr>
              <w:t xml:space="preserve">Организация работы по </w:t>
            </w:r>
            <w:proofErr w:type="spellStart"/>
            <w:r w:rsidRPr="00B5674E">
              <w:rPr>
                <w:rFonts w:eastAsia="Times New Roman"/>
                <w:szCs w:val="28"/>
                <w:lang w:eastAsia="ru-RU"/>
              </w:rPr>
              <w:t>самообследованию</w:t>
            </w:r>
            <w:proofErr w:type="spellEnd"/>
            <w:r w:rsidRPr="00B5674E">
              <w:rPr>
                <w:rFonts w:eastAsia="Times New Roman"/>
                <w:szCs w:val="28"/>
                <w:lang w:eastAsia="ru-RU"/>
              </w:rPr>
              <w:t xml:space="preserve">  ДОУ за 2016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E418B" w:rsidRPr="00B5674E" w:rsidRDefault="00CE418B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B5674E">
              <w:rPr>
                <w:rFonts w:eastAsia="Times New Roman"/>
                <w:szCs w:val="28"/>
                <w:lang w:eastAsia="ru-RU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CE418B" w:rsidRPr="00B5674E" w:rsidRDefault="00CE418B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B5674E">
              <w:rPr>
                <w:rFonts w:eastAsia="Times New Roman"/>
                <w:szCs w:val="28"/>
                <w:lang w:eastAsia="ru-RU"/>
              </w:rPr>
              <w:t>Аввакумова Л.С.</w:t>
            </w:r>
          </w:p>
        </w:tc>
      </w:tr>
      <w:tr w:rsidR="00CE418B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CE418B" w:rsidRPr="00E2165B" w:rsidRDefault="005D54BF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1</w:t>
            </w:r>
          </w:p>
        </w:tc>
        <w:tc>
          <w:tcPr>
            <w:tcW w:w="9639" w:type="dxa"/>
          </w:tcPr>
          <w:p w:rsidR="00CE418B" w:rsidRPr="007910F5" w:rsidRDefault="00CE418B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910F5">
              <w:rPr>
                <w:rFonts w:eastAsia="Times New Roman"/>
                <w:szCs w:val="28"/>
                <w:lang w:eastAsia="ru-RU"/>
              </w:rPr>
              <w:t>Согласование с ГИБДД ра</w:t>
            </w:r>
            <w:r>
              <w:rPr>
                <w:rFonts w:eastAsia="Times New Roman"/>
                <w:szCs w:val="28"/>
                <w:lang w:eastAsia="ru-RU"/>
              </w:rPr>
              <w:t>й</w:t>
            </w:r>
            <w:r w:rsidRPr="007910F5">
              <w:rPr>
                <w:rFonts w:eastAsia="Times New Roman"/>
                <w:szCs w:val="28"/>
                <w:lang w:eastAsia="ru-RU"/>
              </w:rPr>
              <w:t>она схем, расписаний движения автобусных маршрутов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E418B" w:rsidRPr="007910F5" w:rsidRDefault="00CE418B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910F5">
              <w:rPr>
                <w:rFonts w:eastAsia="Times New Roman"/>
                <w:szCs w:val="28"/>
                <w:lang w:eastAsia="ru-RU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CE418B" w:rsidRPr="007910F5" w:rsidRDefault="00CE418B" w:rsidP="00C84A2B">
            <w:r w:rsidRPr="001F77AB">
              <w:t>Попович К.А.</w:t>
            </w:r>
          </w:p>
        </w:tc>
      </w:tr>
      <w:tr w:rsidR="00CE418B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CE418B" w:rsidRPr="00E2165B" w:rsidRDefault="005D54BF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</w:t>
            </w:r>
          </w:p>
        </w:tc>
        <w:tc>
          <w:tcPr>
            <w:tcW w:w="9639" w:type="dxa"/>
          </w:tcPr>
          <w:p w:rsidR="00CE418B" w:rsidRPr="007910F5" w:rsidRDefault="00CE418B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910F5">
              <w:rPr>
                <w:rFonts w:eastAsia="Times New Roman"/>
                <w:szCs w:val="28"/>
                <w:lang w:eastAsia="ru-RU"/>
              </w:rPr>
              <w:t>Подготовка заявки на обновление тех</w:t>
            </w:r>
            <w:r>
              <w:rPr>
                <w:rFonts w:eastAsia="Times New Roman"/>
                <w:szCs w:val="28"/>
                <w:lang w:eastAsia="ru-RU"/>
              </w:rPr>
              <w:t>нических паспортов на объекты не</w:t>
            </w:r>
            <w:r w:rsidRPr="007910F5">
              <w:rPr>
                <w:rFonts w:eastAsia="Times New Roman"/>
                <w:szCs w:val="28"/>
                <w:lang w:eastAsia="ru-RU"/>
              </w:rPr>
              <w:t>дв</w:t>
            </w:r>
            <w:r w:rsidRPr="007910F5">
              <w:rPr>
                <w:rFonts w:eastAsia="Times New Roman"/>
                <w:szCs w:val="28"/>
                <w:lang w:eastAsia="ru-RU"/>
              </w:rPr>
              <w:t>и</w:t>
            </w:r>
            <w:r w:rsidRPr="007910F5">
              <w:rPr>
                <w:rFonts w:eastAsia="Times New Roman"/>
                <w:szCs w:val="28"/>
                <w:lang w:eastAsia="ru-RU"/>
              </w:rPr>
              <w:t>жимости образовательных учреждений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E418B" w:rsidRPr="007910F5" w:rsidRDefault="00CE418B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910F5">
              <w:rPr>
                <w:rFonts w:eastAsia="Times New Roman"/>
                <w:szCs w:val="28"/>
                <w:lang w:eastAsia="ru-RU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CE418B" w:rsidRPr="007910F5" w:rsidRDefault="00CE418B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F77AB">
              <w:rPr>
                <w:rFonts w:eastAsia="Times New Roman"/>
                <w:szCs w:val="28"/>
                <w:lang w:eastAsia="ru-RU"/>
              </w:rPr>
              <w:t>Попович К.А.</w:t>
            </w:r>
          </w:p>
        </w:tc>
      </w:tr>
      <w:tr w:rsidR="00CE418B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CE418B" w:rsidRPr="00E2165B" w:rsidRDefault="005D54BF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3</w:t>
            </w:r>
          </w:p>
        </w:tc>
        <w:tc>
          <w:tcPr>
            <w:tcW w:w="9639" w:type="dxa"/>
          </w:tcPr>
          <w:p w:rsidR="00CE418B" w:rsidRPr="007910F5" w:rsidRDefault="00CE418B" w:rsidP="00C84A2B">
            <w:pPr>
              <w:rPr>
                <w:rFonts w:eastAsia="Times New Roman"/>
                <w:szCs w:val="28"/>
                <w:lang w:eastAsia="ru-RU"/>
              </w:rPr>
            </w:pPr>
            <w:r w:rsidRPr="000A1FAE">
              <w:rPr>
                <w:szCs w:val="28"/>
              </w:rPr>
              <w:t>Разработка мероприятий по подготовке работников управления образования, осуществляющих перевозки автомобильным транспортом, к безопасной раб</w:t>
            </w:r>
            <w:r w:rsidRPr="000A1FAE">
              <w:rPr>
                <w:szCs w:val="28"/>
              </w:rPr>
              <w:t>о</w:t>
            </w:r>
            <w:r w:rsidRPr="000A1FAE">
              <w:rPr>
                <w:szCs w:val="28"/>
              </w:rPr>
              <w:t>те и транспортных сре</w:t>
            </w:r>
            <w:proofErr w:type="gramStart"/>
            <w:r w:rsidRPr="000A1FAE">
              <w:rPr>
                <w:szCs w:val="28"/>
              </w:rPr>
              <w:t>дств к б</w:t>
            </w:r>
            <w:proofErr w:type="gramEnd"/>
            <w:r w:rsidRPr="000A1FAE">
              <w:rPr>
                <w:szCs w:val="28"/>
              </w:rPr>
              <w:t xml:space="preserve">езопасной эксплуатации 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E418B" w:rsidRPr="007910F5" w:rsidRDefault="00CE418B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CE418B" w:rsidRPr="007910F5" w:rsidRDefault="00CE418B" w:rsidP="00C84A2B">
            <w:r w:rsidRPr="001F77AB">
              <w:rPr>
                <w:rFonts w:eastAsia="Times New Roman"/>
                <w:szCs w:val="28"/>
                <w:lang w:eastAsia="ru-RU"/>
              </w:rPr>
              <w:t>Попович К.А.</w:t>
            </w:r>
          </w:p>
        </w:tc>
      </w:tr>
      <w:tr w:rsidR="00CE418B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CE418B" w:rsidRPr="00E2165B" w:rsidRDefault="005D54BF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  <w:tc>
          <w:tcPr>
            <w:tcW w:w="9639" w:type="dxa"/>
          </w:tcPr>
          <w:p w:rsidR="00CE418B" w:rsidRPr="00B5674E" w:rsidRDefault="00CE418B" w:rsidP="00C84A2B">
            <w:r w:rsidRPr="00B5674E">
              <w:rPr>
                <w:szCs w:val="28"/>
              </w:rPr>
              <w:t xml:space="preserve">Мониторинг основных показателей деятельности ДОУ по итогам работы за 2016 год, составление </w:t>
            </w:r>
            <w:proofErr w:type="spellStart"/>
            <w:r w:rsidRPr="00B5674E">
              <w:rPr>
                <w:szCs w:val="28"/>
              </w:rPr>
              <w:t>статотчета</w:t>
            </w:r>
            <w:proofErr w:type="spellEnd"/>
            <w:r w:rsidRPr="00B5674E">
              <w:rPr>
                <w:szCs w:val="28"/>
              </w:rPr>
              <w:t xml:space="preserve"> (ф - 85к, РИК - 78)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E418B" w:rsidRPr="00B5674E" w:rsidRDefault="00CE418B" w:rsidP="00C84A2B">
            <w:pPr>
              <w:rPr>
                <w:bCs/>
              </w:rPr>
            </w:pPr>
            <w:r w:rsidRPr="00B5674E">
              <w:rPr>
                <w:bCs/>
              </w:rPr>
              <w:t>декабрь-январь</w:t>
            </w:r>
          </w:p>
        </w:tc>
        <w:tc>
          <w:tcPr>
            <w:tcW w:w="2551" w:type="dxa"/>
            <w:shd w:val="clear" w:color="auto" w:fill="auto"/>
          </w:tcPr>
          <w:p w:rsidR="00CE418B" w:rsidRPr="00B5674E" w:rsidRDefault="00CE418B" w:rsidP="00C84A2B">
            <w:r w:rsidRPr="00B5674E">
              <w:t>Аввакумова Л.С.</w:t>
            </w:r>
          </w:p>
        </w:tc>
      </w:tr>
      <w:tr w:rsidR="00CE418B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CE418B" w:rsidRPr="00E2165B" w:rsidRDefault="005D54BF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</w:t>
            </w:r>
          </w:p>
        </w:tc>
        <w:tc>
          <w:tcPr>
            <w:tcW w:w="9639" w:type="dxa"/>
          </w:tcPr>
          <w:p w:rsidR="00CE418B" w:rsidRPr="001E0BEA" w:rsidRDefault="00CE418B" w:rsidP="00492296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E0BEA">
              <w:rPr>
                <w:rFonts w:eastAsia="Times New Roman"/>
                <w:szCs w:val="28"/>
                <w:lang w:eastAsia="ru-RU"/>
              </w:rPr>
              <w:t>Ведение реестра паспортов безопасности ОУ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E418B" w:rsidRPr="00D46FAC" w:rsidRDefault="00CE418B" w:rsidP="00492296">
            <w:pPr>
              <w:jc w:val="both"/>
              <w:rPr>
                <w:szCs w:val="28"/>
              </w:rPr>
            </w:pPr>
            <w:r w:rsidRPr="00D46FAC"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CE418B" w:rsidRPr="001E0BEA" w:rsidRDefault="00CE418B" w:rsidP="00492296">
            <w:r w:rsidRPr="001F77AB">
              <w:t>Попович К.А.</w:t>
            </w:r>
          </w:p>
        </w:tc>
      </w:tr>
      <w:tr w:rsidR="00CE418B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CE418B" w:rsidRPr="00E2165B" w:rsidRDefault="005D54BF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6</w:t>
            </w:r>
          </w:p>
        </w:tc>
        <w:tc>
          <w:tcPr>
            <w:tcW w:w="9639" w:type="dxa"/>
          </w:tcPr>
          <w:p w:rsidR="00CE418B" w:rsidRPr="001E0BEA" w:rsidRDefault="00CE418B" w:rsidP="00492296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E0BEA">
              <w:rPr>
                <w:rFonts w:eastAsia="Times New Roman"/>
                <w:szCs w:val="28"/>
                <w:lang w:eastAsia="ru-RU"/>
              </w:rPr>
              <w:t>Организация расследования несчастных случаев с учащимися (воспитанник</w:t>
            </w:r>
            <w:r w:rsidRPr="001E0BEA">
              <w:rPr>
                <w:rFonts w:eastAsia="Times New Roman"/>
                <w:szCs w:val="28"/>
                <w:lang w:eastAsia="ru-RU"/>
              </w:rPr>
              <w:t>а</w:t>
            </w:r>
            <w:r w:rsidRPr="001E0BEA">
              <w:rPr>
                <w:rFonts w:eastAsia="Times New Roman"/>
                <w:szCs w:val="28"/>
                <w:lang w:eastAsia="ru-RU"/>
              </w:rPr>
              <w:t>ми), участие в расследование несчастных случаев с работниками, ведение учёта пострадавших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E418B" w:rsidRPr="00D46FAC" w:rsidRDefault="00CE418B" w:rsidP="00492296">
            <w:pPr>
              <w:jc w:val="both"/>
              <w:rPr>
                <w:szCs w:val="28"/>
              </w:rPr>
            </w:pPr>
            <w:r w:rsidRPr="00D46FAC"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CE418B" w:rsidRPr="001E0BEA" w:rsidRDefault="00CE418B" w:rsidP="00492296">
            <w:r w:rsidRPr="001F77AB">
              <w:t>Попович К.А.</w:t>
            </w:r>
          </w:p>
        </w:tc>
      </w:tr>
      <w:tr w:rsidR="00CE418B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CE418B" w:rsidRPr="00E2165B" w:rsidRDefault="005D54BF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7</w:t>
            </w:r>
          </w:p>
        </w:tc>
        <w:tc>
          <w:tcPr>
            <w:tcW w:w="9639" w:type="dxa"/>
          </w:tcPr>
          <w:p w:rsidR="00CE418B" w:rsidRPr="001E0BEA" w:rsidRDefault="00CE418B" w:rsidP="00492296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E0BEA">
              <w:rPr>
                <w:rFonts w:eastAsia="Times New Roman"/>
                <w:szCs w:val="28"/>
                <w:lang w:eastAsia="ru-RU"/>
              </w:rPr>
              <w:t xml:space="preserve">Организация работ, связанных с проведением специальной оценки условий труда </w:t>
            </w:r>
            <w:r w:rsidRPr="001E0BEA">
              <w:rPr>
                <w:szCs w:val="28"/>
              </w:rPr>
              <w:t>и декларированием соответствия условий труда государственным но</w:t>
            </w:r>
            <w:r w:rsidRPr="001E0BEA">
              <w:rPr>
                <w:szCs w:val="28"/>
              </w:rPr>
              <w:t>р</w:t>
            </w:r>
            <w:r w:rsidRPr="001E0BEA">
              <w:rPr>
                <w:szCs w:val="28"/>
              </w:rPr>
              <w:t xml:space="preserve">мативным требованиям охраны труда 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E418B" w:rsidRPr="00D46FAC" w:rsidRDefault="00CE418B" w:rsidP="00492296">
            <w:pPr>
              <w:jc w:val="both"/>
              <w:rPr>
                <w:szCs w:val="28"/>
              </w:rPr>
            </w:pPr>
            <w:r w:rsidRPr="00D46FAC"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CE418B" w:rsidRPr="001E0BEA" w:rsidRDefault="00CE418B" w:rsidP="00492296">
            <w:pPr>
              <w:rPr>
                <w:rFonts w:eastAsia="Times New Roman"/>
                <w:szCs w:val="28"/>
                <w:lang w:eastAsia="ru-RU"/>
              </w:rPr>
            </w:pPr>
            <w:r w:rsidRPr="001F77AB">
              <w:rPr>
                <w:rFonts w:eastAsia="Times New Roman"/>
                <w:szCs w:val="28"/>
                <w:lang w:eastAsia="ru-RU"/>
              </w:rPr>
              <w:t>Попович К.А.</w:t>
            </w:r>
          </w:p>
        </w:tc>
      </w:tr>
      <w:tr w:rsidR="00CE418B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CE418B" w:rsidRPr="00E2165B" w:rsidRDefault="005D54BF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8</w:t>
            </w:r>
          </w:p>
        </w:tc>
        <w:tc>
          <w:tcPr>
            <w:tcW w:w="9639" w:type="dxa"/>
          </w:tcPr>
          <w:p w:rsidR="00CE418B" w:rsidRPr="001E0BEA" w:rsidRDefault="00CE418B" w:rsidP="00492296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E0BEA">
              <w:t>Контроль за использованием механизма частичного финансирования  пред</w:t>
            </w:r>
            <w:r w:rsidRPr="001E0BEA">
              <w:t>у</w:t>
            </w:r>
            <w:r w:rsidRPr="001E0BEA">
              <w:t>предительных мер по сокращению производственного травматизма и профе</w:t>
            </w:r>
            <w:r w:rsidRPr="001E0BEA">
              <w:t>с</w:t>
            </w:r>
            <w:r w:rsidRPr="001E0BEA">
              <w:t>сиональных заболеваний работников за счет сре</w:t>
            </w:r>
            <w:proofErr w:type="gramStart"/>
            <w:r w:rsidRPr="001E0BEA">
              <w:t>дств стр</w:t>
            </w:r>
            <w:proofErr w:type="gramEnd"/>
            <w:r w:rsidRPr="001E0BEA">
              <w:t>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E418B" w:rsidRPr="00D46FAC" w:rsidRDefault="00CE418B" w:rsidP="00492296">
            <w:pPr>
              <w:jc w:val="both"/>
              <w:rPr>
                <w:szCs w:val="28"/>
              </w:rPr>
            </w:pPr>
            <w:r w:rsidRPr="00D46FAC"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CE418B" w:rsidRPr="007910F5" w:rsidRDefault="00CE418B" w:rsidP="00492296">
            <w:pPr>
              <w:rPr>
                <w:rFonts w:eastAsia="Times New Roman"/>
                <w:szCs w:val="28"/>
                <w:lang w:eastAsia="ru-RU"/>
              </w:rPr>
            </w:pPr>
            <w:r w:rsidRPr="001F77AB">
              <w:rPr>
                <w:rFonts w:eastAsia="Times New Roman"/>
                <w:szCs w:val="28"/>
                <w:lang w:eastAsia="ru-RU"/>
              </w:rPr>
              <w:t>Попович К.А.</w:t>
            </w:r>
          </w:p>
        </w:tc>
      </w:tr>
      <w:tr w:rsidR="005D54BF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D54BF" w:rsidRPr="00E2165B" w:rsidRDefault="00A07D57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9</w:t>
            </w:r>
          </w:p>
        </w:tc>
        <w:tc>
          <w:tcPr>
            <w:tcW w:w="9639" w:type="dxa"/>
          </w:tcPr>
          <w:p w:rsidR="005D54BF" w:rsidRPr="007910F5" w:rsidRDefault="005D54BF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7910F5">
              <w:rPr>
                <w:rFonts w:eastAsia="Times New Roman"/>
                <w:szCs w:val="28"/>
                <w:lang w:eastAsia="ru-RU"/>
              </w:rPr>
              <w:t>Контроль за</w:t>
            </w:r>
            <w:proofErr w:type="gramEnd"/>
            <w:r w:rsidRPr="007910F5">
              <w:rPr>
                <w:rFonts w:eastAsia="Times New Roman"/>
                <w:szCs w:val="28"/>
                <w:lang w:eastAsia="ru-RU"/>
              </w:rPr>
              <w:t xml:space="preserve"> обеспечение</w:t>
            </w:r>
            <w:r>
              <w:rPr>
                <w:rFonts w:eastAsia="Times New Roman"/>
                <w:szCs w:val="28"/>
                <w:lang w:eastAsia="ru-RU"/>
              </w:rPr>
              <w:t>м</w:t>
            </w:r>
            <w:r w:rsidRPr="007910F5">
              <w:rPr>
                <w:rFonts w:eastAsia="Times New Roman"/>
                <w:szCs w:val="28"/>
                <w:lang w:eastAsia="ru-RU"/>
              </w:rPr>
              <w:t xml:space="preserve"> безопасности дорожного движения при перевозке школьников к месту учёбы и обратно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5D54BF" w:rsidRPr="007910F5" w:rsidRDefault="005D54BF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910F5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5D54BF" w:rsidRPr="007910F5" w:rsidRDefault="005D54BF" w:rsidP="00C84A2B">
            <w:r w:rsidRPr="001F77AB">
              <w:t>Попович К.А.</w:t>
            </w:r>
          </w:p>
        </w:tc>
      </w:tr>
      <w:tr w:rsidR="005D54BF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D54BF" w:rsidRPr="00E2165B" w:rsidRDefault="00A07D57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</w:t>
            </w:r>
          </w:p>
        </w:tc>
        <w:tc>
          <w:tcPr>
            <w:tcW w:w="9639" w:type="dxa"/>
          </w:tcPr>
          <w:p w:rsidR="005D54BF" w:rsidRPr="007910F5" w:rsidRDefault="005D54BF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910F5">
              <w:rPr>
                <w:rFonts w:eastAsia="Times New Roman"/>
                <w:szCs w:val="28"/>
                <w:lang w:eastAsia="ru-RU"/>
              </w:rPr>
              <w:t xml:space="preserve">Организация проведения </w:t>
            </w:r>
            <w:proofErr w:type="spellStart"/>
            <w:r w:rsidRPr="007910F5">
              <w:rPr>
                <w:rFonts w:eastAsia="Times New Roman"/>
                <w:szCs w:val="28"/>
                <w:lang w:eastAsia="ru-RU"/>
              </w:rPr>
              <w:t>предрейсовых</w:t>
            </w:r>
            <w:proofErr w:type="spellEnd"/>
            <w:r w:rsidRPr="007910F5">
              <w:rPr>
                <w:rFonts w:eastAsia="Times New Roman"/>
                <w:szCs w:val="28"/>
                <w:lang w:eastAsia="ru-RU"/>
              </w:rPr>
              <w:t xml:space="preserve"> и </w:t>
            </w:r>
            <w:proofErr w:type="spellStart"/>
            <w:r w:rsidRPr="007910F5">
              <w:rPr>
                <w:rFonts w:eastAsia="Times New Roman"/>
                <w:szCs w:val="28"/>
                <w:lang w:eastAsia="ru-RU"/>
              </w:rPr>
              <w:t>послерейсовых</w:t>
            </w:r>
            <w:proofErr w:type="spellEnd"/>
            <w:r w:rsidRPr="007910F5">
              <w:rPr>
                <w:rFonts w:eastAsia="Times New Roman"/>
                <w:szCs w:val="28"/>
                <w:lang w:eastAsia="ru-RU"/>
              </w:rPr>
              <w:t xml:space="preserve"> медицинских осмотров водителей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5D54BF" w:rsidRPr="007910F5" w:rsidRDefault="005D54BF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910F5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5D54BF" w:rsidRPr="007910F5" w:rsidRDefault="005D54BF" w:rsidP="00C84A2B">
            <w:r w:rsidRPr="001F77AB">
              <w:t>Попович К.А.</w:t>
            </w:r>
          </w:p>
        </w:tc>
      </w:tr>
      <w:tr w:rsidR="005D54BF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D54BF" w:rsidRPr="00E2165B" w:rsidRDefault="00A07D57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21</w:t>
            </w:r>
          </w:p>
        </w:tc>
        <w:tc>
          <w:tcPr>
            <w:tcW w:w="9639" w:type="dxa"/>
          </w:tcPr>
          <w:p w:rsidR="005D54BF" w:rsidRPr="00D46FAC" w:rsidRDefault="005D54BF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46FAC">
              <w:rPr>
                <w:szCs w:val="28"/>
              </w:rPr>
              <w:t>Организация мониторинга состояния воспитательной работы в образовател</w:t>
            </w:r>
            <w:r w:rsidRPr="00D46FAC">
              <w:rPr>
                <w:szCs w:val="28"/>
              </w:rPr>
              <w:t>ь</w:t>
            </w:r>
            <w:r w:rsidRPr="00D46FAC">
              <w:rPr>
                <w:szCs w:val="28"/>
              </w:rPr>
              <w:t>ных учреждениях муниципального района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5D54BF" w:rsidRPr="00D46FAC" w:rsidRDefault="005D54BF" w:rsidP="00C84A2B">
            <w:pPr>
              <w:jc w:val="both"/>
              <w:rPr>
                <w:szCs w:val="28"/>
              </w:rPr>
            </w:pPr>
            <w:r w:rsidRPr="00D46FAC"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5D54BF" w:rsidRPr="00D46FAC" w:rsidRDefault="005D54BF" w:rsidP="00C84A2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адулина А.А.</w:t>
            </w:r>
          </w:p>
        </w:tc>
      </w:tr>
      <w:tr w:rsidR="005D54BF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D54BF" w:rsidRPr="00E2165B" w:rsidRDefault="00A07D57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2</w:t>
            </w:r>
          </w:p>
        </w:tc>
        <w:tc>
          <w:tcPr>
            <w:tcW w:w="9639" w:type="dxa"/>
          </w:tcPr>
          <w:p w:rsidR="005D54BF" w:rsidRPr="00B5674E" w:rsidRDefault="005D54BF" w:rsidP="00C84A2B">
            <w:r w:rsidRPr="00B5674E">
              <w:t>Формирование аналитических и статистических отчетов из АИС «</w:t>
            </w:r>
            <w:proofErr w:type="spellStart"/>
            <w:r w:rsidRPr="00B5674E">
              <w:t>Комплет</w:t>
            </w:r>
            <w:r w:rsidRPr="00B5674E">
              <w:t>о</w:t>
            </w:r>
            <w:r w:rsidRPr="00B5674E">
              <w:t>вание</w:t>
            </w:r>
            <w:proofErr w:type="spellEnd"/>
            <w:r w:rsidRPr="00B5674E">
              <w:t xml:space="preserve"> ДОУ»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5D54BF" w:rsidRPr="00B5674E" w:rsidRDefault="005D54BF" w:rsidP="00C84A2B">
            <w:pPr>
              <w:rPr>
                <w:szCs w:val="28"/>
              </w:rPr>
            </w:pPr>
            <w:r w:rsidRPr="00B5674E"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5D54BF" w:rsidRPr="00B5674E" w:rsidRDefault="005D54BF" w:rsidP="00C84A2B">
            <w:pPr>
              <w:rPr>
                <w:szCs w:val="28"/>
              </w:rPr>
            </w:pPr>
            <w:r w:rsidRPr="00B5674E">
              <w:rPr>
                <w:szCs w:val="28"/>
              </w:rPr>
              <w:t>Аввакумова Л.С.</w:t>
            </w:r>
          </w:p>
        </w:tc>
      </w:tr>
      <w:tr w:rsidR="005D54BF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D54BF" w:rsidRPr="00E2165B" w:rsidRDefault="00A07D57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3</w:t>
            </w:r>
          </w:p>
        </w:tc>
        <w:tc>
          <w:tcPr>
            <w:tcW w:w="9639" w:type="dxa"/>
          </w:tcPr>
          <w:p w:rsidR="005D54BF" w:rsidRPr="00D46FAC" w:rsidRDefault="005D54BF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46FAC">
              <w:rPr>
                <w:szCs w:val="28"/>
              </w:rPr>
              <w:t>Мониторинг состояния дополнительного образования в Нанайском муниц</w:t>
            </w:r>
            <w:r w:rsidRPr="00D46FAC">
              <w:rPr>
                <w:szCs w:val="28"/>
              </w:rPr>
              <w:t>и</w:t>
            </w:r>
            <w:r w:rsidRPr="00D46FAC">
              <w:rPr>
                <w:szCs w:val="28"/>
              </w:rPr>
              <w:t>пальном районе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5D54BF" w:rsidRPr="00D46FAC" w:rsidRDefault="005D54BF" w:rsidP="00C84A2B">
            <w:pPr>
              <w:rPr>
                <w:rFonts w:eastAsia="Times New Roman"/>
                <w:szCs w:val="28"/>
                <w:lang w:eastAsia="ru-RU"/>
              </w:rPr>
            </w:pPr>
            <w:r w:rsidRPr="00D46FAC">
              <w:rPr>
                <w:rFonts w:eastAsia="Times New Roman"/>
                <w:szCs w:val="28"/>
                <w:lang w:eastAsia="ru-RU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5D54BF" w:rsidRPr="00D46FAC" w:rsidRDefault="005D54BF" w:rsidP="00C84A2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адулина А.А.</w:t>
            </w:r>
          </w:p>
        </w:tc>
      </w:tr>
      <w:tr w:rsidR="005D54BF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D54BF" w:rsidRPr="00E2165B" w:rsidRDefault="00A07D57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4</w:t>
            </w:r>
          </w:p>
        </w:tc>
        <w:tc>
          <w:tcPr>
            <w:tcW w:w="9639" w:type="dxa"/>
          </w:tcPr>
          <w:p w:rsidR="005D54BF" w:rsidRPr="00D46FAC" w:rsidRDefault="005D54BF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46FAC">
              <w:rPr>
                <w:spacing w:val="-5"/>
                <w:szCs w:val="28"/>
              </w:rPr>
              <w:t>Подготовка информации о результатах мониторинга реализации муниципальных программ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5D54BF" w:rsidRPr="00D46FAC" w:rsidRDefault="005D54BF" w:rsidP="00C84A2B">
            <w:pPr>
              <w:rPr>
                <w:rFonts w:eastAsia="Times New Roman"/>
                <w:szCs w:val="28"/>
                <w:lang w:eastAsia="ru-RU"/>
              </w:rPr>
            </w:pPr>
            <w:r w:rsidRPr="00D46FAC">
              <w:rPr>
                <w:rFonts w:eastAsia="Times New Roman"/>
                <w:szCs w:val="28"/>
                <w:lang w:eastAsia="ru-RU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5D54BF" w:rsidRPr="00D46FAC" w:rsidRDefault="005D54BF" w:rsidP="00C84A2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адулина А.А.</w:t>
            </w:r>
          </w:p>
        </w:tc>
      </w:tr>
      <w:tr w:rsidR="005D54BF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D54BF" w:rsidRPr="00E2165B" w:rsidRDefault="00A07D57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5</w:t>
            </w:r>
          </w:p>
        </w:tc>
        <w:tc>
          <w:tcPr>
            <w:tcW w:w="9639" w:type="dxa"/>
          </w:tcPr>
          <w:p w:rsidR="005D54BF" w:rsidRPr="00D46FAC" w:rsidRDefault="005D54BF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46FAC">
              <w:rPr>
                <w:szCs w:val="28"/>
              </w:rPr>
              <w:t>Мониторинг состояния преступности в подведомственных учреждениях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5D54BF" w:rsidRPr="00D46FAC" w:rsidRDefault="005D54BF" w:rsidP="00C84A2B">
            <w:pPr>
              <w:rPr>
                <w:rFonts w:eastAsia="Times New Roman"/>
                <w:szCs w:val="28"/>
                <w:lang w:eastAsia="ru-RU"/>
              </w:rPr>
            </w:pPr>
            <w:r w:rsidRPr="00D46FAC">
              <w:rPr>
                <w:rFonts w:eastAsia="Times New Roman"/>
                <w:szCs w:val="28"/>
                <w:lang w:eastAsia="ru-RU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5D54BF" w:rsidRPr="00D46FAC" w:rsidRDefault="005D54BF" w:rsidP="00C84A2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адулина А.А.</w:t>
            </w:r>
          </w:p>
        </w:tc>
      </w:tr>
      <w:tr w:rsidR="005D54BF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D54BF" w:rsidRPr="00E2165B" w:rsidRDefault="00A07D57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6</w:t>
            </w:r>
          </w:p>
        </w:tc>
        <w:tc>
          <w:tcPr>
            <w:tcW w:w="9639" w:type="dxa"/>
          </w:tcPr>
          <w:p w:rsidR="005D54BF" w:rsidRPr="00B5674E" w:rsidRDefault="005D54BF" w:rsidP="00C84A2B">
            <w:pPr>
              <w:rPr>
                <w:szCs w:val="28"/>
              </w:rPr>
            </w:pPr>
            <w:r w:rsidRPr="00B5674E">
              <w:rPr>
                <w:spacing w:val="-5"/>
                <w:szCs w:val="28"/>
              </w:rPr>
              <w:t>Подготовка информации о результатах мониторинга реализации муниципальных программ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5D54BF" w:rsidRPr="00B5674E" w:rsidRDefault="005D54BF" w:rsidP="00C84A2B">
            <w:pPr>
              <w:rPr>
                <w:bCs/>
                <w:szCs w:val="28"/>
              </w:rPr>
            </w:pPr>
            <w:r w:rsidRPr="00B5674E">
              <w:rPr>
                <w:spacing w:val="-5"/>
                <w:szCs w:val="28"/>
                <w:lang w:eastAsia="ru-RU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5D54BF" w:rsidRPr="00B5674E" w:rsidRDefault="005D54BF" w:rsidP="00C84A2B">
            <w:pPr>
              <w:rPr>
                <w:szCs w:val="28"/>
              </w:rPr>
            </w:pPr>
            <w:r w:rsidRPr="00B5674E">
              <w:rPr>
                <w:szCs w:val="28"/>
              </w:rPr>
              <w:t>Бортникова Н.В.</w:t>
            </w:r>
          </w:p>
          <w:p w:rsidR="005D54BF" w:rsidRPr="00B5674E" w:rsidRDefault="005D54BF" w:rsidP="00C84A2B">
            <w:pPr>
              <w:rPr>
                <w:szCs w:val="28"/>
              </w:rPr>
            </w:pPr>
            <w:r w:rsidRPr="00B5674E">
              <w:rPr>
                <w:szCs w:val="28"/>
              </w:rPr>
              <w:t>Аввакумова Л.С.</w:t>
            </w:r>
          </w:p>
        </w:tc>
      </w:tr>
      <w:tr w:rsidR="005D54BF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D54BF" w:rsidRPr="00E2165B" w:rsidRDefault="00A07D57" w:rsidP="00C2593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7</w:t>
            </w:r>
          </w:p>
        </w:tc>
        <w:tc>
          <w:tcPr>
            <w:tcW w:w="9639" w:type="dxa"/>
          </w:tcPr>
          <w:p w:rsidR="005D54BF" w:rsidRPr="00B5674E" w:rsidRDefault="005D54BF" w:rsidP="00C84A2B">
            <w:pPr>
              <w:rPr>
                <w:szCs w:val="28"/>
              </w:rPr>
            </w:pPr>
            <w:r w:rsidRPr="00B5674E">
              <w:rPr>
                <w:szCs w:val="28"/>
              </w:rPr>
              <w:t>Анализ посещаемости ДОУ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5D54BF" w:rsidRPr="00B5674E" w:rsidRDefault="005D54BF" w:rsidP="00C84A2B">
            <w:pPr>
              <w:rPr>
                <w:szCs w:val="28"/>
              </w:rPr>
            </w:pPr>
            <w:r w:rsidRPr="00B5674E">
              <w:rPr>
                <w:szCs w:val="28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5D54BF" w:rsidRPr="00B5674E" w:rsidRDefault="005D54BF" w:rsidP="00C84A2B">
            <w:pPr>
              <w:rPr>
                <w:szCs w:val="28"/>
              </w:rPr>
            </w:pPr>
            <w:r w:rsidRPr="00B5674E">
              <w:rPr>
                <w:szCs w:val="28"/>
              </w:rPr>
              <w:t>Аввакумова Л.С.</w:t>
            </w:r>
          </w:p>
        </w:tc>
      </w:tr>
      <w:tr w:rsidR="005D54BF" w:rsidRPr="00D46FAC" w:rsidTr="00492296">
        <w:tblPrEx>
          <w:tblLook w:val="04A0" w:firstRow="1" w:lastRow="0" w:firstColumn="1" w:lastColumn="0" w:noHBand="0" w:noVBand="1"/>
        </w:tblPrEx>
        <w:tc>
          <w:tcPr>
            <w:tcW w:w="15026" w:type="dxa"/>
            <w:gridSpan w:val="7"/>
          </w:tcPr>
          <w:p w:rsidR="005D54BF" w:rsidRPr="0062421A" w:rsidRDefault="005D54BF" w:rsidP="00C25934">
            <w:pPr>
              <w:rPr>
                <w:b/>
                <w:spacing w:val="-5"/>
                <w:szCs w:val="28"/>
              </w:rPr>
            </w:pPr>
            <w:r>
              <w:rPr>
                <w:b/>
                <w:spacing w:val="-5"/>
                <w:szCs w:val="28"/>
                <w:lang w:val="en-US"/>
              </w:rPr>
              <w:t>VII</w:t>
            </w:r>
            <w:r>
              <w:rPr>
                <w:b/>
                <w:spacing w:val="-5"/>
                <w:szCs w:val="28"/>
              </w:rPr>
              <w:t>. Н</w:t>
            </w:r>
            <w:r w:rsidRPr="00D46FAC">
              <w:rPr>
                <w:b/>
                <w:spacing w:val="-5"/>
                <w:szCs w:val="28"/>
              </w:rPr>
              <w:t>ормативно-правовое обеспечение</w:t>
            </w:r>
            <w:r>
              <w:rPr>
                <w:b/>
                <w:spacing w:val="-5"/>
                <w:szCs w:val="28"/>
              </w:rPr>
              <w:t>, охрана труда, обеспечение опасной жизнедеятельности</w:t>
            </w:r>
            <w:r w:rsidRPr="00D46FAC">
              <w:rPr>
                <w:b/>
                <w:spacing w:val="-5"/>
                <w:szCs w:val="28"/>
              </w:rPr>
              <w:t xml:space="preserve"> </w:t>
            </w:r>
          </w:p>
        </w:tc>
      </w:tr>
      <w:tr w:rsidR="005D54BF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D54BF" w:rsidRDefault="000D453E" w:rsidP="00717FA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9639" w:type="dxa"/>
          </w:tcPr>
          <w:p w:rsidR="005D54BF" w:rsidRPr="007910F5" w:rsidRDefault="005D54BF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910F5">
              <w:rPr>
                <w:rFonts w:eastAsia="Times New Roman"/>
                <w:szCs w:val="28"/>
                <w:lang w:eastAsia="ru-RU"/>
              </w:rPr>
              <w:t>Подготовка документов для регистрации изменений в учредительные док</w:t>
            </w:r>
            <w:r w:rsidRPr="007910F5">
              <w:rPr>
                <w:rFonts w:eastAsia="Times New Roman"/>
                <w:szCs w:val="28"/>
                <w:lang w:eastAsia="ru-RU"/>
              </w:rPr>
              <w:t>у</w:t>
            </w:r>
            <w:r w:rsidRPr="007910F5">
              <w:rPr>
                <w:rFonts w:eastAsia="Times New Roman"/>
                <w:szCs w:val="28"/>
                <w:lang w:eastAsia="ru-RU"/>
              </w:rPr>
              <w:t>менты</w:t>
            </w:r>
            <w:r>
              <w:rPr>
                <w:rFonts w:eastAsia="Times New Roman"/>
                <w:szCs w:val="28"/>
                <w:lang w:eastAsia="ru-RU"/>
              </w:rPr>
              <w:t>, внесения сведений в ЕГРЮЛ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5D54BF" w:rsidRPr="007910F5" w:rsidRDefault="005D54BF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5D54BF" w:rsidRPr="007910F5" w:rsidRDefault="005D54BF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пович К.А.</w:t>
            </w:r>
          </w:p>
        </w:tc>
      </w:tr>
      <w:tr w:rsidR="005D54BF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D54BF" w:rsidRDefault="000D453E" w:rsidP="00717FA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9639" w:type="dxa"/>
          </w:tcPr>
          <w:p w:rsidR="005D54BF" w:rsidRPr="00B664A3" w:rsidRDefault="005D54BF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B664A3">
              <w:rPr>
                <w:rFonts w:eastAsia="Times New Roman"/>
                <w:szCs w:val="28"/>
                <w:lang w:eastAsia="ru-RU"/>
              </w:rPr>
              <w:t xml:space="preserve">Подготовка ежегодного статистического отчёта по форме 7-Т (травматизм) и отраслевого отчёта о травматизме </w:t>
            </w:r>
            <w:proofErr w:type="gramStart"/>
            <w:r w:rsidRPr="00B664A3">
              <w:rPr>
                <w:rFonts w:eastAsia="Times New Roman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2268" w:type="dxa"/>
            <w:gridSpan w:val="4"/>
            <w:shd w:val="clear" w:color="auto" w:fill="auto"/>
          </w:tcPr>
          <w:p w:rsidR="005D54BF" w:rsidRPr="00B664A3" w:rsidRDefault="005D54BF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B664A3">
              <w:rPr>
                <w:rFonts w:eastAsia="Times New Roman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551" w:type="dxa"/>
            <w:shd w:val="clear" w:color="auto" w:fill="auto"/>
          </w:tcPr>
          <w:p w:rsidR="005D54BF" w:rsidRPr="00B664A3" w:rsidRDefault="005D54BF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пович К.А.</w:t>
            </w:r>
          </w:p>
        </w:tc>
      </w:tr>
      <w:tr w:rsidR="005D54BF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D54BF" w:rsidRDefault="000D453E" w:rsidP="00717FA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9639" w:type="dxa"/>
          </w:tcPr>
          <w:p w:rsidR="005D54BF" w:rsidRDefault="005D54BF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работка плана мероприятий по противодействию коррупции в Управлении образования администрации Нанайского муниципального района Хабар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го края на 2016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5D54BF" w:rsidRDefault="005D54BF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январь 2017 г.</w:t>
            </w:r>
          </w:p>
        </w:tc>
        <w:tc>
          <w:tcPr>
            <w:tcW w:w="2551" w:type="dxa"/>
            <w:shd w:val="clear" w:color="auto" w:fill="auto"/>
          </w:tcPr>
          <w:p w:rsidR="005D54BF" w:rsidRDefault="005D54BF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емаханова И.В.</w:t>
            </w:r>
          </w:p>
        </w:tc>
      </w:tr>
      <w:tr w:rsidR="000D453E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0D453E" w:rsidRDefault="000D453E" w:rsidP="00717FA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  <w:tc>
          <w:tcPr>
            <w:tcW w:w="9639" w:type="dxa"/>
          </w:tcPr>
          <w:p w:rsidR="000D453E" w:rsidRPr="007910F5" w:rsidRDefault="000D453E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</w:t>
            </w:r>
            <w:r w:rsidRPr="007910F5">
              <w:rPr>
                <w:rFonts w:eastAsia="Times New Roman"/>
                <w:szCs w:val="28"/>
                <w:lang w:eastAsia="ru-RU"/>
              </w:rPr>
              <w:t>рганизац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Pr="007910F5">
              <w:rPr>
                <w:rFonts w:eastAsia="Times New Roman"/>
                <w:szCs w:val="28"/>
                <w:lang w:eastAsia="ru-RU"/>
              </w:rPr>
              <w:t xml:space="preserve"> работы, оказание методической помощи ОУ по вопросам охр</w:t>
            </w:r>
            <w:r w:rsidRPr="007910F5">
              <w:rPr>
                <w:rFonts w:eastAsia="Times New Roman"/>
                <w:szCs w:val="28"/>
                <w:lang w:eastAsia="ru-RU"/>
              </w:rPr>
              <w:t>а</w:t>
            </w:r>
            <w:r w:rsidRPr="007910F5">
              <w:rPr>
                <w:rFonts w:eastAsia="Times New Roman"/>
                <w:szCs w:val="28"/>
                <w:lang w:eastAsia="ru-RU"/>
              </w:rPr>
              <w:t xml:space="preserve">ны труда, пожарной безопасности, </w:t>
            </w:r>
            <w:r>
              <w:rPr>
                <w:rFonts w:eastAsia="Times New Roman"/>
                <w:szCs w:val="28"/>
                <w:lang w:eastAsia="ru-RU"/>
              </w:rPr>
              <w:t>террористической безопасности, проф</w:t>
            </w:r>
            <w:r>
              <w:rPr>
                <w:rFonts w:eastAsia="Times New Roman"/>
                <w:szCs w:val="28"/>
                <w:lang w:eastAsia="ru-RU"/>
              </w:rPr>
              <w:t>и</w:t>
            </w:r>
            <w:r>
              <w:rPr>
                <w:rFonts w:eastAsia="Times New Roman"/>
                <w:szCs w:val="28"/>
                <w:lang w:eastAsia="ru-RU"/>
              </w:rPr>
              <w:t xml:space="preserve">лактике детского дорожно-транспортного травматизма, </w:t>
            </w:r>
            <w:r w:rsidRPr="007910F5">
              <w:rPr>
                <w:rFonts w:eastAsia="Times New Roman"/>
                <w:szCs w:val="28"/>
                <w:lang w:eastAsia="ru-RU"/>
              </w:rPr>
              <w:t>безопасности доро</w:t>
            </w:r>
            <w:r w:rsidRPr="007910F5">
              <w:rPr>
                <w:rFonts w:eastAsia="Times New Roman"/>
                <w:szCs w:val="28"/>
                <w:lang w:eastAsia="ru-RU"/>
              </w:rPr>
              <w:t>ж</w:t>
            </w:r>
            <w:r w:rsidRPr="007910F5">
              <w:rPr>
                <w:rFonts w:eastAsia="Times New Roman"/>
                <w:szCs w:val="28"/>
                <w:lang w:eastAsia="ru-RU"/>
              </w:rPr>
              <w:t>ного движения, вопросам гражданской обороны и защиты от чрезвычайных ситуаций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D453E" w:rsidRPr="00D46FAC" w:rsidRDefault="000D453E" w:rsidP="00C84A2B">
            <w:pPr>
              <w:jc w:val="both"/>
              <w:rPr>
                <w:szCs w:val="28"/>
              </w:rPr>
            </w:pPr>
            <w:r w:rsidRPr="00D46FAC"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0D453E" w:rsidRPr="007910F5" w:rsidRDefault="000D453E" w:rsidP="00C84A2B">
            <w:r w:rsidRPr="001F77AB">
              <w:t>Попович К.А.</w:t>
            </w:r>
          </w:p>
        </w:tc>
      </w:tr>
      <w:tr w:rsidR="000D453E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0D453E" w:rsidRDefault="000D453E" w:rsidP="00717FA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</w:p>
        </w:tc>
        <w:tc>
          <w:tcPr>
            <w:tcW w:w="9639" w:type="dxa"/>
          </w:tcPr>
          <w:p w:rsidR="000D453E" w:rsidRPr="007910F5" w:rsidRDefault="000D453E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910F5">
              <w:rPr>
                <w:rFonts w:eastAsia="Times New Roman"/>
                <w:szCs w:val="28"/>
                <w:lang w:eastAsia="ru-RU"/>
              </w:rPr>
              <w:t>Организация работы по утверждению изменений в уставы образовательных учреждений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D453E" w:rsidRPr="00D46FAC" w:rsidRDefault="000D453E" w:rsidP="00C84A2B">
            <w:pPr>
              <w:jc w:val="both"/>
              <w:rPr>
                <w:szCs w:val="28"/>
              </w:rPr>
            </w:pPr>
            <w:r w:rsidRPr="00D46FAC"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0D453E" w:rsidRPr="007910F5" w:rsidRDefault="000D453E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F77AB">
              <w:rPr>
                <w:rFonts w:eastAsia="Times New Roman"/>
                <w:szCs w:val="28"/>
                <w:lang w:eastAsia="ru-RU"/>
              </w:rPr>
              <w:t>Попович К.А.</w:t>
            </w:r>
          </w:p>
        </w:tc>
      </w:tr>
      <w:tr w:rsidR="000D453E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0D453E" w:rsidRDefault="000D453E" w:rsidP="00717FA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  <w:tc>
          <w:tcPr>
            <w:tcW w:w="9639" w:type="dxa"/>
          </w:tcPr>
          <w:p w:rsidR="000D453E" w:rsidRPr="007910F5" w:rsidRDefault="000D453E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7910F5">
              <w:rPr>
                <w:rFonts w:eastAsia="Times New Roman"/>
                <w:szCs w:val="28"/>
                <w:lang w:eastAsia="ru-RU"/>
              </w:rPr>
              <w:t>Контроль за</w:t>
            </w:r>
            <w:proofErr w:type="gramEnd"/>
            <w:r w:rsidRPr="007910F5">
              <w:rPr>
                <w:rFonts w:eastAsia="Times New Roman"/>
                <w:szCs w:val="28"/>
                <w:lang w:eastAsia="ru-RU"/>
              </w:rPr>
              <w:t xml:space="preserve"> своевременным устранением нарушений законодательства в о</w:t>
            </w:r>
            <w:r w:rsidRPr="007910F5">
              <w:rPr>
                <w:rFonts w:eastAsia="Times New Roman"/>
                <w:szCs w:val="28"/>
                <w:lang w:eastAsia="ru-RU"/>
              </w:rPr>
              <w:t>б</w:t>
            </w:r>
            <w:r w:rsidRPr="007910F5">
              <w:rPr>
                <w:rFonts w:eastAsia="Times New Roman"/>
                <w:szCs w:val="28"/>
                <w:lang w:eastAsia="ru-RU"/>
              </w:rPr>
              <w:lastRenderedPageBreak/>
              <w:t>ласти образования, выявленных в ходе проверки контрольно-надзорными о</w:t>
            </w:r>
            <w:r w:rsidRPr="007910F5">
              <w:rPr>
                <w:rFonts w:eastAsia="Times New Roman"/>
                <w:szCs w:val="28"/>
                <w:lang w:eastAsia="ru-RU"/>
              </w:rPr>
              <w:t>р</w:t>
            </w:r>
            <w:r w:rsidRPr="007910F5">
              <w:rPr>
                <w:rFonts w:eastAsia="Times New Roman"/>
                <w:szCs w:val="28"/>
                <w:lang w:eastAsia="ru-RU"/>
              </w:rPr>
              <w:t>ганами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D453E" w:rsidRPr="00D46FAC" w:rsidRDefault="000D453E" w:rsidP="00C84A2B">
            <w:pPr>
              <w:jc w:val="both"/>
              <w:rPr>
                <w:szCs w:val="28"/>
              </w:rPr>
            </w:pPr>
            <w:r w:rsidRPr="00D46FAC">
              <w:rPr>
                <w:szCs w:val="28"/>
              </w:rPr>
              <w:lastRenderedPageBreak/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0D453E" w:rsidRPr="007910F5" w:rsidRDefault="000D453E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F77AB">
              <w:rPr>
                <w:rFonts w:eastAsia="Times New Roman"/>
                <w:szCs w:val="28"/>
                <w:lang w:eastAsia="ru-RU"/>
              </w:rPr>
              <w:t>Попович К.А.</w:t>
            </w:r>
          </w:p>
        </w:tc>
      </w:tr>
      <w:tr w:rsidR="000D453E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0D453E" w:rsidRDefault="000D453E" w:rsidP="00717FA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7</w:t>
            </w:r>
          </w:p>
        </w:tc>
        <w:tc>
          <w:tcPr>
            <w:tcW w:w="9639" w:type="dxa"/>
          </w:tcPr>
          <w:p w:rsidR="000D453E" w:rsidRPr="007910F5" w:rsidRDefault="000D453E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910F5">
              <w:rPr>
                <w:rFonts w:eastAsia="Times New Roman"/>
                <w:szCs w:val="28"/>
                <w:lang w:eastAsia="ru-RU"/>
              </w:rPr>
              <w:t>Переоформление, внесение изменений в договоры о закреплении муниц</w:t>
            </w:r>
            <w:r w:rsidRPr="007910F5">
              <w:rPr>
                <w:rFonts w:eastAsia="Times New Roman"/>
                <w:szCs w:val="28"/>
                <w:lang w:eastAsia="ru-RU"/>
              </w:rPr>
              <w:t>и</w:t>
            </w:r>
            <w:r w:rsidRPr="007910F5">
              <w:rPr>
                <w:rFonts w:eastAsia="Times New Roman"/>
                <w:szCs w:val="28"/>
                <w:lang w:eastAsia="ru-RU"/>
              </w:rPr>
              <w:t>пального имущества ОУ на праве оперативного управления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D453E" w:rsidRPr="00D46FAC" w:rsidRDefault="000D453E" w:rsidP="00C84A2B">
            <w:pPr>
              <w:jc w:val="both"/>
              <w:rPr>
                <w:szCs w:val="28"/>
              </w:rPr>
            </w:pPr>
            <w:r w:rsidRPr="00D46FAC"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0D453E" w:rsidRPr="007910F5" w:rsidRDefault="000D453E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F77AB">
              <w:rPr>
                <w:rFonts w:eastAsia="Times New Roman"/>
                <w:szCs w:val="28"/>
                <w:lang w:eastAsia="ru-RU"/>
              </w:rPr>
              <w:t>Попович К.А.</w:t>
            </w:r>
          </w:p>
        </w:tc>
      </w:tr>
      <w:tr w:rsidR="000D453E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0D453E" w:rsidRDefault="000D453E" w:rsidP="00717FA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9639" w:type="dxa"/>
          </w:tcPr>
          <w:p w:rsidR="000D453E" w:rsidRPr="007910F5" w:rsidRDefault="000D453E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910F5">
              <w:rPr>
                <w:rFonts w:eastAsia="Times New Roman"/>
                <w:szCs w:val="28"/>
                <w:lang w:eastAsia="ru-RU"/>
              </w:rPr>
              <w:t xml:space="preserve">Организация работы </w:t>
            </w:r>
            <w:r>
              <w:rPr>
                <w:rFonts w:eastAsia="Times New Roman"/>
                <w:szCs w:val="28"/>
                <w:lang w:eastAsia="ru-RU"/>
              </w:rPr>
              <w:t xml:space="preserve">по </w:t>
            </w:r>
            <w:r w:rsidRPr="007910F5">
              <w:rPr>
                <w:rFonts w:eastAsia="Times New Roman"/>
                <w:szCs w:val="28"/>
                <w:lang w:eastAsia="ru-RU"/>
              </w:rPr>
              <w:t>изготовлени</w:t>
            </w:r>
            <w:r>
              <w:rPr>
                <w:rFonts w:eastAsia="Times New Roman"/>
                <w:szCs w:val="28"/>
                <w:lang w:eastAsia="ru-RU"/>
              </w:rPr>
              <w:t>ю</w:t>
            </w:r>
            <w:r w:rsidRPr="007910F5">
              <w:rPr>
                <w:rFonts w:eastAsia="Times New Roman"/>
                <w:szCs w:val="28"/>
                <w:lang w:eastAsia="ru-RU"/>
              </w:rPr>
              <w:t>, уничтожени</w:t>
            </w:r>
            <w:r>
              <w:rPr>
                <w:rFonts w:eastAsia="Times New Roman"/>
                <w:szCs w:val="28"/>
                <w:lang w:eastAsia="ru-RU"/>
              </w:rPr>
              <w:t>ю</w:t>
            </w:r>
            <w:r w:rsidRPr="007910F5">
              <w:rPr>
                <w:rFonts w:eastAsia="Times New Roman"/>
                <w:szCs w:val="28"/>
                <w:lang w:eastAsia="ru-RU"/>
              </w:rPr>
              <w:t xml:space="preserve"> печатей и штампов о</w:t>
            </w:r>
            <w:r w:rsidRPr="007910F5">
              <w:rPr>
                <w:rFonts w:eastAsia="Times New Roman"/>
                <w:szCs w:val="28"/>
                <w:lang w:eastAsia="ru-RU"/>
              </w:rPr>
              <w:t>б</w:t>
            </w:r>
            <w:r w:rsidRPr="007910F5">
              <w:rPr>
                <w:rFonts w:eastAsia="Times New Roman"/>
                <w:szCs w:val="28"/>
                <w:lang w:eastAsia="ru-RU"/>
              </w:rPr>
              <w:t>разовательных учреждений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D453E" w:rsidRPr="00D46FAC" w:rsidRDefault="000D453E" w:rsidP="00C84A2B">
            <w:pPr>
              <w:jc w:val="both"/>
              <w:rPr>
                <w:szCs w:val="28"/>
              </w:rPr>
            </w:pPr>
            <w:r w:rsidRPr="00D46FAC"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0D453E" w:rsidRPr="007910F5" w:rsidRDefault="000D453E" w:rsidP="00C84A2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F77AB">
              <w:rPr>
                <w:rFonts w:eastAsia="Times New Roman"/>
                <w:szCs w:val="28"/>
                <w:lang w:eastAsia="ru-RU"/>
              </w:rPr>
              <w:t>Попович К.А.</w:t>
            </w:r>
          </w:p>
        </w:tc>
      </w:tr>
      <w:tr w:rsidR="000D453E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0D453E" w:rsidRDefault="000D453E" w:rsidP="00717FA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</w:t>
            </w:r>
          </w:p>
        </w:tc>
        <w:tc>
          <w:tcPr>
            <w:tcW w:w="9639" w:type="dxa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полнение мероприятий по противодействию коррупции в Управлении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 администрации Нанайского муниципального района Хабаровского края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емаханова И.В.</w:t>
            </w:r>
          </w:p>
        </w:tc>
      </w:tr>
      <w:tr w:rsidR="000D453E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0D453E" w:rsidRDefault="000D453E" w:rsidP="00717FA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9639" w:type="dxa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полнение мероприятий плана – графика внедрения профессиональных стандартов в управлении образования администрации Нанайского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района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емаханова И.В.</w:t>
            </w:r>
          </w:p>
        </w:tc>
      </w:tr>
      <w:tr w:rsidR="000D453E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0D453E" w:rsidRDefault="000D453E" w:rsidP="00717FA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1</w:t>
            </w:r>
          </w:p>
        </w:tc>
        <w:tc>
          <w:tcPr>
            <w:tcW w:w="9639" w:type="dxa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консультаций работникам образовательных учреждений по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онно-правовым и юридическим вопросам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емаханова И.В.</w:t>
            </w:r>
          </w:p>
        </w:tc>
      </w:tr>
      <w:tr w:rsidR="000D453E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0D453E" w:rsidRDefault="000D453E" w:rsidP="00717FA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</w:t>
            </w:r>
          </w:p>
        </w:tc>
        <w:tc>
          <w:tcPr>
            <w:tcW w:w="9639" w:type="dxa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помощи структурным подразделениям в подготовке и оформлении различного рода правовых документов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емаханова И.В.</w:t>
            </w:r>
          </w:p>
        </w:tc>
      </w:tr>
      <w:tr w:rsidR="000D453E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0D453E" w:rsidRDefault="000D453E" w:rsidP="00717FA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3</w:t>
            </w:r>
          </w:p>
        </w:tc>
        <w:tc>
          <w:tcPr>
            <w:tcW w:w="9639" w:type="dxa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проектов распоряжений, постановлений администрации Нан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го муниципального района, по вопросам отнесенных к компетенции управления образования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емаханова И.В.</w:t>
            </w:r>
          </w:p>
        </w:tc>
      </w:tr>
      <w:tr w:rsidR="000D453E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0D453E" w:rsidRDefault="000D453E" w:rsidP="00717FA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  <w:tc>
          <w:tcPr>
            <w:tcW w:w="9639" w:type="dxa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исковых заявлений для обращения в суд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0D453E" w:rsidRDefault="000D453E" w:rsidP="00C84A2B">
            <w:r w:rsidRPr="004D6362">
              <w:rPr>
                <w:szCs w:val="28"/>
              </w:rPr>
              <w:t>Шемаханова И.В.</w:t>
            </w:r>
          </w:p>
        </w:tc>
      </w:tr>
      <w:tr w:rsidR="000D453E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0D453E" w:rsidRDefault="000D453E" w:rsidP="00717FA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</w:t>
            </w:r>
          </w:p>
        </w:tc>
        <w:tc>
          <w:tcPr>
            <w:tcW w:w="9639" w:type="dxa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проектов договоров с организациями, учреждениями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0D453E" w:rsidRDefault="000D453E" w:rsidP="00C84A2B">
            <w:r w:rsidRPr="004D6362">
              <w:rPr>
                <w:szCs w:val="28"/>
              </w:rPr>
              <w:t>Шемаханова И.В.</w:t>
            </w:r>
          </w:p>
        </w:tc>
      </w:tr>
      <w:tr w:rsidR="000D453E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0D453E" w:rsidRDefault="000D453E" w:rsidP="00717FA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6</w:t>
            </w:r>
          </w:p>
        </w:tc>
        <w:tc>
          <w:tcPr>
            <w:tcW w:w="9639" w:type="dxa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работы по государственной регистрации прав постоянного (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рочного пользования) земельными участками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0D453E" w:rsidRDefault="000D453E" w:rsidP="00C84A2B">
            <w:r w:rsidRPr="004D6362">
              <w:rPr>
                <w:szCs w:val="28"/>
              </w:rPr>
              <w:t>Шемаханова И.В.</w:t>
            </w:r>
          </w:p>
        </w:tc>
      </w:tr>
      <w:tr w:rsidR="000D453E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0D453E" w:rsidRDefault="000D453E" w:rsidP="00717FA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7</w:t>
            </w:r>
          </w:p>
        </w:tc>
        <w:tc>
          <w:tcPr>
            <w:tcW w:w="9639" w:type="dxa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уществление контроля над заключением договоров по аренде жилья для работников образовательных учреждений 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0D453E" w:rsidRDefault="000D453E" w:rsidP="00C84A2B">
            <w:r w:rsidRPr="004D6362">
              <w:rPr>
                <w:szCs w:val="28"/>
              </w:rPr>
              <w:t>Шемаханова И.В.</w:t>
            </w:r>
          </w:p>
        </w:tc>
      </w:tr>
      <w:tr w:rsidR="000D453E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0D453E" w:rsidRDefault="000D453E" w:rsidP="00717FA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8</w:t>
            </w:r>
          </w:p>
        </w:tc>
        <w:tc>
          <w:tcPr>
            <w:tcW w:w="9639" w:type="dxa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рка проектов нормативно-правовых актов 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течение года </w:t>
            </w:r>
          </w:p>
        </w:tc>
        <w:tc>
          <w:tcPr>
            <w:tcW w:w="2551" w:type="dxa"/>
            <w:shd w:val="clear" w:color="auto" w:fill="auto"/>
          </w:tcPr>
          <w:p w:rsidR="000D453E" w:rsidRDefault="000D453E" w:rsidP="00C84A2B">
            <w:r w:rsidRPr="004D6362">
              <w:rPr>
                <w:szCs w:val="28"/>
              </w:rPr>
              <w:t>Шемаханова И.В.</w:t>
            </w:r>
          </w:p>
        </w:tc>
      </w:tr>
      <w:tr w:rsidR="000D453E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0D453E" w:rsidRDefault="000D453E" w:rsidP="00717FA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9</w:t>
            </w:r>
          </w:p>
        </w:tc>
        <w:tc>
          <w:tcPr>
            <w:tcW w:w="9639" w:type="dxa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ирование работников управления образования об изменениях в за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нодательстве 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0D453E" w:rsidRDefault="000D453E" w:rsidP="00C84A2B">
            <w:r w:rsidRPr="004D6362">
              <w:rPr>
                <w:szCs w:val="28"/>
              </w:rPr>
              <w:t>Шемаханова И.В.</w:t>
            </w:r>
          </w:p>
        </w:tc>
      </w:tr>
      <w:tr w:rsidR="000D453E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0D453E" w:rsidRDefault="000D453E" w:rsidP="00717FA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20</w:t>
            </w:r>
          </w:p>
        </w:tc>
        <w:tc>
          <w:tcPr>
            <w:tcW w:w="9639" w:type="dxa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ие в рассмотрении материалов о состоянии задолженности с целью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явления долгов, требующих принудительного взыскания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0D453E" w:rsidRDefault="000D453E" w:rsidP="00C84A2B">
            <w:r w:rsidRPr="004D6362">
              <w:rPr>
                <w:szCs w:val="28"/>
              </w:rPr>
              <w:t>Шемаханова И.В.</w:t>
            </w:r>
          </w:p>
        </w:tc>
      </w:tr>
      <w:tr w:rsidR="000D453E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0D453E" w:rsidRDefault="000D453E" w:rsidP="00717FA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1</w:t>
            </w:r>
          </w:p>
        </w:tc>
        <w:tc>
          <w:tcPr>
            <w:tcW w:w="9639" w:type="dxa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зучение деятельности дошкольных образовательных учреждений </w:t>
            </w:r>
            <w:proofErr w:type="gramStart"/>
            <w:r>
              <w:rPr>
                <w:szCs w:val="28"/>
              </w:rPr>
              <w:t>согласно графика</w:t>
            </w:r>
            <w:proofErr w:type="gramEnd"/>
          </w:p>
        </w:tc>
        <w:tc>
          <w:tcPr>
            <w:tcW w:w="2268" w:type="dxa"/>
            <w:gridSpan w:val="4"/>
            <w:shd w:val="clear" w:color="auto" w:fill="auto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0D453E" w:rsidRDefault="000D453E" w:rsidP="00C84A2B">
            <w:r w:rsidRPr="004D6362">
              <w:rPr>
                <w:szCs w:val="28"/>
              </w:rPr>
              <w:t>Шемаханова И.В.</w:t>
            </w:r>
          </w:p>
        </w:tc>
      </w:tr>
      <w:tr w:rsidR="000D453E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0D453E" w:rsidRDefault="000D453E" w:rsidP="00717FA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2</w:t>
            </w:r>
          </w:p>
        </w:tc>
        <w:tc>
          <w:tcPr>
            <w:tcW w:w="9639" w:type="dxa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зучение деятельности образовательных учреждений </w:t>
            </w:r>
            <w:proofErr w:type="gramStart"/>
            <w:r>
              <w:rPr>
                <w:szCs w:val="28"/>
              </w:rPr>
              <w:t>согласно графика</w:t>
            </w:r>
            <w:proofErr w:type="gramEnd"/>
          </w:p>
        </w:tc>
        <w:tc>
          <w:tcPr>
            <w:tcW w:w="2268" w:type="dxa"/>
            <w:gridSpan w:val="4"/>
            <w:shd w:val="clear" w:color="auto" w:fill="auto"/>
          </w:tcPr>
          <w:p w:rsidR="000D453E" w:rsidRDefault="000D453E" w:rsidP="00C84A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0D453E" w:rsidRDefault="000D453E" w:rsidP="00C84A2B">
            <w:r w:rsidRPr="004D6362">
              <w:rPr>
                <w:szCs w:val="28"/>
              </w:rPr>
              <w:t>Шемаханова И.В.</w:t>
            </w:r>
          </w:p>
        </w:tc>
      </w:tr>
      <w:tr w:rsidR="000D453E" w:rsidRPr="00D46FAC" w:rsidTr="00492296">
        <w:tblPrEx>
          <w:tblLook w:val="04A0" w:firstRow="1" w:lastRow="0" w:firstColumn="1" w:lastColumn="0" w:noHBand="0" w:noVBand="1"/>
        </w:tblPrEx>
        <w:tc>
          <w:tcPr>
            <w:tcW w:w="15026" w:type="dxa"/>
            <w:gridSpan w:val="7"/>
          </w:tcPr>
          <w:p w:rsidR="000D453E" w:rsidRPr="001E0BEA" w:rsidRDefault="000D453E" w:rsidP="00941314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VIII</w:t>
            </w:r>
            <w:r>
              <w:rPr>
                <w:b/>
                <w:szCs w:val="28"/>
              </w:rPr>
              <w:t>. Общие вопросы и взаимодействие со СМИ</w:t>
            </w:r>
          </w:p>
        </w:tc>
      </w:tr>
      <w:tr w:rsidR="000D453E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0D453E" w:rsidRPr="00D46FAC" w:rsidRDefault="000D453E" w:rsidP="00D93988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9639" w:type="dxa"/>
          </w:tcPr>
          <w:p w:rsidR="000D453E" w:rsidRDefault="000D453E" w:rsidP="00C84A2B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в СМИ информационных статей, посвященных организации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 этапа всероссийской олимпиады школьников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D453E" w:rsidRDefault="000D453E" w:rsidP="00C84A2B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январь-февраль</w:t>
            </w:r>
          </w:p>
        </w:tc>
        <w:tc>
          <w:tcPr>
            <w:tcW w:w="2551" w:type="dxa"/>
            <w:shd w:val="clear" w:color="auto" w:fill="auto"/>
          </w:tcPr>
          <w:p w:rsidR="000D453E" w:rsidRDefault="000D453E" w:rsidP="00C84A2B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Бельды А.К.</w:t>
            </w:r>
          </w:p>
        </w:tc>
      </w:tr>
      <w:tr w:rsidR="000D453E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0D453E" w:rsidRPr="00D46FAC" w:rsidRDefault="000D453E" w:rsidP="00D93988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9639" w:type="dxa"/>
          </w:tcPr>
          <w:p w:rsidR="000D453E" w:rsidRPr="00007CBE" w:rsidRDefault="000D453E" w:rsidP="00941314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в СМИ информационных и поздравительных статей, посвящ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Дню учителя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D453E" w:rsidRPr="00007CBE" w:rsidRDefault="000D453E" w:rsidP="008D0DFB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0D453E" w:rsidRPr="00007CBE" w:rsidRDefault="000D453E" w:rsidP="00941314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Бельды А.К.</w:t>
            </w:r>
          </w:p>
        </w:tc>
      </w:tr>
      <w:tr w:rsidR="000D453E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0D453E" w:rsidRPr="00D46FAC" w:rsidRDefault="000D453E" w:rsidP="00D93988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9639" w:type="dxa"/>
          </w:tcPr>
          <w:p w:rsidR="000D453E" w:rsidRPr="00D46FAC" w:rsidRDefault="000D453E" w:rsidP="00C84A2B">
            <w:pPr>
              <w:tabs>
                <w:tab w:val="center" w:pos="4677"/>
                <w:tab w:val="right" w:pos="9355"/>
              </w:tabs>
              <w:jc w:val="both"/>
              <w:rPr>
                <w:spacing w:val="-5"/>
                <w:szCs w:val="28"/>
              </w:rPr>
            </w:pPr>
            <w:r w:rsidRPr="00DA715A">
              <w:rPr>
                <w:spacing w:val="-5"/>
                <w:szCs w:val="28"/>
              </w:rPr>
              <w:t>Подготовка текстов поздравлений для размещения на сайте управления образ</w:t>
            </w:r>
            <w:r w:rsidRPr="00DA715A">
              <w:rPr>
                <w:spacing w:val="-5"/>
                <w:szCs w:val="28"/>
              </w:rPr>
              <w:t>о</w:t>
            </w:r>
            <w:r w:rsidRPr="00DA715A">
              <w:rPr>
                <w:spacing w:val="-5"/>
                <w:szCs w:val="28"/>
              </w:rPr>
              <w:t>вания, в районной газете.</w:t>
            </w:r>
            <w:r w:rsidRPr="00DA715A">
              <w:rPr>
                <w:spacing w:val="-5"/>
                <w:szCs w:val="28"/>
              </w:rPr>
              <w:tab/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D453E" w:rsidRPr="00DA715A" w:rsidRDefault="000D453E" w:rsidP="00C84A2B">
            <w:pPr>
              <w:tabs>
                <w:tab w:val="center" w:pos="4677"/>
                <w:tab w:val="right" w:pos="9355"/>
              </w:tabs>
              <w:rPr>
                <w:spacing w:val="-5"/>
                <w:szCs w:val="28"/>
              </w:rPr>
            </w:pPr>
            <w:r w:rsidRPr="00DA715A">
              <w:rPr>
                <w:spacing w:val="-5"/>
                <w:szCs w:val="28"/>
              </w:rPr>
              <w:t>в течение</w:t>
            </w:r>
          </w:p>
          <w:p w:rsidR="000D453E" w:rsidRPr="00D46FAC" w:rsidRDefault="000D453E" w:rsidP="00C84A2B">
            <w:pPr>
              <w:tabs>
                <w:tab w:val="center" w:pos="4677"/>
                <w:tab w:val="right" w:pos="9355"/>
              </w:tabs>
              <w:rPr>
                <w:spacing w:val="-5"/>
                <w:szCs w:val="28"/>
              </w:rPr>
            </w:pPr>
            <w:r w:rsidRPr="00DA715A">
              <w:rPr>
                <w:spacing w:val="-5"/>
                <w:szCs w:val="28"/>
              </w:rPr>
              <w:t xml:space="preserve"> года</w:t>
            </w:r>
            <w:r w:rsidRPr="00DA715A">
              <w:rPr>
                <w:spacing w:val="-5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0D453E" w:rsidRPr="00DA715A" w:rsidRDefault="000D453E" w:rsidP="00C84A2B">
            <w:pPr>
              <w:tabs>
                <w:tab w:val="center" w:pos="4677"/>
                <w:tab w:val="right" w:pos="9355"/>
              </w:tabs>
              <w:jc w:val="both"/>
              <w:rPr>
                <w:spacing w:val="-5"/>
                <w:szCs w:val="28"/>
              </w:rPr>
            </w:pPr>
            <w:r w:rsidRPr="00DA715A">
              <w:rPr>
                <w:spacing w:val="-5"/>
                <w:szCs w:val="28"/>
              </w:rPr>
              <w:t>Шемаханова И.В.</w:t>
            </w:r>
          </w:p>
          <w:p w:rsidR="000D453E" w:rsidRPr="00D46FAC" w:rsidRDefault="000D453E" w:rsidP="00C84A2B">
            <w:pPr>
              <w:rPr>
                <w:szCs w:val="28"/>
              </w:rPr>
            </w:pPr>
            <w:r w:rsidRPr="00DA715A">
              <w:rPr>
                <w:spacing w:val="-5"/>
                <w:szCs w:val="28"/>
              </w:rPr>
              <w:t>Бельды А.К.</w:t>
            </w:r>
          </w:p>
        </w:tc>
      </w:tr>
      <w:tr w:rsidR="000D453E" w:rsidRPr="00D46FAC" w:rsidTr="005142C0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0D453E" w:rsidRPr="00D46FAC" w:rsidRDefault="000D453E" w:rsidP="00D93988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  <w:tc>
          <w:tcPr>
            <w:tcW w:w="9639" w:type="dxa"/>
          </w:tcPr>
          <w:p w:rsidR="000D453E" w:rsidRPr="00D46FAC" w:rsidRDefault="000D453E" w:rsidP="00DE625C">
            <w:pPr>
              <w:tabs>
                <w:tab w:val="center" w:pos="4677"/>
                <w:tab w:val="right" w:pos="9355"/>
              </w:tabs>
              <w:jc w:val="both"/>
              <w:rPr>
                <w:spacing w:val="-5"/>
                <w:szCs w:val="28"/>
              </w:rPr>
            </w:pPr>
            <w:r w:rsidRPr="00D46FAC">
              <w:rPr>
                <w:spacing w:val="-1"/>
                <w:szCs w:val="28"/>
              </w:rPr>
              <w:t xml:space="preserve">Подготовка информации для СМИ о </w:t>
            </w:r>
            <w:r w:rsidRPr="00D46FAC">
              <w:rPr>
                <w:spacing w:val="1"/>
                <w:szCs w:val="28"/>
              </w:rPr>
              <w:t xml:space="preserve">ходе летней оздоровительной </w:t>
            </w:r>
            <w:r w:rsidRPr="00D46FAC">
              <w:rPr>
                <w:szCs w:val="28"/>
              </w:rPr>
              <w:t>кампании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D453E" w:rsidRPr="00D46FAC" w:rsidRDefault="000D453E" w:rsidP="008D0DFB">
            <w:pPr>
              <w:tabs>
                <w:tab w:val="center" w:pos="4677"/>
                <w:tab w:val="right" w:pos="9355"/>
              </w:tabs>
              <w:spacing w:before="4" w:after="4"/>
              <w:ind w:left="-57" w:right="-57"/>
              <w:rPr>
                <w:spacing w:val="-5"/>
                <w:szCs w:val="28"/>
              </w:rPr>
            </w:pPr>
            <w:r>
              <w:rPr>
                <w:spacing w:val="-5"/>
                <w:szCs w:val="28"/>
              </w:rPr>
              <w:t>в</w:t>
            </w:r>
            <w:r w:rsidRPr="00D46FAC">
              <w:rPr>
                <w:spacing w:val="-5"/>
                <w:szCs w:val="28"/>
              </w:rPr>
              <w:t xml:space="preserve"> течени</w:t>
            </w:r>
            <w:r>
              <w:rPr>
                <w:spacing w:val="-5"/>
                <w:szCs w:val="28"/>
              </w:rPr>
              <w:t>е</w:t>
            </w:r>
            <w:r w:rsidRPr="00D46FAC">
              <w:rPr>
                <w:spacing w:val="-5"/>
                <w:szCs w:val="28"/>
              </w:rPr>
              <w:t xml:space="preserve"> лета</w:t>
            </w:r>
          </w:p>
        </w:tc>
        <w:tc>
          <w:tcPr>
            <w:tcW w:w="2551" w:type="dxa"/>
            <w:shd w:val="clear" w:color="auto" w:fill="auto"/>
          </w:tcPr>
          <w:p w:rsidR="000D453E" w:rsidRPr="00D46FAC" w:rsidRDefault="000D453E" w:rsidP="00DE625C">
            <w:pPr>
              <w:rPr>
                <w:szCs w:val="28"/>
              </w:rPr>
            </w:pPr>
            <w:r w:rsidRPr="00D46FAC">
              <w:rPr>
                <w:szCs w:val="28"/>
              </w:rPr>
              <w:t>Бадулина А.А.</w:t>
            </w:r>
          </w:p>
        </w:tc>
      </w:tr>
      <w:tr w:rsidR="000D453E" w:rsidRPr="002732D1" w:rsidTr="002732D1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026" w:type="dxa"/>
            <w:gridSpan w:val="7"/>
          </w:tcPr>
          <w:p w:rsidR="000D453E" w:rsidRPr="002732D1" w:rsidRDefault="000D453E" w:rsidP="00DE625C">
            <w:pPr>
              <w:rPr>
                <w:b/>
                <w:iCs/>
              </w:rPr>
            </w:pPr>
            <w:r w:rsidRPr="002732D1">
              <w:rPr>
                <w:b/>
                <w:iCs/>
              </w:rPr>
              <w:t>Аккредитация общеобразовательных учреждений</w:t>
            </w:r>
          </w:p>
        </w:tc>
      </w:tr>
      <w:tr w:rsidR="000D453E" w:rsidRPr="002732D1" w:rsidTr="00FE1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3E" w:rsidRPr="002732D1" w:rsidRDefault="000D453E" w:rsidP="00DE625C">
            <w:r w:rsidRPr="002732D1"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3E" w:rsidRPr="002732D1" w:rsidRDefault="000D453E" w:rsidP="00DE625C">
            <w:r w:rsidRPr="002732D1">
              <w:t>Консультация для руководителей школ по технологии проведения аккредит</w:t>
            </w:r>
            <w:r w:rsidRPr="002732D1">
              <w:t>а</w:t>
            </w:r>
            <w:r w:rsidRPr="002732D1">
              <w:t xml:space="preserve">ции общеобразовательных учреждений, подготовке первичных документов. 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3E" w:rsidRPr="002732D1" w:rsidRDefault="000D453E" w:rsidP="00DE625C">
            <w:r w:rsidRPr="002732D1">
              <w:t>в течение года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3E" w:rsidRPr="002732D1" w:rsidRDefault="000D453E" w:rsidP="00DE625C">
            <w:r w:rsidRPr="002732D1">
              <w:t>Бельды А.К.</w:t>
            </w:r>
          </w:p>
          <w:p w:rsidR="000D453E" w:rsidRPr="002732D1" w:rsidRDefault="000D453E" w:rsidP="00DE625C"/>
        </w:tc>
      </w:tr>
      <w:tr w:rsidR="000D453E" w:rsidRPr="00941314" w:rsidTr="00C84A2B">
        <w:tc>
          <w:tcPr>
            <w:tcW w:w="15026" w:type="dxa"/>
            <w:gridSpan w:val="7"/>
          </w:tcPr>
          <w:p w:rsidR="000D453E" w:rsidRPr="00941314" w:rsidRDefault="000D453E" w:rsidP="00DE62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2" w:hanging="5"/>
              <w:rPr>
                <w:i/>
                <w:spacing w:val="-3"/>
                <w:szCs w:val="28"/>
              </w:rPr>
            </w:pPr>
            <w:r w:rsidRPr="00941314">
              <w:rPr>
                <w:b/>
                <w:i/>
              </w:rPr>
              <w:t>Аналитическая деятельность</w:t>
            </w:r>
          </w:p>
        </w:tc>
      </w:tr>
      <w:tr w:rsidR="000D453E" w:rsidRPr="00941314" w:rsidTr="00752218">
        <w:tc>
          <w:tcPr>
            <w:tcW w:w="568" w:type="dxa"/>
          </w:tcPr>
          <w:p w:rsidR="000D453E" w:rsidRPr="00941314" w:rsidRDefault="000D453E" w:rsidP="00DE6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639" w:type="dxa"/>
          </w:tcPr>
          <w:p w:rsidR="000D453E" w:rsidRPr="00941314" w:rsidRDefault="000D453E" w:rsidP="00DE625C">
            <w:pPr>
              <w:rPr>
                <w:spacing w:val="-5"/>
                <w:szCs w:val="28"/>
                <w:lang w:eastAsia="ru-RU"/>
              </w:rPr>
            </w:pPr>
            <w:r w:rsidRPr="00941314">
              <w:rPr>
                <w:spacing w:val="-5"/>
                <w:szCs w:val="28"/>
                <w:lang w:eastAsia="ru-RU"/>
              </w:rPr>
              <w:t xml:space="preserve">Оценка эффективности </w:t>
            </w:r>
            <w:r w:rsidRPr="00941314">
              <w:rPr>
                <w:spacing w:val="-5"/>
                <w:szCs w:val="28"/>
              </w:rPr>
              <w:t>муниципальных программ.</w:t>
            </w:r>
          </w:p>
        </w:tc>
        <w:tc>
          <w:tcPr>
            <w:tcW w:w="2268" w:type="dxa"/>
            <w:gridSpan w:val="4"/>
          </w:tcPr>
          <w:p w:rsidR="000D453E" w:rsidRPr="00941314" w:rsidRDefault="000D453E" w:rsidP="00DE625C">
            <w:pPr>
              <w:rPr>
                <w:bCs/>
                <w:szCs w:val="28"/>
              </w:rPr>
            </w:pPr>
            <w:r w:rsidRPr="00941314">
              <w:rPr>
                <w:bCs/>
                <w:szCs w:val="28"/>
              </w:rPr>
              <w:t>январь</w:t>
            </w:r>
          </w:p>
        </w:tc>
        <w:tc>
          <w:tcPr>
            <w:tcW w:w="2551" w:type="dxa"/>
          </w:tcPr>
          <w:p w:rsidR="000D453E" w:rsidRPr="00941314" w:rsidRDefault="000D453E" w:rsidP="00DE625C">
            <w:pPr>
              <w:rPr>
                <w:szCs w:val="28"/>
              </w:rPr>
            </w:pPr>
            <w:r w:rsidRPr="00941314">
              <w:rPr>
                <w:szCs w:val="28"/>
              </w:rPr>
              <w:t>Бортникова Н.В.</w:t>
            </w:r>
          </w:p>
          <w:p w:rsidR="000D453E" w:rsidRPr="00941314" w:rsidRDefault="000D453E" w:rsidP="00DE625C">
            <w:pPr>
              <w:rPr>
                <w:szCs w:val="28"/>
              </w:rPr>
            </w:pPr>
            <w:r w:rsidRPr="00941314">
              <w:rPr>
                <w:szCs w:val="28"/>
              </w:rPr>
              <w:t>Бадулина А.А.</w:t>
            </w:r>
          </w:p>
        </w:tc>
      </w:tr>
      <w:tr w:rsidR="000D453E" w:rsidRPr="00941314" w:rsidTr="00752218">
        <w:tc>
          <w:tcPr>
            <w:tcW w:w="568" w:type="dxa"/>
          </w:tcPr>
          <w:p w:rsidR="000D453E" w:rsidRPr="00941314" w:rsidRDefault="000D453E" w:rsidP="00DE6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39" w:type="dxa"/>
          </w:tcPr>
          <w:p w:rsidR="000D453E" w:rsidRPr="00941314" w:rsidRDefault="000D453E" w:rsidP="00DE625C">
            <w:pPr>
              <w:rPr>
                <w:b/>
              </w:rPr>
            </w:pPr>
            <w:r w:rsidRPr="00941314">
              <w:t>Подготовка и размещение на сайте управления образования итогового отчёта о результатах состояния и перспектив развития системы образования Нана</w:t>
            </w:r>
            <w:r w:rsidRPr="00941314">
              <w:t>й</w:t>
            </w:r>
            <w:r w:rsidRPr="00941314">
              <w:t>ского муниципального района за 2016 год.</w:t>
            </w:r>
          </w:p>
        </w:tc>
        <w:tc>
          <w:tcPr>
            <w:tcW w:w="2268" w:type="dxa"/>
            <w:gridSpan w:val="4"/>
          </w:tcPr>
          <w:p w:rsidR="000D453E" w:rsidRPr="00941314" w:rsidRDefault="000D453E" w:rsidP="00DE625C">
            <w:pPr>
              <w:rPr>
                <w:b/>
              </w:rPr>
            </w:pPr>
            <w:r w:rsidRPr="00941314">
              <w:rPr>
                <w:bCs/>
              </w:rPr>
              <w:t>июнь</w:t>
            </w:r>
          </w:p>
        </w:tc>
        <w:tc>
          <w:tcPr>
            <w:tcW w:w="2551" w:type="dxa"/>
          </w:tcPr>
          <w:p w:rsidR="000D453E" w:rsidRPr="00941314" w:rsidRDefault="000D453E" w:rsidP="00DE625C">
            <w:r w:rsidRPr="00941314">
              <w:t>Бортникова Н.В.</w:t>
            </w:r>
          </w:p>
        </w:tc>
      </w:tr>
      <w:tr w:rsidR="000D453E" w:rsidRPr="00941314" w:rsidTr="00752218">
        <w:tc>
          <w:tcPr>
            <w:tcW w:w="568" w:type="dxa"/>
          </w:tcPr>
          <w:p w:rsidR="000D453E" w:rsidRPr="00941314" w:rsidRDefault="000D453E" w:rsidP="00DE6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639" w:type="dxa"/>
          </w:tcPr>
          <w:p w:rsidR="000D453E" w:rsidRPr="00941314" w:rsidRDefault="000D453E" w:rsidP="00DE625C">
            <w:pPr>
              <w:rPr>
                <w:spacing w:val="-5"/>
                <w:szCs w:val="28"/>
                <w:lang w:eastAsia="ru-RU"/>
              </w:rPr>
            </w:pPr>
            <w:r w:rsidRPr="00941314">
              <w:rPr>
                <w:spacing w:val="-5"/>
                <w:szCs w:val="28"/>
                <w:lang w:eastAsia="ru-RU"/>
              </w:rPr>
              <w:t>Подготовка анализа деятельности управления образования за 2017  год.</w:t>
            </w:r>
          </w:p>
        </w:tc>
        <w:tc>
          <w:tcPr>
            <w:tcW w:w="2268" w:type="dxa"/>
            <w:gridSpan w:val="4"/>
          </w:tcPr>
          <w:p w:rsidR="000D453E" w:rsidRPr="00941314" w:rsidRDefault="000D453E" w:rsidP="00DE625C">
            <w:pPr>
              <w:rPr>
                <w:bCs/>
                <w:szCs w:val="28"/>
              </w:rPr>
            </w:pPr>
            <w:r w:rsidRPr="00941314">
              <w:rPr>
                <w:bCs/>
                <w:szCs w:val="28"/>
              </w:rPr>
              <w:t xml:space="preserve">декабрь </w:t>
            </w:r>
          </w:p>
        </w:tc>
        <w:tc>
          <w:tcPr>
            <w:tcW w:w="2551" w:type="dxa"/>
          </w:tcPr>
          <w:p w:rsidR="000D453E" w:rsidRPr="00941314" w:rsidRDefault="000D453E" w:rsidP="00DE625C">
            <w:r w:rsidRPr="00941314">
              <w:t>Бортникова Н.В.</w:t>
            </w:r>
          </w:p>
        </w:tc>
      </w:tr>
      <w:tr w:rsidR="000D453E" w:rsidRPr="00941314" w:rsidTr="00752218">
        <w:tc>
          <w:tcPr>
            <w:tcW w:w="568" w:type="dxa"/>
          </w:tcPr>
          <w:p w:rsidR="000D453E" w:rsidRPr="00941314" w:rsidRDefault="000D453E" w:rsidP="00DE6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639" w:type="dxa"/>
          </w:tcPr>
          <w:p w:rsidR="000D453E" w:rsidRPr="00941314" w:rsidRDefault="000D453E" w:rsidP="00DE625C">
            <w:pPr>
              <w:rPr>
                <w:szCs w:val="28"/>
              </w:rPr>
            </w:pPr>
            <w:r w:rsidRPr="00941314">
              <w:rPr>
                <w:spacing w:val="-5"/>
                <w:szCs w:val="28"/>
              </w:rPr>
              <w:t>Подготовка информации о результатах мониторинга реализации муниципальных программ.</w:t>
            </w:r>
          </w:p>
        </w:tc>
        <w:tc>
          <w:tcPr>
            <w:tcW w:w="2268" w:type="dxa"/>
            <w:gridSpan w:val="4"/>
          </w:tcPr>
          <w:p w:rsidR="000D453E" w:rsidRPr="00941314" w:rsidRDefault="000D453E" w:rsidP="00DE625C">
            <w:pPr>
              <w:rPr>
                <w:bCs/>
                <w:sz w:val="24"/>
                <w:szCs w:val="24"/>
              </w:rPr>
            </w:pPr>
            <w:r w:rsidRPr="00941314">
              <w:rPr>
                <w:spacing w:val="-5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551" w:type="dxa"/>
          </w:tcPr>
          <w:p w:rsidR="000D453E" w:rsidRPr="00941314" w:rsidRDefault="000D453E" w:rsidP="00DE625C">
            <w:pPr>
              <w:rPr>
                <w:szCs w:val="28"/>
              </w:rPr>
            </w:pPr>
            <w:r w:rsidRPr="00941314">
              <w:rPr>
                <w:szCs w:val="28"/>
              </w:rPr>
              <w:t>Бортникова Н.В.</w:t>
            </w:r>
          </w:p>
          <w:p w:rsidR="000D453E" w:rsidRPr="00941314" w:rsidRDefault="000D453E" w:rsidP="00DE625C">
            <w:pPr>
              <w:rPr>
                <w:szCs w:val="28"/>
              </w:rPr>
            </w:pPr>
            <w:r w:rsidRPr="00941314">
              <w:rPr>
                <w:szCs w:val="28"/>
              </w:rPr>
              <w:t>Бадулина А.А.</w:t>
            </w:r>
          </w:p>
        </w:tc>
      </w:tr>
      <w:tr w:rsidR="000D453E" w:rsidRPr="00941314" w:rsidTr="00752218">
        <w:tc>
          <w:tcPr>
            <w:tcW w:w="568" w:type="dxa"/>
          </w:tcPr>
          <w:p w:rsidR="000D453E" w:rsidRPr="00941314" w:rsidRDefault="000D453E" w:rsidP="00DE6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639" w:type="dxa"/>
          </w:tcPr>
          <w:p w:rsidR="000D453E" w:rsidRPr="00941314" w:rsidRDefault="000D453E" w:rsidP="00DE625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41314">
              <w:t xml:space="preserve">Подготовка информации </w:t>
            </w:r>
            <w:r w:rsidRPr="00941314">
              <w:rPr>
                <w:szCs w:val="28"/>
              </w:rPr>
              <w:t>о ходе выполнения плана мероприятий ("Дорожная карта") "Повышение эффективности и качества услуг образования в Хабаро</w:t>
            </w:r>
            <w:r w:rsidRPr="00941314">
              <w:rPr>
                <w:szCs w:val="28"/>
              </w:rPr>
              <w:t>в</w:t>
            </w:r>
            <w:r w:rsidRPr="00941314">
              <w:rPr>
                <w:szCs w:val="28"/>
              </w:rPr>
              <w:t xml:space="preserve">ском крае на 2013-2018 годы", утвержденного распоряжением правительства </w:t>
            </w:r>
            <w:r w:rsidRPr="00941314">
              <w:rPr>
                <w:szCs w:val="28"/>
              </w:rPr>
              <w:lastRenderedPageBreak/>
              <w:t xml:space="preserve">Хабаровского края от 08.02.2013 № 52-рп </w:t>
            </w:r>
          </w:p>
        </w:tc>
        <w:tc>
          <w:tcPr>
            <w:tcW w:w="2268" w:type="dxa"/>
            <w:gridSpan w:val="4"/>
          </w:tcPr>
          <w:p w:rsidR="000D453E" w:rsidRPr="00941314" w:rsidRDefault="000D453E" w:rsidP="00DE625C">
            <w:pPr>
              <w:rPr>
                <w:bCs/>
                <w:sz w:val="24"/>
                <w:szCs w:val="24"/>
              </w:rPr>
            </w:pPr>
            <w:r w:rsidRPr="00941314">
              <w:rPr>
                <w:spacing w:val="-5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2551" w:type="dxa"/>
          </w:tcPr>
          <w:p w:rsidR="000D453E" w:rsidRPr="00941314" w:rsidRDefault="000D453E" w:rsidP="00DE625C">
            <w:pPr>
              <w:rPr>
                <w:bCs/>
                <w:szCs w:val="28"/>
                <w:lang w:eastAsia="ru-RU"/>
              </w:rPr>
            </w:pPr>
            <w:r w:rsidRPr="00941314">
              <w:rPr>
                <w:bCs/>
                <w:szCs w:val="28"/>
                <w:lang w:eastAsia="ru-RU"/>
              </w:rPr>
              <w:t>Бортникова Н.В.</w:t>
            </w:r>
          </w:p>
        </w:tc>
      </w:tr>
      <w:tr w:rsidR="000D453E" w:rsidRPr="00941314" w:rsidTr="00752218">
        <w:tc>
          <w:tcPr>
            <w:tcW w:w="568" w:type="dxa"/>
          </w:tcPr>
          <w:p w:rsidR="000D453E" w:rsidRPr="00941314" w:rsidRDefault="000D453E" w:rsidP="00DE6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9639" w:type="dxa"/>
          </w:tcPr>
          <w:p w:rsidR="000D453E" w:rsidRPr="00941314" w:rsidRDefault="000D453E" w:rsidP="00DE625C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41314">
              <w:rPr>
                <w:rFonts w:eastAsia="Times New Roman"/>
                <w:szCs w:val="28"/>
                <w:lang w:eastAsia="ru-RU"/>
              </w:rPr>
              <w:t>Заполнение форм публичной отчетности органов и структурных подраздел</w:t>
            </w:r>
            <w:r w:rsidRPr="00941314">
              <w:rPr>
                <w:rFonts w:eastAsia="Times New Roman"/>
                <w:szCs w:val="28"/>
                <w:lang w:eastAsia="ru-RU"/>
              </w:rPr>
              <w:t>е</w:t>
            </w:r>
            <w:r w:rsidRPr="00941314">
              <w:rPr>
                <w:rFonts w:eastAsia="Times New Roman"/>
                <w:szCs w:val="28"/>
                <w:lang w:eastAsia="ru-RU"/>
              </w:rPr>
              <w:t>ний администрации Нанайского муниципального района о ходе достижения показателя, содержащихся в указах Президента Российской Федерации от 07 мая 2012 г. № 596-601</w:t>
            </w:r>
          </w:p>
        </w:tc>
        <w:tc>
          <w:tcPr>
            <w:tcW w:w="2268" w:type="dxa"/>
            <w:gridSpan w:val="4"/>
          </w:tcPr>
          <w:p w:rsidR="000D453E" w:rsidRPr="00941314" w:rsidRDefault="000D453E" w:rsidP="00DE625C">
            <w:pPr>
              <w:rPr>
                <w:bCs/>
                <w:sz w:val="24"/>
                <w:szCs w:val="24"/>
              </w:rPr>
            </w:pPr>
            <w:r w:rsidRPr="00941314">
              <w:rPr>
                <w:spacing w:val="-5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551" w:type="dxa"/>
          </w:tcPr>
          <w:p w:rsidR="000D453E" w:rsidRPr="00941314" w:rsidRDefault="000D453E" w:rsidP="00DE625C">
            <w:pPr>
              <w:rPr>
                <w:bCs/>
                <w:szCs w:val="28"/>
                <w:lang w:eastAsia="ru-RU"/>
              </w:rPr>
            </w:pPr>
            <w:r w:rsidRPr="00941314">
              <w:rPr>
                <w:bCs/>
                <w:szCs w:val="28"/>
                <w:lang w:eastAsia="ru-RU"/>
              </w:rPr>
              <w:t>Бортникова Н.В.</w:t>
            </w:r>
          </w:p>
        </w:tc>
      </w:tr>
      <w:tr w:rsidR="000D453E" w:rsidRPr="00941314" w:rsidTr="00752218">
        <w:tc>
          <w:tcPr>
            <w:tcW w:w="568" w:type="dxa"/>
          </w:tcPr>
          <w:p w:rsidR="000D453E" w:rsidRPr="00941314" w:rsidRDefault="000D453E" w:rsidP="00DE6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639" w:type="dxa"/>
          </w:tcPr>
          <w:p w:rsidR="000D453E" w:rsidRPr="00941314" w:rsidRDefault="000D453E" w:rsidP="00DE625C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41314">
              <w:t>Подготовка информации о ходе реализации послания Президента Российской Федерации Федеральному Собранию Российской Федерации</w:t>
            </w:r>
          </w:p>
        </w:tc>
        <w:tc>
          <w:tcPr>
            <w:tcW w:w="2268" w:type="dxa"/>
            <w:gridSpan w:val="4"/>
          </w:tcPr>
          <w:p w:rsidR="000D453E" w:rsidRPr="00941314" w:rsidRDefault="000D453E" w:rsidP="00DE625C">
            <w:pPr>
              <w:rPr>
                <w:spacing w:val="-5"/>
                <w:sz w:val="24"/>
                <w:szCs w:val="24"/>
                <w:lang w:eastAsia="ru-RU"/>
              </w:rPr>
            </w:pPr>
            <w:r w:rsidRPr="00941314">
              <w:rPr>
                <w:spacing w:val="-5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551" w:type="dxa"/>
          </w:tcPr>
          <w:p w:rsidR="000D453E" w:rsidRPr="00941314" w:rsidRDefault="000D453E" w:rsidP="00DE625C">
            <w:pPr>
              <w:rPr>
                <w:bCs/>
                <w:szCs w:val="28"/>
                <w:lang w:eastAsia="ru-RU"/>
              </w:rPr>
            </w:pPr>
            <w:r w:rsidRPr="00941314">
              <w:rPr>
                <w:bCs/>
                <w:szCs w:val="28"/>
                <w:lang w:eastAsia="ru-RU"/>
              </w:rPr>
              <w:t>Бортникова Н.В.</w:t>
            </w:r>
          </w:p>
        </w:tc>
      </w:tr>
      <w:tr w:rsidR="000D453E" w:rsidRPr="00941314" w:rsidTr="00752218">
        <w:tc>
          <w:tcPr>
            <w:tcW w:w="568" w:type="dxa"/>
          </w:tcPr>
          <w:p w:rsidR="000D453E" w:rsidRPr="00941314" w:rsidRDefault="000D453E" w:rsidP="00DE6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639" w:type="dxa"/>
          </w:tcPr>
          <w:p w:rsidR="000D453E" w:rsidRPr="00941314" w:rsidRDefault="000D453E" w:rsidP="00DE625C">
            <w:pPr>
              <w:jc w:val="both"/>
              <w:rPr>
                <w:rFonts w:eastAsia="Times New Roman"/>
                <w:bCs/>
                <w:szCs w:val="28"/>
              </w:rPr>
            </w:pPr>
            <w:r w:rsidRPr="00941314">
              <w:rPr>
                <w:rFonts w:eastAsia="Times New Roman"/>
                <w:bCs/>
                <w:szCs w:val="28"/>
              </w:rPr>
              <w:t>Организация работы наградной комиссии управления образования.</w:t>
            </w:r>
          </w:p>
        </w:tc>
        <w:tc>
          <w:tcPr>
            <w:tcW w:w="2268" w:type="dxa"/>
            <w:gridSpan w:val="4"/>
          </w:tcPr>
          <w:p w:rsidR="000D453E" w:rsidRPr="00941314" w:rsidRDefault="000D453E" w:rsidP="00DE625C">
            <w:pPr>
              <w:spacing w:before="60" w:after="60" w:line="240" w:lineRule="exact"/>
              <w:rPr>
                <w:rFonts w:eastAsia="Times New Roman"/>
                <w:bCs/>
                <w:spacing w:val="-16"/>
                <w:szCs w:val="28"/>
              </w:rPr>
            </w:pPr>
            <w:r w:rsidRPr="00941314">
              <w:rPr>
                <w:rFonts w:eastAsia="Times New Roman"/>
                <w:bCs/>
                <w:spacing w:val="-16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D453E" w:rsidRPr="00941314" w:rsidRDefault="000D453E" w:rsidP="00DE625C">
            <w:pPr>
              <w:rPr>
                <w:szCs w:val="28"/>
              </w:rPr>
            </w:pPr>
            <w:r w:rsidRPr="00941314">
              <w:rPr>
                <w:szCs w:val="28"/>
              </w:rPr>
              <w:t>Бортникова Н.В.</w:t>
            </w:r>
          </w:p>
        </w:tc>
      </w:tr>
    </w:tbl>
    <w:p w:rsidR="00DE3DC8" w:rsidRDefault="00DE3DC8" w:rsidP="00DE3DC8">
      <w:pPr>
        <w:jc w:val="right"/>
        <w:rPr>
          <w:b/>
        </w:rPr>
      </w:pPr>
    </w:p>
    <w:sectPr w:rsidR="00DE3DC8" w:rsidSect="00A94425">
      <w:pgSz w:w="16838" w:h="11906" w:orient="landscape"/>
      <w:pgMar w:top="1985" w:right="1134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3BA" w:rsidRDefault="00E713BA" w:rsidP="00CD312A">
      <w:r>
        <w:separator/>
      </w:r>
    </w:p>
  </w:endnote>
  <w:endnote w:type="continuationSeparator" w:id="0">
    <w:p w:rsidR="00E713BA" w:rsidRDefault="00E713BA" w:rsidP="00CD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3BA" w:rsidRDefault="00E713BA" w:rsidP="00CD312A">
      <w:r>
        <w:separator/>
      </w:r>
    </w:p>
  </w:footnote>
  <w:footnote w:type="continuationSeparator" w:id="0">
    <w:p w:rsidR="00E713BA" w:rsidRDefault="00E713BA" w:rsidP="00CD3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536951"/>
      <w:docPartObj>
        <w:docPartGallery w:val="Page Numbers (Top of Page)"/>
        <w:docPartUnique/>
      </w:docPartObj>
    </w:sdtPr>
    <w:sdtEndPr/>
    <w:sdtContent>
      <w:p w:rsidR="00C84A2B" w:rsidRDefault="00C84A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128">
          <w:rPr>
            <w:noProof/>
          </w:rPr>
          <w:t>3</w:t>
        </w:r>
        <w:r>
          <w:fldChar w:fldCharType="end"/>
        </w:r>
      </w:p>
    </w:sdtContent>
  </w:sdt>
  <w:p w:rsidR="00C84A2B" w:rsidRDefault="00C84A2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2B" w:rsidRDefault="00C84A2B">
    <w:pPr>
      <w:pStyle w:val="a6"/>
      <w:jc w:val="center"/>
    </w:pPr>
  </w:p>
  <w:p w:rsidR="00C84A2B" w:rsidRDefault="00C84A2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2B" w:rsidRDefault="00C84A2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92128">
      <w:rPr>
        <w:noProof/>
      </w:rPr>
      <w:t>33</w:t>
    </w:r>
    <w:r>
      <w:rPr>
        <w:noProof/>
      </w:rPr>
      <w:fldChar w:fldCharType="end"/>
    </w:r>
  </w:p>
  <w:p w:rsidR="00C84A2B" w:rsidRDefault="00C84A2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2B" w:rsidRDefault="00C84A2B">
    <w:pPr>
      <w:pStyle w:val="a6"/>
      <w:jc w:val="center"/>
    </w:pPr>
  </w:p>
  <w:p w:rsidR="00C84A2B" w:rsidRDefault="00C84A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EC0"/>
    <w:multiLevelType w:val="hybridMultilevel"/>
    <w:tmpl w:val="08562660"/>
    <w:lvl w:ilvl="0" w:tplc="3FFCFEF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90E01E7"/>
    <w:multiLevelType w:val="hybridMultilevel"/>
    <w:tmpl w:val="BA528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271C32"/>
    <w:multiLevelType w:val="hybridMultilevel"/>
    <w:tmpl w:val="8A567F6C"/>
    <w:lvl w:ilvl="0" w:tplc="0736F2C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AE64F01"/>
    <w:multiLevelType w:val="hybridMultilevel"/>
    <w:tmpl w:val="369EA264"/>
    <w:lvl w:ilvl="0" w:tplc="A7FCE03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CF53BA2"/>
    <w:multiLevelType w:val="hybridMultilevel"/>
    <w:tmpl w:val="75F2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66F62"/>
    <w:multiLevelType w:val="hybridMultilevel"/>
    <w:tmpl w:val="EB88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C51F5"/>
    <w:multiLevelType w:val="hybridMultilevel"/>
    <w:tmpl w:val="B9C8AF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0E249B"/>
    <w:multiLevelType w:val="hybridMultilevel"/>
    <w:tmpl w:val="05DE860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7A51D2"/>
    <w:multiLevelType w:val="hybridMultilevel"/>
    <w:tmpl w:val="6EBED6E0"/>
    <w:lvl w:ilvl="0" w:tplc="CC1E530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03A49"/>
    <w:multiLevelType w:val="hybridMultilevel"/>
    <w:tmpl w:val="210E9CB6"/>
    <w:lvl w:ilvl="0" w:tplc="45182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911F0"/>
    <w:multiLevelType w:val="hybridMultilevel"/>
    <w:tmpl w:val="B35C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33EA1"/>
    <w:multiLevelType w:val="hybridMultilevel"/>
    <w:tmpl w:val="DAC8ED26"/>
    <w:lvl w:ilvl="0" w:tplc="CC1E5308">
      <w:start w:val="1"/>
      <w:numFmt w:val="bullet"/>
      <w:lvlText w:val="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CF60DFF"/>
    <w:multiLevelType w:val="hybridMultilevel"/>
    <w:tmpl w:val="D150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76A55"/>
    <w:multiLevelType w:val="hybridMultilevel"/>
    <w:tmpl w:val="0DB067A4"/>
    <w:lvl w:ilvl="0" w:tplc="CC1E5308">
      <w:start w:val="1"/>
      <w:numFmt w:val="bullet"/>
      <w:lvlText w:val=""/>
      <w:lvlJc w:val="left"/>
      <w:pPr>
        <w:ind w:left="1429" w:hanging="360"/>
      </w:pPr>
      <w:rPr>
        <w:rFonts w:ascii="Wingdings" w:hAnsi="Wingdings" w:hint="default"/>
      </w:rPr>
    </w:lvl>
    <w:lvl w:ilvl="1" w:tplc="CC1E5308">
      <w:start w:val="1"/>
      <w:numFmt w:val="bullet"/>
      <w:lvlText w:val=""/>
      <w:lvlJc w:val="left"/>
      <w:pPr>
        <w:ind w:left="1920" w:hanging="84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C24E4"/>
    <w:multiLevelType w:val="hybridMultilevel"/>
    <w:tmpl w:val="623C2CF2"/>
    <w:lvl w:ilvl="0" w:tplc="4556694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3F247BE0"/>
    <w:multiLevelType w:val="hybridMultilevel"/>
    <w:tmpl w:val="4B685E8E"/>
    <w:lvl w:ilvl="0" w:tplc="EA94AE5E">
      <w:start w:val="1"/>
      <w:numFmt w:val="decimal"/>
      <w:lvlText w:val="%1."/>
      <w:lvlJc w:val="right"/>
      <w:pPr>
        <w:ind w:left="10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17317D4"/>
    <w:multiLevelType w:val="hybridMultilevel"/>
    <w:tmpl w:val="B35C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0015E"/>
    <w:multiLevelType w:val="hybridMultilevel"/>
    <w:tmpl w:val="53A2CA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B176737"/>
    <w:multiLevelType w:val="hybridMultilevel"/>
    <w:tmpl w:val="F37EF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33987"/>
    <w:multiLevelType w:val="hybridMultilevel"/>
    <w:tmpl w:val="777A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A086F"/>
    <w:multiLevelType w:val="hybridMultilevel"/>
    <w:tmpl w:val="519AE7B4"/>
    <w:lvl w:ilvl="0" w:tplc="CC1E5308">
      <w:start w:val="1"/>
      <w:numFmt w:val="bullet"/>
      <w:lvlText w:val="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BE22CA"/>
    <w:multiLevelType w:val="hybridMultilevel"/>
    <w:tmpl w:val="B5BA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85079"/>
    <w:multiLevelType w:val="hybridMultilevel"/>
    <w:tmpl w:val="A7888A64"/>
    <w:lvl w:ilvl="0" w:tplc="31607E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9B487D"/>
    <w:multiLevelType w:val="hybridMultilevel"/>
    <w:tmpl w:val="AFC2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44B08"/>
    <w:multiLevelType w:val="hybridMultilevel"/>
    <w:tmpl w:val="B180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051E0"/>
    <w:multiLevelType w:val="hybridMultilevel"/>
    <w:tmpl w:val="AAE820C8"/>
    <w:lvl w:ilvl="0" w:tplc="68B2FEBA">
      <w:numFmt w:val="bullet"/>
      <w:lvlText w:val=""/>
      <w:lvlJc w:val="left"/>
      <w:pPr>
        <w:ind w:left="1639" w:hanging="93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3DF23AB"/>
    <w:multiLevelType w:val="hybridMultilevel"/>
    <w:tmpl w:val="777A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91491"/>
    <w:multiLevelType w:val="hybridMultilevel"/>
    <w:tmpl w:val="75BE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50053"/>
    <w:multiLevelType w:val="hybridMultilevel"/>
    <w:tmpl w:val="DF4A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17255"/>
    <w:multiLevelType w:val="hybridMultilevel"/>
    <w:tmpl w:val="E84C2B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5449C"/>
    <w:multiLevelType w:val="hybridMultilevel"/>
    <w:tmpl w:val="8954EC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D54A8"/>
    <w:multiLevelType w:val="hybridMultilevel"/>
    <w:tmpl w:val="E9A03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042325"/>
    <w:multiLevelType w:val="hybridMultilevel"/>
    <w:tmpl w:val="19F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24E22"/>
    <w:multiLevelType w:val="hybridMultilevel"/>
    <w:tmpl w:val="F7A8B498"/>
    <w:lvl w:ilvl="0" w:tplc="699869E6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779616D8"/>
    <w:multiLevelType w:val="hybridMultilevel"/>
    <w:tmpl w:val="AA8C5AFE"/>
    <w:lvl w:ilvl="0" w:tplc="0A2EF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77714"/>
    <w:multiLevelType w:val="hybridMultilevel"/>
    <w:tmpl w:val="F226262A"/>
    <w:lvl w:ilvl="0" w:tplc="CC1E5308">
      <w:start w:val="1"/>
      <w:numFmt w:val="bullet"/>
      <w:lvlText w:val=""/>
      <w:lvlJc w:val="left"/>
      <w:pPr>
        <w:ind w:left="1429" w:hanging="360"/>
      </w:pPr>
      <w:rPr>
        <w:rFonts w:ascii="Wingdings" w:hAnsi="Wingdings" w:hint="default"/>
      </w:rPr>
    </w:lvl>
    <w:lvl w:ilvl="1" w:tplc="6DA0F52A">
      <w:numFmt w:val="bullet"/>
      <w:lvlText w:val="-"/>
      <w:lvlJc w:val="left"/>
      <w:pPr>
        <w:ind w:left="1920" w:hanging="84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A6918"/>
    <w:multiLevelType w:val="hybridMultilevel"/>
    <w:tmpl w:val="9A2AD1BC"/>
    <w:lvl w:ilvl="0" w:tplc="95FEDF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E4209BB"/>
    <w:multiLevelType w:val="hybridMultilevel"/>
    <w:tmpl w:val="B87A8E36"/>
    <w:lvl w:ilvl="0" w:tplc="37949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E480148">
      <w:numFmt w:val="bullet"/>
      <w:lvlText w:val=""/>
      <w:lvlJc w:val="left"/>
      <w:pPr>
        <w:ind w:left="2344" w:hanging="915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7C1EBB"/>
    <w:multiLevelType w:val="hybridMultilevel"/>
    <w:tmpl w:val="F7286D7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"/>
  </w:num>
  <w:num w:numId="3">
    <w:abstractNumId w:val="38"/>
  </w:num>
  <w:num w:numId="4">
    <w:abstractNumId w:val="35"/>
  </w:num>
  <w:num w:numId="5">
    <w:abstractNumId w:val="13"/>
  </w:num>
  <w:num w:numId="6">
    <w:abstractNumId w:val="20"/>
  </w:num>
  <w:num w:numId="7">
    <w:abstractNumId w:val="11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5"/>
  </w:num>
  <w:num w:numId="13">
    <w:abstractNumId w:val="29"/>
  </w:num>
  <w:num w:numId="14">
    <w:abstractNumId w:val="4"/>
  </w:num>
  <w:num w:numId="15">
    <w:abstractNumId w:val="9"/>
  </w:num>
  <w:num w:numId="16">
    <w:abstractNumId w:val="7"/>
  </w:num>
  <w:num w:numId="17">
    <w:abstractNumId w:val="36"/>
  </w:num>
  <w:num w:numId="18">
    <w:abstractNumId w:val="12"/>
  </w:num>
  <w:num w:numId="19">
    <w:abstractNumId w:val="10"/>
  </w:num>
  <w:num w:numId="20">
    <w:abstractNumId w:val="16"/>
  </w:num>
  <w:num w:numId="21">
    <w:abstractNumId w:val="2"/>
  </w:num>
  <w:num w:numId="22">
    <w:abstractNumId w:val="33"/>
  </w:num>
  <w:num w:numId="23">
    <w:abstractNumId w:val="0"/>
  </w:num>
  <w:num w:numId="24">
    <w:abstractNumId w:val="28"/>
  </w:num>
  <w:num w:numId="25">
    <w:abstractNumId w:val="37"/>
  </w:num>
  <w:num w:numId="26">
    <w:abstractNumId w:val="31"/>
  </w:num>
  <w:num w:numId="27">
    <w:abstractNumId w:val="25"/>
  </w:num>
  <w:num w:numId="28">
    <w:abstractNumId w:val="18"/>
  </w:num>
  <w:num w:numId="29">
    <w:abstractNumId w:val="30"/>
  </w:num>
  <w:num w:numId="30">
    <w:abstractNumId w:val="26"/>
  </w:num>
  <w:num w:numId="31">
    <w:abstractNumId w:val="14"/>
  </w:num>
  <w:num w:numId="32">
    <w:abstractNumId w:val="24"/>
  </w:num>
  <w:num w:numId="33">
    <w:abstractNumId w:val="17"/>
  </w:num>
  <w:num w:numId="34">
    <w:abstractNumId w:val="3"/>
  </w:num>
  <w:num w:numId="35">
    <w:abstractNumId w:val="23"/>
  </w:num>
  <w:num w:numId="36">
    <w:abstractNumId w:val="21"/>
  </w:num>
  <w:num w:numId="37">
    <w:abstractNumId w:val="5"/>
  </w:num>
  <w:num w:numId="38">
    <w:abstractNumId w:val="3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17"/>
    <w:rsid w:val="00000BBA"/>
    <w:rsid w:val="00004254"/>
    <w:rsid w:val="00012319"/>
    <w:rsid w:val="00014361"/>
    <w:rsid w:val="00014859"/>
    <w:rsid w:val="00020A48"/>
    <w:rsid w:val="000215E3"/>
    <w:rsid w:val="00023336"/>
    <w:rsid w:val="00032030"/>
    <w:rsid w:val="0003395E"/>
    <w:rsid w:val="000404F7"/>
    <w:rsid w:val="00054401"/>
    <w:rsid w:val="000631C7"/>
    <w:rsid w:val="00063605"/>
    <w:rsid w:val="000646D6"/>
    <w:rsid w:val="00065413"/>
    <w:rsid w:val="0006632F"/>
    <w:rsid w:val="00066E05"/>
    <w:rsid w:val="00067AC3"/>
    <w:rsid w:val="00067D47"/>
    <w:rsid w:val="00072023"/>
    <w:rsid w:val="000722FC"/>
    <w:rsid w:val="0007565A"/>
    <w:rsid w:val="00076234"/>
    <w:rsid w:val="000812F9"/>
    <w:rsid w:val="00081D3C"/>
    <w:rsid w:val="0008268B"/>
    <w:rsid w:val="000837C3"/>
    <w:rsid w:val="00085685"/>
    <w:rsid w:val="00092128"/>
    <w:rsid w:val="00094029"/>
    <w:rsid w:val="00094B8C"/>
    <w:rsid w:val="00095D65"/>
    <w:rsid w:val="000A0F93"/>
    <w:rsid w:val="000A10BC"/>
    <w:rsid w:val="000A182E"/>
    <w:rsid w:val="000A414B"/>
    <w:rsid w:val="000B5C9B"/>
    <w:rsid w:val="000B7739"/>
    <w:rsid w:val="000B7CD4"/>
    <w:rsid w:val="000C18D9"/>
    <w:rsid w:val="000C3559"/>
    <w:rsid w:val="000C40C1"/>
    <w:rsid w:val="000D18FF"/>
    <w:rsid w:val="000D453E"/>
    <w:rsid w:val="000D58EF"/>
    <w:rsid w:val="000E40EA"/>
    <w:rsid w:val="000E554A"/>
    <w:rsid w:val="000E5569"/>
    <w:rsid w:val="000F1550"/>
    <w:rsid w:val="000F4504"/>
    <w:rsid w:val="000F66F3"/>
    <w:rsid w:val="000F7A62"/>
    <w:rsid w:val="001039E6"/>
    <w:rsid w:val="00106DA7"/>
    <w:rsid w:val="00112EFE"/>
    <w:rsid w:val="00117B0E"/>
    <w:rsid w:val="00126FAA"/>
    <w:rsid w:val="00130E52"/>
    <w:rsid w:val="001315E2"/>
    <w:rsid w:val="00131BDA"/>
    <w:rsid w:val="00142AA3"/>
    <w:rsid w:val="00146017"/>
    <w:rsid w:val="00154CEE"/>
    <w:rsid w:val="00155088"/>
    <w:rsid w:val="00155C15"/>
    <w:rsid w:val="001617FB"/>
    <w:rsid w:val="00167C46"/>
    <w:rsid w:val="00172CCB"/>
    <w:rsid w:val="00174015"/>
    <w:rsid w:val="00177A0F"/>
    <w:rsid w:val="00180412"/>
    <w:rsid w:val="001808EC"/>
    <w:rsid w:val="001826CA"/>
    <w:rsid w:val="001908C5"/>
    <w:rsid w:val="001958B5"/>
    <w:rsid w:val="00196F6F"/>
    <w:rsid w:val="001A1206"/>
    <w:rsid w:val="001B4BC0"/>
    <w:rsid w:val="001B5DDA"/>
    <w:rsid w:val="001C70F5"/>
    <w:rsid w:val="001D1E23"/>
    <w:rsid w:val="001D2C38"/>
    <w:rsid w:val="001D4D0A"/>
    <w:rsid w:val="001D4FDF"/>
    <w:rsid w:val="001D523D"/>
    <w:rsid w:val="001E02D6"/>
    <w:rsid w:val="001E3599"/>
    <w:rsid w:val="001E42EA"/>
    <w:rsid w:val="001E63E8"/>
    <w:rsid w:val="001F4C20"/>
    <w:rsid w:val="001F6D86"/>
    <w:rsid w:val="001F77AB"/>
    <w:rsid w:val="00203D43"/>
    <w:rsid w:val="0020415A"/>
    <w:rsid w:val="00204BF7"/>
    <w:rsid w:val="002075C9"/>
    <w:rsid w:val="00207CD0"/>
    <w:rsid w:val="0021020B"/>
    <w:rsid w:val="002114BE"/>
    <w:rsid w:val="00211C92"/>
    <w:rsid w:val="00213086"/>
    <w:rsid w:val="002172D7"/>
    <w:rsid w:val="002177BD"/>
    <w:rsid w:val="00223650"/>
    <w:rsid w:val="00234E63"/>
    <w:rsid w:val="00235955"/>
    <w:rsid w:val="00237ED1"/>
    <w:rsid w:val="002412A7"/>
    <w:rsid w:val="00241C91"/>
    <w:rsid w:val="0024444B"/>
    <w:rsid w:val="002445C0"/>
    <w:rsid w:val="00245A10"/>
    <w:rsid w:val="00251A26"/>
    <w:rsid w:val="002532D7"/>
    <w:rsid w:val="0025387F"/>
    <w:rsid w:val="002544AE"/>
    <w:rsid w:val="0025696E"/>
    <w:rsid w:val="00260781"/>
    <w:rsid w:val="0026679C"/>
    <w:rsid w:val="00272C25"/>
    <w:rsid w:val="002732D1"/>
    <w:rsid w:val="00274F11"/>
    <w:rsid w:val="00280DD7"/>
    <w:rsid w:val="002838A6"/>
    <w:rsid w:val="00286E8D"/>
    <w:rsid w:val="00290C70"/>
    <w:rsid w:val="00291B88"/>
    <w:rsid w:val="00292714"/>
    <w:rsid w:val="00295110"/>
    <w:rsid w:val="00296E96"/>
    <w:rsid w:val="002A1ABD"/>
    <w:rsid w:val="002A4B99"/>
    <w:rsid w:val="002A4BDE"/>
    <w:rsid w:val="002A7123"/>
    <w:rsid w:val="002B17AB"/>
    <w:rsid w:val="002B5D21"/>
    <w:rsid w:val="002C37E1"/>
    <w:rsid w:val="002C3B72"/>
    <w:rsid w:val="002C5575"/>
    <w:rsid w:val="002C6CF6"/>
    <w:rsid w:val="002C73FF"/>
    <w:rsid w:val="002C781C"/>
    <w:rsid w:val="002D2D9C"/>
    <w:rsid w:val="002D4A8E"/>
    <w:rsid w:val="002D5714"/>
    <w:rsid w:val="002D61A5"/>
    <w:rsid w:val="002D636F"/>
    <w:rsid w:val="002E0A1D"/>
    <w:rsid w:val="002E5668"/>
    <w:rsid w:val="002E5C46"/>
    <w:rsid w:val="002E7820"/>
    <w:rsid w:val="003008C9"/>
    <w:rsid w:val="00304F23"/>
    <w:rsid w:val="003053D6"/>
    <w:rsid w:val="00307584"/>
    <w:rsid w:val="00311702"/>
    <w:rsid w:val="003145A1"/>
    <w:rsid w:val="0031533F"/>
    <w:rsid w:val="00315511"/>
    <w:rsid w:val="00315ED8"/>
    <w:rsid w:val="00317E35"/>
    <w:rsid w:val="00320EDA"/>
    <w:rsid w:val="0033074C"/>
    <w:rsid w:val="00333261"/>
    <w:rsid w:val="00334218"/>
    <w:rsid w:val="00340B53"/>
    <w:rsid w:val="00341F9C"/>
    <w:rsid w:val="003453EB"/>
    <w:rsid w:val="00350319"/>
    <w:rsid w:val="00361E8E"/>
    <w:rsid w:val="0036766B"/>
    <w:rsid w:val="00371D74"/>
    <w:rsid w:val="00383844"/>
    <w:rsid w:val="003914BB"/>
    <w:rsid w:val="00393311"/>
    <w:rsid w:val="00396C0A"/>
    <w:rsid w:val="00396C0D"/>
    <w:rsid w:val="00396C79"/>
    <w:rsid w:val="00397865"/>
    <w:rsid w:val="003A20D6"/>
    <w:rsid w:val="003A3F45"/>
    <w:rsid w:val="003A4FF0"/>
    <w:rsid w:val="003B098F"/>
    <w:rsid w:val="003C03AE"/>
    <w:rsid w:val="003C140F"/>
    <w:rsid w:val="003C2357"/>
    <w:rsid w:val="003C2C11"/>
    <w:rsid w:val="003C6A40"/>
    <w:rsid w:val="003D604B"/>
    <w:rsid w:val="003E3BA3"/>
    <w:rsid w:val="003E4D30"/>
    <w:rsid w:val="003F0BC9"/>
    <w:rsid w:val="003F2917"/>
    <w:rsid w:val="003F291A"/>
    <w:rsid w:val="003F6616"/>
    <w:rsid w:val="00401A25"/>
    <w:rsid w:val="00404FB7"/>
    <w:rsid w:val="00410A6E"/>
    <w:rsid w:val="004137E3"/>
    <w:rsid w:val="00413A26"/>
    <w:rsid w:val="0042739F"/>
    <w:rsid w:val="00432DB9"/>
    <w:rsid w:val="00436266"/>
    <w:rsid w:val="00436C4F"/>
    <w:rsid w:val="00442CA8"/>
    <w:rsid w:val="004442A5"/>
    <w:rsid w:val="00444BF4"/>
    <w:rsid w:val="00453467"/>
    <w:rsid w:val="004572FC"/>
    <w:rsid w:val="00460073"/>
    <w:rsid w:val="00460E85"/>
    <w:rsid w:val="00463650"/>
    <w:rsid w:val="0046634B"/>
    <w:rsid w:val="0047082B"/>
    <w:rsid w:val="00474839"/>
    <w:rsid w:val="00474F12"/>
    <w:rsid w:val="00475DE3"/>
    <w:rsid w:val="00486C9C"/>
    <w:rsid w:val="0048781B"/>
    <w:rsid w:val="00491266"/>
    <w:rsid w:val="00492296"/>
    <w:rsid w:val="00492F93"/>
    <w:rsid w:val="004935A9"/>
    <w:rsid w:val="00493FA7"/>
    <w:rsid w:val="00494715"/>
    <w:rsid w:val="004A0FF2"/>
    <w:rsid w:val="004A34AF"/>
    <w:rsid w:val="004B00D1"/>
    <w:rsid w:val="004B1683"/>
    <w:rsid w:val="004B38F7"/>
    <w:rsid w:val="004B5BEE"/>
    <w:rsid w:val="004C15CC"/>
    <w:rsid w:val="004C4C0C"/>
    <w:rsid w:val="004C59B0"/>
    <w:rsid w:val="004D0B42"/>
    <w:rsid w:val="004D4F4D"/>
    <w:rsid w:val="004E09C2"/>
    <w:rsid w:val="004E1EF6"/>
    <w:rsid w:val="004E302A"/>
    <w:rsid w:val="004E4064"/>
    <w:rsid w:val="004E4146"/>
    <w:rsid w:val="004E59A0"/>
    <w:rsid w:val="004E6F14"/>
    <w:rsid w:val="004F300B"/>
    <w:rsid w:val="004F36C4"/>
    <w:rsid w:val="004F5AE1"/>
    <w:rsid w:val="004F5B7C"/>
    <w:rsid w:val="004F684A"/>
    <w:rsid w:val="0050554B"/>
    <w:rsid w:val="0051293D"/>
    <w:rsid w:val="005142C0"/>
    <w:rsid w:val="0052706E"/>
    <w:rsid w:val="0053215A"/>
    <w:rsid w:val="00535882"/>
    <w:rsid w:val="00537D50"/>
    <w:rsid w:val="005439BF"/>
    <w:rsid w:val="00547E89"/>
    <w:rsid w:val="00550DE6"/>
    <w:rsid w:val="00553F43"/>
    <w:rsid w:val="005567A3"/>
    <w:rsid w:val="005611B0"/>
    <w:rsid w:val="00562027"/>
    <w:rsid w:val="00563284"/>
    <w:rsid w:val="00563340"/>
    <w:rsid w:val="00563D56"/>
    <w:rsid w:val="0057148F"/>
    <w:rsid w:val="00571B37"/>
    <w:rsid w:val="00572041"/>
    <w:rsid w:val="00574C53"/>
    <w:rsid w:val="00580001"/>
    <w:rsid w:val="005851BC"/>
    <w:rsid w:val="00585D26"/>
    <w:rsid w:val="00590E66"/>
    <w:rsid w:val="005965D8"/>
    <w:rsid w:val="00597BF5"/>
    <w:rsid w:val="005A44BF"/>
    <w:rsid w:val="005B0E64"/>
    <w:rsid w:val="005B5AA3"/>
    <w:rsid w:val="005C1243"/>
    <w:rsid w:val="005C15F8"/>
    <w:rsid w:val="005C33EA"/>
    <w:rsid w:val="005C4D16"/>
    <w:rsid w:val="005C612F"/>
    <w:rsid w:val="005D1E84"/>
    <w:rsid w:val="005D3DD2"/>
    <w:rsid w:val="005D54BF"/>
    <w:rsid w:val="005D7186"/>
    <w:rsid w:val="005E1A4F"/>
    <w:rsid w:val="005E6FDA"/>
    <w:rsid w:val="005F21D1"/>
    <w:rsid w:val="005F5F7E"/>
    <w:rsid w:val="005F67C8"/>
    <w:rsid w:val="006005E1"/>
    <w:rsid w:val="00601C77"/>
    <w:rsid w:val="00610B0D"/>
    <w:rsid w:val="0061648A"/>
    <w:rsid w:val="00623814"/>
    <w:rsid w:val="0062496E"/>
    <w:rsid w:val="00625687"/>
    <w:rsid w:val="006269EB"/>
    <w:rsid w:val="00630056"/>
    <w:rsid w:val="006315E5"/>
    <w:rsid w:val="0063277C"/>
    <w:rsid w:val="00636184"/>
    <w:rsid w:val="006420FD"/>
    <w:rsid w:val="006434F6"/>
    <w:rsid w:val="006468A8"/>
    <w:rsid w:val="00650A8B"/>
    <w:rsid w:val="006628AE"/>
    <w:rsid w:val="006656D6"/>
    <w:rsid w:val="0066605E"/>
    <w:rsid w:val="00667BCC"/>
    <w:rsid w:val="006701CE"/>
    <w:rsid w:val="00671A69"/>
    <w:rsid w:val="0067359E"/>
    <w:rsid w:val="0067598B"/>
    <w:rsid w:val="00677723"/>
    <w:rsid w:val="00677F15"/>
    <w:rsid w:val="00682C04"/>
    <w:rsid w:val="006873EB"/>
    <w:rsid w:val="00687F46"/>
    <w:rsid w:val="00692E86"/>
    <w:rsid w:val="00694CF0"/>
    <w:rsid w:val="006953D1"/>
    <w:rsid w:val="006A03E5"/>
    <w:rsid w:val="006A2121"/>
    <w:rsid w:val="006A4B3F"/>
    <w:rsid w:val="006A550E"/>
    <w:rsid w:val="006A6728"/>
    <w:rsid w:val="006A6E61"/>
    <w:rsid w:val="006A7114"/>
    <w:rsid w:val="006B004B"/>
    <w:rsid w:val="006B5267"/>
    <w:rsid w:val="006B7D91"/>
    <w:rsid w:val="006C01ED"/>
    <w:rsid w:val="006C69AA"/>
    <w:rsid w:val="006D0BDC"/>
    <w:rsid w:val="006D3585"/>
    <w:rsid w:val="006D4E63"/>
    <w:rsid w:val="006D6A0F"/>
    <w:rsid w:val="006E2823"/>
    <w:rsid w:val="006F507E"/>
    <w:rsid w:val="00700632"/>
    <w:rsid w:val="007011EF"/>
    <w:rsid w:val="00701B56"/>
    <w:rsid w:val="00702A0F"/>
    <w:rsid w:val="00703574"/>
    <w:rsid w:val="0070402C"/>
    <w:rsid w:val="00717122"/>
    <w:rsid w:val="00717FA9"/>
    <w:rsid w:val="0072481C"/>
    <w:rsid w:val="007264A2"/>
    <w:rsid w:val="007308CF"/>
    <w:rsid w:val="007356F8"/>
    <w:rsid w:val="00737742"/>
    <w:rsid w:val="0074031C"/>
    <w:rsid w:val="00745A23"/>
    <w:rsid w:val="00751027"/>
    <w:rsid w:val="00751973"/>
    <w:rsid w:val="00752218"/>
    <w:rsid w:val="00754A24"/>
    <w:rsid w:val="00755248"/>
    <w:rsid w:val="0075714F"/>
    <w:rsid w:val="007724EF"/>
    <w:rsid w:val="0077695D"/>
    <w:rsid w:val="00776D27"/>
    <w:rsid w:val="007778E0"/>
    <w:rsid w:val="007879BC"/>
    <w:rsid w:val="007910F5"/>
    <w:rsid w:val="00791E43"/>
    <w:rsid w:val="00792020"/>
    <w:rsid w:val="00793BE0"/>
    <w:rsid w:val="007A7994"/>
    <w:rsid w:val="007A7B3C"/>
    <w:rsid w:val="007B0CD0"/>
    <w:rsid w:val="007B4F90"/>
    <w:rsid w:val="007B5C55"/>
    <w:rsid w:val="007B70F1"/>
    <w:rsid w:val="007B70F5"/>
    <w:rsid w:val="007C435A"/>
    <w:rsid w:val="007C5A05"/>
    <w:rsid w:val="007C6470"/>
    <w:rsid w:val="007D0C90"/>
    <w:rsid w:val="007D235D"/>
    <w:rsid w:val="007D7445"/>
    <w:rsid w:val="007E3516"/>
    <w:rsid w:val="007E60B1"/>
    <w:rsid w:val="007E6285"/>
    <w:rsid w:val="007F0DE7"/>
    <w:rsid w:val="007F5AA8"/>
    <w:rsid w:val="007F7781"/>
    <w:rsid w:val="00817423"/>
    <w:rsid w:val="00831FE2"/>
    <w:rsid w:val="00832EF6"/>
    <w:rsid w:val="0083430F"/>
    <w:rsid w:val="00851148"/>
    <w:rsid w:val="008526FE"/>
    <w:rsid w:val="00852B25"/>
    <w:rsid w:val="00860229"/>
    <w:rsid w:val="00862BF0"/>
    <w:rsid w:val="00863348"/>
    <w:rsid w:val="0087069C"/>
    <w:rsid w:val="00873D5B"/>
    <w:rsid w:val="00874826"/>
    <w:rsid w:val="00884617"/>
    <w:rsid w:val="008873E0"/>
    <w:rsid w:val="00890DF8"/>
    <w:rsid w:val="0089235C"/>
    <w:rsid w:val="00894434"/>
    <w:rsid w:val="008947E1"/>
    <w:rsid w:val="00897689"/>
    <w:rsid w:val="008A3512"/>
    <w:rsid w:val="008A5ACF"/>
    <w:rsid w:val="008A6287"/>
    <w:rsid w:val="008B3832"/>
    <w:rsid w:val="008B5627"/>
    <w:rsid w:val="008C0832"/>
    <w:rsid w:val="008C091C"/>
    <w:rsid w:val="008C0966"/>
    <w:rsid w:val="008C1C00"/>
    <w:rsid w:val="008C3902"/>
    <w:rsid w:val="008C68A4"/>
    <w:rsid w:val="008D0DFB"/>
    <w:rsid w:val="008D39F7"/>
    <w:rsid w:val="008D45EF"/>
    <w:rsid w:val="008E3A6E"/>
    <w:rsid w:val="008E70B7"/>
    <w:rsid w:val="008F1770"/>
    <w:rsid w:val="008F184F"/>
    <w:rsid w:val="008F31CD"/>
    <w:rsid w:val="008F4BC4"/>
    <w:rsid w:val="008F6812"/>
    <w:rsid w:val="00903FFF"/>
    <w:rsid w:val="00907E3E"/>
    <w:rsid w:val="00910D6D"/>
    <w:rsid w:val="009120DB"/>
    <w:rsid w:val="0092133A"/>
    <w:rsid w:val="00921C23"/>
    <w:rsid w:val="00922AF5"/>
    <w:rsid w:val="00923312"/>
    <w:rsid w:val="00925BD0"/>
    <w:rsid w:val="009274F4"/>
    <w:rsid w:val="009303C5"/>
    <w:rsid w:val="009312FD"/>
    <w:rsid w:val="009339BB"/>
    <w:rsid w:val="00941314"/>
    <w:rsid w:val="00944876"/>
    <w:rsid w:val="009463C6"/>
    <w:rsid w:val="00947365"/>
    <w:rsid w:val="00950B80"/>
    <w:rsid w:val="00951A9C"/>
    <w:rsid w:val="00955679"/>
    <w:rsid w:val="00960D50"/>
    <w:rsid w:val="009674EC"/>
    <w:rsid w:val="00974790"/>
    <w:rsid w:val="00977C69"/>
    <w:rsid w:val="00990685"/>
    <w:rsid w:val="009A1D0F"/>
    <w:rsid w:val="009A58C7"/>
    <w:rsid w:val="009A6CAA"/>
    <w:rsid w:val="009B0311"/>
    <w:rsid w:val="009B0F69"/>
    <w:rsid w:val="009B7FAE"/>
    <w:rsid w:val="009C4646"/>
    <w:rsid w:val="009D4D5B"/>
    <w:rsid w:val="009D52E2"/>
    <w:rsid w:val="009E08CD"/>
    <w:rsid w:val="009E29FD"/>
    <w:rsid w:val="009E2B3F"/>
    <w:rsid w:val="009E4E30"/>
    <w:rsid w:val="009E5B5F"/>
    <w:rsid w:val="009E69E0"/>
    <w:rsid w:val="009F0315"/>
    <w:rsid w:val="009F04EE"/>
    <w:rsid w:val="009F4345"/>
    <w:rsid w:val="009F4DB3"/>
    <w:rsid w:val="009F4E37"/>
    <w:rsid w:val="009F7EAD"/>
    <w:rsid w:val="00A00085"/>
    <w:rsid w:val="00A045F3"/>
    <w:rsid w:val="00A04C28"/>
    <w:rsid w:val="00A07D57"/>
    <w:rsid w:val="00A10422"/>
    <w:rsid w:val="00A10D76"/>
    <w:rsid w:val="00A113DF"/>
    <w:rsid w:val="00A11AC4"/>
    <w:rsid w:val="00A13A43"/>
    <w:rsid w:val="00A220A9"/>
    <w:rsid w:val="00A23314"/>
    <w:rsid w:val="00A2347E"/>
    <w:rsid w:val="00A34618"/>
    <w:rsid w:val="00A36100"/>
    <w:rsid w:val="00A3648F"/>
    <w:rsid w:val="00A3791D"/>
    <w:rsid w:val="00A40DBE"/>
    <w:rsid w:val="00A45DD3"/>
    <w:rsid w:val="00A543EA"/>
    <w:rsid w:val="00A60ECA"/>
    <w:rsid w:val="00A71464"/>
    <w:rsid w:val="00A72DC6"/>
    <w:rsid w:val="00A806E8"/>
    <w:rsid w:val="00A8196F"/>
    <w:rsid w:val="00A81E38"/>
    <w:rsid w:val="00A82626"/>
    <w:rsid w:val="00A83553"/>
    <w:rsid w:val="00A84BCF"/>
    <w:rsid w:val="00A87834"/>
    <w:rsid w:val="00A93ECE"/>
    <w:rsid w:val="00A94425"/>
    <w:rsid w:val="00A9490D"/>
    <w:rsid w:val="00A950B4"/>
    <w:rsid w:val="00A9720C"/>
    <w:rsid w:val="00AA3479"/>
    <w:rsid w:val="00AA5B34"/>
    <w:rsid w:val="00AA6A60"/>
    <w:rsid w:val="00AC686D"/>
    <w:rsid w:val="00AD4DA0"/>
    <w:rsid w:val="00AD7277"/>
    <w:rsid w:val="00AD729B"/>
    <w:rsid w:val="00AE218B"/>
    <w:rsid w:val="00AE2546"/>
    <w:rsid w:val="00AE31EF"/>
    <w:rsid w:val="00AE6583"/>
    <w:rsid w:val="00AE76D6"/>
    <w:rsid w:val="00AF3828"/>
    <w:rsid w:val="00B012B2"/>
    <w:rsid w:val="00B0604B"/>
    <w:rsid w:val="00B10093"/>
    <w:rsid w:val="00B10CCD"/>
    <w:rsid w:val="00B10F21"/>
    <w:rsid w:val="00B1106A"/>
    <w:rsid w:val="00B1145A"/>
    <w:rsid w:val="00B20629"/>
    <w:rsid w:val="00B20E98"/>
    <w:rsid w:val="00B23DF1"/>
    <w:rsid w:val="00B2463B"/>
    <w:rsid w:val="00B32D0B"/>
    <w:rsid w:val="00B36FDC"/>
    <w:rsid w:val="00B42C38"/>
    <w:rsid w:val="00B5254A"/>
    <w:rsid w:val="00B56F0E"/>
    <w:rsid w:val="00B6200E"/>
    <w:rsid w:val="00B63F30"/>
    <w:rsid w:val="00B70F5C"/>
    <w:rsid w:val="00B74CEE"/>
    <w:rsid w:val="00B83C9C"/>
    <w:rsid w:val="00B84698"/>
    <w:rsid w:val="00B84B62"/>
    <w:rsid w:val="00B851AC"/>
    <w:rsid w:val="00B92B94"/>
    <w:rsid w:val="00B95019"/>
    <w:rsid w:val="00B9504E"/>
    <w:rsid w:val="00BA5067"/>
    <w:rsid w:val="00BB2C0F"/>
    <w:rsid w:val="00BB6A94"/>
    <w:rsid w:val="00BB6EF6"/>
    <w:rsid w:val="00BB7393"/>
    <w:rsid w:val="00BC45AD"/>
    <w:rsid w:val="00BD180C"/>
    <w:rsid w:val="00BE14C7"/>
    <w:rsid w:val="00BE4901"/>
    <w:rsid w:val="00BE7009"/>
    <w:rsid w:val="00BF3F5E"/>
    <w:rsid w:val="00BF5E54"/>
    <w:rsid w:val="00C0121E"/>
    <w:rsid w:val="00C028E5"/>
    <w:rsid w:val="00C124D4"/>
    <w:rsid w:val="00C14A5F"/>
    <w:rsid w:val="00C2086B"/>
    <w:rsid w:val="00C20BD0"/>
    <w:rsid w:val="00C2135A"/>
    <w:rsid w:val="00C24912"/>
    <w:rsid w:val="00C25934"/>
    <w:rsid w:val="00C26648"/>
    <w:rsid w:val="00C27252"/>
    <w:rsid w:val="00C313A1"/>
    <w:rsid w:val="00C34C39"/>
    <w:rsid w:val="00C366A3"/>
    <w:rsid w:val="00C43B9C"/>
    <w:rsid w:val="00C50107"/>
    <w:rsid w:val="00C60C07"/>
    <w:rsid w:val="00C60CC4"/>
    <w:rsid w:val="00C61917"/>
    <w:rsid w:val="00C626A2"/>
    <w:rsid w:val="00C6563E"/>
    <w:rsid w:val="00C660D4"/>
    <w:rsid w:val="00C67AD2"/>
    <w:rsid w:val="00C8146C"/>
    <w:rsid w:val="00C84A2B"/>
    <w:rsid w:val="00C85D17"/>
    <w:rsid w:val="00C8627D"/>
    <w:rsid w:val="00C865CE"/>
    <w:rsid w:val="00C919E4"/>
    <w:rsid w:val="00C95CBE"/>
    <w:rsid w:val="00CA38F7"/>
    <w:rsid w:val="00CA7AC6"/>
    <w:rsid w:val="00CB57ED"/>
    <w:rsid w:val="00CB71CC"/>
    <w:rsid w:val="00CC39ED"/>
    <w:rsid w:val="00CC562B"/>
    <w:rsid w:val="00CC7123"/>
    <w:rsid w:val="00CD00AD"/>
    <w:rsid w:val="00CD0E78"/>
    <w:rsid w:val="00CD312A"/>
    <w:rsid w:val="00CD3B1D"/>
    <w:rsid w:val="00CD5BF3"/>
    <w:rsid w:val="00CD606A"/>
    <w:rsid w:val="00CE0D19"/>
    <w:rsid w:val="00CE1F16"/>
    <w:rsid w:val="00CE22A6"/>
    <w:rsid w:val="00CE2405"/>
    <w:rsid w:val="00CE418B"/>
    <w:rsid w:val="00CE54B2"/>
    <w:rsid w:val="00CE6614"/>
    <w:rsid w:val="00CE79E8"/>
    <w:rsid w:val="00CF1DB4"/>
    <w:rsid w:val="00CF3AE3"/>
    <w:rsid w:val="00D00409"/>
    <w:rsid w:val="00D017D8"/>
    <w:rsid w:val="00D05FFC"/>
    <w:rsid w:val="00D06F51"/>
    <w:rsid w:val="00D071CB"/>
    <w:rsid w:val="00D11DF3"/>
    <w:rsid w:val="00D12604"/>
    <w:rsid w:val="00D1487E"/>
    <w:rsid w:val="00D16FE0"/>
    <w:rsid w:val="00D17811"/>
    <w:rsid w:val="00D2071C"/>
    <w:rsid w:val="00D2291E"/>
    <w:rsid w:val="00D23672"/>
    <w:rsid w:val="00D24125"/>
    <w:rsid w:val="00D265F9"/>
    <w:rsid w:val="00D32572"/>
    <w:rsid w:val="00D37B6C"/>
    <w:rsid w:val="00D40FFE"/>
    <w:rsid w:val="00D41C6A"/>
    <w:rsid w:val="00D42D42"/>
    <w:rsid w:val="00D5141F"/>
    <w:rsid w:val="00D51B01"/>
    <w:rsid w:val="00D52431"/>
    <w:rsid w:val="00D61A51"/>
    <w:rsid w:val="00D64369"/>
    <w:rsid w:val="00D728E1"/>
    <w:rsid w:val="00D82892"/>
    <w:rsid w:val="00D84F70"/>
    <w:rsid w:val="00D903C2"/>
    <w:rsid w:val="00D93988"/>
    <w:rsid w:val="00DA209F"/>
    <w:rsid w:val="00DA20F5"/>
    <w:rsid w:val="00DA715A"/>
    <w:rsid w:val="00DB0CA4"/>
    <w:rsid w:val="00DB36B0"/>
    <w:rsid w:val="00DB5C11"/>
    <w:rsid w:val="00DC07AE"/>
    <w:rsid w:val="00DD1582"/>
    <w:rsid w:val="00DD1EF1"/>
    <w:rsid w:val="00DE028C"/>
    <w:rsid w:val="00DE3DC8"/>
    <w:rsid w:val="00DE5844"/>
    <w:rsid w:val="00DE625C"/>
    <w:rsid w:val="00DF1229"/>
    <w:rsid w:val="00DF5BC5"/>
    <w:rsid w:val="00DF69F7"/>
    <w:rsid w:val="00E02505"/>
    <w:rsid w:val="00E0477D"/>
    <w:rsid w:val="00E051D7"/>
    <w:rsid w:val="00E167B5"/>
    <w:rsid w:val="00E25626"/>
    <w:rsid w:val="00E3227D"/>
    <w:rsid w:val="00E33556"/>
    <w:rsid w:val="00E36FD0"/>
    <w:rsid w:val="00E44129"/>
    <w:rsid w:val="00E4708D"/>
    <w:rsid w:val="00E50FDF"/>
    <w:rsid w:val="00E52590"/>
    <w:rsid w:val="00E53C90"/>
    <w:rsid w:val="00E635BE"/>
    <w:rsid w:val="00E651A4"/>
    <w:rsid w:val="00E65C15"/>
    <w:rsid w:val="00E67A74"/>
    <w:rsid w:val="00E713BA"/>
    <w:rsid w:val="00E72DDE"/>
    <w:rsid w:val="00E73CBC"/>
    <w:rsid w:val="00E76D6D"/>
    <w:rsid w:val="00E77695"/>
    <w:rsid w:val="00E82DC4"/>
    <w:rsid w:val="00E8514C"/>
    <w:rsid w:val="00E85D55"/>
    <w:rsid w:val="00E90958"/>
    <w:rsid w:val="00E920A7"/>
    <w:rsid w:val="00E93102"/>
    <w:rsid w:val="00E935BB"/>
    <w:rsid w:val="00E976A6"/>
    <w:rsid w:val="00EA115C"/>
    <w:rsid w:val="00EA258E"/>
    <w:rsid w:val="00EB02D0"/>
    <w:rsid w:val="00EB1001"/>
    <w:rsid w:val="00EB385F"/>
    <w:rsid w:val="00EB3B02"/>
    <w:rsid w:val="00EB61A1"/>
    <w:rsid w:val="00EC05BB"/>
    <w:rsid w:val="00EC1211"/>
    <w:rsid w:val="00EC31C7"/>
    <w:rsid w:val="00EC3978"/>
    <w:rsid w:val="00EC4189"/>
    <w:rsid w:val="00EC5929"/>
    <w:rsid w:val="00ED36AB"/>
    <w:rsid w:val="00ED596F"/>
    <w:rsid w:val="00EE7B77"/>
    <w:rsid w:val="00EF2014"/>
    <w:rsid w:val="00EF52DF"/>
    <w:rsid w:val="00F03C9C"/>
    <w:rsid w:val="00F10330"/>
    <w:rsid w:val="00F104D3"/>
    <w:rsid w:val="00F11158"/>
    <w:rsid w:val="00F25A2B"/>
    <w:rsid w:val="00F30A2D"/>
    <w:rsid w:val="00F31F2A"/>
    <w:rsid w:val="00F32CA7"/>
    <w:rsid w:val="00F3375D"/>
    <w:rsid w:val="00F419C0"/>
    <w:rsid w:val="00F46189"/>
    <w:rsid w:val="00F46216"/>
    <w:rsid w:val="00F50CE0"/>
    <w:rsid w:val="00F535C0"/>
    <w:rsid w:val="00F54E99"/>
    <w:rsid w:val="00F554D2"/>
    <w:rsid w:val="00F5556F"/>
    <w:rsid w:val="00F57583"/>
    <w:rsid w:val="00F64A9D"/>
    <w:rsid w:val="00F70EC9"/>
    <w:rsid w:val="00F71984"/>
    <w:rsid w:val="00F753C6"/>
    <w:rsid w:val="00F85EB7"/>
    <w:rsid w:val="00F862CA"/>
    <w:rsid w:val="00F91057"/>
    <w:rsid w:val="00F96F86"/>
    <w:rsid w:val="00FA28C6"/>
    <w:rsid w:val="00FA4038"/>
    <w:rsid w:val="00FA4419"/>
    <w:rsid w:val="00FA4499"/>
    <w:rsid w:val="00FA6928"/>
    <w:rsid w:val="00FA76CC"/>
    <w:rsid w:val="00FB06A5"/>
    <w:rsid w:val="00FB2ADB"/>
    <w:rsid w:val="00FB66E6"/>
    <w:rsid w:val="00FB74F7"/>
    <w:rsid w:val="00FC0976"/>
    <w:rsid w:val="00FC2ED8"/>
    <w:rsid w:val="00FC5110"/>
    <w:rsid w:val="00FC6937"/>
    <w:rsid w:val="00FD18A4"/>
    <w:rsid w:val="00FD30F0"/>
    <w:rsid w:val="00FD383A"/>
    <w:rsid w:val="00FD66B8"/>
    <w:rsid w:val="00FD7F55"/>
    <w:rsid w:val="00FE065B"/>
    <w:rsid w:val="00FE0673"/>
    <w:rsid w:val="00FE195A"/>
    <w:rsid w:val="00FE19CC"/>
    <w:rsid w:val="00F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C2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5EB7"/>
    <w:pPr>
      <w:ind w:left="720"/>
      <w:contextualSpacing/>
    </w:pPr>
  </w:style>
  <w:style w:type="paragraph" w:customStyle="1" w:styleId="a5">
    <w:name w:val="Знак"/>
    <w:basedOn w:val="a"/>
    <w:uiPriority w:val="99"/>
    <w:rsid w:val="004B5BE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">
    <w:name w:val="Body Text 2"/>
    <w:basedOn w:val="a"/>
    <w:link w:val="20"/>
    <w:rsid w:val="004B5BEE"/>
    <w:rPr>
      <w:szCs w:val="20"/>
    </w:rPr>
  </w:style>
  <w:style w:type="character" w:customStyle="1" w:styleId="20">
    <w:name w:val="Основной текст 2 Знак"/>
    <w:link w:val="2"/>
    <w:locked/>
    <w:rsid w:val="00307584"/>
    <w:rPr>
      <w:rFonts w:cs="Times New Roman"/>
      <w:sz w:val="28"/>
      <w:lang w:eastAsia="en-US"/>
    </w:rPr>
  </w:style>
  <w:style w:type="paragraph" w:customStyle="1" w:styleId="ConsPlusTitle">
    <w:name w:val="ConsPlusTitle"/>
    <w:uiPriority w:val="99"/>
    <w:rsid w:val="008873E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D312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rsid w:val="00CD312A"/>
    <w:rPr>
      <w:sz w:val="28"/>
      <w:lang w:eastAsia="en-US"/>
    </w:rPr>
  </w:style>
  <w:style w:type="paragraph" w:styleId="a8">
    <w:name w:val="footer"/>
    <w:basedOn w:val="a"/>
    <w:link w:val="a9"/>
    <w:uiPriority w:val="99"/>
    <w:unhideWhenUsed/>
    <w:rsid w:val="00CD312A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rsid w:val="00CD312A"/>
    <w:rPr>
      <w:sz w:val="28"/>
      <w:lang w:eastAsia="en-US"/>
    </w:rPr>
  </w:style>
  <w:style w:type="paragraph" w:customStyle="1" w:styleId="ConsPlusCell">
    <w:name w:val="ConsPlusCell"/>
    <w:uiPriority w:val="99"/>
    <w:rsid w:val="00A72D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Emphasis"/>
    <w:uiPriority w:val="99"/>
    <w:qFormat/>
    <w:locked/>
    <w:rsid w:val="00A72DC6"/>
    <w:rPr>
      <w:i/>
      <w:iCs/>
    </w:rPr>
  </w:style>
  <w:style w:type="paragraph" w:styleId="ab">
    <w:name w:val="No Spacing"/>
    <w:uiPriority w:val="99"/>
    <w:qFormat/>
    <w:rsid w:val="00A72DC6"/>
    <w:pPr>
      <w:jc w:val="both"/>
    </w:pPr>
    <w:rPr>
      <w:rFonts w:ascii="Calibri" w:hAnsi="Calibri" w:cs="Calibri"/>
      <w:sz w:val="22"/>
      <w:szCs w:val="22"/>
      <w:lang w:eastAsia="en-US"/>
    </w:rPr>
  </w:style>
  <w:style w:type="paragraph" w:styleId="ac">
    <w:name w:val="Block Text"/>
    <w:basedOn w:val="a"/>
    <w:rsid w:val="00474F12"/>
    <w:pPr>
      <w:tabs>
        <w:tab w:val="left" w:pos="993"/>
      </w:tabs>
      <w:ind w:left="993" w:right="-766" w:hanging="426"/>
      <w:jc w:val="both"/>
    </w:pPr>
    <w:rPr>
      <w:rFonts w:eastAsia="Times New Roman"/>
      <w:szCs w:val="20"/>
      <w:lang w:eastAsia="fr-FR"/>
    </w:rPr>
  </w:style>
  <w:style w:type="paragraph" w:styleId="ad">
    <w:name w:val="Balloon Text"/>
    <w:basedOn w:val="a"/>
    <w:link w:val="ae"/>
    <w:uiPriority w:val="99"/>
    <w:semiHidden/>
    <w:unhideWhenUsed/>
    <w:rsid w:val="007910F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910F5"/>
    <w:rPr>
      <w:rFonts w:ascii="Tahoma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F10330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F10330"/>
    <w:rPr>
      <w:sz w:val="28"/>
      <w:szCs w:val="22"/>
      <w:lang w:eastAsia="en-US"/>
    </w:rPr>
  </w:style>
  <w:style w:type="character" w:styleId="af1">
    <w:name w:val="Hyperlink"/>
    <w:uiPriority w:val="99"/>
    <w:unhideWhenUsed/>
    <w:rsid w:val="004F684A"/>
    <w:rPr>
      <w:color w:val="0000FF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4F684A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4F684A"/>
    <w:rPr>
      <w:sz w:val="28"/>
      <w:szCs w:val="22"/>
      <w:lang w:eastAsia="en-US"/>
    </w:rPr>
  </w:style>
  <w:style w:type="paragraph" w:customStyle="1" w:styleId="1">
    <w:name w:val="Без интервала1"/>
    <w:rsid w:val="00F46216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tyle13">
    <w:name w:val="Style13"/>
    <w:basedOn w:val="a"/>
    <w:rsid w:val="00650A8B"/>
    <w:pPr>
      <w:widowControl w:val="0"/>
      <w:autoSpaceDE w:val="0"/>
      <w:autoSpaceDN w:val="0"/>
      <w:adjustRightInd w:val="0"/>
      <w:spacing w:line="297" w:lineRule="exact"/>
      <w:jc w:val="both"/>
    </w:pPr>
    <w:rPr>
      <w:rFonts w:eastAsia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C95CB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17811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rsid w:val="00CD0E78"/>
    <w:rPr>
      <w:rFonts w:ascii="Cambria" w:hAnsi="Cambria" w:cs="Cambria" w:hint="default"/>
      <w:b/>
      <w:bCs/>
      <w:sz w:val="24"/>
      <w:szCs w:val="24"/>
    </w:rPr>
  </w:style>
  <w:style w:type="character" w:customStyle="1" w:styleId="FontStyle41">
    <w:name w:val="Font Style41"/>
    <w:rsid w:val="00CD0E7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47">
    <w:name w:val="Font Style47"/>
    <w:rsid w:val="00CD0E78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rsid w:val="00CD0E7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C2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5EB7"/>
    <w:pPr>
      <w:ind w:left="720"/>
      <w:contextualSpacing/>
    </w:pPr>
  </w:style>
  <w:style w:type="paragraph" w:customStyle="1" w:styleId="a5">
    <w:name w:val="Знак"/>
    <w:basedOn w:val="a"/>
    <w:uiPriority w:val="99"/>
    <w:rsid w:val="004B5BE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">
    <w:name w:val="Body Text 2"/>
    <w:basedOn w:val="a"/>
    <w:link w:val="20"/>
    <w:rsid w:val="004B5BEE"/>
    <w:rPr>
      <w:szCs w:val="20"/>
    </w:rPr>
  </w:style>
  <w:style w:type="character" w:customStyle="1" w:styleId="20">
    <w:name w:val="Основной текст 2 Знак"/>
    <w:link w:val="2"/>
    <w:locked/>
    <w:rsid w:val="00307584"/>
    <w:rPr>
      <w:rFonts w:cs="Times New Roman"/>
      <w:sz w:val="28"/>
      <w:lang w:eastAsia="en-US"/>
    </w:rPr>
  </w:style>
  <w:style w:type="paragraph" w:customStyle="1" w:styleId="ConsPlusTitle">
    <w:name w:val="ConsPlusTitle"/>
    <w:uiPriority w:val="99"/>
    <w:rsid w:val="008873E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D312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rsid w:val="00CD312A"/>
    <w:rPr>
      <w:sz w:val="28"/>
      <w:lang w:eastAsia="en-US"/>
    </w:rPr>
  </w:style>
  <w:style w:type="paragraph" w:styleId="a8">
    <w:name w:val="footer"/>
    <w:basedOn w:val="a"/>
    <w:link w:val="a9"/>
    <w:uiPriority w:val="99"/>
    <w:unhideWhenUsed/>
    <w:rsid w:val="00CD312A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rsid w:val="00CD312A"/>
    <w:rPr>
      <w:sz w:val="28"/>
      <w:lang w:eastAsia="en-US"/>
    </w:rPr>
  </w:style>
  <w:style w:type="paragraph" w:customStyle="1" w:styleId="ConsPlusCell">
    <w:name w:val="ConsPlusCell"/>
    <w:uiPriority w:val="99"/>
    <w:rsid w:val="00A72D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Emphasis"/>
    <w:uiPriority w:val="99"/>
    <w:qFormat/>
    <w:locked/>
    <w:rsid w:val="00A72DC6"/>
    <w:rPr>
      <w:i/>
      <w:iCs/>
    </w:rPr>
  </w:style>
  <w:style w:type="paragraph" w:styleId="ab">
    <w:name w:val="No Spacing"/>
    <w:uiPriority w:val="99"/>
    <w:qFormat/>
    <w:rsid w:val="00A72DC6"/>
    <w:pPr>
      <w:jc w:val="both"/>
    </w:pPr>
    <w:rPr>
      <w:rFonts w:ascii="Calibri" w:hAnsi="Calibri" w:cs="Calibri"/>
      <w:sz w:val="22"/>
      <w:szCs w:val="22"/>
      <w:lang w:eastAsia="en-US"/>
    </w:rPr>
  </w:style>
  <w:style w:type="paragraph" w:styleId="ac">
    <w:name w:val="Block Text"/>
    <w:basedOn w:val="a"/>
    <w:rsid w:val="00474F12"/>
    <w:pPr>
      <w:tabs>
        <w:tab w:val="left" w:pos="993"/>
      </w:tabs>
      <w:ind w:left="993" w:right="-766" w:hanging="426"/>
      <w:jc w:val="both"/>
    </w:pPr>
    <w:rPr>
      <w:rFonts w:eastAsia="Times New Roman"/>
      <w:szCs w:val="20"/>
      <w:lang w:eastAsia="fr-FR"/>
    </w:rPr>
  </w:style>
  <w:style w:type="paragraph" w:styleId="ad">
    <w:name w:val="Balloon Text"/>
    <w:basedOn w:val="a"/>
    <w:link w:val="ae"/>
    <w:uiPriority w:val="99"/>
    <w:semiHidden/>
    <w:unhideWhenUsed/>
    <w:rsid w:val="007910F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910F5"/>
    <w:rPr>
      <w:rFonts w:ascii="Tahoma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F10330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F10330"/>
    <w:rPr>
      <w:sz w:val="28"/>
      <w:szCs w:val="22"/>
      <w:lang w:eastAsia="en-US"/>
    </w:rPr>
  </w:style>
  <w:style w:type="character" w:styleId="af1">
    <w:name w:val="Hyperlink"/>
    <w:uiPriority w:val="99"/>
    <w:unhideWhenUsed/>
    <w:rsid w:val="004F684A"/>
    <w:rPr>
      <w:color w:val="0000FF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4F684A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4F684A"/>
    <w:rPr>
      <w:sz w:val="28"/>
      <w:szCs w:val="22"/>
      <w:lang w:eastAsia="en-US"/>
    </w:rPr>
  </w:style>
  <w:style w:type="paragraph" w:customStyle="1" w:styleId="1">
    <w:name w:val="Без интервала1"/>
    <w:rsid w:val="00F46216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tyle13">
    <w:name w:val="Style13"/>
    <w:basedOn w:val="a"/>
    <w:rsid w:val="00650A8B"/>
    <w:pPr>
      <w:widowControl w:val="0"/>
      <w:autoSpaceDE w:val="0"/>
      <w:autoSpaceDN w:val="0"/>
      <w:adjustRightInd w:val="0"/>
      <w:spacing w:line="297" w:lineRule="exact"/>
      <w:jc w:val="both"/>
    </w:pPr>
    <w:rPr>
      <w:rFonts w:eastAsia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C95CB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17811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rsid w:val="00CD0E78"/>
    <w:rPr>
      <w:rFonts w:ascii="Cambria" w:hAnsi="Cambria" w:cs="Cambria" w:hint="default"/>
      <w:b/>
      <w:bCs/>
      <w:sz w:val="24"/>
      <w:szCs w:val="24"/>
    </w:rPr>
  </w:style>
  <w:style w:type="character" w:customStyle="1" w:styleId="FontStyle41">
    <w:name w:val="Font Style41"/>
    <w:rsid w:val="00CD0E7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47">
    <w:name w:val="Font Style47"/>
    <w:rsid w:val="00CD0E78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rsid w:val="00CD0E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7CD3-3317-4DD0-98C1-703D8C0D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3</Pages>
  <Words>7924</Words>
  <Characters>4517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дмин</cp:lastModifiedBy>
  <cp:revision>37</cp:revision>
  <cp:lastPrinted>2016-11-23T07:10:00Z</cp:lastPrinted>
  <dcterms:created xsi:type="dcterms:W3CDTF">2016-11-23T06:14:00Z</dcterms:created>
  <dcterms:modified xsi:type="dcterms:W3CDTF">2017-01-10T00:02:00Z</dcterms:modified>
</cp:coreProperties>
</file>